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833" w:rsidRPr="00966833" w:rsidRDefault="00966833" w:rsidP="00966833">
      <w:pPr>
        <w:spacing w:after="0" w:line="240" w:lineRule="auto"/>
        <w:jc w:val="center"/>
        <w:rPr>
          <w:rFonts w:ascii="Times New Roman" w:hAnsi="Times New Roman" w:cs="Times New Roman"/>
          <w:b/>
          <w:bCs/>
          <w:sz w:val="24"/>
          <w:szCs w:val="24"/>
        </w:rPr>
      </w:pPr>
      <w:r w:rsidRPr="00966833">
        <w:rPr>
          <w:rFonts w:ascii="Times New Roman" w:hAnsi="Times New Roman" w:cs="Times New Roman"/>
          <w:b/>
          <w:bCs/>
          <w:sz w:val="24"/>
          <w:szCs w:val="24"/>
        </w:rPr>
        <w:t>EVALUATION OF UNCERTAINTY IN CLASSIFICATION ACCURACY</w:t>
      </w:r>
    </w:p>
    <w:p w:rsidR="00966833" w:rsidRPr="00966833" w:rsidRDefault="00966833" w:rsidP="00966833">
      <w:pPr>
        <w:autoSpaceDE w:val="0"/>
        <w:autoSpaceDN w:val="0"/>
        <w:adjustRightInd w:val="0"/>
        <w:spacing w:after="0" w:line="240" w:lineRule="auto"/>
        <w:jc w:val="center"/>
        <w:rPr>
          <w:rFonts w:ascii="Times New Roman" w:hAnsi="Times New Roman" w:cs="Times New Roman"/>
          <w:sz w:val="20"/>
          <w:szCs w:val="20"/>
          <w:lang w:bidi="th-TH"/>
        </w:rPr>
      </w:pPr>
    </w:p>
    <w:p w:rsidR="00F2455E" w:rsidRPr="00966833" w:rsidRDefault="00F2455E" w:rsidP="00966833">
      <w:pPr>
        <w:autoSpaceDE w:val="0"/>
        <w:autoSpaceDN w:val="0"/>
        <w:adjustRightInd w:val="0"/>
        <w:spacing w:after="0" w:line="240" w:lineRule="auto"/>
        <w:jc w:val="center"/>
        <w:rPr>
          <w:rFonts w:ascii="Times New Roman" w:hAnsi="Times New Roman" w:cs="Times New Roman"/>
          <w:sz w:val="20"/>
          <w:szCs w:val="20"/>
          <w:vertAlign w:val="superscript"/>
          <w:lang w:bidi="th-TH"/>
        </w:rPr>
      </w:pPr>
      <w:r w:rsidRPr="00966833">
        <w:rPr>
          <w:rFonts w:ascii="Times New Roman" w:hAnsi="Times New Roman" w:cs="Times New Roman"/>
          <w:sz w:val="20"/>
          <w:szCs w:val="20"/>
          <w:lang w:bidi="th-TH"/>
        </w:rPr>
        <w:t xml:space="preserve">Siam </w:t>
      </w:r>
      <w:proofErr w:type="spellStart"/>
      <w:r w:rsidRPr="00966833">
        <w:rPr>
          <w:rFonts w:ascii="Times New Roman" w:hAnsi="Times New Roman" w:cs="Times New Roman"/>
          <w:sz w:val="20"/>
          <w:szCs w:val="20"/>
          <w:lang w:bidi="th-TH"/>
        </w:rPr>
        <w:t>Lawawirojwong</w:t>
      </w:r>
      <w:proofErr w:type="spellEnd"/>
      <w:r w:rsidR="00C34546">
        <w:rPr>
          <w:rFonts w:ascii="Times New Roman" w:hAnsi="Times New Roman" w:cs="Times New Roman"/>
          <w:sz w:val="20"/>
          <w:szCs w:val="20"/>
          <w:lang w:bidi="th-TH"/>
        </w:rPr>
        <w:t xml:space="preserve"> </w:t>
      </w:r>
      <w:r w:rsidR="00AD1E23" w:rsidRPr="00966833">
        <w:rPr>
          <w:rFonts w:ascii="Times New Roman" w:hAnsi="Times New Roman" w:cs="Times New Roman"/>
          <w:sz w:val="20"/>
          <w:szCs w:val="20"/>
          <w:vertAlign w:val="superscript"/>
          <w:lang w:bidi="th-TH"/>
        </w:rPr>
        <w:t>1</w:t>
      </w:r>
      <w:r w:rsidRPr="00966833">
        <w:rPr>
          <w:rFonts w:ascii="Times New Roman" w:hAnsi="Times New Roman" w:cs="Times New Roman"/>
          <w:sz w:val="20"/>
          <w:szCs w:val="20"/>
          <w:lang w:bidi="th-TH"/>
        </w:rPr>
        <w:t xml:space="preserve">, </w:t>
      </w:r>
      <w:proofErr w:type="spellStart"/>
      <w:r w:rsidRPr="00966833">
        <w:rPr>
          <w:rFonts w:ascii="Times New Roman" w:hAnsi="Times New Roman" w:cs="Times New Roman"/>
          <w:sz w:val="20"/>
          <w:szCs w:val="20"/>
          <w:lang w:bidi="th-TH"/>
        </w:rPr>
        <w:t>Tanita</w:t>
      </w:r>
      <w:proofErr w:type="spellEnd"/>
      <w:r w:rsidRPr="00966833">
        <w:rPr>
          <w:rFonts w:ascii="Times New Roman" w:hAnsi="Times New Roman" w:cs="Times New Roman"/>
          <w:sz w:val="20"/>
          <w:szCs w:val="20"/>
          <w:lang w:bidi="th-TH"/>
        </w:rPr>
        <w:t xml:space="preserve"> </w:t>
      </w:r>
      <w:proofErr w:type="spellStart"/>
      <w:r w:rsidRPr="00966833">
        <w:rPr>
          <w:rFonts w:ascii="Times New Roman" w:hAnsi="Times New Roman" w:cs="Times New Roman"/>
          <w:sz w:val="20"/>
          <w:szCs w:val="20"/>
          <w:lang w:bidi="th-TH"/>
        </w:rPr>
        <w:t>Suepa</w:t>
      </w:r>
      <w:proofErr w:type="spellEnd"/>
      <w:r w:rsidR="00C34546">
        <w:rPr>
          <w:rFonts w:ascii="Times New Roman" w:hAnsi="Times New Roman" w:cs="Times New Roman"/>
          <w:sz w:val="20"/>
          <w:szCs w:val="20"/>
          <w:lang w:bidi="th-TH"/>
        </w:rPr>
        <w:t xml:space="preserve"> </w:t>
      </w:r>
      <w:r w:rsidR="00AD1E23" w:rsidRPr="00966833">
        <w:rPr>
          <w:rFonts w:ascii="Times New Roman" w:hAnsi="Times New Roman" w:cs="Times New Roman"/>
          <w:sz w:val="20"/>
          <w:szCs w:val="20"/>
          <w:vertAlign w:val="superscript"/>
          <w:lang w:bidi="th-TH"/>
        </w:rPr>
        <w:t>1</w:t>
      </w:r>
      <w:r w:rsidRPr="00966833">
        <w:rPr>
          <w:rFonts w:ascii="Times New Roman" w:hAnsi="Times New Roman" w:cs="Times New Roman"/>
          <w:sz w:val="20"/>
          <w:szCs w:val="20"/>
          <w:lang w:bidi="th-TH"/>
        </w:rPr>
        <w:t xml:space="preserve"> and </w:t>
      </w:r>
      <w:proofErr w:type="spellStart"/>
      <w:r w:rsidRPr="00966833">
        <w:rPr>
          <w:rFonts w:ascii="Times New Roman" w:hAnsi="Times New Roman" w:cs="Times New Roman"/>
          <w:sz w:val="20"/>
          <w:szCs w:val="20"/>
          <w:lang w:bidi="th-TH"/>
        </w:rPr>
        <w:t>Jiaguo</w:t>
      </w:r>
      <w:proofErr w:type="spellEnd"/>
      <w:r w:rsidRPr="00966833">
        <w:rPr>
          <w:rFonts w:ascii="Times New Roman" w:hAnsi="Times New Roman" w:cs="Times New Roman"/>
          <w:sz w:val="20"/>
          <w:szCs w:val="20"/>
          <w:lang w:bidi="th-TH"/>
        </w:rPr>
        <w:t xml:space="preserve"> Qi</w:t>
      </w:r>
      <w:r w:rsidR="00C34546">
        <w:rPr>
          <w:rFonts w:ascii="Times New Roman" w:hAnsi="Times New Roman" w:cs="Times New Roman"/>
          <w:sz w:val="20"/>
          <w:szCs w:val="20"/>
          <w:lang w:bidi="th-TH"/>
        </w:rPr>
        <w:t xml:space="preserve"> </w:t>
      </w:r>
      <w:r w:rsidR="00AD1E23" w:rsidRPr="00966833">
        <w:rPr>
          <w:rFonts w:ascii="Times New Roman" w:hAnsi="Times New Roman" w:cs="Times New Roman"/>
          <w:sz w:val="20"/>
          <w:szCs w:val="20"/>
          <w:vertAlign w:val="superscript"/>
          <w:lang w:bidi="th-TH"/>
        </w:rPr>
        <w:t>2</w:t>
      </w:r>
    </w:p>
    <w:p w:rsidR="00AD1E23" w:rsidRPr="00966833" w:rsidRDefault="00AD1E23" w:rsidP="00966833">
      <w:pPr>
        <w:autoSpaceDE w:val="0"/>
        <w:autoSpaceDN w:val="0"/>
        <w:adjustRightInd w:val="0"/>
        <w:spacing w:after="0" w:line="240" w:lineRule="auto"/>
        <w:jc w:val="center"/>
        <w:rPr>
          <w:rFonts w:ascii="Times New Roman" w:hAnsi="Times New Roman" w:cs="Times New Roman"/>
          <w:sz w:val="20"/>
          <w:szCs w:val="20"/>
          <w:lang w:bidi="th-TH"/>
        </w:rPr>
      </w:pPr>
      <w:r w:rsidRPr="00966833">
        <w:rPr>
          <w:rFonts w:ascii="Times New Roman" w:hAnsi="Times New Roman" w:cs="Times New Roman"/>
          <w:sz w:val="20"/>
          <w:szCs w:val="20"/>
          <w:vertAlign w:val="superscript"/>
          <w:lang w:bidi="th-TH"/>
        </w:rPr>
        <w:t xml:space="preserve">1 </w:t>
      </w:r>
      <w:r w:rsidRPr="00966833">
        <w:rPr>
          <w:rFonts w:ascii="Times New Roman" w:hAnsi="Times New Roman" w:cs="Times New Roman"/>
          <w:sz w:val="20"/>
          <w:szCs w:val="20"/>
          <w:lang w:bidi="th-TH"/>
        </w:rPr>
        <w:t>Geo-Informatics and Sp</w:t>
      </w:r>
      <w:r w:rsidR="00C92767" w:rsidRPr="00966833">
        <w:rPr>
          <w:rFonts w:ascii="Times New Roman" w:hAnsi="Times New Roman" w:cs="Times New Roman"/>
          <w:sz w:val="20"/>
          <w:szCs w:val="20"/>
          <w:lang w:bidi="th-TH"/>
        </w:rPr>
        <w:t>ace Technology Development Agency</w:t>
      </w:r>
      <w:r w:rsidRPr="00966833">
        <w:rPr>
          <w:rFonts w:ascii="Times New Roman" w:hAnsi="Times New Roman" w:cs="Times New Roman"/>
          <w:sz w:val="20"/>
          <w:szCs w:val="20"/>
          <w:lang w:bidi="th-TH"/>
        </w:rPr>
        <w:t xml:space="preserve"> (Public Organization)</w:t>
      </w:r>
    </w:p>
    <w:p w:rsidR="00AD1E23" w:rsidRPr="00966833" w:rsidRDefault="00AD1E23" w:rsidP="00966833">
      <w:pPr>
        <w:autoSpaceDE w:val="0"/>
        <w:autoSpaceDN w:val="0"/>
        <w:adjustRightInd w:val="0"/>
        <w:spacing w:after="0" w:line="240" w:lineRule="auto"/>
        <w:jc w:val="center"/>
        <w:rPr>
          <w:rFonts w:ascii="Times New Roman" w:hAnsi="Times New Roman" w:cs="Times New Roman"/>
          <w:sz w:val="20"/>
          <w:szCs w:val="20"/>
          <w:lang w:bidi="th-TH"/>
        </w:rPr>
      </w:pPr>
      <w:r w:rsidRPr="00966833">
        <w:rPr>
          <w:rFonts w:ascii="Times New Roman" w:hAnsi="Times New Roman" w:cs="Times New Roman"/>
          <w:sz w:val="20"/>
          <w:szCs w:val="20"/>
          <w:lang w:bidi="th-TH"/>
        </w:rPr>
        <w:t>Bangkok, Thailand</w:t>
      </w:r>
    </w:p>
    <w:p w:rsidR="00966833" w:rsidRPr="00966833" w:rsidRDefault="00966833" w:rsidP="00966833">
      <w:pPr>
        <w:autoSpaceDE w:val="0"/>
        <w:autoSpaceDN w:val="0"/>
        <w:adjustRightInd w:val="0"/>
        <w:spacing w:after="0" w:line="240" w:lineRule="auto"/>
        <w:jc w:val="center"/>
        <w:rPr>
          <w:rFonts w:ascii="Times New Roman" w:hAnsi="Times New Roman" w:cs="Times New Roman"/>
          <w:sz w:val="20"/>
          <w:szCs w:val="20"/>
          <w:lang w:bidi="th-TH"/>
        </w:rPr>
      </w:pPr>
      <w:r w:rsidRPr="00966833">
        <w:rPr>
          <w:rFonts w:ascii="Times New Roman" w:hAnsi="Times New Roman" w:cs="Times New Roman"/>
          <w:sz w:val="20"/>
          <w:szCs w:val="20"/>
          <w:lang w:bidi="th-TH"/>
        </w:rPr>
        <w:t xml:space="preserve">Email: </w:t>
      </w:r>
      <w:r w:rsidR="00026779" w:rsidRPr="00026779">
        <w:rPr>
          <w:rFonts w:ascii="Times New Roman" w:hAnsi="Times New Roman" w:cs="Times New Roman"/>
          <w:sz w:val="20"/>
          <w:szCs w:val="20"/>
          <w:lang w:bidi="th-TH"/>
        </w:rPr>
        <w:t>siam@gistda.or.th</w:t>
      </w:r>
      <w:r w:rsidR="00026779">
        <w:rPr>
          <w:rFonts w:ascii="Times New Roman" w:hAnsi="Times New Roman" w:cs="Times New Roman"/>
          <w:sz w:val="20"/>
          <w:szCs w:val="20"/>
          <w:lang w:bidi="th-TH"/>
        </w:rPr>
        <w:t xml:space="preserve">, </w:t>
      </w:r>
      <w:r w:rsidR="00026779" w:rsidRPr="00966833">
        <w:rPr>
          <w:rFonts w:ascii="Times New Roman" w:hAnsi="Times New Roman" w:cs="Times New Roman"/>
          <w:sz w:val="20"/>
          <w:szCs w:val="20"/>
          <w:lang w:bidi="th-TH"/>
        </w:rPr>
        <w:t>tanita@gistda.or.th</w:t>
      </w:r>
    </w:p>
    <w:p w:rsidR="00F2455E" w:rsidRPr="00966833" w:rsidRDefault="00AD1E23" w:rsidP="00966833">
      <w:pPr>
        <w:autoSpaceDE w:val="0"/>
        <w:autoSpaceDN w:val="0"/>
        <w:adjustRightInd w:val="0"/>
        <w:spacing w:after="0" w:line="240" w:lineRule="auto"/>
        <w:jc w:val="center"/>
        <w:rPr>
          <w:rFonts w:ascii="Times New Roman" w:hAnsi="Times New Roman" w:cs="Times New Roman"/>
          <w:sz w:val="20"/>
          <w:szCs w:val="20"/>
          <w:lang w:bidi="th-TH"/>
        </w:rPr>
      </w:pPr>
      <w:r w:rsidRPr="00966833">
        <w:rPr>
          <w:rFonts w:ascii="Times New Roman" w:hAnsi="Times New Roman" w:cs="Times New Roman"/>
          <w:sz w:val="20"/>
          <w:szCs w:val="20"/>
          <w:vertAlign w:val="superscript"/>
          <w:lang w:bidi="th-TH"/>
        </w:rPr>
        <w:t xml:space="preserve">2 </w:t>
      </w:r>
      <w:proofErr w:type="gramStart"/>
      <w:r w:rsidR="00F2455E" w:rsidRPr="00966833">
        <w:rPr>
          <w:rFonts w:ascii="Times New Roman" w:hAnsi="Times New Roman" w:cs="Times New Roman"/>
          <w:sz w:val="20"/>
          <w:szCs w:val="20"/>
          <w:lang w:bidi="th-TH"/>
        </w:rPr>
        <w:t>Department</w:t>
      </w:r>
      <w:proofErr w:type="gramEnd"/>
      <w:r w:rsidR="00F2455E" w:rsidRPr="00966833">
        <w:rPr>
          <w:rFonts w:ascii="Times New Roman" w:hAnsi="Times New Roman" w:cs="Times New Roman"/>
          <w:sz w:val="20"/>
          <w:szCs w:val="20"/>
          <w:lang w:bidi="th-TH"/>
        </w:rPr>
        <w:t xml:space="preserve"> of Geography</w:t>
      </w:r>
      <w:r w:rsidRPr="00966833">
        <w:rPr>
          <w:rFonts w:ascii="Times New Roman" w:hAnsi="Times New Roman" w:cs="Times New Roman"/>
          <w:sz w:val="20"/>
          <w:szCs w:val="20"/>
          <w:lang w:bidi="th-TH"/>
        </w:rPr>
        <w:t xml:space="preserve">, </w:t>
      </w:r>
      <w:r w:rsidR="00F2455E" w:rsidRPr="00966833">
        <w:rPr>
          <w:rFonts w:ascii="Times New Roman" w:hAnsi="Times New Roman" w:cs="Times New Roman"/>
          <w:sz w:val="20"/>
          <w:szCs w:val="20"/>
          <w:lang w:bidi="th-TH"/>
        </w:rPr>
        <w:t>Center for Global Change and Earth Observations</w:t>
      </w:r>
    </w:p>
    <w:p w:rsidR="00F2455E" w:rsidRPr="00966833" w:rsidRDefault="00AD1E23" w:rsidP="00966833">
      <w:pPr>
        <w:autoSpaceDE w:val="0"/>
        <w:autoSpaceDN w:val="0"/>
        <w:adjustRightInd w:val="0"/>
        <w:spacing w:after="0" w:line="240" w:lineRule="auto"/>
        <w:jc w:val="center"/>
        <w:rPr>
          <w:rFonts w:ascii="Times New Roman" w:hAnsi="Times New Roman" w:cs="Times New Roman"/>
          <w:sz w:val="20"/>
          <w:szCs w:val="20"/>
          <w:lang w:bidi="th-TH"/>
        </w:rPr>
      </w:pPr>
      <w:r w:rsidRPr="00966833">
        <w:rPr>
          <w:rFonts w:ascii="Times New Roman" w:hAnsi="Times New Roman" w:cs="Times New Roman"/>
          <w:sz w:val="20"/>
          <w:szCs w:val="20"/>
          <w:lang w:bidi="th-TH"/>
        </w:rPr>
        <w:t>Michigan State University, MI, USA</w:t>
      </w:r>
    </w:p>
    <w:p w:rsidR="00966833" w:rsidRPr="00966833" w:rsidRDefault="00966833" w:rsidP="00966833">
      <w:pPr>
        <w:autoSpaceDE w:val="0"/>
        <w:autoSpaceDN w:val="0"/>
        <w:adjustRightInd w:val="0"/>
        <w:spacing w:after="0" w:line="240" w:lineRule="auto"/>
        <w:jc w:val="center"/>
        <w:rPr>
          <w:rFonts w:ascii="Times New Roman" w:hAnsi="Times New Roman" w:cs="Times New Roman"/>
          <w:sz w:val="20"/>
          <w:szCs w:val="20"/>
          <w:lang w:bidi="th-TH"/>
        </w:rPr>
      </w:pPr>
      <w:r w:rsidRPr="00966833">
        <w:rPr>
          <w:rFonts w:ascii="Times New Roman" w:hAnsi="Times New Roman" w:cs="Times New Roman"/>
          <w:sz w:val="20"/>
          <w:szCs w:val="20"/>
          <w:lang w:bidi="th-TH"/>
        </w:rPr>
        <w:t>Email: qi@msu.edu</w:t>
      </w:r>
    </w:p>
    <w:p w:rsidR="00F2455E" w:rsidRPr="00966833" w:rsidRDefault="00F2455E" w:rsidP="00966833">
      <w:pPr>
        <w:autoSpaceDE w:val="0"/>
        <w:autoSpaceDN w:val="0"/>
        <w:adjustRightInd w:val="0"/>
        <w:spacing w:after="0" w:line="240" w:lineRule="auto"/>
        <w:jc w:val="thaiDistribute"/>
        <w:rPr>
          <w:rFonts w:ascii="Times New Roman" w:hAnsi="Times New Roman" w:cs="Times New Roman"/>
          <w:sz w:val="20"/>
          <w:szCs w:val="20"/>
          <w:lang w:bidi="th-TH"/>
        </w:rPr>
      </w:pPr>
    </w:p>
    <w:p w:rsidR="00AD1E23" w:rsidRPr="00966833" w:rsidRDefault="007505EE" w:rsidP="00966833">
      <w:pPr>
        <w:autoSpaceDE w:val="0"/>
        <w:autoSpaceDN w:val="0"/>
        <w:adjustRightInd w:val="0"/>
        <w:spacing w:after="0" w:line="240" w:lineRule="auto"/>
        <w:jc w:val="thaiDistribute"/>
        <w:rPr>
          <w:rFonts w:ascii="Times New Roman" w:hAnsi="Times New Roman" w:cs="Times New Roman"/>
          <w:sz w:val="20"/>
          <w:szCs w:val="20"/>
          <w:lang w:bidi="th-TH"/>
        </w:rPr>
      </w:pPr>
      <w:r w:rsidRPr="00E75591">
        <w:rPr>
          <w:rFonts w:ascii="Times New Roman" w:hAnsi="Times New Roman" w:cs="Times New Roman"/>
          <w:b/>
          <w:bCs/>
          <w:sz w:val="20"/>
          <w:szCs w:val="20"/>
          <w:lang w:bidi="th-TH"/>
        </w:rPr>
        <w:t>KEY WORDS:</w:t>
      </w:r>
      <w:r w:rsidRPr="00966833">
        <w:rPr>
          <w:rFonts w:ascii="Times New Roman" w:hAnsi="Times New Roman" w:cs="Times New Roman"/>
          <w:sz w:val="20"/>
          <w:szCs w:val="20"/>
          <w:lang w:bidi="th-TH"/>
        </w:rPr>
        <w:t xml:space="preserve"> </w:t>
      </w:r>
      <w:r w:rsidR="00C92767" w:rsidRPr="00966833">
        <w:rPr>
          <w:rFonts w:ascii="Times New Roman" w:hAnsi="Times New Roman" w:cs="Times New Roman"/>
          <w:sz w:val="20"/>
          <w:szCs w:val="20"/>
          <w:lang w:bidi="th-TH"/>
        </w:rPr>
        <w:t>Image Classification,</w:t>
      </w:r>
      <w:r w:rsidR="00AD1E23" w:rsidRPr="00966833">
        <w:rPr>
          <w:rFonts w:ascii="Times New Roman" w:hAnsi="Times New Roman" w:cs="Times New Roman"/>
          <w:sz w:val="20"/>
          <w:szCs w:val="20"/>
          <w:lang w:bidi="th-TH"/>
        </w:rPr>
        <w:t xml:space="preserve"> </w:t>
      </w:r>
      <w:r w:rsidR="00C92767" w:rsidRPr="00966833">
        <w:rPr>
          <w:rFonts w:ascii="Times New Roman" w:hAnsi="Times New Roman" w:cs="Times New Roman"/>
          <w:sz w:val="20"/>
          <w:szCs w:val="20"/>
          <w:lang w:bidi="th-TH"/>
        </w:rPr>
        <w:t>Uncertainty,</w:t>
      </w:r>
      <w:r w:rsidR="00AD1E23" w:rsidRPr="00966833">
        <w:rPr>
          <w:rFonts w:ascii="Times New Roman" w:hAnsi="Times New Roman" w:cs="Times New Roman"/>
          <w:sz w:val="20"/>
          <w:szCs w:val="20"/>
          <w:lang w:bidi="th-TH"/>
        </w:rPr>
        <w:t xml:space="preserve"> Monte Carlo simulation</w:t>
      </w:r>
    </w:p>
    <w:p w:rsidR="00AD1E23" w:rsidRPr="00966833" w:rsidRDefault="00AD1E23" w:rsidP="00966833">
      <w:pPr>
        <w:autoSpaceDE w:val="0"/>
        <w:autoSpaceDN w:val="0"/>
        <w:adjustRightInd w:val="0"/>
        <w:spacing w:after="0" w:line="240" w:lineRule="auto"/>
        <w:jc w:val="thaiDistribute"/>
        <w:rPr>
          <w:rFonts w:ascii="Times New Roman" w:hAnsi="Times New Roman" w:cs="Times New Roman"/>
          <w:sz w:val="20"/>
          <w:szCs w:val="20"/>
          <w:lang w:bidi="th-TH"/>
        </w:rPr>
      </w:pPr>
    </w:p>
    <w:p w:rsidR="002D2973" w:rsidRPr="00966833" w:rsidRDefault="007505EE" w:rsidP="00966833">
      <w:pPr>
        <w:autoSpaceDE w:val="0"/>
        <w:autoSpaceDN w:val="0"/>
        <w:adjustRightInd w:val="0"/>
        <w:spacing w:after="0" w:line="240" w:lineRule="auto"/>
        <w:jc w:val="thaiDistribute"/>
        <w:rPr>
          <w:rFonts w:ascii="Times New Roman" w:hAnsi="Times New Roman" w:cs="Times New Roman"/>
          <w:sz w:val="20"/>
          <w:szCs w:val="20"/>
          <w:lang w:bidi="th-TH"/>
        </w:rPr>
      </w:pPr>
      <w:r w:rsidRPr="00E75591">
        <w:rPr>
          <w:rFonts w:ascii="Times New Roman" w:hAnsi="Times New Roman" w:cs="Times New Roman"/>
          <w:b/>
          <w:bCs/>
          <w:sz w:val="20"/>
          <w:szCs w:val="20"/>
          <w:lang w:bidi="th-TH"/>
        </w:rPr>
        <w:t>ABSTRACT</w:t>
      </w:r>
      <w:r w:rsidR="00966833" w:rsidRPr="00E75591">
        <w:rPr>
          <w:rFonts w:ascii="Times New Roman" w:hAnsi="Times New Roman" w:cs="Times New Roman"/>
          <w:b/>
          <w:bCs/>
          <w:sz w:val="20"/>
          <w:szCs w:val="20"/>
          <w:lang w:bidi="th-TH"/>
        </w:rPr>
        <w:t>:</w:t>
      </w:r>
      <w:r w:rsidR="00966833">
        <w:rPr>
          <w:rFonts w:ascii="Times New Roman" w:hAnsi="Times New Roman" w:cs="Times New Roman"/>
          <w:sz w:val="20"/>
          <w:szCs w:val="20"/>
          <w:lang w:bidi="th-TH"/>
        </w:rPr>
        <w:t xml:space="preserve"> </w:t>
      </w:r>
      <w:r w:rsidR="00D56799" w:rsidRPr="00966833">
        <w:rPr>
          <w:rFonts w:ascii="Times New Roman" w:hAnsi="Times New Roman" w:cs="Times New Roman"/>
          <w:sz w:val="20"/>
          <w:szCs w:val="20"/>
          <w:lang w:bidi="th-TH"/>
        </w:rPr>
        <w:t xml:space="preserve">Land cover map derived from remotely sensed classification is universally used and it is probably the most important data in the terrestrial dataset. Many approaches have been shown to be very efficient and extensively used in automated land cover classification. </w:t>
      </w:r>
      <w:r w:rsidR="003708FC" w:rsidRPr="00966833">
        <w:rPr>
          <w:rFonts w:ascii="Times New Roman" w:hAnsi="Times New Roman" w:cs="Times New Roman"/>
          <w:sz w:val="20"/>
          <w:szCs w:val="20"/>
          <w:lang w:bidi="th-TH"/>
        </w:rPr>
        <w:t>However, the sensitivity and reliability of the classification output</w:t>
      </w:r>
      <w:r w:rsidR="00C61EFC" w:rsidRPr="00966833">
        <w:rPr>
          <w:rFonts w:ascii="Times New Roman" w:hAnsi="Times New Roman" w:cs="Times New Roman"/>
          <w:sz w:val="20"/>
          <w:szCs w:val="20"/>
          <w:lang w:bidi="th-TH"/>
        </w:rPr>
        <w:t xml:space="preserve"> is an important subject for image classification. Classification accuracy in an inference process is always less than a desired accuracy in the actual classification process, thus this marginalized difference is considered as an element of uncertainty in the classification results. Failure to recognize uncertainty may lead to erroneous and misleading interpretations. </w:t>
      </w:r>
      <w:r w:rsidR="00D56799" w:rsidRPr="00966833">
        <w:rPr>
          <w:rFonts w:ascii="Times New Roman" w:hAnsi="Times New Roman" w:cs="Times New Roman"/>
          <w:sz w:val="20"/>
          <w:szCs w:val="20"/>
          <w:lang w:bidi="th-TH"/>
        </w:rPr>
        <w:t xml:space="preserve">Therefore, the objective of this </w:t>
      </w:r>
      <w:r w:rsidR="00C61EFC" w:rsidRPr="00966833">
        <w:rPr>
          <w:rFonts w:ascii="Times New Roman" w:hAnsi="Times New Roman" w:cs="Times New Roman"/>
          <w:sz w:val="20"/>
          <w:szCs w:val="20"/>
          <w:lang w:bidi="th-TH"/>
        </w:rPr>
        <w:t>research</w:t>
      </w:r>
      <w:r w:rsidR="00D56799" w:rsidRPr="00966833">
        <w:rPr>
          <w:rFonts w:ascii="Times New Roman" w:hAnsi="Times New Roman" w:cs="Times New Roman"/>
          <w:sz w:val="20"/>
          <w:szCs w:val="20"/>
          <w:lang w:bidi="th-TH"/>
        </w:rPr>
        <w:t xml:space="preserve"> is to </w:t>
      </w:r>
      <w:r w:rsidR="00C61EFC" w:rsidRPr="00966833">
        <w:rPr>
          <w:rFonts w:ascii="Times New Roman" w:hAnsi="Times New Roman" w:cs="Times New Roman"/>
          <w:sz w:val="20"/>
          <w:szCs w:val="20"/>
          <w:lang w:bidi="th-TH"/>
        </w:rPr>
        <w:t>quantify the uncertainty of the classification accuracy</w:t>
      </w:r>
      <w:r w:rsidR="00D56799" w:rsidRPr="00966833">
        <w:rPr>
          <w:rFonts w:ascii="Times New Roman" w:hAnsi="Times New Roman" w:cs="Times New Roman"/>
          <w:sz w:val="20"/>
          <w:szCs w:val="20"/>
          <w:lang w:bidi="th-TH"/>
        </w:rPr>
        <w:t xml:space="preserve"> by considering the impact of possible factors on </w:t>
      </w:r>
      <w:r w:rsidR="00C61EFC" w:rsidRPr="00966833">
        <w:rPr>
          <w:rFonts w:ascii="Times New Roman" w:hAnsi="Times New Roman" w:cs="Times New Roman"/>
          <w:sz w:val="20"/>
          <w:szCs w:val="20"/>
          <w:lang w:bidi="th-TH"/>
        </w:rPr>
        <w:t>image classification</w:t>
      </w:r>
      <w:r w:rsidR="00D56799" w:rsidRPr="00966833">
        <w:rPr>
          <w:rFonts w:ascii="Times New Roman" w:hAnsi="Times New Roman" w:cs="Times New Roman"/>
          <w:sz w:val="20"/>
          <w:szCs w:val="20"/>
          <w:lang w:bidi="th-TH"/>
        </w:rPr>
        <w:t>.</w:t>
      </w:r>
      <w:r w:rsidR="00EC0057" w:rsidRPr="00966833">
        <w:rPr>
          <w:rFonts w:ascii="Times New Roman" w:hAnsi="Times New Roman" w:cs="Times New Roman"/>
          <w:sz w:val="20"/>
          <w:szCs w:val="20"/>
          <w:lang w:bidi="th-TH"/>
        </w:rPr>
        <w:t xml:space="preserve"> </w:t>
      </w:r>
      <w:r w:rsidR="00C61EFC" w:rsidRPr="00966833">
        <w:rPr>
          <w:rFonts w:ascii="Times New Roman" w:hAnsi="Times New Roman" w:cs="Times New Roman"/>
          <w:sz w:val="20"/>
          <w:szCs w:val="20"/>
          <w:lang w:bidi="th-TH"/>
        </w:rPr>
        <w:t xml:space="preserve">Three classifiers, which include a Gaussian maximum likelihood classifier (GMLC), a </w:t>
      </w:r>
      <w:proofErr w:type="spellStart"/>
      <w:r w:rsidR="00C61EFC" w:rsidRPr="00966833">
        <w:rPr>
          <w:rFonts w:ascii="Times New Roman" w:hAnsi="Times New Roman" w:cs="Times New Roman"/>
          <w:sz w:val="20"/>
          <w:szCs w:val="20"/>
          <w:lang w:bidi="th-TH"/>
        </w:rPr>
        <w:t>backpropagation</w:t>
      </w:r>
      <w:proofErr w:type="spellEnd"/>
      <w:r w:rsidR="00C61EFC" w:rsidRPr="00966833">
        <w:rPr>
          <w:rFonts w:ascii="Times New Roman" w:hAnsi="Times New Roman" w:cs="Times New Roman"/>
          <w:sz w:val="20"/>
          <w:szCs w:val="20"/>
          <w:lang w:bidi="th-TH"/>
        </w:rPr>
        <w:t xml:space="preserve"> neural network (BPNN), and a supervised self-organizing map (SSOM) neural network, with the synthetic </w:t>
      </w:r>
      <w:r w:rsidR="00842FFC" w:rsidRPr="00966833">
        <w:rPr>
          <w:rFonts w:ascii="Times New Roman" w:hAnsi="Times New Roman" w:cs="Times New Roman"/>
          <w:sz w:val="20"/>
          <w:szCs w:val="20"/>
          <w:lang w:bidi="th-TH"/>
        </w:rPr>
        <w:t xml:space="preserve">time-series </w:t>
      </w:r>
      <w:r w:rsidR="00EC0057" w:rsidRPr="00966833">
        <w:rPr>
          <w:rFonts w:ascii="Times New Roman" w:hAnsi="Times New Roman" w:cs="Times New Roman"/>
          <w:sz w:val="20"/>
          <w:szCs w:val="20"/>
          <w:lang w:bidi="th-TH"/>
        </w:rPr>
        <w:t>images</w:t>
      </w:r>
      <w:r w:rsidR="00C61EFC" w:rsidRPr="00966833">
        <w:rPr>
          <w:rFonts w:ascii="Times New Roman" w:hAnsi="Times New Roman" w:cs="Times New Roman"/>
          <w:sz w:val="20"/>
          <w:szCs w:val="20"/>
          <w:lang w:bidi="th-TH"/>
        </w:rPr>
        <w:t xml:space="preserve"> are used to evaluate the classification uncertainty</w:t>
      </w:r>
      <w:r w:rsidR="00842FFC" w:rsidRPr="00966833">
        <w:rPr>
          <w:rFonts w:ascii="Times New Roman" w:hAnsi="Times New Roman" w:cs="Times New Roman"/>
          <w:sz w:val="20"/>
          <w:szCs w:val="20"/>
          <w:lang w:bidi="th-TH"/>
        </w:rPr>
        <w:t xml:space="preserve">. </w:t>
      </w:r>
      <w:r w:rsidR="00EC0057" w:rsidRPr="00966833">
        <w:rPr>
          <w:rFonts w:ascii="Times New Roman" w:hAnsi="Times New Roman" w:cs="Times New Roman"/>
          <w:sz w:val="20"/>
          <w:szCs w:val="20"/>
          <w:lang w:bidi="th-TH"/>
        </w:rPr>
        <w:t>Furthermore, the Monte Carlo simulation technique is applied to assess the reliability of the classification output</w:t>
      </w:r>
      <w:r w:rsidR="00842FFC" w:rsidRPr="00966833">
        <w:rPr>
          <w:rFonts w:ascii="Times New Roman" w:hAnsi="Times New Roman" w:cs="Times New Roman"/>
          <w:sz w:val="20"/>
          <w:szCs w:val="20"/>
          <w:lang w:bidi="th-TH"/>
        </w:rPr>
        <w:t xml:space="preserve"> by focusing on the uncertainty associated with the input data and training data</w:t>
      </w:r>
      <w:r w:rsidR="00670327" w:rsidRPr="00966833">
        <w:rPr>
          <w:rFonts w:ascii="Times New Roman" w:hAnsi="Times New Roman" w:cs="Times New Roman"/>
          <w:sz w:val="20"/>
          <w:szCs w:val="20"/>
          <w:lang w:bidi="th-TH"/>
        </w:rPr>
        <w:t xml:space="preserve">. </w:t>
      </w:r>
      <w:r w:rsidR="002D2973" w:rsidRPr="00966833">
        <w:rPr>
          <w:rFonts w:ascii="Times New Roman" w:hAnsi="Times New Roman" w:cs="Times New Roman"/>
          <w:sz w:val="20"/>
          <w:szCs w:val="20"/>
        </w:rPr>
        <w:t xml:space="preserve">The results show the unstable nature of the BPNN, which produces a large variation in the accuracy distribution. It can be assumed that the BPNN is unable to maintain variation in input and training data, whereas the GMLC and SSOM are more stable and robust. </w:t>
      </w:r>
      <w:r w:rsidR="00AB2CA3" w:rsidRPr="00966833">
        <w:rPr>
          <w:rFonts w:ascii="Times New Roman" w:hAnsi="Times New Roman" w:cs="Times New Roman"/>
          <w:sz w:val="20"/>
          <w:szCs w:val="20"/>
        </w:rPr>
        <w:t xml:space="preserve">Although GMLC shows ability to control uncertainty in the </w:t>
      </w:r>
      <w:r w:rsidR="00842FFC" w:rsidRPr="00966833">
        <w:rPr>
          <w:rFonts w:ascii="Times New Roman" w:hAnsi="Times New Roman" w:cs="Times New Roman"/>
          <w:sz w:val="20"/>
          <w:szCs w:val="20"/>
        </w:rPr>
        <w:t xml:space="preserve">classification accuracy, the results reveal that the highest classification accuracy and lowest variation of classification accuracy </w:t>
      </w:r>
      <w:r w:rsidR="00F02B6C" w:rsidRPr="00966833">
        <w:rPr>
          <w:rFonts w:ascii="Times New Roman" w:hAnsi="Times New Roman" w:cs="Times New Roman"/>
          <w:sz w:val="20"/>
          <w:szCs w:val="20"/>
        </w:rPr>
        <w:t xml:space="preserve">are </w:t>
      </w:r>
      <w:r w:rsidR="00842FFC" w:rsidRPr="00966833">
        <w:rPr>
          <w:rFonts w:ascii="Times New Roman" w:hAnsi="Times New Roman" w:cs="Times New Roman"/>
          <w:sz w:val="20"/>
          <w:szCs w:val="20"/>
        </w:rPr>
        <w:t>obtain</w:t>
      </w:r>
      <w:r w:rsidR="00F02B6C" w:rsidRPr="00966833">
        <w:rPr>
          <w:rFonts w:ascii="Times New Roman" w:hAnsi="Times New Roman" w:cs="Times New Roman"/>
          <w:sz w:val="20"/>
          <w:szCs w:val="20"/>
        </w:rPr>
        <w:t>ed by SSOM.</w:t>
      </w:r>
    </w:p>
    <w:p w:rsidR="00EC0057" w:rsidRDefault="00EC0057" w:rsidP="00966833">
      <w:pPr>
        <w:autoSpaceDE w:val="0"/>
        <w:autoSpaceDN w:val="0"/>
        <w:adjustRightInd w:val="0"/>
        <w:spacing w:after="0" w:line="240" w:lineRule="auto"/>
        <w:jc w:val="thaiDistribute"/>
        <w:rPr>
          <w:rFonts w:ascii="Times New Roman" w:hAnsi="Times New Roman" w:cs="Times New Roman"/>
          <w:sz w:val="20"/>
          <w:szCs w:val="20"/>
          <w:lang w:bidi="th-TH"/>
        </w:rPr>
      </w:pPr>
    </w:p>
    <w:p w:rsidR="005942A9" w:rsidRDefault="005942A9" w:rsidP="00966833">
      <w:pPr>
        <w:autoSpaceDE w:val="0"/>
        <w:autoSpaceDN w:val="0"/>
        <w:adjustRightInd w:val="0"/>
        <w:spacing w:after="0" w:line="240" w:lineRule="auto"/>
        <w:jc w:val="thaiDistribute"/>
        <w:rPr>
          <w:rFonts w:ascii="Times New Roman" w:hAnsi="Times New Roman" w:cs="Times New Roman"/>
          <w:sz w:val="20"/>
          <w:szCs w:val="20"/>
          <w:lang w:bidi="th-TH"/>
        </w:rPr>
      </w:pPr>
    </w:p>
    <w:p w:rsidR="00C34546" w:rsidRPr="00C34546" w:rsidRDefault="00C34546" w:rsidP="00966833">
      <w:pPr>
        <w:autoSpaceDE w:val="0"/>
        <w:autoSpaceDN w:val="0"/>
        <w:adjustRightInd w:val="0"/>
        <w:spacing w:after="0" w:line="240" w:lineRule="auto"/>
        <w:jc w:val="thaiDistribute"/>
        <w:rPr>
          <w:rFonts w:ascii="Times New Roman" w:hAnsi="Times New Roman" w:cs="Times New Roman"/>
          <w:b/>
          <w:bCs/>
          <w:sz w:val="20"/>
          <w:szCs w:val="20"/>
          <w:lang w:bidi="th-TH"/>
        </w:rPr>
      </w:pPr>
      <w:r w:rsidRPr="00C34546">
        <w:rPr>
          <w:rFonts w:ascii="Times New Roman" w:hAnsi="Times New Roman" w:cs="Times New Roman"/>
          <w:b/>
          <w:bCs/>
          <w:sz w:val="20"/>
          <w:szCs w:val="20"/>
          <w:lang w:bidi="th-TH"/>
        </w:rPr>
        <w:t>I</w:t>
      </w:r>
      <w:r>
        <w:rPr>
          <w:rFonts w:ascii="Times New Roman" w:hAnsi="Times New Roman" w:cs="Times New Roman"/>
          <w:b/>
          <w:bCs/>
          <w:sz w:val="20"/>
          <w:szCs w:val="20"/>
          <w:lang w:bidi="th-TH"/>
        </w:rPr>
        <w:t>NTRODUCTION</w:t>
      </w:r>
    </w:p>
    <w:p w:rsidR="005A07D2" w:rsidRDefault="005A07D2" w:rsidP="005A07D2">
      <w:pPr>
        <w:autoSpaceDE w:val="0"/>
        <w:autoSpaceDN w:val="0"/>
        <w:adjustRightInd w:val="0"/>
        <w:spacing w:after="0" w:line="240" w:lineRule="auto"/>
        <w:jc w:val="thaiDistribute"/>
        <w:rPr>
          <w:rFonts w:ascii="TimesNewRoman" w:hAnsi="TimesNewRoman" w:cs="TimesNewRoman"/>
          <w:sz w:val="20"/>
          <w:szCs w:val="20"/>
          <w:lang w:bidi="th-TH"/>
        </w:rPr>
      </w:pPr>
    </w:p>
    <w:p w:rsidR="005A07D2" w:rsidRDefault="005A07D2" w:rsidP="005A07D2">
      <w:pPr>
        <w:autoSpaceDE w:val="0"/>
        <w:autoSpaceDN w:val="0"/>
        <w:adjustRightInd w:val="0"/>
        <w:spacing w:after="0" w:line="240" w:lineRule="auto"/>
        <w:jc w:val="thaiDistribute"/>
        <w:rPr>
          <w:rFonts w:ascii="TimesNewRoman" w:hAnsi="TimesNewRoman" w:cs="TimesNewRoman"/>
          <w:sz w:val="20"/>
          <w:szCs w:val="20"/>
          <w:lang w:bidi="th-TH"/>
        </w:rPr>
      </w:pPr>
      <w:r>
        <w:rPr>
          <w:rFonts w:ascii="TimesNewRoman" w:hAnsi="TimesNewRoman" w:cs="TimesNewRoman"/>
          <w:sz w:val="20"/>
          <w:szCs w:val="20"/>
          <w:lang w:bidi="th-TH"/>
        </w:rPr>
        <w:t xml:space="preserve">Uncertainty has been receiving increased attention as the important subject of many researches in geographical information science for over a </w:t>
      </w:r>
      <w:r w:rsidRPr="00432AB3">
        <w:rPr>
          <w:rFonts w:ascii="TimesNewRoman" w:hAnsi="TimesNewRoman" w:cs="TimesNewRoman"/>
          <w:sz w:val="20"/>
          <w:szCs w:val="20"/>
          <w:lang w:bidi="th-TH"/>
        </w:rPr>
        <w:t>decade</w:t>
      </w:r>
      <w:r w:rsidR="007B7150" w:rsidRPr="00432AB3">
        <w:rPr>
          <w:rFonts w:ascii="TimesNewRoman" w:hAnsi="TimesNewRoman" w:cs="TimesNewRoman"/>
          <w:sz w:val="20"/>
          <w:szCs w:val="20"/>
          <w:lang w:bidi="th-TH"/>
        </w:rPr>
        <w:t xml:space="preserve"> (</w:t>
      </w:r>
      <w:proofErr w:type="spellStart"/>
      <w:r w:rsidR="007B7150" w:rsidRPr="00432AB3">
        <w:rPr>
          <w:rFonts w:ascii="Times New Roman" w:hAnsi="Times New Roman" w:cs="Times New Roman"/>
          <w:sz w:val="20"/>
          <w:szCs w:val="20"/>
        </w:rPr>
        <w:t>Goodchild</w:t>
      </w:r>
      <w:proofErr w:type="spellEnd"/>
      <w:r w:rsidR="00AC23CE" w:rsidRPr="00432AB3">
        <w:rPr>
          <w:rFonts w:ascii="Times New Roman" w:hAnsi="Times New Roman" w:cs="Times New Roman"/>
          <w:sz w:val="20"/>
          <w:szCs w:val="20"/>
        </w:rPr>
        <w:t xml:space="preserve"> &amp; Gopal</w:t>
      </w:r>
      <w:r w:rsidR="007B7150" w:rsidRPr="00432AB3">
        <w:rPr>
          <w:rFonts w:ascii="Times New Roman" w:hAnsi="Times New Roman" w:cs="Times New Roman"/>
          <w:sz w:val="20"/>
          <w:szCs w:val="20"/>
        </w:rPr>
        <w:t xml:space="preserve">, 1989; </w:t>
      </w:r>
      <w:proofErr w:type="spellStart"/>
      <w:r w:rsidR="007B7150" w:rsidRPr="00432AB3">
        <w:rPr>
          <w:rFonts w:ascii="Times New Roman" w:hAnsi="Times New Roman" w:cs="Times New Roman"/>
          <w:sz w:val="20"/>
          <w:szCs w:val="20"/>
        </w:rPr>
        <w:t>Heuvelink</w:t>
      </w:r>
      <w:proofErr w:type="spellEnd"/>
      <w:r w:rsidR="001833AF" w:rsidRPr="00432AB3">
        <w:rPr>
          <w:rFonts w:ascii="Times New Roman" w:hAnsi="Times New Roman" w:cs="Times New Roman"/>
          <w:sz w:val="20"/>
          <w:szCs w:val="20"/>
        </w:rPr>
        <w:t>, 1998</w:t>
      </w:r>
      <w:r w:rsidR="007B7150" w:rsidRPr="00432AB3">
        <w:rPr>
          <w:rFonts w:ascii="Times New Roman" w:hAnsi="Times New Roman" w:cs="Times New Roman"/>
          <w:sz w:val="20"/>
          <w:szCs w:val="20"/>
        </w:rPr>
        <w:t>; Zhang</w:t>
      </w:r>
      <w:r w:rsidR="00AC23CE" w:rsidRPr="00432AB3">
        <w:rPr>
          <w:rFonts w:ascii="Times New Roman" w:hAnsi="Times New Roman" w:cs="Times New Roman"/>
          <w:sz w:val="20"/>
          <w:szCs w:val="20"/>
        </w:rPr>
        <w:t xml:space="preserve"> &amp; </w:t>
      </w:r>
      <w:proofErr w:type="spellStart"/>
      <w:r w:rsidR="00AC23CE" w:rsidRPr="00432AB3">
        <w:rPr>
          <w:rFonts w:ascii="Times New Roman" w:hAnsi="Times New Roman" w:cs="Times New Roman"/>
          <w:sz w:val="20"/>
          <w:szCs w:val="20"/>
        </w:rPr>
        <w:t>Goodchild</w:t>
      </w:r>
      <w:proofErr w:type="spellEnd"/>
      <w:r w:rsidR="007B7150" w:rsidRPr="00432AB3">
        <w:rPr>
          <w:rFonts w:ascii="Times New Roman" w:hAnsi="Times New Roman" w:cs="Times New Roman"/>
          <w:sz w:val="20"/>
          <w:szCs w:val="20"/>
        </w:rPr>
        <w:t>, 2002</w:t>
      </w:r>
      <w:r w:rsidR="007B7150" w:rsidRPr="00432AB3">
        <w:rPr>
          <w:rFonts w:ascii="TimesNewRoman" w:hAnsi="TimesNewRoman" w:cs="TimesNewRoman"/>
          <w:sz w:val="20"/>
          <w:szCs w:val="20"/>
          <w:lang w:bidi="th-TH"/>
        </w:rPr>
        <w:t>)</w:t>
      </w:r>
      <w:r w:rsidRPr="00432AB3">
        <w:rPr>
          <w:rFonts w:ascii="TimesNewRoman" w:hAnsi="TimesNewRoman" w:cs="TimesNewRoman"/>
          <w:sz w:val="20"/>
          <w:szCs w:val="20"/>
          <w:lang w:bidi="th-TH"/>
        </w:rPr>
        <w:t>. The uncertainty of spatial output of a geographical information system (GIS) and remote sensing needs to be assessed in those outputs, particularly in classification accuracy</w:t>
      </w:r>
      <w:r w:rsidR="007B7150" w:rsidRPr="00432AB3">
        <w:rPr>
          <w:rFonts w:ascii="TimesNewRoman" w:hAnsi="TimesNewRoman" w:cs="TimesNewRoman"/>
          <w:sz w:val="20"/>
          <w:szCs w:val="20"/>
          <w:lang w:bidi="th-TH"/>
        </w:rPr>
        <w:t xml:space="preserve"> (</w:t>
      </w:r>
      <w:r w:rsidR="007B7150" w:rsidRPr="00432AB3">
        <w:rPr>
          <w:rFonts w:ascii="Times New Roman" w:hAnsi="Times New Roman" w:cs="Times New Roman"/>
          <w:sz w:val="20"/>
          <w:szCs w:val="20"/>
        </w:rPr>
        <w:t>Atkinson</w:t>
      </w:r>
      <w:r w:rsidR="00AC23CE" w:rsidRPr="00432AB3">
        <w:rPr>
          <w:rFonts w:ascii="Times New Roman" w:hAnsi="Times New Roman" w:cs="Times New Roman"/>
          <w:sz w:val="20"/>
          <w:szCs w:val="20"/>
        </w:rPr>
        <w:t xml:space="preserve"> &amp; </w:t>
      </w:r>
      <w:proofErr w:type="spellStart"/>
      <w:r w:rsidR="00AC23CE" w:rsidRPr="00432AB3">
        <w:rPr>
          <w:rFonts w:ascii="Times New Roman" w:hAnsi="Times New Roman" w:cs="Times New Roman"/>
          <w:sz w:val="20"/>
          <w:szCs w:val="20"/>
        </w:rPr>
        <w:t>Foody</w:t>
      </w:r>
      <w:proofErr w:type="spellEnd"/>
      <w:r w:rsidR="007B7150" w:rsidRPr="00432AB3">
        <w:rPr>
          <w:rFonts w:ascii="Times New Roman" w:hAnsi="Times New Roman" w:cs="Times New Roman"/>
          <w:sz w:val="20"/>
          <w:szCs w:val="20"/>
        </w:rPr>
        <w:t>, 2002</w:t>
      </w:r>
      <w:r w:rsidR="007B7150" w:rsidRPr="00432AB3">
        <w:rPr>
          <w:rFonts w:ascii="Times New Roman" w:hAnsi="Times New Roman" w:cs="Times New Roman"/>
          <w:sz w:val="20"/>
          <w:szCs w:val="20"/>
          <w:lang w:bidi="th-TH"/>
        </w:rPr>
        <w:t xml:space="preserve">; </w:t>
      </w:r>
      <w:r w:rsidR="007B7150" w:rsidRPr="00432AB3">
        <w:rPr>
          <w:rFonts w:ascii="Times New Roman" w:hAnsi="Times New Roman" w:cs="Times New Roman"/>
          <w:sz w:val="20"/>
          <w:szCs w:val="20"/>
        </w:rPr>
        <w:t>Fisher, 1994</w:t>
      </w:r>
      <w:r w:rsidR="007B7150" w:rsidRPr="00432AB3">
        <w:rPr>
          <w:rFonts w:ascii="Times New Roman" w:hAnsi="Times New Roman" w:cs="Times New Roman"/>
          <w:sz w:val="20"/>
          <w:szCs w:val="20"/>
          <w:lang w:bidi="th-TH"/>
        </w:rPr>
        <w:t xml:space="preserve">; </w:t>
      </w:r>
      <w:r w:rsidR="007B7150" w:rsidRPr="00432AB3">
        <w:rPr>
          <w:rFonts w:ascii="Times New Roman" w:hAnsi="Times New Roman" w:cs="Times New Roman"/>
          <w:sz w:val="20"/>
          <w:szCs w:val="20"/>
        </w:rPr>
        <w:t>Food, 2002</w:t>
      </w:r>
      <w:r w:rsidR="007B7150" w:rsidRPr="00432AB3">
        <w:rPr>
          <w:rFonts w:ascii="TimesNewRoman" w:hAnsi="TimesNewRoman" w:cs="TimesNewRoman"/>
          <w:sz w:val="20"/>
          <w:szCs w:val="20"/>
          <w:lang w:bidi="th-TH"/>
        </w:rPr>
        <w:t>)</w:t>
      </w:r>
      <w:r w:rsidRPr="00432AB3">
        <w:rPr>
          <w:rFonts w:ascii="TimesNewRoman" w:hAnsi="TimesNewRoman" w:cs="TimesNewRoman"/>
          <w:sz w:val="20"/>
          <w:szCs w:val="20"/>
          <w:lang w:bidi="th-TH"/>
        </w:rPr>
        <w:t>. Land cover map derived from remotely sensed classification</w:t>
      </w:r>
      <w:r>
        <w:rPr>
          <w:rFonts w:ascii="TimesNewRoman" w:hAnsi="TimesNewRoman" w:cs="TimesNewRoman"/>
          <w:sz w:val="20"/>
          <w:szCs w:val="20"/>
          <w:lang w:bidi="th-TH"/>
        </w:rPr>
        <w:t xml:space="preserve"> is universally used and it is the most important data in the terrestrial dataset. Our previous study confirmed that supervised self-organizing map (SSOM) is the efficient method for image classification and also is often used to create a land cover map. However, classification accuracy in an inference process is always less than a desired accuracy in the actual classification process and most studies try to improve classification method to provide the high accuracy. There is always an element of uncertainty in the classification results. Failure to recognize uncertainty may lead to erroneous and misleading interpretations. Therefore, the </w:t>
      </w:r>
      <w:r w:rsidRPr="0072663F">
        <w:rPr>
          <w:rFonts w:ascii="TimesNewRoman" w:hAnsi="TimesNewRoman" w:cs="TimesNewRoman"/>
          <w:sz w:val="20"/>
          <w:szCs w:val="20"/>
          <w:lang w:bidi="th-TH"/>
        </w:rPr>
        <w:t xml:space="preserve">objective of this research is to evaluate the uncertainty in the classification accuracy by considering the impact of possible factors on the spatial variation in classifier. </w:t>
      </w:r>
      <w:r>
        <w:rPr>
          <w:rFonts w:ascii="TimesNewRoman" w:hAnsi="TimesNewRoman" w:cs="TimesNewRoman"/>
          <w:sz w:val="20"/>
          <w:szCs w:val="20"/>
          <w:lang w:bidi="th-TH"/>
        </w:rPr>
        <w:t>In this research, SSOM with the synthetic data is used to evaluate the classification uncertainty by focusing on the uncertainty associated with the input data, training data, and the classifier itself.</w:t>
      </w:r>
    </w:p>
    <w:p w:rsidR="00AC23CE" w:rsidRDefault="00AC23CE" w:rsidP="005A07D2">
      <w:pPr>
        <w:autoSpaceDE w:val="0"/>
        <w:autoSpaceDN w:val="0"/>
        <w:adjustRightInd w:val="0"/>
        <w:spacing w:after="0" w:line="240" w:lineRule="auto"/>
        <w:jc w:val="thaiDistribute"/>
        <w:rPr>
          <w:rFonts w:ascii="TimesNewRoman" w:hAnsi="TimesNewRoman" w:cs="TimesNewRoman"/>
          <w:sz w:val="20"/>
          <w:szCs w:val="20"/>
          <w:lang w:bidi="th-TH"/>
        </w:rPr>
      </w:pPr>
    </w:p>
    <w:p w:rsidR="00AC23CE" w:rsidRDefault="00AC23CE" w:rsidP="005A07D2">
      <w:pPr>
        <w:autoSpaceDE w:val="0"/>
        <w:autoSpaceDN w:val="0"/>
        <w:adjustRightInd w:val="0"/>
        <w:spacing w:after="0" w:line="240" w:lineRule="auto"/>
        <w:jc w:val="thaiDistribute"/>
        <w:rPr>
          <w:rFonts w:ascii="TimesNewRoman" w:hAnsi="TimesNewRoman" w:cs="TimesNewRoman"/>
          <w:sz w:val="20"/>
          <w:szCs w:val="20"/>
          <w:lang w:bidi="th-TH"/>
        </w:rPr>
      </w:pPr>
    </w:p>
    <w:p w:rsidR="008705C2" w:rsidRPr="008705C2" w:rsidRDefault="008705C2" w:rsidP="005A07D2">
      <w:pPr>
        <w:autoSpaceDE w:val="0"/>
        <w:autoSpaceDN w:val="0"/>
        <w:adjustRightInd w:val="0"/>
        <w:spacing w:after="0" w:line="240" w:lineRule="auto"/>
        <w:jc w:val="thaiDistribute"/>
        <w:rPr>
          <w:rFonts w:ascii="TimesNewRoman" w:hAnsi="TimesNewRoman" w:cs="TimesNewRoman"/>
          <w:b/>
          <w:bCs/>
          <w:sz w:val="20"/>
          <w:szCs w:val="20"/>
          <w:lang w:bidi="th-TH"/>
        </w:rPr>
      </w:pPr>
      <w:r>
        <w:rPr>
          <w:rFonts w:ascii="TimesNewRoman" w:hAnsi="TimesNewRoman" w:cs="TimesNewRoman"/>
          <w:b/>
          <w:bCs/>
          <w:sz w:val="20"/>
          <w:szCs w:val="20"/>
          <w:lang w:bidi="th-TH"/>
        </w:rPr>
        <w:t>OBJECTIVE</w:t>
      </w:r>
    </w:p>
    <w:p w:rsidR="005942A9" w:rsidRPr="008705C2" w:rsidRDefault="005942A9" w:rsidP="005A07D2">
      <w:pPr>
        <w:autoSpaceDE w:val="0"/>
        <w:autoSpaceDN w:val="0"/>
        <w:adjustRightInd w:val="0"/>
        <w:spacing w:after="0" w:line="240" w:lineRule="auto"/>
        <w:jc w:val="thaiDistribute"/>
        <w:rPr>
          <w:rFonts w:ascii="Times New Roman" w:hAnsi="Times New Roman" w:cs="Times New Roman"/>
          <w:sz w:val="20"/>
          <w:szCs w:val="20"/>
          <w:lang w:bidi="th-TH"/>
        </w:rPr>
      </w:pPr>
    </w:p>
    <w:p w:rsidR="008705C2" w:rsidRPr="008705C2" w:rsidRDefault="008705C2" w:rsidP="005A07D2">
      <w:pPr>
        <w:autoSpaceDE w:val="0"/>
        <w:autoSpaceDN w:val="0"/>
        <w:adjustRightInd w:val="0"/>
        <w:spacing w:after="0" w:line="240" w:lineRule="auto"/>
        <w:jc w:val="thaiDistribute"/>
        <w:rPr>
          <w:rFonts w:ascii="Times New Roman" w:hAnsi="Times New Roman" w:cs="Times New Roman"/>
          <w:sz w:val="20"/>
          <w:szCs w:val="20"/>
          <w:lang w:bidi="th-TH"/>
        </w:rPr>
      </w:pPr>
      <w:proofErr w:type="gramStart"/>
      <w:r w:rsidRPr="008705C2">
        <w:rPr>
          <w:rFonts w:ascii="Times New Roman" w:hAnsi="Times New Roman" w:cs="Times New Roman"/>
          <w:sz w:val="20"/>
          <w:szCs w:val="20"/>
        </w:rPr>
        <w:t xml:space="preserve">To quantify the uncertainty of the classification accuracy of the </w:t>
      </w:r>
      <w:r>
        <w:rPr>
          <w:rFonts w:ascii="Times New Roman" w:hAnsi="Times New Roman" w:cs="Times New Roman"/>
          <w:sz w:val="20"/>
          <w:szCs w:val="20"/>
        </w:rPr>
        <w:t xml:space="preserve">GMLC, BPNN and </w:t>
      </w:r>
      <w:r w:rsidRPr="008705C2">
        <w:rPr>
          <w:rFonts w:ascii="Times New Roman" w:hAnsi="Times New Roman" w:cs="Times New Roman"/>
          <w:sz w:val="20"/>
          <w:szCs w:val="20"/>
        </w:rPr>
        <w:t>SSOM classifier</w:t>
      </w:r>
      <w:r>
        <w:rPr>
          <w:rFonts w:ascii="Times New Roman" w:hAnsi="Times New Roman" w:cs="Times New Roman"/>
          <w:sz w:val="20"/>
          <w:szCs w:val="20"/>
        </w:rPr>
        <w:t xml:space="preserve"> associated with the input data and</w:t>
      </w:r>
      <w:r w:rsidRPr="008705C2">
        <w:rPr>
          <w:rFonts w:ascii="Times New Roman" w:hAnsi="Times New Roman" w:cs="Times New Roman"/>
          <w:sz w:val="20"/>
          <w:szCs w:val="20"/>
        </w:rPr>
        <w:t xml:space="preserve"> training data.</w:t>
      </w:r>
      <w:proofErr w:type="gramEnd"/>
    </w:p>
    <w:p w:rsidR="008705C2" w:rsidRDefault="008705C2" w:rsidP="005A07D2">
      <w:pPr>
        <w:autoSpaceDE w:val="0"/>
        <w:autoSpaceDN w:val="0"/>
        <w:adjustRightInd w:val="0"/>
        <w:spacing w:after="0" w:line="240" w:lineRule="auto"/>
        <w:jc w:val="thaiDistribute"/>
        <w:rPr>
          <w:rFonts w:ascii="Times New Roman" w:hAnsi="Times New Roman" w:cs="Times New Roman"/>
          <w:sz w:val="20"/>
          <w:szCs w:val="20"/>
          <w:lang w:bidi="th-TH"/>
        </w:rPr>
      </w:pPr>
    </w:p>
    <w:p w:rsidR="00CC203E" w:rsidRPr="008705C2" w:rsidRDefault="00CC203E" w:rsidP="005A07D2">
      <w:pPr>
        <w:autoSpaceDE w:val="0"/>
        <w:autoSpaceDN w:val="0"/>
        <w:adjustRightInd w:val="0"/>
        <w:spacing w:after="0" w:line="240" w:lineRule="auto"/>
        <w:jc w:val="thaiDistribute"/>
        <w:rPr>
          <w:rFonts w:ascii="Times New Roman" w:hAnsi="Times New Roman" w:cs="Times New Roman"/>
          <w:sz w:val="20"/>
          <w:szCs w:val="20"/>
          <w:lang w:bidi="th-TH"/>
        </w:rPr>
      </w:pPr>
    </w:p>
    <w:p w:rsidR="005A07D2" w:rsidRPr="00C34546" w:rsidRDefault="005A07D2" w:rsidP="005A07D2">
      <w:pPr>
        <w:autoSpaceDE w:val="0"/>
        <w:autoSpaceDN w:val="0"/>
        <w:adjustRightInd w:val="0"/>
        <w:spacing w:after="0" w:line="240" w:lineRule="auto"/>
        <w:jc w:val="thaiDistribute"/>
        <w:rPr>
          <w:rFonts w:ascii="Times New Roman" w:hAnsi="Times New Roman" w:cs="Times New Roman"/>
          <w:b/>
          <w:bCs/>
          <w:sz w:val="20"/>
          <w:szCs w:val="20"/>
          <w:lang w:bidi="th-TH"/>
        </w:rPr>
      </w:pPr>
      <w:r>
        <w:rPr>
          <w:rFonts w:ascii="Times New Roman" w:hAnsi="Times New Roman" w:cs="Times New Roman"/>
          <w:b/>
          <w:bCs/>
          <w:sz w:val="20"/>
          <w:szCs w:val="20"/>
          <w:lang w:bidi="th-TH"/>
        </w:rPr>
        <w:t>METHODOLOGY</w:t>
      </w:r>
    </w:p>
    <w:p w:rsidR="005A07D2" w:rsidRDefault="005A07D2" w:rsidP="005A07D2">
      <w:pPr>
        <w:autoSpaceDE w:val="0"/>
        <w:autoSpaceDN w:val="0"/>
        <w:adjustRightInd w:val="0"/>
        <w:spacing w:after="0" w:line="240" w:lineRule="auto"/>
        <w:jc w:val="thaiDistribute"/>
        <w:rPr>
          <w:rFonts w:ascii="TimesNewRoman" w:hAnsi="TimesNewRoman" w:cs="TimesNewRoman"/>
          <w:sz w:val="20"/>
          <w:szCs w:val="20"/>
          <w:lang w:bidi="th-TH"/>
        </w:rPr>
      </w:pPr>
    </w:p>
    <w:p w:rsidR="005A07D2" w:rsidRPr="005942A9" w:rsidRDefault="005A07D2" w:rsidP="005942A9">
      <w:pPr>
        <w:autoSpaceDE w:val="0"/>
        <w:autoSpaceDN w:val="0"/>
        <w:adjustRightInd w:val="0"/>
        <w:spacing w:after="0" w:line="240" w:lineRule="auto"/>
        <w:jc w:val="thaiDistribute"/>
        <w:rPr>
          <w:rFonts w:ascii="Times New Roman" w:hAnsi="Times New Roman" w:cs="Times New Roman"/>
          <w:b/>
          <w:bCs/>
          <w:sz w:val="20"/>
          <w:szCs w:val="20"/>
          <w:lang w:bidi="th-TH"/>
        </w:rPr>
      </w:pPr>
      <w:r w:rsidRPr="005942A9">
        <w:rPr>
          <w:rFonts w:ascii="Times New Roman" w:hAnsi="Times New Roman" w:cs="Times New Roman"/>
          <w:b/>
          <w:bCs/>
          <w:sz w:val="20"/>
          <w:szCs w:val="20"/>
          <w:lang w:bidi="th-TH"/>
        </w:rPr>
        <w:t>Simulation of Synthetic Remotely-sensed Data</w:t>
      </w:r>
    </w:p>
    <w:p w:rsidR="005942A9" w:rsidRDefault="005942A9" w:rsidP="005942A9">
      <w:pPr>
        <w:autoSpaceDE w:val="0"/>
        <w:autoSpaceDN w:val="0"/>
        <w:adjustRightInd w:val="0"/>
        <w:spacing w:after="0" w:line="240" w:lineRule="auto"/>
        <w:jc w:val="thaiDistribute"/>
        <w:rPr>
          <w:rFonts w:ascii="Times New Roman" w:hAnsi="Times New Roman" w:cs="Times New Roman"/>
          <w:sz w:val="20"/>
          <w:szCs w:val="20"/>
          <w:lang w:bidi="th-TH"/>
        </w:rPr>
      </w:pPr>
    </w:p>
    <w:p w:rsidR="005A07D2" w:rsidRDefault="005A07D2" w:rsidP="005942A9">
      <w:pPr>
        <w:autoSpaceDE w:val="0"/>
        <w:autoSpaceDN w:val="0"/>
        <w:adjustRightInd w:val="0"/>
        <w:spacing w:after="0" w:line="240" w:lineRule="auto"/>
        <w:jc w:val="thaiDistribute"/>
        <w:rPr>
          <w:rFonts w:ascii="Times New Roman" w:hAnsi="Times New Roman" w:cs="Times New Roman"/>
          <w:sz w:val="20"/>
          <w:szCs w:val="20"/>
          <w:lang w:bidi="th-TH"/>
        </w:rPr>
      </w:pPr>
      <w:r w:rsidRPr="005942A9">
        <w:rPr>
          <w:rFonts w:ascii="Times New Roman" w:hAnsi="Times New Roman" w:cs="Times New Roman"/>
          <w:sz w:val="20"/>
          <w:szCs w:val="20"/>
          <w:lang w:bidi="th-TH"/>
        </w:rPr>
        <w:t>The synthetic data are generated based on a time-series of</w:t>
      </w:r>
      <w:r w:rsidR="005942A9" w:rsidRPr="005942A9">
        <w:rPr>
          <w:rFonts w:ascii="Times New Roman" w:hAnsi="Times New Roman" w:cs="Times New Roman"/>
          <w:sz w:val="20"/>
          <w:szCs w:val="20"/>
          <w:lang w:bidi="th-TH"/>
        </w:rPr>
        <w:t xml:space="preserve"> </w:t>
      </w:r>
      <w:r w:rsidRPr="005942A9">
        <w:rPr>
          <w:rFonts w:ascii="Times New Roman" w:hAnsi="Times New Roman" w:cs="Times New Roman"/>
          <w:sz w:val="20"/>
          <w:szCs w:val="20"/>
          <w:lang w:bidi="th-TH"/>
        </w:rPr>
        <w:t xml:space="preserve">MODIS-EVI image (23 dates per year). The process is </w:t>
      </w:r>
      <w:r w:rsidRPr="004C2E15">
        <w:rPr>
          <w:rFonts w:ascii="Times New Roman" w:hAnsi="Times New Roman" w:cs="Times New Roman"/>
          <w:sz w:val="20"/>
          <w:szCs w:val="20"/>
          <w:lang w:bidi="th-TH"/>
        </w:rPr>
        <w:t>shown</w:t>
      </w:r>
      <w:r w:rsidR="005942A9" w:rsidRPr="004C2E15">
        <w:rPr>
          <w:rFonts w:ascii="Times New Roman" w:hAnsi="Times New Roman" w:cs="Times New Roman"/>
          <w:sz w:val="20"/>
          <w:szCs w:val="20"/>
          <w:lang w:bidi="th-TH"/>
        </w:rPr>
        <w:t xml:space="preserve"> </w:t>
      </w:r>
      <w:r w:rsidRPr="004C2E15">
        <w:rPr>
          <w:rFonts w:ascii="Times New Roman" w:hAnsi="Times New Roman" w:cs="Times New Roman"/>
          <w:sz w:val="20"/>
          <w:szCs w:val="20"/>
          <w:lang w:bidi="th-TH"/>
        </w:rPr>
        <w:t>in Fig</w:t>
      </w:r>
      <w:r w:rsidR="00617EB8" w:rsidRPr="004C2E15">
        <w:rPr>
          <w:rFonts w:ascii="Times New Roman" w:hAnsi="Times New Roman" w:cs="Times New Roman"/>
          <w:sz w:val="20"/>
          <w:szCs w:val="20"/>
          <w:lang w:bidi="th-TH"/>
        </w:rPr>
        <w:t xml:space="preserve">ure </w:t>
      </w:r>
      <w:r w:rsidRPr="004C2E15">
        <w:rPr>
          <w:rFonts w:ascii="Times New Roman" w:hAnsi="Times New Roman" w:cs="Times New Roman"/>
          <w:sz w:val="20"/>
          <w:szCs w:val="20"/>
          <w:lang w:bidi="th-TH"/>
        </w:rPr>
        <w:t>1. To reduce</w:t>
      </w:r>
      <w:r w:rsidRPr="005942A9">
        <w:rPr>
          <w:rFonts w:ascii="Times New Roman" w:hAnsi="Times New Roman" w:cs="Times New Roman"/>
          <w:sz w:val="20"/>
          <w:szCs w:val="20"/>
          <w:lang w:bidi="th-TH"/>
        </w:rPr>
        <w:t xml:space="preserve"> computational time, the synthetic image is</w:t>
      </w:r>
      <w:r w:rsidR="005942A9" w:rsidRPr="005942A9">
        <w:rPr>
          <w:rFonts w:ascii="Times New Roman" w:hAnsi="Times New Roman" w:cs="Times New Roman"/>
          <w:sz w:val="20"/>
          <w:szCs w:val="20"/>
          <w:lang w:bidi="th-TH"/>
        </w:rPr>
        <w:t xml:space="preserve"> </w:t>
      </w:r>
      <w:r w:rsidRPr="005942A9">
        <w:rPr>
          <w:rFonts w:ascii="Times New Roman" w:hAnsi="Times New Roman" w:cs="Times New Roman"/>
          <w:sz w:val="20"/>
          <w:szCs w:val="20"/>
          <w:lang w:bidi="th-TH"/>
        </w:rPr>
        <w:t xml:space="preserve">relatively small in size, corresponding to </w:t>
      </w:r>
      <w:r w:rsidRPr="005942A9">
        <w:rPr>
          <w:rFonts w:ascii="Times New Roman" w:hAnsi="Times New Roman" w:cs="Times New Roman"/>
          <w:sz w:val="20"/>
          <w:szCs w:val="20"/>
          <w:lang w:bidi="th-TH"/>
        </w:rPr>
        <w:lastRenderedPageBreak/>
        <w:t>50 x 50 pixels in 23</w:t>
      </w:r>
      <w:r w:rsidR="005942A9" w:rsidRPr="005942A9">
        <w:rPr>
          <w:rFonts w:ascii="Times New Roman" w:hAnsi="Times New Roman" w:cs="Times New Roman"/>
          <w:sz w:val="20"/>
          <w:szCs w:val="20"/>
          <w:lang w:bidi="th-TH"/>
        </w:rPr>
        <w:t xml:space="preserve"> </w:t>
      </w:r>
      <w:r w:rsidRPr="005942A9">
        <w:rPr>
          <w:rFonts w:ascii="Times New Roman" w:hAnsi="Times New Roman" w:cs="Times New Roman"/>
          <w:sz w:val="20"/>
          <w:szCs w:val="20"/>
          <w:lang w:bidi="th-TH"/>
        </w:rPr>
        <w:t>layers. Each layer consists of four assumed land cover types</w:t>
      </w:r>
      <w:r w:rsidR="005942A9" w:rsidRPr="005942A9">
        <w:rPr>
          <w:rFonts w:ascii="Times New Roman" w:hAnsi="Times New Roman" w:cs="Times New Roman"/>
          <w:sz w:val="20"/>
          <w:szCs w:val="20"/>
          <w:lang w:bidi="th-TH"/>
        </w:rPr>
        <w:t xml:space="preserve"> </w:t>
      </w:r>
      <w:r w:rsidRPr="005942A9">
        <w:rPr>
          <w:rFonts w:ascii="Times New Roman" w:hAnsi="Times New Roman" w:cs="Times New Roman"/>
          <w:sz w:val="20"/>
          <w:szCs w:val="20"/>
          <w:lang w:bidi="th-TH"/>
        </w:rPr>
        <w:t>derived from the MODIS-EVI values of pure pixels located</w:t>
      </w:r>
      <w:r w:rsidR="005942A9" w:rsidRPr="005942A9">
        <w:rPr>
          <w:rFonts w:ascii="Times New Roman" w:hAnsi="Times New Roman" w:cs="Times New Roman"/>
          <w:sz w:val="20"/>
          <w:szCs w:val="20"/>
          <w:lang w:bidi="th-TH"/>
        </w:rPr>
        <w:t xml:space="preserve"> </w:t>
      </w:r>
      <w:r w:rsidRPr="005942A9">
        <w:rPr>
          <w:rFonts w:ascii="Times New Roman" w:hAnsi="Times New Roman" w:cs="Times New Roman"/>
          <w:sz w:val="20"/>
          <w:szCs w:val="20"/>
          <w:lang w:bidi="th-TH"/>
        </w:rPr>
        <w:t>within large homogeneous areas. The four land cover classes</w:t>
      </w:r>
      <w:r w:rsidR="005942A9" w:rsidRPr="005942A9">
        <w:rPr>
          <w:rFonts w:ascii="Times New Roman" w:hAnsi="Times New Roman" w:cs="Times New Roman"/>
          <w:sz w:val="20"/>
          <w:szCs w:val="20"/>
          <w:lang w:bidi="th-TH"/>
        </w:rPr>
        <w:t xml:space="preserve"> </w:t>
      </w:r>
      <w:r w:rsidRPr="005942A9">
        <w:rPr>
          <w:rFonts w:ascii="Times New Roman" w:hAnsi="Times New Roman" w:cs="Times New Roman"/>
          <w:sz w:val="20"/>
          <w:szCs w:val="20"/>
          <w:lang w:bidi="th-TH"/>
        </w:rPr>
        <w:t>identified from the MODIS-EVI data are verified through land</w:t>
      </w:r>
      <w:r w:rsidR="005942A9" w:rsidRPr="005942A9">
        <w:rPr>
          <w:rFonts w:ascii="Times New Roman" w:hAnsi="Times New Roman" w:cs="Times New Roman"/>
          <w:sz w:val="20"/>
          <w:szCs w:val="20"/>
          <w:lang w:bidi="th-TH"/>
        </w:rPr>
        <w:t xml:space="preserve"> </w:t>
      </w:r>
      <w:r w:rsidRPr="005942A9">
        <w:rPr>
          <w:rFonts w:ascii="Times New Roman" w:hAnsi="Times New Roman" w:cs="Times New Roman"/>
          <w:sz w:val="20"/>
          <w:szCs w:val="20"/>
          <w:lang w:bidi="th-TH"/>
        </w:rPr>
        <w:t>cover reference images.</w:t>
      </w:r>
    </w:p>
    <w:p w:rsidR="00026779" w:rsidRPr="005942A9" w:rsidRDefault="00026779" w:rsidP="005942A9">
      <w:pPr>
        <w:autoSpaceDE w:val="0"/>
        <w:autoSpaceDN w:val="0"/>
        <w:adjustRightInd w:val="0"/>
        <w:spacing w:after="0" w:line="240" w:lineRule="auto"/>
        <w:jc w:val="thaiDistribute"/>
        <w:rPr>
          <w:rFonts w:ascii="Times New Roman" w:hAnsi="Times New Roman" w:cs="Times New Roman"/>
          <w:sz w:val="20"/>
          <w:szCs w:val="20"/>
          <w:lang w:bidi="th-T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15"/>
      </w:tblGrid>
      <w:tr w:rsidR="000261F2" w:rsidTr="000261F2">
        <w:tc>
          <w:tcPr>
            <w:tcW w:w="9515" w:type="dxa"/>
          </w:tcPr>
          <w:p w:rsidR="000261F2" w:rsidRDefault="000261F2" w:rsidP="0026396D">
            <w:pPr>
              <w:autoSpaceDE w:val="0"/>
              <w:autoSpaceDN w:val="0"/>
              <w:adjustRightInd w:val="0"/>
              <w:jc w:val="center"/>
              <w:rPr>
                <w:rFonts w:ascii="Times New Roman" w:hAnsi="Times New Roman" w:cs="Times New Roman"/>
                <w:noProof/>
                <w:sz w:val="20"/>
                <w:szCs w:val="20"/>
                <w:lang w:bidi="th-TH"/>
              </w:rPr>
            </w:pPr>
            <w:r>
              <w:rPr>
                <w:rFonts w:ascii="Times New Roman" w:hAnsi="Times New Roman" w:cs="Times New Roman"/>
                <w:noProof/>
                <w:sz w:val="20"/>
                <w:szCs w:val="20"/>
                <w:lang w:bidi="th-TH"/>
              </w:rPr>
              <w:drawing>
                <wp:inline distT="0" distB="0" distL="0" distR="0" wp14:anchorId="72F26919" wp14:editId="58B6C7CF">
                  <wp:extent cx="5184251" cy="3832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2.bmp"/>
                          <pic:cNvPicPr/>
                        </pic:nvPicPr>
                        <pic:blipFill rotWithShape="1">
                          <a:blip r:embed="rId6">
                            <a:extLst>
                              <a:ext uri="{28A0092B-C50C-407E-A947-70E740481C1C}">
                                <a14:useLocalDpi xmlns:a14="http://schemas.microsoft.com/office/drawing/2010/main" val="0"/>
                              </a:ext>
                            </a:extLst>
                          </a:blip>
                          <a:srcRect l="6201" t="6903" r="5930" b="48128"/>
                          <a:stretch/>
                        </pic:blipFill>
                        <pic:spPr bwMode="auto">
                          <a:xfrm>
                            <a:off x="0" y="0"/>
                            <a:ext cx="5188642" cy="3835774"/>
                          </a:xfrm>
                          <a:prstGeom prst="rect">
                            <a:avLst/>
                          </a:prstGeom>
                          <a:ln>
                            <a:noFill/>
                          </a:ln>
                          <a:extLst>
                            <a:ext uri="{53640926-AAD7-44D8-BBD7-CCE9431645EC}">
                              <a14:shadowObscured xmlns:a14="http://schemas.microsoft.com/office/drawing/2010/main"/>
                            </a:ext>
                          </a:extLst>
                        </pic:spPr>
                      </pic:pic>
                    </a:graphicData>
                  </a:graphic>
                </wp:inline>
              </w:drawing>
            </w:r>
          </w:p>
        </w:tc>
      </w:tr>
    </w:tbl>
    <w:p w:rsidR="00512866" w:rsidRDefault="00512866" w:rsidP="00617EB8">
      <w:pPr>
        <w:autoSpaceDE w:val="0"/>
        <w:autoSpaceDN w:val="0"/>
        <w:adjustRightInd w:val="0"/>
        <w:spacing w:after="0" w:line="240" w:lineRule="auto"/>
        <w:jc w:val="center"/>
        <w:rPr>
          <w:rFonts w:ascii="Times New Roman" w:hAnsi="Times New Roman" w:cs="Times New Roman"/>
          <w:noProof/>
          <w:sz w:val="20"/>
          <w:szCs w:val="20"/>
          <w:highlight w:val="cyan"/>
          <w:lang w:bidi="th-TH"/>
        </w:rPr>
      </w:pPr>
    </w:p>
    <w:p w:rsidR="00EA7E7B" w:rsidRPr="00617EB8" w:rsidRDefault="00617EB8" w:rsidP="00617EB8">
      <w:pPr>
        <w:autoSpaceDE w:val="0"/>
        <w:autoSpaceDN w:val="0"/>
        <w:adjustRightInd w:val="0"/>
        <w:spacing w:after="0" w:line="240" w:lineRule="auto"/>
        <w:jc w:val="center"/>
        <w:rPr>
          <w:rFonts w:ascii="Times New Roman" w:hAnsi="Times New Roman" w:cs="Times New Roman"/>
          <w:sz w:val="20"/>
          <w:szCs w:val="20"/>
          <w:lang w:bidi="th-TH"/>
        </w:rPr>
      </w:pPr>
      <w:r w:rsidRPr="004C2E15">
        <w:rPr>
          <w:rFonts w:ascii="Times New Roman" w:hAnsi="Times New Roman" w:cs="Times New Roman"/>
          <w:noProof/>
          <w:sz w:val="20"/>
          <w:szCs w:val="20"/>
          <w:lang w:bidi="th-TH"/>
        </w:rPr>
        <w:t>Figure 1</w:t>
      </w:r>
      <w:r w:rsidRPr="004C2E15">
        <w:rPr>
          <w:rFonts w:ascii="Times New Roman" w:hAnsi="Times New Roman" w:cs="Times New Roman"/>
          <w:sz w:val="20"/>
          <w:szCs w:val="20"/>
        </w:rPr>
        <w:t xml:space="preserve"> </w:t>
      </w:r>
      <w:proofErr w:type="gramStart"/>
      <w:r w:rsidRPr="004C2E15">
        <w:rPr>
          <w:rFonts w:ascii="Times New Roman" w:hAnsi="Times New Roman" w:cs="Times New Roman"/>
          <w:sz w:val="20"/>
          <w:szCs w:val="20"/>
        </w:rPr>
        <w:t>The</w:t>
      </w:r>
      <w:proofErr w:type="gramEnd"/>
      <w:r w:rsidRPr="004C2E15">
        <w:rPr>
          <w:rFonts w:ascii="Times New Roman" w:hAnsi="Times New Roman" w:cs="Times New Roman"/>
          <w:sz w:val="20"/>
          <w:szCs w:val="20"/>
        </w:rPr>
        <w:t xml:space="preserve"> process to simulate the remotely sensed synthetic data</w:t>
      </w:r>
    </w:p>
    <w:p w:rsidR="00EA7E7B" w:rsidRDefault="00EA7E7B" w:rsidP="005942A9">
      <w:pPr>
        <w:autoSpaceDE w:val="0"/>
        <w:autoSpaceDN w:val="0"/>
        <w:adjustRightInd w:val="0"/>
        <w:spacing w:after="0" w:line="240" w:lineRule="auto"/>
        <w:jc w:val="thaiDistribute"/>
        <w:rPr>
          <w:rFonts w:ascii="Times New Roman" w:hAnsi="Times New Roman" w:cs="Times New Roman"/>
          <w:sz w:val="20"/>
          <w:szCs w:val="20"/>
          <w:lang w:bidi="th-TH"/>
        </w:rPr>
      </w:pPr>
    </w:p>
    <w:p w:rsidR="000261F2" w:rsidRDefault="000261F2" w:rsidP="005942A9">
      <w:pPr>
        <w:autoSpaceDE w:val="0"/>
        <w:autoSpaceDN w:val="0"/>
        <w:adjustRightInd w:val="0"/>
        <w:spacing w:after="0" w:line="240" w:lineRule="auto"/>
        <w:jc w:val="thaiDistribute"/>
        <w:rPr>
          <w:rFonts w:ascii="Times New Roman" w:hAnsi="Times New Roman" w:cs="Times New Roman"/>
          <w:sz w:val="20"/>
          <w:szCs w:val="20"/>
          <w:lang w:bidi="th-TH"/>
        </w:rPr>
      </w:pPr>
    </w:p>
    <w:p w:rsidR="005A07D2" w:rsidRPr="005942A9" w:rsidRDefault="005A07D2" w:rsidP="005942A9">
      <w:pPr>
        <w:autoSpaceDE w:val="0"/>
        <w:autoSpaceDN w:val="0"/>
        <w:adjustRightInd w:val="0"/>
        <w:spacing w:after="0" w:line="240" w:lineRule="auto"/>
        <w:jc w:val="thaiDistribute"/>
        <w:rPr>
          <w:rFonts w:ascii="Times New Roman" w:hAnsi="Times New Roman" w:cs="Times New Roman"/>
          <w:b/>
          <w:bCs/>
          <w:sz w:val="20"/>
          <w:szCs w:val="20"/>
          <w:lang w:bidi="th-TH"/>
        </w:rPr>
      </w:pPr>
      <w:r w:rsidRPr="005942A9">
        <w:rPr>
          <w:rFonts w:ascii="Times New Roman" w:hAnsi="Times New Roman" w:cs="Times New Roman"/>
          <w:b/>
          <w:bCs/>
          <w:sz w:val="20"/>
          <w:szCs w:val="20"/>
          <w:lang w:bidi="th-TH"/>
        </w:rPr>
        <w:t>Evaluation of Uncertainty in Classification Accuracy</w:t>
      </w:r>
    </w:p>
    <w:p w:rsidR="005942A9" w:rsidRDefault="005942A9" w:rsidP="005942A9">
      <w:pPr>
        <w:autoSpaceDE w:val="0"/>
        <w:autoSpaceDN w:val="0"/>
        <w:adjustRightInd w:val="0"/>
        <w:spacing w:after="0" w:line="240" w:lineRule="auto"/>
        <w:jc w:val="thaiDistribute"/>
        <w:rPr>
          <w:rFonts w:ascii="Times New Roman" w:hAnsi="Times New Roman" w:cs="Times New Roman"/>
          <w:sz w:val="20"/>
          <w:szCs w:val="20"/>
          <w:lang w:bidi="th-TH"/>
        </w:rPr>
      </w:pPr>
    </w:p>
    <w:p w:rsidR="00026779" w:rsidRDefault="0072663F" w:rsidP="00026779">
      <w:pPr>
        <w:autoSpaceDE w:val="0"/>
        <w:autoSpaceDN w:val="0"/>
        <w:adjustRightInd w:val="0"/>
        <w:spacing w:after="0" w:line="240" w:lineRule="auto"/>
        <w:jc w:val="thaiDistribute"/>
        <w:rPr>
          <w:rFonts w:ascii="Times New Roman" w:hAnsi="Times New Roman" w:cs="Times New Roman"/>
          <w:sz w:val="20"/>
          <w:szCs w:val="20"/>
          <w:lang w:bidi="th-TH"/>
        </w:rPr>
      </w:pPr>
      <w:r w:rsidRPr="001355F4">
        <w:rPr>
          <w:rFonts w:ascii="Times New Roman" w:hAnsi="Times New Roman" w:cs="Times New Roman"/>
          <w:color w:val="000000" w:themeColor="text1"/>
          <w:sz w:val="20"/>
          <w:szCs w:val="20"/>
          <w:lang w:bidi="th-TH"/>
        </w:rPr>
        <w:t xml:space="preserve">This </w:t>
      </w:r>
      <w:r>
        <w:rPr>
          <w:rFonts w:ascii="Times New Roman" w:hAnsi="Times New Roman" w:cs="Times New Roman"/>
          <w:color w:val="000000" w:themeColor="text1"/>
          <w:sz w:val="20"/>
          <w:szCs w:val="20"/>
          <w:lang w:bidi="th-TH"/>
        </w:rPr>
        <w:t>research</w:t>
      </w:r>
      <w:r w:rsidRPr="001355F4">
        <w:rPr>
          <w:rFonts w:ascii="Times New Roman" w:hAnsi="Times New Roman" w:cs="Times New Roman"/>
          <w:color w:val="000000" w:themeColor="text1"/>
          <w:sz w:val="20"/>
          <w:szCs w:val="20"/>
          <w:lang w:bidi="th-TH"/>
        </w:rPr>
        <w:t xml:space="preserve"> is aimed to </w:t>
      </w:r>
      <w:r w:rsidRPr="0072663F">
        <w:rPr>
          <w:rFonts w:ascii="Times New Roman" w:hAnsi="Times New Roman" w:cs="Times New Roman"/>
          <w:color w:val="000000" w:themeColor="text1"/>
          <w:sz w:val="20"/>
          <w:szCs w:val="20"/>
        </w:rPr>
        <w:t>evaluate the uncertainty of the classification accuracy associated with the input data and training data.</w:t>
      </w:r>
      <w:r w:rsidRPr="0072663F">
        <w:rPr>
          <w:rFonts w:ascii="Times New Roman" w:hAnsi="Times New Roman" w:cs="Times New Roman"/>
          <w:color w:val="000000" w:themeColor="text1"/>
          <w:sz w:val="20"/>
          <w:szCs w:val="20"/>
          <w:lang w:bidi="th-TH"/>
        </w:rPr>
        <w:t xml:space="preserve"> T</w:t>
      </w:r>
      <w:r w:rsidRPr="001355F4">
        <w:rPr>
          <w:rFonts w:ascii="Times New Roman" w:hAnsi="Times New Roman" w:cs="Times New Roman"/>
          <w:color w:val="000000" w:themeColor="text1"/>
          <w:sz w:val="20"/>
          <w:szCs w:val="20"/>
          <w:lang w:bidi="th-TH"/>
        </w:rPr>
        <w:t>hree classifiers</w:t>
      </w:r>
      <w:r w:rsidRPr="0072663F">
        <w:rPr>
          <w:rFonts w:ascii="Times New Roman" w:hAnsi="Times New Roman" w:cs="Times New Roman"/>
          <w:color w:val="000000" w:themeColor="text1"/>
          <w:sz w:val="20"/>
          <w:szCs w:val="20"/>
          <w:lang w:bidi="th-TH"/>
        </w:rPr>
        <w:t xml:space="preserve"> consisting of </w:t>
      </w:r>
      <w:r w:rsidRPr="0072663F">
        <w:rPr>
          <w:rFonts w:ascii="Times New Roman" w:hAnsi="Times New Roman" w:cs="Times New Roman"/>
          <w:color w:val="000000" w:themeColor="text1"/>
          <w:sz w:val="20"/>
          <w:szCs w:val="20"/>
        </w:rPr>
        <w:t>GMLC, BPNN and SSOM</w:t>
      </w:r>
      <w:r w:rsidRPr="001355F4">
        <w:rPr>
          <w:rFonts w:ascii="Times New Roman" w:hAnsi="Times New Roman" w:cs="Times New Roman"/>
          <w:color w:val="000000" w:themeColor="text1"/>
          <w:sz w:val="20"/>
          <w:szCs w:val="20"/>
          <w:lang w:bidi="th-TH"/>
        </w:rPr>
        <w:t xml:space="preserve"> are employed in a hard classification mode and applied to the same input and training data. The BPNN and SSOM are applied using the suitable neural network </w:t>
      </w:r>
      <w:r w:rsidRPr="00942433">
        <w:rPr>
          <w:rFonts w:ascii="Times New Roman" w:hAnsi="Times New Roman" w:cs="Times New Roman"/>
          <w:color w:val="000000" w:themeColor="text1"/>
          <w:sz w:val="20"/>
          <w:szCs w:val="20"/>
          <w:lang w:bidi="th-TH"/>
        </w:rPr>
        <w:t>configurations</w:t>
      </w:r>
      <w:r w:rsidR="00942433" w:rsidRPr="00942433">
        <w:rPr>
          <w:rFonts w:ascii="Times New Roman" w:hAnsi="Times New Roman" w:cs="Times New Roman"/>
          <w:color w:val="000000" w:themeColor="text1"/>
          <w:sz w:val="20"/>
          <w:szCs w:val="20"/>
          <w:lang w:bidi="th-TH"/>
        </w:rPr>
        <w:t xml:space="preserve"> </w:t>
      </w:r>
      <w:r w:rsidR="00942433" w:rsidRPr="00942433">
        <w:rPr>
          <w:rFonts w:ascii="Times New Roman" w:hAnsi="Times New Roman" w:cs="Times New Roman"/>
          <w:sz w:val="20"/>
          <w:szCs w:val="20"/>
        </w:rPr>
        <w:t>by using trial-and-error analysis</w:t>
      </w:r>
      <w:r w:rsidRPr="001355F4">
        <w:rPr>
          <w:rFonts w:ascii="Times New Roman" w:hAnsi="Times New Roman" w:cs="Times New Roman"/>
          <w:color w:val="000000" w:themeColor="text1"/>
          <w:sz w:val="20"/>
          <w:szCs w:val="20"/>
          <w:lang w:bidi="th-TH"/>
        </w:rPr>
        <w:t xml:space="preserve">. </w:t>
      </w:r>
      <w:r w:rsidR="005A07D2" w:rsidRPr="005942A9">
        <w:rPr>
          <w:rFonts w:ascii="Times New Roman" w:hAnsi="Times New Roman" w:cs="Times New Roman"/>
          <w:sz w:val="20"/>
          <w:szCs w:val="20"/>
          <w:lang w:bidi="th-TH"/>
        </w:rPr>
        <w:t>Monte Carlo simulation is a well-established technique</w:t>
      </w:r>
      <w:r w:rsidR="005942A9" w:rsidRPr="005942A9">
        <w:rPr>
          <w:rFonts w:ascii="Times New Roman" w:hAnsi="Times New Roman" w:cs="Times New Roman"/>
          <w:sz w:val="20"/>
          <w:szCs w:val="20"/>
          <w:lang w:bidi="th-TH"/>
        </w:rPr>
        <w:t xml:space="preserve"> </w:t>
      </w:r>
      <w:r w:rsidR="005A07D2" w:rsidRPr="005942A9">
        <w:rPr>
          <w:rFonts w:ascii="Times New Roman" w:hAnsi="Times New Roman" w:cs="Times New Roman"/>
          <w:sz w:val="20"/>
          <w:szCs w:val="20"/>
          <w:lang w:bidi="th-TH"/>
        </w:rPr>
        <w:t>which involves the computati</w:t>
      </w:r>
      <w:r>
        <w:rPr>
          <w:rFonts w:ascii="Times New Roman" w:hAnsi="Times New Roman" w:cs="Times New Roman"/>
          <w:sz w:val="20"/>
          <w:szCs w:val="20"/>
          <w:lang w:bidi="th-TH"/>
        </w:rPr>
        <w:t xml:space="preserve">on of uncertainty in the output </w:t>
      </w:r>
      <w:r w:rsidR="005A07D2" w:rsidRPr="005942A9">
        <w:rPr>
          <w:rFonts w:ascii="Times New Roman" w:hAnsi="Times New Roman" w:cs="Times New Roman"/>
          <w:sz w:val="20"/>
          <w:szCs w:val="20"/>
          <w:lang w:bidi="th-TH"/>
        </w:rPr>
        <w:t xml:space="preserve">induced by the quantified uncertainty </w:t>
      </w:r>
      <w:r w:rsidR="005A07D2" w:rsidRPr="00432AB3">
        <w:rPr>
          <w:rFonts w:ascii="Times New Roman" w:hAnsi="Times New Roman" w:cs="Times New Roman"/>
          <w:sz w:val="20"/>
          <w:szCs w:val="20"/>
          <w:lang w:bidi="th-TH"/>
        </w:rPr>
        <w:t>in the input and model</w:t>
      </w:r>
      <w:r w:rsidR="00AC23CE" w:rsidRPr="00432AB3">
        <w:rPr>
          <w:rFonts w:ascii="Times New Roman" w:hAnsi="Times New Roman" w:cs="Times New Roman"/>
          <w:sz w:val="20"/>
          <w:szCs w:val="20"/>
          <w:lang w:bidi="th-TH"/>
        </w:rPr>
        <w:t xml:space="preserve"> </w:t>
      </w:r>
      <w:r w:rsidR="00AC23CE" w:rsidRPr="00432AB3">
        <w:rPr>
          <w:rFonts w:ascii="Times New Roman" w:hAnsi="Times New Roman" w:cs="Times New Roman"/>
          <w:sz w:val="20"/>
          <w:szCs w:val="20"/>
        </w:rPr>
        <w:t xml:space="preserve">(Canters, 1997; </w:t>
      </w:r>
      <w:proofErr w:type="spellStart"/>
      <w:r w:rsidR="00AC23CE" w:rsidRPr="00432AB3">
        <w:rPr>
          <w:rFonts w:ascii="Times New Roman" w:hAnsi="Times New Roman" w:cs="Times New Roman"/>
          <w:sz w:val="20"/>
          <w:szCs w:val="20"/>
        </w:rPr>
        <w:t>Heuvelink</w:t>
      </w:r>
      <w:proofErr w:type="spellEnd"/>
      <w:r w:rsidR="00AC23CE" w:rsidRPr="00432AB3">
        <w:rPr>
          <w:rFonts w:ascii="Times New Roman" w:hAnsi="Times New Roman" w:cs="Times New Roman"/>
          <w:sz w:val="20"/>
          <w:szCs w:val="20"/>
        </w:rPr>
        <w:t>, 1999)</w:t>
      </w:r>
      <w:r w:rsidR="005A07D2" w:rsidRPr="00432AB3">
        <w:rPr>
          <w:rFonts w:ascii="Times New Roman" w:hAnsi="Times New Roman" w:cs="Times New Roman"/>
          <w:sz w:val="20"/>
          <w:szCs w:val="20"/>
          <w:lang w:bidi="th-TH"/>
        </w:rPr>
        <w:t>. Although this technique is computationally intensive, it</w:t>
      </w:r>
      <w:r w:rsidR="005942A9" w:rsidRPr="00432AB3">
        <w:rPr>
          <w:rFonts w:ascii="Times New Roman" w:hAnsi="Times New Roman" w:cs="Times New Roman"/>
          <w:sz w:val="20"/>
          <w:szCs w:val="20"/>
          <w:lang w:bidi="th-TH"/>
        </w:rPr>
        <w:t xml:space="preserve"> </w:t>
      </w:r>
      <w:r w:rsidR="005A07D2" w:rsidRPr="00432AB3">
        <w:rPr>
          <w:rFonts w:ascii="Times New Roman" w:hAnsi="Times New Roman" w:cs="Times New Roman"/>
          <w:sz w:val="20"/>
          <w:szCs w:val="20"/>
          <w:lang w:bidi="th-TH"/>
        </w:rPr>
        <w:t>has the advantage of being universally applicable to analyze</w:t>
      </w:r>
      <w:r w:rsidR="005942A9" w:rsidRPr="00432AB3">
        <w:rPr>
          <w:rFonts w:ascii="Times New Roman" w:hAnsi="Times New Roman" w:cs="Times New Roman"/>
          <w:sz w:val="20"/>
          <w:szCs w:val="20"/>
          <w:lang w:bidi="th-TH"/>
        </w:rPr>
        <w:t xml:space="preserve"> </w:t>
      </w:r>
      <w:r w:rsidR="005A07D2" w:rsidRPr="00432AB3">
        <w:rPr>
          <w:rFonts w:ascii="Times New Roman" w:hAnsi="Times New Roman" w:cs="Times New Roman"/>
          <w:sz w:val="20"/>
          <w:szCs w:val="20"/>
          <w:lang w:bidi="th-TH"/>
        </w:rPr>
        <w:t xml:space="preserve">the propagation of error </w:t>
      </w:r>
      <w:r w:rsidR="00AC23CE" w:rsidRPr="00432AB3">
        <w:rPr>
          <w:rFonts w:ascii="Times New Roman" w:hAnsi="Times New Roman" w:cs="Times New Roman"/>
          <w:sz w:val="20"/>
          <w:szCs w:val="20"/>
        </w:rPr>
        <w:t xml:space="preserve">(Canters, 1997; </w:t>
      </w:r>
      <w:proofErr w:type="spellStart"/>
      <w:r w:rsidR="00AC23CE" w:rsidRPr="00432AB3">
        <w:rPr>
          <w:rFonts w:ascii="Times New Roman" w:hAnsi="Times New Roman" w:cs="Times New Roman"/>
          <w:sz w:val="20"/>
          <w:szCs w:val="20"/>
        </w:rPr>
        <w:t>Heuvelink</w:t>
      </w:r>
      <w:proofErr w:type="spellEnd"/>
      <w:r w:rsidR="00AC23CE" w:rsidRPr="00432AB3">
        <w:rPr>
          <w:rFonts w:ascii="Times New Roman" w:hAnsi="Times New Roman" w:cs="Times New Roman"/>
          <w:sz w:val="20"/>
          <w:szCs w:val="20"/>
        </w:rPr>
        <w:t>, 1993)</w:t>
      </w:r>
      <w:r w:rsidR="005A07D2" w:rsidRPr="00432AB3">
        <w:rPr>
          <w:rFonts w:ascii="Times New Roman" w:hAnsi="Times New Roman" w:cs="Times New Roman"/>
          <w:sz w:val="20"/>
          <w:szCs w:val="20"/>
          <w:lang w:bidi="th-TH"/>
        </w:rPr>
        <w:t xml:space="preserve">. </w:t>
      </w:r>
    </w:p>
    <w:p w:rsidR="00026779" w:rsidRDefault="00026779" w:rsidP="00026779">
      <w:pPr>
        <w:autoSpaceDE w:val="0"/>
        <w:autoSpaceDN w:val="0"/>
        <w:adjustRightInd w:val="0"/>
        <w:spacing w:after="0" w:line="240" w:lineRule="auto"/>
        <w:jc w:val="thaiDistribute"/>
        <w:rPr>
          <w:rFonts w:ascii="Times New Roman" w:hAnsi="Times New Roman" w:cs="Times New Roman"/>
          <w:sz w:val="20"/>
          <w:szCs w:val="20"/>
          <w:lang w:bidi="th-TH"/>
        </w:rPr>
      </w:pPr>
    </w:p>
    <w:p w:rsidR="008A0DA8" w:rsidRPr="00026779" w:rsidRDefault="005A07D2" w:rsidP="00026779">
      <w:pPr>
        <w:autoSpaceDE w:val="0"/>
        <w:autoSpaceDN w:val="0"/>
        <w:adjustRightInd w:val="0"/>
        <w:spacing w:after="0" w:line="240" w:lineRule="auto"/>
        <w:jc w:val="thaiDistribute"/>
        <w:rPr>
          <w:rFonts w:ascii="Times New Roman" w:hAnsi="Times New Roman" w:cs="Times New Roman"/>
          <w:sz w:val="20"/>
          <w:szCs w:val="20"/>
          <w:lang w:bidi="th-TH"/>
        </w:rPr>
      </w:pPr>
      <w:r w:rsidRPr="00432AB3">
        <w:rPr>
          <w:rFonts w:ascii="Times New Roman" w:hAnsi="Times New Roman" w:cs="Times New Roman"/>
          <w:sz w:val="20"/>
          <w:szCs w:val="20"/>
          <w:lang w:bidi="th-TH"/>
        </w:rPr>
        <w:t>In</w:t>
      </w:r>
      <w:r w:rsidRPr="005942A9">
        <w:rPr>
          <w:rFonts w:ascii="Times New Roman" w:hAnsi="Times New Roman" w:cs="Times New Roman"/>
          <w:sz w:val="20"/>
          <w:szCs w:val="20"/>
          <w:lang w:bidi="th-TH"/>
        </w:rPr>
        <w:t xml:space="preserve"> this research, Monte Carlo</w:t>
      </w:r>
      <w:r w:rsidR="005942A9" w:rsidRPr="005942A9">
        <w:rPr>
          <w:rFonts w:ascii="Times New Roman" w:hAnsi="Times New Roman" w:cs="Times New Roman"/>
          <w:sz w:val="20"/>
          <w:szCs w:val="20"/>
          <w:lang w:bidi="th-TH"/>
        </w:rPr>
        <w:t xml:space="preserve"> </w:t>
      </w:r>
      <w:r w:rsidRPr="005942A9">
        <w:rPr>
          <w:rFonts w:ascii="Times New Roman" w:hAnsi="Times New Roman" w:cs="Times New Roman"/>
          <w:sz w:val="20"/>
          <w:szCs w:val="20"/>
          <w:lang w:bidi="th-TH"/>
        </w:rPr>
        <w:t>simulations technique is applied to assess the reliability of the</w:t>
      </w:r>
      <w:r w:rsidR="005942A9" w:rsidRPr="005942A9">
        <w:rPr>
          <w:rFonts w:ascii="Times New Roman" w:hAnsi="Times New Roman" w:cs="Times New Roman"/>
          <w:sz w:val="20"/>
          <w:szCs w:val="20"/>
          <w:lang w:bidi="th-TH"/>
        </w:rPr>
        <w:t xml:space="preserve"> </w:t>
      </w:r>
      <w:r w:rsidRPr="005942A9">
        <w:rPr>
          <w:rFonts w:ascii="Times New Roman" w:hAnsi="Times New Roman" w:cs="Times New Roman"/>
          <w:sz w:val="20"/>
          <w:szCs w:val="20"/>
          <w:lang w:bidi="th-TH"/>
        </w:rPr>
        <w:t>classification output by focusing on the uncertainty associated</w:t>
      </w:r>
      <w:r w:rsidR="005942A9" w:rsidRPr="005942A9">
        <w:rPr>
          <w:rFonts w:ascii="Times New Roman" w:hAnsi="Times New Roman" w:cs="Times New Roman"/>
          <w:sz w:val="20"/>
          <w:szCs w:val="20"/>
          <w:lang w:bidi="th-TH"/>
        </w:rPr>
        <w:t xml:space="preserve"> </w:t>
      </w:r>
      <w:r w:rsidRPr="005942A9">
        <w:rPr>
          <w:rFonts w:ascii="Times New Roman" w:hAnsi="Times New Roman" w:cs="Times New Roman"/>
          <w:sz w:val="20"/>
          <w:szCs w:val="20"/>
          <w:lang w:bidi="th-TH"/>
        </w:rPr>
        <w:t>wit</w:t>
      </w:r>
      <w:r w:rsidR="00942433">
        <w:rPr>
          <w:rFonts w:ascii="Times New Roman" w:hAnsi="Times New Roman" w:cs="Times New Roman"/>
          <w:sz w:val="20"/>
          <w:szCs w:val="20"/>
          <w:lang w:bidi="th-TH"/>
        </w:rPr>
        <w:t>h the input data and training data</w:t>
      </w:r>
      <w:r w:rsidRPr="005942A9">
        <w:rPr>
          <w:rFonts w:ascii="Times New Roman" w:hAnsi="Times New Roman" w:cs="Times New Roman"/>
          <w:sz w:val="20"/>
          <w:szCs w:val="20"/>
          <w:lang w:bidi="th-TH"/>
        </w:rPr>
        <w:t>.</w:t>
      </w:r>
      <w:r w:rsidR="005942A9" w:rsidRPr="005942A9">
        <w:rPr>
          <w:rFonts w:ascii="Times New Roman" w:hAnsi="Times New Roman" w:cs="Times New Roman"/>
          <w:sz w:val="20"/>
          <w:szCs w:val="20"/>
          <w:lang w:bidi="th-TH"/>
        </w:rPr>
        <w:t xml:space="preserve"> </w:t>
      </w:r>
      <w:r w:rsidRPr="005942A9">
        <w:rPr>
          <w:rFonts w:ascii="Times New Roman" w:hAnsi="Times New Roman" w:cs="Times New Roman"/>
          <w:sz w:val="20"/>
          <w:szCs w:val="20"/>
          <w:lang w:bidi="th-TH"/>
        </w:rPr>
        <w:t>The uncertainty in input data is associated with the</w:t>
      </w:r>
      <w:r w:rsidR="005942A9" w:rsidRPr="005942A9">
        <w:rPr>
          <w:rFonts w:ascii="Times New Roman" w:hAnsi="Times New Roman" w:cs="Times New Roman"/>
          <w:sz w:val="20"/>
          <w:szCs w:val="20"/>
          <w:lang w:bidi="th-TH"/>
        </w:rPr>
        <w:t xml:space="preserve"> </w:t>
      </w:r>
      <w:r w:rsidRPr="005942A9">
        <w:rPr>
          <w:rFonts w:ascii="Times New Roman" w:hAnsi="Times New Roman" w:cs="Times New Roman"/>
          <w:sz w:val="20"/>
          <w:szCs w:val="20"/>
          <w:lang w:bidi="th-TH"/>
        </w:rPr>
        <w:t>variations of environmental conditions (e.g. land management</w:t>
      </w:r>
      <w:r w:rsidR="005942A9" w:rsidRPr="005942A9">
        <w:rPr>
          <w:rFonts w:ascii="Times New Roman" w:hAnsi="Times New Roman" w:cs="Times New Roman"/>
          <w:sz w:val="20"/>
          <w:szCs w:val="20"/>
          <w:lang w:bidi="th-TH"/>
        </w:rPr>
        <w:t xml:space="preserve"> </w:t>
      </w:r>
      <w:r w:rsidRPr="005942A9">
        <w:rPr>
          <w:rFonts w:ascii="Times New Roman" w:hAnsi="Times New Roman" w:cs="Times New Roman"/>
          <w:sz w:val="20"/>
          <w:szCs w:val="20"/>
          <w:lang w:bidi="th-TH"/>
        </w:rPr>
        <w:t>practices, climate change, atmosphere interactions, soil</w:t>
      </w:r>
      <w:r w:rsidR="005942A9" w:rsidRPr="005942A9">
        <w:rPr>
          <w:rFonts w:ascii="Times New Roman" w:hAnsi="Times New Roman" w:cs="Times New Roman"/>
          <w:sz w:val="20"/>
          <w:szCs w:val="20"/>
          <w:lang w:bidi="th-TH"/>
        </w:rPr>
        <w:t xml:space="preserve"> </w:t>
      </w:r>
      <w:r w:rsidRPr="005942A9">
        <w:rPr>
          <w:rFonts w:ascii="Times New Roman" w:hAnsi="Times New Roman" w:cs="Times New Roman"/>
          <w:sz w:val="20"/>
          <w:szCs w:val="20"/>
          <w:lang w:bidi="th-TH"/>
        </w:rPr>
        <w:t>fertility) and data preprocessing. These variations have an</w:t>
      </w:r>
      <w:r w:rsidR="005942A9">
        <w:rPr>
          <w:rFonts w:ascii="Times New Roman" w:hAnsi="Times New Roman" w:cs="Times New Roman"/>
          <w:sz w:val="20"/>
          <w:szCs w:val="20"/>
          <w:lang w:bidi="th-TH"/>
        </w:rPr>
        <w:t xml:space="preserve"> </w:t>
      </w:r>
      <w:r w:rsidRPr="005942A9">
        <w:rPr>
          <w:rFonts w:ascii="Times New Roman" w:hAnsi="Times New Roman" w:cs="Times New Roman"/>
          <w:sz w:val="20"/>
          <w:szCs w:val="20"/>
          <w:lang w:bidi="th-TH"/>
        </w:rPr>
        <w:t>influence on the classification accurac</w:t>
      </w:r>
      <w:r w:rsidRPr="0072663F">
        <w:rPr>
          <w:rFonts w:ascii="Times New Roman" w:hAnsi="Times New Roman" w:cs="Times New Roman"/>
          <w:sz w:val="20"/>
          <w:szCs w:val="20"/>
          <w:lang w:bidi="th-TH"/>
        </w:rPr>
        <w:t xml:space="preserve">y. </w:t>
      </w:r>
      <w:r w:rsidR="003830CD" w:rsidRPr="0072663F">
        <w:rPr>
          <w:rFonts w:ascii="Times New Roman" w:hAnsi="Times New Roman" w:cs="Times New Roman"/>
          <w:sz w:val="20"/>
          <w:szCs w:val="20"/>
          <w:lang w:bidi="th-TH"/>
        </w:rPr>
        <w:t xml:space="preserve">Due to a significant impact of training samples on the performance of a classifier, particularly neural network classifiers, it is important to investigate the performance of a classifier by using different </w:t>
      </w:r>
      <w:r w:rsidR="003830CD" w:rsidRPr="00942433">
        <w:rPr>
          <w:rFonts w:ascii="Times New Roman" w:hAnsi="Times New Roman" w:cs="Times New Roman"/>
          <w:sz w:val="20"/>
          <w:szCs w:val="20"/>
          <w:lang w:bidi="th-TH"/>
        </w:rPr>
        <w:t>training data (</w:t>
      </w:r>
      <w:proofErr w:type="spellStart"/>
      <w:r w:rsidR="003830CD" w:rsidRPr="00942433">
        <w:rPr>
          <w:rFonts w:ascii="Times New Roman" w:hAnsi="Times New Roman" w:cs="Times New Roman"/>
          <w:sz w:val="20"/>
          <w:szCs w:val="20"/>
          <w:lang w:bidi="th-TH"/>
        </w:rPr>
        <w:t>Kavzoglu</w:t>
      </w:r>
      <w:proofErr w:type="spellEnd"/>
      <w:r w:rsidR="003830CD" w:rsidRPr="00942433">
        <w:rPr>
          <w:rFonts w:ascii="Times New Roman" w:hAnsi="Times New Roman" w:cs="Times New Roman"/>
          <w:sz w:val="20"/>
          <w:szCs w:val="20"/>
          <w:lang w:bidi="th-TH"/>
        </w:rPr>
        <w:t xml:space="preserve"> &amp; Mather, 2003).</w:t>
      </w:r>
      <w:r w:rsidR="00026779">
        <w:rPr>
          <w:rFonts w:ascii="Times New Roman" w:hAnsi="Times New Roman" w:cs="Times New Roman"/>
          <w:color w:val="000000" w:themeColor="text1"/>
          <w:sz w:val="20"/>
          <w:szCs w:val="20"/>
          <w:lang w:bidi="th-TH"/>
        </w:rPr>
        <w:t xml:space="preserve"> </w:t>
      </w:r>
      <w:r w:rsidR="00026779">
        <w:rPr>
          <w:rFonts w:ascii="Times New Roman" w:hAnsi="Times New Roman" w:cs="Times New Roman"/>
          <w:sz w:val="20"/>
          <w:szCs w:val="20"/>
          <w:lang w:bidi="th-TH"/>
        </w:rPr>
        <w:t>Therefore,</w:t>
      </w:r>
      <w:r w:rsidR="001355F4" w:rsidRPr="008A0DA8">
        <w:rPr>
          <w:rFonts w:ascii="Times New Roman" w:hAnsi="Times New Roman" w:cs="Times New Roman"/>
          <w:sz w:val="20"/>
          <w:szCs w:val="20"/>
          <w:lang w:bidi="th-TH"/>
        </w:rPr>
        <w:t xml:space="preserve"> there are</w:t>
      </w:r>
      <w:r w:rsidR="0072663F" w:rsidRPr="008A0DA8">
        <w:rPr>
          <w:rFonts w:ascii="Times New Roman" w:hAnsi="Times New Roman" w:cs="Times New Roman"/>
          <w:sz w:val="20"/>
          <w:szCs w:val="20"/>
          <w:lang w:bidi="th-TH"/>
        </w:rPr>
        <w:t xml:space="preserve"> two comparative evaluation experiment</w:t>
      </w:r>
      <w:r w:rsidR="001355F4" w:rsidRPr="008A0DA8">
        <w:rPr>
          <w:rFonts w:ascii="Times New Roman" w:hAnsi="Times New Roman" w:cs="Times New Roman"/>
          <w:sz w:val="20"/>
          <w:szCs w:val="20"/>
          <w:lang w:bidi="th-TH"/>
        </w:rPr>
        <w:t xml:space="preserve">s of the GMLC, BPNN, and SSOM </w:t>
      </w:r>
      <w:r w:rsidR="005A6A9A" w:rsidRPr="008A0DA8">
        <w:rPr>
          <w:rFonts w:ascii="Times New Roman" w:hAnsi="Times New Roman" w:cs="Times New Roman"/>
          <w:sz w:val="20"/>
          <w:szCs w:val="20"/>
          <w:lang w:bidi="th-TH"/>
        </w:rPr>
        <w:t xml:space="preserve">in </w:t>
      </w:r>
      <w:r w:rsidR="00026779">
        <w:rPr>
          <w:rFonts w:ascii="Times New Roman" w:hAnsi="Times New Roman" w:cs="Times New Roman"/>
          <w:sz w:val="20"/>
          <w:szCs w:val="20"/>
          <w:lang w:bidi="th-TH"/>
        </w:rPr>
        <w:t>this study</w:t>
      </w:r>
      <w:r w:rsidR="005A6A9A" w:rsidRPr="008A0DA8">
        <w:rPr>
          <w:rFonts w:ascii="Times New Roman" w:hAnsi="Times New Roman" w:cs="Times New Roman"/>
          <w:sz w:val="20"/>
          <w:szCs w:val="20"/>
          <w:lang w:bidi="th-TH"/>
        </w:rPr>
        <w:t>: one experiment</w:t>
      </w:r>
      <w:r w:rsidR="001355F4" w:rsidRPr="008A0DA8">
        <w:rPr>
          <w:rFonts w:ascii="Times New Roman" w:hAnsi="Times New Roman" w:cs="Times New Roman"/>
          <w:sz w:val="20"/>
          <w:szCs w:val="20"/>
          <w:lang w:bidi="th-TH"/>
        </w:rPr>
        <w:t xml:space="preserve"> with different simulated input data and another with different random training data. </w:t>
      </w:r>
    </w:p>
    <w:p w:rsidR="00512866" w:rsidRDefault="00512866" w:rsidP="000261F2">
      <w:pPr>
        <w:spacing w:after="0" w:line="240" w:lineRule="auto"/>
        <w:rPr>
          <w:rFonts w:ascii="Times New Roman" w:hAnsi="Times New Roman" w:cs="Times New Roman"/>
          <w:b/>
          <w:bCs/>
          <w:sz w:val="20"/>
          <w:szCs w:val="20"/>
          <w:lang w:bidi="th-TH"/>
        </w:rPr>
      </w:pPr>
    </w:p>
    <w:p w:rsidR="008A0DA8" w:rsidRPr="008A0DA8" w:rsidRDefault="008A0DA8" w:rsidP="000261F2">
      <w:pPr>
        <w:autoSpaceDE w:val="0"/>
        <w:autoSpaceDN w:val="0"/>
        <w:adjustRightInd w:val="0"/>
        <w:spacing w:after="0" w:line="240" w:lineRule="auto"/>
        <w:rPr>
          <w:rFonts w:ascii="Times New Roman" w:hAnsi="Times New Roman" w:cs="Times New Roman"/>
          <w:b/>
          <w:bCs/>
          <w:sz w:val="20"/>
          <w:szCs w:val="20"/>
          <w:lang w:bidi="th-TH"/>
        </w:rPr>
      </w:pPr>
      <w:r w:rsidRPr="008A0DA8">
        <w:rPr>
          <w:rFonts w:ascii="Times New Roman" w:hAnsi="Times New Roman" w:cs="Times New Roman"/>
          <w:b/>
          <w:bCs/>
          <w:sz w:val="20"/>
          <w:szCs w:val="20"/>
          <w:lang w:bidi="th-TH"/>
        </w:rPr>
        <w:t>A. Uncertainty Associated with Input Data</w:t>
      </w:r>
    </w:p>
    <w:p w:rsidR="008A0DA8" w:rsidRPr="008A0DA8" w:rsidRDefault="008A0DA8" w:rsidP="001355F4">
      <w:pPr>
        <w:spacing w:after="0" w:line="240" w:lineRule="auto"/>
        <w:jc w:val="thaiDistribute"/>
        <w:rPr>
          <w:rFonts w:ascii="Times New Roman" w:hAnsi="Times New Roman" w:cs="Times New Roman"/>
          <w:sz w:val="20"/>
          <w:szCs w:val="20"/>
          <w:lang w:bidi="th-TH"/>
        </w:rPr>
      </w:pPr>
    </w:p>
    <w:p w:rsidR="00B17ECB" w:rsidRDefault="001355F4" w:rsidP="001355F4">
      <w:pPr>
        <w:spacing w:after="0" w:line="240" w:lineRule="auto"/>
        <w:jc w:val="thaiDistribute"/>
        <w:rPr>
          <w:rFonts w:ascii="Times New Roman" w:hAnsi="Times New Roman" w:cs="Times New Roman"/>
          <w:sz w:val="20"/>
          <w:szCs w:val="20"/>
        </w:rPr>
      </w:pPr>
      <w:r w:rsidRPr="008A0DA8">
        <w:rPr>
          <w:rFonts w:ascii="Times New Roman" w:hAnsi="Times New Roman" w:cs="Times New Roman"/>
          <w:sz w:val="20"/>
          <w:szCs w:val="20"/>
          <w:lang w:bidi="th-TH"/>
        </w:rPr>
        <w:t xml:space="preserve">For the first </w:t>
      </w:r>
      <w:r w:rsidR="005A6A9A" w:rsidRPr="008A0DA8">
        <w:rPr>
          <w:rFonts w:ascii="Times New Roman" w:hAnsi="Times New Roman" w:cs="Times New Roman"/>
          <w:sz w:val="20"/>
          <w:szCs w:val="20"/>
          <w:lang w:bidi="th-TH"/>
        </w:rPr>
        <w:t>experiment</w:t>
      </w:r>
      <w:r w:rsidRPr="008A0DA8">
        <w:rPr>
          <w:rFonts w:ascii="Times New Roman" w:hAnsi="Times New Roman" w:cs="Times New Roman"/>
          <w:sz w:val="20"/>
          <w:szCs w:val="20"/>
          <w:lang w:bidi="th-TH"/>
        </w:rPr>
        <w:t>, 500 simulations are run with different simulated input data with the same training data. Different simulated input data are generated through a random number generator based on a normal distribution</w:t>
      </w:r>
      <w:r w:rsidRPr="005A6A9A">
        <w:rPr>
          <w:rFonts w:ascii="Times New Roman" w:hAnsi="Times New Roman" w:cs="Times New Roman"/>
          <w:sz w:val="20"/>
          <w:szCs w:val="20"/>
          <w:lang w:bidi="th-TH"/>
        </w:rPr>
        <w:t xml:space="preserve"> </w:t>
      </w:r>
      <w:r w:rsidRPr="004C2E15">
        <w:rPr>
          <w:rFonts w:ascii="Times New Roman" w:hAnsi="Times New Roman" w:cs="Times New Roman"/>
          <w:sz w:val="20"/>
          <w:szCs w:val="20"/>
          <w:lang w:bidi="th-TH"/>
        </w:rPr>
        <w:t>using the extracted mean and standard deviation of each class</w:t>
      </w:r>
      <w:r w:rsidRPr="004C2E15">
        <w:rPr>
          <w:rFonts w:ascii="Times New Roman" w:hAnsi="Times New Roman" w:cs="Times New Roman"/>
          <w:color w:val="0070C0"/>
          <w:sz w:val="20"/>
          <w:szCs w:val="20"/>
          <w:lang w:bidi="th-TH"/>
        </w:rPr>
        <w:t>.</w:t>
      </w:r>
      <w:r w:rsidR="005A6A9A" w:rsidRPr="004C2E15">
        <w:rPr>
          <w:rFonts w:ascii="Times New Roman" w:hAnsi="Times New Roman" w:cs="Times New Roman"/>
          <w:color w:val="0070C0"/>
          <w:sz w:val="20"/>
          <w:szCs w:val="20"/>
          <w:lang w:bidi="th-TH"/>
        </w:rPr>
        <w:t xml:space="preserve"> </w:t>
      </w:r>
      <w:r w:rsidR="00B17ECB" w:rsidRPr="004C2E15">
        <w:rPr>
          <w:rFonts w:ascii="Times New Roman" w:hAnsi="Times New Roman" w:cs="Times New Roman"/>
          <w:sz w:val="20"/>
          <w:szCs w:val="20"/>
        </w:rPr>
        <w:t>The process is shown in Figure 2.  The classification</w:t>
      </w:r>
      <w:r w:rsidR="00B17ECB" w:rsidRPr="00B17ECB">
        <w:rPr>
          <w:rFonts w:ascii="Times New Roman" w:hAnsi="Times New Roman" w:cs="Times New Roman"/>
          <w:sz w:val="20"/>
          <w:szCs w:val="20"/>
        </w:rPr>
        <w:t xml:space="preserve"> is performed using the </w:t>
      </w:r>
      <w:r w:rsidR="00B17ECB" w:rsidRPr="00026779">
        <w:rPr>
          <w:rFonts w:ascii="Times New Roman" w:hAnsi="Times New Roman" w:cs="Times New Roman"/>
          <w:sz w:val="20"/>
          <w:szCs w:val="20"/>
        </w:rPr>
        <w:t xml:space="preserve">three classifiers and it is repeatedly run 500 times with the same training data and varied input image. Each single time, the classification provides a different realization of the classification accuracy. The </w:t>
      </w:r>
      <w:r w:rsidR="00B17ECB" w:rsidRPr="00026779">
        <w:rPr>
          <w:rFonts w:ascii="Times New Roman" w:hAnsi="Times New Roman" w:cs="Times New Roman"/>
          <w:sz w:val="20"/>
          <w:szCs w:val="20"/>
        </w:rPr>
        <w:lastRenderedPageBreak/>
        <w:t xml:space="preserve">500 accuracy results are used to generate the distribution of classification accuracy by using box plot and to create the possibility of accuracy for each pixel. </w:t>
      </w:r>
    </w:p>
    <w:p w:rsidR="004C2E15" w:rsidRPr="00026779" w:rsidRDefault="004C2E15" w:rsidP="001355F4">
      <w:pPr>
        <w:spacing w:after="0" w:line="240" w:lineRule="auto"/>
        <w:jc w:val="thaiDistribute"/>
        <w:rPr>
          <w:rFonts w:ascii="Times New Roman" w:hAnsi="Times New Roman" w:cs="Times New Roman"/>
          <w:sz w:val="20"/>
          <w:szCs w:val="20"/>
          <w:lang w:bidi="th-T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5"/>
      </w:tblGrid>
      <w:tr w:rsidR="00E5308F" w:rsidRPr="005B7772" w:rsidTr="005B7772">
        <w:tc>
          <w:tcPr>
            <w:tcW w:w="9515" w:type="dxa"/>
          </w:tcPr>
          <w:p w:rsidR="00E5308F" w:rsidRDefault="00E5308F" w:rsidP="005B7772">
            <w:pPr>
              <w:rPr>
                <w:rFonts w:ascii="Times New Roman" w:hAnsi="Times New Roman" w:cs="Times New Roman"/>
                <w:noProof/>
                <w:sz w:val="20"/>
                <w:szCs w:val="20"/>
                <w:lang w:bidi="th-TH"/>
              </w:rPr>
            </w:pPr>
            <w:r>
              <w:rPr>
                <w:rFonts w:ascii="Times New Roman" w:hAnsi="Times New Roman" w:cs="Times New Roman"/>
                <w:noProof/>
                <w:sz w:val="20"/>
                <w:szCs w:val="20"/>
                <w:lang w:bidi="th-TH"/>
              </w:rPr>
              <w:drawing>
                <wp:inline distT="0" distB="0" distL="0" distR="0" wp14:anchorId="39838961" wp14:editId="063A2A8E">
                  <wp:extent cx="6019200" cy="19512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2.tif"/>
                          <pic:cNvPicPr/>
                        </pic:nvPicPr>
                        <pic:blipFill rotWithShape="1">
                          <a:blip r:embed="rId7">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l="7908" t="7039" r="4455" b="73296"/>
                          <a:stretch/>
                        </pic:blipFill>
                        <pic:spPr bwMode="auto">
                          <a:xfrm>
                            <a:off x="0" y="0"/>
                            <a:ext cx="6019200" cy="1951200"/>
                          </a:xfrm>
                          <a:prstGeom prst="rect">
                            <a:avLst/>
                          </a:prstGeom>
                          <a:ln>
                            <a:noFill/>
                          </a:ln>
                          <a:extLst>
                            <a:ext uri="{53640926-AAD7-44D8-BBD7-CCE9431645EC}">
                              <a14:shadowObscured xmlns:a14="http://schemas.microsoft.com/office/drawing/2010/main"/>
                            </a:ext>
                          </a:extLst>
                        </pic:spPr>
                      </pic:pic>
                    </a:graphicData>
                  </a:graphic>
                </wp:inline>
              </w:drawing>
            </w:r>
          </w:p>
        </w:tc>
      </w:tr>
      <w:tr w:rsidR="005B7772" w:rsidRPr="005B7772" w:rsidTr="005B7772">
        <w:tc>
          <w:tcPr>
            <w:tcW w:w="9515" w:type="dxa"/>
          </w:tcPr>
          <w:p w:rsidR="005B7772" w:rsidRDefault="005B7772" w:rsidP="00617EB8">
            <w:pPr>
              <w:jc w:val="center"/>
              <w:rPr>
                <w:rFonts w:ascii="Times New Roman" w:hAnsi="Times New Roman" w:cs="Times New Roman"/>
                <w:sz w:val="20"/>
                <w:szCs w:val="20"/>
              </w:rPr>
            </w:pPr>
            <w:r w:rsidRPr="004C2E15">
              <w:rPr>
                <w:rFonts w:ascii="Times New Roman" w:hAnsi="Times New Roman" w:cs="Times New Roman"/>
                <w:noProof/>
                <w:sz w:val="20"/>
                <w:szCs w:val="20"/>
                <w:lang w:bidi="th-TH"/>
              </w:rPr>
              <w:t>Figure 2</w:t>
            </w:r>
            <w:r w:rsidR="00B17ECB" w:rsidRPr="004C2E15">
              <w:rPr>
                <w:rFonts w:ascii="Times New Roman" w:hAnsi="Times New Roman" w:cs="Times New Roman"/>
                <w:sz w:val="20"/>
                <w:szCs w:val="20"/>
              </w:rPr>
              <w:t xml:space="preserve"> Experimental</w:t>
            </w:r>
            <w:r w:rsidR="00B17ECB" w:rsidRPr="00B17ECB">
              <w:rPr>
                <w:rFonts w:ascii="Times New Roman" w:hAnsi="Times New Roman" w:cs="Times New Roman"/>
                <w:sz w:val="20"/>
                <w:szCs w:val="20"/>
              </w:rPr>
              <w:t xml:space="preserve"> procedures to evaluate the classification uncertainty associated with the input data</w:t>
            </w:r>
          </w:p>
          <w:p w:rsidR="00B17ECB" w:rsidRDefault="00B17ECB" w:rsidP="005B7772">
            <w:pPr>
              <w:rPr>
                <w:rFonts w:ascii="Times New Roman" w:hAnsi="Times New Roman" w:cs="Times New Roman"/>
                <w:noProof/>
                <w:sz w:val="20"/>
                <w:szCs w:val="20"/>
                <w:lang w:bidi="th-TH"/>
              </w:rPr>
            </w:pPr>
          </w:p>
          <w:p w:rsidR="000261F2" w:rsidRPr="005B7772" w:rsidRDefault="000261F2" w:rsidP="005B7772">
            <w:pPr>
              <w:rPr>
                <w:rFonts w:ascii="Times New Roman" w:hAnsi="Times New Roman" w:cs="Times New Roman"/>
                <w:noProof/>
                <w:sz w:val="20"/>
                <w:szCs w:val="20"/>
                <w:lang w:bidi="th-TH"/>
              </w:rPr>
            </w:pPr>
          </w:p>
        </w:tc>
      </w:tr>
    </w:tbl>
    <w:p w:rsidR="008A0DA8" w:rsidRPr="005B7772" w:rsidRDefault="008A0DA8" w:rsidP="008A0DA8">
      <w:pPr>
        <w:autoSpaceDE w:val="0"/>
        <w:autoSpaceDN w:val="0"/>
        <w:adjustRightInd w:val="0"/>
        <w:spacing w:after="0" w:line="240" w:lineRule="auto"/>
        <w:rPr>
          <w:rFonts w:ascii="Times New Roman" w:hAnsi="Times New Roman" w:cs="Times New Roman"/>
          <w:b/>
          <w:bCs/>
          <w:sz w:val="20"/>
          <w:szCs w:val="20"/>
          <w:lang w:bidi="th-TH"/>
        </w:rPr>
      </w:pPr>
      <w:r w:rsidRPr="005B7772">
        <w:rPr>
          <w:rFonts w:ascii="Times New Roman" w:hAnsi="Times New Roman" w:cs="Times New Roman"/>
          <w:b/>
          <w:bCs/>
          <w:sz w:val="20"/>
          <w:szCs w:val="20"/>
          <w:lang w:bidi="th-TH"/>
        </w:rPr>
        <w:t>B. Uncertainty Associated with Training Data</w:t>
      </w:r>
    </w:p>
    <w:p w:rsidR="008A0DA8" w:rsidRDefault="008A0DA8" w:rsidP="001355F4">
      <w:pPr>
        <w:spacing w:after="0" w:line="240" w:lineRule="auto"/>
        <w:jc w:val="thaiDistribute"/>
        <w:rPr>
          <w:rFonts w:ascii="Times New Roman" w:hAnsi="Times New Roman" w:cs="Times New Roman"/>
          <w:sz w:val="20"/>
          <w:szCs w:val="20"/>
        </w:rPr>
      </w:pPr>
    </w:p>
    <w:p w:rsidR="00045AE2" w:rsidRDefault="001355F4" w:rsidP="001355F4">
      <w:pPr>
        <w:spacing w:after="0" w:line="240" w:lineRule="auto"/>
        <w:jc w:val="thaiDistribute"/>
        <w:rPr>
          <w:rFonts w:ascii="Times New Roman" w:hAnsi="Times New Roman" w:cs="Times New Roman"/>
          <w:sz w:val="20"/>
          <w:szCs w:val="20"/>
        </w:rPr>
      </w:pPr>
      <w:r w:rsidRPr="005A6A9A">
        <w:rPr>
          <w:rFonts w:ascii="Times New Roman" w:hAnsi="Times New Roman" w:cs="Times New Roman"/>
          <w:sz w:val="20"/>
          <w:szCs w:val="20"/>
        </w:rPr>
        <w:t xml:space="preserve">The second </w:t>
      </w:r>
      <w:r w:rsidR="005A6A9A" w:rsidRPr="005A6A9A">
        <w:rPr>
          <w:rFonts w:ascii="Times New Roman" w:hAnsi="Times New Roman" w:cs="Times New Roman"/>
          <w:sz w:val="20"/>
          <w:szCs w:val="20"/>
          <w:lang w:bidi="th-TH"/>
        </w:rPr>
        <w:t xml:space="preserve">experiment </w:t>
      </w:r>
      <w:r w:rsidRPr="005A6A9A">
        <w:rPr>
          <w:rFonts w:ascii="Times New Roman" w:hAnsi="Times New Roman" w:cs="Times New Roman"/>
          <w:sz w:val="20"/>
          <w:szCs w:val="20"/>
        </w:rPr>
        <w:t>utilizes</w:t>
      </w:r>
      <w:r w:rsidR="005F43BA">
        <w:rPr>
          <w:rFonts w:ascii="Times New Roman" w:hAnsi="Times New Roman" w:cs="Times New Roman"/>
          <w:sz w:val="20"/>
          <w:szCs w:val="20"/>
        </w:rPr>
        <w:t xml:space="preserve"> 500 different training data</w:t>
      </w:r>
      <w:r w:rsidRPr="005A6A9A">
        <w:rPr>
          <w:rFonts w:ascii="Times New Roman" w:hAnsi="Times New Roman" w:cs="Times New Roman"/>
          <w:sz w:val="20"/>
          <w:szCs w:val="20"/>
        </w:rPr>
        <w:t>. Each dataset is generated by randomly selecting 240 pure pixels (6</w:t>
      </w:r>
      <w:r w:rsidR="00045AE2">
        <w:rPr>
          <w:rFonts w:ascii="Times New Roman" w:hAnsi="Times New Roman" w:cs="Times New Roman"/>
          <w:sz w:val="20"/>
          <w:szCs w:val="20"/>
        </w:rPr>
        <w:t>0 pixels per class) to train three</w:t>
      </w:r>
      <w:r w:rsidRPr="005A6A9A">
        <w:rPr>
          <w:rFonts w:ascii="Times New Roman" w:hAnsi="Times New Roman" w:cs="Times New Roman"/>
          <w:sz w:val="20"/>
          <w:szCs w:val="20"/>
        </w:rPr>
        <w:t xml:space="preserve"> classifiers. In this </w:t>
      </w:r>
      <w:r w:rsidR="00045AE2" w:rsidRPr="005A6A9A">
        <w:rPr>
          <w:rFonts w:ascii="Times New Roman" w:hAnsi="Times New Roman" w:cs="Times New Roman"/>
          <w:sz w:val="20"/>
          <w:szCs w:val="20"/>
          <w:lang w:bidi="th-TH"/>
        </w:rPr>
        <w:t>experiment</w:t>
      </w:r>
      <w:r w:rsidRPr="005A6A9A">
        <w:rPr>
          <w:rFonts w:ascii="Times New Roman" w:hAnsi="Times New Roman" w:cs="Times New Roman"/>
          <w:sz w:val="20"/>
          <w:szCs w:val="20"/>
        </w:rPr>
        <w:t>, 500 simulations with different training data are applied to the same synthetic time-series image.</w:t>
      </w:r>
      <w:r w:rsidR="00045AE2">
        <w:rPr>
          <w:rFonts w:ascii="Times New Roman" w:hAnsi="Times New Roman" w:cs="Times New Roman"/>
          <w:color w:val="0070C0"/>
          <w:sz w:val="20"/>
          <w:szCs w:val="20"/>
          <w:lang w:bidi="th-TH"/>
        </w:rPr>
        <w:t xml:space="preserve"> </w:t>
      </w:r>
      <w:r w:rsidR="00045AE2" w:rsidRPr="00045AE2">
        <w:rPr>
          <w:rFonts w:ascii="Times New Roman" w:hAnsi="Times New Roman" w:cs="Times New Roman"/>
          <w:sz w:val="20"/>
          <w:szCs w:val="20"/>
        </w:rPr>
        <w:t xml:space="preserve">Classification accuracy is assessed by comparing the output of each classification with the reference data. Then, the distribution of classification accuracy and image of accuracy possibility are generated to evaluate the uncertainty in classification accuracy associated with training data. The process is shown in </w:t>
      </w:r>
      <w:r w:rsidR="00045AE2" w:rsidRPr="004C2E15">
        <w:rPr>
          <w:rFonts w:ascii="Times New Roman" w:hAnsi="Times New Roman" w:cs="Times New Roman"/>
          <w:sz w:val="20"/>
          <w:szCs w:val="20"/>
        </w:rPr>
        <w:t>Figure 3.</w:t>
      </w:r>
    </w:p>
    <w:p w:rsidR="004C2E15" w:rsidRPr="00045AE2" w:rsidRDefault="004C2E15" w:rsidP="001355F4">
      <w:pPr>
        <w:spacing w:after="0" w:line="240" w:lineRule="auto"/>
        <w:jc w:val="thaiDistribute"/>
        <w:rPr>
          <w:rFonts w:ascii="Times New Roman" w:hAnsi="Times New Roman" w:cs="Times New Roman"/>
          <w:color w:val="0070C0"/>
          <w:sz w:val="20"/>
          <w:szCs w:val="20"/>
          <w:lang w:bidi="th-T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5"/>
      </w:tblGrid>
      <w:tr w:rsidR="00F578FA" w:rsidRPr="005B7772" w:rsidTr="00C1072A">
        <w:tc>
          <w:tcPr>
            <w:tcW w:w="9515" w:type="dxa"/>
          </w:tcPr>
          <w:p w:rsidR="00F578FA" w:rsidRPr="005B7772" w:rsidRDefault="00204758" w:rsidP="00C1072A">
            <w:pPr>
              <w:rPr>
                <w:rFonts w:ascii="Times New Roman" w:hAnsi="Times New Roman" w:cs="Times New Roman"/>
                <w:sz w:val="20"/>
                <w:szCs w:val="20"/>
                <w:lang w:bidi="th-TH"/>
              </w:rPr>
            </w:pPr>
            <w:r>
              <w:rPr>
                <w:rFonts w:ascii="Times New Roman" w:hAnsi="Times New Roman" w:cs="Times New Roman"/>
                <w:noProof/>
                <w:sz w:val="20"/>
                <w:szCs w:val="20"/>
                <w:lang w:bidi="th-TH"/>
              </w:rPr>
              <w:drawing>
                <wp:inline distT="0" distB="0" distL="0" distR="0" wp14:anchorId="212A533E" wp14:editId="6FC83E79">
                  <wp:extent cx="6019800" cy="2400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2.tif"/>
                          <pic:cNvPicPr/>
                        </pic:nvPicPr>
                        <pic:blipFill rotWithShape="1">
                          <a:blip r:embed="rId7">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l="7908" t="35644" r="4455" b="40167"/>
                          <a:stretch/>
                        </pic:blipFill>
                        <pic:spPr bwMode="auto">
                          <a:xfrm>
                            <a:off x="0" y="0"/>
                            <a:ext cx="6019200" cy="2400061"/>
                          </a:xfrm>
                          <a:prstGeom prst="rect">
                            <a:avLst/>
                          </a:prstGeom>
                          <a:ln>
                            <a:noFill/>
                          </a:ln>
                          <a:extLst>
                            <a:ext uri="{53640926-AAD7-44D8-BBD7-CCE9431645EC}">
                              <a14:shadowObscured xmlns:a14="http://schemas.microsoft.com/office/drawing/2010/main"/>
                            </a:ext>
                          </a:extLst>
                        </pic:spPr>
                      </pic:pic>
                    </a:graphicData>
                  </a:graphic>
                </wp:inline>
              </w:drawing>
            </w:r>
          </w:p>
        </w:tc>
      </w:tr>
      <w:tr w:rsidR="00F578FA" w:rsidRPr="005B7772" w:rsidTr="00C1072A">
        <w:tc>
          <w:tcPr>
            <w:tcW w:w="9515" w:type="dxa"/>
          </w:tcPr>
          <w:p w:rsidR="00B17ECB" w:rsidRDefault="00B17ECB" w:rsidP="00617EB8">
            <w:pPr>
              <w:jc w:val="center"/>
              <w:rPr>
                <w:rFonts w:ascii="Times New Roman" w:hAnsi="Times New Roman" w:cs="Times New Roman"/>
                <w:sz w:val="20"/>
                <w:szCs w:val="20"/>
              </w:rPr>
            </w:pPr>
            <w:r w:rsidRPr="004C2E15">
              <w:rPr>
                <w:rFonts w:ascii="Times New Roman" w:hAnsi="Times New Roman" w:cs="Times New Roman"/>
                <w:noProof/>
                <w:sz w:val="20"/>
                <w:szCs w:val="20"/>
                <w:lang w:bidi="th-TH"/>
              </w:rPr>
              <w:t>Figure 3</w:t>
            </w:r>
            <w:r w:rsidRPr="004C2E15">
              <w:rPr>
                <w:rFonts w:ascii="Times New Roman" w:hAnsi="Times New Roman" w:cs="Times New Roman"/>
                <w:sz w:val="20"/>
                <w:szCs w:val="20"/>
              </w:rPr>
              <w:t xml:space="preserve"> Experimental</w:t>
            </w:r>
            <w:r w:rsidRPr="00B17ECB">
              <w:rPr>
                <w:rFonts w:ascii="Times New Roman" w:hAnsi="Times New Roman" w:cs="Times New Roman"/>
                <w:sz w:val="20"/>
                <w:szCs w:val="20"/>
              </w:rPr>
              <w:t xml:space="preserve"> procedures to evaluate the classification uncertainty associated with the </w:t>
            </w:r>
            <w:r>
              <w:rPr>
                <w:rFonts w:ascii="Times New Roman" w:hAnsi="Times New Roman" w:cs="Times New Roman"/>
                <w:sz w:val="20"/>
                <w:szCs w:val="20"/>
              </w:rPr>
              <w:t>training</w:t>
            </w:r>
            <w:r w:rsidRPr="00B17ECB">
              <w:rPr>
                <w:rFonts w:ascii="Times New Roman" w:hAnsi="Times New Roman" w:cs="Times New Roman"/>
                <w:sz w:val="20"/>
                <w:szCs w:val="20"/>
              </w:rPr>
              <w:t xml:space="preserve"> data</w:t>
            </w:r>
          </w:p>
          <w:p w:rsidR="00F578FA" w:rsidRPr="005B7772" w:rsidRDefault="00F578FA" w:rsidP="00C1072A">
            <w:pPr>
              <w:rPr>
                <w:rFonts w:ascii="Times New Roman" w:hAnsi="Times New Roman" w:cs="Times New Roman"/>
                <w:noProof/>
                <w:sz w:val="20"/>
                <w:szCs w:val="20"/>
                <w:lang w:bidi="th-TH"/>
              </w:rPr>
            </w:pPr>
          </w:p>
        </w:tc>
      </w:tr>
    </w:tbl>
    <w:p w:rsidR="00676B7F" w:rsidRPr="000C7673" w:rsidRDefault="00676B7F" w:rsidP="001355F4">
      <w:pPr>
        <w:autoSpaceDE w:val="0"/>
        <w:autoSpaceDN w:val="0"/>
        <w:adjustRightInd w:val="0"/>
        <w:spacing w:after="0" w:line="240" w:lineRule="auto"/>
        <w:jc w:val="thaiDistribute"/>
        <w:rPr>
          <w:rFonts w:ascii="Times New Roman" w:hAnsi="Times New Roman" w:cs="Times New Roman"/>
          <w:sz w:val="20"/>
          <w:szCs w:val="20"/>
          <w:lang w:bidi="th-TH"/>
        </w:rPr>
      </w:pPr>
    </w:p>
    <w:p w:rsidR="003830CD" w:rsidRPr="000C7673" w:rsidRDefault="003830CD" w:rsidP="001355F4">
      <w:pPr>
        <w:autoSpaceDE w:val="0"/>
        <w:autoSpaceDN w:val="0"/>
        <w:adjustRightInd w:val="0"/>
        <w:spacing w:after="0" w:line="240" w:lineRule="auto"/>
        <w:jc w:val="thaiDistribute"/>
        <w:rPr>
          <w:rFonts w:ascii="Times New Roman" w:hAnsi="Times New Roman" w:cs="Times New Roman"/>
          <w:b/>
          <w:bCs/>
          <w:sz w:val="20"/>
          <w:szCs w:val="20"/>
          <w:lang w:bidi="th-TH"/>
        </w:rPr>
      </w:pPr>
      <w:r w:rsidRPr="000C7673">
        <w:rPr>
          <w:rFonts w:ascii="Times New Roman" w:hAnsi="Times New Roman" w:cs="Times New Roman"/>
          <w:b/>
          <w:bCs/>
          <w:sz w:val="20"/>
          <w:szCs w:val="20"/>
          <w:lang w:bidi="th-TH"/>
        </w:rPr>
        <w:t>RESULTS</w:t>
      </w:r>
    </w:p>
    <w:p w:rsidR="003830CD" w:rsidRPr="001355F4" w:rsidRDefault="003830CD" w:rsidP="001355F4">
      <w:pPr>
        <w:autoSpaceDE w:val="0"/>
        <w:autoSpaceDN w:val="0"/>
        <w:adjustRightInd w:val="0"/>
        <w:spacing w:after="0" w:line="240" w:lineRule="auto"/>
        <w:jc w:val="thaiDistribute"/>
        <w:rPr>
          <w:rFonts w:ascii="Times New Roman" w:hAnsi="Times New Roman" w:cs="Times New Roman"/>
          <w:sz w:val="20"/>
          <w:szCs w:val="20"/>
          <w:lang w:bidi="th-TH"/>
        </w:rPr>
      </w:pPr>
    </w:p>
    <w:p w:rsidR="0039183B" w:rsidRDefault="001355F4" w:rsidP="005479A8">
      <w:pPr>
        <w:spacing w:after="0" w:line="240" w:lineRule="auto"/>
        <w:jc w:val="thaiDistribute"/>
        <w:rPr>
          <w:rFonts w:ascii="Times New Roman" w:hAnsi="Times New Roman" w:cs="Times New Roman"/>
          <w:sz w:val="20"/>
          <w:szCs w:val="20"/>
          <w:lang w:bidi="th-TH"/>
        </w:rPr>
      </w:pPr>
      <w:r w:rsidRPr="004C2E15">
        <w:rPr>
          <w:rFonts w:ascii="Times New Roman" w:hAnsi="Times New Roman" w:cs="Times New Roman"/>
          <w:sz w:val="20"/>
          <w:szCs w:val="20"/>
          <w:lang w:bidi="th-TH"/>
        </w:rPr>
        <w:t xml:space="preserve">Figure 4 and </w:t>
      </w:r>
      <w:r w:rsidR="00381AFB" w:rsidRPr="004C2E15">
        <w:rPr>
          <w:rFonts w:ascii="Times New Roman" w:hAnsi="Times New Roman" w:cs="Times New Roman"/>
          <w:sz w:val="20"/>
          <w:szCs w:val="20"/>
          <w:lang w:bidi="th-TH"/>
        </w:rPr>
        <w:t>5</w:t>
      </w:r>
      <w:r w:rsidRPr="004C2E15">
        <w:rPr>
          <w:rFonts w:ascii="Times New Roman" w:hAnsi="Times New Roman" w:cs="Times New Roman"/>
          <w:sz w:val="20"/>
          <w:szCs w:val="20"/>
          <w:lang w:bidi="th-TH"/>
        </w:rPr>
        <w:t xml:space="preserve"> show</w:t>
      </w:r>
      <w:r w:rsidRPr="00261322">
        <w:rPr>
          <w:rFonts w:ascii="Times New Roman" w:hAnsi="Times New Roman" w:cs="Times New Roman"/>
          <w:sz w:val="20"/>
          <w:szCs w:val="20"/>
          <w:lang w:bidi="th-TH"/>
        </w:rPr>
        <w:t xml:space="preserve"> the classification accuracy distributions of the GMLC, BPNN, and SSOM derived from 500 different simulated input datasets and 500 different random training datasets, respectively. The results reveal that the highest OA and KAP are obtained by the SSOM in </w:t>
      </w:r>
      <w:r w:rsidR="00EE76EC">
        <w:rPr>
          <w:rFonts w:ascii="Times New Roman" w:hAnsi="Times New Roman" w:cs="Times New Roman"/>
          <w:sz w:val="20"/>
          <w:szCs w:val="20"/>
          <w:lang w:bidi="th-TH"/>
        </w:rPr>
        <w:t>all 500 simulations of both experiment</w:t>
      </w:r>
      <w:r w:rsidRPr="00261322">
        <w:rPr>
          <w:rFonts w:ascii="Times New Roman" w:hAnsi="Times New Roman" w:cs="Times New Roman"/>
          <w:sz w:val="20"/>
          <w:szCs w:val="20"/>
          <w:lang w:bidi="th-TH"/>
        </w:rPr>
        <w:t xml:space="preserve">s. </w:t>
      </w:r>
      <w:r w:rsidRPr="001355F4">
        <w:rPr>
          <w:rFonts w:ascii="Times New Roman" w:hAnsi="Times New Roman" w:cs="Times New Roman"/>
          <w:sz w:val="20"/>
          <w:szCs w:val="20"/>
          <w:lang w:bidi="th-TH"/>
        </w:rPr>
        <w:t xml:space="preserve">For the first </w:t>
      </w:r>
      <w:r w:rsidR="00261322" w:rsidRPr="00261322">
        <w:rPr>
          <w:rFonts w:ascii="Times New Roman" w:hAnsi="Times New Roman" w:cs="Times New Roman"/>
          <w:sz w:val="20"/>
          <w:szCs w:val="20"/>
          <w:lang w:bidi="th-TH"/>
        </w:rPr>
        <w:t>experiment</w:t>
      </w:r>
      <w:r w:rsidRPr="001355F4">
        <w:rPr>
          <w:rFonts w:ascii="Times New Roman" w:hAnsi="Times New Roman" w:cs="Times New Roman"/>
          <w:sz w:val="20"/>
          <w:szCs w:val="20"/>
          <w:lang w:bidi="th-TH"/>
        </w:rPr>
        <w:t xml:space="preserve">, the mean OA of the GMLC, BPNN, and SSOM is 81%, 78%, and 88% respectively. Similar findings are also observed in the second </w:t>
      </w:r>
      <w:r w:rsidR="00261322" w:rsidRPr="00261322">
        <w:rPr>
          <w:rFonts w:ascii="Times New Roman" w:hAnsi="Times New Roman" w:cs="Times New Roman"/>
          <w:sz w:val="20"/>
          <w:szCs w:val="20"/>
          <w:lang w:bidi="th-TH"/>
        </w:rPr>
        <w:t>experiment</w:t>
      </w:r>
      <w:r w:rsidRPr="001355F4">
        <w:rPr>
          <w:rFonts w:ascii="Times New Roman" w:hAnsi="Times New Roman" w:cs="Times New Roman"/>
          <w:sz w:val="20"/>
          <w:szCs w:val="20"/>
          <w:lang w:bidi="th-TH"/>
        </w:rPr>
        <w:t xml:space="preserve">, which show OAs of 80%, 78%, and 86% for the GMLC, BPNN, and SSOM respectively. </w:t>
      </w:r>
      <w:r w:rsidR="0039183B" w:rsidRPr="001355F4">
        <w:rPr>
          <w:rFonts w:ascii="Times New Roman" w:hAnsi="Times New Roman" w:cs="Times New Roman"/>
          <w:sz w:val="20"/>
          <w:szCs w:val="20"/>
          <w:lang w:bidi="th-TH"/>
        </w:rPr>
        <w:t xml:space="preserve">In statistical comparisons, the results of the t-statistic of each paired difference are </w:t>
      </w:r>
      <w:r w:rsidR="0039183B">
        <w:rPr>
          <w:rFonts w:ascii="Times New Roman" w:hAnsi="Times New Roman" w:cs="Times New Roman"/>
          <w:sz w:val="20"/>
          <w:szCs w:val="20"/>
          <w:lang w:bidi="th-TH"/>
        </w:rPr>
        <w:t>performed</w:t>
      </w:r>
      <w:r w:rsidR="0039183B" w:rsidRPr="001355F4">
        <w:rPr>
          <w:rFonts w:ascii="Times New Roman" w:hAnsi="Times New Roman" w:cs="Times New Roman"/>
          <w:sz w:val="20"/>
          <w:szCs w:val="20"/>
          <w:lang w:bidi="th-TH"/>
        </w:rPr>
        <w:t xml:space="preserve"> in both </w:t>
      </w:r>
      <w:r w:rsidR="0039183B" w:rsidRPr="00B56201">
        <w:rPr>
          <w:rFonts w:ascii="Times New Roman" w:hAnsi="Times New Roman" w:cs="Times New Roman"/>
          <w:sz w:val="20"/>
          <w:szCs w:val="20"/>
          <w:lang w:bidi="th-TH"/>
        </w:rPr>
        <w:t>experiments</w:t>
      </w:r>
      <w:r w:rsidR="0039183B">
        <w:rPr>
          <w:rFonts w:ascii="Times New Roman" w:hAnsi="Times New Roman" w:cs="Times New Roman"/>
          <w:sz w:val="20"/>
          <w:szCs w:val="20"/>
          <w:lang w:bidi="th-TH"/>
        </w:rPr>
        <w:t>. T</w:t>
      </w:r>
      <w:r w:rsidR="0039183B" w:rsidRPr="001355F4">
        <w:rPr>
          <w:rFonts w:ascii="Times New Roman" w:hAnsi="Times New Roman" w:cs="Times New Roman"/>
          <w:sz w:val="20"/>
          <w:szCs w:val="20"/>
          <w:lang w:bidi="th-TH"/>
        </w:rPr>
        <w:t>he results show that the differences in the mean accuracy of these three classifiers are statistically significant. The mean differences also indicate that the mean OA and KAP of SSOM is significantly higher than those of GMLC and BPNN. Moreover, comparing to other classifiers, BPNN performs less satisfactorily as illustrated by considerably low mean OA and KAP.</w:t>
      </w:r>
    </w:p>
    <w:p w:rsidR="0039183B" w:rsidRDefault="0039183B" w:rsidP="00261322">
      <w:pPr>
        <w:spacing w:after="0" w:line="240" w:lineRule="auto"/>
        <w:jc w:val="thaiDistribute"/>
        <w:rPr>
          <w:rFonts w:ascii="Times New Roman" w:hAnsi="Times New Roman" w:cs="Times New Roman"/>
          <w:sz w:val="20"/>
          <w:szCs w:val="20"/>
          <w:lang w:bidi="th-TH"/>
        </w:rPr>
      </w:pPr>
    </w:p>
    <w:p w:rsidR="0039183B" w:rsidRPr="00B56201" w:rsidRDefault="001355F4" w:rsidP="002D3F6B">
      <w:pPr>
        <w:spacing w:after="0" w:line="240" w:lineRule="auto"/>
        <w:jc w:val="thaiDistribute"/>
        <w:rPr>
          <w:rFonts w:ascii="Times New Roman" w:hAnsi="Times New Roman" w:cs="Times New Roman"/>
          <w:sz w:val="20"/>
          <w:szCs w:val="20"/>
          <w:lang w:bidi="th-TH"/>
        </w:rPr>
      </w:pPr>
      <w:r w:rsidRPr="001355F4">
        <w:rPr>
          <w:rFonts w:ascii="Times New Roman" w:hAnsi="Times New Roman" w:cs="Times New Roman"/>
          <w:sz w:val="20"/>
          <w:szCs w:val="20"/>
          <w:lang w:bidi="th-TH"/>
        </w:rPr>
        <w:lastRenderedPageBreak/>
        <w:t xml:space="preserve">Moreover, the SSOM has </w:t>
      </w:r>
      <w:r w:rsidR="006D23A2" w:rsidRPr="001355F4">
        <w:rPr>
          <w:rFonts w:ascii="Times New Roman" w:hAnsi="Times New Roman" w:cs="Times New Roman"/>
          <w:sz w:val="20"/>
          <w:szCs w:val="20"/>
          <w:lang w:bidi="th-TH"/>
        </w:rPr>
        <w:t xml:space="preserve">also </w:t>
      </w:r>
      <w:r w:rsidRPr="001355F4">
        <w:rPr>
          <w:rFonts w:ascii="Times New Roman" w:hAnsi="Times New Roman" w:cs="Times New Roman"/>
          <w:sz w:val="20"/>
          <w:szCs w:val="20"/>
          <w:lang w:bidi="th-TH"/>
        </w:rPr>
        <w:t xml:space="preserve">the lowest standard deviation of OA (1.21% and 1.14%) for both </w:t>
      </w:r>
      <w:r w:rsidR="00261322" w:rsidRPr="00261322">
        <w:rPr>
          <w:rFonts w:ascii="Times New Roman" w:hAnsi="Times New Roman" w:cs="Times New Roman"/>
          <w:sz w:val="20"/>
          <w:szCs w:val="20"/>
          <w:lang w:bidi="th-TH"/>
        </w:rPr>
        <w:t>experiments</w:t>
      </w:r>
      <w:r w:rsidRPr="001355F4">
        <w:rPr>
          <w:rFonts w:ascii="Times New Roman" w:hAnsi="Times New Roman" w:cs="Times New Roman"/>
          <w:sz w:val="20"/>
          <w:szCs w:val="20"/>
          <w:lang w:bidi="th-TH"/>
        </w:rPr>
        <w:t>, whereas the highest standard deviation of OA (6.15% an</w:t>
      </w:r>
      <w:r w:rsidR="00EE76EC">
        <w:rPr>
          <w:rFonts w:ascii="Times New Roman" w:hAnsi="Times New Roman" w:cs="Times New Roman"/>
          <w:sz w:val="20"/>
          <w:szCs w:val="20"/>
          <w:lang w:bidi="th-TH"/>
        </w:rPr>
        <w:t>d 4.16%) for both experiment</w:t>
      </w:r>
      <w:r w:rsidR="0039183B">
        <w:rPr>
          <w:rFonts w:ascii="Times New Roman" w:hAnsi="Times New Roman" w:cs="Times New Roman"/>
          <w:sz w:val="20"/>
          <w:szCs w:val="20"/>
          <w:lang w:bidi="th-TH"/>
        </w:rPr>
        <w:t xml:space="preserve">s is obtained by BPNN. The </w:t>
      </w:r>
      <w:r w:rsidR="0039183B" w:rsidRPr="00B56201">
        <w:rPr>
          <w:rFonts w:ascii="Times New Roman" w:hAnsi="Times New Roman" w:cs="Times New Roman"/>
          <w:sz w:val="20"/>
          <w:szCs w:val="20"/>
          <w:lang w:bidi="th-TH"/>
        </w:rPr>
        <w:t>BPNN performs less satisfactorily as indicated by lower accuracy comparing to other classifiers. Although GMLC shows ability to control uncertainty in the classification accuracy, the multivariate normal model of GMLC is not as effective as the SSOM in the classification of time-series images. This is because the GMLC highly depends on an assumption of the distribution of data. In reality, classes often display non-normal distributions, which can be difficult to correct.</w:t>
      </w:r>
      <w:r w:rsidR="00051D9F">
        <w:rPr>
          <w:rFonts w:ascii="Times New Roman" w:hAnsi="Times New Roman" w:cs="Times New Roman"/>
          <w:sz w:val="20"/>
          <w:szCs w:val="20"/>
          <w:lang w:bidi="th-TH"/>
        </w:rPr>
        <w:t xml:space="preserve"> </w:t>
      </w:r>
      <w:r w:rsidR="0039183B" w:rsidRPr="00B56201">
        <w:rPr>
          <w:rFonts w:ascii="Times New Roman" w:hAnsi="Times New Roman" w:cs="Times New Roman"/>
          <w:sz w:val="20"/>
          <w:szCs w:val="20"/>
        </w:rPr>
        <w:t>In addition, the results show the unstable nature of the BPNN, which produces a large variation in the accuracy distribution. It can be assumed that the BPNN is unable to maintain variation in input and training data, whereas the SSOM is more stable and robust. This classifier provides high accuracy with very small variation. Uncertainty in input and training data has only a slight effect on the classification accuracy of the SSOM indicating that it outperforms the GMLC and the BPNN.</w:t>
      </w:r>
    </w:p>
    <w:p w:rsidR="005B2DE4" w:rsidRPr="002D3F6B" w:rsidRDefault="005B2DE4" w:rsidP="002D3F6B">
      <w:pPr>
        <w:autoSpaceDE w:val="0"/>
        <w:autoSpaceDN w:val="0"/>
        <w:adjustRightInd w:val="0"/>
        <w:spacing w:after="0" w:line="240" w:lineRule="auto"/>
        <w:jc w:val="thaiDistribute"/>
        <w:rPr>
          <w:rFonts w:ascii="Times New Roman" w:hAnsi="Times New Roman" w:cs="Times New Roman"/>
          <w:sz w:val="20"/>
          <w:szCs w:val="20"/>
          <w:lang w:bidi="th-TH"/>
        </w:rPr>
      </w:pPr>
    </w:p>
    <w:p w:rsidR="000261F2" w:rsidRDefault="00D02CE8" w:rsidP="002D3F6B">
      <w:pPr>
        <w:autoSpaceDE w:val="0"/>
        <w:autoSpaceDN w:val="0"/>
        <w:adjustRightInd w:val="0"/>
        <w:spacing w:after="0" w:line="240" w:lineRule="auto"/>
        <w:jc w:val="thaiDistribute"/>
        <w:rPr>
          <w:rFonts w:ascii="Times New Roman" w:hAnsi="Times New Roman" w:cs="Times New Roman"/>
          <w:sz w:val="20"/>
          <w:szCs w:val="20"/>
          <w:lang w:bidi="th-TH"/>
        </w:rPr>
      </w:pPr>
      <w:r w:rsidRPr="004C2E15">
        <w:rPr>
          <w:rFonts w:ascii="Times New Roman" w:hAnsi="Times New Roman" w:cs="Times New Roman"/>
          <w:sz w:val="20"/>
          <w:szCs w:val="20"/>
          <w:lang w:bidi="th-TH"/>
        </w:rPr>
        <w:t>Figure 6</w:t>
      </w:r>
      <w:r w:rsidR="002D3F6B" w:rsidRPr="004C2E15">
        <w:rPr>
          <w:rFonts w:ascii="Times New Roman" w:hAnsi="Times New Roman" w:cs="Times New Roman"/>
          <w:sz w:val="20"/>
          <w:szCs w:val="20"/>
          <w:lang w:bidi="th-TH"/>
        </w:rPr>
        <w:t xml:space="preserve"> and</w:t>
      </w:r>
      <w:r w:rsidR="002D3F6B" w:rsidRPr="002D3F6B">
        <w:rPr>
          <w:rFonts w:ascii="Times New Roman" w:hAnsi="Times New Roman" w:cs="Times New Roman"/>
          <w:sz w:val="20"/>
          <w:szCs w:val="20"/>
          <w:lang w:bidi="th-TH"/>
        </w:rPr>
        <w:t xml:space="preserve"> 7</w:t>
      </w:r>
      <w:r w:rsidRPr="002D3F6B">
        <w:rPr>
          <w:rFonts w:ascii="Times New Roman" w:hAnsi="Times New Roman" w:cs="Times New Roman"/>
          <w:sz w:val="20"/>
          <w:szCs w:val="20"/>
          <w:lang w:bidi="th-TH"/>
        </w:rPr>
        <w:t xml:space="preserve"> shows </w:t>
      </w:r>
      <w:r w:rsidR="005314F6" w:rsidRPr="002D3F6B">
        <w:rPr>
          <w:rFonts w:ascii="Times New Roman" w:hAnsi="Times New Roman" w:cs="Times New Roman"/>
          <w:sz w:val="20"/>
          <w:szCs w:val="20"/>
          <w:lang w:bidi="th-TH"/>
        </w:rPr>
        <w:t>spatial comparison</w:t>
      </w:r>
      <w:r w:rsidRPr="002D3F6B">
        <w:rPr>
          <w:rFonts w:ascii="Times New Roman" w:hAnsi="Times New Roman" w:cs="Times New Roman"/>
          <w:sz w:val="20"/>
          <w:szCs w:val="20"/>
        </w:rPr>
        <w:t xml:space="preserve"> of accuracy possibility derived from GMLC, BPNN, and SSOM in different simulated input data and in different random selecting training data.</w:t>
      </w:r>
      <w:r w:rsidR="00C10D6C" w:rsidRPr="002D3F6B">
        <w:rPr>
          <w:rFonts w:ascii="Times New Roman" w:hAnsi="Times New Roman" w:cs="Times New Roman"/>
          <w:sz w:val="20"/>
          <w:szCs w:val="20"/>
        </w:rPr>
        <w:t xml:space="preserve"> T</w:t>
      </w:r>
      <w:r w:rsidR="00C10D6C" w:rsidRPr="002D3F6B">
        <w:rPr>
          <w:rFonts w:ascii="Times New Roman" w:hAnsi="Times New Roman" w:cs="Times New Roman"/>
          <w:sz w:val="20"/>
          <w:szCs w:val="20"/>
          <w:lang w:bidi="th-TH"/>
        </w:rPr>
        <w:t>he images of accuracy possibility</w:t>
      </w:r>
      <w:r w:rsidR="00C10D6C" w:rsidRPr="002D3F6B">
        <w:rPr>
          <w:rFonts w:ascii="Times New Roman" w:hAnsi="Times New Roman" w:cs="Times New Roman"/>
          <w:sz w:val="20"/>
          <w:szCs w:val="20"/>
        </w:rPr>
        <w:t xml:space="preserve"> </w:t>
      </w:r>
      <w:r w:rsidRPr="002D3F6B">
        <w:rPr>
          <w:rFonts w:ascii="Times New Roman" w:hAnsi="Times New Roman" w:cs="Times New Roman"/>
          <w:sz w:val="20"/>
          <w:szCs w:val="20"/>
        </w:rPr>
        <w:t xml:space="preserve">indicate </w:t>
      </w:r>
      <w:r w:rsidR="003E621E" w:rsidRPr="002D3F6B">
        <w:rPr>
          <w:rFonts w:ascii="Times New Roman" w:hAnsi="Times New Roman" w:cs="Times New Roman"/>
          <w:sz w:val="20"/>
          <w:szCs w:val="20"/>
          <w:lang w:bidi="th-TH"/>
        </w:rPr>
        <w:t xml:space="preserve">how deviation in input data and training data affect the uncertainty in classification accuracy of the three methods. The result clearly shows that SSOM </w:t>
      </w:r>
      <w:r w:rsidR="0014066C">
        <w:rPr>
          <w:rFonts w:ascii="Times New Roman" w:hAnsi="Times New Roman" w:cs="Times New Roman"/>
          <w:sz w:val="20"/>
          <w:szCs w:val="20"/>
          <w:lang w:bidi="th-TH"/>
        </w:rPr>
        <w:t>provides</w:t>
      </w:r>
      <w:r w:rsidR="003E621E" w:rsidRPr="002D3F6B">
        <w:rPr>
          <w:rFonts w:ascii="Times New Roman" w:hAnsi="Times New Roman" w:cs="Times New Roman"/>
          <w:sz w:val="20"/>
          <w:szCs w:val="20"/>
          <w:lang w:bidi="th-TH"/>
        </w:rPr>
        <w:t xml:space="preserve"> the highest perf</w:t>
      </w:r>
      <w:r w:rsidR="005314F6" w:rsidRPr="002D3F6B">
        <w:rPr>
          <w:rFonts w:ascii="Times New Roman" w:hAnsi="Times New Roman" w:cs="Times New Roman"/>
          <w:sz w:val="20"/>
          <w:szCs w:val="20"/>
          <w:lang w:bidi="th-TH"/>
        </w:rPr>
        <w:t xml:space="preserve">ormance in accuracy possibility with small areas of </w:t>
      </w:r>
      <w:r w:rsidR="003E621E" w:rsidRPr="002D3F6B">
        <w:rPr>
          <w:rFonts w:ascii="Times New Roman" w:hAnsi="Times New Roman" w:cs="Times New Roman"/>
          <w:sz w:val="20"/>
          <w:szCs w:val="20"/>
          <w:lang w:bidi="th-TH"/>
        </w:rPr>
        <w:t xml:space="preserve">uncertainty on the areas of mixed pixels. BPNN shows meaningful classification results but produce misclassification results along the boundaries of classes or in the areas of mixed pixels. The visual depiction of GMLC result demonstrates a large variation in possibility of accuracy, particularly </w:t>
      </w:r>
      <w:r w:rsidR="005314F6" w:rsidRPr="002D3F6B">
        <w:rPr>
          <w:rFonts w:ascii="Times New Roman" w:hAnsi="Times New Roman" w:cs="Times New Roman"/>
          <w:sz w:val="20"/>
          <w:szCs w:val="20"/>
          <w:lang w:bidi="th-TH"/>
        </w:rPr>
        <w:t>on</w:t>
      </w:r>
      <w:r w:rsidR="003E621E" w:rsidRPr="002D3F6B">
        <w:rPr>
          <w:rFonts w:ascii="Times New Roman" w:hAnsi="Times New Roman" w:cs="Times New Roman"/>
          <w:sz w:val="20"/>
          <w:szCs w:val="20"/>
          <w:lang w:bidi="th-TH"/>
        </w:rPr>
        <w:t xml:space="preserve"> the area of mixed pixels.</w:t>
      </w:r>
      <w:r w:rsidR="00512866">
        <w:rPr>
          <w:rFonts w:ascii="Times New Roman" w:hAnsi="Times New Roman" w:cs="Times New Roman"/>
          <w:sz w:val="20"/>
          <w:szCs w:val="20"/>
          <w:lang w:bidi="th-TH"/>
        </w:rPr>
        <w:t xml:space="preserve"> </w:t>
      </w:r>
    </w:p>
    <w:p w:rsidR="000261F2" w:rsidRDefault="000261F2" w:rsidP="002D3F6B">
      <w:pPr>
        <w:autoSpaceDE w:val="0"/>
        <w:autoSpaceDN w:val="0"/>
        <w:adjustRightInd w:val="0"/>
        <w:spacing w:after="0" w:line="240" w:lineRule="auto"/>
        <w:jc w:val="thaiDistribute"/>
        <w:rPr>
          <w:rFonts w:ascii="Times New Roman" w:hAnsi="Times New Roman" w:cs="Times New Roman"/>
          <w:sz w:val="20"/>
          <w:szCs w:val="20"/>
          <w:lang w:bidi="th-TH"/>
        </w:rPr>
      </w:pPr>
    </w:p>
    <w:p w:rsidR="00C10D6C" w:rsidRPr="002D3F6B" w:rsidRDefault="005314F6" w:rsidP="002D3F6B">
      <w:pPr>
        <w:autoSpaceDE w:val="0"/>
        <w:autoSpaceDN w:val="0"/>
        <w:adjustRightInd w:val="0"/>
        <w:spacing w:after="0" w:line="240" w:lineRule="auto"/>
        <w:jc w:val="thaiDistribute"/>
        <w:rPr>
          <w:rFonts w:ascii="Times New Roman" w:hAnsi="Times New Roman" w:cs="Times New Roman"/>
          <w:sz w:val="20"/>
          <w:szCs w:val="20"/>
          <w:lang w:bidi="th-TH"/>
        </w:rPr>
      </w:pPr>
      <w:r w:rsidRPr="002D3F6B">
        <w:rPr>
          <w:rFonts w:ascii="Times New Roman" w:hAnsi="Times New Roman" w:cs="Times New Roman"/>
          <w:sz w:val="20"/>
          <w:szCs w:val="20"/>
          <w:lang w:bidi="th-TH"/>
        </w:rPr>
        <w:t>Therefore, the results reveal that the uncertainty in input image</w:t>
      </w:r>
      <w:r w:rsidR="00C10D6C" w:rsidRPr="002D3F6B">
        <w:rPr>
          <w:rFonts w:ascii="Times New Roman" w:hAnsi="Times New Roman" w:cs="Times New Roman"/>
          <w:sz w:val="20"/>
          <w:szCs w:val="20"/>
          <w:lang w:bidi="th-TH"/>
        </w:rPr>
        <w:t xml:space="preserve"> and training data</w:t>
      </w:r>
      <w:r w:rsidRPr="002D3F6B">
        <w:rPr>
          <w:rFonts w:ascii="Times New Roman" w:hAnsi="Times New Roman" w:cs="Times New Roman"/>
          <w:sz w:val="20"/>
          <w:szCs w:val="20"/>
          <w:lang w:bidi="th-TH"/>
        </w:rPr>
        <w:t xml:space="preserve"> has small effect on SSOM</w:t>
      </w:r>
      <w:r w:rsidR="00C10D6C" w:rsidRPr="002D3F6B">
        <w:rPr>
          <w:rFonts w:ascii="Times New Roman" w:hAnsi="Times New Roman" w:cs="Times New Roman"/>
          <w:sz w:val="20"/>
          <w:szCs w:val="20"/>
          <w:lang w:bidi="th-TH"/>
        </w:rPr>
        <w:t xml:space="preserve"> comparing to BPNN and GMLC. </w:t>
      </w:r>
      <w:r w:rsidRPr="002D3F6B">
        <w:rPr>
          <w:rFonts w:ascii="Times New Roman" w:hAnsi="Times New Roman" w:cs="Times New Roman"/>
          <w:sz w:val="20"/>
          <w:szCs w:val="20"/>
          <w:lang w:bidi="th-TH"/>
        </w:rPr>
        <w:t>SSOM is a stable and robust classifier, which provides precise accuracy.</w:t>
      </w:r>
      <w:r w:rsidR="002D3F6B">
        <w:rPr>
          <w:rFonts w:ascii="Times New Roman" w:hAnsi="Times New Roman" w:cs="Times New Roman"/>
          <w:sz w:val="20"/>
          <w:szCs w:val="20"/>
          <w:lang w:bidi="th-TH"/>
        </w:rPr>
        <w:t xml:space="preserve"> </w:t>
      </w:r>
      <w:r w:rsidR="00C10D6C" w:rsidRPr="002D3F6B">
        <w:rPr>
          <w:rFonts w:ascii="Times New Roman" w:hAnsi="Times New Roman" w:cs="Times New Roman"/>
          <w:sz w:val="20"/>
          <w:szCs w:val="20"/>
          <w:lang w:bidi="th-TH"/>
        </w:rPr>
        <w:t>Additional</w:t>
      </w:r>
      <w:r w:rsidR="0014066C">
        <w:rPr>
          <w:rFonts w:ascii="Times New Roman" w:hAnsi="Times New Roman" w:cs="Times New Roman"/>
          <w:sz w:val="20"/>
          <w:szCs w:val="20"/>
          <w:lang w:bidi="th-TH"/>
        </w:rPr>
        <w:t xml:space="preserve">ly, the results reveal that </w:t>
      </w:r>
      <w:r w:rsidR="00C10D6C" w:rsidRPr="002D3F6B">
        <w:rPr>
          <w:rFonts w:ascii="Times New Roman" w:hAnsi="Times New Roman" w:cs="Times New Roman"/>
          <w:sz w:val="20"/>
          <w:szCs w:val="20"/>
          <w:lang w:bidi="th-TH"/>
        </w:rPr>
        <w:t xml:space="preserve">changing input data and training data have a relatively small impact on the homogenous areas, whereas </w:t>
      </w:r>
      <w:r w:rsidR="00AD7DA6">
        <w:rPr>
          <w:rFonts w:ascii="Times New Roman" w:hAnsi="Times New Roman" w:cs="Times New Roman"/>
          <w:sz w:val="20"/>
          <w:szCs w:val="20"/>
          <w:lang w:bidi="th-TH"/>
        </w:rPr>
        <w:t xml:space="preserve">they </w:t>
      </w:r>
      <w:bookmarkStart w:id="0" w:name="_GoBack"/>
      <w:bookmarkEnd w:id="0"/>
      <w:r w:rsidR="00C10D6C" w:rsidRPr="002D3F6B">
        <w:rPr>
          <w:rFonts w:ascii="Times New Roman" w:hAnsi="Times New Roman" w:cs="Times New Roman"/>
          <w:sz w:val="20"/>
          <w:szCs w:val="20"/>
          <w:lang w:bidi="th-TH"/>
        </w:rPr>
        <w:t>have a large influence on the possibility of accuracy in heterogeneous areas.</w:t>
      </w:r>
    </w:p>
    <w:p w:rsidR="001355F4" w:rsidRDefault="001355F4" w:rsidP="002D3F6B">
      <w:pPr>
        <w:spacing w:after="0" w:line="240" w:lineRule="auto"/>
        <w:jc w:val="thaiDistribute"/>
        <w:rPr>
          <w:rFonts w:ascii="Times New Roman" w:hAnsi="Times New Roman" w:cs="Times New Roman"/>
          <w:sz w:val="20"/>
          <w:szCs w:val="20"/>
          <w:lang w:bidi="th-TH"/>
        </w:rPr>
      </w:pPr>
    </w:p>
    <w:p w:rsidR="000261F2" w:rsidRPr="002D3F6B" w:rsidRDefault="000261F2" w:rsidP="002D3F6B">
      <w:pPr>
        <w:spacing w:after="0" w:line="240" w:lineRule="auto"/>
        <w:jc w:val="thaiDistribute"/>
        <w:rPr>
          <w:rFonts w:ascii="Times New Roman" w:hAnsi="Times New Roman" w:cs="Times New Roman"/>
          <w:sz w:val="20"/>
          <w:szCs w:val="20"/>
          <w:lang w:bidi="th-TH"/>
        </w:rPr>
      </w:pPr>
    </w:p>
    <w:tbl>
      <w:tblPr>
        <w:tblStyle w:val="TableGrid"/>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65"/>
        <w:gridCol w:w="2966"/>
        <w:gridCol w:w="2966"/>
        <w:gridCol w:w="606"/>
      </w:tblGrid>
      <w:tr w:rsidR="005479A8" w:rsidTr="004F18B9">
        <w:tc>
          <w:tcPr>
            <w:tcW w:w="2965" w:type="dxa"/>
            <w:vAlign w:val="center"/>
          </w:tcPr>
          <w:p w:rsidR="005479A8" w:rsidRDefault="00E96849" w:rsidP="005D1FE0">
            <w:pPr>
              <w:jc w:val="center"/>
              <w:rPr>
                <w:rFonts w:ascii="Times New Roman" w:hAnsi="Times New Roman" w:cs="Times New Roman"/>
                <w:sz w:val="20"/>
                <w:szCs w:val="20"/>
                <w:lang w:bidi="th-TH"/>
              </w:rPr>
            </w:pPr>
            <w:r>
              <w:rPr>
                <w:rFonts w:ascii="Times New Roman" w:hAnsi="Times New Roman" w:cs="Times New Roman"/>
                <w:noProof/>
                <w:sz w:val="20"/>
                <w:szCs w:val="20"/>
                <w:lang w:bidi="th-TH"/>
              </w:rPr>
              <w:drawing>
                <wp:inline distT="0" distB="0" distL="0" distR="0">
                  <wp:extent cx="1796400" cy="17969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gmlc_.jpg"/>
                          <pic:cNvPicPr/>
                        </pic:nvPicPr>
                        <pic:blipFill rotWithShape="1">
                          <a:blip r:embed="rId9" cstate="print">
                            <a:extLst>
                              <a:ext uri="{28A0092B-C50C-407E-A947-70E740481C1C}">
                                <a14:useLocalDpi xmlns:a14="http://schemas.microsoft.com/office/drawing/2010/main" val="0"/>
                              </a:ext>
                            </a:extLst>
                          </a:blip>
                          <a:srcRect l="26630" t="4343" r="26393" b="4081"/>
                          <a:stretch/>
                        </pic:blipFill>
                        <pic:spPr bwMode="auto">
                          <a:xfrm>
                            <a:off x="0" y="0"/>
                            <a:ext cx="1799404"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66" w:type="dxa"/>
            <w:vAlign w:val="center"/>
          </w:tcPr>
          <w:p w:rsidR="005479A8" w:rsidRDefault="00FC2489" w:rsidP="005D1FE0">
            <w:pPr>
              <w:jc w:val="center"/>
              <w:rPr>
                <w:rFonts w:ascii="Times New Roman" w:hAnsi="Times New Roman" w:cs="Times New Roman"/>
                <w:sz w:val="20"/>
                <w:szCs w:val="20"/>
                <w:lang w:bidi="th-TH"/>
              </w:rPr>
            </w:pPr>
            <w:r>
              <w:rPr>
                <w:rFonts w:ascii="Times New Roman" w:hAnsi="Times New Roman" w:cs="Times New Roman"/>
                <w:noProof/>
                <w:sz w:val="20"/>
                <w:szCs w:val="20"/>
                <w:lang w:bidi="th-TH"/>
              </w:rPr>
              <w:drawing>
                <wp:inline distT="0" distB="0" distL="0" distR="0" wp14:anchorId="08962D40" wp14:editId="04529C89">
                  <wp:extent cx="1796400" cy="179699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bpnn.jpg"/>
                          <pic:cNvPicPr/>
                        </pic:nvPicPr>
                        <pic:blipFill rotWithShape="1">
                          <a:blip r:embed="rId10" cstate="print">
                            <a:extLst>
                              <a:ext uri="{28A0092B-C50C-407E-A947-70E740481C1C}">
                                <a14:useLocalDpi xmlns:a14="http://schemas.microsoft.com/office/drawing/2010/main" val="0"/>
                              </a:ext>
                            </a:extLst>
                          </a:blip>
                          <a:srcRect l="26605" t="4372" r="26418" b="4006"/>
                          <a:stretch/>
                        </pic:blipFill>
                        <pic:spPr bwMode="auto">
                          <a:xfrm>
                            <a:off x="0" y="0"/>
                            <a:ext cx="1799405"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66" w:type="dxa"/>
            <w:vAlign w:val="center"/>
          </w:tcPr>
          <w:p w:rsidR="005479A8" w:rsidRDefault="00FC2489" w:rsidP="005D1FE0">
            <w:pPr>
              <w:jc w:val="center"/>
              <w:rPr>
                <w:rFonts w:ascii="Times New Roman" w:hAnsi="Times New Roman" w:cs="Times New Roman"/>
                <w:sz w:val="20"/>
                <w:szCs w:val="20"/>
                <w:lang w:bidi="th-TH"/>
              </w:rPr>
            </w:pPr>
            <w:r>
              <w:rPr>
                <w:rFonts w:ascii="Times New Roman" w:hAnsi="Times New Roman" w:cs="Times New Roman"/>
                <w:noProof/>
                <w:sz w:val="20"/>
                <w:szCs w:val="20"/>
                <w:lang w:bidi="th-TH"/>
              </w:rPr>
              <w:drawing>
                <wp:inline distT="0" distB="0" distL="0" distR="0" wp14:anchorId="6ABE6540" wp14:editId="253F2FCE">
                  <wp:extent cx="1796994" cy="1796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ssom.jpg"/>
                          <pic:cNvPicPr/>
                        </pic:nvPicPr>
                        <pic:blipFill rotWithShape="1">
                          <a:blip r:embed="rId11" cstate="print">
                            <a:extLst>
                              <a:ext uri="{28A0092B-C50C-407E-A947-70E740481C1C}">
                                <a14:useLocalDpi xmlns:a14="http://schemas.microsoft.com/office/drawing/2010/main" val="0"/>
                              </a:ext>
                            </a:extLst>
                          </a:blip>
                          <a:srcRect l="26567" t="4387" r="26456" b="4050"/>
                          <a:stretch/>
                        </pic:blipFill>
                        <pic:spPr bwMode="auto">
                          <a:xfrm>
                            <a:off x="0" y="0"/>
                            <a:ext cx="1799404" cy="1798809"/>
                          </a:xfrm>
                          <a:prstGeom prst="rect">
                            <a:avLst/>
                          </a:prstGeom>
                          <a:ln>
                            <a:noFill/>
                          </a:ln>
                          <a:extLst>
                            <a:ext uri="{53640926-AAD7-44D8-BBD7-CCE9431645EC}">
                              <a14:shadowObscured xmlns:a14="http://schemas.microsoft.com/office/drawing/2010/main"/>
                            </a:ext>
                          </a:extLst>
                        </pic:spPr>
                      </pic:pic>
                    </a:graphicData>
                  </a:graphic>
                </wp:inline>
              </w:drawing>
            </w:r>
          </w:p>
        </w:tc>
        <w:tc>
          <w:tcPr>
            <w:tcW w:w="606" w:type="dxa"/>
            <w:vAlign w:val="center"/>
          </w:tcPr>
          <w:p w:rsidR="005479A8" w:rsidRDefault="004F18B9" w:rsidP="005D1FE0">
            <w:pPr>
              <w:rPr>
                <w:rFonts w:ascii="Times New Roman" w:hAnsi="Times New Roman" w:cs="Times New Roman"/>
                <w:sz w:val="20"/>
                <w:szCs w:val="20"/>
                <w:lang w:bidi="th-TH"/>
              </w:rPr>
            </w:pPr>
            <w:r>
              <w:rPr>
                <w:rFonts w:ascii="Times New Roman" w:hAnsi="Times New Roman" w:cs="Times New Roman"/>
                <w:noProof/>
                <w:sz w:val="20"/>
                <w:szCs w:val="20"/>
                <w:lang w:bidi="th-TH"/>
              </w:rPr>
              <w:drawing>
                <wp:inline distT="0" distB="0" distL="0" distR="0" wp14:anchorId="39C4BAB6" wp14:editId="4B3BABF6">
                  <wp:extent cx="276225" cy="17907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1790700"/>
                          </a:xfrm>
                          <a:prstGeom prst="rect">
                            <a:avLst/>
                          </a:prstGeom>
                          <a:noFill/>
                        </pic:spPr>
                      </pic:pic>
                    </a:graphicData>
                  </a:graphic>
                </wp:inline>
              </w:drawing>
            </w:r>
          </w:p>
        </w:tc>
      </w:tr>
      <w:tr w:rsidR="005479A8" w:rsidTr="004F18B9">
        <w:tc>
          <w:tcPr>
            <w:tcW w:w="2965" w:type="dxa"/>
            <w:vAlign w:val="center"/>
          </w:tcPr>
          <w:p w:rsidR="005479A8" w:rsidRDefault="005479A8" w:rsidP="005D1FE0">
            <w:pPr>
              <w:jc w:val="center"/>
              <w:rPr>
                <w:rFonts w:ascii="Times New Roman" w:hAnsi="Times New Roman" w:cs="Times New Roman"/>
                <w:sz w:val="20"/>
                <w:szCs w:val="20"/>
                <w:lang w:bidi="th-TH"/>
              </w:rPr>
            </w:pPr>
            <w:r>
              <w:rPr>
                <w:rFonts w:ascii="Times New Roman" w:hAnsi="Times New Roman" w:cs="Times New Roman"/>
                <w:sz w:val="20"/>
                <w:szCs w:val="20"/>
                <w:lang w:bidi="th-TH"/>
              </w:rPr>
              <w:t>GMLC</w:t>
            </w:r>
          </w:p>
        </w:tc>
        <w:tc>
          <w:tcPr>
            <w:tcW w:w="2966" w:type="dxa"/>
            <w:vAlign w:val="center"/>
          </w:tcPr>
          <w:p w:rsidR="005479A8" w:rsidRDefault="005479A8" w:rsidP="005D1FE0">
            <w:pPr>
              <w:jc w:val="center"/>
              <w:rPr>
                <w:rFonts w:ascii="Times New Roman" w:hAnsi="Times New Roman" w:cs="Times New Roman"/>
                <w:sz w:val="20"/>
                <w:szCs w:val="20"/>
                <w:lang w:bidi="th-TH"/>
              </w:rPr>
            </w:pPr>
            <w:r>
              <w:rPr>
                <w:rFonts w:ascii="Times New Roman" w:hAnsi="Times New Roman" w:cs="Times New Roman"/>
                <w:sz w:val="20"/>
                <w:szCs w:val="20"/>
                <w:lang w:bidi="th-TH"/>
              </w:rPr>
              <w:t>BPNN</w:t>
            </w:r>
          </w:p>
        </w:tc>
        <w:tc>
          <w:tcPr>
            <w:tcW w:w="2966" w:type="dxa"/>
            <w:vAlign w:val="center"/>
          </w:tcPr>
          <w:p w:rsidR="005479A8" w:rsidRPr="003B295C" w:rsidRDefault="005479A8" w:rsidP="005D1FE0">
            <w:pPr>
              <w:jc w:val="center"/>
              <w:rPr>
                <w:rFonts w:ascii="Times New Roman" w:hAnsi="Times New Roman" w:cs="Times New Roman"/>
                <w:noProof/>
                <w:sz w:val="24"/>
                <w:szCs w:val="24"/>
                <w:lang w:bidi="th-TH"/>
              </w:rPr>
            </w:pPr>
            <w:r>
              <w:rPr>
                <w:rFonts w:ascii="Times New Roman" w:hAnsi="Times New Roman" w:cs="Times New Roman"/>
                <w:noProof/>
                <w:sz w:val="24"/>
                <w:szCs w:val="24"/>
                <w:lang w:bidi="th-TH"/>
              </w:rPr>
              <w:t>SSOM</w:t>
            </w:r>
          </w:p>
        </w:tc>
        <w:tc>
          <w:tcPr>
            <w:tcW w:w="606" w:type="dxa"/>
            <w:vAlign w:val="center"/>
          </w:tcPr>
          <w:p w:rsidR="005479A8" w:rsidRPr="008224CE" w:rsidRDefault="005479A8" w:rsidP="005D1FE0">
            <w:pPr>
              <w:jc w:val="center"/>
              <w:rPr>
                <w:rFonts w:ascii="Times New Roman" w:hAnsi="Times New Roman" w:cs="Times New Roman"/>
                <w:noProof/>
                <w:sz w:val="24"/>
                <w:szCs w:val="24"/>
                <w:lang w:bidi="th-TH"/>
              </w:rPr>
            </w:pPr>
          </w:p>
        </w:tc>
      </w:tr>
    </w:tbl>
    <w:p w:rsidR="005479A8" w:rsidRDefault="005479A8" w:rsidP="005479A8">
      <w:pPr>
        <w:spacing w:after="0" w:line="240" w:lineRule="auto"/>
        <w:jc w:val="thaiDistribute"/>
        <w:rPr>
          <w:rFonts w:ascii="Times New Roman" w:hAnsi="Times New Roman" w:cs="Times New Roman"/>
          <w:sz w:val="20"/>
          <w:szCs w:val="20"/>
          <w:lang w:bidi="th-TH"/>
        </w:rPr>
      </w:pPr>
    </w:p>
    <w:p w:rsidR="005479A8" w:rsidRPr="001E7BD0" w:rsidRDefault="005479A8" w:rsidP="005479A8">
      <w:pPr>
        <w:spacing w:after="0" w:line="240" w:lineRule="auto"/>
        <w:jc w:val="thaiDistribute"/>
        <w:rPr>
          <w:rFonts w:ascii="Times New Roman" w:hAnsi="Times New Roman" w:cs="Times New Roman"/>
          <w:sz w:val="16"/>
          <w:szCs w:val="16"/>
          <w:lang w:bidi="th-TH"/>
        </w:rPr>
      </w:pPr>
      <w:r w:rsidRPr="004C2E15">
        <w:rPr>
          <w:rFonts w:ascii="Times New Roman" w:hAnsi="Times New Roman" w:cs="Times New Roman"/>
          <w:sz w:val="20"/>
          <w:szCs w:val="20"/>
        </w:rPr>
        <w:t>Figure 6 Images</w:t>
      </w:r>
      <w:r w:rsidRPr="001E7BD0">
        <w:rPr>
          <w:rFonts w:ascii="Times New Roman" w:hAnsi="Times New Roman" w:cs="Times New Roman"/>
          <w:sz w:val="20"/>
          <w:szCs w:val="20"/>
        </w:rPr>
        <w:t xml:space="preserve"> of accuracy possibility derived from GMLC, BPNN, and SSOM in different </w:t>
      </w:r>
      <w:r w:rsidR="002F4FF4">
        <w:rPr>
          <w:rFonts w:ascii="Times New Roman" w:hAnsi="Times New Roman" w:cs="Times New Roman"/>
          <w:sz w:val="20"/>
          <w:szCs w:val="20"/>
        </w:rPr>
        <w:t>simulated input data</w:t>
      </w:r>
    </w:p>
    <w:p w:rsidR="005479A8" w:rsidRDefault="005479A8" w:rsidP="005479A8">
      <w:pPr>
        <w:spacing w:after="0" w:line="240" w:lineRule="auto"/>
        <w:jc w:val="thaiDistribute"/>
        <w:rPr>
          <w:rFonts w:ascii="Times New Roman" w:hAnsi="Times New Roman" w:cs="Times New Roman"/>
          <w:sz w:val="20"/>
          <w:szCs w:val="20"/>
          <w:lang w:bidi="th-TH"/>
        </w:rPr>
      </w:pPr>
    </w:p>
    <w:p w:rsidR="000261F2" w:rsidRDefault="000261F2" w:rsidP="005479A8">
      <w:pPr>
        <w:spacing w:after="0" w:line="240" w:lineRule="auto"/>
        <w:jc w:val="thaiDistribute"/>
        <w:rPr>
          <w:rFonts w:ascii="Times New Roman" w:hAnsi="Times New Roman" w:cs="Times New Roman"/>
          <w:sz w:val="20"/>
          <w:szCs w:val="20"/>
          <w:lang w:bidi="th-TH"/>
        </w:rPr>
      </w:pPr>
    </w:p>
    <w:tbl>
      <w:tblPr>
        <w:tblStyle w:val="TableGrid"/>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65"/>
        <w:gridCol w:w="2966"/>
        <w:gridCol w:w="2966"/>
        <w:gridCol w:w="606"/>
      </w:tblGrid>
      <w:tr w:rsidR="00E96849" w:rsidTr="004F18B9">
        <w:tc>
          <w:tcPr>
            <w:tcW w:w="2965" w:type="dxa"/>
            <w:vAlign w:val="center"/>
          </w:tcPr>
          <w:p w:rsidR="00813FB0" w:rsidRDefault="004F18B9" w:rsidP="00E96849">
            <w:pPr>
              <w:rPr>
                <w:rFonts w:ascii="Times New Roman" w:hAnsi="Times New Roman" w:cs="Times New Roman"/>
                <w:sz w:val="20"/>
                <w:szCs w:val="20"/>
                <w:lang w:bidi="th-TH"/>
              </w:rPr>
            </w:pPr>
            <w:r>
              <w:rPr>
                <w:rFonts w:ascii="Times New Roman" w:hAnsi="Times New Roman" w:cs="Times New Roman"/>
                <w:noProof/>
                <w:sz w:val="20"/>
                <w:szCs w:val="20"/>
                <w:lang w:bidi="th-TH"/>
              </w:rPr>
              <w:drawing>
                <wp:inline distT="0" distB="0" distL="0" distR="0">
                  <wp:extent cx="1800000" cy="1800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_gmlc.jpg"/>
                          <pic:cNvPicPr/>
                        </pic:nvPicPr>
                        <pic:blipFill rotWithShape="1">
                          <a:blip r:embed="rId13" cstate="print">
                            <a:extLst>
                              <a:ext uri="{28A0092B-C50C-407E-A947-70E740481C1C}">
                                <a14:useLocalDpi xmlns:a14="http://schemas.microsoft.com/office/drawing/2010/main" val="0"/>
                              </a:ext>
                            </a:extLst>
                          </a:blip>
                          <a:srcRect l="26544" t="4388" r="26459" b="4021"/>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66" w:type="dxa"/>
            <w:vAlign w:val="center"/>
          </w:tcPr>
          <w:p w:rsidR="00813FB0" w:rsidRDefault="00E96849" w:rsidP="00E96849">
            <w:pPr>
              <w:rPr>
                <w:rFonts w:ascii="Times New Roman" w:hAnsi="Times New Roman" w:cs="Times New Roman"/>
                <w:sz w:val="20"/>
                <w:szCs w:val="20"/>
                <w:lang w:bidi="th-TH"/>
              </w:rPr>
            </w:pPr>
            <w:r>
              <w:rPr>
                <w:rFonts w:ascii="Times New Roman" w:hAnsi="Times New Roman" w:cs="Times New Roman"/>
                <w:noProof/>
                <w:sz w:val="20"/>
                <w:szCs w:val="20"/>
                <w:lang w:bidi="th-TH"/>
              </w:rPr>
              <w:drawing>
                <wp:inline distT="0" distB="0" distL="0" distR="0">
                  <wp:extent cx="1799847" cy="1800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_bpnn.jpg"/>
                          <pic:cNvPicPr/>
                        </pic:nvPicPr>
                        <pic:blipFill rotWithShape="1">
                          <a:blip r:embed="rId14" cstate="print">
                            <a:extLst>
                              <a:ext uri="{28A0092B-C50C-407E-A947-70E740481C1C}">
                                <a14:useLocalDpi xmlns:a14="http://schemas.microsoft.com/office/drawing/2010/main" val="0"/>
                              </a:ext>
                            </a:extLst>
                          </a:blip>
                          <a:srcRect l="26600" t="4461" r="26412" b="3974"/>
                          <a:stretch/>
                        </pic:blipFill>
                        <pic:spPr bwMode="auto">
                          <a:xfrm>
                            <a:off x="0" y="0"/>
                            <a:ext cx="1799847"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66" w:type="dxa"/>
            <w:vAlign w:val="center"/>
          </w:tcPr>
          <w:p w:rsidR="00813FB0" w:rsidRDefault="00E96849" w:rsidP="00E96849">
            <w:pPr>
              <w:rPr>
                <w:rFonts w:ascii="Times New Roman" w:hAnsi="Times New Roman" w:cs="Times New Roman"/>
                <w:sz w:val="20"/>
                <w:szCs w:val="20"/>
                <w:lang w:bidi="th-TH"/>
              </w:rPr>
            </w:pPr>
            <w:r>
              <w:rPr>
                <w:rFonts w:ascii="Times New Roman" w:hAnsi="Times New Roman" w:cs="Times New Roman"/>
                <w:noProof/>
                <w:sz w:val="20"/>
                <w:szCs w:val="20"/>
                <w:lang w:bidi="th-TH"/>
              </w:rPr>
              <w:drawing>
                <wp:inline distT="0" distB="0" distL="0" distR="0">
                  <wp:extent cx="1800000" cy="1800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_ssom.jpg"/>
                          <pic:cNvPicPr/>
                        </pic:nvPicPr>
                        <pic:blipFill rotWithShape="1">
                          <a:blip r:embed="rId15" cstate="print">
                            <a:extLst>
                              <a:ext uri="{28A0092B-C50C-407E-A947-70E740481C1C}">
                                <a14:useLocalDpi xmlns:a14="http://schemas.microsoft.com/office/drawing/2010/main" val="0"/>
                              </a:ext>
                            </a:extLst>
                          </a:blip>
                          <a:srcRect l="26598" t="4396" r="26410" b="4029"/>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606" w:type="dxa"/>
            <w:vAlign w:val="center"/>
          </w:tcPr>
          <w:p w:rsidR="00813FB0" w:rsidRDefault="004F18B9" w:rsidP="005D1FE0">
            <w:pPr>
              <w:rPr>
                <w:rFonts w:ascii="Times New Roman" w:hAnsi="Times New Roman" w:cs="Times New Roman"/>
                <w:sz w:val="20"/>
                <w:szCs w:val="20"/>
                <w:lang w:bidi="th-TH"/>
              </w:rPr>
            </w:pPr>
            <w:r>
              <w:rPr>
                <w:rFonts w:ascii="Times New Roman" w:hAnsi="Times New Roman" w:cs="Times New Roman"/>
                <w:noProof/>
                <w:sz w:val="20"/>
                <w:szCs w:val="20"/>
                <w:lang w:bidi="th-TH"/>
              </w:rPr>
              <w:drawing>
                <wp:inline distT="0" distB="0" distL="0" distR="0" wp14:anchorId="320A4D1A" wp14:editId="503CBD14">
                  <wp:extent cx="276225" cy="17907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1790700"/>
                          </a:xfrm>
                          <a:prstGeom prst="rect">
                            <a:avLst/>
                          </a:prstGeom>
                          <a:noFill/>
                        </pic:spPr>
                      </pic:pic>
                    </a:graphicData>
                  </a:graphic>
                </wp:inline>
              </w:drawing>
            </w:r>
          </w:p>
        </w:tc>
      </w:tr>
      <w:tr w:rsidR="00E96849" w:rsidTr="004F18B9">
        <w:tc>
          <w:tcPr>
            <w:tcW w:w="2965" w:type="dxa"/>
            <w:vAlign w:val="center"/>
          </w:tcPr>
          <w:p w:rsidR="00813FB0" w:rsidRDefault="00813FB0" w:rsidP="005D1FE0">
            <w:pPr>
              <w:jc w:val="center"/>
              <w:rPr>
                <w:rFonts w:ascii="Times New Roman" w:hAnsi="Times New Roman" w:cs="Times New Roman"/>
                <w:sz w:val="20"/>
                <w:szCs w:val="20"/>
                <w:lang w:bidi="th-TH"/>
              </w:rPr>
            </w:pPr>
            <w:r>
              <w:rPr>
                <w:rFonts w:ascii="Times New Roman" w:hAnsi="Times New Roman" w:cs="Times New Roman"/>
                <w:sz w:val="20"/>
                <w:szCs w:val="20"/>
                <w:lang w:bidi="th-TH"/>
              </w:rPr>
              <w:t>GMLC</w:t>
            </w:r>
          </w:p>
        </w:tc>
        <w:tc>
          <w:tcPr>
            <w:tcW w:w="2966" w:type="dxa"/>
            <w:vAlign w:val="center"/>
          </w:tcPr>
          <w:p w:rsidR="00813FB0" w:rsidRDefault="00813FB0" w:rsidP="005D1FE0">
            <w:pPr>
              <w:jc w:val="center"/>
              <w:rPr>
                <w:rFonts w:ascii="Times New Roman" w:hAnsi="Times New Roman" w:cs="Times New Roman"/>
                <w:sz w:val="20"/>
                <w:szCs w:val="20"/>
                <w:lang w:bidi="th-TH"/>
              </w:rPr>
            </w:pPr>
            <w:r>
              <w:rPr>
                <w:rFonts w:ascii="Times New Roman" w:hAnsi="Times New Roman" w:cs="Times New Roman"/>
                <w:sz w:val="20"/>
                <w:szCs w:val="20"/>
                <w:lang w:bidi="th-TH"/>
              </w:rPr>
              <w:t>BPNN</w:t>
            </w:r>
          </w:p>
        </w:tc>
        <w:tc>
          <w:tcPr>
            <w:tcW w:w="2966" w:type="dxa"/>
            <w:vAlign w:val="center"/>
          </w:tcPr>
          <w:p w:rsidR="00813FB0" w:rsidRPr="003B295C" w:rsidRDefault="00813FB0" w:rsidP="005D1FE0">
            <w:pPr>
              <w:jc w:val="center"/>
              <w:rPr>
                <w:rFonts w:ascii="Times New Roman" w:hAnsi="Times New Roman" w:cs="Times New Roman"/>
                <w:noProof/>
                <w:sz w:val="24"/>
                <w:szCs w:val="24"/>
                <w:lang w:bidi="th-TH"/>
              </w:rPr>
            </w:pPr>
            <w:r>
              <w:rPr>
                <w:rFonts w:ascii="Times New Roman" w:hAnsi="Times New Roman" w:cs="Times New Roman"/>
                <w:noProof/>
                <w:sz w:val="24"/>
                <w:szCs w:val="24"/>
                <w:lang w:bidi="th-TH"/>
              </w:rPr>
              <w:t>SSOM</w:t>
            </w:r>
          </w:p>
        </w:tc>
        <w:tc>
          <w:tcPr>
            <w:tcW w:w="606" w:type="dxa"/>
            <w:vAlign w:val="center"/>
          </w:tcPr>
          <w:p w:rsidR="00813FB0" w:rsidRPr="008224CE" w:rsidRDefault="00813FB0" w:rsidP="005D1FE0">
            <w:pPr>
              <w:jc w:val="center"/>
              <w:rPr>
                <w:rFonts w:ascii="Times New Roman" w:hAnsi="Times New Roman" w:cs="Times New Roman"/>
                <w:noProof/>
                <w:sz w:val="24"/>
                <w:szCs w:val="24"/>
                <w:lang w:bidi="th-TH"/>
              </w:rPr>
            </w:pPr>
          </w:p>
        </w:tc>
      </w:tr>
    </w:tbl>
    <w:p w:rsidR="00813FB0" w:rsidRDefault="00813FB0" w:rsidP="00813FB0">
      <w:pPr>
        <w:spacing w:after="0" w:line="240" w:lineRule="auto"/>
        <w:jc w:val="thaiDistribute"/>
        <w:rPr>
          <w:rFonts w:ascii="Times New Roman" w:hAnsi="Times New Roman" w:cs="Times New Roman"/>
          <w:sz w:val="20"/>
          <w:szCs w:val="20"/>
          <w:lang w:bidi="th-TH"/>
        </w:rPr>
      </w:pPr>
    </w:p>
    <w:p w:rsidR="00481C42" w:rsidRDefault="00813FB0" w:rsidP="00512866">
      <w:pPr>
        <w:spacing w:after="0" w:line="240" w:lineRule="auto"/>
        <w:jc w:val="thaiDistribute"/>
        <w:rPr>
          <w:rFonts w:ascii="Times New Roman" w:hAnsi="Times New Roman" w:cs="Times New Roman"/>
          <w:b/>
          <w:bCs/>
          <w:sz w:val="20"/>
          <w:szCs w:val="20"/>
          <w:lang w:bidi="th-TH"/>
        </w:rPr>
      </w:pPr>
      <w:r w:rsidRPr="004C2E15">
        <w:rPr>
          <w:rFonts w:ascii="Times New Roman" w:hAnsi="Times New Roman" w:cs="Times New Roman"/>
          <w:sz w:val="20"/>
          <w:szCs w:val="20"/>
        </w:rPr>
        <w:t xml:space="preserve">Figure </w:t>
      </w:r>
      <w:r w:rsidR="00C213AC" w:rsidRPr="004C2E15">
        <w:rPr>
          <w:rFonts w:ascii="Times New Roman" w:hAnsi="Times New Roman" w:cs="Times New Roman"/>
          <w:sz w:val="20"/>
          <w:szCs w:val="20"/>
        </w:rPr>
        <w:t>7</w:t>
      </w:r>
      <w:r w:rsidRPr="001E7BD0">
        <w:rPr>
          <w:rFonts w:ascii="Times New Roman" w:hAnsi="Times New Roman" w:cs="Times New Roman"/>
          <w:sz w:val="20"/>
          <w:szCs w:val="20"/>
        </w:rPr>
        <w:t xml:space="preserve"> Images of accuracy possibility derived from GMLC, BPNN, and SSOM in different random selecting training data</w:t>
      </w:r>
      <w:r w:rsidR="00481C42">
        <w:rPr>
          <w:rFonts w:ascii="Times New Roman" w:hAnsi="Times New Roman" w:cs="Times New Roman"/>
          <w:b/>
          <w:bCs/>
          <w:sz w:val="20"/>
          <w:szCs w:val="20"/>
          <w:lang w:bidi="th-TH"/>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19"/>
        <w:gridCol w:w="3280"/>
      </w:tblGrid>
      <w:tr w:rsidR="00FD5984" w:rsidTr="00FD5984">
        <w:tc>
          <w:tcPr>
            <w:tcW w:w="6019" w:type="dxa"/>
          </w:tcPr>
          <w:p w:rsidR="00FD5984" w:rsidRDefault="00FD5984" w:rsidP="00AE05FA">
            <w:pPr>
              <w:jc w:val="thaiDistribute"/>
              <w:rPr>
                <w:rFonts w:ascii="Times New Roman" w:hAnsi="Times New Roman" w:cs="Times New Roman"/>
                <w:sz w:val="20"/>
                <w:szCs w:val="20"/>
                <w:lang w:bidi="th-TH"/>
              </w:rPr>
            </w:pPr>
            <w:r w:rsidRPr="00FD5984">
              <w:rPr>
                <w:rFonts w:ascii="Times New Roman" w:hAnsi="Times New Roman" w:cs="Times New Roman"/>
                <w:noProof/>
                <w:sz w:val="20"/>
                <w:szCs w:val="20"/>
                <w:lang w:bidi="th-TH"/>
              </w:rPr>
              <w:lastRenderedPageBreak/>
              <w:drawing>
                <wp:inline distT="0" distB="0" distL="0" distR="0" wp14:anchorId="7E207BC4" wp14:editId="3F390D35">
                  <wp:extent cx="3800475" cy="19335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280" w:type="dxa"/>
          </w:tcPr>
          <w:p w:rsidR="00FD5984" w:rsidRDefault="00FD5984" w:rsidP="00AE05FA">
            <w:pPr>
              <w:jc w:val="thaiDistribute"/>
              <w:rPr>
                <w:rFonts w:ascii="Times New Roman" w:hAnsi="Times New Roman" w:cs="Times New Roman"/>
                <w:sz w:val="20"/>
                <w:szCs w:val="20"/>
                <w:lang w:bidi="th-TH"/>
              </w:rPr>
            </w:pPr>
            <w:r w:rsidRPr="00FD5984">
              <w:rPr>
                <w:rFonts w:ascii="Times New Roman" w:hAnsi="Times New Roman" w:cs="Times New Roman"/>
                <w:noProof/>
                <w:sz w:val="20"/>
                <w:szCs w:val="20"/>
                <w:lang w:bidi="th-TH"/>
              </w:rPr>
              <w:drawing>
                <wp:inline distT="0" distB="0" distL="0" distR="0" wp14:anchorId="0ABC7F9A" wp14:editId="7C77E626">
                  <wp:extent cx="2047875" cy="1837944"/>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FD5984" w:rsidTr="00FD5984">
        <w:tc>
          <w:tcPr>
            <w:tcW w:w="6019" w:type="dxa"/>
          </w:tcPr>
          <w:p w:rsidR="00FD5984" w:rsidRPr="00FD5984" w:rsidRDefault="00FD5984" w:rsidP="00AE05FA">
            <w:pPr>
              <w:jc w:val="thaiDistribute"/>
              <w:rPr>
                <w:rFonts w:ascii="Times New Roman" w:hAnsi="Times New Roman" w:cs="Times New Roman"/>
                <w:sz w:val="20"/>
                <w:szCs w:val="20"/>
                <w:lang w:bidi="th-TH"/>
              </w:rPr>
            </w:pPr>
            <w:r w:rsidRPr="00FD5984">
              <w:rPr>
                <w:rFonts w:ascii="Times New Roman" w:hAnsi="Times New Roman" w:cs="Times New Roman"/>
                <w:noProof/>
                <w:sz w:val="20"/>
                <w:szCs w:val="20"/>
                <w:lang w:bidi="th-TH"/>
              </w:rPr>
              <w:drawing>
                <wp:inline distT="0" distB="0" distL="0" distR="0" wp14:anchorId="15829ABB" wp14:editId="4E76B599">
                  <wp:extent cx="3803904" cy="1938528"/>
                  <wp:effectExtent l="0" t="0" r="635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3280" w:type="dxa"/>
          </w:tcPr>
          <w:p w:rsidR="00FD5984" w:rsidRPr="00FD5984" w:rsidRDefault="00FD5984" w:rsidP="00AE05FA">
            <w:pPr>
              <w:jc w:val="thaiDistribute"/>
              <w:rPr>
                <w:rFonts w:ascii="Times New Roman" w:hAnsi="Times New Roman" w:cs="Times New Roman"/>
                <w:sz w:val="20"/>
                <w:szCs w:val="20"/>
                <w:lang w:bidi="th-TH"/>
              </w:rPr>
            </w:pPr>
            <w:r w:rsidRPr="00FD5984">
              <w:rPr>
                <w:rFonts w:ascii="Times New Roman" w:hAnsi="Times New Roman" w:cs="Times New Roman"/>
                <w:noProof/>
                <w:sz w:val="20"/>
                <w:szCs w:val="20"/>
                <w:lang w:bidi="th-TH"/>
              </w:rPr>
              <w:drawing>
                <wp:inline distT="0" distB="0" distL="0" distR="0" wp14:anchorId="3B219B3B" wp14:editId="134CE873">
                  <wp:extent cx="2048256" cy="1837944"/>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FD5984" w:rsidTr="00FD5984">
        <w:tc>
          <w:tcPr>
            <w:tcW w:w="6019" w:type="dxa"/>
          </w:tcPr>
          <w:p w:rsidR="00FD5984" w:rsidRPr="00FD5984" w:rsidRDefault="00FD5984" w:rsidP="00AE05FA">
            <w:pPr>
              <w:jc w:val="thaiDistribute"/>
              <w:rPr>
                <w:rFonts w:ascii="Times New Roman" w:hAnsi="Times New Roman" w:cs="Times New Roman"/>
                <w:sz w:val="20"/>
                <w:szCs w:val="20"/>
                <w:lang w:bidi="th-TH"/>
              </w:rPr>
            </w:pPr>
          </w:p>
        </w:tc>
        <w:tc>
          <w:tcPr>
            <w:tcW w:w="3280" w:type="dxa"/>
          </w:tcPr>
          <w:p w:rsidR="00FD5984" w:rsidRPr="00FD5984" w:rsidRDefault="00FD5984" w:rsidP="00AE05FA">
            <w:pPr>
              <w:jc w:val="thaiDistribute"/>
              <w:rPr>
                <w:rFonts w:ascii="Times New Roman" w:hAnsi="Times New Roman" w:cs="Times New Roman"/>
                <w:sz w:val="20"/>
                <w:szCs w:val="20"/>
                <w:lang w:bidi="th-TH"/>
              </w:rPr>
            </w:pPr>
          </w:p>
        </w:tc>
      </w:tr>
    </w:tbl>
    <w:p w:rsidR="00D53F05" w:rsidRPr="00FD5984" w:rsidRDefault="000A1E14" w:rsidP="001355F4">
      <w:pPr>
        <w:spacing w:after="0" w:line="240" w:lineRule="auto"/>
        <w:jc w:val="thaiDistribute"/>
        <w:rPr>
          <w:rFonts w:ascii="Times New Roman" w:hAnsi="Times New Roman" w:cs="Times New Roman"/>
          <w:sz w:val="16"/>
          <w:szCs w:val="16"/>
          <w:lang w:bidi="th-TH"/>
        </w:rPr>
      </w:pPr>
      <w:r w:rsidRPr="004C2E15">
        <w:rPr>
          <w:rFonts w:ascii="Times New Roman" w:hAnsi="Times New Roman" w:cs="Times New Roman"/>
          <w:sz w:val="20"/>
          <w:szCs w:val="20"/>
        </w:rPr>
        <w:t>Figure 4</w:t>
      </w:r>
      <w:r w:rsidR="00FD5984" w:rsidRPr="00FD5984">
        <w:rPr>
          <w:rFonts w:ascii="Times New Roman" w:hAnsi="Times New Roman" w:cs="Times New Roman"/>
          <w:sz w:val="20"/>
          <w:szCs w:val="20"/>
        </w:rPr>
        <w:t xml:space="preserve"> Distribution of classification accuracies of GMLC, BPNN, and SSOM in di</w:t>
      </w:r>
      <w:r w:rsidR="00665B45">
        <w:rPr>
          <w:rFonts w:ascii="Times New Roman" w:hAnsi="Times New Roman" w:cs="Times New Roman"/>
          <w:sz w:val="20"/>
          <w:szCs w:val="20"/>
        </w:rPr>
        <w:t>fferent simulated input data</w:t>
      </w:r>
    </w:p>
    <w:p w:rsidR="00D53F05" w:rsidRDefault="00D53F05" w:rsidP="001355F4">
      <w:pPr>
        <w:spacing w:after="0" w:line="240" w:lineRule="auto"/>
        <w:jc w:val="thaiDistribute"/>
        <w:rPr>
          <w:rFonts w:ascii="Times New Roman" w:hAnsi="Times New Roman" w:cs="Times New Roman"/>
          <w:sz w:val="20"/>
          <w:szCs w:val="20"/>
          <w:lang w:bidi="th-TH"/>
        </w:rPr>
      </w:pPr>
    </w:p>
    <w:p w:rsidR="000261F2" w:rsidRDefault="000261F2" w:rsidP="001355F4">
      <w:pPr>
        <w:spacing w:after="0" w:line="240" w:lineRule="auto"/>
        <w:jc w:val="thaiDistribute"/>
        <w:rPr>
          <w:rFonts w:ascii="Times New Roman" w:hAnsi="Times New Roman" w:cs="Times New Roman"/>
          <w:sz w:val="20"/>
          <w:szCs w:val="20"/>
          <w:lang w:bidi="th-T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19"/>
        <w:gridCol w:w="3280"/>
      </w:tblGrid>
      <w:tr w:rsidR="00665B45" w:rsidTr="00AE05FA">
        <w:tc>
          <w:tcPr>
            <w:tcW w:w="6019" w:type="dxa"/>
          </w:tcPr>
          <w:p w:rsidR="00665B45" w:rsidRDefault="00665B45" w:rsidP="00AE05FA">
            <w:pPr>
              <w:jc w:val="thaiDistribute"/>
              <w:rPr>
                <w:rFonts w:ascii="Times New Roman" w:hAnsi="Times New Roman" w:cs="Times New Roman"/>
                <w:sz w:val="20"/>
                <w:szCs w:val="20"/>
                <w:lang w:bidi="th-TH"/>
              </w:rPr>
            </w:pPr>
            <w:r w:rsidRPr="00665B45">
              <w:rPr>
                <w:rFonts w:ascii="Times New Roman" w:hAnsi="Times New Roman" w:cs="Times New Roman"/>
                <w:noProof/>
                <w:sz w:val="20"/>
                <w:szCs w:val="20"/>
                <w:lang w:bidi="th-TH"/>
              </w:rPr>
              <w:drawing>
                <wp:inline distT="0" distB="0" distL="0" distR="0" wp14:anchorId="6F52C6CA" wp14:editId="55A11C6E">
                  <wp:extent cx="3803904" cy="1938528"/>
                  <wp:effectExtent l="0" t="0" r="6350"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3280" w:type="dxa"/>
          </w:tcPr>
          <w:p w:rsidR="00665B45" w:rsidRDefault="00665B45" w:rsidP="00AE05FA">
            <w:pPr>
              <w:jc w:val="thaiDistribute"/>
              <w:rPr>
                <w:rFonts w:ascii="Times New Roman" w:hAnsi="Times New Roman" w:cs="Times New Roman"/>
                <w:sz w:val="20"/>
                <w:szCs w:val="20"/>
                <w:lang w:bidi="th-TH"/>
              </w:rPr>
            </w:pPr>
            <w:r w:rsidRPr="00665B45">
              <w:rPr>
                <w:rFonts w:ascii="Times New Roman" w:hAnsi="Times New Roman" w:cs="Times New Roman"/>
                <w:noProof/>
                <w:sz w:val="20"/>
                <w:szCs w:val="20"/>
                <w:lang w:bidi="th-TH"/>
              </w:rPr>
              <w:drawing>
                <wp:inline distT="0" distB="0" distL="0" distR="0" wp14:anchorId="7A049929" wp14:editId="1D74BEE5">
                  <wp:extent cx="2048256" cy="1847088"/>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665B45" w:rsidTr="00AE05FA">
        <w:tc>
          <w:tcPr>
            <w:tcW w:w="6019" w:type="dxa"/>
          </w:tcPr>
          <w:p w:rsidR="00665B45" w:rsidRPr="00FD5984" w:rsidRDefault="00665B45" w:rsidP="00AE05FA">
            <w:pPr>
              <w:jc w:val="thaiDistribute"/>
              <w:rPr>
                <w:rFonts w:ascii="Times New Roman" w:hAnsi="Times New Roman" w:cs="Times New Roman"/>
                <w:sz w:val="20"/>
                <w:szCs w:val="20"/>
                <w:lang w:bidi="th-TH"/>
              </w:rPr>
            </w:pPr>
            <w:r w:rsidRPr="00665B45">
              <w:rPr>
                <w:rFonts w:ascii="Times New Roman" w:hAnsi="Times New Roman" w:cs="Times New Roman"/>
                <w:noProof/>
                <w:sz w:val="20"/>
                <w:szCs w:val="20"/>
                <w:lang w:bidi="th-TH"/>
              </w:rPr>
              <w:drawing>
                <wp:inline distT="0" distB="0" distL="0" distR="0" wp14:anchorId="60E67384" wp14:editId="03EA7D7A">
                  <wp:extent cx="3803904" cy="1938528"/>
                  <wp:effectExtent l="0" t="0" r="6350"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3280" w:type="dxa"/>
          </w:tcPr>
          <w:p w:rsidR="00665B45" w:rsidRPr="00FD5984" w:rsidRDefault="00665B45" w:rsidP="00AE05FA">
            <w:pPr>
              <w:jc w:val="thaiDistribute"/>
              <w:rPr>
                <w:rFonts w:ascii="Times New Roman" w:hAnsi="Times New Roman" w:cs="Times New Roman"/>
                <w:sz w:val="20"/>
                <w:szCs w:val="20"/>
                <w:lang w:bidi="th-TH"/>
              </w:rPr>
            </w:pPr>
            <w:r w:rsidRPr="00665B45">
              <w:rPr>
                <w:rFonts w:ascii="Times New Roman" w:hAnsi="Times New Roman" w:cs="Times New Roman"/>
                <w:noProof/>
                <w:sz w:val="20"/>
                <w:szCs w:val="20"/>
                <w:lang w:bidi="th-TH"/>
              </w:rPr>
              <w:drawing>
                <wp:inline distT="0" distB="0" distL="0" distR="0" wp14:anchorId="52C67AFC" wp14:editId="2368FADA">
                  <wp:extent cx="2048256" cy="1801368"/>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665B45" w:rsidTr="00AE05FA">
        <w:tc>
          <w:tcPr>
            <w:tcW w:w="6019" w:type="dxa"/>
          </w:tcPr>
          <w:p w:rsidR="00665B45" w:rsidRPr="00FD5984" w:rsidRDefault="00665B45" w:rsidP="00AE05FA">
            <w:pPr>
              <w:jc w:val="thaiDistribute"/>
              <w:rPr>
                <w:rFonts w:ascii="Times New Roman" w:hAnsi="Times New Roman" w:cs="Times New Roman"/>
                <w:sz w:val="20"/>
                <w:szCs w:val="20"/>
                <w:lang w:bidi="th-TH"/>
              </w:rPr>
            </w:pPr>
          </w:p>
        </w:tc>
        <w:tc>
          <w:tcPr>
            <w:tcW w:w="3280" w:type="dxa"/>
          </w:tcPr>
          <w:p w:rsidR="00665B45" w:rsidRPr="00FD5984" w:rsidRDefault="00665B45" w:rsidP="00AE05FA">
            <w:pPr>
              <w:jc w:val="thaiDistribute"/>
              <w:rPr>
                <w:rFonts w:ascii="Times New Roman" w:hAnsi="Times New Roman" w:cs="Times New Roman"/>
                <w:sz w:val="20"/>
                <w:szCs w:val="20"/>
                <w:lang w:bidi="th-TH"/>
              </w:rPr>
            </w:pPr>
          </w:p>
        </w:tc>
      </w:tr>
    </w:tbl>
    <w:p w:rsidR="00665B45" w:rsidRPr="00FD5984" w:rsidRDefault="00665B45" w:rsidP="00665B45">
      <w:pPr>
        <w:spacing w:after="0" w:line="240" w:lineRule="auto"/>
        <w:jc w:val="thaiDistribute"/>
        <w:rPr>
          <w:rFonts w:ascii="Times New Roman" w:hAnsi="Times New Roman" w:cs="Times New Roman"/>
          <w:sz w:val="16"/>
          <w:szCs w:val="16"/>
          <w:lang w:bidi="th-TH"/>
        </w:rPr>
      </w:pPr>
      <w:r w:rsidRPr="004C2E15">
        <w:rPr>
          <w:rFonts w:ascii="Times New Roman" w:hAnsi="Times New Roman" w:cs="Times New Roman"/>
          <w:sz w:val="20"/>
          <w:szCs w:val="20"/>
        </w:rPr>
        <w:t>Figure 5</w:t>
      </w:r>
      <w:r w:rsidRPr="00FD5984">
        <w:rPr>
          <w:rFonts w:ascii="Times New Roman" w:hAnsi="Times New Roman" w:cs="Times New Roman"/>
          <w:sz w:val="20"/>
          <w:szCs w:val="20"/>
        </w:rPr>
        <w:t xml:space="preserve"> Distribution of classification accuracies of GMLC, BPNN, and SSOM in different </w:t>
      </w:r>
      <w:r>
        <w:rPr>
          <w:rFonts w:ascii="Times New Roman" w:hAnsi="Times New Roman" w:cs="Times New Roman"/>
          <w:sz w:val="20"/>
          <w:szCs w:val="20"/>
        </w:rPr>
        <w:t>random</w:t>
      </w:r>
      <w:r w:rsidRPr="00FD5984">
        <w:rPr>
          <w:rFonts w:ascii="Times New Roman" w:hAnsi="Times New Roman" w:cs="Times New Roman"/>
          <w:sz w:val="20"/>
          <w:szCs w:val="20"/>
        </w:rPr>
        <w:t xml:space="preserve"> </w:t>
      </w:r>
      <w:r>
        <w:rPr>
          <w:rFonts w:ascii="Times New Roman" w:hAnsi="Times New Roman" w:cs="Times New Roman"/>
          <w:sz w:val="20"/>
          <w:szCs w:val="20"/>
        </w:rPr>
        <w:t>training data</w:t>
      </w:r>
    </w:p>
    <w:p w:rsidR="00481C42" w:rsidRDefault="00481C42">
      <w:pPr>
        <w:rPr>
          <w:rFonts w:ascii="Times New Roman" w:hAnsi="Times New Roman" w:cs="Times New Roman"/>
          <w:b/>
          <w:bCs/>
          <w:sz w:val="20"/>
          <w:szCs w:val="20"/>
          <w:lang w:bidi="th-TH"/>
        </w:rPr>
      </w:pPr>
      <w:r>
        <w:rPr>
          <w:rFonts w:ascii="Times New Roman" w:hAnsi="Times New Roman" w:cs="Times New Roman"/>
          <w:b/>
          <w:bCs/>
          <w:sz w:val="20"/>
          <w:szCs w:val="20"/>
          <w:lang w:bidi="th-TH"/>
        </w:rPr>
        <w:br w:type="page"/>
      </w:r>
    </w:p>
    <w:p w:rsidR="00481C42" w:rsidRPr="00B56201" w:rsidRDefault="00481C42" w:rsidP="00481C42">
      <w:pPr>
        <w:spacing w:after="0" w:line="240" w:lineRule="auto"/>
        <w:jc w:val="thaiDistribute"/>
        <w:rPr>
          <w:rFonts w:ascii="Times New Roman" w:hAnsi="Times New Roman" w:cs="Times New Roman"/>
          <w:b/>
          <w:bCs/>
          <w:sz w:val="20"/>
          <w:szCs w:val="20"/>
          <w:lang w:bidi="th-TH"/>
        </w:rPr>
      </w:pPr>
      <w:r w:rsidRPr="00B56201">
        <w:rPr>
          <w:rFonts w:ascii="Times New Roman" w:hAnsi="Times New Roman" w:cs="Times New Roman"/>
          <w:b/>
          <w:bCs/>
          <w:sz w:val="20"/>
          <w:szCs w:val="20"/>
          <w:lang w:bidi="th-TH"/>
        </w:rPr>
        <w:lastRenderedPageBreak/>
        <w:t>CONCLUSION</w:t>
      </w:r>
    </w:p>
    <w:p w:rsidR="00481C42" w:rsidRPr="00B56201" w:rsidRDefault="00481C42" w:rsidP="00481C42">
      <w:pPr>
        <w:spacing w:after="0" w:line="240" w:lineRule="auto"/>
        <w:jc w:val="thaiDistribute"/>
        <w:rPr>
          <w:rFonts w:ascii="Times New Roman" w:hAnsi="Times New Roman" w:cs="Times New Roman"/>
          <w:sz w:val="20"/>
          <w:szCs w:val="20"/>
          <w:lang w:bidi="th-TH"/>
        </w:rPr>
      </w:pPr>
    </w:p>
    <w:p w:rsidR="00481C42" w:rsidRDefault="00481C42" w:rsidP="00481C42">
      <w:pPr>
        <w:spacing w:after="0" w:line="240" w:lineRule="auto"/>
        <w:jc w:val="thaiDistribute"/>
        <w:rPr>
          <w:rFonts w:ascii="Times New Roman" w:hAnsi="Times New Roman" w:cs="Times New Roman"/>
          <w:sz w:val="20"/>
          <w:szCs w:val="20"/>
        </w:rPr>
      </w:pPr>
      <w:r w:rsidRPr="00B56201">
        <w:rPr>
          <w:rFonts w:ascii="Times New Roman" w:hAnsi="Times New Roman" w:cs="Times New Roman"/>
          <w:sz w:val="20"/>
          <w:szCs w:val="20"/>
        </w:rPr>
        <w:t xml:space="preserve">The accuracy of </w:t>
      </w:r>
      <w:r w:rsidRPr="005479A8">
        <w:rPr>
          <w:rFonts w:ascii="Times New Roman" w:hAnsi="Times New Roman" w:cs="Times New Roman"/>
          <w:sz w:val="20"/>
          <w:szCs w:val="20"/>
        </w:rPr>
        <w:t>three classifiers</w:t>
      </w:r>
      <w:r w:rsidR="0014066C">
        <w:rPr>
          <w:rFonts w:ascii="Times New Roman" w:hAnsi="Times New Roman" w:cs="Times New Roman"/>
          <w:sz w:val="20"/>
          <w:szCs w:val="20"/>
        </w:rPr>
        <w:t>, namely,</w:t>
      </w:r>
      <w:r w:rsidRPr="005479A8">
        <w:rPr>
          <w:rFonts w:ascii="Times New Roman" w:hAnsi="Times New Roman" w:cs="Times New Roman"/>
          <w:sz w:val="20"/>
          <w:szCs w:val="20"/>
        </w:rPr>
        <w:t xml:space="preserve"> </w:t>
      </w:r>
      <w:r w:rsidRPr="00B56201">
        <w:rPr>
          <w:rFonts w:ascii="Times New Roman" w:hAnsi="Times New Roman" w:cs="Times New Roman"/>
          <w:sz w:val="20"/>
          <w:szCs w:val="20"/>
        </w:rPr>
        <w:t xml:space="preserve">the GMLC, BPNN, and SSOM are evaluated in this research. Two </w:t>
      </w:r>
      <w:r w:rsidRPr="00B56201">
        <w:rPr>
          <w:rFonts w:ascii="Times New Roman" w:hAnsi="Times New Roman" w:cs="Times New Roman"/>
          <w:sz w:val="20"/>
          <w:szCs w:val="20"/>
          <w:lang w:bidi="th-TH"/>
        </w:rPr>
        <w:t>experiment</w:t>
      </w:r>
      <w:r w:rsidRPr="00B56201">
        <w:rPr>
          <w:rFonts w:ascii="Times New Roman" w:hAnsi="Times New Roman" w:cs="Times New Roman"/>
          <w:sz w:val="20"/>
          <w:szCs w:val="20"/>
        </w:rPr>
        <w:t>s consist of the comparative evaluation of the GMLC, BPNN, and SSOM with different simulated input data and different random</w:t>
      </w:r>
      <w:r>
        <w:rPr>
          <w:rFonts w:ascii="Times New Roman" w:hAnsi="Times New Roman" w:cs="Times New Roman"/>
          <w:sz w:val="20"/>
          <w:szCs w:val="20"/>
        </w:rPr>
        <w:t xml:space="preserve"> selecting</w:t>
      </w:r>
      <w:r w:rsidRPr="00B56201">
        <w:rPr>
          <w:rFonts w:ascii="Times New Roman" w:hAnsi="Times New Roman" w:cs="Times New Roman"/>
          <w:sz w:val="20"/>
          <w:szCs w:val="20"/>
        </w:rPr>
        <w:t xml:space="preserve"> training data. The</w:t>
      </w:r>
      <w:r w:rsidR="0014066C">
        <w:rPr>
          <w:rFonts w:ascii="Times New Roman" w:hAnsi="Times New Roman" w:cs="Times New Roman"/>
          <w:sz w:val="20"/>
          <w:szCs w:val="20"/>
        </w:rPr>
        <w:t xml:space="preserve"> first</w:t>
      </w:r>
      <w:r w:rsidRPr="00B56201">
        <w:rPr>
          <w:rFonts w:ascii="Times New Roman" w:hAnsi="Times New Roman" w:cs="Times New Roman"/>
          <w:sz w:val="20"/>
          <w:szCs w:val="20"/>
        </w:rPr>
        <w:t xml:space="preserve"> </w:t>
      </w:r>
      <w:r w:rsidRPr="00B56201">
        <w:rPr>
          <w:rFonts w:ascii="Times New Roman" w:hAnsi="Times New Roman" w:cs="Times New Roman"/>
          <w:sz w:val="20"/>
          <w:szCs w:val="20"/>
          <w:lang w:bidi="th-TH"/>
        </w:rPr>
        <w:t>experiment</w:t>
      </w:r>
      <w:r>
        <w:rPr>
          <w:rFonts w:ascii="Times New Roman" w:hAnsi="Times New Roman" w:cs="Times New Roman"/>
          <w:sz w:val="20"/>
          <w:szCs w:val="20"/>
        </w:rPr>
        <w:t xml:space="preserve"> </w:t>
      </w:r>
      <w:r w:rsidRPr="00B56201">
        <w:rPr>
          <w:rFonts w:ascii="Times New Roman" w:hAnsi="Times New Roman" w:cs="Times New Roman"/>
          <w:sz w:val="20"/>
          <w:szCs w:val="20"/>
        </w:rPr>
        <w:t xml:space="preserve">utilizes 500 different simulated input datasets, while the second </w:t>
      </w:r>
      <w:r w:rsidRPr="00B56201">
        <w:rPr>
          <w:rFonts w:ascii="Times New Roman" w:hAnsi="Times New Roman" w:cs="Times New Roman"/>
          <w:sz w:val="20"/>
          <w:szCs w:val="20"/>
          <w:lang w:bidi="th-TH"/>
        </w:rPr>
        <w:t>experiment</w:t>
      </w:r>
      <w:r w:rsidRPr="00B56201">
        <w:rPr>
          <w:rFonts w:ascii="Times New Roman" w:hAnsi="Times New Roman" w:cs="Times New Roman"/>
          <w:sz w:val="20"/>
          <w:szCs w:val="20"/>
        </w:rPr>
        <w:t xml:space="preserve"> uses 500 different training datasets. The results demonstrate that the SSOM achieves more meaningful classification results than those obtained from the GMLC and BPNN for both </w:t>
      </w:r>
      <w:r w:rsidRPr="00B56201">
        <w:rPr>
          <w:rFonts w:ascii="Times New Roman" w:hAnsi="Times New Roman" w:cs="Times New Roman"/>
          <w:sz w:val="20"/>
          <w:szCs w:val="20"/>
          <w:lang w:bidi="th-TH"/>
        </w:rPr>
        <w:t>experiment</w:t>
      </w:r>
      <w:r>
        <w:rPr>
          <w:rFonts w:ascii="Times New Roman" w:hAnsi="Times New Roman" w:cs="Times New Roman"/>
          <w:sz w:val="20"/>
          <w:szCs w:val="20"/>
          <w:lang w:bidi="th-TH"/>
        </w:rPr>
        <w:t>s</w:t>
      </w:r>
      <w:r w:rsidRPr="00B56201">
        <w:rPr>
          <w:rFonts w:ascii="Times New Roman" w:hAnsi="Times New Roman" w:cs="Times New Roman"/>
          <w:sz w:val="20"/>
          <w:szCs w:val="20"/>
        </w:rPr>
        <w:t xml:space="preserve">. </w:t>
      </w:r>
      <w:r>
        <w:rPr>
          <w:rFonts w:ascii="Times New Roman" w:hAnsi="Times New Roman" w:cs="Times New Roman"/>
          <w:sz w:val="20"/>
          <w:szCs w:val="20"/>
        </w:rPr>
        <w:t xml:space="preserve">In addition, the results of visual interpretation reveal that the areas of mix pixels affect the possibility of accuracy in all methods with high variation in classification accuracy. It implies that it should be </w:t>
      </w:r>
      <w:r w:rsidR="0014066C">
        <w:rPr>
          <w:rFonts w:ascii="Times New Roman" w:hAnsi="Times New Roman" w:cs="Times New Roman"/>
          <w:sz w:val="20"/>
          <w:szCs w:val="20"/>
        </w:rPr>
        <w:t>a matter of concern</w:t>
      </w:r>
      <w:r>
        <w:rPr>
          <w:rFonts w:ascii="Times New Roman" w:hAnsi="Times New Roman" w:cs="Times New Roman"/>
          <w:sz w:val="20"/>
          <w:szCs w:val="20"/>
        </w:rPr>
        <w:t xml:space="preserve"> for classification in heterogeneous areas. </w:t>
      </w:r>
      <w:r w:rsidRPr="00B56201">
        <w:rPr>
          <w:rFonts w:ascii="Times New Roman" w:hAnsi="Times New Roman" w:cs="Times New Roman"/>
          <w:sz w:val="20"/>
          <w:szCs w:val="20"/>
        </w:rPr>
        <w:t>With the robust architecture and effective learning process, the SSOM is able to provide stable results with only a small variation in classification accuracy.</w:t>
      </w:r>
    </w:p>
    <w:p w:rsidR="00481C42" w:rsidRPr="00481C42" w:rsidRDefault="00481C42" w:rsidP="00481C42">
      <w:pPr>
        <w:spacing w:after="0" w:line="240" w:lineRule="auto"/>
        <w:jc w:val="thaiDistribute"/>
        <w:rPr>
          <w:rFonts w:ascii="Times New Roman" w:hAnsi="Times New Roman" w:cs="Times New Roman"/>
          <w:sz w:val="20"/>
          <w:szCs w:val="20"/>
        </w:rPr>
      </w:pPr>
    </w:p>
    <w:p w:rsidR="00481C42" w:rsidRPr="00481C42" w:rsidRDefault="00481C42" w:rsidP="00481C42">
      <w:pPr>
        <w:spacing w:after="0" w:line="240" w:lineRule="auto"/>
        <w:jc w:val="thaiDistribute"/>
        <w:rPr>
          <w:rFonts w:ascii="Times New Roman" w:hAnsi="Times New Roman" w:cs="Times New Roman"/>
          <w:sz w:val="20"/>
          <w:szCs w:val="20"/>
        </w:rPr>
      </w:pPr>
    </w:p>
    <w:p w:rsidR="00481C42" w:rsidRPr="00481C42" w:rsidRDefault="00481C42" w:rsidP="00481C42">
      <w:pPr>
        <w:spacing w:after="0" w:line="240" w:lineRule="auto"/>
        <w:jc w:val="thaiDistribute"/>
        <w:rPr>
          <w:rFonts w:ascii="Times New Roman" w:hAnsi="Times New Roman" w:cs="Times New Roman"/>
          <w:b/>
          <w:bCs/>
          <w:sz w:val="20"/>
          <w:szCs w:val="20"/>
        </w:rPr>
      </w:pPr>
      <w:r w:rsidRPr="00481C42">
        <w:rPr>
          <w:rFonts w:ascii="Times New Roman" w:hAnsi="Times New Roman" w:cs="Times New Roman"/>
          <w:b/>
          <w:bCs/>
          <w:sz w:val="20"/>
          <w:szCs w:val="20"/>
        </w:rPr>
        <w:t>REFERENCES</w:t>
      </w:r>
    </w:p>
    <w:p w:rsidR="00481C42" w:rsidRDefault="00481C42" w:rsidP="00481C42">
      <w:pPr>
        <w:spacing w:after="0" w:line="240" w:lineRule="auto"/>
        <w:jc w:val="thaiDistribute"/>
        <w:rPr>
          <w:rFonts w:ascii="Times New Roman" w:hAnsi="Times New Roman" w:cs="Times New Roman"/>
          <w:sz w:val="20"/>
          <w:szCs w:val="20"/>
          <w:lang w:bidi="th-TH"/>
        </w:rPr>
      </w:pPr>
    </w:p>
    <w:p w:rsidR="00481C42" w:rsidRPr="007B7150" w:rsidRDefault="00481C42" w:rsidP="00481C42">
      <w:pPr>
        <w:spacing w:after="0" w:line="240" w:lineRule="auto"/>
        <w:ind w:left="720" w:hanging="720"/>
        <w:rPr>
          <w:rFonts w:ascii="Times New Roman" w:hAnsi="Times New Roman" w:cs="Times New Roman"/>
          <w:i/>
          <w:iCs/>
          <w:sz w:val="20"/>
          <w:szCs w:val="20"/>
        </w:rPr>
      </w:pPr>
      <w:r w:rsidRPr="007B7150">
        <w:rPr>
          <w:rFonts w:ascii="Times New Roman" w:hAnsi="Times New Roman" w:cs="Times New Roman"/>
          <w:sz w:val="20"/>
          <w:szCs w:val="20"/>
        </w:rPr>
        <w:t xml:space="preserve">Atkinson, P. </w:t>
      </w:r>
      <w:proofErr w:type="gramStart"/>
      <w:r w:rsidRPr="007B7150">
        <w:rPr>
          <w:rFonts w:ascii="Times New Roman" w:hAnsi="Times New Roman" w:cs="Times New Roman"/>
          <w:sz w:val="20"/>
          <w:szCs w:val="20"/>
        </w:rPr>
        <w:t>M.,</w:t>
      </w:r>
      <w:proofErr w:type="gramEnd"/>
      <w:r w:rsidRPr="007B7150">
        <w:rPr>
          <w:rFonts w:ascii="Times New Roman" w:hAnsi="Times New Roman" w:cs="Times New Roman"/>
          <w:sz w:val="20"/>
          <w:szCs w:val="20"/>
        </w:rPr>
        <w:t xml:space="preserve"> &amp; </w:t>
      </w:r>
      <w:proofErr w:type="spellStart"/>
      <w:r w:rsidRPr="007B7150">
        <w:rPr>
          <w:rFonts w:ascii="Times New Roman" w:hAnsi="Times New Roman" w:cs="Times New Roman"/>
          <w:sz w:val="20"/>
          <w:szCs w:val="20"/>
        </w:rPr>
        <w:t>Foody</w:t>
      </w:r>
      <w:proofErr w:type="spellEnd"/>
      <w:r w:rsidRPr="007B7150">
        <w:rPr>
          <w:rFonts w:ascii="Times New Roman" w:hAnsi="Times New Roman" w:cs="Times New Roman"/>
          <w:sz w:val="20"/>
          <w:szCs w:val="20"/>
        </w:rPr>
        <w:t>, G. M.</w:t>
      </w:r>
      <w:r w:rsidR="000D3B68">
        <w:rPr>
          <w:rFonts w:ascii="Times New Roman" w:hAnsi="Times New Roman" w:cs="Times New Roman"/>
          <w:sz w:val="20"/>
          <w:szCs w:val="20"/>
        </w:rPr>
        <w:t>,</w:t>
      </w:r>
      <w:r w:rsidRPr="007B7150">
        <w:rPr>
          <w:rFonts w:ascii="Times New Roman" w:hAnsi="Times New Roman" w:cs="Times New Roman"/>
          <w:sz w:val="20"/>
          <w:szCs w:val="20"/>
        </w:rPr>
        <w:t xml:space="preserve"> </w:t>
      </w:r>
      <w:r w:rsidR="000D3B68">
        <w:rPr>
          <w:rFonts w:ascii="Times New Roman" w:hAnsi="Times New Roman" w:cs="Times New Roman"/>
          <w:sz w:val="20"/>
          <w:szCs w:val="20"/>
        </w:rPr>
        <w:t>2002</w:t>
      </w:r>
      <w:r w:rsidRPr="007B7150">
        <w:rPr>
          <w:rFonts w:ascii="Times New Roman" w:hAnsi="Times New Roman" w:cs="Times New Roman"/>
          <w:sz w:val="20"/>
          <w:szCs w:val="20"/>
        </w:rPr>
        <w:t xml:space="preserve">. Uncertainty in remote sensing and GIS: fundamentals. In </w:t>
      </w:r>
      <w:proofErr w:type="spellStart"/>
      <w:r w:rsidRPr="007B7150">
        <w:rPr>
          <w:rFonts w:ascii="Times New Roman" w:hAnsi="Times New Roman" w:cs="Times New Roman"/>
          <w:sz w:val="20"/>
          <w:szCs w:val="20"/>
        </w:rPr>
        <w:t>Foody</w:t>
      </w:r>
      <w:proofErr w:type="spellEnd"/>
      <w:r w:rsidRPr="007B7150">
        <w:rPr>
          <w:rFonts w:ascii="Times New Roman" w:hAnsi="Times New Roman" w:cs="Times New Roman"/>
          <w:sz w:val="20"/>
          <w:szCs w:val="20"/>
        </w:rPr>
        <w:t xml:space="preserve">, G.M., &amp; Atkinson, P.M. (Eds.) </w:t>
      </w:r>
      <w:r w:rsidRPr="000D3B68">
        <w:rPr>
          <w:rFonts w:ascii="Times New Roman" w:hAnsi="Times New Roman" w:cs="Times New Roman"/>
          <w:sz w:val="20"/>
          <w:szCs w:val="20"/>
        </w:rPr>
        <w:t>Uncertainty in remote sensing and GIS</w:t>
      </w:r>
      <w:r w:rsidRPr="007B7150">
        <w:rPr>
          <w:rFonts w:ascii="Times New Roman" w:hAnsi="Times New Roman" w:cs="Times New Roman"/>
          <w:sz w:val="20"/>
          <w:szCs w:val="20"/>
        </w:rPr>
        <w:t>: England: John Wiley &amp; Sons Ltd.</w:t>
      </w:r>
      <w:r>
        <w:rPr>
          <w:rFonts w:ascii="Times New Roman" w:hAnsi="Times New Roman" w:cs="Times New Roman"/>
          <w:sz w:val="20"/>
          <w:szCs w:val="20"/>
        </w:rPr>
        <w:t>,</w:t>
      </w:r>
      <w:r w:rsidRPr="00FE7393">
        <w:rPr>
          <w:rFonts w:ascii="Times New Roman" w:hAnsi="Times New Roman" w:cs="Times New Roman"/>
          <w:sz w:val="20"/>
          <w:szCs w:val="20"/>
        </w:rPr>
        <w:t xml:space="preserve"> </w:t>
      </w:r>
      <w:r>
        <w:rPr>
          <w:rFonts w:ascii="Times New Roman" w:hAnsi="Times New Roman" w:cs="Times New Roman"/>
          <w:sz w:val="20"/>
          <w:szCs w:val="20"/>
        </w:rPr>
        <w:t>pp.</w:t>
      </w:r>
      <w:r w:rsidR="000D3B68">
        <w:rPr>
          <w:rFonts w:ascii="Times New Roman" w:hAnsi="Times New Roman" w:cs="Times New Roman"/>
          <w:sz w:val="20"/>
          <w:szCs w:val="20"/>
        </w:rPr>
        <w:t xml:space="preserve"> </w:t>
      </w:r>
      <w:r>
        <w:rPr>
          <w:rFonts w:ascii="Times New Roman" w:hAnsi="Times New Roman" w:cs="Times New Roman"/>
          <w:sz w:val="20"/>
          <w:szCs w:val="20"/>
        </w:rPr>
        <w:t>1-18.</w:t>
      </w:r>
    </w:p>
    <w:p w:rsidR="00481C42" w:rsidRDefault="000D3B68" w:rsidP="00481C42">
      <w:pPr>
        <w:spacing w:after="0" w:line="240" w:lineRule="auto"/>
        <w:ind w:left="720" w:hanging="720"/>
        <w:rPr>
          <w:rFonts w:ascii="Times New Roman" w:hAnsi="Times New Roman" w:cs="Times New Roman"/>
          <w:sz w:val="20"/>
          <w:szCs w:val="20"/>
        </w:rPr>
      </w:pPr>
      <w:proofErr w:type="gramStart"/>
      <w:r>
        <w:rPr>
          <w:rFonts w:ascii="Times New Roman" w:hAnsi="Times New Roman" w:cs="Times New Roman"/>
          <w:sz w:val="20"/>
          <w:szCs w:val="20"/>
        </w:rPr>
        <w:t>Canters, F., 1997</w:t>
      </w:r>
      <w:r w:rsidR="00481C42" w:rsidRPr="007B7150">
        <w:rPr>
          <w:rFonts w:ascii="Times New Roman" w:hAnsi="Times New Roman" w:cs="Times New Roman"/>
          <w:sz w:val="20"/>
          <w:szCs w:val="20"/>
        </w:rPr>
        <w:t>.</w:t>
      </w:r>
      <w:proofErr w:type="gramEnd"/>
      <w:r w:rsidR="00481C42" w:rsidRPr="007B7150">
        <w:rPr>
          <w:rFonts w:ascii="Times New Roman" w:hAnsi="Times New Roman" w:cs="Times New Roman"/>
          <w:sz w:val="20"/>
          <w:szCs w:val="20"/>
        </w:rPr>
        <w:t xml:space="preserve"> Evaluating the uncertainty of area estimates derived from fuzzy land-cover classification. </w:t>
      </w:r>
      <w:proofErr w:type="gramStart"/>
      <w:r w:rsidR="00481C42" w:rsidRPr="000D3B68">
        <w:rPr>
          <w:rFonts w:ascii="Times New Roman" w:hAnsi="Times New Roman" w:cs="Times New Roman"/>
          <w:sz w:val="20"/>
          <w:szCs w:val="20"/>
        </w:rPr>
        <w:t>Photogrammetric Engineering &amp; Remote Sensing</w:t>
      </w:r>
      <w:r>
        <w:rPr>
          <w:rFonts w:ascii="Times New Roman" w:hAnsi="Times New Roman" w:cs="Times New Roman"/>
          <w:sz w:val="20"/>
          <w:szCs w:val="20"/>
        </w:rPr>
        <w:t>,</w:t>
      </w:r>
      <w:r w:rsidR="00481C42" w:rsidRPr="000D3B68">
        <w:rPr>
          <w:rFonts w:ascii="Times New Roman" w:hAnsi="Times New Roman" w:cs="Times New Roman"/>
          <w:sz w:val="20"/>
          <w:szCs w:val="20"/>
        </w:rPr>
        <w:t xml:space="preserve"> 63</w:t>
      </w:r>
      <w:r w:rsidR="00481C42" w:rsidRPr="007B7150">
        <w:rPr>
          <w:rFonts w:ascii="Times New Roman" w:hAnsi="Times New Roman" w:cs="Times New Roman"/>
          <w:sz w:val="20"/>
          <w:szCs w:val="20"/>
        </w:rPr>
        <w:t xml:space="preserve">, </w:t>
      </w:r>
      <w:r>
        <w:rPr>
          <w:rFonts w:ascii="Times New Roman" w:hAnsi="Times New Roman" w:cs="Times New Roman"/>
          <w:sz w:val="20"/>
          <w:szCs w:val="20"/>
        </w:rPr>
        <w:t xml:space="preserve">pp. </w:t>
      </w:r>
      <w:r w:rsidR="00481C42" w:rsidRPr="007B7150">
        <w:rPr>
          <w:rFonts w:ascii="Times New Roman" w:hAnsi="Times New Roman" w:cs="Times New Roman"/>
          <w:sz w:val="20"/>
          <w:szCs w:val="20"/>
        </w:rPr>
        <w:t>403-414.</w:t>
      </w:r>
      <w:proofErr w:type="gramEnd"/>
    </w:p>
    <w:p w:rsidR="00481C42" w:rsidRPr="007B7150" w:rsidRDefault="00481C42" w:rsidP="00481C42">
      <w:pPr>
        <w:spacing w:after="0" w:line="240" w:lineRule="auto"/>
        <w:ind w:left="720" w:hanging="720"/>
        <w:rPr>
          <w:rFonts w:ascii="Times New Roman" w:hAnsi="Times New Roman" w:cs="Times New Roman"/>
          <w:sz w:val="20"/>
          <w:szCs w:val="20"/>
        </w:rPr>
      </w:pPr>
      <w:r w:rsidRPr="007B7150">
        <w:rPr>
          <w:rFonts w:ascii="Times New Roman" w:hAnsi="Times New Roman" w:cs="Times New Roman"/>
          <w:sz w:val="20"/>
          <w:szCs w:val="20"/>
        </w:rPr>
        <w:t>Fisher, P. F.</w:t>
      </w:r>
      <w:r w:rsidR="000D3B68">
        <w:rPr>
          <w:rFonts w:ascii="Times New Roman" w:hAnsi="Times New Roman" w:cs="Times New Roman"/>
          <w:sz w:val="20"/>
          <w:szCs w:val="20"/>
        </w:rPr>
        <w:t>, 1994</w:t>
      </w:r>
      <w:r w:rsidRPr="007B7150">
        <w:rPr>
          <w:rFonts w:ascii="Times New Roman" w:hAnsi="Times New Roman" w:cs="Times New Roman"/>
          <w:sz w:val="20"/>
          <w:szCs w:val="20"/>
        </w:rPr>
        <w:t xml:space="preserve">. </w:t>
      </w:r>
      <w:proofErr w:type="gramStart"/>
      <w:r w:rsidRPr="007B7150">
        <w:rPr>
          <w:rFonts w:ascii="Times New Roman" w:hAnsi="Times New Roman" w:cs="Times New Roman"/>
          <w:sz w:val="20"/>
          <w:szCs w:val="20"/>
        </w:rPr>
        <w:t>Visualization of the reliability in classified remotely sensed images.</w:t>
      </w:r>
      <w:proofErr w:type="gramEnd"/>
      <w:r w:rsidRPr="007B7150">
        <w:rPr>
          <w:rFonts w:ascii="Times New Roman" w:hAnsi="Times New Roman" w:cs="Times New Roman"/>
          <w:sz w:val="20"/>
          <w:szCs w:val="20"/>
        </w:rPr>
        <w:t xml:space="preserve"> </w:t>
      </w:r>
      <w:proofErr w:type="spellStart"/>
      <w:r w:rsidRPr="000D3B68">
        <w:rPr>
          <w:rFonts w:ascii="Times New Roman" w:hAnsi="Times New Roman" w:cs="Times New Roman"/>
          <w:sz w:val="20"/>
          <w:szCs w:val="20"/>
        </w:rPr>
        <w:t>Phtogrammetric</w:t>
      </w:r>
      <w:proofErr w:type="spellEnd"/>
      <w:r w:rsidRPr="000D3B68">
        <w:rPr>
          <w:rFonts w:ascii="Times New Roman" w:hAnsi="Times New Roman" w:cs="Times New Roman"/>
          <w:sz w:val="20"/>
          <w:szCs w:val="20"/>
        </w:rPr>
        <w:t xml:space="preserve"> Engineering and Remote Sensing, 60,</w:t>
      </w:r>
      <w:r w:rsidRPr="007B7150">
        <w:rPr>
          <w:rFonts w:ascii="Times New Roman" w:hAnsi="Times New Roman" w:cs="Times New Roman"/>
          <w:sz w:val="20"/>
          <w:szCs w:val="20"/>
        </w:rPr>
        <w:t xml:space="preserve"> </w:t>
      </w:r>
      <w:r w:rsidR="000D3B68">
        <w:rPr>
          <w:rFonts w:ascii="Times New Roman" w:hAnsi="Times New Roman" w:cs="Times New Roman"/>
          <w:sz w:val="20"/>
          <w:szCs w:val="20"/>
        </w:rPr>
        <w:t xml:space="preserve">pp. </w:t>
      </w:r>
      <w:r w:rsidRPr="007B7150">
        <w:rPr>
          <w:rFonts w:ascii="Times New Roman" w:hAnsi="Times New Roman" w:cs="Times New Roman"/>
          <w:sz w:val="20"/>
          <w:szCs w:val="20"/>
        </w:rPr>
        <w:t>905-910.</w:t>
      </w:r>
    </w:p>
    <w:p w:rsidR="00481C42" w:rsidRPr="009543ED" w:rsidRDefault="00481C42" w:rsidP="00481C42">
      <w:pPr>
        <w:spacing w:after="0" w:line="240" w:lineRule="auto"/>
        <w:ind w:left="720" w:hanging="720"/>
        <w:rPr>
          <w:rFonts w:ascii="Times New Roman" w:hAnsi="Times New Roman" w:cs="Times New Roman"/>
          <w:sz w:val="20"/>
          <w:szCs w:val="20"/>
        </w:rPr>
      </w:pPr>
      <w:proofErr w:type="gramStart"/>
      <w:r w:rsidRPr="009543ED">
        <w:rPr>
          <w:rFonts w:ascii="Times New Roman" w:hAnsi="Times New Roman" w:cs="Times New Roman"/>
          <w:sz w:val="20"/>
          <w:szCs w:val="20"/>
        </w:rPr>
        <w:t>Food, G. M.</w:t>
      </w:r>
      <w:r w:rsidR="000D3B68">
        <w:rPr>
          <w:rFonts w:ascii="Times New Roman" w:hAnsi="Times New Roman" w:cs="Times New Roman"/>
          <w:sz w:val="20"/>
          <w:szCs w:val="20"/>
        </w:rPr>
        <w:t>, 2002</w:t>
      </w:r>
      <w:r w:rsidRPr="009543ED">
        <w:rPr>
          <w:rFonts w:ascii="Times New Roman" w:hAnsi="Times New Roman" w:cs="Times New Roman"/>
          <w:sz w:val="20"/>
          <w:szCs w:val="20"/>
        </w:rPr>
        <w:t>.</w:t>
      </w:r>
      <w:proofErr w:type="gramEnd"/>
      <w:r w:rsidRPr="009543ED">
        <w:rPr>
          <w:rFonts w:ascii="Times New Roman" w:hAnsi="Times New Roman" w:cs="Times New Roman"/>
          <w:sz w:val="20"/>
          <w:szCs w:val="20"/>
        </w:rPr>
        <w:t xml:space="preserve"> </w:t>
      </w:r>
      <w:proofErr w:type="gramStart"/>
      <w:r w:rsidRPr="009543ED">
        <w:rPr>
          <w:rFonts w:ascii="Times New Roman" w:hAnsi="Times New Roman" w:cs="Times New Roman"/>
          <w:sz w:val="20"/>
          <w:szCs w:val="20"/>
        </w:rPr>
        <w:t>Status of land cover</w:t>
      </w:r>
      <w:proofErr w:type="gramEnd"/>
      <w:r w:rsidRPr="009543ED">
        <w:rPr>
          <w:rFonts w:ascii="Times New Roman" w:hAnsi="Times New Roman" w:cs="Times New Roman"/>
          <w:sz w:val="20"/>
          <w:szCs w:val="20"/>
        </w:rPr>
        <w:t xml:space="preserve"> classification accuracy assessment. </w:t>
      </w:r>
      <w:r w:rsidRPr="000D3B68">
        <w:rPr>
          <w:rFonts w:ascii="Times New Roman" w:hAnsi="Times New Roman" w:cs="Times New Roman"/>
          <w:sz w:val="20"/>
          <w:szCs w:val="20"/>
        </w:rPr>
        <w:t>Remote Sensing of Environment, 80,</w:t>
      </w:r>
      <w:r w:rsidRPr="009543ED">
        <w:rPr>
          <w:rFonts w:ascii="Times New Roman" w:hAnsi="Times New Roman" w:cs="Times New Roman"/>
          <w:i/>
          <w:iCs/>
          <w:sz w:val="20"/>
          <w:szCs w:val="20"/>
        </w:rPr>
        <w:t xml:space="preserve"> </w:t>
      </w:r>
      <w:r w:rsidR="000D3B68">
        <w:rPr>
          <w:rFonts w:ascii="Times New Roman" w:hAnsi="Times New Roman" w:cs="Times New Roman"/>
          <w:sz w:val="20"/>
          <w:szCs w:val="20"/>
        </w:rPr>
        <w:t xml:space="preserve">pp. </w:t>
      </w:r>
      <w:r w:rsidRPr="009543ED">
        <w:rPr>
          <w:rFonts w:ascii="Times New Roman" w:hAnsi="Times New Roman" w:cs="Times New Roman"/>
          <w:sz w:val="20"/>
          <w:szCs w:val="20"/>
        </w:rPr>
        <w:t>185-201.</w:t>
      </w:r>
    </w:p>
    <w:p w:rsidR="00481C42" w:rsidRPr="007B7150" w:rsidRDefault="00481C42" w:rsidP="00481C42">
      <w:pPr>
        <w:spacing w:after="0" w:line="240" w:lineRule="auto"/>
        <w:ind w:left="720" w:hanging="720"/>
        <w:rPr>
          <w:rFonts w:ascii="Times New Roman" w:hAnsi="Times New Roman" w:cs="Times New Roman"/>
          <w:sz w:val="20"/>
          <w:szCs w:val="20"/>
        </w:rPr>
      </w:pPr>
      <w:proofErr w:type="spellStart"/>
      <w:r w:rsidRPr="007B7150">
        <w:rPr>
          <w:rFonts w:ascii="Times New Roman" w:hAnsi="Times New Roman" w:cs="Times New Roman"/>
          <w:sz w:val="20"/>
          <w:szCs w:val="20"/>
        </w:rPr>
        <w:t>Go</w:t>
      </w:r>
      <w:r w:rsidR="000D3B68">
        <w:rPr>
          <w:rFonts w:ascii="Times New Roman" w:hAnsi="Times New Roman" w:cs="Times New Roman"/>
          <w:sz w:val="20"/>
          <w:szCs w:val="20"/>
        </w:rPr>
        <w:t>odchild</w:t>
      </w:r>
      <w:proofErr w:type="spellEnd"/>
      <w:r w:rsidR="000D3B68">
        <w:rPr>
          <w:rFonts w:ascii="Times New Roman" w:hAnsi="Times New Roman" w:cs="Times New Roman"/>
          <w:sz w:val="20"/>
          <w:szCs w:val="20"/>
        </w:rPr>
        <w:t>, M. &amp; Gopal, S.</w:t>
      </w:r>
      <w:r w:rsidR="000D3B68" w:rsidRPr="000D3B68">
        <w:rPr>
          <w:rFonts w:ascii="Times New Roman" w:hAnsi="Times New Roman" w:cs="Times New Roman"/>
          <w:sz w:val="20"/>
          <w:szCs w:val="20"/>
        </w:rPr>
        <w:t xml:space="preserve"> (</w:t>
      </w:r>
      <w:proofErr w:type="spellStart"/>
      <w:r w:rsidR="000D3B68" w:rsidRPr="000D3B68">
        <w:rPr>
          <w:rFonts w:ascii="Times New Roman" w:hAnsi="Times New Roman" w:cs="Times New Roman"/>
          <w:sz w:val="20"/>
          <w:szCs w:val="20"/>
        </w:rPr>
        <w:t>Eds</w:t>
      </w:r>
      <w:proofErr w:type="spellEnd"/>
      <w:r w:rsidR="000D3B68" w:rsidRPr="000D3B68">
        <w:rPr>
          <w:rFonts w:ascii="Times New Roman" w:hAnsi="Times New Roman" w:cs="Times New Roman"/>
          <w:sz w:val="20"/>
          <w:szCs w:val="20"/>
        </w:rPr>
        <w:t>)</w:t>
      </w:r>
      <w:r w:rsidR="000D3B68">
        <w:rPr>
          <w:rFonts w:ascii="Times New Roman" w:hAnsi="Times New Roman" w:cs="Times New Roman"/>
          <w:sz w:val="20"/>
          <w:szCs w:val="20"/>
        </w:rPr>
        <w:t>, 1989</w:t>
      </w:r>
      <w:r w:rsidRPr="000D3B68">
        <w:rPr>
          <w:rFonts w:ascii="Times New Roman" w:hAnsi="Times New Roman" w:cs="Times New Roman"/>
          <w:sz w:val="20"/>
          <w:szCs w:val="20"/>
        </w:rPr>
        <w:t xml:space="preserve">. </w:t>
      </w:r>
      <w:proofErr w:type="gramStart"/>
      <w:r w:rsidRPr="000D3B68">
        <w:rPr>
          <w:rFonts w:ascii="Times New Roman" w:hAnsi="Times New Roman" w:cs="Times New Roman"/>
          <w:sz w:val="20"/>
          <w:szCs w:val="20"/>
        </w:rPr>
        <w:t>Accuracy of Spatial Databases.</w:t>
      </w:r>
      <w:proofErr w:type="gramEnd"/>
      <w:r w:rsidRPr="000D3B68">
        <w:rPr>
          <w:rFonts w:ascii="Times New Roman" w:hAnsi="Times New Roman" w:cs="Times New Roman"/>
          <w:sz w:val="20"/>
          <w:szCs w:val="20"/>
        </w:rPr>
        <w:t xml:space="preserve"> London</w:t>
      </w:r>
      <w:r w:rsidRPr="007B7150">
        <w:rPr>
          <w:rFonts w:ascii="Times New Roman" w:hAnsi="Times New Roman" w:cs="Times New Roman"/>
          <w:sz w:val="20"/>
          <w:szCs w:val="20"/>
        </w:rPr>
        <w:t>: Taylor and Francis.</w:t>
      </w:r>
    </w:p>
    <w:p w:rsidR="00481C42" w:rsidRPr="009543ED" w:rsidRDefault="00481C42" w:rsidP="00481C42">
      <w:pPr>
        <w:spacing w:after="0" w:line="240" w:lineRule="auto"/>
        <w:ind w:left="720" w:hanging="720"/>
        <w:rPr>
          <w:rFonts w:ascii="Times New Roman" w:hAnsi="Times New Roman" w:cs="Times New Roman"/>
          <w:sz w:val="20"/>
          <w:szCs w:val="20"/>
        </w:rPr>
      </w:pPr>
      <w:proofErr w:type="spellStart"/>
      <w:proofErr w:type="gramStart"/>
      <w:r w:rsidRPr="009543ED">
        <w:rPr>
          <w:rFonts w:ascii="Times New Roman" w:hAnsi="Times New Roman" w:cs="Times New Roman"/>
          <w:sz w:val="20"/>
          <w:szCs w:val="20"/>
        </w:rPr>
        <w:t>Heuvelink</w:t>
      </w:r>
      <w:proofErr w:type="spellEnd"/>
      <w:r w:rsidRPr="009543ED">
        <w:rPr>
          <w:rFonts w:ascii="Times New Roman" w:hAnsi="Times New Roman" w:cs="Times New Roman"/>
          <w:sz w:val="20"/>
          <w:szCs w:val="20"/>
        </w:rPr>
        <w:t xml:space="preserve">, G. B. M., &amp; </w:t>
      </w:r>
      <w:proofErr w:type="spellStart"/>
      <w:r w:rsidRPr="009543ED">
        <w:rPr>
          <w:rFonts w:ascii="Times New Roman" w:hAnsi="Times New Roman" w:cs="Times New Roman"/>
          <w:sz w:val="20"/>
          <w:szCs w:val="20"/>
        </w:rPr>
        <w:t>Burrough</w:t>
      </w:r>
      <w:proofErr w:type="spellEnd"/>
      <w:r w:rsidRPr="009543ED">
        <w:rPr>
          <w:rFonts w:ascii="Times New Roman" w:hAnsi="Times New Roman" w:cs="Times New Roman"/>
          <w:sz w:val="20"/>
          <w:szCs w:val="20"/>
        </w:rPr>
        <w:t>, P. A.</w:t>
      </w:r>
      <w:r w:rsidR="000D3B68">
        <w:rPr>
          <w:rFonts w:ascii="Times New Roman" w:hAnsi="Times New Roman" w:cs="Times New Roman"/>
          <w:sz w:val="20"/>
          <w:szCs w:val="20"/>
        </w:rPr>
        <w:t>, 1993</w:t>
      </w:r>
      <w:r w:rsidRPr="009543ED">
        <w:rPr>
          <w:rFonts w:ascii="Times New Roman" w:hAnsi="Times New Roman" w:cs="Times New Roman"/>
          <w:sz w:val="20"/>
          <w:szCs w:val="20"/>
        </w:rPr>
        <w:t>.</w:t>
      </w:r>
      <w:proofErr w:type="gramEnd"/>
      <w:r w:rsidRPr="009543ED">
        <w:rPr>
          <w:rFonts w:ascii="Times New Roman" w:hAnsi="Times New Roman" w:cs="Times New Roman"/>
          <w:sz w:val="20"/>
          <w:szCs w:val="20"/>
        </w:rPr>
        <w:t xml:space="preserve"> </w:t>
      </w:r>
      <w:proofErr w:type="gramStart"/>
      <w:r w:rsidRPr="009543ED">
        <w:rPr>
          <w:rFonts w:ascii="Times New Roman" w:hAnsi="Times New Roman" w:cs="Times New Roman"/>
          <w:sz w:val="20"/>
          <w:szCs w:val="20"/>
        </w:rPr>
        <w:t>Error propagation in cartographic modelling using Boolean logic, and continuous classification</w:t>
      </w:r>
      <w:r w:rsidRPr="000D3B68">
        <w:rPr>
          <w:rFonts w:ascii="Times New Roman" w:hAnsi="Times New Roman" w:cs="Times New Roman"/>
          <w:sz w:val="20"/>
          <w:szCs w:val="20"/>
        </w:rPr>
        <w:t>.</w:t>
      </w:r>
      <w:proofErr w:type="gramEnd"/>
      <w:r w:rsidRPr="000D3B68">
        <w:rPr>
          <w:rFonts w:ascii="Times New Roman" w:hAnsi="Times New Roman" w:cs="Times New Roman"/>
          <w:sz w:val="20"/>
          <w:szCs w:val="20"/>
        </w:rPr>
        <w:t xml:space="preserve"> International Journal of Geographic Information System, 7, </w:t>
      </w:r>
      <w:r w:rsidR="000D3B68">
        <w:rPr>
          <w:rFonts w:ascii="Times New Roman" w:hAnsi="Times New Roman" w:cs="Times New Roman"/>
          <w:sz w:val="20"/>
          <w:szCs w:val="20"/>
        </w:rPr>
        <w:t xml:space="preserve">pp. </w:t>
      </w:r>
      <w:r w:rsidRPr="000D3B68">
        <w:rPr>
          <w:rFonts w:ascii="Times New Roman" w:hAnsi="Times New Roman" w:cs="Times New Roman"/>
          <w:sz w:val="20"/>
          <w:szCs w:val="20"/>
        </w:rPr>
        <w:t>231-246</w:t>
      </w:r>
      <w:r w:rsidRPr="009543ED">
        <w:rPr>
          <w:rFonts w:ascii="Times New Roman" w:hAnsi="Times New Roman" w:cs="Times New Roman"/>
          <w:sz w:val="20"/>
          <w:szCs w:val="20"/>
        </w:rPr>
        <w:t>.</w:t>
      </w:r>
    </w:p>
    <w:p w:rsidR="00481C42" w:rsidRPr="001833AF" w:rsidRDefault="00481C42" w:rsidP="00481C42">
      <w:pPr>
        <w:spacing w:after="0" w:line="240" w:lineRule="auto"/>
        <w:ind w:left="709" w:hanging="709"/>
        <w:jc w:val="thaiDistribute"/>
        <w:rPr>
          <w:rFonts w:ascii="Times New Roman" w:hAnsi="Times New Roman" w:cs="Times New Roman"/>
          <w:sz w:val="20"/>
          <w:szCs w:val="20"/>
          <w:lang w:bidi="th-TH"/>
        </w:rPr>
      </w:pPr>
      <w:proofErr w:type="spellStart"/>
      <w:r w:rsidRPr="001833AF">
        <w:rPr>
          <w:rFonts w:ascii="Times New Roman" w:hAnsi="Times New Roman" w:cs="Times New Roman"/>
          <w:sz w:val="20"/>
          <w:szCs w:val="20"/>
        </w:rPr>
        <w:t>Heuvelink</w:t>
      </w:r>
      <w:proofErr w:type="spellEnd"/>
      <w:r w:rsidRPr="001833AF">
        <w:rPr>
          <w:rFonts w:ascii="Times New Roman" w:hAnsi="Times New Roman" w:cs="Times New Roman"/>
          <w:sz w:val="20"/>
          <w:szCs w:val="20"/>
        </w:rPr>
        <w:t>, G. B. M.</w:t>
      </w:r>
      <w:r w:rsidR="000D3B68">
        <w:rPr>
          <w:rFonts w:ascii="Times New Roman" w:hAnsi="Times New Roman" w:cs="Times New Roman"/>
          <w:sz w:val="20"/>
          <w:szCs w:val="20"/>
        </w:rPr>
        <w:t>, 1998</w:t>
      </w:r>
      <w:r w:rsidRPr="000D3B68">
        <w:rPr>
          <w:rFonts w:ascii="Times New Roman" w:hAnsi="Times New Roman" w:cs="Times New Roman"/>
          <w:sz w:val="20"/>
          <w:szCs w:val="20"/>
        </w:rPr>
        <w:t xml:space="preserve">. </w:t>
      </w:r>
      <w:proofErr w:type="gramStart"/>
      <w:r w:rsidRPr="000D3B68">
        <w:rPr>
          <w:rFonts w:ascii="Times New Roman" w:hAnsi="Times New Roman" w:cs="Times New Roman"/>
          <w:sz w:val="20"/>
          <w:szCs w:val="20"/>
        </w:rPr>
        <w:t>Error propagation in Environmental Modelling with GIS.</w:t>
      </w:r>
      <w:proofErr w:type="gramEnd"/>
      <w:r w:rsidRPr="000D3B68">
        <w:rPr>
          <w:rFonts w:ascii="Times New Roman" w:hAnsi="Times New Roman" w:cs="Times New Roman"/>
          <w:sz w:val="20"/>
          <w:szCs w:val="20"/>
        </w:rPr>
        <w:t xml:space="preserve"> London</w:t>
      </w:r>
      <w:r w:rsidRPr="001833AF">
        <w:rPr>
          <w:rFonts w:ascii="Times New Roman" w:hAnsi="Times New Roman" w:cs="Times New Roman"/>
          <w:sz w:val="20"/>
          <w:szCs w:val="20"/>
        </w:rPr>
        <w:t>: Taylor and Francis.</w:t>
      </w:r>
    </w:p>
    <w:p w:rsidR="00481C42" w:rsidRPr="000D3B68" w:rsidRDefault="00481C42" w:rsidP="00481C42">
      <w:pPr>
        <w:spacing w:after="0" w:line="240" w:lineRule="auto"/>
        <w:ind w:left="720" w:hanging="720"/>
        <w:rPr>
          <w:rFonts w:ascii="Times New Roman" w:hAnsi="Times New Roman" w:cs="Times New Roman"/>
          <w:sz w:val="20"/>
          <w:szCs w:val="20"/>
        </w:rPr>
      </w:pPr>
      <w:proofErr w:type="spellStart"/>
      <w:r w:rsidRPr="007B7150">
        <w:rPr>
          <w:rFonts w:ascii="Times New Roman" w:hAnsi="Times New Roman" w:cs="Times New Roman"/>
          <w:sz w:val="20"/>
          <w:szCs w:val="20"/>
        </w:rPr>
        <w:t>Heuvelink</w:t>
      </w:r>
      <w:proofErr w:type="spellEnd"/>
      <w:r w:rsidRPr="007B7150">
        <w:rPr>
          <w:rFonts w:ascii="Times New Roman" w:hAnsi="Times New Roman" w:cs="Times New Roman"/>
          <w:sz w:val="20"/>
          <w:szCs w:val="20"/>
        </w:rPr>
        <w:t>, G. B. M.</w:t>
      </w:r>
      <w:r w:rsidR="000D3B68">
        <w:rPr>
          <w:rFonts w:ascii="Times New Roman" w:hAnsi="Times New Roman" w:cs="Times New Roman"/>
          <w:sz w:val="20"/>
          <w:szCs w:val="20"/>
        </w:rPr>
        <w:t>, 1999</w:t>
      </w:r>
      <w:r w:rsidRPr="007B7150">
        <w:rPr>
          <w:rFonts w:ascii="Times New Roman" w:hAnsi="Times New Roman" w:cs="Times New Roman"/>
          <w:sz w:val="20"/>
          <w:szCs w:val="20"/>
        </w:rPr>
        <w:t xml:space="preserve">. </w:t>
      </w:r>
      <w:proofErr w:type="gramStart"/>
      <w:r w:rsidRPr="007B7150">
        <w:rPr>
          <w:rFonts w:ascii="Times New Roman" w:hAnsi="Times New Roman" w:cs="Times New Roman"/>
          <w:sz w:val="20"/>
          <w:szCs w:val="20"/>
        </w:rPr>
        <w:t>Propagation of error in spatial modelling with GIS</w:t>
      </w:r>
      <w:r w:rsidRPr="000D3B68">
        <w:rPr>
          <w:rFonts w:ascii="Times New Roman" w:hAnsi="Times New Roman" w:cs="Times New Roman"/>
          <w:sz w:val="20"/>
          <w:szCs w:val="20"/>
        </w:rPr>
        <w:t>.</w:t>
      </w:r>
      <w:proofErr w:type="gramEnd"/>
      <w:r w:rsidRPr="000D3B68">
        <w:rPr>
          <w:rFonts w:ascii="Times New Roman" w:hAnsi="Times New Roman" w:cs="Times New Roman"/>
          <w:sz w:val="20"/>
          <w:szCs w:val="20"/>
        </w:rPr>
        <w:t xml:space="preserve"> In Longley, P. A., </w:t>
      </w:r>
      <w:proofErr w:type="spellStart"/>
      <w:r w:rsidRPr="000D3B68">
        <w:rPr>
          <w:rFonts w:ascii="Times New Roman" w:hAnsi="Times New Roman" w:cs="Times New Roman"/>
          <w:sz w:val="20"/>
          <w:szCs w:val="20"/>
        </w:rPr>
        <w:t>Goodchild</w:t>
      </w:r>
      <w:proofErr w:type="spellEnd"/>
      <w:r w:rsidRPr="000D3B68">
        <w:rPr>
          <w:rFonts w:ascii="Times New Roman" w:hAnsi="Times New Roman" w:cs="Times New Roman"/>
          <w:sz w:val="20"/>
          <w:szCs w:val="20"/>
        </w:rPr>
        <w:t xml:space="preserve">, M. F., Maguire, D. J, </w:t>
      </w:r>
      <w:proofErr w:type="spellStart"/>
      <w:r w:rsidRPr="000D3B68">
        <w:rPr>
          <w:rFonts w:ascii="Times New Roman" w:hAnsi="Times New Roman" w:cs="Times New Roman"/>
          <w:sz w:val="20"/>
          <w:szCs w:val="20"/>
        </w:rPr>
        <w:t>Rhind</w:t>
      </w:r>
      <w:proofErr w:type="spellEnd"/>
      <w:r w:rsidRPr="000D3B68">
        <w:rPr>
          <w:rFonts w:ascii="Times New Roman" w:hAnsi="Times New Roman" w:cs="Times New Roman"/>
          <w:sz w:val="20"/>
          <w:szCs w:val="20"/>
        </w:rPr>
        <w:t>, D. W. (</w:t>
      </w:r>
      <w:proofErr w:type="spellStart"/>
      <w:r w:rsidRPr="000D3B68">
        <w:rPr>
          <w:rFonts w:ascii="Times New Roman" w:hAnsi="Times New Roman" w:cs="Times New Roman"/>
          <w:sz w:val="20"/>
          <w:szCs w:val="20"/>
        </w:rPr>
        <w:t>Eds</w:t>
      </w:r>
      <w:proofErr w:type="spellEnd"/>
      <w:r w:rsidRPr="000D3B68">
        <w:rPr>
          <w:rFonts w:ascii="Times New Roman" w:hAnsi="Times New Roman" w:cs="Times New Roman"/>
          <w:sz w:val="20"/>
          <w:szCs w:val="20"/>
        </w:rPr>
        <w:t>), 1999, Geographical Information Systems (2nd ed., pp. 207-217). New York: Wiley.</w:t>
      </w:r>
    </w:p>
    <w:p w:rsidR="00481C42" w:rsidRDefault="00481C42" w:rsidP="00481C42">
      <w:pPr>
        <w:spacing w:after="0" w:line="240" w:lineRule="auto"/>
        <w:ind w:left="709" w:hanging="709"/>
        <w:jc w:val="thaiDistribute"/>
        <w:rPr>
          <w:rFonts w:ascii="Times New Roman" w:hAnsi="Times New Roman" w:cs="Times New Roman"/>
          <w:sz w:val="20"/>
          <w:szCs w:val="20"/>
        </w:rPr>
      </w:pPr>
      <w:proofErr w:type="spellStart"/>
      <w:proofErr w:type="gramStart"/>
      <w:r w:rsidRPr="009543ED">
        <w:rPr>
          <w:rFonts w:ascii="Times New Roman" w:hAnsi="Times New Roman" w:cs="Times New Roman"/>
          <w:sz w:val="20"/>
          <w:szCs w:val="20"/>
        </w:rPr>
        <w:t>Kavzoglu</w:t>
      </w:r>
      <w:proofErr w:type="spellEnd"/>
      <w:r w:rsidRPr="009543ED">
        <w:rPr>
          <w:rFonts w:ascii="Times New Roman" w:hAnsi="Times New Roman" w:cs="Times New Roman"/>
          <w:sz w:val="20"/>
          <w:szCs w:val="20"/>
        </w:rPr>
        <w:t xml:space="preserve"> T., &amp; Mather P. M.</w:t>
      </w:r>
      <w:r w:rsidR="000D3B68">
        <w:rPr>
          <w:rFonts w:ascii="Times New Roman" w:hAnsi="Times New Roman" w:cs="Times New Roman"/>
          <w:sz w:val="20"/>
          <w:szCs w:val="20"/>
        </w:rPr>
        <w:t>, 2003</w:t>
      </w:r>
      <w:r w:rsidRPr="009543ED">
        <w:rPr>
          <w:rFonts w:ascii="Times New Roman" w:hAnsi="Times New Roman" w:cs="Times New Roman"/>
          <w:sz w:val="20"/>
          <w:szCs w:val="20"/>
        </w:rPr>
        <w:t>.</w:t>
      </w:r>
      <w:proofErr w:type="gramEnd"/>
      <w:r w:rsidRPr="009543ED">
        <w:rPr>
          <w:rFonts w:ascii="Times New Roman" w:hAnsi="Times New Roman" w:cs="Times New Roman"/>
          <w:sz w:val="20"/>
          <w:szCs w:val="20"/>
        </w:rPr>
        <w:t xml:space="preserve"> The </w:t>
      </w:r>
      <w:proofErr w:type="gramStart"/>
      <w:r w:rsidRPr="009543ED">
        <w:rPr>
          <w:rFonts w:ascii="Times New Roman" w:hAnsi="Times New Roman" w:cs="Times New Roman"/>
          <w:sz w:val="20"/>
          <w:szCs w:val="20"/>
        </w:rPr>
        <w:t xml:space="preserve">use of </w:t>
      </w:r>
      <w:proofErr w:type="spellStart"/>
      <w:r w:rsidRPr="009543ED">
        <w:rPr>
          <w:rFonts w:ascii="Times New Roman" w:hAnsi="Times New Roman" w:cs="Times New Roman"/>
          <w:sz w:val="20"/>
          <w:szCs w:val="20"/>
        </w:rPr>
        <w:t>backpropagating</w:t>
      </w:r>
      <w:proofErr w:type="spellEnd"/>
      <w:r w:rsidRPr="009543ED">
        <w:rPr>
          <w:rFonts w:ascii="Times New Roman" w:hAnsi="Times New Roman" w:cs="Times New Roman"/>
          <w:sz w:val="20"/>
          <w:szCs w:val="20"/>
        </w:rPr>
        <w:t xml:space="preserve"> artificial neural networks in land cover</w:t>
      </w:r>
      <w:proofErr w:type="gramEnd"/>
      <w:r w:rsidRPr="009543ED">
        <w:rPr>
          <w:rFonts w:ascii="Times New Roman" w:hAnsi="Times New Roman" w:cs="Times New Roman"/>
          <w:sz w:val="20"/>
          <w:szCs w:val="20"/>
        </w:rPr>
        <w:t xml:space="preserve"> </w:t>
      </w:r>
      <w:r w:rsidRPr="000D3B68">
        <w:rPr>
          <w:rFonts w:ascii="Times New Roman" w:hAnsi="Times New Roman" w:cs="Times New Roman"/>
          <w:sz w:val="20"/>
          <w:szCs w:val="20"/>
        </w:rPr>
        <w:t xml:space="preserve">classification. International Journal of Remote Sensing, 24(23), </w:t>
      </w:r>
      <w:r w:rsidR="000D3B68">
        <w:rPr>
          <w:rFonts w:ascii="Times New Roman" w:hAnsi="Times New Roman" w:cs="Times New Roman"/>
          <w:sz w:val="20"/>
          <w:szCs w:val="20"/>
        </w:rPr>
        <w:t xml:space="preserve">pp. </w:t>
      </w:r>
      <w:r w:rsidRPr="000D3B68">
        <w:rPr>
          <w:rFonts w:ascii="Times New Roman" w:hAnsi="Times New Roman" w:cs="Times New Roman"/>
          <w:sz w:val="20"/>
          <w:szCs w:val="20"/>
        </w:rPr>
        <w:t>4907</w:t>
      </w:r>
      <w:r w:rsidRPr="009543ED">
        <w:rPr>
          <w:rFonts w:ascii="Times New Roman" w:hAnsi="Times New Roman" w:cs="Times New Roman"/>
          <w:sz w:val="20"/>
          <w:szCs w:val="20"/>
        </w:rPr>
        <w:t>-4938.</w:t>
      </w:r>
    </w:p>
    <w:p w:rsidR="00481C42" w:rsidRPr="007B7150" w:rsidRDefault="00481C42" w:rsidP="00481C42">
      <w:pPr>
        <w:spacing w:after="0" w:line="240" w:lineRule="auto"/>
        <w:ind w:left="720" w:hanging="720"/>
        <w:rPr>
          <w:rFonts w:ascii="Times New Roman" w:hAnsi="Times New Roman" w:cs="Times New Roman"/>
          <w:sz w:val="20"/>
          <w:szCs w:val="20"/>
        </w:rPr>
      </w:pPr>
      <w:r w:rsidRPr="007B7150">
        <w:rPr>
          <w:rFonts w:ascii="Times New Roman" w:hAnsi="Times New Roman" w:cs="Times New Roman"/>
          <w:sz w:val="20"/>
          <w:szCs w:val="20"/>
        </w:rPr>
        <w:t xml:space="preserve">Zhang, J., &amp; </w:t>
      </w:r>
      <w:proofErr w:type="spellStart"/>
      <w:r w:rsidRPr="007B7150">
        <w:rPr>
          <w:rFonts w:ascii="Times New Roman" w:hAnsi="Times New Roman" w:cs="Times New Roman"/>
          <w:sz w:val="20"/>
          <w:szCs w:val="20"/>
        </w:rPr>
        <w:t>Goodchild</w:t>
      </w:r>
      <w:proofErr w:type="spellEnd"/>
      <w:r w:rsidRPr="007B7150">
        <w:rPr>
          <w:rFonts w:ascii="Times New Roman" w:hAnsi="Times New Roman" w:cs="Times New Roman"/>
          <w:sz w:val="20"/>
          <w:szCs w:val="20"/>
        </w:rPr>
        <w:t>, M. F.</w:t>
      </w:r>
      <w:r w:rsidR="000D3B68">
        <w:rPr>
          <w:rFonts w:ascii="Times New Roman" w:hAnsi="Times New Roman" w:cs="Times New Roman"/>
          <w:sz w:val="20"/>
          <w:szCs w:val="20"/>
        </w:rPr>
        <w:t xml:space="preserve">, </w:t>
      </w:r>
      <w:r w:rsidRPr="007B7150">
        <w:rPr>
          <w:rFonts w:ascii="Times New Roman" w:hAnsi="Times New Roman" w:cs="Times New Roman"/>
          <w:sz w:val="20"/>
          <w:szCs w:val="20"/>
        </w:rPr>
        <w:t>2002</w:t>
      </w:r>
      <w:r w:rsidRPr="000D3B68">
        <w:rPr>
          <w:rFonts w:ascii="Times New Roman" w:hAnsi="Times New Roman" w:cs="Times New Roman"/>
          <w:sz w:val="20"/>
          <w:szCs w:val="20"/>
        </w:rPr>
        <w:t xml:space="preserve">. </w:t>
      </w:r>
      <w:proofErr w:type="gramStart"/>
      <w:r w:rsidRPr="000D3B68">
        <w:rPr>
          <w:rFonts w:ascii="Times New Roman" w:hAnsi="Times New Roman" w:cs="Times New Roman"/>
          <w:sz w:val="20"/>
          <w:szCs w:val="20"/>
        </w:rPr>
        <w:t>Uncertainty in Geographical Information.</w:t>
      </w:r>
      <w:proofErr w:type="gramEnd"/>
      <w:r w:rsidRPr="007B7150">
        <w:rPr>
          <w:rFonts w:ascii="Times New Roman" w:hAnsi="Times New Roman" w:cs="Times New Roman"/>
          <w:sz w:val="20"/>
          <w:szCs w:val="20"/>
        </w:rPr>
        <w:t xml:space="preserve"> </w:t>
      </w:r>
      <w:smartTag w:uri="urn:schemas-microsoft-com:office:smarttags" w:element="City">
        <w:smartTag w:uri="urn:schemas-microsoft-com:office:smarttags" w:element="place">
          <w:r w:rsidRPr="007B7150">
            <w:rPr>
              <w:rFonts w:ascii="Times New Roman" w:hAnsi="Times New Roman" w:cs="Times New Roman"/>
              <w:sz w:val="20"/>
              <w:szCs w:val="20"/>
            </w:rPr>
            <w:t>London</w:t>
          </w:r>
        </w:smartTag>
      </w:smartTag>
      <w:r w:rsidRPr="007B7150">
        <w:rPr>
          <w:rFonts w:ascii="Times New Roman" w:hAnsi="Times New Roman" w:cs="Times New Roman"/>
          <w:sz w:val="20"/>
          <w:szCs w:val="20"/>
        </w:rPr>
        <w:t>: Taylor and Francis.</w:t>
      </w:r>
    </w:p>
    <w:p w:rsidR="00481C42" w:rsidRPr="001833AF" w:rsidRDefault="00481C42" w:rsidP="00481C42">
      <w:pPr>
        <w:spacing w:after="0" w:line="240" w:lineRule="auto"/>
        <w:ind w:left="709" w:hanging="709"/>
        <w:jc w:val="thaiDistribute"/>
        <w:rPr>
          <w:rFonts w:ascii="Times New Roman" w:hAnsi="Times New Roman" w:cs="Times New Roman"/>
          <w:sz w:val="20"/>
          <w:szCs w:val="20"/>
          <w:lang w:bidi="th-TH"/>
        </w:rPr>
      </w:pPr>
    </w:p>
    <w:p w:rsidR="0053319D" w:rsidRDefault="0053319D">
      <w:pPr>
        <w:rPr>
          <w:rFonts w:ascii="Times New Roman" w:hAnsi="Times New Roman" w:cs="Times New Roman"/>
          <w:b/>
          <w:bCs/>
          <w:sz w:val="20"/>
          <w:szCs w:val="20"/>
          <w:lang w:bidi="th-TH"/>
        </w:rPr>
      </w:pPr>
    </w:p>
    <w:sectPr w:rsidR="0053319D" w:rsidSect="00966833">
      <w:pgSz w:w="11907" w:h="16840" w:code="9"/>
      <w:pgMar w:top="1474" w:right="1247" w:bottom="1247"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799"/>
    <w:rsid w:val="000261F2"/>
    <w:rsid w:val="00026779"/>
    <w:rsid w:val="00045AE2"/>
    <w:rsid w:val="00051D9F"/>
    <w:rsid w:val="000A1E14"/>
    <w:rsid w:val="000C7673"/>
    <w:rsid w:val="000D3B68"/>
    <w:rsid w:val="001355F4"/>
    <w:rsid w:val="0014066C"/>
    <w:rsid w:val="001565E0"/>
    <w:rsid w:val="001833AF"/>
    <w:rsid w:val="001A7C5E"/>
    <w:rsid w:val="001E7BD0"/>
    <w:rsid w:val="00204758"/>
    <w:rsid w:val="00250DCB"/>
    <w:rsid w:val="00261322"/>
    <w:rsid w:val="0026396D"/>
    <w:rsid w:val="0029371A"/>
    <w:rsid w:val="002A7456"/>
    <w:rsid w:val="002D2973"/>
    <w:rsid w:val="002D3F6B"/>
    <w:rsid w:val="002F4FF4"/>
    <w:rsid w:val="00340F50"/>
    <w:rsid w:val="0035229F"/>
    <w:rsid w:val="003708FC"/>
    <w:rsid w:val="003759C4"/>
    <w:rsid w:val="00381AFB"/>
    <w:rsid w:val="003830CD"/>
    <w:rsid w:val="0039183B"/>
    <w:rsid w:val="003D650B"/>
    <w:rsid w:val="003E621E"/>
    <w:rsid w:val="004179FF"/>
    <w:rsid w:val="00432AB3"/>
    <w:rsid w:val="00480042"/>
    <w:rsid w:val="00481C42"/>
    <w:rsid w:val="00491E8C"/>
    <w:rsid w:val="004C1C7B"/>
    <w:rsid w:val="004C2E15"/>
    <w:rsid w:val="004F18B9"/>
    <w:rsid w:val="00512866"/>
    <w:rsid w:val="005314F6"/>
    <w:rsid w:val="0053319D"/>
    <w:rsid w:val="005413C8"/>
    <w:rsid w:val="005479A8"/>
    <w:rsid w:val="005553F0"/>
    <w:rsid w:val="005942A9"/>
    <w:rsid w:val="005A07D2"/>
    <w:rsid w:val="005A6A9A"/>
    <w:rsid w:val="005B2DE4"/>
    <w:rsid w:val="005B7772"/>
    <w:rsid w:val="005F43BA"/>
    <w:rsid w:val="00617EB8"/>
    <w:rsid w:val="006459BA"/>
    <w:rsid w:val="00665B45"/>
    <w:rsid w:val="00670327"/>
    <w:rsid w:val="00676B7F"/>
    <w:rsid w:val="006813DE"/>
    <w:rsid w:val="006B7AAC"/>
    <w:rsid w:val="006D23A2"/>
    <w:rsid w:val="006D6573"/>
    <w:rsid w:val="007051E5"/>
    <w:rsid w:val="00726568"/>
    <w:rsid w:val="0072663F"/>
    <w:rsid w:val="007505EE"/>
    <w:rsid w:val="007B7150"/>
    <w:rsid w:val="00802983"/>
    <w:rsid w:val="00813FB0"/>
    <w:rsid w:val="00827D3C"/>
    <w:rsid w:val="00842FFC"/>
    <w:rsid w:val="008705C2"/>
    <w:rsid w:val="008A0DA8"/>
    <w:rsid w:val="00940246"/>
    <w:rsid w:val="00942433"/>
    <w:rsid w:val="009543ED"/>
    <w:rsid w:val="00966833"/>
    <w:rsid w:val="009A2AC2"/>
    <w:rsid w:val="009B4E42"/>
    <w:rsid w:val="009D3BCA"/>
    <w:rsid w:val="009F1DEB"/>
    <w:rsid w:val="00AB2CA3"/>
    <w:rsid w:val="00AC23CE"/>
    <w:rsid w:val="00AD1E23"/>
    <w:rsid w:val="00AD7DA6"/>
    <w:rsid w:val="00AE0475"/>
    <w:rsid w:val="00B11F3E"/>
    <w:rsid w:val="00B17ECB"/>
    <w:rsid w:val="00B3289D"/>
    <w:rsid w:val="00B56201"/>
    <w:rsid w:val="00BA2F91"/>
    <w:rsid w:val="00BA54D0"/>
    <w:rsid w:val="00C10D6C"/>
    <w:rsid w:val="00C14235"/>
    <w:rsid w:val="00C213AC"/>
    <w:rsid w:val="00C34546"/>
    <w:rsid w:val="00C50642"/>
    <w:rsid w:val="00C61EFC"/>
    <w:rsid w:val="00C62892"/>
    <w:rsid w:val="00C74875"/>
    <w:rsid w:val="00C92767"/>
    <w:rsid w:val="00CB182D"/>
    <w:rsid w:val="00CC0205"/>
    <w:rsid w:val="00CC203E"/>
    <w:rsid w:val="00CF7873"/>
    <w:rsid w:val="00D02CE8"/>
    <w:rsid w:val="00D53F05"/>
    <w:rsid w:val="00D56799"/>
    <w:rsid w:val="00D77584"/>
    <w:rsid w:val="00DF7138"/>
    <w:rsid w:val="00E3666C"/>
    <w:rsid w:val="00E5308F"/>
    <w:rsid w:val="00E75591"/>
    <w:rsid w:val="00E76BA9"/>
    <w:rsid w:val="00E95210"/>
    <w:rsid w:val="00E96849"/>
    <w:rsid w:val="00EA7E7B"/>
    <w:rsid w:val="00EC0057"/>
    <w:rsid w:val="00EE76EC"/>
    <w:rsid w:val="00F02B6C"/>
    <w:rsid w:val="00F15F12"/>
    <w:rsid w:val="00F2455E"/>
    <w:rsid w:val="00F578FA"/>
    <w:rsid w:val="00FC2489"/>
    <w:rsid w:val="00FD4D30"/>
    <w:rsid w:val="00FD5984"/>
    <w:rsid w:val="00FE739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0057"/>
    <w:pPr>
      <w:autoSpaceDE w:val="0"/>
      <w:autoSpaceDN w:val="0"/>
      <w:adjustRightInd w:val="0"/>
      <w:spacing w:after="0" w:line="240" w:lineRule="auto"/>
    </w:pPr>
    <w:rPr>
      <w:rFonts w:ascii="Times New Roman" w:hAnsi="Times New Roman" w:cs="Times New Roman"/>
      <w:color w:val="000000"/>
      <w:sz w:val="24"/>
      <w:szCs w:val="24"/>
      <w:lang w:bidi="th-TH"/>
    </w:rPr>
  </w:style>
  <w:style w:type="character" w:styleId="Hyperlink">
    <w:name w:val="Hyperlink"/>
    <w:basedOn w:val="DefaultParagraphFont"/>
    <w:uiPriority w:val="99"/>
    <w:unhideWhenUsed/>
    <w:rsid w:val="00966833"/>
    <w:rPr>
      <w:color w:val="0000FF" w:themeColor="hyperlink"/>
      <w:u w:val="single"/>
    </w:rPr>
  </w:style>
  <w:style w:type="paragraph" w:styleId="ListParagraph">
    <w:name w:val="List Paragraph"/>
    <w:basedOn w:val="Normal"/>
    <w:uiPriority w:val="34"/>
    <w:qFormat/>
    <w:rsid w:val="008A0DA8"/>
    <w:pPr>
      <w:ind w:left="720"/>
      <w:contextualSpacing/>
    </w:pPr>
  </w:style>
  <w:style w:type="paragraph" w:styleId="NormalWeb">
    <w:name w:val="Normal (Web)"/>
    <w:basedOn w:val="Normal"/>
    <w:uiPriority w:val="99"/>
    <w:semiHidden/>
    <w:unhideWhenUsed/>
    <w:rsid w:val="004C1C7B"/>
    <w:pPr>
      <w:spacing w:before="100" w:beforeAutospacing="1" w:after="100" w:afterAutospacing="1" w:line="240" w:lineRule="auto"/>
    </w:pPr>
    <w:rPr>
      <w:rFonts w:ascii="Times New Roman" w:eastAsiaTheme="minorEastAsia" w:hAnsi="Times New Roman" w:cs="Times New Roman"/>
      <w:sz w:val="24"/>
      <w:szCs w:val="24"/>
      <w:lang w:bidi="th-TH"/>
    </w:rPr>
  </w:style>
  <w:style w:type="table" w:styleId="TableGrid">
    <w:name w:val="Table Grid"/>
    <w:basedOn w:val="TableNormal"/>
    <w:uiPriority w:val="59"/>
    <w:rsid w:val="004C1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2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F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0057"/>
    <w:pPr>
      <w:autoSpaceDE w:val="0"/>
      <w:autoSpaceDN w:val="0"/>
      <w:adjustRightInd w:val="0"/>
      <w:spacing w:after="0" w:line="240" w:lineRule="auto"/>
    </w:pPr>
    <w:rPr>
      <w:rFonts w:ascii="Times New Roman" w:hAnsi="Times New Roman" w:cs="Times New Roman"/>
      <w:color w:val="000000"/>
      <w:sz w:val="24"/>
      <w:szCs w:val="24"/>
      <w:lang w:bidi="th-TH"/>
    </w:rPr>
  </w:style>
  <w:style w:type="character" w:styleId="Hyperlink">
    <w:name w:val="Hyperlink"/>
    <w:basedOn w:val="DefaultParagraphFont"/>
    <w:uiPriority w:val="99"/>
    <w:unhideWhenUsed/>
    <w:rsid w:val="00966833"/>
    <w:rPr>
      <w:color w:val="0000FF" w:themeColor="hyperlink"/>
      <w:u w:val="single"/>
    </w:rPr>
  </w:style>
  <w:style w:type="paragraph" w:styleId="ListParagraph">
    <w:name w:val="List Paragraph"/>
    <w:basedOn w:val="Normal"/>
    <w:uiPriority w:val="34"/>
    <w:qFormat/>
    <w:rsid w:val="008A0DA8"/>
    <w:pPr>
      <w:ind w:left="720"/>
      <w:contextualSpacing/>
    </w:pPr>
  </w:style>
  <w:style w:type="paragraph" w:styleId="NormalWeb">
    <w:name w:val="Normal (Web)"/>
    <w:basedOn w:val="Normal"/>
    <w:uiPriority w:val="99"/>
    <w:semiHidden/>
    <w:unhideWhenUsed/>
    <w:rsid w:val="004C1C7B"/>
    <w:pPr>
      <w:spacing w:before="100" w:beforeAutospacing="1" w:after="100" w:afterAutospacing="1" w:line="240" w:lineRule="auto"/>
    </w:pPr>
    <w:rPr>
      <w:rFonts w:ascii="Times New Roman" w:eastAsiaTheme="minorEastAsia" w:hAnsi="Times New Roman" w:cs="Times New Roman"/>
      <w:sz w:val="24"/>
      <w:szCs w:val="24"/>
      <w:lang w:bidi="th-TH"/>
    </w:rPr>
  </w:style>
  <w:style w:type="table" w:styleId="TableGrid">
    <w:name w:val="Table Grid"/>
    <w:basedOn w:val="TableNormal"/>
    <w:uiPriority w:val="59"/>
    <w:rsid w:val="004C1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2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F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jpeg"/><Relationship Id="rId18" Type="http://schemas.openxmlformats.org/officeDocument/2006/relationships/chart" Target="charts/chart3.xml"/><Relationship Id="rId3" Type="http://schemas.microsoft.com/office/2007/relationships/stylesWithEffects" Target="stylesWithEffects.xml"/><Relationship Id="rId21" Type="http://schemas.openxmlformats.org/officeDocument/2006/relationships/chart" Target="charts/chart6.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chart" Target="charts/chart8.xml"/><Relationship Id="rId10" Type="http://schemas.openxmlformats.org/officeDocument/2006/relationships/image" Target="media/image4.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siam\Desktop\sim_noising.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siam\Deskto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siam\Desktop\sim_noising.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siam\Desktop\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Cluster\workspace\SIM\doc\sim_random.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Cluster\workspace\SIM\doc\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Cluster\workspace\SIM\doc\sim_random.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Cluster\workspace\SIM\doc\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72773798012091"/>
          <c:y val="3.9023540026246764E-2"/>
          <c:w val="0.85000848578138244"/>
          <c:h val="0.76096005577427861"/>
        </c:manualLayout>
      </c:layout>
      <c:lineChart>
        <c:grouping val="standard"/>
        <c:varyColors val="0"/>
        <c:ser>
          <c:idx val="0"/>
          <c:order val="0"/>
          <c:tx>
            <c:strRef>
              <c:f>'Sheet1 (3)'!$B$1</c:f>
              <c:strCache>
                <c:ptCount val="1"/>
                <c:pt idx="0">
                  <c:v>GMLC</c:v>
                </c:pt>
              </c:strCache>
            </c:strRef>
          </c:tx>
          <c:spPr>
            <a:ln>
              <a:noFill/>
            </a:ln>
          </c:spPr>
          <c:marker>
            <c:symbol val="circle"/>
            <c:size val="2"/>
          </c:marker>
          <c:val>
            <c:numRef>
              <c:f>'Sheet1 (3)'!$B$2:$B$501</c:f>
              <c:numCache>
                <c:formatCode>General</c:formatCode>
                <c:ptCount val="500"/>
                <c:pt idx="0">
                  <c:v>0.78680000000000005</c:v>
                </c:pt>
                <c:pt idx="1">
                  <c:v>0.78639999999999999</c:v>
                </c:pt>
                <c:pt idx="2">
                  <c:v>0.77040000000000064</c:v>
                </c:pt>
                <c:pt idx="3">
                  <c:v>0.7776000000000034</c:v>
                </c:pt>
                <c:pt idx="4" formatCode="0.0000">
                  <c:v>0.79039999999999999</c:v>
                </c:pt>
                <c:pt idx="5" formatCode="0.0000">
                  <c:v>0.78680000000000005</c:v>
                </c:pt>
                <c:pt idx="6" formatCode="0.0000">
                  <c:v>0.79920000000000002</c:v>
                </c:pt>
                <c:pt idx="7" formatCode="0.0000">
                  <c:v>0.76800000000000246</c:v>
                </c:pt>
                <c:pt idx="8" formatCode="0.0000">
                  <c:v>0.79559999999999997</c:v>
                </c:pt>
                <c:pt idx="9" formatCode="0.0000">
                  <c:v>0.79320000000000002</c:v>
                </c:pt>
                <c:pt idx="10" formatCode="0.0000">
                  <c:v>0.79320000000000002</c:v>
                </c:pt>
                <c:pt idx="11" formatCode="0.0000">
                  <c:v>0.82600000000000062</c:v>
                </c:pt>
                <c:pt idx="12" formatCode="0.0000">
                  <c:v>0.81520000000000004</c:v>
                </c:pt>
                <c:pt idx="13" formatCode="0.0000">
                  <c:v>0.82520000000000004</c:v>
                </c:pt>
                <c:pt idx="14" formatCode="0.0000">
                  <c:v>0.83360000000000245</c:v>
                </c:pt>
                <c:pt idx="15" formatCode="0.0000">
                  <c:v>0.81680000000000064</c:v>
                </c:pt>
                <c:pt idx="16" formatCode="0.0000">
                  <c:v>0.81</c:v>
                </c:pt>
                <c:pt idx="17" formatCode="0.0000">
                  <c:v>0.82120000000000004</c:v>
                </c:pt>
                <c:pt idx="18" formatCode="0.0000">
                  <c:v>0.81120000000000003</c:v>
                </c:pt>
                <c:pt idx="19" formatCode="0.0000">
                  <c:v>0.78759999999999997</c:v>
                </c:pt>
                <c:pt idx="20" formatCode="0.0000">
                  <c:v>0.81799999999999995</c:v>
                </c:pt>
                <c:pt idx="21" formatCode="0.0000">
                  <c:v>0.81159999999999999</c:v>
                </c:pt>
                <c:pt idx="22" formatCode="0.0000">
                  <c:v>0.82440000000000002</c:v>
                </c:pt>
                <c:pt idx="23" formatCode="0.0000">
                  <c:v>0.80680000000000063</c:v>
                </c:pt>
                <c:pt idx="24" formatCode="0.0000">
                  <c:v>0.80840000000000001</c:v>
                </c:pt>
                <c:pt idx="25" formatCode="0.0000">
                  <c:v>0.80959999999999999</c:v>
                </c:pt>
                <c:pt idx="26" formatCode="0.0000">
                  <c:v>0.81120000000000003</c:v>
                </c:pt>
                <c:pt idx="27" formatCode="0.0000">
                  <c:v>0.82160000000000222</c:v>
                </c:pt>
                <c:pt idx="28" formatCode="0.0000">
                  <c:v>0.81840000000000002</c:v>
                </c:pt>
                <c:pt idx="29" formatCode="0.0000">
                  <c:v>0.8004</c:v>
                </c:pt>
                <c:pt idx="30" formatCode="0.0000">
                  <c:v>0.77159999999999995</c:v>
                </c:pt>
                <c:pt idx="31" formatCode="0.0000">
                  <c:v>0.79200000000000004</c:v>
                </c:pt>
                <c:pt idx="32" formatCode="0.0000">
                  <c:v>0.79879999999999995</c:v>
                </c:pt>
                <c:pt idx="33" formatCode="0.0000">
                  <c:v>0.78639999999999999</c:v>
                </c:pt>
                <c:pt idx="34" formatCode="0.0000">
                  <c:v>0.79159999999999997</c:v>
                </c:pt>
                <c:pt idx="35" formatCode="0.0000">
                  <c:v>0.79559999999999997</c:v>
                </c:pt>
                <c:pt idx="36" formatCode="0.0000">
                  <c:v>0.80559999999999998</c:v>
                </c:pt>
                <c:pt idx="37" formatCode="0.0000">
                  <c:v>0.80680000000000063</c:v>
                </c:pt>
                <c:pt idx="38" formatCode="0.0000">
                  <c:v>0.79159999999999997</c:v>
                </c:pt>
                <c:pt idx="39" formatCode="0.0000">
                  <c:v>0.76240000000000063</c:v>
                </c:pt>
                <c:pt idx="40" formatCode="0.0000">
                  <c:v>0.8044</c:v>
                </c:pt>
                <c:pt idx="41" formatCode="0.0000">
                  <c:v>0.80880000000000063</c:v>
                </c:pt>
                <c:pt idx="42" formatCode="0.0000">
                  <c:v>0.78159999999999996</c:v>
                </c:pt>
                <c:pt idx="43" formatCode="0.0000">
                  <c:v>0.80120000000000002</c:v>
                </c:pt>
                <c:pt idx="44" formatCode="0.0000">
                  <c:v>0.80320000000000003</c:v>
                </c:pt>
                <c:pt idx="45" formatCode="0.0000">
                  <c:v>0.7984</c:v>
                </c:pt>
                <c:pt idx="46" formatCode="0.0000">
                  <c:v>0.80400000000000005</c:v>
                </c:pt>
                <c:pt idx="47" formatCode="0.0000">
                  <c:v>0.80720000000000003</c:v>
                </c:pt>
                <c:pt idx="48" formatCode="0.0000">
                  <c:v>0.79600000000000004</c:v>
                </c:pt>
                <c:pt idx="49" formatCode="0.0000">
                  <c:v>0.79</c:v>
                </c:pt>
                <c:pt idx="50" formatCode="0.0000">
                  <c:v>0.81559999999999999</c:v>
                </c:pt>
                <c:pt idx="51" formatCode="0.0000">
                  <c:v>0.75000000000000233</c:v>
                </c:pt>
                <c:pt idx="52" formatCode="0.0000">
                  <c:v>0.76600000000000246</c:v>
                </c:pt>
                <c:pt idx="53" formatCode="0.0000">
                  <c:v>0.79920000000000002</c:v>
                </c:pt>
                <c:pt idx="54" formatCode="0.0000">
                  <c:v>0.79520000000000002</c:v>
                </c:pt>
                <c:pt idx="55" formatCode="0.0000">
                  <c:v>0.81440000000000001</c:v>
                </c:pt>
                <c:pt idx="56" formatCode="0.0000">
                  <c:v>0.80840000000000001</c:v>
                </c:pt>
                <c:pt idx="57" formatCode="0.0000">
                  <c:v>0.79800000000000004</c:v>
                </c:pt>
                <c:pt idx="58" formatCode="0.0000">
                  <c:v>0.79679999999999995</c:v>
                </c:pt>
                <c:pt idx="59" formatCode="0.0000">
                  <c:v>0.7796000000000034</c:v>
                </c:pt>
                <c:pt idx="60" formatCode="0.0000">
                  <c:v>0.80520000000000003</c:v>
                </c:pt>
                <c:pt idx="61" formatCode="0.0000">
                  <c:v>0.78400000000000003</c:v>
                </c:pt>
                <c:pt idx="62" formatCode="0.0000">
                  <c:v>0.80640000000000001</c:v>
                </c:pt>
                <c:pt idx="63" formatCode="0.0000">
                  <c:v>0.81080000000000063</c:v>
                </c:pt>
                <c:pt idx="64" formatCode="0.0000">
                  <c:v>0.77920000000000245</c:v>
                </c:pt>
                <c:pt idx="65" formatCode="0.0000">
                  <c:v>0.79759999999999998</c:v>
                </c:pt>
                <c:pt idx="66" formatCode="0.0000">
                  <c:v>0.80640000000000001</c:v>
                </c:pt>
                <c:pt idx="67" formatCode="0.0000">
                  <c:v>0.81240000000000001</c:v>
                </c:pt>
                <c:pt idx="68" formatCode="0.0000">
                  <c:v>0.78879999999999995</c:v>
                </c:pt>
                <c:pt idx="69" formatCode="0.0000">
                  <c:v>0.80120000000000002</c:v>
                </c:pt>
                <c:pt idx="70" formatCode="0.0000">
                  <c:v>0.78480000000000005</c:v>
                </c:pt>
                <c:pt idx="71" formatCode="0.0000">
                  <c:v>0.78839999999999999</c:v>
                </c:pt>
                <c:pt idx="72" formatCode="0.0000">
                  <c:v>0.79800000000000004</c:v>
                </c:pt>
                <c:pt idx="73" formatCode="0.0000">
                  <c:v>0.82240000000000002</c:v>
                </c:pt>
                <c:pt idx="74" formatCode="0.0000">
                  <c:v>0.80120000000000002</c:v>
                </c:pt>
                <c:pt idx="75" formatCode="0.0000">
                  <c:v>0.80280000000000062</c:v>
                </c:pt>
                <c:pt idx="76" formatCode="0.0000">
                  <c:v>0.7964</c:v>
                </c:pt>
                <c:pt idx="77" formatCode="0.0000">
                  <c:v>0.79159999999999997</c:v>
                </c:pt>
                <c:pt idx="78" formatCode="0.0000">
                  <c:v>0.78959999999999997</c:v>
                </c:pt>
                <c:pt idx="79" formatCode="0.0000">
                  <c:v>0.78600000000000003</c:v>
                </c:pt>
                <c:pt idx="80" formatCode="0.0000">
                  <c:v>0.79039999999999999</c:v>
                </c:pt>
                <c:pt idx="81" formatCode="0.0000">
                  <c:v>0.77159999999999995</c:v>
                </c:pt>
                <c:pt idx="82" formatCode="0.0000">
                  <c:v>0.81120000000000003</c:v>
                </c:pt>
                <c:pt idx="83" formatCode="0.0000">
                  <c:v>0.78</c:v>
                </c:pt>
                <c:pt idx="84" formatCode="0.0000">
                  <c:v>0.74200000000000221</c:v>
                </c:pt>
                <c:pt idx="85" formatCode="0.0000">
                  <c:v>0.79800000000000004</c:v>
                </c:pt>
                <c:pt idx="86" formatCode="0.0000">
                  <c:v>0.78800000000000003</c:v>
                </c:pt>
                <c:pt idx="87" formatCode="0.0000">
                  <c:v>0.80320000000000003</c:v>
                </c:pt>
                <c:pt idx="88" formatCode="0.0000">
                  <c:v>0.78920000000000001</c:v>
                </c:pt>
                <c:pt idx="89" formatCode="0.0000">
                  <c:v>0.79679999999999995</c:v>
                </c:pt>
                <c:pt idx="90" formatCode="0.0000">
                  <c:v>0.78639999999999999</c:v>
                </c:pt>
                <c:pt idx="91" formatCode="0.0000">
                  <c:v>0.79520000000000002</c:v>
                </c:pt>
                <c:pt idx="92" formatCode="0.0000">
                  <c:v>0.79679999999999995</c:v>
                </c:pt>
                <c:pt idx="93" formatCode="0.0000">
                  <c:v>0.77880000000000293</c:v>
                </c:pt>
                <c:pt idx="94" formatCode="0.0000">
                  <c:v>0.80600000000000005</c:v>
                </c:pt>
                <c:pt idx="95" formatCode="0.0000">
                  <c:v>0.77880000000000293</c:v>
                </c:pt>
                <c:pt idx="96" formatCode="0.0000">
                  <c:v>0.8004</c:v>
                </c:pt>
                <c:pt idx="97" formatCode="0.0000">
                  <c:v>0.79200000000000004</c:v>
                </c:pt>
                <c:pt idx="98" formatCode="0.0000">
                  <c:v>0.80359999999999998</c:v>
                </c:pt>
                <c:pt idx="99" formatCode="0.0000">
                  <c:v>0.81599999999999995</c:v>
                </c:pt>
                <c:pt idx="100" formatCode="0.0000">
                  <c:v>0.79559999999999997</c:v>
                </c:pt>
                <c:pt idx="101" formatCode="0.0000">
                  <c:v>0.77440000000000064</c:v>
                </c:pt>
                <c:pt idx="102" formatCode="0.0000">
                  <c:v>0.81520000000000004</c:v>
                </c:pt>
                <c:pt idx="103" formatCode="0.0000">
                  <c:v>0.78320000000000001</c:v>
                </c:pt>
                <c:pt idx="104" formatCode="0.0000">
                  <c:v>0.81280000000000063</c:v>
                </c:pt>
                <c:pt idx="105" formatCode="0.0000">
                  <c:v>0.81240000000000001</c:v>
                </c:pt>
                <c:pt idx="106" formatCode="0.0000">
                  <c:v>0.78959999999999997</c:v>
                </c:pt>
                <c:pt idx="107" formatCode="0.0000">
                  <c:v>0.78159999999999996</c:v>
                </c:pt>
                <c:pt idx="108" formatCode="0.0000">
                  <c:v>0.79</c:v>
                </c:pt>
                <c:pt idx="109">
                  <c:v>0.81080000000000063</c:v>
                </c:pt>
                <c:pt idx="110">
                  <c:v>0.7984</c:v>
                </c:pt>
                <c:pt idx="111">
                  <c:v>0.78959999999999997</c:v>
                </c:pt>
                <c:pt idx="112">
                  <c:v>0.81040000000000001</c:v>
                </c:pt>
                <c:pt idx="113">
                  <c:v>0.79679999999999995</c:v>
                </c:pt>
                <c:pt idx="114">
                  <c:v>0.77120000000000222</c:v>
                </c:pt>
                <c:pt idx="115" formatCode="0.0000">
                  <c:v>0.80759999999999998</c:v>
                </c:pt>
                <c:pt idx="116" formatCode="0.0000">
                  <c:v>0.78759999999999997</c:v>
                </c:pt>
                <c:pt idx="117" formatCode="0.0000">
                  <c:v>0.79800000000000004</c:v>
                </c:pt>
                <c:pt idx="118" formatCode="0.0000">
                  <c:v>0.7776000000000034</c:v>
                </c:pt>
                <c:pt idx="119" formatCode="0.0000">
                  <c:v>0.77640000000000065</c:v>
                </c:pt>
                <c:pt idx="120" formatCode="0.0000">
                  <c:v>0.81080000000000063</c:v>
                </c:pt>
                <c:pt idx="121" formatCode="0.0000">
                  <c:v>0.78639999999999999</c:v>
                </c:pt>
                <c:pt idx="122" formatCode="0.0000">
                  <c:v>0.81240000000000001</c:v>
                </c:pt>
                <c:pt idx="123" formatCode="0.0000">
                  <c:v>0.80320000000000003</c:v>
                </c:pt>
                <c:pt idx="124" formatCode="0.0000">
                  <c:v>0.76359999999999995</c:v>
                </c:pt>
                <c:pt idx="125" formatCode="0.0000">
                  <c:v>0.79200000000000004</c:v>
                </c:pt>
                <c:pt idx="126" formatCode="0.0000">
                  <c:v>0.81240000000000001</c:v>
                </c:pt>
                <c:pt idx="127" formatCode="0.0000">
                  <c:v>0.7944</c:v>
                </c:pt>
                <c:pt idx="128" formatCode="0.0000">
                  <c:v>0.80159999999999998</c:v>
                </c:pt>
                <c:pt idx="129" formatCode="0.0000">
                  <c:v>0.81200000000000061</c:v>
                </c:pt>
                <c:pt idx="130" formatCode="0.0000">
                  <c:v>0.81640000000000001</c:v>
                </c:pt>
                <c:pt idx="131" formatCode="0.0000">
                  <c:v>0.76000000000000245</c:v>
                </c:pt>
                <c:pt idx="132" formatCode="0.0000">
                  <c:v>0.81040000000000001</c:v>
                </c:pt>
                <c:pt idx="133" formatCode="0.0000">
                  <c:v>0.78800000000000003</c:v>
                </c:pt>
                <c:pt idx="134" formatCode="0.0000">
                  <c:v>0.78759999999999997</c:v>
                </c:pt>
                <c:pt idx="135" formatCode="0.0000">
                  <c:v>0.79200000000000004</c:v>
                </c:pt>
                <c:pt idx="136" formatCode="0.0000">
                  <c:v>0.78400000000000003</c:v>
                </c:pt>
                <c:pt idx="137" formatCode="0.0000">
                  <c:v>0.79600000000000004</c:v>
                </c:pt>
                <c:pt idx="138" formatCode="0.0000">
                  <c:v>0.81080000000000063</c:v>
                </c:pt>
                <c:pt idx="139" formatCode="0.0000">
                  <c:v>0.78200000000000003</c:v>
                </c:pt>
                <c:pt idx="140" formatCode="0.0000">
                  <c:v>0.79200000000000004</c:v>
                </c:pt>
                <c:pt idx="141" formatCode="0.0000">
                  <c:v>0.80600000000000005</c:v>
                </c:pt>
                <c:pt idx="142" formatCode="0.0000">
                  <c:v>0.80880000000000063</c:v>
                </c:pt>
                <c:pt idx="143" formatCode="0.0000">
                  <c:v>0.80120000000000002</c:v>
                </c:pt>
                <c:pt idx="144" formatCode="0.0000">
                  <c:v>0.79759999999999998</c:v>
                </c:pt>
                <c:pt idx="145" formatCode="0.0000">
                  <c:v>0.8</c:v>
                </c:pt>
                <c:pt idx="146" formatCode="0.0000">
                  <c:v>0.8044</c:v>
                </c:pt>
                <c:pt idx="147" formatCode="0.0000">
                  <c:v>0.81</c:v>
                </c:pt>
                <c:pt idx="148" formatCode="0.0000">
                  <c:v>0.83800000000000063</c:v>
                </c:pt>
                <c:pt idx="149" formatCode="0.0000">
                  <c:v>0.81320000000000003</c:v>
                </c:pt>
                <c:pt idx="150" formatCode="0.0000">
                  <c:v>0.81080000000000063</c:v>
                </c:pt>
                <c:pt idx="151" formatCode="0.0000">
                  <c:v>0.84040000000000004</c:v>
                </c:pt>
                <c:pt idx="152" formatCode="0.0000">
                  <c:v>0.84519999999999995</c:v>
                </c:pt>
                <c:pt idx="153" formatCode="0.0000">
                  <c:v>0.81280000000000063</c:v>
                </c:pt>
                <c:pt idx="154" formatCode="0.0000">
                  <c:v>0.82480000000000064</c:v>
                </c:pt>
                <c:pt idx="155" formatCode="0.0000">
                  <c:v>0.82760000000000244</c:v>
                </c:pt>
                <c:pt idx="156" formatCode="0.0000">
                  <c:v>0.82760000000000244</c:v>
                </c:pt>
                <c:pt idx="157" formatCode="0.0000">
                  <c:v>0.84280000000000221</c:v>
                </c:pt>
                <c:pt idx="158" formatCode="0.0000">
                  <c:v>0.82960000000000245</c:v>
                </c:pt>
                <c:pt idx="159" formatCode="0.0000">
                  <c:v>0.83680000000000065</c:v>
                </c:pt>
                <c:pt idx="160" formatCode="0.0000">
                  <c:v>0.82120000000000004</c:v>
                </c:pt>
                <c:pt idx="161" formatCode="0.0000">
                  <c:v>0.83560000000000245</c:v>
                </c:pt>
                <c:pt idx="162" formatCode="0.0000">
                  <c:v>0.82760000000000244</c:v>
                </c:pt>
                <c:pt idx="163" formatCode="0.0000">
                  <c:v>0.83160000000000245</c:v>
                </c:pt>
                <c:pt idx="164" formatCode="0.0000">
                  <c:v>0.82520000000000004</c:v>
                </c:pt>
                <c:pt idx="165" formatCode="0.0000">
                  <c:v>0.83000000000000063</c:v>
                </c:pt>
                <c:pt idx="166" formatCode="0.0000">
                  <c:v>0.83919999999999995</c:v>
                </c:pt>
                <c:pt idx="167" formatCode="0.0000">
                  <c:v>0.84040000000000004</c:v>
                </c:pt>
                <c:pt idx="168" formatCode="0.0000">
                  <c:v>0.81399999999999995</c:v>
                </c:pt>
                <c:pt idx="169" formatCode="0.0000">
                  <c:v>0.80280000000000062</c:v>
                </c:pt>
                <c:pt idx="170" formatCode="0.0000">
                  <c:v>0.83160000000000245</c:v>
                </c:pt>
                <c:pt idx="171" formatCode="0.0000">
                  <c:v>0.81280000000000063</c:v>
                </c:pt>
                <c:pt idx="172" formatCode="0.0000">
                  <c:v>0.82800000000000062</c:v>
                </c:pt>
                <c:pt idx="173" formatCode="0.0000">
                  <c:v>0.83240000000000003</c:v>
                </c:pt>
                <c:pt idx="174" formatCode="0.0000">
                  <c:v>0.84000000000000064</c:v>
                </c:pt>
                <c:pt idx="175" formatCode="0.0000">
                  <c:v>0.81480000000000063</c:v>
                </c:pt>
                <c:pt idx="176" formatCode="0.0000">
                  <c:v>0.82240000000000002</c:v>
                </c:pt>
                <c:pt idx="177" formatCode="0.0000">
                  <c:v>0.81799999999999995</c:v>
                </c:pt>
                <c:pt idx="178" formatCode="0.0000">
                  <c:v>0.82280000000000064</c:v>
                </c:pt>
                <c:pt idx="179" formatCode="0.0000">
                  <c:v>0.84319999999999995</c:v>
                </c:pt>
                <c:pt idx="180" formatCode="0.0000">
                  <c:v>0.85080000000000244</c:v>
                </c:pt>
                <c:pt idx="181" formatCode="0.0000">
                  <c:v>0.83240000000000003</c:v>
                </c:pt>
                <c:pt idx="182" formatCode="0.0000">
                  <c:v>0.81759999999999999</c:v>
                </c:pt>
                <c:pt idx="183" formatCode="0.0000">
                  <c:v>0.83120000000000005</c:v>
                </c:pt>
                <c:pt idx="184" formatCode="0.0000">
                  <c:v>0.81280000000000063</c:v>
                </c:pt>
                <c:pt idx="185" formatCode="0.0000">
                  <c:v>0.82520000000000004</c:v>
                </c:pt>
                <c:pt idx="186" formatCode="0.0000">
                  <c:v>0.85120000000000062</c:v>
                </c:pt>
                <c:pt idx="187" formatCode="0.0000">
                  <c:v>0.82640000000000002</c:v>
                </c:pt>
                <c:pt idx="188" formatCode="0.0000">
                  <c:v>0.83680000000000065</c:v>
                </c:pt>
                <c:pt idx="189" formatCode="0.0000">
                  <c:v>0.81840000000000002</c:v>
                </c:pt>
                <c:pt idx="190" formatCode="0.0000">
                  <c:v>0.82720000000000005</c:v>
                </c:pt>
                <c:pt idx="191" formatCode="0.0000">
                  <c:v>0.81559999999999999</c:v>
                </c:pt>
                <c:pt idx="192" formatCode="0.0000">
                  <c:v>0.8004</c:v>
                </c:pt>
                <c:pt idx="193" formatCode="0.0000">
                  <c:v>0.82920000000000005</c:v>
                </c:pt>
                <c:pt idx="194" formatCode="0.0000">
                  <c:v>0.83440000000000003</c:v>
                </c:pt>
                <c:pt idx="195" formatCode="0.0000">
                  <c:v>0.83760000000000245</c:v>
                </c:pt>
                <c:pt idx="196" formatCode="0.0000">
                  <c:v>0.82199999999999995</c:v>
                </c:pt>
                <c:pt idx="197" formatCode="0.0000">
                  <c:v>0.83240000000000003</c:v>
                </c:pt>
                <c:pt idx="198" formatCode="0.0000">
                  <c:v>0.81720000000000004</c:v>
                </c:pt>
                <c:pt idx="199" formatCode="0.0000">
                  <c:v>0.82360000000000222</c:v>
                </c:pt>
                <c:pt idx="200" formatCode="0.0000">
                  <c:v>0.83120000000000005</c:v>
                </c:pt>
                <c:pt idx="201" formatCode="0.0000">
                  <c:v>0.83840000000000003</c:v>
                </c:pt>
                <c:pt idx="202" formatCode="0.0000">
                  <c:v>0.85120000000000062</c:v>
                </c:pt>
                <c:pt idx="203" formatCode="0.0000">
                  <c:v>0.83360000000000245</c:v>
                </c:pt>
                <c:pt idx="204" formatCode="0.0000">
                  <c:v>0.84200000000000064</c:v>
                </c:pt>
                <c:pt idx="205" formatCode="0.0000">
                  <c:v>0.82720000000000005</c:v>
                </c:pt>
                <c:pt idx="206" formatCode="0.0000">
                  <c:v>0.82640000000000002</c:v>
                </c:pt>
                <c:pt idx="207" formatCode="0.0000">
                  <c:v>0.83440000000000003</c:v>
                </c:pt>
                <c:pt idx="208" formatCode="0.0000">
                  <c:v>0.81759999999999999</c:v>
                </c:pt>
                <c:pt idx="209" formatCode="0.0000">
                  <c:v>0.83919999999999995</c:v>
                </c:pt>
                <c:pt idx="210" formatCode="0.0000">
                  <c:v>0.84960000000000246</c:v>
                </c:pt>
                <c:pt idx="211" formatCode="0.0000">
                  <c:v>0.84280000000000221</c:v>
                </c:pt>
                <c:pt idx="212" formatCode="0.0000">
                  <c:v>0.82720000000000005</c:v>
                </c:pt>
                <c:pt idx="213" formatCode="0.0000">
                  <c:v>0.84560000000000246</c:v>
                </c:pt>
                <c:pt idx="214" formatCode="0.0000">
                  <c:v>0.82520000000000004</c:v>
                </c:pt>
                <c:pt idx="215" formatCode="0.0000">
                  <c:v>0.84000000000000064</c:v>
                </c:pt>
                <c:pt idx="216" formatCode="0.0000">
                  <c:v>0.82720000000000005</c:v>
                </c:pt>
                <c:pt idx="217" formatCode="0.0000">
                  <c:v>0.83240000000000003</c:v>
                </c:pt>
                <c:pt idx="218" formatCode="0.0000">
                  <c:v>0.83800000000000063</c:v>
                </c:pt>
                <c:pt idx="219" formatCode="0.0000">
                  <c:v>0.84719999999999995</c:v>
                </c:pt>
                <c:pt idx="220" formatCode="0.0000">
                  <c:v>0.83640000000000003</c:v>
                </c:pt>
                <c:pt idx="221" formatCode="0.0000">
                  <c:v>0.82840000000000003</c:v>
                </c:pt>
                <c:pt idx="222" formatCode="0.0000">
                  <c:v>0.83160000000000245</c:v>
                </c:pt>
                <c:pt idx="223" formatCode="0.0000">
                  <c:v>0.78359999999999996</c:v>
                </c:pt>
                <c:pt idx="224" formatCode="0.0000">
                  <c:v>0.84200000000000064</c:v>
                </c:pt>
                <c:pt idx="225" formatCode="0.0000">
                  <c:v>0.82320000000000004</c:v>
                </c:pt>
                <c:pt idx="226" formatCode="0.0000">
                  <c:v>0.80920000000000003</c:v>
                </c:pt>
                <c:pt idx="227" formatCode="0.0000">
                  <c:v>0.81799999999999995</c:v>
                </c:pt>
                <c:pt idx="228" formatCode="0.0000">
                  <c:v>0.81920000000000004</c:v>
                </c:pt>
                <c:pt idx="229" formatCode="0.0000">
                  <c:v>0.78480000000000005</c:v>
                </c:pt>
                <c:pt idx="230" formatCode="0.0000">
                  <c:v>0.80640000000000001</c:v>
                </c:pt>
                <c:pt idx="231" formatCode="0.0000">
                  <c:v>0.81440000000000001</c:v>
                </c:pt>
                <c:pt idx="232" formatCode="0.0000">
                  <c:v>0.80520000000000003</c:v>
                </c:pt>
                <c:pt idx="233" formatCode="0.0000">
                  <c:v>0.81960000000000222</c:v>
                </c:pt>
                <c:pt idx="234" formatCode="0.0000">
                  <c:v>0.80759999999999998</c:v>
                </c:pt>
                <c:pt idx="235" formatCode="0.0000">
                  <c:v>0.82080000000000064</c:v>
                </c:pt>
                <c:pt idx="236" formatCode="0.0000">
                  <c:v>0.79720000000000002</c:v>
                </c:pt>
                <c:pt idx="237" formatCode="0.0000">
                  <c:v>0.81840000000000002</c:v>
                </c:pt>
                <c:pt idx="238" formatCode="0.0000">
                  <c:v>0.81520000000000004</c:v>
                </c:pt>
                <c:pt idx="239" formatCode="0.0000">
                  <c:v>0.81399999999999995</c:v>
                </c:pt>
                <c:pt idx="240" formatCode="0.0000">
                  <c:v>0.81359999999999999</c:v>
                </c:pt>
                <c:pt idx="241" formatCode="0.0000">
                  <c:v>0.81680000000000064</c:v>
                </c:pt>
                <c:pt idx="242" formatCode="0.0000">
                  <c:v>0.80480000000000063</c:v>
                </c:pt>
                <c:pt idx="243" formatCode="0.0000">
                  <c:v>0.79320000000000002</c:v>
                </c:pt>
                <c:pt idx="244" formatCode="0.0000">
                  <c:v>0.80759999999999998</c:v>
                </c:pt>
                <c:pt idx="245" formatCode="0.0000">
                  <c:v>0.81</c:v>
                </c:pt>
                <c:pt idx="246" formatCode="0.0000">
                  <c:v>0.81840000000000002</c:v>
                </c:pt>
                <c:pt idx="247" formatCode="0.0000">
                  <c:v>0.82199999999999995</c:v>
                </c:pt>
                <c:pt idx="248" formatCode="0.0000">
                  <c:v>0.80759999999999998</c:v>
                </c:pt>
                <c:pt idx="249" formatCode="0.0000">
                  <c:v>0.81920000000000004</c:v>
                </c:pt>
                <c:pt idx="250" formatCode="0.0000">
                  <c:v>0.81759999999999999</c:v>
                </c:pt>
                <c:pt idx="251" formatCode="0.0000">
                  <c:v>0.82040000000000002</c:v>
                </c:pt>
                <c:pt idx="252" formatCode="0.0000">
                  <c:v>0.80400000000000005</c:v>
                </c:pt>
                <c:pt idx="253" formatCode="0.0000">
                  <c:v>0.81880000000000064</c:v>
                </c:pt>
                <c:pt idx="254" formatCode="0.0000">
                  <c:v>0.81520000000000004</c:v>
                </c:pt>
                <c:pt idx="255" formatCode="0.0000">
                  <c:v>0.81480000000000063</c:v>
                </c:pt>
                <c:pt idx="256" formatCode="0.0000">
                  <c:v>0.81</c:v>
                </c:pt>
                <c:pt idx="257" formatCode="0.0000">
                  <c:v>0.81159999999999999</c:v>
                </c:pt>
                <c:pt idx="258" formatCode="0.0000">
                  <c:v>0.80880000000000063</c:v>
                </c:pt>
                <c:pt idx="259" formatCode="0.0000">
                  <c:v>0.81920000000000004</c:v>
                </c:pt>
                <c:pt idx="260" formatCode="0.0000">
                  <c:v>0.81</c:v>
                </c:pt>
                <c:pt idx="261" formatCode="0.0000">
                  <c:v>0.82480000000000064</c:v>
                </c:pt>
                <c:pt idx="262" formatCode="0.0000">
                  <c:v>0.80680000000000063</c:v>
                </c:pt>
                <c:pt idx="263" formatCode="0.0000">
                  <c:v>0.82840000000000003</c:v>
                </c:pt>
                <c:pt idx="264" formatCode="0.0000">
                  <c:v>0.82280000000000064</c:v>
                </c:pt>
                <c:pt idx="265" formatCode="0.0000">
                  <c:v>0.78600000000000003</c:v>
                </c:pt>
                <c:pt idx="266" formatCode="0.0000">
                  <c:v>0.81200000000000061</c:v>
                </c:pt>
                <c:pt idx="267" formatCode="0.0000">
                  <c:v>0.79520000000000002</c:v>
                </c:pt>
                <c:pt idx="268" formatCode="0.0000">
                  <c:v>0.81480000000000063</c:v>
                </c:pt>
                <c:pt idx="269" formatCode="0.0000">
                  <c:v>0.80280000000000062</c:v>
                </c:pt>
                <c:pt idx="270" formatCode="0.0000">
                  <c:v>0.78839999999999999</c:v>
                </c:pt>
                <c:pt idx="271" formatCode="0.0000">
                  <c:v>0.81</c:v>
                </c:pt>
                <c:pt idx="272" formatCode="0.0000">
                  <c:v>0.82480000000000064</c:v>
                </c:pt>
                <c:pt idx="273" formatCode="0.0000">
                  <c:v>0.82360000000000222</c:v>
                </c:pt>
                <c:pt idx="274" formatCode="0.0000">
                  <c:v>0.81680000000000064</c:v>
                </c:pt>
                <c:pt idx="275" formatCode="0.0000">
                  <c:v>0.82000000000000062</c:v>
                </c:pt>
                <c:pt idx="276" formatCode="0.0000">
                  <c:v>0.78400000000000003</c:v>
                </c:pt>
                <c:pt idx="277" formatCode="0.0000">
                  <c:v>0.80480000000000063</c:v>
                </c:pt>
                <c:pt idx="278" formatCode="0.0000">
                  <c:v>0.80200000000000005</c:v>
                </c:pt>
                <c:pt idx="279" formatCode="0.0000">
                  <c:v>0.81159999999999999</c:v>
                </c:pt>
                <c:pt idx="280" formatCode="0.0000">
                  <c:v>0.81960000000000222</c:v>
                </c:pt>
                <c:pt idx="281" formatCode="0.0000">
                  <c:v>0.81480000000000063</c:v>
                </c:pt>
                <c:pt idx="282" formatCode="0.0000">
                  <c:v>0.78920000000000001</c:v>
                </c:pt>
                <c:pt idx="283" formatCode="0.0000">
                  <c:v>0.81559999999999999</c:v>
                </c:pt>
                <c:pt idx="284" formatCode="0.0000">
                  <c:v>0.82280000000000064</c:v>
                </c:pt>
                <c:pt idx="285" formatCode="0.0000">
                  <c:v>0.81880000000000064</c:v>
                </c:pt>
                <c:pt idx="286" formatCode="0.0000">
                  <c:v>0.83720000000000061</c:v>
                </c:pt>
                <c:pt idx="287" formatCode="0.0000">
                  <c:v>0.80840000000000001</c:v>
                </c:pt>
                <c:pt idx="288" formatCode="0.0000">
                  <c:v>0.81040000000000001</c:v>
                </c:pt>
                <c:pt idx="289" formatCode="0.0000">
                  <c:v>0.80759999999999998</c:v>
                </c:pt>
                <c:pt idx="290" formatCode="0.0000">
                  <c:v>0.82120000000000004</c:v>
                </c:pt>
                <c:pt idx="291" formatCode="0.0000">
                  <c:v>0.81680000000000064</c:v>
                </c:pt>
                <c:pt idx="292" formatCode="0.0000">
                  <c:v>0.80840000000000001</c:v>
                </c:pt>
                <c:pt idx="293" formatCode="0.0000">
                  <c:v>0.83000000000000063</c:v>
                </c:pt>
                <c:pt idx="294" formatCode="0.0000">
                  <c:v>0.8004</c:v>
                </c:pt>
                <c:pt idx="295" formatCode="0.0000">
                  <c:v>0.82880000000000065</c:v>
                </c:pt>
                <c:pt idx="296" formatCode="0.0000">
                  <c:v>0.82800000000000062</c:v>
                </c:pt>
                <c:pt idx="297" formatCode="0.0000">
                  <c:v>0.81520000000000004</c:v>
                </c:pt>
                <c:pt idx="298" formatCode="0.0000">
                  <c:v>0.81680000000000064</c:v>
                </c:pt>
                <c:pt idx="299" formatCode="0.0000">
                  <c:v>0.82240000000000002</c:v>
                </c:pt>
                <c:pt idx="300" formatCode="0.0000">
                  <c:v>0.83800000000000063</c:v>
                </c:pt>
                <c:pt idx="301" formatCode="0.0000">
                  <c:v>0.82480000000000064</c:v>
                </c:pt>
                <c:pt idx="302" formatCode="0.0000">
                  <c:v>0.82120000000000004</c:v>
                </c:pt>
                <c:pt idx="303" formatCode="0.0000">
                  <c:v>0.83600000000000063</c:v>
                </c:pt>
                <c:pt idx="304" formatCode="0.0000">
                  <c:v>0.82000000000000062</c:v>
                </c:pt>
                <c:pt idx="305" formatCode="0.0000">
                  <c:v>0.82280000000000064</c:v>
                </c:pt>
                <c:pt idx="306" formatCode="0.0000">
                  <c:v>0.82880000000000065</c:v>
                </c:pt>
                <c:pt idx="307" formatCode="0.0000">
                  <c:v>0.82480000000000064</c:v>
                </c:pt>
                <c:pt idx="308" formatCode="0.0000">
                  <c:v>0.82720000000000005</c:v>
                </c:pt>
                <c:pt idx="309" formatCode="0.0000">
                  <c:v>0.79159999999999997</c:v>
                </c:pt>
                <c:pt idx="310" formatCode="0.0000">
                  <c:v>0.81399999999999995</c:v>
                </c:pt>
                <c:pt idx="311" formatCode="0.0000">
                  <c:v>0.81480000000000063</c:v>
                </c:pt>
                <c:pt idx="312" formatCode="0.0000">
                  <c:v>0.82199999999999995</c:v>
                </c:pt>
                <c:pt idx="313" formatCode="0.0000">
                  <c:v>0.83840000000000003</c:v>
                </c:pt>
                <c:pt idx="314" formatCode="0.0000">
                  <c:v>0.80520000000000003</c:v>
                </c:pt>
                <c:pt idx="315" formatCode="0.0000">
                  <c:v>0.82080000000000064</c:v>
                </c:pt>
                <c:pt idx="316" formatCode="0.0000">
                  <c:v>0.82800000000000062</c:v>
                </c:pt>
                <c:pt idx="317" formatCode="0.0000">
                  <c:v>0.81240000000000001</c:v>
                </c:pt>
                <c:pt idx="318" formatCode="0.0000">
                  <c:v>0.81</c:v>
                </c:pt>
                <c:pt idx="319" formatCode="0.0000">
                  <c:v>0.80720000000000003</c:v>
                </c:pt>
                <c:pt idx="320" formatCode="0.0000">
                  <c:v>0.80800000000000005</c:v>
                </c:pt>
                <c:pt idx="321" formatCode="0.0000">
                  <c:v>0.82760000000000244</c:v>
                </c:pt>
                <c:pt idx="322" formatCode="0.0000">
                  <c:v>0.83520000000000005</c:v>
                </c:pt>
                <c:pt idx="323" formatCode="0.0000">
                  <c:v>0.81680000000000064</c:v>
                </c:pt>
                <c:pt idx="324" formatCode="0.0000">
                  <c:v>0.83440000000000003</c:v>
                </c:pt>
                <c:pt idx="325" formatCode="0.0000">
                  <c:v>0.82160000000000222</c:v>
                </c:pt>
                <c:pt idx="326" formatCode="0.0000">
                  <c:v>0.80480000000000063</c:v>
                </c:pt>
                <c:pt idx="327" formatCode="0.0000">
                  <c:v>0.82199999999999995</c:v>
                </c:pt>
                <c:pt idx="328" formatCode="0.0000">
                  <c:v>0.80959999999999999</c:v>
                </c:pt>
                <c:pt idx="329" formatCode="0.0000">
                  <c:v>0.81640000000000001</c:v>
                </c:pt>
                <c:pt idx="330" formatCode="0.0000">
                  <c:v>0.81480000000000063</c:v>
                </c:pt>
                <c:pt idx="331" formatCode="0.0000">
                  <c:v>0.81200000000000061</c:v>
                </c:pt>
                <c:pt idx="332" formatCode="0.0000">
                  <c:v>0.81320000000000003</c:v>
                </c:pt>
                <c:pt idx="333" formatCode="0.0000">
                  <c:v>0.79600000000000004</c:v>
                </c:pt>
                <c:pt idx="334" formatCode="0.0000">
                  <c:v>0.82680000000000065</c:v>
                </c:pt>
                <c:pt idx="335" formatCode="0.0000">
                  <c:v>0.81200000000000061</c:v>
                </c:pt>
                <c:pt idx="336" formatCode="0.0000">
                  <c:v>0.82160000000000222</c:v>
                </c:pt>
                <c:pt idx="337" formatCode="0.0000">
                  <c:v>0.83240000000000003</c:v>
                </c:pt>
                <c:pt idx="338" formatCode="0.0000">
                  <c:v>0.79600000000000004</c:v>
                </c:pt>
                <c:pt idx="339" formatCode="0.0000">
                  <c:v>0.8044</c:v>
                </c:pt>
                <c:pt idx="340" formatCode="0.0000">
                  <c:v>0.81320000000000003</c:v>
                </c:pt>
                <c:pt idx="341" formatCode="0.0000">
                  <c:v>0.79200000000000004</c:v>
                </c:pt>
                <c:pt idx="342" formatCode="0.0000">
                  <c:v>0.82399999999999995</c:v>
                </c:pt>
                <c:pt idx="343" formatCode="0.0000">
                  <c:v>0.82240000000000002</c:v>
                </c:pt>
                <c:pt idx="344" formatCode="0.0000">
                  <c:v>0.81799999999999995</c:v>
                </c:pt>
                <c:pt idx="345" formatCode="0.0000">
                  <c:v>0.81040000000000001</c:v>
                </c:pt>
                <c:pt idx="346" formatCode="0.0000">
                  <c:v>0.81840000000000002</c:v>
                </c:pt>
                <c:pt idx="347" formatCode="0.0000">
                  <c:v>0.7984</c:v>
                </c:pt>
                <c:pt idx="348" formatCode="0.0000">
                  <c:v>0.81480000000000063</c:v>
                </c:pt>
                <c:pt idx="349" formatCode="0.0000">
                  <c:v>0.80120000000000002</c:v>
                </c:pt>
                <c:pt idx="350" formatCode="0.0000">
                  <c:v>0.79600000000000004</c:v>
                </c:pt>
                <c:pt idx="351" formatCode="0.0000">
                  <c:v>0.81640000000000001</c:v>
                </c:pt>
                <c:pt idx="352" formatCode="0.0000">
                  <c:v>0.79159999999999997</c:v>
                </c:pt>
                <c:pt idx="353" formatCode="0.0000">
                  <c:v>0.81640000000000001</c:v>
                </c:pt>
                <c:pt idx="354" formatCode="0.0000">
                  <c:v>0.81880000000000064</c:v>
                </c:pt>
                <c:pt idx="355" formatCode="0.0000">
                  <c:v>0.80320000000000003</c:v>
                </c:pt>
                <c:pt idx="356" formatCode="0.0000">
                  <c:v>0.7796000000000034</c:v>
                </c:pt>
                <c:pt idx="357" formatCode="0.0000">
                  <c:v>0.81520000000000004</c:v>
                </c:pt>
                <c:pt idx="358" formatCode="0.0000">
                  <c:v>0.80320000000000003</c:v>
                </c:pt>
                <c:pt idx="359" formatCode="0.0000">
                  <c:v>0.7964</c:v>
                </c:pt>
                <c:pt idx="360" formatCode="0.0000">
                  <c:v>0.80159999999999998</c:v>
                </c:pt>
                <c:pt idx="361" formatCode="0.0000">
                  <c:v>0.80520000000000003</c:v>
                </c:pt>
                <c:pt idx="362" formatCode="0.0000">
                  <c:v>0.81840000000000002</c:v>
                </c:pt>
                <c:pt idx="363" formatCode="0.0000">
                  <c:v>0.81399999999999995</c:v>
                </c:pt>
                <c:pt idx="364" formatCode="0.0000">
                  <c:v>0.81159999999999999</c:v>
                </c:pt>
                <c:pt idx="365" formatCode="0.0000">
                  <c:v>0.79720000000000002</c:v>
                </c:pt>
                <c:pt idx="366" formatCode="0.0000">
                  <c:v>0.80359999999999998</c:v>
                </c:pt>
                <c:pt idx="367" formatCode="0.0000">
                  <c:v>0.81599999999999995</c:v>
                </c:pt>
                <c:pt idx="368" formatCode="0.0000">
                  <c:v>0.81880000000000064</c:v>
                </c:pt>
                <c:pt idx="369" formatCode="0.0000">
                  <c:v>0.80600000000000005</c:v>
                </c:pt>
                <c:pt idx="370" formatCode="0.0000">
                  <c:v>0.81680000000000064</c:v>
                </c:pt>
                <c:pt idx="371" formatCode="0.0000">
                  <c:v>0.79879999999999995</c:v>
                </c:pt>
                <c:pt idx="372" formatCode="0.0000">
                  <c:v>0.82240000000000002</c:v>
                </c:pt>
                <c:pt idx="373" formatCode="0.0000">
                  <c:v>0.79120000000000001</c:v>
                </c:pt>
                <c:pt idx="374" formatCode="0.0000">
                  <c:v>0.79920000000000002</c:v>
                </c:pt>
                <c:pt idx="375" formatCode="0.0000">
                  <c:v>0.81840000000000002</c:v>
                </c:pt>
                <c:pt idx="376" formatCode="0.0000">
                  <c:v>0.81280000000000063</c:v>
                </c:pt>
                <c:pt idx="377" formatCode="0.0000">
                  <c:v>0.80640000000000001</c:v>
                </c:pt>
                <c:pt idx="378" formatCode="0.0000">
                  <c:v>0.79720000000000002</c:v>
                </c:pt>
                <c:pt idx="379" formatCode="0.0000">
                  <c:v>0.80720000000000003</c:v>
                </c:pt>
                <c:pt idx="380" formatCode="0.0000">
                  <c:v>0.80840000000000001</c:v>
                </c:pt>
                <c:pt idx="381" formatCode="0.0000">
                  <c:v>0.81399999999999995</c:v>
                </c:pt>
                <c:pt idx="382" formatCode="0.0000">
                  <c:v>0.79679999999999995</c:v>
                </c:pt>
                <c:pt idx="383" formatCode="0.0000">
                  <c:v>0.79039999999999999</c:v>
                </c:pt>
                <c:pt idx="384" formatCode="0.0000">
                  <c:v>0.82800000000000062</c:v>
                </c:pt>
                <c:pt idx="385" formatCode="0.0000">
                  <c:v>0.8</c:v>
                </c:pt>
                <c:pt idx="386" formatCode="0.0000">
                  <c:v>0.81080000000000063</c:v>
                </c:pt>
                <c:pt idx="387" formatCode="0.0000">
                  <c:v>0.82760000000000244</c:v>
                </c:pt>
                <c:pt idx="388" formatCode="0.0000">
                  <c:v>0.82080000000000064</c:v>
                </c:pt>
                <c:pt idx="389" formatCode="0.0000">
                  <c:v>0.7984</c:v>
                </c:pt>
                <c:pt idx="390" formatCode="0.0000">
                  <c:v>0.80720000000000003</c:v>
                </c:pt>
                <c:pt idx="391" formatCode="0.0000">
                  <c:v>0.81159999999999999</c:v>
                </c:pt>
                <c:pt idx="392" formatCode="0.0000">
                  <c:v>0.82320000000000004</c:v>
                </c:pt>
                <c:pt idx="393" formatCode="0.0000">
                  <c:v>0.81280000000000063</c:v>
                </c:pt>
                <c:pt idx="394" formatCode="0.0000">
                  <c:v>0.80920000000000003</c:v>
                </c:pt>
                <c:pt idx="395" formatCode="0.0000">
                  <c:v>0.81440000000000001</c:v>
                </c:pt>
                <c:pt idx="396" formatCode="0.0000">
                  <c:v>0.81</c:v>
                </c:pt>
                <c:pt idx="397" formatCode="0.0000">
                  <c:v>0.82120000000000004</c:v>
                </c:pt>
                <c:pt idx="398" formatCode="0.0000">
                  <c:v>0.81799999999999995</c:v>
                </c:pt>
                <c:pt idx="399" formatCode="0.0000">
                  <c:v>0.82399999999999995</c:v>
                </c:pt>
                <c:pt idx="400" formatCode="0.0000">
                  <c:v>0.81320000000000003</c:v>
                </c:pt>
                <c:pt idx="401" formatCode="0.0000">
                  <c:v>0.82399999999999995</c:v>
                </c:pt>
                <c:pt idx="402" formatCode="0.0000">
                  <c:v>0.80600000000000005</c:v>
                </c:pt>
                <c:pt idx="403" formatCode="0.0000">
                  <c:v>0.80759999999999998</c:v>
                </c:pt>
                <c:pt idx="404" formatCode="0.0000">
                  <c:v>0.80280000000000062</c:v>
                </c:pt>
                <c:pt idx="405" formatCode="0.0000">
                  <c:v>0.8044</c:v>
                </c:pt>
                <c:pt idx="406" formatCode="0.0000">
                  <c:v>0.7964</c:v>
                </c:pt>
                <c:pt idx="407" formatCode="0.0000">
                  <c:v>0.81080000000000063</c:v>
                </c:pt>
                <c:pt idx="408" formatCode="0.0000">
                  <c:v>0.82000000000000062</c:v>
                </c:pt>
                <c:pt idx="409" formatCode="0.0000">
                  <c:v>0.79239999999999999</c:v>
                </c:pt>
                <c:pt idx="410" formatCode="0.0000">
                  <c:v>0.80520000000000003</c:v>
                </c:pt>
                <c:pt idx="411" formatCode="0.0000">
                  <c:v>0.80600000000000005</c:v>
                </c:pt>
                <c:pt idx="412" formatCode="0.0000">
                  <c:v>0.80520000000000003</c:v>
                </c:pt>
                <c:pt idx="413" formatCode="0.0000">
                  <c:v>0.81240000000000001</c:v>
                </c:pt>
                <c:pt idx="414" formatCode="0.0000">
                  <c:v>0.81359999999999999</c:v>
                </c:pt>
                <c:pt idx="415" formatCode="0.0000">
                  <c:v>0.80680000000000063</c:v>
                </c:pt>
                <c:pt idx="416" formatCode="0.0000">
                  <c:v>0.81559999999999999</c:v>
                </c:pt>
                <c:pt idx="417" formatCode="0.0000">
                  <c:v>0.80359999999999998</c:v>
                </c:pt>
                <c:pt idx="418" formatCode="0.0000">
                  <c:v>0.80720000000000003</c:v>
                </c:pt>
                <c:pt idx="419" formatCode="0.0000">
                  <c:v>0.81559999999999999</c:v>
                </c:pt>
                <c:pt idx="420" formatCode="0.0000">
                  <c:v>0.79120000000000001</c:v>
                </c:pt>
                <c:pt idx="421" formatCode="0.0000">
                  <c:v>0.81040000000000001</c:v>
                </c:pt>
                <c:pt idx="422" formatCode="0.0000">
                  <c:v>0.78720000000000001</c:v>
                </c:pt>
                <c:pt idx="423" formatCode="0.0000">
                  <c:v>0.77159999999999995</c:v>
                </c:pt>
                <c:pt idx="424" formatCode="0.0000">
                  <c:v>0.81280000000000063</c:v>
                </c:pt>
                <c:pt idx="425" formatCode="0.0000">
                  <c:v>0.81</c:v>
                </c:pt>
                <c:pt idx="426" formatCode="0.0000">
                  <c:v>0.8044</c:v>
                </c:pt>
                <c:pt idx="427" formatCode="0.0000">
                  <c:v>0.77400000000000246</c:v>
                </c:pt>
                <c:pt idx="428" formatCode="0.0000">
                  <c:v>0.82960000000000245</c:v>
                </c:pt>
                <c:pt idx="429" formatCode="0.0000">
                  <c:v>0.8044</c:v>
                </c:pt>
                <c:pt idx="430" formatCode="0.0000">
                  <c:v>0.81599999999999995</c:v>
                </c:pt>
                <c:pt idx="431" formatCode="0.0000">
                  <c:v>0.81120000000000003</c:v>
                </c:pt>
                <c:pt idx="432" formatCode="0.0000">
                  <c:v>0.82000000000000062</c:v>
                </c:pt>
                <c:pt idx="433" formatCode="0.0000">
                  <c:v>0.80800000000000005</c:v>
                </c:pt>
                <c:pt idx="434" formatCode="0.0000">
                  <c:v>0.78400000000000003</c:v>
                </c:pt>
                <c:pt idx="435" formatCode="0.0000">
                  <c:v>0.81640000000000001</c:v>
                </c:pt>
                <c:pt idx="436" formatCode="0.0000">
                  <c:v>0.79679999999999995</c:v>
                </c:pt>
                <c:pt idx="437" formatCode="0.0000">
                  <c:v>0.81399999999999995</c:v>
                </c:pt>
                <c:pt idx="438" formatCode="0.0000">
                  <c:v>0.81240000000000001</c:v>
                </c:pt>
                <c:pt idx="439" formatCode="0.0000">
                  <c:v>0.80320000000000003</c:v>
                </c:pt>
                <c:pt idx="440" formatCode="0.0000">
                  <c:v>0.80080000000000062</c:v>
                </c:pt>
                <c:pt idx="441" formatCode="0.0000">
                  <c:v>0.80480000000000063</c:v>
                </c:pt>
                <c:pt idx="442" formatCode="0.0000">
                  <c:v>0.76840000000000064</c:v>
                </c:pt>
                <c:pt idx="443" formatCode="0.0000">
                  <c:v>0.81799999999999995</c:v>
                </c:pt>
                <c:pt idx="444" formatCode="0.0000">
                  <c:v>0.79320000000000002</c:v>
                </c:pt>
                <c:pt idx="445" formatCode="0.0000">
                  <c:v>0.80280000000000062</c:v>
                </c:pt>
                <c:pt idx="446" formatCode="0.0000">
                  <c:v>0.8004</c:v>
                </c:pt>
                <c:pt idx="447" formatCode="0.0000">
                  <c:v>0.80880000000000063</c:v>
                </c:pt>
                <c:pt idx="448" formatCode="0.0000">
                  <c:v>0.81759999999999999</c:v>
                </c:pt>
                <c:pt idx="449" formatCode="0.0000">
                  <c:v>0.78680000000000005</c:v>
                </c:pt>
                <c:pt idx="450" formatCode="0.0000">
                  <c:v>0.82120000000000004</c:v>
                </c:pt>
                <c:pt idx="451" formatCode="0.0000">
                  <c:v>0.82399999999999995</c:v>
                </c:pt>
                <c:pt idx="452" formatCode="0.0000">
                  <c:v>0.81840000000000002</c:v>
                </c:pt>
                <c:pt idx="453" formatCode="0.0000">
                  <c:v>0.81759999999999999</c:v>
                </c:pt>
                <c:pt idx="454" formatCode="0.0000">
                  <c:v>0.81200000000000061</c:v>
                </c:pt>
                <c:pt idx="455" formatCode="0.0000">
                  <c:v>0.82360000000000222</c:v>
                </c:pt>
                <c:pt idx="456" formatCode="0.0000">
                  <c:v>0.81080000000000063</c:v>
                </c:pt>
                <c:pt idx="457" formatCode="0.0000">
                  <c:v>0.81480000000000063</c:v>
                </c:pt>
                <c:pt idx="458" formatCode="0.0000">
                  <c:v>0.81399999999999995</c:v>
                </c:pt>
                <c:pt idx="459" formatCode="0.0000">
                  <c:v>0.81440000000000001</c:v>
                </c:pt>
                <c:pt idx="460" formatCode="0.0000">
                  <c:v>0.80320000000000003</c:v>
                </c:pt>
                <c:pt idx="461" formatCode="0.0000">
                  <c:v>0.80400000000000005</c:v>
                </c:pt>
                <c:pt idx="462" formatCode="0.0000">
                  <c:v>0.81280000000000063</c:v>
                </c:pt>
                <c:pt idx="463" formatCode="0.0000">
                  <c:v>0.82760000000000244</c:v>
                </c:pt>
                <c:pt idx="464" formatCode="0.0000">
                  <c:v>0.81359999999999999</c:v>
                </c:pt>
                <c:pt idx="465" formatCode="0.0000">
                  <c:v>0.82480000000000064</c:v>
                </c:pt>
                <c:pt idx="466" formatCode="0.0000">
                  <c:v>0.81480000000000063</c:v>
                </c:pt>
                <c:pt idx="467" formatCode="0.0000">
                  <c:v>0.84000000000000064</c:v>
                </c:pt>
                <c:pt idx="468" formatCode="0.0000">
                  <c:v>0.82040000000000002</c:v>
                </c:pt>
                <c:pt idx="469" formatCode="0.0000">
                  <c:v>0.83480000000000065</c:v>
                </c:pt>
                <c:pt idx="470" formatCode="0.0000">
                  <c:v>0.81720000000000004</c:v>
                </c:pt>
                <c:pt idx="471" formatCode="0.0000">
                  <c:v>0.75840000000000063</c:v>
                </c:pt>
                <c:pt idx="472" formatCode="0.0000">
                  <c:v>0.81880000000000064</c:v>
                </c:pt>
                <c:pt idx="473" formatCode="0.0000">
                  <c:v>0.80120000000000002</c:v>
                </c:pt>
                <c:pt idx="474" formatCode="0.0000">
                  <c:v>0.82880000000000065</c:v>
                </c:pt>
                <c:pt idx="475" formatCode="0.0000">
                  <c:v>0.83280000000000065</c:v>
                </c:pt>
                <c:pt idx="476" formatCode="0.0000">
                  <c:v>0.81440000000000001</c:v>
                </c:pt>
                <c:pt idx="477" formatCode="0.0000">
                  <c:v>0.81559999999999999</c:v>
                </c:pt>
                <c:pt idx="478" formatCode="0.0000">
                  <c:v>0.82040000000000002</c:v>
                </c:pt>
                <c:pt idx="479" formatCode="0.0000">
                  <c:v>0.82240000000000002</c:v>
                </c:pt>
                <c:pt idx="480" formatCode="0.0000">
                  <c:v>0.81680000000000064</c:v>
                </c:pt>
                <c:pt idx="481" formatCode="0.0000">
                  <c:v>0.80680000000000063</c:v>
                </c:pt>
                <c:pt idx="482" formatCode="0.0000">
                  <c:v>0.81399999999999995</c:v>
                </c:pt>
                <c:pt idx="483" formatCode="0.0000">
                  <c:v>0.81480000000000063</c:v>
                </c:pt>
                <c:pt idx="484" formatCode="0.0000">
                  <c:v>0.79279999999999995</c:v>
                </c:pt>
                <c:pt idx="485" formatCode="0.0000">
                  <c:v>0.80120000000000002</c:v>
                </c:pt>
                <c:pt idx="486" formatCode="0.0000">
                  <c:v>0.81559999999999999</c:v>
                </c:pt>
                <c:pt idx="487" formatCode="0.0000">
                  <c:v>0.79800000000000004</c:v>
                </c:pt>
                <c:pt idx="488" formatCode="0.0000">
                  <c:v>0.81599999999999995</c:v>
                </c:pt>
                <c:pt idx="489" formatCode="0.0000">
                  <c:v>0.81399999999999995</c:v>
                </c:pt>
                <c:pt idx="490" formatCode="0.0000">
                  <c:v>0.84600000000000064</c:v>
                </c:pt>
                <c:pt idx="491" formatCode="0.0000">
                  <c:v>0.80559999999999998</c:v>
                </c:pt>
                <c:pt idx="492" formatCode="0.0000">
                  <c:v>0.78680000000000005</c:v>
                </c:pt>
                <c:pt idx="493" formatCode="0.0000">
                  <c:v>0.82000000000000062</c:v>
                </c:pt>
                <c:pt idx="494" formatCode="0.0000">
                  <c:v>0.81640000000000001</c:v>
                </c:pt>
                <c:pt idx="495" formatCode="0.0000">
                  <c:v>0.83040000000000003</c:v>
                </c:pt>
                <c:pt idx="496" formatCode="0.0000">
                  <c:v>0.80359999999999998</c:v>
                </c:pt>
                <c:pt idx="497" formatCode="0.0000">
                  <c:v>0.81680000000000064</c:v>
                </c:pt>
                <c:pt idx="498" formatCode="0.0000">
                  <c:v>0.81080000000000063</c:v>
                </c:pt>
                <c:pt idx="499" formatCode="0.0000">
                  <c:v>0.82399999999999995</c:v>
                </c:pt>
              </c:numCache>
            </c:numRef>
          </c:val>
          <c:smooth val="0"/>
        </c:ser>
        <c:ser>
          <c:idx val="1"/>
          <c:order val="1"/>
          <c:tx>
            <c:strRef>
              <c:f>'Sheet1 (3)'!$C$1</c:f>
              <c:strCache>
                <c:ptCount val="1"/>
                <c:pt idx="0">
                  <c:v>BPNN</c:v>
                </c:pt>
              </c:strCache>
            </c:strRef>
          </c:tx>
          <c:spPr>
            <a:ln>
              <a:noFill/>
            </a:ln>
          </c:spPr>
          <c:marker>
            <c:symbol val="circle"/>
            <c:size val="2"/>
          </c:marker>
          <c:val>
            <c:numRef>
              <c:f>'Sheet1 (3)'!$C$2:$C$501</c:f>
              <c:numCache>
                <c:formatCode>General</c:formatCode>
                <c:ptCount val="500"/>
                <c:pt idx="0">
                  <c:v>0.80600000000000005</c:v>
                </c:pt>
                <c:pt idx="1">
                  <c:v>0.77480000000000293</c:v>
                </c:pt>
                <c:pt idx="2">
                  <c:v>0.78159999999999996</c:v>
                </c:pt>
                <c:pt idx="3">
                  <c:v>0.86320000000000063</c:v>
                </c:pt>
                <c:pt idx="4">
                  <c:v>0.77440000000000064</c:v>
                </c:pt>
                <c:pt idx="5">
                  <c:v>0.73960000000000292</c:v>
                </c:pt>
                <c:pt idx="6">
                  <c:v>0.85040000000000004</c:v>
                </c:pt>
                <c:pt idx="7">
                  <c:v>0.81880000000000064</c:v>
                </c:pt>
                <c:pt idx="8">
                  <c:v>0.81120000000000003</c:v>
                </c:pt>
                <c:pt idx="9">
                  <c:v>0.85520000000000063</c:v>
                </c:pt>
                <c:pt idx="10">
                  <c:v>0.81440000000000001</c:v>
                </c:pt>
                <c:pt idx="11">
                  <c:v>0.83720000000000061</c:v>
                </c:pt>
                <c:pt idx="12">
                  <c:v>0.78600000000000003</c:v>
                </c:pt>
                <c:pt idx="13">
                  <c:v>0.84400000000000064</c:v>
                </c:pt>
                <c:pt idx="14">
                  <c:v>0.7944</c:v>
                </c:pt>
                <c:pt idx="15">
                  <c:v>0.85440000000000005</c:v>
                </c:pt>
                <c:pt idx="16">
                  <c:v>0.8895999999999995</c:v>
                </c:pt>
                <c:pt idx="17">
                  <c:v>0.78159999999999996</c:v>
                </c:pt>
                <c:pt idx="18">
                  <c:v>0.74560000000000293</c:v>
                </c:pt>
                <c:pt idx="19">
                  <c:v>0.72360000000000246</c:v>
                </c:pt>
                <c:pt idx="20">
                  <c:v>0.85760000000000292</c:v>
                </c:pt>
                <c:pt idx="21">
                  <c:v>0.73000000000000065</c:v>
                </c:pt>
                <c:pt idx="22">
                  <c:v>0.7776000000000034</c:v>
                </c:pt>
                <c:pt idx="23">
                  <c:v>0.82480000000000064</c:v>
                </c:pt>
                <c:pt idx="24">
                  <c:v>0.86720000000000064</c:v>
                </c:pt>
                <c:pt idx="25">
                  <c:v>0.80880000000000063</c:v>
                </c:pt>
                <c:pt idx="26">
                  <c:v>0.79039999999999999</c:v>
                </c:pt>
                <c:pt idx="27">
                  <c:v>0.89839999999999998</c:v>
                </c:pt>
                <c:pt idx="28">
                  <c:v>0.80640000000000001</c:v>
                </c:pt>
                <c:pt idx="29">
                  <c:v>0.78359999999999996</c:v>
                </c:pt>
                <c:pt idx="30">
                  <c:v>0.67120000000000246</c:v>
                </c:pt>
                <c:pt idx="31">
                  <c:v>0.81720000000000004</c:v>
                </c:pt>
                <c:pt idx="32">
                  <c:v>0.76040000000000063</c:v>
                </c:pt>
                <c:pt idx="33">
                  <c:v>0.81520000000000004</c:v>
                </c:pt>
                <c:pt idx="34">
                  <c:v>0.60320000000000062</c:v>
                </c:pt>
                <c:pt idx="35">
                  <c:v>0.81200000000000061</c:v>
                </c:pt>
                <c:pt idx="36">
                  <c:v>0.84719999999999995</c:v>
                </c:pt>
                <c:pt idx="37">
                  <c:v>0.66920000000000246</c:v>
                </c:pt>
                <c:pt idx="38">
                  <c:v>0.79320000000000002</c:v>
                </c:pt>
                <c:pt idx="39">
                  <c:v>0.86920000000000064</c:v>
                </c:pt>
                <c:pt idx="40">
                  <c:v>0.77640000000000065</c:v>
                </c:pt>
                <c:pt idx="41">
                  <c:v>0.70760000000000245</c:v>
                </c:pt>
                <c:pt idx="42">
                  <c:v>0.86320000000000063</c:v>
                </c:pt>
                <c:pt idx="43">
                  <c:v>0.69720000000000004</c:v>
                </c:pt>
                <c:pt idx="44">
                  <c:v>0.84240000000000004</c:v>
                </c:pt>
                <c:pt idx="45">
                  <c:v>0.73560000000000292</c:v>
                </c:pt>
                <c:pt idx="46">
                  <c:v>0.77359999999999995</c:v>
                </c:pt>
                <c:pt idx="47">
                  <c:v>0.81680000000000064</c:v>
                </c:pt>
                <c:pt idx="48">
                  <c:v>0.82480000000000064</c:v>
                </c:pt>
                <c:pt idx="49">
                  <c:v>0.79359999999999997</c:v>
                </c:pt>
                <c:pt idx="50">
                  <c:v>0.75720000000000065</c:v>
                </c:pt>
                <c:pt idx="51">
                  <c:v>0.78959999999999997</c:v>
                </c:pt>
                <c:pt idx="52">
                  <c:v>0.82120000000000004</c:v>
                </c:pt>
                <c:pt idx="53">
                  <c:v>0.7760000000000028</c:v>
                </c:pt>
                <c:pt idx="54">
                  <c:v>0.82000000000000062</c:v>
                </c:pt>
                <c:pt idx="55">
                  <c:v>0.86800000000000221</c:v>
                </c:pt>
                <c:pt idx="56">
                  <c:v>0.64840000000000064</c:v>
                </c:pt>
                <c:pt idx="57">
                  <c:v>0.81080000000000063</c:v>
                </c:pt>
                <c:pt idx="58">
                  <c:v>0.50600000000000001</c:v>
                </c:pt>
                <c:pt idx="59">
                  <c:v>0.81480000000000063</c:v>
                </c:pt>
                <c:pt idx="60">
                  <c:v>0.80759999999999998</c:v>
                </c:pt>
                <c:pt idx="61">
                  <c:v>0.75960000000000294</c:v>
                </c:pt>
                <c:pt idx="62">
                  <c:v>0.76880000000000293</c:v>
                </c:pt>
                <c:pt idx="63">
                  <c:v>0.72319999999999995</c:v>
                </c:pt>
                <c:pt idx="64">
                  <c:v>0.74639999999999995</c:v>
                </c:pt>
                <c:pt idx="65">
                  <c:v>0.79279999999999995</c:v>
                </c:pt>
                <c:pt idx="66">
                  <c:v>0.69640000000000002</c:v>
                </c:pt>
                <c:pt idx="67">
                  <c:v>0.73880000000000245</c:v>
                </c:pt>
                <c:pt idx="68">
                  <c:v>0.84200000000000064</c:v>
                </c:pt>
                <c:pt idx="69">
                  <c:v>0.83200000000000063</c:v>
                </c:pt>
                <c:pt idx="70">
                  <c:v>0.75440000000000063</c:v>
                </c:pt>
                <c:pt idx="71">
                  <c:v>0.86200000000000065</c:v>
                </c:pt>
                <c:pt idx="72">
                  <c:v>0.79520000000000002</c:v>
                </c:pt>
                <c:pt idx="73">
                  <c:v>0.77080000000000293</c:v>
                </c:pt>
                <c:pt idx="74">
                  <c:v>0.76520000000000221</c:v>
                </c:pt>
                <c:pt idx="75">
                  <c:v>0.77040000000000064</c:v>
                </c:pt>
                <c:pt idx="76">
                  <c:v>0.84240000000000004</c:v>
                </c:pt>
                <c:pt idx="77">
                  <c:v>0.71880000000000221</c:v>
                </c:pt>
                <c:pt idx="78">
                  <c:v>0.86560000000000292</c:v>
                </c:pt>
                <c:pt idx="79">
                  <c:v>0.82120000000000004</c:v>
                </c:pt>
                <c:pt idx="80">
                  <c:v>0.5948</c:v>
                </c:pt>
                <c:pt idx="81">
                  <c:v>0.82399999999999995</c:v>
                </c:pt>
                <c:pt idx="82">
                  <c:v>0.80159999999999998</c:v>
                </c:pt>
                <c:pt idx="83">
                  <c:v>0.79520000000000002</c:v>
                </c:pt>
                <c:pt idx="84">
                  <c:v>0.68920000000000003</c:v>
                </c:pt>
                <c:pt idx="85">
                  <c:v>0.74839999999999995</c:v>
                </c:pt>
                <c:pt idx="86">
                  <c:v>0.86439999999999995</c:v>
                </c:pt>
                <c:pt idx="87">
                  <c:v>0.84519999999999995</c:v>
                </c:pt>
                <c:pt idx="88">
                  <c:v>0.79920000000000002</c:v>
                </c:pt>
                <c:pt idx="89">
                  <c:v>0.76920000000000222</c:v>
                </c:pt>
                <c:pt idx="90">
                  <c:v>0.75480000000000291</c:v>
                </c:pt>
                <c:pt idx="91">
                  <c:v>0.83880000000000221</c:v>
                </c:pt>
                <c:pt idx="92">
                  <c:v>0.60800000000000065</c:v>
                </c:pt>
                <c:pt idx="93">
                  <c:v>0.75200000000000244</c:v>
                </c:pt>
                <c:pt idx="94">
                  <c:v>0.78159999999999996</c:v>
                </c:pt>
                <c:pt idx="95">
                  <c:v>0.73400000000000065</c:v>
                </c:pt>
                <c:pt idx="96">
                  <c:v>0.81720000000000004</c:v>
                </c:pt>
                <c:pt idx="97">
                  <c:v>0.78800000000000003</c:v>
                </c:pt>
                <c:pt idx="98">
                  <c:v>0.77280000000000293</c:v>
                </c:pt>
                <c:pt idx="99">
                  <c:v>0.85040000000000004</c:v>
                </c:pt>
                <c:pt idx="100">
                  <c:v>0.79320000000000002</c:v>
                </c:pt>
                <c:pt idx="101">
                  <c:v>0.83960000000000246</c:v>
                </c:pt>
                <c:pt idx="102">
                  <c:v>0.86200000000000065</c:v>
                </c:pt>
                <c:pt idx="103">
                  <c:v>0.76080000000000292</c:v>
                </c:pt>
                <c:pt idx="104">
                  <c:v>0.80840000000000001</c:v>
                </c:pt>
                <c:pt idx="105">
                  <c:v>0.74960000000000293</c:v>
                </c:pt>
                <c:pt idx="106">
                  <c:v>0.70480000000000065</c:v>
                </c:pt>
                <c:pt idx="107">
                  <c:v>0.79879999999999995</c:v>
                </c:pt>
                <c:pt idx="108">
                  <c:v>0.82520000000000004</c:v>
                </c:pt>
                <c:pt idx="109">
                  <c:v>0.69199999999999995</c:v>
                </c:pt>
                <c:pt idx="110">
                  <c:v>0.81080000000000063</c:v>
                </c:pt>
                <c:pt idx="111">
                  <c:v>0.76080000000000292</c:v>
                </c:pt>
                <c:pt idx="112">
                  <c:v>0.78639999999999999</c:v>
                </c:pt>
                <c:pt idx="113">
                  <c:v>0.82720000000000005</c:v>
                </c:pt>
                <c:pt idx="114">
                  <c:v>0.81759999999999999</c:v>
                </c:pt>
                <c:pt idx="115">
                  <c:v>0.71120000000000005</c:v>
                </c:pt>
                <c:pt idx="116">
                  <c:v>0.72800000000000065</c:v>
                </c:pt>
                <c:pt idx="117">
                  <c:v>0.81599999999999995</c:v>
                </c:pt>
                <c:pt idx="118">
                  <c:v>0.81640000000000001</c:v>
                </c:pt>
                <c:pt idx="119">
                  <c:v>0.83400000000000063</c:v>
                </c:pt>
                <c:pt idx="120">
                  <c:v>0.78800000000000003</c:v>
                </c:pt>
                <c:pt idx="121">
                  <c:v>0.80520000000000003</c:v>
                </c:pt>
                <c:pt idx="122">
                  <c:v>0.77560000000000329</c:v>
                </c:pt>
                <c:pt idx="123">
                  <c:v>0.74560000000000293</c:v>
                </c:pt>
                <c:pt idx="124">
                  <c:v>0.69080000000000064</c:v>
                </c:pt>
                <c:pt idx="125">
                  <c:v>0.59639999999999949</c:v>
                </c:pt>
                <c:pt idx="126">
                  <c:v>0.79400000000000004</c:v>
                </c:pt>
                <c:pt idx="127">
                  <c:v>0.80080000000000062</c:v>
                </c:pt>
                <c:pt idx="128">
                  <c:v>0.74800000000000222</c:v>
                </c:pt>
                <c:pt idx="129">
                  <c:v>0.75800000000000245</c:v>
                </c:pt>
                <c:pt idx="130">
                  <c:v>0.82720000000000005</c:v>
                </c:pt>
                <c:pt idx="131">
                  <c:v>0.80880000000000063</c:v>
                </c:pt>
                <c:pt idx="132">
                  <c:v>0.82640000000000002</c:v>
                </c:pt>
                <c:pt idx="133">
                  <c:v>0.80800000000000005</c:v>
                </c:pt>
                <c:pt idx="134">
                  <c:v>0.75760000000000294</c:v>
                </c:pt>
                <c:pt idx="135">
                  <c:v>0.69199999999999995</c:v>
                </c:pt>
                <c:pt idx="136">
                  <c:v>0.81840000000000002</c:v>
                </c:pt>
                <c:pt idx="137">
                  <c:v>0.71200000000000063</c:v>
                </c:pt>
                <c:pt idx="138">
                  <c:v>0.81799999999999995</c:v>
                </c:pt>
                <c:pt idx="139">
                  <c:v>0.71880000000000221</c:v>
                </c:pt>
                <c:pt idx="140">
                  <c:v>0.8004</c:v>
                </c:pt>
                <c:pt idx="141">
                  <c:v>0.75120000000000064</c:v>
                </c:pt>
                <c:pt idx="142">
                  <c:v>0.82720000000000005</c:v>
                </c:pt>
                <c:pt idx="143">
                  <c:v>0.67920000000000291</c:v>
                </c:pt>
                <c:pt idx="144">
                  <c:v>0.7508000000000028</c:v>
                </c:pt>
                <c:pt idx="145">
                  <c:v>0.79279999999999995</c:v>
                </c:pt>
                <c:pt idx="146">
                  <c:v>0.82480000000000064</c:v>
                </c:pt>
                <c:pt idx="147">
                  <c:v>0.84800000000000064</c:v>
                </c:pt>
                <c:pt idx="148">
                  <c:v>0.76600000000000246</c:v>
                </c:pt>
                <c:pt idx="149">
                  <c:v>0.77840000000000065</c:v>
                </c:pt>
                <c:pt idx="150">
                  <c:v>0.75120000000000064</c:v>
                </c:pt>
                <c:pt idx="151">
                  <c:v>0.79400000000000004</c:v>
                </c:pt>
                <c:pt idx="152">
                  <c:v>0.81159999999999999</c:v>
                </c:pt>
                <c:pt idx="153">
                  <c:v>0.71200000000000063</c:v>
                </c:pt>
                <c:pt idx="154">
                  <c:v>0.88919999999999999</c:v>
                </c:pt>
                <c:pt idx="155">
                  <c:v>0.82560000000000233</c:v>
                </c:pt>
                <c:pt idx="156">
                  <c:v>0.88400000000000001</c:v>
                </c:pt>
                <c:pt idx="157">
                  <c:v>0.56000000000000005</c:v>
                </c:pt>
                <c:pt idx="158">
                  <c:v>0.77640000000000065</c:v>
                </c:pt>
                <c:pt idx="159">
                  <c:v>0.79400000000000004</c:v>
                </c:pt>
                <c:pt idx="160">
                  <c:v>0.7944</c:v>
                </c:pt>
                <c:pt idx="161">
                  <c:v>0.87120000000000064</c:v>
                </c:pt>
                <c:pt idx="162">
                  <c:v>0.66960000000000386</c:v>
                </c:pt>
                <c:pt idx="163">
                  <c:v>0.88400000000000001</c:v>
                </c:pt>
                <c:pt idx="164">
                  <c:v>0.88400000000000001</c:v>
                </c:pt>
                <c:pt idx="165">
                  <c:v>0.70280000000000065</c:v>
                </c:pt>
                <c:pt idx="166">
                  <c:v>0.84119999999999995</c:v>
                </c:pt>
                <c:pt idx="167">
                  <c:v>0.83480000000000065</c:v>
                </c:pt>
                <c:pt idx="168">
                  <c:v>0.75720000000000065</c:v>
                </c:pt>
                <c:pt idx="169">
                  <c:v>0.83440000000000003</c:v>
                </c:pt>
                <c:pt idx="170">
                  <c:v>0.80520000000000003</c:v>
                </c:pt>
                <c:pt idx="171">
                  <c:v>0.83080000000000065</c:v>
                </c:pt>
                <c:pt idx="172">
                  <c:v>0.83520000000000005</c:v>
                </c:pt>
                <c:pt idx="173">
                  <c:v>0.79200000000000004</c:v>
                </c:pt>
                <c:pt idx="174">
                  <c:v>0.77040000000000064</c:v>
                </c:pt>
                <c:pt idx="175">
                  <c:v>0.86880000000000246</c:v>
                </c:pt>
                <c:pt idx="176">
                  <c:v>0.84119999999999995</c:v>
                </c:pt>
                <c:pt idx="177">
                  <c:v>0.74200000000000221</c:v>
                </c:pt>
                <c:pt idx="178">
                  <c:v>0.78800000000000003</c:v>
                </c:pt>
                <c:pt idx="179">
                  <c:v>0.84119999999999995</c:v>
                </c:pt>
                <c:pt idx="180">
                  <c:v>0.85720000000000063</c:v>
                </c:pt>
                <c:pt idx="181">
                  <c:v>0.87560000000000293</c:v>
                </c:pt>
                <c:pt idx="182">
                  <c:v>0.72960000000000291</c:v>
                </c:pt>
                <c:pt idx="183">
                  <c:v>0.57520000000000004</c:v>
                </c:pt>
                <c:pt idx="184">
                  <c:v>0.80400000000000005</c:v>
                </c:pt>
                <c:pt idx="185">
                  <c:v>0.82800000000000062</c:v>
                </c:pt>
                <c:pt idx="186">
                  <c:v>0.74400000000000222</c:v>
                </c:pt>
                <c:pt idx="187">
                  <c:v>0.80759999999999998</c:v>
                </c:pt>
                <c:pt idx="188">
                  <c:v>0.76480000000000292</c:v>
                </c:pt>
                <c:pt idx="189">
                  <c:v>0.82440000000000002</c:v>
                </c:pt>
                <c:pt idx="190">
                  <c:v>0.81640000000000001</c:v>
                </c:pt>
                <c:pt idx="191">
                  <c:v>0.84960000000000246</c:v>
                </c:pt>
                <c:pt idx="192">
                  <c:v>0.65920000000000245</c:v>
                </c:pt>
                <c:pt idx="193">
                  <c:v>0.74760000000000293</c:v>
                </c:pt>
                <c:pt idx="194">
                  <c:v>0.79559999999999997</c:v>
                </c:pt>
                <c:pt idx="195">
                  <c:v>0.81680000000000064</c:v>
                </c:pt>
                <c:pt idx="196">
                  <c:v>0.72440000000000004</c:v>
                </c:pt>
                <c:pt idx="197">
                  <c:v>0.83440000000000003</c:v>
                </c:pt>
                <c:pt idx="198">
                  <c:v>0.71680000000000221</c:v>
                </c:pt>
                <c:pt idx="199">
                  <c:v>0.84800000000000064</c:v>
                </c:pt>
                <c:pt idx="200">
                  <c:v>0.7508000000000028</c:v>
                </c:pt>
                <c:pt idx="201">
                  <c:v>0.63920000000000221</c:v>
                </c:pt>
                <c:pt idx="202">
                  <c:v>0.82880000000000065</c:v>
                </c:pt>
                <c:pt idx="203">
                  <c:v>0.87680000000000291</c:v>
                </c:pt>
                <c:pt idx="204">
                  <c:v>0.79359999999999997</c:v>
                </c:pt>
                <c:pt idx="205">
                  <c:v>0.77560000000000329</c:v>
                </c:pt>
                <c:pt idx="206">
                  <c:v>0.83200000000000063</c:v>
                </c:pt>
                <c:pt idx="207">
                  <c:v>0.86120000000000063</c:v>
                </c:pt>
                <c:pt idx="208">
                  <c:v>0.79559999999999997</c:v>
                </c:pt>
                <c:pt idx="209">
                  <c:v>0.73320000000000063</c:v>
                </c:pt>
                <c:pt idx="210">
                  <c:v>0.82000000000000062</c:v>
                </c:pt>
                <c:pt idx="211">
                  <c:v>0.72080000000000222</c:v>
                </c:pt>
                <c:pt idx="212">
                  <c:v>0.78120000000000001</c:v>
                </c:pt>
                <c:pt idx="213">
                  <c:v>0.78400000000000003</c:v>
                </c:pt>
                <c:pt idx="214">
                  <c:v>0.84200000000000064</c:v>
                </c:pt>
                <c:pt idx="215">
                  <c:v>0.55680000000000063</c:v>
                </c:pt>
                <c:pt idx="216">
                  <c:v>0.83800000000000063</c:v>
                </c:pt>
                <c:pt idx="217">
                  <c:v>0.74280000000000246</c:v>
                </c:pt>
                <c:pt idx="218">
                  <c:v>0.77159999999999995</c:v>
                </c:pt>
                <c:pt idx="219">
                  <c:v>0.71120000000000005</c:v>
                </c:pt>
                <c:pt idx="220">
                  <c:v>0.76840000000000064</c:v>
                </c:pt>
                <c:pt idx="221">
                  <c:v>0.79079999999999995</c:v>
                </c:pt>
                <c:pt idx="222">
                  <c:v>0.78639999999999999</c:v>
                </c:pt>
                <c:pt idx="223">
                  <c:v>0.81359999999999999</c:v>
                </c:pt>
                <c:pt idx="224">
                  <c:v>0.86000000000000065</c:v>
                </c:pt>
                <c:pt idx="225">
                  <c:v>0.79920000000000002</c:v>
                </c:pt>
                <c:pt idx="226">
                  <c:v>0.77320000000000222</c:v>
                </c:pt>
                <c:pt idx="227">
                  <c:v>0.76320000000000165</c:v>
                </c:pt>
                <c:pt idx="228">
                  <c:v>0.70320000000000005</c:v>
                </c:pt>
                <c:pt idx="229">
                  <c:v>0.86160000000000292</c:v>
                </c:pt>
                <c:pt idx="230">
                  <c:v>0.69880000000000064</c:v>
                </c:pt>
                <c:pt idx="231">
                  <c:v>0.80200000000000005</c:v>
                </c:pt>
                <c:pt idx="232">
                  <c:v>0.77400000000000246</c:v>
                </c:pt>
                <c:pt idx="233">
                  <c:v>0.74560000000000293</c:v>
                </c:pt>
                <c:pt idx="234">
                  <c:v>0.70280000000000065</c:v>
                </c:pt>
                <c:pt idx="235">
                  <c:v>0.68959999999999999</c:v>
                </c:pt>
                <c:pt idx="236">
                  <c:v>0.82480000000000064</c:v>
                </c:pt>
                <c:pt idx="237">
                  <c:v>0.7776000000000034</c:v>
                </c:pt>
                <c:pt idx="238">
                  <c:v>0.79759999999999998</c:v>
                </c:pt>
                <c:pt idx="239">
                  <c:v>0.77280000000000293</c:v>
                </c:pt>
                <c:pt idx="240">
                  <c:v>0.69240000000000002</c:v>
                </c:pt>
                <c:pt idx="241">
                  <c:v>0.7984</c:v>
                </c:pt>
                <c:pt idx="242">
                  <c:v>0.81440000000000001</c:v>
                </c:pt>
                <c:pt idx="243">
                  <c:v>0.66440000000000221</c:v>
                </c:pt>
                <c:pt idx="244">
                  <c:v>0.7776000000000034</c:v>
                </c:pt>
                <c:pt idx="245">
                  <c:v>0.79239999999999999</c:v>
                </c:pt>
                <c:pt idx="246">
                  <c:v>0.79759999999999998</c:v>
                </c:pt>
                <c:pt idx="247">
                  <c:v>0.87920000000000065</c:v>
                </c:pt>
                <c:pt idx="248">
                  <c:v>0.76000000000000245</c:v>
                </c:pt>
                <c:pt idx="249">
                  <c:v>0.77200000000000246</c:v>
                </c:pt>
                <c:pt idx="250">
                  <c:v>0.79159999999999997</c:v>
                </c:pt>
                <c:pt idx="251">
                  <c:v>0.88039999999999996</c:v>
                </c:pt>
                <c:pt idx="252">
                  <c:v>0.78239999999999998</c:v>
                </c:pt>
                <c:pt idx="253">
                  <c:v>0.82280000000000064</c:v>
                </c:pt>
                <c:pt idx="254">
                  <c:v>0.73600000000000065</c:v>
                </c:pt>
                <c:pt idx="255">
                  <c:v>0.81399999999999995</c:v>
                </c:pt>
                <c:pt idx="256">
                  <c:v>0.75760000000000294</c:v>
                </c:pt>
                <c:pt idx="257">
                  <c:v>0.79359999999999997</c:v>
                </c:pt>
                <c:pt idx="258">
                  <c:v>0.77120000000000222</c:v>
                </c:pt>
                <c:pt idx="259">
                  <c:v>0.75440000000000063</c:v>
                </c:pt>
                <c:pt idx="260">
                  <c:v>0.75000000000000233</c:v>
                </c:pt>
                <c:pt idx="261">
                  <c:v>0.7760000000000028</c:v>
                </c:pt>
                <c:pt idx="262">
                  <c:v>0.64280000000000292</c:v>
                </c:pt>
                <c:pt idx="263">
                  <c:v>0.76520000000000221</c:v>
                </c:pt>
                <c:pt idx="264">
                  <c:v>0.81599999999999995</c:v>
                </c:pt>
                <c:pt idx="265">
                  <c:v>0.80559999999999998</c:v>
                </c:pt>
                <c:pt idx="266">
                  <c:v>0.84480000000000222</c:v>
                </c:pt>
                <c:pt idx="267">
                  <c:v>0.73760000000000292</c:v>
                </c:pt>
                <c:pt idx="268">
                  <c:v>0.78720000000000001</c:v>
                </c:pt>
                <c:pt idx="269">
                  <c:v>0.72440000000000004</c:v>
                </c:pt>
                <c:pt idx="270">
                  <c:v>0.73760000000000292</c:v>
                </c:pt>
                <c:pt idx="271">
                  <c:v>0.8024</c:v>
                </c:pt>
                <c:pt idx="272">
                  <c:v>0.84200000000000064</c:v>
                </c:pt>
                <c:pt idx="273">
                  <c:v>0.84000000000000064</c:v>
                </c:pt>
                <c:pt idx="274">
                  <c:v>0.81759999999999999</c:v>
                </c:pt>
                <c:pt idx="275">
                  <c:v>0.75520000000000065</c:v>
                </c:pt>
                <c:pt idx="276">
                  <c:v>0.81240000000000001</c:v>
                </c:pt>
                <c:pt idx="277">
                  <c:v>0.77400000000000246</c:v>
                </c:pt>
                <c:pt idx="278">
                  <c:v>0.72920000000000063</c:v>
                </c:pt>
                <c:pt idx="279">
                  <c:v>0.88519999999999999</c:v>
                </c:pt>
                <c:pt idx="280">
                  <c:v>0.83440000000000003</c:v>
                </c:pt>
                <c:pt idx="281">
                  <c:v>0.76520000000000221</c:v>
                </c:pt>
                <c:pt idx="282">
                  <c:v>0.8004</c:v>
                </c:pt>
                <c:pt idx="283">
                  <c:v>0.77720000000000244</c:v>
                </c:pt>
                <c:pt idx="284">
                  <c:v>0.75840000000000063</c:v>
                </c:pt>
                <c:pt idx="285">
                  <c:v>0.75360000000000293</c:v>
                </c:pt>
                <c:pt idx="286">
                  <c:v>0.81640000000000001</c:v>
                </c:pt>
                <c:pt idx="287">
                  <c:v>0.85600000000000065</c:v>
                </c:pt>
                <c:pt idx="288">
                  <c:v>0.73320000000000063</c:v>
                </c:pt>
                <c:pt idx="289">
                  <c:v>0.70760000000000245</c:v>
                </c:pt>
                <c:pt idx="290">
                  <c:v>0.81599999999999995</c:v>
                </c:pt>
                <c:pt idx="291">
                  <c:v>0.60000000000000064</c:v>
                </c:pt>
                <c:pt idx="292">
                  <c:v>0.77120000000000222</c:v>
                </c:pt>
                <c:pt idx="293">
                  <c:v>0.81399999999999995</c:v>
                </c:pt>
                <c:pt idx="294">
                  <c:v>0.74880000000000246</c:v>
                </c:pt>
                <c:pt idx="295">
                  <c:v>0.77920000000000245</c:v>
                </c:pt>
                <c:pt idx="296">
                  <c:v>0.72800000000000065</c:v>
                </c:pt>
                <c:pt idx="297">
                  <c:v>0.77000000000000246</c:v>
                </c:pt>
                <c:pt idx="298">
                  <c:v>0.83800000000000063</c:v>
                </c:pt>
                <c:pt idx="299">
                  <c:v>0.88080000000000003</c:v>
                </c:pt>
                <c:pt idx="300">
                  <c:v>0.78680000000000005</c:v>
                </c:pt>
                <c:pt idx="301">
                  <c:v>0.82040000000000002</c:v>
                </c:pt>
                <c:pt idx="302">
                  <c:v>0.77240000000000064</c:v>
                </c:pt>
                <c:pt idx="303">
                  <c:v>0.73960000000000292</c:v>
                </c:pt>
                <c:pt idx="304">
                  <c:v>0.82600000000000062</c:v>
                </c:pt>
                <c:pt idx="305">
                  <c:v>0.78120000000000001</c:v>
                </c:pt>
                <c:pt idx="306">
                  <c:v>0.82440000000000002</c:v>
                </c:pt>
                <c:pt idx="307">
                  <c:v>0.81799999999999995</c:v>
                </c:pt>
                <c:pt idx="308">
                  <c:v>0.82040000000000002</c:v>
                </c:pt>
                <c:pt idx="309">
                  <c:v>0.76680000000000292</c:v>
                </c:pt>
                <c:pt idx="310">
                  <c:v>0.67400000000000293</c:v>
                </c:pt>
                <c:pt idx="311">
                  <c:v>0.78879999999999995</c:v>
                </c:pt>
                <c:pt idx="312">
                  <c:v>0.84440000000000004</c:v>
                </c:pt>
                <c:pt idx="313">
                  <c:v>0.87680000000000291</c:v>
                </c:pt>
                <c:pt idx="314">
                  <c:v>0.85200000000000065</c:v>
                </c:pt>
                <c:pt idx="315">
                  <c:v>0.84840000000000004</c:v>
                </c:pt>
                <c:pt idx="316">
                  <c:v>0.68799999999999994</c:v>
                </c:pt>
                <c:pt idx="317">
                  <c:v>0.7796000000000034</c:v>
                </c:pt>
                <c:pt idx="318">
                  <c:v>0.79479999999999995</c:v>
                </c:pt>
                <c:pt idx="319">
                  <c:v>0.79239999999999999</c:v>
                </c:pt>
                <c:pt idx="320">
                  <c:v>0.64240000000000064</c:v>
                </c:pt>
                <c:pt idx="321">
                  <c:v>0.79239999999999999</c:v>
                </c:pt>
                <c:pt idx="322">
                  <c:v>0.81120000000000003</c:v>
                </c:pt>
                <c:pt idx="323">
                  <c:v>0.64680000000000293</c:v>
                </c:pt>
                <c:pt idx="324">
                  <c:v>0.81720000000000004</c:v>
                </c:pt>
                <c:pt idx="325">
                  <c:v>0.76920000000000222</c:v>
                </c:pt>
                <c:pt idx="326">
                  <c:v>0.79720000000000002</c:v>
                </c:pt>
                <c:pt idx="327">
                  <c:v>0.80120000000000002</c:v>
                </c:pt>
                <c:pt idx="328">
                  <c:v>0.80120000000000002</c:v>
                </c:pt>
                <c:pt idx="329">
                  <c:v>0.76040000000000063</c:v>
                </c:pt>
                <c:pt idx="330">
                  <c:v>0.81399999999999995</c:v>
                </c:pt>
                <c:pt idx="331">
                  <c:v>0.83000000000000063</c:v>
                </c:pt>
                <c:pt idx="332">
                  <c:v>0.80800000000000005</c:v>
                </c:pt>
                <c:pt idx="333">
                  <c:v>0.63759999999999994</c:v>
                </c:pt>
                <c:pt idx="334">
                  <c:v>0.74360000000000293</c:v>
                </c:pt>
                <c:pt idx="335">
                  <c:v>0.82120000000000004</c:v>
                </c:pt>
                <c:pt idx="336">
                  <c:v>0.80880000000000063</c:v>
                </c:pt>
                <c:pt idx="337">
                  <c:v>0.79320000000000002</c:v>
                </c:pt>
                <c:pt idx="338">
                  <c:v>0.79600000000000004</c:v>
                </c:pt>
                <c:pt idx="339">
                  <c:v>0.80600000000000005</c:v>
                </c:pt>
                <c:pt idx="340">
                  <c:v>0.80120000000000002</c:v>
                </c:pt>
                <c:pt idx="341">
                  <c:v>0.77400000000000246</c:v>
                </c:pt>
                <c:pt idx="342">
                  <c:v>0.69480000000000064</c:v>
                </c:pt>
                <c:pt idx="343">
                  <c:v>0.85440000000000005</c:v>
                </c:pt>
                <c:pt idx="344">
                  <c:v>0.78</c:v>
                </c:pt>
                <c:pt idx="345">
                  <c:v>0.85920000000000063</c:v>
                </c:pt>
                <c:pt idx="346">
                  <c:v>0.7964</c:v>
                </c:pt>
                <c:pt idx="347">
                  <c:v>0.75240000000000062</c:v>
                </c:pt>
                <c:pt idx="348">
                  <c:v>0.76600000000000246</c:v>
                </c:pt>
                <c:pt idx="349">
                  <c:v>0.82800000000000062</c:v>
                </c:pt>
                <c:pt idx="350">
                  <c:v>0.69920000000000004</c:v>
                </c:pt>
                <c:pt idx="351">
                  <c:v>0.81440000000000001</c:v>
                </c:pt>
                <c:pt idx="352">
                  <c:v>0.84800000000000064</c:v>
                </c:pt>
                <c:pt idx="353">
                  <c:v>0.79520000000000002</c:v>
                </c:pt>
                <c:pt idx="354">
                  <c:v>0.77560000000000329</c:v>
                </c:pt>
                <c:pt idx="355">
                  <c:v>0.82520000000000004</c:v>
                </c:pt>
                <c:pt idx="356">
                  <c:v>0.75000000000000233</c:v>
                </c:pt>
                <c:pt idx="357">
                  <c:v>0.80359999999999998</c:v>
                </c:pt>
                <c:pt idx="358">
                  <c:v>0.81759999999999999</c:v>
                </c:pt>
                <c:pt idx="359">
                  <c:v>0.81280000000000063</c:v>
                </c:pt>
                <c:pt idx="360">
                  <c:v>0.79</c:v>
                </c:pt>
                <c:pt idx="361">
                  <c:v>0.56200000000000061</c:v>
                </c:pt>
                <c:pt idx="362">
                  <c:v>0.81240000000000001</c:v>
                </c:pt>
                <c:pt idx="363">
                  <c:v>0.75920000000000065</c:v>
                </c:pt>
                <c:pt idx="364">
                  <c:v>0.75600000000000245</c:v>
                </c:pt>
                <c:pt idx="365">
                  <c:v>0.79320000000000002</c:v>
                </c:pt>
                <c:pt idx="366">
                  <c:v>0.77720000000000244</c:v>
                </c:pt>
                <c:pt idx="367">
                  <c:v>0.83360000000000245</c:v>
                </c:pt>
                <c:pt idx="368">
                  <c:v>0.79720000000000002</c:v>
                </c:pt>
                <c:pt idx="369">
                  <c:v>0.55000000000000004</c:v>
                </c:pt>
                <c:pt idx="370">
                  <c:v>0.81080000000000063</c:v>
                </c:pt>
                <c:pt idx="371">
                  <c:v>0.68880000000000063</c:v>
                </c:pt>
                <c:pt idx="372">
                  <c:v>0.78359999999999996</c:v>
                </c:pt>
                <c:pt idx="373">
                  <c:v>0.76559999999999995</c:v>
                </c:pt>
                <c:pt idx="374">
                  <c:v>0.71760000000000246</c:v>
                </c:pt>
                <c:pt idx="375">
                  <c:v>0.80640000000000001</c:v>
                </c:pt>
                <c:pt idx="376">
                  <c:v>0.80720000000000003</c:v>
                </c:pt>
                <c:pt idx="377">
                  <c:v>0.77800000000000291</c:v>
                </c:pt>
                <c:pt idx="378">
                  <c:v>0.75880000000000292</c:v>
                </c:pt>
                <c:pt idx="379">
                  <c:v>0.82480000000000064</c:v>
                </c:pt>
                <c:pt idx="380">
                  <c:v>0.80640000000000001</c:v>
                </c:pt>
                <c:pt idx="381">
                  <c:v>0.70680000000000065</c:v>
                </c:pt>
                <c:pt idx="382">
                  <c:v>0.77000000000000246</c:v>
                </c:pt>
                <c:pt idx="383">
                  <c:v>0.7944</c:v>
                </c:pt>
                <c:pt idx="384">
                  <c:v>0.72440000000000004</c:v>
                </c:pt>
                <c:pt idx="385">
                  <c:v>0.83640000000000003</c:v>
                </c:pt>
                <c:pt idx="386">
                  <c:v>0.71560000000000246</c:v>
                </c:pt>
                <c:pt idx="387">
                  <c:v>0.81720000000000004</c:v>
                </c:pt>
                <c:pt idx="388">
                  <c:v>0.82120000000000004</c:v>
                </c:pt>
                <c:pt idx="389">
                  <c:v>0.82199999999999995</c:v>
                </c:pt>
                <c:pt idx="390">
                  <c:v>0.82680000000000065</c:v>
                </c:pt>
                <c:pt idx="391">
                  <c:v>0.79039999999999999</c:v>
                </c:pt>
                <c:pt idx="392">
                  <c:v>0.78480000000000005</c:v>
                </c:pt>
                <c:pt idx="393">
                  <c:v>0.8044</c:v>
                </c:pt>
                <c:pt idx="394">
                  <c:v>0.83480000000000065</c:v>
                </c:pt>
                <c:pt idx="395">
                  <c:v>0.79039999999999999</c:v>
                </c:pt>
                <c:pt idx="396">
                  <c:v>0.79720000000000002</c:v>
                </c:pt>
                <c:pt idx="397">
                  <c:v>0.81520000000000004</c:v>
                </c:pt>
                <c:pt idx="398">
                  <c:v>0.86240000000000061</c:v>
                </c:pt>
                <c:pt idx="399">
                  <c:v>0.77400000000000246</c:v>
                </c:pt>
                <c:pt idx="400">
                  <c:v>0.84519999999999995</c:v>
                </c:pt>
                <c:pt idx="401">
                  <c:v>0.86760000000000292</c:v>
                </c:pt>
                <c:pt idx="402">
                  <c:v>0.82960000000000245</c:v>
                </c:pt>
                <c:pt idx="403">
                  <c:v>0.70360000000000245</c:v>
                </c:pt>
                <c:pt idx="404">
                  <c:v>0.80559999999999998</c:v>
                </c:pt>
                <c:pt idx="405">
                  <c:v>0.80600000000000005</c:v>
                </c:pt>
                <c:pt idx="406">
                  <c:v>0.80320000000000003</c:v>
                </c:pt>
                <c:pt idx="407">
                  <c:v>0.75880000000000292</c:v>
                </c:pt>
                <c:pt idx="408">
                  <c:v>0.7760000000000028</c:v>
                </c:pt>
                <c:pt idx="409">
                  <c:v>0.78639999999999999</c:v>
                </c:pt>
                <c:pt idx="410">
                  <c:v>0.79200000000000004</c:v>
                </c:pt>
                <c:pt idx="411">
                  <c:v>0.78520000000000001</c:v>
                </c:pt>
                <c:pt idx="412">
                  <c:v>0.76440000000000063</c:v>
                </c:pt>
                <c:pt idx="413">
                  <c:v>0.68159999999999998</c:v>
                </c:pt>
                <c:pt idx="414">
                  <c:v>0.76840000000000064</c:v>
                </c:pt>
                <c:pt idx="415">
                  <c:v>0.68840000000000001</c:v>
                </c:pt>
                <c:pt idx="416">
                  <c:v>0.74080000000000246</c:v>
                </c:pt>
                <c:pt idx="417">
                  <c:v>0.74639999999999995</c:v>
                </c:pt>
                <c:pt idx="418">
                  <c:v>0.7944</c:v>
                </c:pt>
                <c:pt idx="419">
                  <c:v>0.66600000000000292</c:v>
                </c:pt>
                <c:pt idx="420">
                  <c:v>0.79959999999999998</c:v>
                </c:pt>
                <c:pt idx="421">
                  <c:v>0.71360000000000245</c:v>
                </c:pt>
                <c:pt idx="422">
                  <c:v>0.79159999999999997</c:v>
                </c:pt>
                <c:pt idx="423">
                  <c:v>0.71519999999999995</c:v>
                </c:pt>
                <c:pt idx="424">
                  <c:v>0.74760000000000293</c:v>
                </c:pt>
                <c:pt idx="425">
                  <c:v>0.79879999999999995</c:v>
                </c:pt>
                <c:pt idx="426">
                  <c:v>0.74480000000000246</c:v>
                </c:pt>
                <c:pt idx="427">
                  <c:v>0.7984</c:v>
                </c:pt>
                <c:pt idx="428">
                  <c:v>0.84119999999999995</c:v>
                </c:pt>
                <c:pt idx="429">
                  <c:v>0.73920000000000063</c:v>
                </c:pt>
                <c:pt idx="430">
                  <c:v>0.84640000000000004</c:v>
                </c:pt>
                <c:pt idx="431">
                  <c:v>0.8004</c:v>
                </c:pt>
                <c:pt idx="432">
                  <c:v>0.67640000000000244</c:v>
                </c:pt>
                <c:pt idx="433">
                  <c:v>0.68799999999999994</c:v>
                </c:pt>
                <c:pt idx="434">
                  <c:v>0.70920000000000005</c:v>
                </c:pt>
                <c:pt idx="435">
                  <c:v>0.70400000000000063</c:v>
                </c:pt>
                <c:pt idx="436">
                  <c:v>0.79720000000000002</c:v>
                </c:pt>
                <c:pt idx="437">
                  <c:v>0.80400000000000005</c:v>
                </c:pt>
                <c:pt idx="438">
                  <c:v>0.72600000000000064</c:v>
                </c:pt>
                <c:pt idx="439">
                  <c:v>0.85000000000000064</c:v>
                </c:pt>
                <c:pt idx="440">
                  <c:v>0.84000000000000064</c:v>
                </c:pt>
                <c:pt idx="441">
                  <c:v>0.79800000000000004</c:v>
                </c:pt>
                <c:pt idx="442">
                  <c:v>0.78600000000000003</c:v>
                </c:pt>
                <c:pt idx="443">
                  <c:v>0.8004</c:v>
                </c:pt>
                <c:pt idx="444">
                  <c:v>0.70280000000000065</c:v>
                </c:pt>
                <c:pt idx="445">
                  <c:v>0.82800000000000062</c:v>
                </c:pt>
                <c:pt idx="446">
                  <c:v>0.86839999999999995</c:v>
                </c:pt>
                <c:pt idx="447">
                  <c:v>0.81799999999999995</c:v>
                </c:pt>
                <c:pt idx="448">
                  <c:v>0.74200000000000221</c:v>
                </c:pt>
                <c:pt idx="449">
                  <c:v>0.83680000000000065</c:v>
                </c:pt>
                <c:pt idx="450">
                  <c:v>0.80720000000000003</c:v>
                </c:pt>
                <c:pt idx="451">
                  <c:v>0.78159999999999996</c:v>
                </c:pt>
                <c:pt idx="452">
                  <c:v>0.72880000000000245</c:v>
                </c:pt>
                <c:pt idx="453">
                  <c:v>0.84119999999999995</c:v>
                </c:pt>
                <c:pt idx="454">
                  <c:v>0.84280000000000221</c:v>
                </c:pt>
                <c:pt idx="455">
                  <c:v>0.75200000000000244</c:v>
                </c:pt>
                <c:pt idx="456">
                  <c:v>0.80640000000000001</c:v>
                </c:pt>
                <c:pt idx="457">
                  <c:v>0.63480000000000292</c:v>
                </c:pt>
                <c:pt idx="458">
                  <c:v>0.81440000000000001</c:v>
                </c:pt>
                <c:pt idx="459">
                  <c:v>0.87520000000000064</c:v>
                </c:pt>
                <c:pt idx="460">
                  <c:v>0.76200000000000245</c:v>
                </c:pt>
                <c:pt idx="461">
                  <c:v>0.75240000000000062</c:v>
                </c:pt>
                <c:pt idx="462">
                  <c:v>0.80120000000000002</c:v>
                </c:pt>
                <c:pt idx="463">
                  <c:v>0.81480000000000063</c:v>
                </c:pt>
                <c:pt idx="464">
                  <c:v>0.83240000000000003</c:v>
                </c:pt>
                <c:pt idx="465">
                  <c:v>0.78879999999999995</c:v>
                </c:pt>
                <c:pt idx="466">
                  <c:v>0.81040000000000001</c:v>
                </c:pt>
                <c:pt idx="467">
                  <c:v>0.83800000000000063</c:v>
                </c:pt>
                <c:pt idx="468">
                  <c:v>0.63440000000000063</c:v>
                </c:pt>
                <c:pt idx="469">
                  <c:v>0.77359999999999995</c:v>
                </c:pt>
                <c:pt idx="470">
                  <c:v>0.72760000000000291</c:v>
                </c:pt>
                <c:pt idx="471">
                  <c:v>0.72119999999999995</c:v>
                </c:pt>
                <c:pt idx="472">
                  <c:v>0.74760000000000293</c:v>
                </c:pt>
                <c:pt idx="473">
                  <c:v>0.80480000000000063</c:v>
                </c:pt>
                <c:pt idx="474">
                  <c:v>0.71400000000000063</c:v>
                </c:pt>
                <c:pt idx="475">
                  <c:v>0.78839999999999999</c:v>
                </c:pt>
                <c:pt idx="476">
                  <c:v>0.83520000000000005</c:v>
                </c:pt>
                <c:pt idx="477">
                  <c:v>0.65440000000000065</c:v>
                </c:pt>
                <c:pt idx="478">
                  <c:v>0.81640000000000001</c:v>
                </c:pt>
                <c:pt idx="479">
                  <c:v>0.79959999999999998</c:v>
                </c:pt>
                <c:pt idx="480">
                  <c:v>0.80280000000000062</c:v>
                </c:pt>
                <c:pt idx="481">
                  <c:v>0.78439999999999999</c:v>
                </c:pt>
                <c:pt idx="482">
                  <c:v>0.75040000000000062</c:v>
                </c:pt>
                <c:pt idx="483">
                  <c:v>0.80640000000000001</c:v>
                </c:pt>
                <c:pt idx="484">
                  <c:v>0.74280000000000246</c:v>
                </c:pt>
                <c:pt idx="485">
                  <c:v>0.50560000000000005</c:v>
                </c:pt>
                <c:pt idx="486">
                  <c:v>0.81</c:v>
                </c:pt>
                <c:pt idx="487">
                  <c:v>0.85400000000000065</c:v>
                </c:pt>
                <c:pt idx="488">
                  <c:v>0.79920000000000002</c:v>
                </c:pt>
                <c:pt idx="489">
                  <c:v>0.82280000000000064</c:v>
                </c:pt>
                <c:pt idx="490">
                  <c:v>0.78200000000000003</c:v>
                </c:pt>
                <c:pt idx="491">
                  <c:v>0.77200000000000246</c:v>
                </c:pt>
                <c:pt idx="492">
                  <c:v>0.82280000000000064</c:v>
                </c:pt>
                <c:pt idx="493">
                  <c:v>0.84960000000000246</c:v>
                </c:pt>
                <c:pt idx="494">
                  <c:v>0.76280000000000292</c:v>
                </c:pt>
                <c:pt idx="495">
                  <c:v>0.64159999999999995</c:v>
                </c:pt>
                <c:pt idx="496">
                  <c:v>0.75880000000000292</c:v>
                </c:pt>
                <c:pt idx="497">
                  <c:v>0.80880000000000063</c:v>
                </c:pt>
                <c:pt idx="498">
                  <c:v>0.67640000000000244</c:v>
                </c:pt>
                <c:pt idx="499">
                  <c:v>0.82560000000000233</c:v>
                </c:pt>
              </c:numCache>
            </c:numRef>
          </c:val>
          <c:smooth val="0"/>
        </c:ser>
        <c:ser>
          <c:idx val="2"/>
          <c:order val="2"/>
          <c:tx>
            <c:strRef>
              <c:f>'Sheet1 (3)'!$D$1</c:f>
              <c:strCache>
                <c:ptCount val="1"/>
                <c:pt idx="0">
                  <c:v>SSOM</c:v>
                </c:pt>
              </c:strCache>
            </c:strRef>
          </c:tx>
          <c:spPr>
            <a:ln>
              <a:noFill/>
            </a:ln>
          </c:spPr>
          <c:marker>
            <c:symbol val="circle"/>
            <c:size val="2"/>
          </c:marker>
          <c:val>
            <c:numRef>
              <c:f>'Sheet1 (3)'!$D$2:$D$501</c:f>
              <c:numCache>
                <c:formatCode>General</c:formatCode>
                <c:ptCount val="500"/>
                <c:pt idx="0">
                  <c:v>0.86920000000000064</c:v>
                </c:pt>
                <c:pt idx="1">
                  <c:v>0.87239999999999995</c:v>
                </c:pt>
                <c:pt idx="2">
                  <c:v>0.86720000000000064</c:v>
                </c:pt>
                <c:pt idx="3">
                  <c:v>0.88</c:v>
                </c:pt>
                <c:pt idx="4" formatCode="0.0000">
                  <c:v>0.86639999999999995</c:v>
                </c:pt>
                <c:pt idx="5" formatCode="0.0000">
                  <c:v>0.86560000000000292</c:v>
                </c:pt>
                <c:pt idx="6" formatCode="0.0000">
                  <c:v>0.87480000000000269</c:v>
                </c:pt>
                <c:pt idx="7" formatCode="0.0000">
                  <c:v>0.86520000000000064</c:v>
                </c:pt>
                <c:pt idx="8" formatCode="0.0000">
                  <c:v>0.87200000000000222</c:v>
                </c:pt>
                <c:pt idx="9" formatCode="0.0000">
                  <c:v>0.86960000000000293</c:v>
                </c:pt>
                <c:pt idx="10" formatCode="0.0000">
                  <c:v>0.87200000000000222</c:v>
                </c:pt>
                <c:pt idx="11" formatCode="0.0000">
                  <c:v>0.9012</c:v>
                </c:pt>
                <c:pt idx="12" formatCode="0.0000">
                  <c:v>0.89119999999999999</c:v>
                </c:pt>
                <c:pt idx="13" formatCode="0.0000">
                  <c:v>0.90559999999999996</c:v>
                </c:pt>
                <c:pt idx="14" formatCode="0.0000">
                  <c:v>0.91520000000000001</c:v>
                </c:pt>
                <c:pt idx="15" formatCode="0.0000">
                  <c:v>0.90839999999999999</c:v>
                </c:pt>
                <c:pt idx="16" formatCode="0.0000">
                  <c:v>0.90600000000000003</c:v>
                </c:pt>
                <c:pt idx="17" formatCode="0.0000">
                  <c:v>0.89800000000000002</c:v>
                </c:pt>
                <c:pt idx="18" formatCode="0.0000">
                  <c:v>0.88680000000000003</c:v>
                </c:pt>
                <c:pt idx="19" formatCode="0.0000">
                  <c:v>0.89800000000000002</c:v>
                </c:pt>
                <c:pt idx="20" formatCode="0.0000">
                  <c:v>0.90080000000000005</c:v>
                </c:pt>
                <c:pt idx="21" formatCode="0.0000">
                  <c:v>0.88639999999999997</c:v>
                </c:pt>
                <c:pt idx="22" formatCode="0.0000">
                  <c:v>0.90559999999999996</c:v>
                </c:pt>
                <c:pt idx="23" formatCode="0.0000">
                  <c:v>0.8875999999999995</c:v>
                </c:pt>
                <c:pt idx="24" formatCode="0.0000">
                  <c:v>0.89759999999999951</c:v>
                </c:pt>
                <c:pt idx="25" formatCode="0.0000">
                  <c:v>0.8915999999999995</c:v>
                </c:pt>
                <c:pt idx="26" formatCode="0.0000">
                  <c:v>0.89800000000000002</c:v>
                </c:pt>
                <c:pt idx="27" formatCode="0.0000">
                  <c:v>0.90159999999999996</c:v>
                </c:pt>
                <c:pt idx="28" formatCode="0.0000">
                  <c:v>0.90039999999999998</c:v>
                </c:pt>
                <c:pt idx="29" formatCode="0.0000">
                  <c:v>0.88119999999999998</c:v>
                </c:pt>
                <c:pt idx="30" formatCode="0.0000">
                  <c:v>0.86960000000000293</c:v>
                </c:pt>
                <c:pt idx="31" formatCode="0.0000">
                  <c:v>0.86880000000000246</c:v>
                </c:pt>
                <c:pt idx="32" formatCode="0.0000">
                  <c:v>0.88160000000000005</c:v>
                </c:pt>
                <c:pt idx="33" formatCode="0.0000">
                  <c:v>0.87560000000000293</c:v>
                </c:pt>
                <c:pt idx="34" formatCode="0.0000">
                  <c:v>0.87039999999999995</c:v>
                </c:pt>
                <c:pt idx="35" formatCode="0.0000">
                  <c:v>0.87800000000000245</c:v>
                </c:pt>
                <c:pt idx="36" formatCode="0.0000">
                  <c:v>0.88119999999999998</c:v>
                </c:pt>
                <c:pt idx="37" formatCode="0.0000">
                  <c:v>0.88560000000000005</c:v>
                </c:pt>
                <c:pt idx="38" formatCode="0.0000">
                  <c:v>0.87920000000000065</c:v>
                </c:pt>
                <c:pt idx="39" formatCode="0.0000">
                  <c:v>0.88360000000000005</c:v>
                </c:pt>
                <c:pt idx="40" formatCode="0.0000">
                  <c:v>0.87920000000000065</c:v>
                </c:pt>
                <c:pt idx="41" formatCode="0.0000">
                  <c:v>0.88880000000000003</c:v>
                </c:pt>
                <c:pt idx="42" formatCode="0.0000">
                  <c:v>0.88360000000000005</c:v>
                </c:pt>
                <c:pt idx="43" formatCode="0.0000">
                  <c:v>0.88680000000000003</c:v>
                </c:pt>
                <c:pt idx="44" formatCode="0.0000">
                  <c:v>0.88480000000000003</c:v>
                </c:pt>
                <c:pt idx="45" formatCode="0.0000">
                  <c:v>0.87720000000000065</c:v>
                </c:pt>
                <c:pt idx="46" formatCode="0.0000">
                  <c:v>0.87960000000000294</c:v>
                </c:pt>
                <c:pt idx="47" formatCode="0.0000">
                  <c:v>0.89839999999999998</c:v>
                </c:pt>
                <c:pt idx="48" formatCode="0.0000">
                  <c:v>0.89359999999999951</c:v>
                </c:pt>
                <c:pt idx="49" formatCode="0.0000">
                  <c:v>0.88519999999999999</c:v>
                </c:pt>
                <c:pt idx="50" formatCode="0.0000">
                  <c:v>0.89200000000000002</c:v>
                </c:pt>
                <c:pt idx="51" formatCode="0.0000">
                  <c:v>0.87400000000000222</c:v>
                </c:pt>
                <c:pt idx="52" formatCode="0.0000">
                  <c:v>0.86480000000000246</c:v>
                </c:pt>
                <c:pt idx="53" formatCode="0.0000">
                  <c:v>0.87840000000000062</c:v>
                </c:pt>
                <c:pt idx="54" formatCode="0.0000">
                  <c:v>0.87800000000000245</c:v>
                </c:pt>
                <c:pt idx="55" formatCode="0.0000">
                  <c:v>0.89959999999999996</c:v>
                </c:pt>
                <c:pt idx="56" formatCode="0.0000">
                  <c:v>0.88319999999999999</c:v>
                </c:pt>
                <c:pt idx="57" formatCode="0.0000">
                  <c:v>0.87880000000000291</c:v>
                </c:pt>
                <c:pt idx="58" formatCode="0.0000">
                  <c:v>0.87239999999999995</c:v>
                </c:pt>
                <c:pt idx="59" formatCode="0.0000">
                  <c:v>0.87560000000000293</c:v>
                </c:pt>
                <c:pt idx="60" formatCode="0.0000">
                  <c:v>0.88039999999999996</c:v>
                </c:pt>
                <c:pt idx="61" formatCode="0.0000">
                  <c:v>0.87560000000000293</c:v>
                </c:pt>
                <c:pt idx="62" formatCode="0.0000">
                  <c:v>0.88480000000000003</c:v>
                </c:pt>
                <c:pt idx="63" formatCode="0.0000">
                  <c:v>0.88839999999999997</c:v>
                </c:pt>
                <c:pt idx="64" formatCode="0.0000">
                  <c:v>0.86680000000000246</c:v>
                </c:pt>
                <c:pt idx="65" formatCode="0.0000">
                  <c:v>0.87880000000000291</c:v>
                </c:pt>
                <c:pt idx="66" formatCode="0.0000">
                  <c:v>0.88239999999999996</c:v>
                </c:pt>
                <c:pt idx="67" formatCode="0.0000">
                  <c:v>0.89639999999999997</c:v>
                </c:pt>
                <c:pt idx="68" formatCode="0.0000">
                  <c:v>0.87120000000000064</c:v>
                </c:pt>
                <c:pt idx="69" formatCode="0.0000">
                  <c:v>0.87920000000000065</c:v>
                </c:pt>
                <c:pt idx="70" formatCode="0.0000">
                  <c:v>0.87840000000000062</c:v>
                </c:pt>
                <c:pt idx="71" formatCode="0.0000">
                  <c:v>0.86920000000000064</c:v>
                </c:pt>
                <c:pt idx="72" formatCode="0.0000">
                  <c:v>0.87280000000000246</c:v>
                </c:pt>
                <c:pt idx="73" formatCode="0.0000">
                  <c:v>0.90720000000000001</c:v>
                </c:pt>
                <c:pt idx="74" formatCode="0.0000">
                  <c:v>0.87920000000000065</c:v>
                </c:pt>
                <c:pt idx="75" formatCode="0.0000">
                  <c:v>0.88239999999999996</c:v>
                </c:pt>
                <c:pt idx="76" formatCode="0.0000">
                  <c:v>0.88439999999999996</c:v>
                </c:pt>
                <c:pt idx="77" formatCode="0.0000">
                  <c:v>0.86960000000000293</c:v>
                </c:pt>
                <c:pt idx="78" formatCode="0.0000">
                  <c:v>0.87920000000000065</c:v>
                </c:pt>
                <c:pt idx="79" formatCode="0.0000">
                  <c:v>0.87560000000000293</c:v>
                </c:pt>
                <c:pt idx="80" formatCode="0.0000">
                  <c:v>0.87720000000000065</c:v>
                </c:pt>
                <c:pt idx="81" formatCode="0.0000">
                  <c:v>0.86720000000000064</c:v>
                </c:pt>
                <c:pt idx="82" formatCode="0.0000">
                  <c:v>0.88600000000000001</c:v>
                </c:pt>
                <c:pt idx="83" formatCode="0.0000">
                  <c:v>0.86760000000000292</c:v>
                </c:pt>
                <c:pt idx="84" formatCode="0.0000">
                  <c:v>0.87239999999999995</c:v>
                </c:pt>
                <c:pt idx="85" formatCode="0.0000">
                  <c:v>0.87320000000000064</c:v>
                </c:pt>
                <c:pt idx="86" formatCode="0.0000">
                  <c:v>0.87800000000000245</c:v>
                </c:pt>
                <c:pt idx="87" formatCode="0.0000">
                  <c:v>0.88200000000000001</c:v>
                </c:pt>
                <c:pt idx="88" formatCode="0.0000">
                  <c:v>0.87280000000000246</c:v>
                </c:pt>
                <c:pt idx="89" formatCode="0.0000">
                  <c:v>0.87560000000000293</c:v>
                </c:pt>
                <c:pt idx="90" formatCode="0.0000">
                  <c:v>0.86839999999999995</c:v>
                </c:pt>
                <c:pt idx="91" formatCode="0.0000">
                  <c:v>0.87039999999999995</c:v>
                </c:pt>
                <c:pt idx="92" formatCode="0.0000">
                  <c:v>0.87880000000000291</c:v>
                </c:pt>
                <c:pt idx="93" formatCode="0.0000">
                  <c:v>0.86760000000000292</c:v>
                </c:pt>
                <c:pt idx="94" formatCode="0.0000">
                  <c:v>0.88160000000000005</c:v>
                </c:pt>
                <c:pt idx="95" formatCode="0.0000">
                  <c:v>0.87760000000000293</c:v>
                </c:pt>
                <c:pt idx="96" formatCode="0.0000">
                  <c:v>0.87720000000000065</c:v>
                </c:pt>
                <c:pt idx="97" formatCode="0.0000">
                  <c:v>0.88319999999999999</c:v>
                </c:pt>
                <c:pt idx="98" formatCode="0.0000">
                  <c:v>0.88680000000000003</c:v>
                </c:pt>
                <c:pt idx="99" formatCode="0.0000">
                  <c:v>0.89080000000000004</c:v>
                </c:pt>
                <c:pt idx="100" formatCode="0.0000">
                  <c:v>0.87760000000000293</c:v>
                </c:pt>
                <c:pt idx="101" formatCode="0.0000">
                  <c:v>0.87360000000000293</c:v>
                </c:pt>
                <c:pt idx="102" formatCode="0.0000">
                  <c:v>0.89080000000000004</c:v>
                </c:pt>
                <c:pt idx="103" formatCode="0.0000">
                  <c:v>0.86839999999999995</c:v>
                </c:pt>
                <c:pt idx="104" formatCode="0.0000">
                  <c:v>0.88839999999999997</c:v>
                </c:pt>
                <c:pt idx="105" formatCode="0.0000">
                  <c:v>0.89480000000000004</c:v>
                </c:pt>
                <c:pt idx="106" formatCode="0.0000">
                  <c:v>0.88800000000000001</c:v>
                </c:pt>
                <c:pt idx="107" formatCode="0.0000">
                  <c:v>0.88160000000000005</c:v>
                </c:pt>
                <c:pt idx="108" formatCode="0.0000">
                  <c:v>0.88319999999999999</c:v>
                </c:pt>
                <c:pt idx="109">
                  <c:v>0.86480000000000246</c:v>
                </c:pt>
                <c:pt idx="110">
                  <c:v>0.86360000000000292</c:v>
                </c:pt>
                <c:pt idx="111">
                  <c:v>0.85880000000000245</c:v>
                </c:pt>
                <c:pt idx="112">
                  <c:v>0.86560000000000292</c:v>
                </c:pt>
                <c:pt idx="113">
                  <c:v>0.85960000000000292</c:v>
                </c:pt>
                <c:pt idx="114">
                  <c:v>0.85880000000000245</c:v>
                </c:pt>
                <c:pt idx="115" formatCode="0.0000">
                  <c:v>0.86920000000000064</c:v>
                </c:pt>
                <c:pt idx="116" formatCode="0.0000">
                  <c:v>0.86000000000000065</c:v>
                </c:pt>
                <c:pt idx="117" formatCode="0.0000">
                  <c:v>0.86960000000000293</c:v>
                </c:pt>
                <c:pt idx="118" formatCode="0.0000">
                  <c:v>0.86000000000000065</c:v>
                </c:pt>
                <c:pt idx="119" formatCode="0.0000">
                  <c:v>0.86080000000000245</c:v>
                </c:pt>
                <c:pt idx="120" formatCode="0.0000">
                  <c:v>0.87000000000000222</c:v>
                </c:pt>
                <c:pt idx="121" formatCode="0.0000">
                  <c:v>0.86240000000000061</c:v>
                </c:pt>
                <c:pt idx="122" formatCode="0.0000">
                  <c:v>0.86080000000000245</c:v>
                </c:pt>
                <c:pt idx="123" formatCode="0.0000">
                  <c:v>0.86839999999999995</c:v>
                </c:pt>
                <c:pt idx="124" formatCode="0.0000">
                  <c:v>0.86160000000000292</c:v>
                </c:pt>
                <c:pt idx="125" formatCode="0.0000">
                  <c:v>0.86000000000000065</c:v>
                </c:pt>
                <c:pt idx="126" formatCode="0.0000">
                  <c:v>0.87280000000000246</c:v>
                </c:pt>
                <c:pt idx="127" formatCode="0.0000">
                  <c:v>0.86480000000000246</c:v>
                </c:pt>
                <c:pt idx="128" formatCode="0.0000">
                  <c:v>0.86080000000000245</c:v>
                </c:pt>
                <c:pt idx="129" formatCode="0.0000">
                  <c:v>0.86360000000000292</c:v>
                </c:pt>
                <c:pt idx="130" formatCode="0.0000">
                  <c:v>0.86680000000000246</c:v>
                </c:pt>
                <c:pt idx="131" formatCode="0.0000">
                  <c:v>0.86320000000000063</c:v>
                </c:pt>
                <c:pt idx="132" formatCode="0.0000">
                  <c:v>0.85880000000000245</c:v>
                </c:pt>
                <c:pt idx="133" formatCode="0.0000">
                  <c:v>0.86120000000000063</c:v>
                </c:pt>
                <c:pt idx="134" formatCode="0.0000">
                  <c:v>0.86240000000000061</c:v>
                </c:pt>
                <c:pt idx="135" formatCode="0.0000">
                  <c:v>0.86360000000000292</c:v>
                </c:pt>
                <c:pt idx="136" formatCode="0.0000">
                  <c:v>0.85880000000000245</c:v>
                </c:pt>
                <c:pt idx="137" formatCode="0.0000">
                  <c:v>0.85960000000000292</c:v>
                </c:pt>
                <c:pt idx="138" formatCode="0.0000">
                  <c:v>0.87039999999999995</c:v>
                </c:pt>
                <c:pt idx="139" formatCode="0.0000">
                  <c:v>0.86120000000000063</c:v>
                </c:pt>
                <c:pt idx="140" formatCode="0.0000">
                  <c:v>0.86000000000000065</c:v>
                </c:pt>
                <c:pt idx="141" formatCode="0.0000">
                  <c:v>0.85880000000000245</c:v>
                </c:pt>
                <c:pt idx="142" formatCode="0.0000">
                  <c:v>0.86320000000000063</c:v>
                </c:pt>
                <c:pt idx="143" formatCode="0.0000">
                  <c:v>0.86960000000000293</c:v>
                </c:pt>
                <c:pt idx="144" formatCode="0.0000">
                  <c:v>0.87080000000000246</c:v>
                </c:pt>
                <c:pt idx="145" formatCode="0.0000">
                  <c:v>0.86600000000000221</c:v>
                </c:pt>
                <c:pt idx="146" formatCode="0.0000">
                  <c:v>0.86160000000000292</c:v>
                </c:pt>
                <c:pt idx="147" formatCode="0.0000">
                  <c:v>0.86240000000000061</c:v>
                </c:pt>
                <c:pt idx="148" formatCode="0.0000">
                  <c:v>0.8915999999999995</c:v>
                </c:pt>
                <c:pt idx="149" formatCode="0.0000">
                  <c:v>0.87920000000000065</c:v>
                </c:pt>
                <c:pt idx="150" formatCode="0.0000">
                  <c:v>0.88400000000000001</c:v>
                </c:pt>
                <c:pt idx="151" formatCode="0.0000">
                  <c:v>0.90720000000000001</c:v>
                </c:pt>
                <c:pt idx="152" formatCode="0.0000">
                  <c:v>0.89600000000000002</c:v>
                </c:pt>
                <c:pt idx="153" formatCode="0.0000">
                  <c:v>0.87520000000000064</c:v>
                </c:pt>
                <c:pt idx="154" formatCode="0.0000">
                  <c:v>0.87520000000000064</c:v>
                </c:pt>
                <c:pt idx="155" formatCode="0.0000">
                  <c:v>0.88239999999999996</c:v>
                </c:pt>
                <c:pt idx="156" formatCode="0.0000">
                  <c:v>0.87640000000000062</c:v>
                </c:pt>
                <c:pt idx="157" formatCode="0.0000">
                  <c:v>0.88880000000000003</c:v>
                </c:pt>
                <c:pt idx="158" formatCode="0.0000">
                  <c:v>0.88639999999999997</c:v>
                </c:pt>
                <c:pt idx="159" formatCode="0.0000">
                  <c:v>0.88200000000000001</c:v>
                </c:pt>
                <c:pt idx="160" formatCode="0.0000">
                  <c:v>0.87039999999999995</c:v>
                </c:pt>
                <c:pt idx="161" formatCode="0.0000">
                  <c:v>0.90280000000000005</c:v>
                </c:pt>
                <c:pt idx="162" formatCode="0.0000">
                  <c:v>0.8875999999999995</c:v>
                </c:pt>
                <c:pt idx="163" formatCode="0.0000">
                  <c:v>0.88160000000000005</c:v>
                </c:pt>
                <c:pt idx="164" formatCode="0.0000">
                  <c:v>0.87160000000000293</c:v>
                </c:pt>
                <c:pt idx="165" formatCode="0.0000">
                  <c:v>0.87560000000000293</c:v>
                </c:pt>
                <c:pt idx="166" formatCode="0.0000">
                  <c:v>0.90800000000000003</c:v>
                </c:pt>
                <c:pt idx="167" formatCode="0.0000">
                  <c:v>0.88839999999999997</c:v>
                </c:pt>
                <c:pt idx="168" formatCode="0.0000">
                  <c:v>0.88160000000000005</c:v>
                </c:pt>
                <c:pt idx="169" formatCode="0.0000">
                  <c:v>0.86720000000000064</c:v>
                </c:pt>
                <c:pt idx="170" formatCode="0.0000">
                  <c:v>0.88039999999999996</c:v>
                </c:pt>
                <c:pt idx="171" formatCode="0.0000">
                  <c:v>0.86200000000000065</c:v>
                </c:pt>
                <c:pt idx="172" formatCode="0.0000">
                  <c:v>0.87640000000000062</c:v>
                </c:pt>
                <c:pt idx="173" formatCode="0.0000">
                  <c:v>0.88519999999999999</c:v>
                </c:pt>
                <c:pt idx="174" formatCode="0.0000">
                  <c:v>0.9012</c:v>
                </c:pt>
                <c:pt idx="175" formatCode="0.0000">
                  <c:v>0.86280000000000245</c:v>
                </c:pt>
                <c:pt idx="176" formatCode="0.0000">
                  <c:v>0.86880000000000246</c:v>
                </c:pt>
                <c:pt idx="177" formatCode="0.0000">
                  <c:v>0.88239999999999996</c:v>
                </c:pt>
                <c:pt idx="178" formatCode="0.0000">
                  <c:v>0.87400000000000222</c:v>
                </c:pt>
                <c:pt idx="179" formatCode="0.0000">
                  <c:v>0.8952</c:v>
                </c:pt>
                <c:pt idx="180" formatCode="0.0000">
                  <c:v>0.89680000000000004</c:v>
                </c:pt>
                <c:pt idx="181" formatCode="0.0000">
                  <c:v>0.88319999999999999</c:v>
                </c:pt>
                <c:pt idx="182" formatCode="0.0000">
                  <c:v>0.87960000000000294</c:v>
                </c:pt>
                <c:pt idx="183" formatCode="0.0000">
                  <c:v>0.87800000000000245</c:v>
                </c:pt>
                <c:pt idx="184" formatCode="0.0000">
                  <c:v>0.87600000000000244</c:v>
                </c:pt>
                <c:pt idx="185" formatCode="0.0000">
                  <c:v>0.88919999999999999</c:v>
                </c:pt>
                <c:pt idx="186" formatCode="0.0000">
                  <c:v>0.91159999999999997</c:v>
                </c:pt>
                <c:pt idx="187" formatCode="0.0000">
                  <c:v>0.8915999999999995</c:v>
                </c:pt>
                <c:pt idx="188" formatCode="0.0000">
                  <c:v>0.88919999999999999</c:v>
                </c:pt>
                <c:pt idx="189" formatCode="0.0000">
                  <c:v>0.86520000000000064</c:v>
                </c:pt>
                <c:pt idx="190" formatCode="0.0000">
                  <c:v>0.88439999999999996</c:v>
                </c:pt>
                <c:pt idx="191" formatCode="0.0000">
                  <c:v>0.87039999999999995</c:v>
                </c:pt>
                <c:pt idx="192" formatCode="0.0000">
                  <c:v>0.86839999999999995</c:v>
                </c:pt>
                <c:pt idx="193" formatCode="0.0000">
                  <c:v>0.88919999999999999</c:v>
                </c:pt>
                <c:pt idx="194" formatCode="0.0000">
                  <c:v>0.9052</c:v>
                </c:pt>
                <c:pt idx="195" formatCode="0.0000">
                  <c:v>0.89</c:v>
                </c:pt>
                <c:pt idx="196" formatCode="0.0000">
                  <c:v>0.88400000000000001</c:v>
                </c:pt>
                <c:pt idx="197" formatCode="0.0000">
                  <c:v>0.88519999999999999</c:v>
                </c:pt>
                <c:pt idx="198" formatCode="0.0000">
                  <c:v>0.87120000000000064</c:v>
                </c:pt>
                <c:pt idx="199" formatCode="0.0000">
                  <c:v>0.89480000000000004</c:v>
                </c:pt>
                <c:pt idx="200" formatCode="0.0000">
                  <c:v>0.87960000000000294</c:v>
                </c:pt>
                <c:pt idx="201" formatCode="0.0000">
                  <c:v>0.90080000000000005</c:v>
                </c:pt>
                <c:pt idx="202" formatCode="0.0000">
                  <c:v>0.90920000000000001</c:v>
                </c:pt>
                <c:pt idx="203" formatCode="0.0000">
                  <c:v>0.8952</c:v>
                </c:pt>
                <c:pt idx="204" formatCode="0.0000">
                  <c:v>0.89239999999999997</c:v>
                </c:pt>
                <c:pt idx="205" formatCode="0.0000">
                  <c:v>0.87760000000000293</c:v>
                </c:pt>
                <c:pt idx="206" formatCode="0.0000">
                  <c:v>0.8895999999999995</c:v>
                </c:pt>
                <c:pt idx="207" formatCode="0.0000">
                  <c:v>0.89880000000000004</c:v>
                </c:pt>
                <c:pt idx="208" formatCode="0.0000">
                  <c:v>0.87520000000000064</c:v>
                </c:pt>
                <c:pt idx="209" formatCode="0.0000">
                  <c:v>0.89039999999999997</c:v>
                </c:pt>
                <c:pt idx="210" formatCode="0.0000">
                  <c:v>0.9</c:v>
                </c:pt>
                <c:pt idx="211" formatCode="0.0000">
                  <c:v>0.91679999999999995</c:v>
                </c:pt>
                <c:pt idx="212" formatCode="0.0000">
                  <c:v>0.88480000000000003</c:v>
                </c:pt>
                <c:pt idx="213" formatCode="0.0000">
                  <c:v>0.89559999999999951</c:v>
                </c:pt>
                <c:pt idx="214" formatCode="0.0000">
                  <c:v>0.88480000000000003</c:v>
                </c:pt>
                <c:pt idx="215" formatCode="0.0000">
                  <c:v>0.8895999999999995</c:v>
                </c:pt>
                <c:pt idx="216" formatCode="0.0000">
                  <c:v>0.90039999999999998</c:v>
                </c:pt>
                <c:pt idx="217" formatCode="0.0000">
                  <c:v>0.89480000000000004</c:v>
                </c:pt>
                <c:pt idx="218" formatCode="0.0000">
                  <c:v>0.89280000000000004</c:v>
                </c:pt>
                <c:pt idx="219" formatCode="0.0000">
                  <c:v>0.90759999999999996</c:v>
                </c:pt>
                <c:pt idx="220" formatCode="0.0000">
                  <c:v>0.89639999999999997</c:v>
                </c:pt>
                <c:pt idx="221" formatCode="0.0000">
                  <c:v>0.88360000000000005</c:v>
                </c:pt>
                <c:pt idx="222" formatCode="0.0000">
                  <c:v>0.88200000000000001</c:v>
                </c:pt>
                <c:pt idx="223" formatCode="0.0000">
                  <c:v>0.86280000000000245</c:v>
                </c:pt>
                <c:pt idx="224" formatCode="0.0000">
                  <c:v>0.89880000000000004</c:v>
                </c:pt>
                <c:pt idx="225" formatCode="0.0000">
                  <c:v>0.88039999999999996</c:v>
                </c:pt>
                <c:pt idx="226" formatCode="0.0000">
                  <c:v>0.87080000000000246</c:v>
                </c:pt>
                <c:pt idx="227" formatCode="0.0000">
                  <c:v>0.86839999999999995</c:v>
                </c:pt>
                <c:pt idx="228" formatCode="0.0000">
                  <c:v>0.87160000000000293</c:v>
                </c:pt>
                <c:pt idx="229" formatCode="0.0000">
                  <c:v>0.86320000000000063</c:v>
                </c:pt>
                <c:pt idx="230" formatCode="0.0000">
                  <c:v>0.87440000000000062</c:v>
                </c:pt>
                <c:pt idx="231" formatCode="0.0000">
                  <c:v>0.87320000000000064</c:v>
                </c:pt>
                <c:pt idx="232" formatCode="0.0000">
                  <c:v>0.87520000000000064</c:v>
                </c:pt>
                <c:pt idx="233" formatCode="0.0000">
                  <c:v>0.89280000000000004</c:v>
                </c:pt>
                <c:pt idx="234" formatCode="0.0000">
                  <c:v>0.85880000000000245</c:v>
                </c:pt>
                <c:pt idx="235" formatCode="0.0000">
                  <c:v>0.88480000000000003</c:v>
                </c:pt>
                <c:pt idx="236" formatCode="0.0000">
                  <c:v>0.87000000000000222</c:v>
                </c:pt>
                <c:pt idx="237" formatCode="0.0000">
                  <c:v>0.88719999999999999</c:v>
                </c:pt>
                <c:pt idx="238" formatCode="0.0000">
                  <c:v>0.86120000000000063</c:v>
                </c:pt>
                <c:pt idx="239" formatCode="0.0000">
                  <c:v>0.86520000000000064</c:v>
                </c:pt>
                <c:pt idx="240" formatCode="0.0000">
                  <c:v>0.86600000000000221</c:v>
                </c:pt>
                <c:pt idx="241" formatCode="0.0000">
                  <c:v>0.87520000000000064</c:v>
                </c:pt>
                <c:pt idx="242" formatCode="0.0000">
                  <c:v>0.86120000000000063</c:v>
                </c:pt>
                <c:pt idx="243" formatCode="0.0000">
                  <c:v>0.86320000000000063</c:v>
                </c:pt>
                <c:pt idx="244" formatCode="0.0000">
                  <c:v>0.86880000000000246</c:v>
                </c:pt>
                <c:pt idx="245" formatCode="0.0000">
                  <c:v>0.86800000000000221</c:v>
                </c:pt>
                <c:pt idx="246" formatCode="0.0000">
                  <c:v>0.86920000000000064</c:v>
                </c:pt>
                <c:pt idx="247" formatCode="0.0000">
                  <c:v>0.87160000000000293</c:v>
                </c:pt>
                <c:pt idx="248" formatCode="0.0000">
                  <c:v>0.87480000000000269</c:v>
                </c:pt>
                <c:pt idx="249" formatCode="0.0000">
                  <c:v>0.88</c:v>
                </c:pt>
                <c:pt idx="250" formatCode="0.0000">
                  <c:v>0.87239999999999995</c:v>
                </c:pt>
                <c:pt idx="251" formatCode="0.0000">
                  <c:v>0.88239999999999996</c:v>
                </c:pt>
                <c:pt idx="252" formatCode="0.0000">
                  <c:v>0.85880000000000245</c:v>
                </c:pt>
                <c:pt idx="253" formatCode="0.0000">
                  <c:v>0.87160000000000293</c:v>
                </c:pt>
                <c:pt idx="254" formatCode="0.0000">
                  <c:v>0.86839999999999995</c:v>
                </c:pt>
                <c:pt idx="255" formatCode="0.0000">
                  <c:v>0.87720000000000065</c:v>
                </c:pt>
                <c:pt idx="256" formatCode="0.0000">
                  <c:v>0.86240000000000061</c:v>
                </c:pt>
                <c:pt idx="257" formatCode="0.0000">
                  <c:v>0.86160000000000292</c:v>
                </c:pt>
                <c:pt idx="258" formatCode="0.0000">
                  <c:v>0.86839999999999995</c:v>
                </c:pt>
                <c:pt idx="259" formatCode="0.0000">
                  <c:v>0.88039999999999996</c:v>
                </c:pt>
                <c:pt idx="260" formatCode="0.0000">
                  <c:v>0.87560000000000293</c:v>
                </c:pt>
                <c:pt idx="261" formatCode="0.0000">
                  <c:v>0.87000000000000222</c:v>
                </c:pt>
                <c:pt idx="262" formatCode="0.0000">
                  <c:v>0.88080000000000003</c:v>
                </c:pt>
                <c:pt idx="263" formatCode="0.0000">
                  <c:v>0.87520000000000064</c:v>
                </c:pt>
                <c:pt idx="264" formatCode="0.0000">
                  <c:v>0.87400000000000222</c:v>
                </c:pt>
                <c:pt idx="265" formatCode="0.0000">
                  <c:v>0.86040000000000005</c:v>
                </c:pt>
                <c:pt idx="266" formatCode="0.0000">
                  <c:v>0.86360000000000292</c:v>
                </c:pt>
                <c:pt idx="267" formatCode="0.0000">
                  <c:v>0.85960000000000292</c:v>
                </c:pt>
                <c:pt idx="268" formatCode="0.0000">
                  <c:v>0.87200000000000222</c:v>
                </c:pt>
                <c:pt idx="269" formatCode="0.0000">
                  <c:v>0.86000000000000065</c:v>
                </c:pt>
                <c:pt idx="270" formatCode="0.0000">
                  <c:v>0.86080000000000245</c:v>
                </c:pt>
                <c:pt idx="271" formatCode="0.0000">
                  <c:v>0.86160000000000292</c:v>
                </c:pt>
                <c:pt idx="272" formatCode="0.0000">
                  <c:v>0.87760000000000293</c:v>
                </c:pt>
                <c:pt idx="273" formatCode="0.0000">
                  <c:v>0.88319999999999999</c:v>
                </c:pt>
                <c:pt idx="274" formatCode="0.0000">
                  <c:v>0.86600000000000221</c:v>
                </c:pt>
                <c:pt idx="275" formatCode="0.0000">
                  <c:v>0.88119999999999998</c:v>
                </c:pt>
                <c:pt idx="276" formatCode="0.0000">
                  <c:v>0.86360000000000292</c:v>
                </c:pt>
                <c:pt idx="277" formatCode="0.0000">
                  <c:v>0.87160000000000293</c:v>
                </c:pt>
                <c:pt idx="278" formatCode="0.0000">
                  <c:v>0.86680000000000246</c:v>
                </c:pt>
                <c:pt idx="279" formatCode="0.0000">
                  <c:v>0.87080000000000246</c:v>
                </c:pt>
                <c:pt idx="280" formatCode="0.0000">
                  <c:v>0.87840000000000062</c:v>
                </c:pt>
                <c:pt idx="281" formatCode="0.0000">
                  <c:v>0.86880000000000246</c:v>
                </c:pt>
                <c:pt idx="282" formatCode="0.0000">
                  <c:v>0.86240000000000061</c:v>
                </c:pt>
                <c:pt idx="283" formatCode="0.0000">
                  <c:v>0.86600000000000221</c:v>
                </c:pt>
                <c:pt idx="284" formatCode="0.0000">
                  <c:v>0.88560000000000005</c:v>
                </c:pt>
                <c:pt idx="285" formatCode="0.0000">
                  <c:v>0.88639999999999997</c:v>
                </c:pt>
                <c:pt idx="286" formatCode="0.0000">
                  <c:v>0.8952</c:v>
                </c:pt>
                <c:pt idx="287" formatCode="0.0000">
                  <c:v>0.86360000000000292</c:v>
                </c:pt>
                <c:pt idx="288" formatCode="0.0000">
                  <c:v>0.86320000000000063</c:v>
                </c:pt>
                <c:pt idx="289" formatCode="0.0000">
                  <c:v>0.87760000000000293</c:v>
                </c:pt>
                <c:pt idx="290" formatCode="0.0000">
                  <c:v>0.86800000000000221</c:v>
                </c:pt>
                <c:pt idx="291" formatCode="0.0000">
                  <c:v>0.87280000000000246</c:v>
                </c:pt>
                <c:pt idx="292" formatCode="0.0000">
                  <c:v>0.88239999999999996</c:v>
                </c:pt>
                <c:pt idx="293" formatCode="0.0000">
                  <c:v>0.88360000000000005</c:v>
                </c:pt>
                <c:pt idx="294" formatCode="0.0000">
                  <c:v>0.86720000000000064</c:v>
                </c:pt>
                <c:pt idx="295" formatCode="0.0000">
                  <c:v>0.89839999999999998</c:v>
                </c:pt>
                <c:pt idx="296" formatCode="0.0000">
                  <c:v>0.88600000000000001</c:v>
                </c:pt>
                <c:pt idx="297" formatCode="0.0000">
                  <c:v>0.86480000000000246</c:v>
                </c:pt>
                <c:pt idx="298" formatCode="0.0000">
                  <c:v>0.87120000000000064</c:v>
                </c:pt>
                <c:pt idx="299" formatCode="0.0000">
                  <c:v>0.87280000000000246</c:v>
                </c:pt>
                <c:pt idx="300" formatCode="0.0000">
                  <c:v>0.90080000000000005</c:v>
                </c:pt>
                <c:pt idx="301" formatCode="0.0000">
                  <c:v>0.88080000000000003</c:v>
                </c:pt>
                <c:pt idx="302" formatCode="0.0000">
                  <c:v>0.87680000000000291</c:v>
                </c:pt>
                <c:pt idx="303" formatCode="0.0000">
                  <c:v>0.88480000000000003</c:v>
                </c:pt>
                <c:pt idx="304" formatCode="0.0000">
                  <c:v>0.86839999999999995</c:v>
                </c:pt>
                <c:pt idx="305" formatCode="0.0000">
                  <c:v>0.86880000000000246</c:v>
                </c:pt>
                <c:pt idx="306" formatCode="0.0000">
                  <c:v>0.87400000000000222</c:v>
                </c:pt>
                <c:pt idx="307" formatCode="0.0000">
                  <c:v>0.88519999999999999</c:v>
                </c:pt>
                <c:pt idx="308" formatCode="0.0000">
                  <c:v>0.87720000000000065</c:v>
                </c:pt>
                <c:pt idx="309" formatCode="0.0000">
                  <c:v>0.86080000000000245</c:v>
                </c:pt>
                <c:pt idx="310" formatCode="0.0000">
                  <c:v>0.87360000000000293</c:v>
                </c:pt>
                <c:pt idx="311" formatCode="0.0000">
                  <c:v>0.87800000000000245</c:v>
                </c:pt>
                <c:pt idx="312" formatCode="0.0000">
                  <c:v>0.87480000000000269</c:v>
                </c:pt>
                <c:pt idx="313" formatCode="0.0000">
                  <c:v>0.8915999999999995</c:v>
                </c:pt>
                <c:pt idx="314" formatCode="0.0000">
                  <c:v>0.86960000000000293</c:v>
                </c:pt>
                <c:pt idx="315" formatCode="0.0000">
                  <c:v>0.87840000000000062</c:v>
                </c:pt>
                <c:pt idx="316" formatCode="0.0000">
                  <c:v>0.87960000000000294</c:v>
                </c:pt>
                <c:pt idx="317" formatCode="0.0000">
                  <c:v>0.86760000000000292</c:v>
                </c:pt>
                <c:pt idx="318" formatCode="0.0000">
                  <c:v>0.88280000000000003</c:v>
                </c:pt>
                <c:pt idx="319" formatCode="0.0000">
                  <c:v>0.85920000000000063</c:v>
                </c:pt>
                <c:pt idx="320" formatCode="0.0000">
                  <c:v>0.85880000000000245</c:v>
                </c:pt>
                <c:pt idx="321" formatCode="0.0000">
                  <c:v>0.88639999999999997</c:v>
                </c:pt>
                <c:pt idx="322" formatCode="0.0000">
                  <c:v>0.89200000000000002</c:v>
                </c:pt>
                <c:pt idx="323" formatCode="0.0000">
                  <c:v>0.88400000000000001</c:v>
                </c:pt>
                <c:pt idx="324" formatCode="0.0000">
                  <c:v>0.8952</c:v>
                </c:pt>
                <c:pt idx="325" formatCode="0.0000">
                  <c:v>0.87480000000000269</c:v>
                </c:pt>
                <c:pt idx="326" formatCode="0.0000">
                  <c:v>0.86720000000000064</c:v>
                </c:pt>
                <c:pt idx="327" formatCode="0.0000">
                  <c:v>0.87920000000000065</c:v>
                </c:pt>
                <c:pt idx="328" formatCode="0.0000">
                  <c:v>0.86480000000000246</c:v>
                </c:pt>
                <c:pt idx="329" formatCode="0.0000">
                  <c:v>0.86520000000000064</c:v>
                </c:pt>
                <c:pt idx="330" formatCode="0.0000">
                  <c:v>0.86280000000000245</c:v>
                </c:pt>
                <c:pt idx="331" formatCode="0.0000">
                  <c:v>0.86720000000000064</c:v>
                </c:pt>
                <c:pt idx="332" formatCode="0.0000">
                  <c:v>0.87039999999999995</c:v>
                </c:pt>
                <c:pt idx="333" formatCode="0.0000">
                  <c:v>0.86960000000000293</c:v>
                </c:pt>
                <c:pt idx="334" formatCode="0.0000">
                  <c:v>0.87880000000000291</c:v>
                </c:pt>
                <c:pt idx="335" formatCode="0.0000">
                  <c:v>0.86520000000000064</c:v>
                </c:pt>
                <c:pt idx="336" formatCode="0.0000">
                  <c:v>0.86960000000000293</c:v>
                </c:pt>
                <c:pt idx="337" formatCode="0.0000">
                  <c:v>0.88560000000000005</c:v>
                </c:pt>
                <c:pt idx="338" formatCode="0.0000">
                  <c:v>0.86360000000000292</c:v>
                </c:pt>
                <c:pt idx="339" formatCode="0.0000">
                  <c:v>0.87360000000000293</c:v>
                </c:pt>
                <c:pt idx="340" formatCode="0.0000">
                  <c:v>0.86080000000000245</c:v>
                </c:pt>
                <c:pt idx="341" formatCode="0.0000">
                  <c:v>0.86040000000000005</c:v>
                </c:pt>
                <c:pt idx="342" formatCode="0.0000">
                  <c:v>0.87360000000000293</c:v>
                </c:pt>
                <c:pt idx="343" formatCode="0.0000">
                  <c:v>0.87680000000000291</c:v>
                </c:pt>
                <c:pt idx="344" formatCode="0.0000">
                  <c:v>0.88600000000000001</c:v>
                </c:pt>
                <c:pt idx="345" formatCode="0.0000">
                  <c:v>0.88119999999999998</c:v>
                </c:pt>
                <c:pt idx="346" formatCode="0.0000">
                  <c:v>0.88719999999999999</c:v>
                </c:pt>
                <c:pt idx="347" formatCode="0.0000">
                  <c:v>0.85880000000000245</c:v>
                </c:pt>
                <c:pt idx="348" formatCode="0.0000">
                  <c:v>0.86680000000000246</c:v>
                </c:pt>
                <c:pt idx="349" formatCode="0.0000">
                  <c:v>0.87200000000000222</c:v>
                </c:pt>
                <c:pt idx="350" formatCode="0.0000">
                  <c:v>0.87000000000000222</c:v>
                </c:pt>
                <c:pt idx="351" formatCode="0.0000">
                  <c:v>0.87760000000000293</c:v>
                </c:pt>
                <c:pt idx="352" formatCode="0.0000">
                  <c:v>0.86000000000000065</c:v>
                </c:pt>
                <c:pt idx="353" formatCode="0.0000">
                  <c:v>0.86240000000000061</c:v>
                </c:pt>
                <c:pt idx="354" formatCode="0.0000">
                  <c:v>0.87400000000000222</c:v>
                </c:pt>
                <c:pt idx="355" formatCode="0.0000">
                  <c:v>0.87039999999999995</c:v>
                </c:pt>
                <c:pt idx="356" formatCode="0.0000">
                  <c:v>0.85880000000000245</c:v>
                </c:pt>
                <c:pt idx="357" formatCode="0.0000">
                  <c:v>0.86520000000000064</c:v>
                </c:pt>
                <c:pt idx="358" formatCode="0.0000">
                  <c:v>0.86600000000000221</c:v>
                </c:pt>
                <c:pt idx="359" formatCode="0.0000">
                  <c:v>0.86520000000000064</c:v>
                </c:pt>
                <c:pt idx="360" formatCode="0.0000">
                  <c:v>0.86439999999999995</c:v>
                </c:pt>
                <c:pt idx="361" formatCode="0.0000">
                  <c:v>0.86200000000000065</c:v>
                </c:pt>
                <c:pt idx="362" formatCode="0.0000">
                  <c:v>0.86839999999999995</c:v>
                </c:pt>
                <c:pt idx="363" formatCode="0.0000">
                  <c:v>0.86320000000000063</c:v>
                </c:pt>
                <c:pt idx="364" formatCode="0.0000">
                  <c:v>0.86720000000000064</c:v>
                </c:pt>
                <c:pt idx="365" formatCode="0.0000">
                  <c:v>0.87120000000000064</c:v>
                </c:pt>
                <c:pt idx="366" formatCode="0.0000">
                  <c:v>0.87640000000000062</c:v>
                </c:pt>
                <c:pt idx="367" formatCode="0.0000">
                  <c:v>0.86520000000000064</c:v>
                </c:pt>
                <c:pt idx="368" formatCode="0.0000">
                  <c:v>0.87840000000000062</c:v>
                </c:pt>
                <c:pt idx="369" formatCode="0.0000">
                  <c:v>0.87200000000000222</c:v>
                </c:pt>
                <c:pt idx="370" formatCode="0.0000">
                  <c:v>0.86920000000000064</c:v>
                </c:pt>
                <c:pt idx="371" formatCode="0.0000">
                  <c:v>0.86280000000000245</c:v>
                </c:pt>
                <c:pt idx="372" formatCode="0.0000">
                  <c:v>0.87480000000000269</c:v>
                </c:pt>
                <c:pt idx="373" formatCode="0.0000">
                  <c:v>0.85880000000000245</c:v>
                </c:pt>
                <c:pt idx="374" formatCode="0.0000">
                  <c:v>0.86760000000000292</c:v>
                </c:pt>
                <c:pt idx="375" formatCode="0.0000">
                  <c:v>0.87840000000000062</c:v>
                </c:pt>
                <c:pt idx="376" formatCode="0.0000">
                  <c:v>0.86720000000000064</c:v>
                </c:pt>
                <c:pt idx="377" formatCode="0.0000">
                  <c:v>0.86120000000000063</c:v>
                </c:pt>
                <c:pt idx="378" formatCode="0.0000">
                  <c:v>0.86120000000000063</c:v>
                </c:pt>
                <c:pt idx="379" formatCode="0.0000">
                  <c:v>0.87120000000000064</c:v>
                </c:pt>
                <c:pt idx="380" formatCode="0.0000">
                  <c:v>0.86720000000000064</c:v>
                </c:pt>
                <c:pt idx="381" formatCode="0.0000">
                  <c:v>0.86720000000000064</c:v>
                </c:pt>
                <c:pt idx="382" formatCode="0.0000">
                  <c:v>0.86200000000000065</c:v>
                </c:pt>
                <c:pt idx="383" formatCode="0.0000">
                  <c:v>0.86480000000000246</c:v>
                </c:pt>
                <c:pt idx="384" formatCode="0.0000">
                  <c:v>0.88160000000000005</c:v>
                </c:pt>
                <c:pt idx="385" formatCode="0.0000">
                  <c:v>0.86360000000000292</c:v>
                </c:pt>
                <c:pt idx="386" formatCode="0.0000">
                  <c:v>0.85920000000000063</c:v>
                </c:pt>
                <c:pt idx="387" formatCode="0.0000">
                  <c:v>0.88480000000000003</c:v>
                </c:pt>
                <c:pt idx="388" formatCode="0.0000">
                  <c:v>0.89119999999999999</c:v>
                </c:pt>
                <c:pt idx="389" formatCode="0.0000">
                  <c:v>0.86400000000000221</c:v>
                </c:pt>
                <c:pt idx="390" formatCode="0.0000">
                  <c:v>0.86800000000000221</c:v>
                </c:pt>
                <c:pt idx="391" formatCode="0.0000">
                  <c:v>0.86200000000000065</c:v>
                </c:pt>
                <c:pt idx="392" formatCode="0.0000">
                  <c:v>0.88639999999999997</c:v>
                </c:pt>
                <c:pt idx="393" formatCode="0.0000">
                  <c:v>0.86800000000000221</c:v>
                </c:pt>
                <c:pt idx="394" formatCode="0.0000">
                  <c:v>0.87520000000000064</c:v>
                </c:pt>
                <c:pt idx="395" formatCode="0.0000">
                  <c:v>0.87360000000000293</c:v>
                </c:pt>
                <c:pt idx="396" formatCode="0.0000">
                  <c:v>0.87120000000000064</c:v>
                </c:pt>
                <c:pt idx="397" formatCode="0.0000">
                  <c:v>0.87480000000000269</c:v>
                </c:pt>
                <c:pt idx="398" formatCode="0.0000">
                  <c:v>0.88400000000000001</c:v>
                </c:pt>
                <c:pt idx="399" formatCode="0.0000">
                  <c:v>0.87080000000000246</c:v>
                </c:pt>
                <c:pt idx="400" formatCode="0.0000">
                  <c:v>0.86560000000000292</c:v>
                </c:pt>
                <c:pt idx="401" formatCode="0.0000">
                  <c:v>0.87400000000000222</c:v>
                </c:pt>
                <c:pt idx="402" formatCode="0.0000">
                  <c:v>0.86920000000000064</c:v>
                </c:pt>
                <c:pt idx="403" formatCode="0.0000">
                  <c:v>0.86560000000000292</c:v>
                </c:pt>
                <c:pt idx="404" formatCode="0.0000">
                  <c:v>0.86880000000000246</c:v>
                </c:pt>
                <c:pt idx="405" formatCode="0.0000">
                  <c:v>0.87480000000000269</c:v>
                </c:pt>
                <c:pt idx="406" formatCode="0.0000">
                  <c:v>0.86439999999999995</c:v>
                </c:pt>
                <c:pt idx="407" formatCode="0.0000">
                  <c:v>0.86120000000000063</c:v>
                </c:pt>
                <c:pt idx="408" formatCode="0.0000">
                  <c:v>0.88039999999999996</c:v>
                </c:pt>
                <c:pt idx="409" formatCode="0.0000">
                  <c:v>0.86000000000000065</c:v>
                </c:pt>
                <c:pt idx="410" formatCode="0.0000">
                  <c:v>0.86000000000000065</c:v>
                </c:pt>
                <c:pt idx="411" formatCode="0.0000">
                  <c:v>0.86200000000000065</c:v>
                </c:pt>
                <c:pt idx="412" formatCode="0.0000">
                  <c:v>0.87960000000000294</c:v>
                </c:pt>
                <c:pt idx="413" formatCode="0.0000">
                  <c:v>0.86240000000000061</c:v>
                </c:pt>
                <c:pt idx="414" formatCode="0.0000">
                  <c:v>0.86200000000000065</c:v>
                </c:pt>
                <c:pt idx="415" formatCode="0.0000">
                  <c:v>0.86720000000000064</c:v>
                </c:pt>
                <c:pt idx="416" formatCode="0.0000">
                  <c:v>0.87480000000000269</c:v>
                </c:pt>
                <c:pt idx="417" formatCode="0.0000">
                  <c:v>0.85920000000000063</c:v>
                </c:pt>
                <c:pt idx="418" formatCode="0.0000">
                  <c:v>0.86160000000000292</c:v>
                </c:pt>
                <c:pt idx="419" formatCode="0.0000">
                  <c:v>0.86600000000000221</c:v>
                </c:pt>
                <c:pt idx="420" formatCode="0.0000">
                  <c:v>0.86000000000000065</c:v>
                </c:pt>
                <c:pt idx="421" formatCode="0.0000">
                  <c:v>0.86480000000000246</c:v>
                </c:pt>
                <c:pt idx="422" formatCode="0.0000">
                  <c:v>0.85920000000000063</c:v>
                </c:pt>
                <c:pt idx="423" formatCode="0.0000">
                  <c:v>0.85880000000000245</c:v>
                </c:pt>
                <c:pt idx="424" formatCode="0.0000">
                  <c:v>0.86000000000000065</c:v>
                </c:pt>
                <c:pt idx="425" formatCode="0.0000">
                  <c:v>0.86280000000000245</c:v>
                </c:pt>
                <c:pt idx="426" formatCode="0.0000">
                  <c:v>0.87680000000000291</c:v>
                </c:pt>
                <c:pt idx="427" formatCode="0.0000">
                  <c:v>0.86080000000000245</c:v>
                </c:pt>
                <c:pt idx="428" formatCode="0.0000">
                  <c:v>0.88119999999999998</c:v>
                </c:pt>
                <c:pt idx="429" formatCode="0.0000">
                  <c:v>0.87280000000000246</c:v>
                </c:pt>
                <c:pt idx="430" formatCode="0.0000">
                  <c:v>0.87239999999999995</c:v>
                </c:pt>
                <c:pt idx="431" formatCode="0.0000">
                  <c:v>0.86320000000000063</c:v>
                </c:pt>
                <c:pt idx="432" formatCode="0.0000">
                  <c:v>0.87680000000000291</c:v>
                </c:pt>
                <c:pt idx="433" formatCode="0.0000">
                  <c:v>0.86439999999999995</c:v>
                </c:pt>
                <c:pt idx="434" formatCode="0.0000">
                  <c:v>0.86160000000000292</c:v>
                </c:pt>
                <c:pt idx="435" formatCode="0.0000">
                  <c:v>0.86720000000000064</c:v>
                </c:pt>
                <c:pt idx="436" formatCode="0.0000">
                  <c:v>0.86760000000000292</c:v>
                </c:pt>
                <c:pt idx="437" formatCode="0.0000">
                  <c:v>0.86680000000000246</c:v>
                </c:pt>
                <c:pt idx="438" formatCode="0.0000">
                  <c:v>0.86760000000000292</c:v>
                </c:pt>
                <c:pt idx="439" formatCode="0.0000">
                  <c:v>0.86120000000000063</c:v>
                </c:pt>
                <c:pt idx="440" formatCode="0.0000">
                  <c:v>0.86880000000000246</c:v>
                </c:pt>
                <c:pt idx="441" formatCode="0.0000">
                  <c:v>0.86800000000000221</c:v>
                </c:pt>
                <c:pt idx="442" formatCode="0.0000">
                  <c:v>0.86040000000000005</c:v>
                </c:pt>
                <c:pt idx="443" formatCode="0.0000">
                  <c:v>0.87760000000000293</c:v>
                </c:pt>
                <c:pt idx="444" formatCode="0.0000">
                  <c:v>0.86240000000000061</c:v>
                </c:pt>
                <c:pt idx="445" formatCode="0.0000">
                  <c:v>0.86839999999999995</c:v>
                </c:pt>
                <c:pt idx="446" formatCode="0.0000">
                  <c:v>0.86439999999999995</c:v>
                </c:pt>
                <c:pt idx="447" formatCode="0.0000">
                  <c:v>0.86960000000000293</c:v>
                </c:pt>
                <c:pt idx="448" formatCode="0.0000">
                  <c:v>0.87800000000000245</c:v>
                </c:pt>
                <c:pt idx="449" formatCode="0.0000">
                  <c:v>0.86040000000000005</c:v>
                </c:pt>
                <c:pt idx="450" formatCode="0.0000">
                  <c:v>0.87120000000000064</c:v>
                </c:pt>
                <c:pt idx="451" formatCode="0.0000">
                  <c:v>0.86920000000000064</c:v>
                </c:pt>
                <c:pt idx="452" formatCode="0.0000">
                  <c:v>0.88160000000000005</c:v>
                </c:pt>
                <c:pt idx="453" formatCode="0.0000">
                  <c:v>0.87120000000000064</c:v>
                </c:pt>
                <c:pt idx="454" formatCode="0.0000">
                  <c:v>0.88080000000000003</c:v>
                </c:pt>
                <c:pt idx="455" formatCode="0.0000">
                  <c:v>0.87960000000000294</c:v>
                </c:pt>
                <c:pt idx="456" formatCode="0.0000">
                  <c:v>0.88039999999999996</c:v>
                </c:pt>
                <c:pt idx="457" formatCode="0.0000">
                  <c:v>0.88480000000000003</c:v>
                </c:pt>
                <c:pt idx="458" formatCode="0.0000">
                  <c:v>0.86960000000000293</c:v>
                </c:pt>
                <c:pt idx="459" formatCode="0.0000">
                  <c:v>0.88680000000000003</c:v>
                </c:pt>
                <c:pt idx="460" formatCode="0.0000">
                  <c:v>0.87600000000000244</c:v>
                </c:pt>
                <c:pt idx="461" formatCode="0.0000">
                  <c:v>0.87160000000000293</c:v>
                </c:pt>
                <c:pt idx="462" formatCode="0.0000">
                  <c:v>0.87840000000000062</c:v>
                </c:pt>
                <c:pt idx="463" formatCode="0.0000">
                  <c:v>0.87280000000000246</c:v>
                </c:pt>
                <c:pt idx="464" formatCode="0.0000">
                  <c:v>0.86360000000000292</c:v>
                </c:pt>
                <c:pt idx="465" formatCode="0.0000">
                  <c:v>0.87600000000000244</c:v>
                </c:pt>
                <c:pt idx="466" formatCode="0.0000">
                  <c:v>0.86080000000000245</c:v>
                </c:pt>
                <c:pt idx="467" formatCode="0.0000">
                  <c:v>0.88680000000000003</c:v>
                </c:pt>
                <c:pt idx="468" formatCode="0.0000">
                  <c:v>0.87080000000000246</c:v>
                </c:pt>
                <c:pt idx="469" formatCode="0.0000">
                  <c:v>0.88039999999999996</c:v>
                </c:pt>
                <c:pt idx="470" formatCode="0.0000">
                  <c:v>0.86240000000000061</c:v>
                </c:pt>
                <c:pt idx="471" formatCode="0.0000">
                  <c:v>0.86360000000000292</c:v>
                </c:pt>
                <c:pt idx="472" formatCode="0.0000">
                  <c:v>0.87160000000000293</c:v>
                </c:pt>
                <c:pt idx="473" formatCode="0.0000">
                  <c:v>0.86080000000000245</c:v>
                </c:pt>
                <c:pt idx="474" formatCode="0.0000">
                  <c:v>0.88039999999999996</c:v>
                </c:pt>
                <c:pt idx="475" formatCode="0.0000">
                  <c:v>0.88639999999999997</c:v>
                </c:pt>
                <c:pt idx="476" formatCode="0.0000">
                  <c:v>0.87880000000000291</c:v>
                </c:pt>
                <c:pt idx="477" formatCode="0.0000">
                  <c:v>0.88480000000000003</c:v>
                </c:pt>
                <c:pt idx="478" formatCode="0.0000">
                  <c:v>0.86680000000000246</c:v>
                </c:pt>
                <c:pt idx="479" formatCode="0.0000">
                  <c:v>0.87560000000000293</c:v>
                </c:pt>
                <c:pt idx="480" formatCode="0.0000">
                  <c:v>0.87400000000000222</c:v>
                </c:pt>
                <c:pt idx="481" formatCode="0.0000">
                  <c:v>0.86880000000000246</c:v>
                </c:pt>
                <c:pt idx="482" formatCode="0.0000">
                  <c:v>0.86839999999999995</c:v>
                </c:pt>
                <c:pt idx="483" formatCode="0.0000">
                  <c:v>0.86280000000000245</c:v>
                </c:pt>
                <c:pt idx="484" formatCode="0.0000">
                  <c:v>0.86160000000000292</c:v>
                </c:pt>
                <c:pt idx="485" formatCode="0.0000">
                  <c:v>0.86600000000000221</c:v>
                </c:pt>
                <c:pt idx="486" formatCode="0.0000">
                  <c:v>0.87640000000000062</c:v>
                </c:pt>
                <c:pt idx="487" formatCode="0.0000">
                  <c:v>0.86600000000000221</c:v>
                </c:pt>
                <c:pt idx="488" formatCode="0.0000">
                  <c:v>0.87880000000000291</c:v>
                </c:pt>
                <c:pt idx="489" formatCode="0.0000">
                  <c:v>0.86360000000000292</c:v>
                </c:pt>
                <c:pt idx="490" formatCode="0.0000">
                  <c:v>0.8952</c:v>
                </c:pt>
                <c:pt idx="491" formatCode="0.0000">
                  <c:v>0.85880000000000245</c:v>
                </c:pt>
                <c:pt idx="492" formatCode="0.0000">
                  <c:v>0.85920000000000063</c:v>
                </c:pt>
                <c:pt idx="493" formatCode="0.0000">
                  <c:v>0.86520000000000064</c:v>
                </c:pt>
                <c:pt idx="494" formatCode="0.0000">
                  <c:v>0.86680000000000246</c:v>
                </c:pt>
                <c:pt idx="495" formatCode="0.0000">
                  <c:v>0.8972</c:v>
                </c:pt>
                <c:pt idx="496" formatCode="0.0000">
                  <c:v>0.86040000000000005</c:v>
                </c:pt>
                <c:pt idx="497" formatCode="0.0000">
                  <c:v>0.86960000000000293</c:v>
                </c:pt>
                <c:pt idx="498" formatCode="0.0000">
                  <c:v>0.88119999999999998</c:v>
                </c:pt>
                <c:pt idx="499" formatCode="0.0000">
                  <c:v>0.89039999999999997</c:v>
                </c:pt>
              </c:numCache>
            </c:numRef>
          </c:val>
          <c:smooth val="0"/>
        </c:ser>
        <c:dLbls>
          <c:showLegendKey val="0"/>
          <c:showVal val="0"/>
          <c:showCatName val="0"/>
          <c:showSerName val="0"/>
          <c:showPercent val="0"/>
          <c:showBubbleSize val="0"/>
        </c:dLbls>
        <c:marker val="1"/>
        <c:smooth val="0"/>
        <c:axId val="137739264"/>
        <c:axId val="135970816"/>
      </c:lineChart>
      <c:catAx>
        <c:axId val="137739264"/>
        <c:scaling>
          <c:orientation val="minMax"/>
        </c:scaling>
        <c:delete val="0"/>
        <c:axPos val="b"/>
        <c:title>
          <c:tx>
            <c:rich>
              <a:bodyPr/>
              <a:lstStyle/>
              <a:p>
                <a:pPr>
                  <a:defRPr sz="900" b="0"/>
                </a:pPr>
                <a:r>
                  <a:rPr lang="en-US" sz="900" b="0"/>
                  <a:t>generations</a:t>
                </a:r>
              </a:p>
            </c:rich>
          </c:tx>
          <c:overlay val="0"/>
        </c:title>
        <c:majorTickMark val="out"/>
        <c:minorTickMark val="none"/>
        <c:tickLblPos val="nextTo"/>
        <c:spPr>
          <a:ln>
            <a:solidFill>
              <a:schemeClr val="bg1">
                <a:lumMod val="50000"/>
              </a:schemeClr>
            </a:solidFill>
          </a:ln>
        </c:spPr>
        <c:crossAx val="135970816"/>
        <c:crosses val="autoZero"/>
        <c:auto val="1"/>
        <c:lblAlgn val="ctr"/>
        <c:lblOffset val="100"/>
        <c:tickLblSkip val="50"/>
        <c:tickMarkSkip val="50"/>
        <c:noMultiLvlLbl val="0"/>
      </c:catAx>
      <c:valAx>
        <c:axId val="135970816"/>
        <c:scaling>
          <c:orientation val="minMax"/>
          <c:max val="1"/>
          <c:min val="0.2"/>
        </c:scaling>
        <c:delete val="0"/>
        <c:axPos val="l"/>
        <c:title>
          <c:tx>
            <c:rich>
              <a:bodyPr rot="-5400000" vert="horz"/>
              <a:lstStyle/>
              <a:p>
                <a:pPr>
                  <a:defRPr sz="900"/>
                </a:pPr>
                <a:r>
                  <a:rPr lang="en-US" sz="900"/>
                  <a:t>overall accuracy</a:t>
                </a:r>
              </a:p>
            </c:rich>
          </c:tx>
          <c:layout>
            <c:manualLayout>
              <c:xMode val="edge"/>
              <c:yMode val="edge"/>
              <c:x val="1.0117156408080575E-3"/>
              <c:y val="0.20310616345370622"/>
            </c:manualLayout>
          </c:layout>
          <c:overlay val="0"/>
        </c:title>
        <c:numFmt formatCode="#,##0.0" sourceLinked="0"/>
        <c:majorTickMark val="out"/>
        <c:minorTickMark val="none"/>
        <c:tickLblPos val="nextTo"/>
        <c:spPr>
          <a:ln>
            <a:solidFill>
              <a:schemeClr val="bg1">
                <a:lumMod val="50000"/>
              </a:schemeClr>
            </a:solidFill>
          </a:ln>
        </c:spPr>
        <c:crossAx val="137739264"/>
        <c:crosses val="autoZero"/>
        <c:crossBetween val="between"/>
        <c:majorUnit val="0.2"/>
      </c:valAx>
      <c:spPr>
        <a:ln>
          <a:solidFill>
            <a:schemeClr val="bg1">
              <a:lumMod val="50000"/>
            </a:schemeClr>
          </a:solidFill>
        </a:ln>
      </c:spPr>
    </c:plotArea>
    <c:plotVisOnly val="1"/>
    <c:dispBlanksAs val="gap"/>
    <c:showDLblsOverMax val="0"/>
  </c:chart>
  <c:spPr>
    <a:ln>
      <a:noFill/>
    </a:ln>
  </c:spPr>
  <c:txPr>
    <a:bodyPr/>
    <a:lstStyle/>
    <a:p>
      <a:pPr>
        <a:defRPr sz="8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82059097451529"/>
          <c:y val="3.7511665208515642E-2"/>
          <c:w val="0.8431159230096239"/>
          <c:h val="0.79967300962379706"/>
        </c:manualLayout>
      </c:layout>
      <c:barChart>
        <c:barDir val="col"/>
        <c:grouping val="stacked"/>
        <c:varyColors val="0"/>
        <c:ser>
          <c:idx val="0"/>
          <c:order val="0"/>
          <c:tx>
            <c:strRef>
              <c:f>'NET (2)'!$A$10</c:f>
              <c:strCache>
                <c:ptCount val="1"/>
                <c:pt idx="0">
                  <c:v>q1</c:v>
                </c:pt>
              </c:strCache>
            </c:strRef>
          </c:tx>
          <c:spPr>
            <a:noFill/>
            <a:ln>
              <a:noFill/>
            </a:ln>
          </c:spPr>
          <c:invertIfNegative val="0"/>
          <c:errBars>
            <c:errBarType val="minus"/>
            <c:errValType val="cust"/>
            <c:noEndCap val="0"/>
            <c:plus>
              <c:numRef>
                <c:f>'NET (2)'!$L$20</c:f>
                <c:numCache>
                  <c:formatCode>General</c:formatCode>
                  <c:ptCount val="1"/>
                </c:numCache>
              </c:numRef>
            </c:plus>
            <c:minus>
              <c:numRef>
                <c:f>'NET (2)'!$B$9:$G$9</c:f>
                <c:numCache>
                  <c:formatCode>General</c:formatCode>
                  <c:ptCount val="6"/>
                  <c:pt idx="0">
                    <c:v>5.8000000000000072E-2</c:v>
                  </c:pt>
                  <c:pt idx="1">
                    <c:v>0.24640000000000059</c:v>
                  </c:pt>
                  <c:pt idx="2">
                    <c:v>7.2000000000000041E-3</c:v>
                  </c:pt>
                  <c:pt idx="3">
                    <c:v>7.7333333000000337E-2</c:v>
                  </c:pt>
                  <c:pt idx="4">
                    <c:v>0.32850000000000135</c:v>
                  </c:pt>
                  <c:pt idx="5">
                    <c:v>9.6333330000000217E-3</c:v>
                  </c:pt>
                </c:numCache>
              </c:numRef>
            </c:minus>
            <c:spPr>
              <a:ln w="3175" cap="flat">
                <a:solidFill>
                  <a:schemeClr val="tx1">
                    <a:lumMod val="50000"/>
                    <a:lumOff val="50000"/>
                  </a:schemeClr>
                </a:solidFill>
              </a:ln>
            </c:spPr>
          </c:errBars>
          <c:cat>
            <c:strRef>
              <c:f>'NET (2)'!$B$2:$D$2</c:f>
              <c:strCache>
                <c:ptCount val="3"/>
                <c:pt idx="0">
                  <c:v>GMLC</c:v>
                </c:pt>
                <c:pt idx="1">
                  <c:v>BPNN</c:v>
                </c:pt>
                <c:pt idx="2">
                  <c:v>SSOM</c:v>
                </c:pt>
              </c:strCache>
            </c:strRef>
          </c:cat>
          <c:val>
            <c:numRef>
              <c:f>'NET (2)'!$B$10:$D$10</c:f>
              <c:numCache>
                <c:formatCode>General</c:formatCode>
                <c:ptCount val="3"/>
                <c:pt idx="0">
                  <c:v>0.8</c:v>
                </c:pt>
                <c:pt idx="1">
                  <c:v>0.75200000000000244</c:v>
                </c:pt>
                <c:pt idx="2">
                  <c:v>0.86600000000000221</c:v>
                </c:pt>
              </c:numCache>
            </c:numRef>
          </c:val>
        </c:ser>
        <c:ser>
          <c:idx val="1"/>
          <c:order val="1"/>
          <c:tx>
            <c:strRef>
              <c:f>'NET (2)'!$A$11</c:f>
              <c:strCache>
                <c:ptCount val="1"/>
                <c:pt idx="0">
                  <c:v>median</c:v>
                </c:pt>
              </c:strCache>
            </c:strRef>
          </c:tx>
          <c:spPr>
            <a:solidFill>
              <a:schemeClr val="accent2">
                <a:lumMod val="40000"/>
                <a:lumOff val="60000"/>
              </a:schemeClr>
            </a:solidFill>
            <a:ln>
              <a:solidFill>
                <a:schemeClr val="bg1"/>
              </a:solidFill>
            </a:ln>
          </c:spPr>
          <c:invertIfNegative val="0"/>
          <c:dPt>
            <c:idx val="0"/>
            <c:invertIfNegative val="0"/>
            <c:bubble3D val="0"/>
            <c:spPr>
              <a:solidFill>
                <a:schemeClr val="accent1">
                  <a:lumMod val="40000"/>
                  <a:lumOff val="60000"/>
                </a:schemeClr>
              </a:solidFill>
              <a:ln>
                <a:solidFill>
                  <a:schemeClr val="bg1"/>
                </a:solidFill>
              </a:ln>
            </c:spPr>
          </c:dPt>
          <c:dPt>
            <c:idx val="2"/>
            <c:invertIfNegative val="0"/>
            <c:bubble3D val="0"/>
            <c:spPr>
              <a:solidFill>
                <a:schemeClr val="accent3">
                  <a:lumMod val="40000"/>
                  <a:lumOff val="60000"/>
                </a:schemeClr>
              </a:solidFill>
              <a:ln>
                <a:solidFill>
                  <a:schemeClr val="bg1"/>
                </a:solidFill>
              </a:ln>
            </c:spPr>
          </c:dPt>
          <c:cat>
            <c:strRef>
              <c:f>'NET (2)'!$B$2:$D$2</c:f>
              <c:strCache>
                <c:ptCount val="3"/>
                <c:pt idx="0">
                  <c:v>GMLC</c:v>
                </c:pt>
                <c:pt idx="1">
                  <c:v>BPNN</c:v>
                </c:pt>
                <c:pt idx="2">
                  <c:v>SSOM</c:v>
                </c:pt>
              </c:strCache>
            </c:strRef>
          </c:cat>
          <c:val>
            <c:numRef>
              <c:f>'NET (2)'!$B$11:$D$11</c:f>
              <c:numCache>
                <c:formatCode>General</c:formatCode>
                <c:ptCount val="3"/>
                <c:pt idx="0">
                  <c:v>1.1599999999999938E-2</c:v>
                </c:pt>
                <c:pt idx="1">
                  <c:v>4.1200000000000007E-2</c:v>
                </c:pt>
                <c:pt idx="2">
                  <c:v>7.3999999999999891E-3</c:v>
                </c:pt>
              </c:numCache>
            </c:numRef>
          </c:val>
        </c:ser>
        <c:ser>
          <c:idx val="2"/>
          <c:order val="2"/>
          <c:tx>
            <c:strRef>
              <c:f>'NET (2)'!$A$12</c:f>
              <c:strCache>
                <c:ptCount val="1"/>
                <c:pt idx="0">
                  <c:v>q3</c:v>
                </c:pt>
              </c:strCache>
            </c:strRef>
          </c:tx>
          <c:spPr>
            <a:solidFill>
              <a:schemeClr val="accent2">
                <a:lumMod val="75000"/>
              </a:schemeClr>
            </a:solidFill>
            <a:ln>
              <a:solidFill>
                <a:schemeClr val="bg1"/>
              </a:solidFill>
            </a:ln>
          </c:spPr>
          <c:invertIfNegative val="0"/>
          <c:dPt>
            <c:idx val="0"/>
            <c:invertIfNegative val="0"/>
            <c:bubble3D val="0"/>
            <c:spPr>
              <a:solidFill>
                <a:schemeClr val="accent1">
                  <a:lumMod val="75000"/>
                </a:schemeClr>
              </a:solidFill>
              <a:ln>
                <a:solidFill>
                  <a:schemeClr val="bg1"/>
                </a:solidFill>
              </a:ln>
            </c:spPr>
          </c:dPt>
          <c:dPt>
            <c:idx val="2"/>
            <c:invertIfNegative val="0"/>
            <c:bubble3D val="0"/>
            <c:spPr>
              <a:solidFill>
                <a:schemeClr val="accent3">
                  <a:lumMod val="75000"/>
                </a:schemeClr>
              </a:solidFill>
              <a:ln>
                <a:solidFill>
                  <a:schemeClr val="bg1"/>
                </a:solidFill>
              </a:ln>
            </c:spPr>
          </c:dPt>
          <c:errBars>
            <c:errBarType val="plus"/>
            <c:errValType val="cust"/>
            <c:noEndCap val="0"/>
            <c:plus>
              <c:numRef>
                <c:f>'NET (2)'!$B$13:$G$13</c:f>
                <c:numCache>
                  <c:formatCode>General</c:formatCode>
                  <c:ptCount val="6"/>
                  <c:pt idx="0">
                    <c:v>3.0399999999999986E-2</c:v>
                  </c:pt>
                  <c:pt idx="1">
                    <c:v>7.8400000000000039E-2</c:v>
                  </c:pt>
                  <c:pt idx="2">
                    <c:v>3.4399999999999986E-2</c:v>
                  </c:pt>
                  <c:pt idx="3">
                    <c:v>4.0533332999999963E-2</c:v>
                  </c:pt>
                  <c:pt idx="4">
                    <c:v>0.10450000000000009</c:v>
                  </c:pt>
                  <c:pt idx="5">
                    <c:v>4.5866667000000437E-2</c:v>
                  </c:pt>
                </c:numCache>
              </c:numRef>
            </c:plus>
            <c:minus>
              <c:numRef>
                <c:f>'NET (2)'!$L$21</c:f>
                <c:numCache>
                  <c:formatCode>General</c:formatCode>
                  <c:ptCount val="1"/>
                </c:numCache>
              </c:numRef>
            </c:minus>
            <c:spPr>
              <a:ln w="3175">
                <a:solidFill>
                  <a:schemeClr val="tx1">
                    <a:lumMod val="50000"/>
                    <a:lumOff val="50000"/>
                  </a:schemeClr>
                </a:solidFill>
              </a:ln>
            </c:spPr>
          </c:errBars>
          <c:cat>
            <c:strRef>
              <c:f>'NET (2)'!$B$2:$D$2</c:f>
              <c:strCache>
                <c:ptCount val="3"/>
                <c:pt idx="0">
                  <c:v>GMLC</c:v>
                </c:pt>
                <c:pt idx="1">
                  <c:v>BPNN</c:v>
                </c:pt>
                <c:pt idx="2">
                  <c:v>SSOM</c:v>
                </c:pt>
              </c:strCache>
            </c:strRef>
          </c:cat>
          <c:val>
            <c:numRef>
              <c:f>'NET (2)'!$B$12:$D$12</c:f>
              <c:numCache>
                <c:formatCode>General</c:formatCode>
                <c:ptCount val="3"/>
                <c:pt idx="0">
                  <c:v>9.2000000000000068E-3</c:v>
                </c:pt>
                <c:pt idx="1">
                  <c:v>2.6799999999999942E-2</c:v>
                </c:pt>
                <c:pt idx="2">
                  <c:v>9.0000000000000097E-3</c:v>
                </c:pt>
              </c:numCache>
            </c:numRef>
          </c:val>
        </c:ser>
        <c:dLbls>
          <c:showLegendKey val="0"/>
          <c:showVal val="0"/>
          <c:showCatName val="0"/>
          <c:showSerName val="0"/>
          <c:showPercent val="0"/>
          <c:showBubbleSize val="0"/>
        </c:dLbls>
        <c:gapWidth val="20"/>
        <c:overlap val="100"/>
        <c:axId val="80515072"/>
        <c:axId val="135972544"/>
      </c:barChart>
      <c:catAx>
        <c:axId val="80515072"/>
        <c:scaling>
          <c:orientation val="minMax"/>
        </c:scaling>
        <c:delete val="0"/>
        <c:axPos val="b"/>
        <c:numFmt formatCode="General" sourceLinked="1"/>
        <c:majorTickMark val="out"/>
        <c:minorTickMark val="none"/>
        <c:tickLblPos val="nextTo"/>
        <c:spPr>
          <a:ln w="3175">
            <a:solidFill>
              <a:schemeClr val="bg1">
                <a:lumMod val="50000"/>
              </a:schemeClr>
            </a:solidFill>
            <a:prstDash val="dash"/>
          </a:ln>
        </c:spPr>
        <c:txPr>
          <a:bodyPr/>
          <a:lstStyle/>
          <a:p>
            <a:pPr>
              <a:defRPr sz="800"/>
            </a:pPr>
            <a:endParaRPr lang="en-US"/>
          </a:p>
        </c:txPr>
        <c:crossAx val="135972544"/>
        <c:crosses val="autoZero"/>
        <c:auto val="1"/>
        <c:lblAlgn val="ctr"/>
        <c:lblOffset val="100"/>
        <c:noMultiLvlLbl val="0"/>
      </c:catAx>
      <c:valAx>
        <c:axId val="135972544"/>
        <c:scaling>
          <c:orientation val="minMax"/>
          <c:max val="1"/>
          <c:min val="0.2"/>
        </c:scaling>
        <c:delete val="0"/>
        <c:axPos val="l"/>
        <c:numFmt formatCode="#,##0.0" sourceLinked="0"/>
        <c:majorTickMark val="out"/>
        <c:minorTickMark val="none"/>
        <c:tickLblPos val="nextTo"/>
        <c:spPr>
          <a:ln w="3175">
            <a:solidFill>
              <a:schemeClr val="bg1">
                <a:lumMod val="50000"/>
              </a:schemeClr>
            </a:solidFill>
            <a:prstDash val="dash"/>
          </a:ln>
        </c:spPr>
        <c:crossAx val="80515072"/>
        <c:crosses val="autoZero"/>
        <c:crossBetween val="between"/>
        <c:majorUnit val="0.2"/>
        <c:minorUnit val="0.05"/>
      </c:valAx>
      <c:spPr>
        <a:noFill/>
        <a:ln w="3175">
          <a:solidFill>
            <a:schemeClr val="bg1">
              <a:lumMod val="50000"/>
            </a:schemeClr>
          </a:solidFill>
          <a:prstDash val="solid"/>
        </a:ln>
      </c:spPr>
    </c:plotArea>
    <c:plotVisOnly val="1"/>
    <c:dispBlanksAs val="gap"/>
    <c:showDLblsOverMax val="0"/>
  </c:chart>
  <c:spPr>
    <a:noFill/>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85214137896225"/>
          <c:y val="2.8606873359580048E-2"/>
          <c:w val="0.84821751547883439"/>
          <c:h val="0.77235646325459406"/>
        </c:manualLayout>
      </c:layout>
      <c:lineChart>
        <c:grouping val="standard"/>
        <c:varyColors val="0"/>
        <c:ser>
          <c:idx val="0"/>
          <c:order val="0"/>
          <c:tx>
            <c:strRef>
              <c:f>'Sheet1 (4)'!$E$1</c:f>
              <c:strCache>
                <c:ptCount val="1"/>
                <c:pt idx="0">
                  <c:v>GMLC</c:v>
                </c:pt>
              </c:strCache>
            </c:strRef>
          </c:tx>
          <c:spPr>
            <a:ln>
              <a:noFill/>
            </a:ln>
          </c:spPr>
          <c:marker>
            <c:symbol val="circle"/>
            <c:size val="2"/>
          </c:marker>
          <c:val>
            <c:numRef>
              <c:f>'Sheet1 (4)'!$E$2:$E$501</c:f>
              <c:numCache>
                <c:formatCode>General</c:formatCode>
                <c:ptCount val="500"/>
                <c:pt idx="0">
                  <c:v>0.71570000000000245</c:v>
                </c:pt>
                <c:pt idx="1">
                  <c:v>0.71519999999999995</c:v>
                </c:pt>
                <c:pt idx="2">
                  <c:v>0.69390000000000063</c:v>
                </c:pt>
                <c:pt idx="3">
                  <c:v>0.70350000000000001</c:v>
                </c:pt>
                <c:pt idx="4" formatCode="0.0000">
                  <c:v>0.720533333</c:v>
                </c:pt>
                <c:pt idx="5" formatCode="0.0000">
                  <c:v>0.71573333300000064</c:v>
                </c:pt>
                <c:pt idx="6" formatCode="0.0000">
                  <c:v>0.73226666699999998</c:v>
                </c:pt>
                <c:pt idx="7" formatCode="0.0000">
                  <c:v>0.69066666700000001</c:v>
                </c:pt>
                <c:pt idx="8" formatCode="0.0000">
                  <c:v>0.72746666699999996</c:v>
                </c:pt>
                <c:pt idx="9" formatCode="0.0000">
                  <c:v>0.72426666699999998</c:v>
                </c:pt>
                <c:pt idx="10" formatCode="0.0000">
                  <c:v>0.72426666699999998</c:v>
                </c:pt>
                <c:pt idx="11" formatCode="0.0000">
                  <c:v>0.76800000000000246</c:v>
                </c:pt>
                <c:pt idx="12" formatCode="0.0000">
                  <c:v>0.75360000000000293</c:v>
                </c:pt>
                <c:pt idx="13" formatCode="0.0000">
                  <c:v>0.76693333300000222</c:v>
                </c:pt>
                <c:pt idx="14" formatCode="0.0000">
                  <c:v>0.77813333300000065</c:v>
                </c:pt>
                <c:pt idx="15" formatCode="0.0000">
                  <c:v>0.75573333300000245</c:v>
                </c:pt>
                <c:pt idx="16" formatCode="0.0000">
                  <c:v>0.74666666699999995</c:v>
                </c:pt>
                <c:pt idx="17" formatCode="0.0000">
                  <c:v>0.76160000000000294</c:v>
                </c:pt>
                <c:pt idx="18" formatCode="0.0000">
                  <c:v>0.748266667</c:v>
                </c:pt>
                <c:pt idx="19" formatCode="0.0000">
                  <c:v>0.71680000000000221</c:v>
                </c:pt>
                <c:pt idx="20" formatCode="0.0000">
                  <c:v>0.75733333300000005</c:v>
                </c:pt>
                <c:pt idx="21" formatCode="0.0000">
                  <c:v>0.74880000000000246</c:v>
                </c:pt>
                <c:pt idx="22" formatCode="0.0000">
                  <c:v>0.76586666699999995</c:v>
                </c:pt>
                <c:pt idx="23" formatCode="0.0000">
                  <c:v>0.74239999999999995</c:v>
                </c:pt>
                <c:pt idx="24" formatCode="0.0000">
                  <c:v>0.74453333300000002</c:v>
                </c:pt>
                <c:pt idx="25" formatCode="0.0000">
                  <c:v>0.74613333299999995</c:v>
                </c:pt>
                <c:pt idx="26" formatCode="0.0000">
                  <c:v>0.748266667</c:v>
                </c:pt>
                <c:pt idx="27" formatCode="0.0000">
                  <c:v>0.76213333300000063</c:v>
                </c:pt>
                <c:pt idx="28" formatCode="0.0000">
                  <c:v>0.75786666700000005</c:v>
                </c:pt>
                <c:pt idx="29" formatCode="0.0000">
                  <c:v>0.73386666700000003</c:v>
                </c:pt>
                <c:pt idx="30" formatCode="0.0000">
                  <c:v>0.69546666699999959</c:v>
                </c:pt>
                <c:pt idx="31" formatCode="0.0000">
                  <c:v>0.72266666700000004</c:v>
                </c:pt>
                <c:pt idx="32" formatCode="0.0000">
                  <c:v>0.73173333300000065</c:v>
                </c:pt>
                <c:pt idx="33" formatCode="0.0000">
                  <c:v>0.71519999999999995</c:v>
                </c:pt>
                <c:pt idx="34" formatCode="0.0000">
                  <c:v>0.72213333300000004</c:v>
                </c:pt>
                <c:pt idx="35" formatCode="0.0000">
                  <c:v>0.72746666699999996</c:v>
                </c:pt>
                <c:pt idx="36" formatCode="0.0000">
                  <c:v>0.74080000000000246</c:v>
                </c:pt>
                <c:pt idx="37" formatCode="0.0000">
                  <c:v>0.74239999999999995</c:v>
                </c:pt>
                <c:pt idx="38" formatCode="0.0000">
                  <c:v>0.72213333300000004</c:v>
                </c:pt>
                <c:pt idx="39" formatCode="0.0000">
                  <c:v>0.68320000000000003</c:v>
                </c:pt>
                <c:pt idx="40" formatCode="0.0000">
                  <c:v>0.73920000000000063</c:v>
                </c:pt>
                <c:pt idx="41" formatCode="0.0000">
                  <c:v>0.74506666700000002</c:v>
                </c:pt>
                <c:pt idx="42" formatCode="0.0000">
                  <c:v>0.70880000000000065</c:v>
                </c:pt>
                <c:pt idx="43" formatCode="0.0000">
                  <c:v>0.73493333300000063</c:v>
                </c:pt>
                <c:pt idx="44" formatCode="0.0000">
                  <c:v>0.73760000000000292</c:v>
                </c:pt>
                <c:pt idx="45" formatCode="0.0000">
                  <c:v>0.73120000000000063</c:v>
                </c:pt>
                <c:pt idx="46" formatCode="0.0000">
                  <c:v>0.73866666700000005</c:v>
                </c:pt>
                <c:pt idx="47" formatCode="0.0000">
                  <c:v>0.74293333300000064</c:v>
                </c:pt>
                <c:pt idx="48" formatCode="0.0000">
                  <c:v>0.72800000000000065</c:v>
                </c:pt>
                <c:pt idx="49" formatCode="0.0000">
                  <c:v>0.72000000000000064</c:v>
                </c:pt>
                <c:pt idx="50" formatCode="0.0000">
                  <c:v>0.75413333300000063</c:v>
                </c:pt>
                <c:pt idx="51" formatCode="0.0000">
                  <c:v>0.66666666700000221</c:v>
                </c:pt>
                <c:pt idx="52" formatCode="0.0000">
                  <c:v>0.68799999999999994</c:v>
                </c:pt>
                <c:pt idx="53" formatCode="0.0000">
                  <c:v>0.73226666699999998</c:v>
                </c:pt>
                <c:pt idx="54" formatCode="0.0000">
                  <c:v>0.72693333300000063</c:v>
                </c:pt>
                <c:pt idx="55" formatCode="0.0000">
                  <c:v>0.75253333300000003</c:v>
                </c:pt>
                <c:pt idx="56" formatCode="0.0000">
                  <c:v>0.74453333300000002</c:v>
                </c:pt>
                <c:pt idx="57" formatCode="0.0000">
                  <c:v>0.73066666700000005</c:v>
                </c:pt>
                <c:pt idx="58" formatCode="0.0000">
                  <c:v>0.729066667</c:v>
                </c:pt>
                <c:pt idx="59" formatCode="0.0000">
                  <c:v>0.70613333300000003</c:v>
                </c:pt>
                <c:pt idx="60" formatCode="0.0000">
                  <c:v>0.74026666699999999</c:v>
                </c:pt>
                <c:pt idx="61" formatCode="0.0000">
                  <c:v>0.71200000000000063</c:v>
                </c:pt>
                <c:pt idx="62" formatCode="0.0000">
                  <c:v>0.74186666700000004</c:v>
                </c:pt>
                <c:pt idx="63" formatCode="0.0000">
                  <c:v>0.74773333300000233</c:v>
                </c:pt>
                <c:pt idx="64" formatCode="0.0000">
                  <c:v>0.70560000000000245</c:v>
                </c:pt>
                <c:pt idx="65" formatCode="0.0000">
                  <c:v>0.73013333300000005</c:v>
                </c:pt>
                <c:pt idx="66" formatCode="0.0000">
                  <c:v>0.74186666700000004</c:v>
                </c:pt>
                <c:pt idx="67" formatCode="0.0000">
                  <c:v>0.74986666700000004</c:v>
                </c:pt>
                <c:pt idx="68" formatCode="0.0000">
                  <c:v>0.71840000000000004</c:v>
                </c:pt>
                <c:pt idx="69" formatCode="0.0000">
                  <c:v>0.73493333300000063</c:v>
                </c:pt>
                <c:pt idx="70" formatCode="0.0000">
                  <c:v>0.71306666699999999</c:v>
                </c:pt>
                <c:pt idx="71" formatCode="0.0000">
                  <c:v>0.71786666700000001</c:v>
                </c:pt>
                <c:pt idx="72" formatCode="0.0000">
                  <c:v>0.73066666700000005</c:v>
                </c:pt>
                <c:pt idx="73" formatCode="0.0000">
                  <c:v>0.76320000000000165</c:v>
                </c:pt>
                <c:pt idx="74" formatCode="0.0000">
                  <c:v>0.73493333300000063</c:v>
                </c:pt>
                <c:pt idx="75" formatCode="0.0000">
                  <c:v>0.73706666700000001</c:v>
                </c:pt>
                <c:pt idx="76" formatCode="0.0000">
                  <c:v>0.72853333300000001</c:v>
                </c:pt>
                <c:pt idx="77" formatCode="0.0000">
                  <c:v>0.72213333300000004</c:v>
                </c:pt>
                <c:pt idx="78" formatCode="0.0000">
                  <c:v>0.7194666669999995</c:v>
                </c:pt>
                <c:pt idx="79" formatCode="0.0000">
                  <c:v>0.71466666700000003</c:v>
                </c:pt>
                <c:pt idx="80" formatCode="0.0000">
                  <c:v>0.720533333</c:v>
                </c:pt>
                <c:pt idx="81" formatCode="0.0000">
                  <c:v>0.69546666699999959</c:v>
                </c:pt>
                <c:pt idx="82" formatCode="0.0000">
                  <c:v>0.748266667</c:v>
                </c:pt>
                <c:pt idx="83" formatCode="0.0000">
                  <c:v>0.70666666700000003</c:v>
                </c:pt>
                <c:pt idx="84" formatCode="0.0000">
                  <c:v>0.65600000000000291</c:v>
                </c:pt>
                <c:pt idx="85" formatCode="0.0000">
                  <c:v>0.73066666700000005</c:v>
                </c:pt>
                <c:pt idx="86" formatCode="0.0000">
                  <c:v>0.71733333300000002</c:v>
                </c:pt>
                <c:pt idx="87" formatCode="0.0000">
                  <c:v>0.73760000000000292</c:v>
                </c:pt>
                <c:pt idx="88" formatCode="0.0000">
                  <c:v>0.71893333299999995</c:v>
                </c:pt>
                <c:pt idx="89" formatCode="0.0000">
                  <c:v>0.729066667</c:v>
                </c:pt>
                <c:pt idx="90" formatCode="0.0000">
                  <c:v>0.71519999999999995</c:v>
                </c:pt>
                <c:pt idx="91" formatCode="0.0000">
                  <c:v>0.72693333300000063</c:v>
                </c:pt>
                <c:pt idx="92" formatCode="0.0000">
                  <c:v>0.729066667</c:v>
                </c:pt>
                <c:pt idx="93" formatCode="0.0000">
                  <c:v>0.70506666699999998</c:v>
                </c:pt>
                <c:pt idx="94" formatCode="0.0000">
                  <c:v>0.74133333300000004</c:v>
                </c:pt>
                <c:pt idx="95" formatCode="0.0000">
                  <c:v>0.70506666699999998</c:v>
                </c:pt>
                <c:pt idx="96" formatCode="0.0000">
                  <c:v>0.73386666700000003</c:v>
                </c:pt>
                <c:pt idx="97" formatCode="0.0000">
                  <c:v>0.72266666700000004</c:v>
                </c:pt>
                <c:pt idx="98" formatCode="0.0000">
                  <c:v>0.73813333299999995</c:v>
                </c:pt>
                <c:pt idx="99" formatCode="0.0000">
                  <c:v>0.75466666700000062</c:v>
                </c:pt>
                <c:pt idx="100" formatCode="0.0000">
                  <c:v>0.72746666699999996</c:v>
                </c:pt>
                <c:pt idx="101" formatCode="0.0000">
                  <c:v>0.69920000000000004</c:v>
                </c:pt>
                <c:pt idx="102" formatCode="0.0000">
                  <c:v>0.75360000000000293</c:v>
                </c:pt>
                <c:pt idx="103" formatCode="0.0000">
                  <c:v>0.71093333299999995</c:v>
                </c:pt>
                <c:pt idx="104" formatCode="0.0000">
                  <c:v>0.75040000000000062</c:v>
                </c:pt>
                <c:pt idx="105" formatCode="0.0000">
                  <c:v>0.74986666700000004</c:v>
                </c:pt>
                <c:pt idx="106" formatCode="0.0000">
                  <c:v>0.7194666669999995</c:v>
                </c:pt>
                <c:pt idx="107" formatCode="0.0000">
                  <c:v>0.70880000000000065</c:v>
                </c:pt>
                <c:pt idx="108" formatCode="0.0000">
                  <c:v>0.72000000000000064</c:v>
                </c:pt>
                <c:pt idx="109">
                  <c:v>0.74770000000000292</c:v>
                </c:pt>
                <c:pt idx="110">
                  <c:v>0.73120000000000063</c:v>
                </c:pt>
                <c:pt idx="111">
                  <c:v>0.71950000000000003</c:v>
                </c:pt>
                <c:pt idx="112">
                  <c:v>0.74720000000000064</c:v>
                </c:pt>
                <c:pt idx="113">
                  <c:v>0.72910000000000064</c:v>
                </c:pt>
                <c:pt idx="114">
                  <c:v>0.69490000000000063</c:v>
                </c:pt>
                <c:pt idx="115" formatCode="0.0000">
                  <c:v>0.74346666699999997</c:v>
                </c:pt>
                <c:pt idx="116" formatCode="0.0000">
                  <c:v>0.71680000000000221</c:v>
                </c:pt>
                <c:pt idx="117" formatCode="0.0000">
                  <c:v>0.73066666700000005</c:v>
                </c:pt>
                <c:pt idx="118" formatCode="0.0000">
                  <c:v>0.70346666699999949</c:v>
                </c:pt>
                <c:pt idx="119" formatCode="0.0000">
                  <c:v>0.701866667</c:v>
                </c:pt>
                <c:pt idx="120" formatCode="0.0000">
                  <c:v>0.74773333300000233</c:v>
                </c:pt>
                <c:pt idx="121" formatCode="0.0000">
                  <c:v>0.71519999999999995</c:v>
                </c:pt>
                <c:pt idx="122" formatCode="0.0000">
                  <c:v>0.74986666700000004</c:v>
                </c:pt>
                <c:pt idx="123" formatCode="0.0000">
                  <c:v>0.73760000000000292</c:v>
                </c:pt>
                <c:pt idx="124" formatCode="0.0000">
                  <c:v>0.68480000000000063</c:v>
                </c:pt>
                <c:pt idx="125" formatCode="0.0000">
                  <c:v>0.72266666700000004</c:v>
                </c:pt>
                <c:pt idx="126" formatCode="0.0000">
                  <c:v>0.74986666700000004</c:v>
                </c:pt>
                <c:pt idx="127" formatCode="0.0000">
                  <c:v>0.72586666700000002</c:v>
                </c:pt>
                <c:pt idx="128" formatCode="0.0000">
                  <c:v>0.73546666699999996</c:v>
                </c:pt>
                <c:pt idx="129" formatCode="0.0000">
                  <c:v>0.74933333300000005</c:v>
                </c:pt>
                <c:pt idx="130" formatCode="0.0000">
                  <c:v>0.75520000000000065</c:v>
                </c:pt>
                <c:pt idx="131" formatCode="0.0000">
                  <c:v>0.68</c:v>
                </c:pt>
                <c:pt idx="132" formatCode="0.0000">
                  <c:v>0.74720000000000064</c:v>
                </c:pt>
                <c:pt idx="133" formatCode="0.0000">
                  <c:v>0.71733333300000002</c:v>
                </c:pt>
                <c:pt idx="134" formatCode="0.0000">
                  <c:v>0.71680000000000221</c:v>
                </c:pt>
                <c:pt idx="135" formatCode="0.0000">
                  <c:v>0.72266666700000004</c:v>
                </c:pt>
                <c:pt idx="136" formatCode="0.0000">
                  <c:v>0.71200000000000063</c:v>
                </c:pt>
                <c:pt idx="137" formatCode="0.0000">
                  <c:v>0.72800000000000065</c:v>
                </c:pt>
                <c:pt idx="138" formatCode="0.0000">
                  <c:v>0.74773333300000233</c:v>
                </c:pt>
                <c:pt idx="139" formatCode="0.0000">
                  <c:v>0.70933333300000001</c:v>
                </c:pt>
                <c:pt idx="140" formatCode="0.0000">
                  <c:v>0.72266666700000004</c:v>
                </c:pt>
                <c:pt idx="141" formatCode="0.0000">
                  <c:v>0.74133333300000004</c:v>
                </c:pt>
                <c:pt idx="142" formatCode="0.0000">
                  <c:v>0.74506666700000002</c:v>
                </c:pt>
                <c:pt idx="143" formatCode="0.0000">
                  <c:v>0.73493333300000063</c:v>
                </c:pt>
                <c:pt idx="144" formatCode="0.0000">
                  <c:v>0.73013333300000005</c:v>
                </c:pt>
                <c:pt idx="145" formatCode="0.0000">
                  <c:v>0.73333333300000003</c:v>
                </c:pt>
                <c:pt idx="146" formatCode="0.0000">
                  <c:v>0.73920000000000063</c:v>
                </c:pt>
                <c:pt idx="147" formatCode="0.0000">
                  <c:v>0.74666666699999995</c:v>
                </c:pt>
                <c:pt idx="148" formatCode="0.0000">
                  <c:v>0.78400000000000003</c:v>
                </c:pt>
                <c:pt idx="149" formatCode="0.0000">
                  <c:v>0.75093333300000065</c:v>
                </c:pt>
                <c:pt idx="150" formatCode="0.0000">
                  <c:v>0.74773333300000233</c:v>
                </c:pt>
                <c:pt idx="151" formatCode="0.0000">
                  <c:v>0.78720000000000001</c:v>
                </c:pt>
                <c:pt idx="152" formatCode="0.0000">
                  <c:v>0.79359999999999997</c:v>
                </c:pt>
                <c:pt idx="153" formatCode="0.0000">
                  <c:v>0.75040000000000062</c:v>
                </c:pt>
                <c:pt idx="154" formatCode="0.0000">
                  <c:v>0.76640000000000064</c:v>
                </c:pt>
                <c:pt idx="155" formatCode="0.0000">
                  <c:v>0.77013333300000064</c:v>
                </c:pt>
                <c:pt idx="156" formatCode="0.0000">
                  <c:v>0.77013333300000064</c:v>
                </c:pt>
                <c:pt idx="157" formatCode="0.0000">
                  <c:v>0.79039999999999999</c:v>
                </c:pt>
                <c:pt idx="158" formatCode="0.0000">
                  <c:v>0.77280000000000293</c:v>
                </c:pt>
                <c:pt idx="159" formatCode="0.0000">
                  <c:v>0.78239999999999998</c:v>
                </c:pt>
                <c:pt idx="160" formatCode="0.0000">
                  <c:v>0.76160000000000294</c:v>
                </c:pt>
                <c:pt idx="161" formatCode="0.0000">
                  <c:v>0.78080000000000005</c:v>
                </c:pt>
                <c:pt idx="162" formatCode="0.0000">
                  <c:v>0.77013333300000064</c:v>
                </c:pt>
                <c:pt idx="163" formatCode="0.0000">
                  <c:v>0.775466667</c:v>
                </c:pt>
                <c:pt idx="164" formatCode="0.0000">
                  <c:v>0.76693333300000222</c:v>
                </c:pt>
                <c:pt idx="165" formatCode="0.0000">
                  <c:v>0.77333333300000062</c:v>
                </c:pt>
                <c:pt idx="166" formatCode="0.0000">
                  <c:v>0.78559999999999997</c:v>
                </c:pt>
                <c:pt idx="167" formatCode="0.0000">
                  <c:v>0.78720000000000001</c:v>
                </c:pt>
                <c:pt idx="168" formatCode="0.0000">
                  <c:v>0.75200000000000244</c:v>
                </c:pt>
                <c:pt idx="169" formatCode="0.0000">
                  <c:v>0.73706666700000001</c:v>
                </c:pt>
                <c:pt idx="170" formatCode="0.0000">
                  <c:v>0.775466667</c:v>
                </c:pt>
                <c:pt idx="171" formatCode="0.0000">
                  <c:v>0.75040000000000062</c:v>
                </c:pt>
                <c:pt idx="172" formatCode="0.0000">
                  <c:v>0.77066666700000064</c:v>
                </c:pt>
                <c:pt idx="173" formatCode="0.0000">
                  <c:v>0.77653333300000005</c:v>
                </c:pt>
                <c:pt idx="174" formatCode="0.0000">
                  <c:v>0.78666666699999999</c:v>
                </c:pt>
                <c:pt idx="175" formatCode="0.0000">
                  <c:v>0.75306666700000002</c:v>
                </c:pt>
                <c:pt idx="176" formatCode="0.0000">
                  <c:v>0.76320000000000165</c:v>
                </c:pt>
                <c:pt idx="177" formatCode="0.0000">
                  <c:v>0.75733333300000005</c:v>
                </c:pt>
                <c:pt idx="178" formatCode="0.0000">
                  <c:v>0.76373333300000246</c:v>
                </c:pt>
                <c:pt idx="179" formatCode="0.0000">
                  <c:v>0.79093333300000002</c:v>
                </c:pt>
                <c:pt idx="180" formatCode="0.0000">
                  <c:v>0.80106666699999951</c:v>
                </c:pt>
                <c:pt idx="181" formatCode="0.0000">
                  <c:v>0.77653333300000005</c:v>
                </c:pt>
                <c:pt idx="182" formatCode="0.0000">
                  <c:v>0.75680000000000291</c:v>
                </c:pt>
                <c:pt idx="183" formatCode="0.0000">
                  <c:v>0.77493333300000244</c:v>
                </c:pt>
                <c:pt idx="184" formatCode="0.0000">
                  <c:v>0.75040000000000062</c:v>
                </c:pt>
                <c:pt idx="185" formatCode="0.0000">
                  <c:v>0.76693333300000222</c:v>
                </c:pt>
                <c:pt idx="186" formatCode="0.0000">
                  <c:v>0.80159999999999998</c:v>
                </c:pt>
                <c:pt idx="187" formatCode="0.0000">
                  <c:v>0.76853333300000004</c:v>
                </c:pt>
                <c:pt idx="188" formatCode="0.0000">
                  <c:v>0.78239999999999998</c:v>
                </c:pt>
                <c:pt idx="189" formatCode="0.0000">
                  <c:v>0.75786666700000005</c:v>
                </c:pt>
                <c:pt idx="190" formatCode="0.0000">
                  <c:v>0.76959999999999995</c:v>
                </c:pt>
                <c:pt idx="191" formatCode="0.0000">
                  <c:v>0.75413333300000063</c:v>
                </c:pt>
                <c:pt idx="192" formatCode="0.0000">
                  <c:v>0.73386666700000003</c:v>
                </c:pt>
                <c:pt idx="193" formatCode="0.0000">
                  <c:v>0.77226666700000002</c:v>
                </c:pt>
                <c:pt idx="194" formatCode="0.0000">
                  <c:v>0.77920000000000245</c:v>
                </c:pt>
                <c:pt idx="195" formatCode="0.0000">
                  <c:v>0.78346666699999956</c:v>
                </c:pt>
                <c:pt idx="196" formatCode="0.0000">
                  <c:v>0.76266666700000063</c:v>
                </c:pt>
                <c:pt idx="197" formatCode="0.0000">
                  <c:v>0.77653333300000005</c:v>
                </c:pt>
                <c:pt idx="198" formatCode="0.0000">
                  <c:v>0.756266667</c:v>
                </c:pt>
                <c:pt idx="199" formatCode="0.0000">
                  <c:v>0.76480000000000292</c:v>
                </c:pt>
                <c:pt idx="200" formatCode="0.0000">
                  <c:v>0.77493333300000244</c:v>
                </c:pt>
                <c:pt idx="201" formatCode="0.0000">
                  <c:v>0.7845333329999995</c:v>
                </c:pt>
                <c:pt idx="202" formatCode="0.0000">
                  <c:v>0.80159999999999998</c:v>
                </c:pt>
                <c:pt idx="203" formatCode="0.0000">
                  <c:v>0.77813333300000065</c:v>
                </c:pt>
                <c:pt idx="204" formatCode="0.0000">
                  <c:v>0.78933333299999997</c:v>
                </c:pt>
                <c:pt idx="205" formatCode="0.0000">
                  <c:v>0.76959999999999995</c:v>
                </c:pt>
                <c:pt idx="206" formatCode="0.0000">
                  <c:v>0.76853333300000004</c:v>
                </c:pt>
                <c:pt idx="207" formatCode="0.0000">
                  <c:v>0.77920000000000245</c:v>
                </c:pt>
                <c:pt idx="208" formatCode="0.0000">
                  <c:v>0.75680000000000291</c:v>
                </c:pt>
                <c:pt idx="209" formatCode="0.0000">
                  <c:v>0.78559999999999997</c:v>
                </c:pt>
                <c:pt idx="210" formatCode="0.0000">
                  <c:v>0.79946666699999958</c:v>
                </c:pt>
                <c:pt idx="211" formatCode="0.0000">
                  <c:v>0.79039999999999999</c:v>
                </c:pt>
                <c:pt idx="212" formatCode="0.0000">
                  <c:v>0.76959999999999995</c:v>
                </c:pt>
                <c:pt idx="213" formatCode="0.0000">
                  <c:v>0.794133333</c:v>
                </c:pt>
                <c:pt idx="214" formatCode="0.0000">
                  <c:v>0.76693333300000222</c:v>
                </c:pt>
                <c:pt idx="215" formatCode="0.0000">
                  <c:v>0.78666666699999999</c:v>
                </c:pt>
                <c:pt idx="216" formatCode="0.0000">
                  <c:v>0.76959999999999995</c:v>
                </c:pt>
                <c:pt idx="217" formatCode="0.0000">
                  <c:v>0.77653333300000005</c:v>
                </c:pt>
                <c:pt idx="218" formatCode="0.0000">
                  <c:v>0.78400000000000003</c:v>
                </c:pt>
                <c:pt idx="219" formatCode="0.0000">
                  <c:v>0.79626666699999959</c:v>
                </c:pt>
                <c:pt idx="220" formatCode="0.0000">
                  <c:v>0.78186666699999996</c:v>
                </c:pt>
                <c:pt idx="221" formatCode="0.0000">
                  <c:v>0.77120000000000222</c:v>
                </c:pt>
                <c:pt idx="222" formatCode="0.0000">
                  <c:v>0.775466667</c:v>
                </c:pt>
                <c:pt idx="223" formatCode="0.0000">
                  <c:v>0.7114666669999995</c:v>
                </c:pt>
                <c:pt idx="224" formatCode="0.0000">
                  <c:v>0.78933333299999997</c:v>
                </c:pt>
                <c:pt idx="225" formatCode="0.0000">
                  <c:v>0.76426666700000001</c:v>
                </c:pt>
                <c:pt idx="226" formatCode="0.0000">
                  <c:v>0.74560000000000293</c:v>
                </c:pt>
                <c:pt idx="227" formatCode="0.0000">
                  <c:v>0.75733333300000005</c:v>
                </c:pt>
                <c:pt idx="228" formatCode="0.0000">
                  <c:v>0.75893333300000065</c:v>
                </c:pt>
                <c:pt idx="229" formatCode="0.0000">
                  <c:v>0.71306666699999999</c:v>
                </c:pt>
                <c:pt idx="230" formatCode="0.0000">
                  <c:v>0.74186666700000004</c:v>
                </c:pt>
                <c:pt idx="231" formatCode="0.0000">
                  <c:v>0.75253333300000003</c:v>
                </c:pt>
                <c:pt idx="232" formatCode="0.0000">
                  <c:v>0.74026666699999999</c:v>
                </c:pt>
                <c:pt idx="233" formatCode="0.0000">
                  <c:v>0.75946666699999998</c:v>
                </c:pt>
                <c:pt idx="234" formatCode="0.0000">
                  <c:v>0.74346666699999997</c:v>
                </c:pt>
                <c:pt idx="235" formatCode="0.0000">
                  <c:v>0.76106666700000003</c:v>
                </c:pt>
                <c:pt idx="236" formatCode="0.0000">
                  <c:v>0.72960000000000291</c:v>
                </c:pt>
                <c:pt idx="237" formatCode="0.0000">
                  <c:v>0.75786666700000005</c:v>
                </c:pt>
                <c:pt idx="238" formatCode="0.0000">
                  <c:v>0.75360000000000293</c:v>
                </c:pt>
                <c:pt idx="239" formatCode="0.0000">
                  <c:v>0.75200000000000244</c:v>
                </c:pt>
                <c:pt idx="240" formatCode="0.0000">
                  <c:v>0.75146666699999998</c:v>
                </c:pt>
                <c:pt idx="241" formatCode="0.0000">
                  <c:v>0.75573333300000245</c:v>
                </c:pt>
                <c:pt idx="242" formatCode="0.0000">
                  <c:v>0.73973333300000221</c:v>
                </c:pt>
                <c:pt idx="243" formatCode="0.0000">
                  <c:v>0.72426666699999998</c:v>
                </c:pt>
                <c:pt idx="244" formatCode="0.0000">
                  <c:v>0.74346666699999997</c:v>
                </c:pt>
                <c:pt idx="245" formatCode="0.0000">
                  <c:v>0.74666666699999995</c:v>
                </c:pt>
                <c:pt idx="246" formatCode="0.0000">
                  <c:v>0.75786666700000005</c:v>
                </c:pt>
                <c:pt idx="247" formatCode="0.0000">
                  <c:v>0.76266666700000063</c:v>
                </c:pt>
                <c:pt idx="248" formatCode="0.0000">
                  <c:v>0.74346666699999997</c:v>
                </c:pt>
                <c:pt idx="249" formatCode="0.0000">
                  <c:v>0.75893333300000065</c:v>
                </c:pt>
                <c:pt idx="250" formatCode="0.0000">
                  <c:v>0.75680000000000291</c:v>
                </c:pt>
                <c:pt idx="251" formatCode="0.0000">
                  <c:v>0.76053333300000003</c:v>
                </c:pt>
                <c:pt idx="252" formatCode="0.0000">
                  <c:v>0.73866666700000005</c:v>
                </c:pt>
                <c:pt idx="253" formatCode="0.0000">
                  <c:v>0.75840000000000063</c:v>
                </c:pt>
                <c:pt idx="254" formatCode="0.0000">
                  <c:v>0.75360000000000293</c:v>
                </c:pt>
                <c:pt idx="255" formatCode="0.0000">
                  <c:v>0.75306666700000002</c:v>
                </c:pt>
                <c:pt idx="256" formatCode="0.0000">
                  <c:v>0.74666666699999995</c:v>
                </c:pt>
                <c:pt idx="257" formatCode="0.0000">
                  <c:v>0.74880000000000246</c:v>
                </c:pt>
                <c:pt idx="258" formatCode="0.0000">
                  <c:v>0.74506666700000002</c:v>
                </c:pt>
                <c:pt idx="259" formatCode="0.0000">
                  <c:v>0.75893333300000065</c:v>
                </c:pt>
                <c:pt idx="260" formatCode="0.0000">
                  <c:v>0.74666666699999995</c:v>
                </c:pt>
                <c:pt idx="261" formatCode="0.0000">
                  <c:v>0.76640000000000064</c:v>
                </c:pt>
                <c:pt idx="262" formatCode="0.0000">
                  <c:v>0.74239999999999995</c:v>
                </c:pt>
                <c:pt idx="263" formatCode="0.0000">
                  <c:v>0.77120000000000222</c:v>
                </c:pt>
                <c:pt idx="264" formatCode="0.0000">
                  <c:v>0.76373333300000246</c:v>
                </c:pt>
                <c:pt idx="265" formatCode="0.0000">
                  <c:v>0.71466666700000003</c:v>
                </c:pt>
                <c:pt idx="266" formatCode="0.0000">
                  <c:v>0.74933333300000005</c:v>
                </c:pt>
                <c:pt idx="267" formatCode="0.0000">
                  <c:v>0.72693333300000063</c:v>
                </c:pt>
                <c:pt idx="268" formatCode="0.0000">
                  <c:v>0.75306666700000002</c:v>
                </c:pt>
                <c:pt idx="269" formatCode="0.0000">
                  <c:v>0.73706666700000001</c:v>
                </c:pt>
                <c:pt idx="270" formatCode="0.0000">
                  <c:v>0.71786666700000001</c:v>
                </c:pt>
                <c:pt idx="271" formatCode="0.0000">
                  <c:v>0.74666666699999995</c:v>
                </c:pt>
                <c:pt idx="272" formatCode="0.0000">
                  <c:v>0.76640000000000064</c:v>
                </c:pt>
                <c:pt idx="273" formatCode="0.0000">
                  <c:v>0.76480000000000292</c:v>
                </c:pt>
                <c:pt idx="274" formatCode="0.0000">
                  <c:v>0.75573333300000245</c:v>
                </c:pt>
                <c:pt idx="275" formatCode="0.0000">
                  <c:v>0.76000000000000245</c:v>
                </c:pt>
                <c:pt idx="276" formatCode="0.0000">
                  <c:v>0.71200000000000063</c:v>
                </c:pt>
                <c:pt idx="277" formatCode="0.0000">
                  <c:v>0.73973333300000221</c:v>
                </c:pt>
                <c:pt idx="278" formatCode="0.0000">
                  <c:v>0.73600000000000065</c:v>
                </c:pt>
                <c:pt idx="279" formatCode="0.0000">
                  <c:v>0.74880000000000246</c:v>
                </c:pt>
                <c:pt idx="280" formatCode="0.0000">
                  <c:v>0.75946666699999998</c:v>
                </c:pt>
                <c:pt idx="281" formatCode="0.0000">
                  <c:v>0.75306666700000002</c:v>
                </c:pt>
                <c:pt idx="282" formatCode="0.0000">
                  <c:v>0.71893333299999995</c:v>
                </c:pt>
                <c:pt idx="283" formatCode="0.0000">
                  <c:v>0.75413333300000063</c:v>
                </c:pt>
                <c:pt idx="284" formatCode="0.0000">
                  <c:v>0.76373333300000246</c:v>
                </c:pt>
                <c:pt idx="285" formatCode="0.0000">
                  <c:v>0.75840000000000063</c:v>
                </c:pt>
                <c:pt idx="286" formatCode="0.0000">
                  <c:v>0.78293333300000001</c:v>
                </c:pt>
                <c:pt idx="287" formatCode="0.0000">
                  <c:v>0.74453333300000002</c:v>
                </c:pt>
                <c:pt idx="288" formatCode="0.0000">
                  <c:v>0.74720000000000064</c:v>
                </c:pt>
                <c:pt idx="289" formatCode="0.0000">
                  <c:v>0.74346666699999997</c:v>
                </c:pt>
                <c:pt idx="290" formatCode="0.0000">
                  <c:v>0.76160000000000294</c:v>
                </c:pt>
                <c:pt idx="291" formatCode="0.0000">
                  <c:v>0.75573333300000245</c:v>
                </c:pt>
                <c:pt idx="292" formatCode="0.0000">
                  <c:v>0.74453333300000002</c:v>
                </c:pt>
                <c:pt idx="293" formatCode="0.0000">
                  <c:v>0.77333333300000062</c:v>
                </c:pt>
                <c:pt idx="294" formatCode="0.0000">
                  <c:v>0.73386666700000003</c:v>
                </c:pt>
                <c:pt idx="295" formatCode="0.0000">
                  <c:v>0.77173333300000246</c:v>
                </c:pt>
                <c:pt idx="296" formatCode="0.0000">
                  <c:v>0.77066666700000064</c:v>
                </c:pt>
                <c:pt idx="297" formatCode="0.0000">
                  <c:v>0.75360000000000293</c:v>
                </c:pt>
                <c:pt idx="298" formatCode="0.0000">
                  <c:v>0.75573333300000245</c:v>
                </c:pt>
                <c:pt idx="299" formatCode="0.0000">
                  <c:v>0.76320000000000165</c:v>
                </c:pt>
                <c:pt idx="300" formatCode="0.0000">
                  <c:v>0.78400000000000003</c:v>
                </c:pt>
                <c:pt idx="301" formatCode="0.0000">
                  <c:v>0.76640000000000064</c:v>
                </c:pt>
                <c:pt idx="302" formatCode="0.0000">
                  <c:v>0.76160000000000294</c:v>
                </c:pt>
                <c:pt idx="303" formatCode="0.0000">
                  <c:v>0.78133333299999996</c:v>
                </c:pt>
                <c:pt idx="304" formatCode="0.0000">
                  <c:v>0.76000000000000245</c:v>
                </c:pt>
                <c:pt idx="305" formatCode="0.0000">
                  <c:v>0.76373333300000246</c:v>
                </c:pt>
                <c:pt idx="306" formatCode="0.0000">
                  <c:v>0.77173333300000246</c:v>
                </c:pt>
                <c:pt idx="307" formatCode="0.0000">
                  <c:v>0.76640000000000064</c:v>
                </c:pt>
                <c:pt idx="308" formatCode="0.0000">
                  <c:v>0.76959999999999995</c:v>
                </c:pt>
                <c:pt idx="309" formatCode="0.0000">
                  <c:v>0.72213333300000004</c:v>
                </c:pt>
                <c:pt idx="310" formatCode="0.0000">
                  <c:v>0.75200000000000244</c:v>
                </c:pt>
                <c:pt idx="311" formatCode="0.0000">
                  <c:v>0.75306666700000002</c:v>
                </c:pt>
                <c:pt idx="312" formatCode="0.0000">
                  <c:v>0.76266666700000063</c:v>
                </c:pt>
                <c:pt idx="313" formatCode="0.0000">
                  <c:v>0.7845333329999995</c:v>
                </c:pt>
                <c:pt idx="314" formatCode="0.0000">
                  <c:v>0.74026666699999999</c:v>
                </c:pt>
                <c:pt idx="315" formatCode="0.0000">
                  <c:v>0.76106666700000003</c:v>
                </c:pt>
                <c:pt idx="316" formatCode="0.0000">
                  <c:v>0.77066666700000064</c:v>
                </c:pt>
                <c:pt idx="317" formatCode="0.0000">
                  <c:v>0.74986666700000004</c:v>
                </c:pt>
                <c:pt idx="318" formatCode="0.0000">
                  <c:v>0.74666666699999995</c:v>
                </c:pt>
                <c:pt idx="319" formatCode="0.0000">
                  <c:v>0.74293333300000064</c:v>
                </c:pt>
                <c:pt idx="320" formatCode="0.0000">
                  <c:v>0.74400000000000222</c:v>
                </c:pt>
                <c:pt idx="321" formatCode="0.0000">
                  <c:v>0.77013333300000064</c:v>
                </c:pt>
                <c:pt idx="322" formatCode="0.0000">
                  <c:v>0.78026666699999958</c:v>
                </c:pt>
                <c:pt idx="323" formatCode="0.0000">
                  <c:v>0.75573333300000245</c:v>
                </c:pt>
                <c:pt idx="324" formatCode="0.0000">
                  <c:v>0.77920000000000245</c:v>
                </c:pt>
                <c:pt idx="325" formatCode="0.0000">
                  <c:v>0.76213333300000063</c:v>
                </c:pt>
                <c:pt idx="326" formatCode="0.0000">
                  <c:v>0.73973333300000221</c:v>
                </c:pt>
                <c:pt idx="327" formatCode="0.0000">
                  <c:v>0.76266666700000063</c:v>
                </c:pt>
                <c:pt idx="328" formatCode="0.0000">
                  <c:v>0.74613333299999995</c:v>
                </c:pt>
                <c:pt idx="329" formatCode="0.0000">
                  <c:v>0.75520000000000065</c:v>
                </c:pt>
                <c:pt idx="330" formatCode="0.0000">
                  <c:v>0.75306666700000002</c:v>
                </c:pt>
                <c:pt idx="331" formatCode="0.0000">
                  <c:v>0.74933333300000005</c:v>
                </c:pt>
                <c:pt idx="332" formatCode="0.0000">
                  <c:v>0.75093333300000065</c:v>
                </c:pt>
                <c:pt idx="333" formatCode="0.0000">
                  <c:v>0.72800000000000065</c:v>
                </c:pt>
                <c:pt idx="334" formatCode="0.0000">
                  <c:v>0.76906666700000004</c:v>
                </c:pt>
                <c:pt idx="335" formatCode="0.0000">
                  <c:v>0.74933333300000005</c:v>
                </c:pt>
                <c:pt idx="336" formatCode="0.0000">
                  <c:v>0.76213333300000063</c:v>
                </c:pt>
                <c:pt idx="337" formatCode="0.0000">
                  <c:v>0.77653333300000005</c:v>
                </c:pt>
                <c:pt idx="338" formatCode="0.0000">
                  <c:v>0.72800000000000065</c:v>
                </c:pt>
                <c:pt idx="339" formatCode="0.0000">
                  <c:v>0.73920000000000063</c:v>
                </c:pt>
                <c:pt idx="340" formatCode="0.0000">
                  <c:v>0.75093333300000065</c:v>
                </c:pt>
                <c:pt idx="341" formatCode="0.0000">
                  <c:v>0.72266666700000004</c:v>
                </c:pt>
                <c:pt idx="342" formatCode="0.0000">
                  <c:v>0.76533333299999995</c:v>
                </c:pt>
                <c:pt idx="343" formatCode="0.0000">
                  <c:v>0.76320000000000165</c:v>
                </c:pt>
                <c:pt idx="344" formatCode="0.0000">
                  <c:v>0.75733333300000005</c:v>
                </c:pt>
                <c:pt idx="345" formatCode="0.0000">
                  <c:v>0.74720000000000064</c:v>
                </c:pt>
                <c:pt idx="346" formatCode="0.0000">
                  <c:v>0.75786666700000005</c:v>
                </c:pt>
                <c:pt idx="347" formatCode="0.0000">
                  <c:v>0.73120000000000063</c:v>
                </c:pt>
                <c:pt idx="348" formatCode="0.0000">
                  <c:v>0.75306666700000002</c:v>
                </c:pt>
                <c:pt idx="349" formatCode="0.0000">
                  <c:v>0.73493333300000063</c:v>
                </c:pt>
                <c:pt idx="350" formatCode="0.0000">
                  <c:v>0.72800000000000065</c:v>
                </c:pt>
                <c:pt idx="351" formatCode="0.0000">
                  <c:v>0.75520000000000065</c:v>
                </c:pt>
                <c:pt idx="352" formatCode="0.0000">
                  <c:v>0.72213333300000004</c:v>
                </c:pt>
                <c:pt idx="353" formatCode="0.0000">
                  <c:v>0.75520000000000065</c:v>
                </c:pt>
                <c:pt idx="354" formatCode="0.0000">
                  <c:v>0.75840000000000063</c:v>
                </c:pt>
                <c:pt idx="355" formatCode="0.0000">
                  <c:v>0.73760000000000292</c:v>
                </c:pt>
                <c:pt idx="356" formatCode="0.0000">
                  <c:v>0.70613333300000003</c:v>
                </c:pt>
                <c:pt idx="357" formatCode="0.0000">
                  <c:v>0.75360000000000293</c:v>
                </c:pt>
                <c:pt idx="358" formatCode="0.0000">
                  <c:v>0.73760000000000292</c:v>
                </c:pt>
                <c:pt idx="359" formatCode="0.0000">
                  <c:v>0.72853333300000001</c:v>
                </c:pt>
                <c:pt idx="360" formatCode="0.0000">
                  <c:v>0.73546666699999996</c:v>
                </c:pt>
                <c:pt idx="361" formatCode="0.0000">
                  <c:v>0.74026666699999999</c:v>
                </c:pt>
                <c:pt idx="362" formatCode="0.0000">
                  <c:v>0.75786666700000005</c:v>
                </c:pt>
                <c:pt idx="363" formatCode="0.0000">
                  <c:v>0.75200000000000244</c:v>
                </c:pt>
                <c:pt idx="364" formatCode="0.0000">
                  <c:v>0.74880000000000246</c:v>
                </c:pt>
                <c:pt idx="365" formatCode="0.0000">
                  <c:v>0.72960000000000291</c:v>
                </c:pt>
                <c:pt idx="366" formatCode="0.0000">
                  <c:v>0.73813333299999995</c:v>
                </c:pt>
                <c:pt idx="367" formatCode="0.0000">
                  <c:v>0.75466666700000062</c:v>
                </c:pt>
                <c:pt idx="368" formatCode="0.0000">
                  <c:v>0.75840000000000063</c:v>
                </c:pt>
                <c:pt idx="369" formatCode="0.0000">
                  <c:v>0.74133333300000004</c:v>
                </c:pt>
                <c:pt idx="370" formatCode="0.0000">
                  <c:v>0.75573333300000245</c:v>
                </c:pt>
                <c:pt idx="371" formatCode="0.0000">
                  <c:v>0.73173333300000065</c:v>
                </c:pt>
                <c:pt idx="372" formatCode="0.0000">
                  <c:v>0.76320000000000165</c:v>
                </c:pt>
                <c:pt idx="373" formatCode="0.0000">
                  <c:v>0.72160000000000246</c:v>
                </c:pt>
                <c:pt idx="374" formatCode="0.0000">
                  <c:v>0.73226666699999998</c:v>
                </c:pt>
                <c:pt idx="375" formatCode="0.0000">
                  <c:v>0.75786666700000005</c:v>
                </c:pt>
                <c:pt idx="376" formatCode="0.0000">
                  <c:v>0.75040000000000062</c:v>
                </c:pt>
                <c:pt idx="377" formatCode="0.0000">
                  <c:v>0.74186666700000004</c:v>
                </c:pt>
                <c:pt idx="378" formatCode="0.0000">
                  <c:v>0.72960000000000291</c:v>
                </c:pt>
                <c:pt idx="379" formatCode="0.0000">
                  <c:v>0.74293333300000064</c:v>
                </c:pt>
                <c:pt idx="380" formatCode="0.0000">
                  <c:v>0.74453333300000002</c:v>
                </c:pt>
                <c:pt idx="381" formatCode="0.0000">
                  <c:v>0.75200000000000244</c:v>
                </c:pt>
                <c:pt idx="382" formatCode="0.0000">
                  <c:v>0.729066667</c:v>
                </c:pt>
                <c:pt idx="383" formatCode="0.0000">
                  <c:v>0.720533333</c:v>
                </c:pt>
                <c:pt idx="384" formatCode="0.0000">
                  <c:v>0.77066666700000064</c:v>
                </c:pt>
                <c:pt idx="385" formatCode="0.0000">
                  <c:v>0.73333333300000003</c:v>
                </c:pt>
                <c:pt idx="386" formatCode="0.0000">
                  <c:v>0.74773333300000233</c:v>
                </c:pt>
                <c:pt idx="387" formatCode="0.0000">
                  <c:v>0.77013333300000064</c:v>
                </c:pt>
                <c:pt idx="388" formatCode="0.0000">
                  <c:v>0.76106666700000003</c:v>
                </c:pt>
                <c:pt idx="389" formatCode="0.0000">
                  <c:v>0.73120000000000063</c:v>
                </c:pt>
                <c:pt idx="390" formatCode="0.0000">
                  <c:v>0.74293333300000064</c:v>
                </c:pt>
                <c:pt idx="391" formatCode="0.0000">
                  <c:v>0.74880000000000246</c:v>
                </c:pt>
                <c:pt idx="392" formatCode="0.0000">
                  <c:v>0.76426666700000001</c:v>
                </c:pt>
                <c:pt idx="393" formatCode="0.0000">
                  <c:v>0.75040000000000062</c:v>
                </c:pt>
                <c:pt idx="394" formatCode="0.0000">
                  <c:v>0.74560000000000293</c:v>
                </c:pt>
                <c:pt idx="395" formatCode="0.0000">
                  <c:v>0.75253333300000003</c:v>
                </c:pt>
                <c:pt idx="396" formatCode="0.0000">
                  <c:v>0.74666666699999995</c:v>
                </c:pt>
                <c:pt idx="397" formatCode="0.0000">
                  <c:v>0.76160000000000294</c:v>
                </c:pt>
                <c:pt idx="398" formatCode="0.0000">
                  <c:v>0.75733333300000005</c:v>
                </c:pt>
                <c:pt idx="399" formatCode="0.0000">
                  <c:v>0.76533333299999995</c:v>
                </c:pt>
                <c:pt idx="400" formatCode="0.0000">
                  <c:v>0.75093333300000065</c:v>
                </c:pt>
                <c:pt idx="401" formatCode="0.0000">
                  <c:v>0.76533333299999995</c:v>
                </c:pt>
                <c:pt idx="402" formatCode="0.0000">
                  <c:v>0.74133333300000004</c:v>
                </c:pt>
                <c:pt idx="403" formatCode="0.0000">
                  <c:v>0.74346666699999997</c:v>
                </c:pt>
                <c:pt idx="404" formatCode="0.0000">
                  <c:v>0.73706666700000001</c:v>
                </c:pt>
                <c:pt idx="405" formatCode="0.0000">
                  <c:v>0.73920000000000063</c:v>
                </c:pt>
                <c:pt idx="406" formatCode="0.0000">
                  <c:v>0.72853333300000001</c:v>
                </c:pt>
                <c:pt idx="407" formatCode="0.0000">
                  <c:v>0.74773333300000233</c:v>
                </c:pt>
                <c:pt idx="408" formatCode="0.0000">
                  <c:v>0.76000000000000245</c:v>
                </c:pt>
                <c:pt idx="409" formatCode="0.0000">
                  <c:v>0.72319999999999995</c:v>
                </c:pt>
                <c:pt idx="410" formatCode="0.0000">
                  <c:v>0.74026666699999999</c:v>
                </c:pt>
                <c:pt idx="411" formatCode="0.0000">
                  <c:v>0.74133333300000004</c:v>
                </c:pt>
                <c:pt idx="412" formatCode="0.0000">
                  <c:v>0.74026666699999999</c:v>
                </c:pt>
                <c:pt idx="413" formatCode="0.0000">
                  <c:v>0.74986666700000004</c:v>
                </c:pt>
                <c:pt idx="414" formatCode="0.0000">
                  <c:v>0.75146666699999998</c:v>
                </c:pt>
                <c:pt idx="415" formatCode="0.0000">
                  <c:v>0.74239999999999995</c:v>
                </c:pt>
                <c:pt idx="416" formatCode="0.0000">
                  <c:v>0.75413333300000063</c:v>
                </c:pt>
                <c:pt idx="417" formatCode="0.0000">
                  <c:v>0.73813333299999995</c:v>
                </c:pt>
                <c:pt idx="418" formatCode="0.0000">
                  <c:v>0.74293333300000064</c:v>
                </c:pt>
                <c:pt idx="419" formatCode="0.0000">
                  <c:v>0.75413333300000063</c:v>
                </c:pt>
                <c:pt idx="420" formatCode="0.0000">
                  <c:v>0.72160000000000246</c:v>
                </c:pt>
                <c:pt idx="421" formatCode="0.0000">
                  <c:v>0.74720000000000064</c:v>
                </c:pt>
                <c:pt idx="422" formatCode="0.0000">
                  <c:v>0.71626666699999997</c:v>
                </c:pt>
                <c:pt idx="423" formatCode="0.0000">
                  <c:v>0.69546666699999959</c:v>
                </c:pt>
                <c:pt idx="424" formatCode="0.0000">
                  <c:v>0.75040000000000062</c:v>
                </c:pt>
                <c:pt idx="425" formatCode="0.0000">
                  <c:v>0.74666666699999995</c:v>
                </c:pt>
                <c:pt idx="426" formatCode="0.0000">
                  <c:v>0.73920000000000063</c:v>
                </c:pt>
                <c:pt idx="427" formatCode="0.0000">
                  <c:v>0.69866666700000002</c:v>
                </c:pt>
                <c:pt idx="428" formatCode="0.0000">
                  <c:v>0.77280000000000293</c:v>
                </c:pt>
                <c:pt idx="429" formatCode="0.0000">
                  <c:v>0.73920000000000063</c:v>
                </c:pt>
                <c:pt idx="430" formatCode="0.0000">
                  <c:v>0.75466666700000062</c:v>
                </c:pt>
                <c:pt idx="431" formatCode="0.0000">
                  <c:v>0.748266667</c:v>
                </c:pt>
                <c:pt idx="432" formatCode="0.0000">
                  <c:v>0.76000000000000245</c:v>
                </c:pt>
                <c:pt idx="433" formatCode="0.0000">
                  <c:v>0.74400000000000222</c:v>
                </c:pt>
                <c:pt idx="434" formatCode="0.0000">
                  <c:v>0.71200000000000063</c:v>
                </c:pt>
                <c:pt idx="435" formatCode="0.0000">
                  <c:v>0.75520000000000065</c:v>
                </c:pt>
                <c:pt idx="436" formatCode="0.0000">
                  <c:v>0.729066667</c:v>
                </c:pt>
                <c:pt idx="437" formatCode="0.0000">
                  <c:v>0.75200000000000244</c:v>
                </c:pt>
                <c:pt idx="438" formatCode="0.0000">
                  <c:v>0.74986666700000004</c:v>
                </c:pt>
                <c:pt idx="439" formatCode="0.0000">
                  <c:v>0.73760000000000292</c:v>
                </c:pt>
                <c:pt idx="440" formatCode="0.0000">
                  <c:v>0.73440000000000005</c:v>
                </c:pt>
                <c:pt idx="441" formatCode="0.0000">
                  <c:v>0.73973333300000221</c:v>
                </c:pt>
                <c:pt idx="442" formatCode="0.0000">
                  <c:v>0.69120000000000004</c:v>
                </c:pt>
                <c:pt idx="443" formatCode="0.0000">
                  <c:v>0.75733333300000005</c:v>
                </c:pt>
                <c:pt idx="444" formatCode="0.0000">
                  <c:v>0.72426666699999998</c:v>
                </c:pt>
                <c:pt idx="445" formatCode="0.0000">
                  <c:v>0.73706666700000001</c:v>
                </c:pt>
                <c:pt idx="446" formatCode="0.0000">
                  <c:v>0.73386666700000003</c:v>
                </c:pt>
                <c:pt idx="447" formatCode="0.0000">
                  <c:v>0.74506666700000002</c:v>
                </c:pt>
                <c:pt idx="448" formatCode="0.0000">
                  <c:v>0.75680000000000291</c:v>
                </c:pt>
                <c:pt idx="449" formatCode="0.0000">
                  <c:v>0.71573333300000064</c:v>
                </c:pt>
                <c:pt idx="450" formatCode="0.0000">
                  <c:v>0.76160000000000294</c:v>
                </c:pt>
                <c:pt idx="451" formatCode="0.0000">
                  <c:v>0.76533333299999995</c:v>
                </c:pt>
                <c:pt idx="452" formatCode="0.0000">
                  <c:v>0.75786666700000005</c:v>
                </c:pt>
                <c:pt idx="453" formatCode="0.0000">
                  <c:v>0.75680000000000291</c:v>
                </c:pt>
                <c:pt idx="454" formatCode="0.0000">
                  <c:v>0.74933333300000005</c:v>
                </c:pt>
                <c:pt idx="455" formatCode="0.0000">
                  <c:v>0.76480000000000292</c:v>
                </c:pt>
                <c:pt idx="456" formatCode="0.0000">
                  <c:v>0.74773333300000233</c:v>
                </c:pt>
                <c:pt idx="457" formatCode="0.0000">
                  <c:v>0.75306666700000002</c:v>
                </c:pt>
                <c:pt idx="458" formatCode="0.0000">
                  <c:v>0.75200000000000244</c:v>
                </c:pt>
                <c:pt idx="459" formatCode="0.0000">
                  <c:v>0.75253333300000003</c:v>
                </c:pt>
                <c:pt idx="460" formatCode="0.0000">
                  <c:v>0.73760000000000292</c:v>
                </c:pt>
                <c:pt idx="461" formatCode="0.0000">
                  <c:v>0.73866666700000005</c:v>
                </c:pt>
                <c:pt idx="462" formatCode="0.0000">
                  <c:v>0.75040000000000062</c:v>
                </c:pt>
                <c:pt idx="463" formatCode="0.0000">
                  <c:v>0.77013333300000064</c:v>
                </c:pt>
                <c:pt idx="464" formatCode="0.0000">
                  <c:v>0.75146666699999998</c:v>
                </c:pt>
                <c:pt idx="465" formatCode="0.0000">
                  <c:v>0.76640000000000064</c:v>
                </c:pt>
                <c:pt idx="466" formatCode="0.0000">
                  <c:v>0.75306666700000002</c:v>
                </c:pt>
                <c:pt idx="467" formatCode="0.0000">
                  <c:v>0.78666666699999999</c:v>
                </c:pt>
                <c:pt idx="468" formatCode="0.0000">
                  <c:v>0.76053333300000003</c:v>
                </c:pt>
                <c:pt idx="469" formatCode="0.0000">
                  <c:v>0.77973333300000292</c:v>
                </c:pt>
                <c:pt idx="470" formatCode="0.0000">
                  <c:v>0.756266667</c:v>
                </c:pt>
                <c:pt idx="471" formatCode="0.0000">
                  <c:v>0.67786666700000064</c:v>
                </c:pt>
                <c:pt idx="472" formatCode="0.0000">
                  <c:v>0.75840000000000063</c:v>
                </c:pt>
                <c:pt idx="473" formatCode="0.0000">
                  <c:v>0.73493333300000063</c:v>
                </c:pt>
                <c:pt idx="474" formatCode="0.0000">
                  <c:v>0.77173333300000246</c:v>
                </c:pt>
                <c:pt idx="475" formatCode="0.0000">
                  <c:v>0.77706666700000004</c:v>
                </c:pt>
                <c:pt idx="476" formatCode="0.0000">
                  <c:v>0.75253333300000003</c:v>
                </c:pt>
                <c:pt idx="477" formatCode="0.0000">
                  <c:v>0.75413333300000063</c:v>
                </c:pt>
                <c:pt idx="478" formatCode="0.0000">
                  <c:v>0.76053333300000003</c:v>
                </c:pt>
                <c:pt idx="479" formatCode="0.0000">
                  <c:v>0.76320000000000165</c:v>
                </c:pt>
                <c:pt idx="480" formatCode="0.0000">
                  <c:v>0.75573333300000245</c:v>
                </c:pt>
                <c:pt idx="481" formatCode="0.0000">
                  <c:v>0.74239999999999995</c:v>
                </c:pt>
                <c:pt idx="482" formatCode="0.0000">
                  <c:v>0.75200000000000244</c:v>
                </c:pt>
                <c:pt idx="483" formatCode="0.0000">
                  <c:v>0.75306666700000002</c:v>
                </c:pt>
                <c:pt idx="484" formatCode="0.0000">
                  <c:v>0.72373333300000064</c:v>
                </c:pt>
                <c:pt idx="485" formatCode="0.0000">
                  <c:v>0.73493333300000063</c:v>
                </c:pt>
                <c:pt idx="486" formatCode="0.0000">
                  <c:v>0.75413333300000063</c:v>
                </c:pt>
                <c:pt idx="487" formatCode="0.0000">
                  <c:v>0.73066666700000005</c:v>
                </c:pt>
                <c:pt idx="488" formatCode="0.0000">
                  <c:v>0.75466666700000062</c:v>
                </c:pt>
                <c:pt idx="489" formatCode="0.0000">
                  <c:v>0.75200000000000244</c:v>
                </c:pt>
                <c:pt idx="490" formatCode="0.0000">
                  <c:v>0.79466666699999999</c:v>
                </c:pt>
                <c:pt idx="491" formatCode="0.0000">
                  <c:v>0.74080000000000246</c:v>
                </c:pt>
                <c:pt idx="492" formatCode="0.0000">
                  <c:v>0.71573333300000064</c:v>
                </c:pt>
                <c:pt idx="493" formatCode="0.0000">
                  <c:v>0.76000000000000245</c:v>
                </c:pt>
                <c:pt idx="494" formatCode="0.0000">
                  <c:v>0.75520000000000065</c:v>
                </c:pt>
                <c:pt idx="495" formatCode="0.0000">
                  <c:v>0.77386666699999995</c:v>
                </c:pt>
                <c:pt idx="496" formatCode="0.0000">
                  <c:v>0.73813333299999995</c:v>
                </c:pt>
                <c:pt idx="497" formatCode="0.0000">
                  <c:v>0.75573333300000245</c:v>
                </c:pt>
                <c:pt idx="498" formatCode="0.0000">
                  <c:v>0.74773333300000233</c:v>
                </c:pt>
                <c:pt idx="499" formatCode="0.0000">
                  <c:v>0.76533333299999995</c:v>
                </c:pt>
              </c:numCache>
            </c:numRef>
          </c:val>
          <c:smooth val="0"/>
        </c:ser>
        <c:ser>
          <c:idx val="1"/>
          <c:order val="1"/>
          <c:tx>
            <c:strRef>
              <c:f>'Sheet1 (4)'!$F$1</c:f>
              <c:strCache>
                <c:ptCount val="1"/>
                <c:pt idx="0">
                  <c:v>BPNN</c:v>
                </c:pt>
              </c:strCache>
            </c:strRef>
          </c:tx>
          <c:spPr>
            <a:ln>
              <a:noFill/>
            </a:ln>
          </c:spPr>
          <c:marker>
            <c:symbol val="circle"/>
            <c:size val="2"/>
          </c:marker>
          <c:val>
            <c:numRef>
              <c:f>'Sheet1 (4)'!$F$2:$F$501</c:f>
              <c:numCache>
                <c:formatCode>General</c:formatCode>
                <c:ptCount val="500"/>
                <c:pt idx="0">
                  <c:v>0.74130000000000063</c:v>
                </c:pt>
                <c:pt idx="1">
                  <c:v>0.69970000000000065</c:v>
                </c:pt>
                <c:pt idx="2">
                  <c:v>0.70880000000000065</c:v>
                </c:pt>
                <c:pt idx="3">
                  <c:v>0.81759999999999999</c:v>
                </c:pt>
                <c:pt idx="4">
                  <c:v>0.69920000000000004</c:v>
                </c:pt>
                <c:pt idx="5">
                  <c:v>0.65280000000000293</c:v>
                </c:pt>
                <c:pt idx="6">
                  <c:v>0.80049999999999999</c:v>
                </c:pt>
                <c:pt idx="7">
                  <c:v>0.75840000000000063</c:v>
                </c:pt>
                <c:pt idx="8">
                  <c:v>0.74830000000000063</c:v>
                </c:pt>
                <c:pt idx="9">
                  <c:v>0.80689999999999995</c:v>
                </c:pt>
                <c:pt idx="10">
                  <c:v>0.75249999999999995</c:v>
                </c:pt>
                <c:pt idx="11">
                  <c:v>0.78290000000000004</c:v>
                </c:pt>
                <c:pt idx="12">
                  <c:v>0.71470000000000244</c:v>
                </c:pt>
                <c:pt idx="13">
                  <c:v>0.79200000000000004</c:v>
                </c:pt>
                <c:pt idx="14">
                  <c:v>0.72590000000000221</c:v>
                </c:pt>
                <c:pt idx="15">
                  <c:v>0.80589999999999995</c:v>
                </c:pt>
                <c:pt idx="16">
                  <c:v>0.85280000000000244</c:v>
                </c:pt>
                <c:pt idx="17">
                  <c:v>0.70880000000000065</c:v>
                </c:pt>
                <c:pt idx="18">
                  <c:v>0.66080000000000294</c:v>
                </c:pt>
                <c:pt idx="19">
                  <c:v>0.63149999999999995</c:v>
                </c:pt>
                <c:pt idx="20">
                  <c:v>0.81010000000000004</c:v>
                </c:pt>
                <c:pt idx="21">
                  <c:v>0.64000000000000246</c:v>
                </c:pt>
                <c:pt idx="22">
                  <c:v>0.70350000000000001</c:v>
                </c:pt>
                <c:pt idx="23">
                  <c:v>0.76640000000000064</c:v>
                </c:pt>
                <c:pt idx="24">
                  <c:v>0.82290000000000063</c:v>
                </c:pt>
                <c:pt idx="25">
                  <c:v>0.74510000000000065</c:v>
                </c:pt>
                <c:pt idx="26">
                  <c:v>0.72050000000000003</c:v>
                </c:pt>
                <c:pt idx="27">
                  <c:v>0.86450000000000005</c:v>
                </c:pt>
                <c:pt idx="28">
                  <c:v>0.74190000000000245</c:v>
                </c:pt>
                <c:pt idx="29">
                  <c:v>0.71150000000000002</c:v>
                </c:pt>
                <c:pt idx="30">
                  <c:v>0.56159999999999999</c:v>
                </c:pt>
                <c:pt idx="31">
                  <c:v>0.75630000000000064</c:v>
                </c:pt>
                <c:pt idx="32">
                  <c:v>0.68049999999999999</c:v>
                </c:pt>
                <c:pt idx="33">
                  <c:v>0.75360000000000293</c:v>
                </c:pt>
                <c:pt idx="34">
                  <c:v>0.47090000000000032</c:v>
                </c:pt>
                <c:pt idx="35">
                  <c:v>0.74930000000000063</c:v>
                </c:pt>
                <c:pt idx="36">
                  <c:v>0.79630000000000001</c:v>
                </c:pt>
                <c:pt idx="37">
                  <c:v>0.55889999999999995</c:v>
                </c:pt>
                <c:pt idx="38">
                  <c:v>0.72430000000000005</c:v>
                </c:pt>
                <c:pt idx="39">
                  <c:v>0.82560000000000233</c:v>
                </c:pt>
                <c:pt idx="40">
                  <c:v>0.70190000000000063</c:v>
                </c:pt>
                <c:pt idx="41">
                  <c:v>0.61010000000000064</c:v>
                </c:pt>
                <c:pt idx="42">
                  <c:v>0.81759999999999999</c:v>
                </c:pt>
                <c:pt idx="43">
                  <c:v>0.5962999999999995</c:v>
                </c:pt>
                <c:pt idx="44">
                  <c:v>0.78990000000000005</c:v>
                </c:pt>
                <c:pt idx="45">
                  <c:v>0.64750000000000063</c:v>
                </c:pt>
                <c:pt idx="46">
                  <c:v>0.69810000000000005</c:v>
                </c:pt>
                <c:pt idx="47">
                  <c:v>0.75570000000000292</c:v>
                </c:pt>
                <c:pt idx="48">
                  <c:v>0.76640000000000064</c:v>
                </c:pt>
                <c:pt idx="49">
                  <c:v>0.72480000000000222</c:v>
                </c:pt>
                <c:pt idx="50">
                  <c:v>0.67630000000000245</c:v>
                </c:pt>
                <c:pt idx="51">
                  <c:v>0.71950000000000003</c:v>
                </c:pt>
                <c:pt idx="52">
                  <c:v>0.76160000000000294</c:v>
                </c:pt>
                <c:pt idx="53">
                  <c:v>0.70130000000000003</c:v>
                </c:pt>
                <c:pt idx="54">
                  <c:v>0.76000000000000245</c:v>
                </c:pt>
                <c:pt idx="55">
                  <c:v>0.82399999999999995</c:v>
                </c:pt>
                <c:pt idx="56">
                  <c:v>0.53120000000000001</c:v>
                </c:pt>
                <c:pt idx="57">
                  <c:v>0.74770000000000292</c:v>
                </c:pt>
                <c:pt idx="58">
                  <c:v>0.34130000000000038</c:v>
                </c:pt>
                <c:pt idx="59">
                  <c:v>0.75310000000000221</c:v>
                </c:pt>
                <c:pt idx="60">
                  <c:v>0.74350000000000005</c:v>
                </c:pt>
                <c:pt idx="61">
                  <c:v>0.67950000000000221</c:v>
                </c:pt>
                <c:pt idx="62">
                  <c:v>0.69170000000000065</c:v>
                </c:pt>
                <c:pt idx="63">
                  <c:v>0.63090000000000246</c:v>
                </c:pt>
                <c:pt idx="64">
                  <c:v>0.66190000000000293</c:v>
                </c:pt>
                <c:pt idx="65">
                  <c:v>0.72370000000000245</c:v>
                </c:pt>
                <c:pt idx="66">
                  <c:v>0.59519999999999951</c:v>
                </c:pt>
                <c:pt idx="67">
                  <c:v>0.65170000000000317</c:v>
                </c:pt>
                <c:pt idx="68">
                  <c:v>0.7893</c:v>
                </c:pt>
                <c:pt idx="69">
                  <c:v>0.7760000000000028</c:v>
                </c:pt>
                <c:pt idx="70">
                  <c:v>0.67250000000000065</c:v>
                </c:pt>
                <c:pt idx="71">
                  <c:v>0.81599999999999995</c:v>
                </c:pt>
                <c:pt idx="72">
                  <c:v>0.72690000000000221</c:v>
                </c:pt>
                <c:pt idx="73">
                  <c:v>0.69440000000000002</c:v>
                </c:pt>
                <c:pt idx="74">
                  <c:v>0.68690000000000062</c:v>
                </c:pt>
                <c:pt idx="75">
                  <c:v>0.69390000000000063</c:v>
                </c:pt>
                <c:pt idx="76">
                  <c:v>0.78990000000000005</c:v>
                </c:pt>
                <c:pt idx="77">
                  <c:v>0.62510000000000165</c:v>
                </c:pt>
                <c:pt idx="78">
                  <c:v>0.82080000000000064</c:v>
                </c:pt>
                <c:pt idx="79">
                  <c:v>0.76160000000000294</c:v>
                </c:pt>
                <c:pt idx="80">
                  <c:v>0.4597</c:v>
                </c:pt>
                <c:pt idx="81">
                  <c:v>0.76530000000000065</c:v>
                </c:pt>
                <c:pt idx="82">
                  <c:v>0.73550000000000004</c:v>
                </c:pt>
                <c:pt idx="83">
                  <c:v>0.72690000000000221</c:v>
                </c:pt>
                <c:pt idx="84">
                  <c:v>0.58560000000000001</c:v>
                </c:pt>
                <c:pt idx="85">
                  <c:v>0.66450000000000065</c:v>
                </c:pt>
                <c:pt idx="86">
                  <c:v>0.81920000000000004</c:v>
                </c:pt>
                <c:pt idx="87">
                  <c:v>0.79359999999999997</c:v>
                </c:pt>
                <c:pt idx="88">
                  <c:v>0.73229999999999995</c:v>
                </c:pt>
                <c:pt idx="89">
                  <c:v>0.69230000000000003</c:v>
                </c:pt>
                <c:pt idx="90">
                  <c:v>0.67310000000000292</c:v>
                </c:pt>
                <c:pt idx="91">
                  <c:v>0.78510000000000002</c:v>
                </c:pt>
                <c:pt idx="92">
                  <c:v>0.47730000000000111</c:v>
                </c:pt>
                <c:pt idx="93">
                  <c:v>0.66930000000000245</c:v>
                </c:pt>
                <c:pt idx="94">
                  <c:v>0.70880000000000065</c:v>
                </c:pt>
                <c:pt idx="95">
                  <c:v>0.64530000000000065</c:v>
                </c:pt>
                <c:pt idx="96">
                  <c:v>0.75630000000000064</c:v>
                </c:pt>
                <c:pt idx="97">
                  <c:v>0.71730000000000005</c:v>
                </c:pt>
                <c:pt idx="98">
                  <c:v>0.69710000000000005</c:v>
                </c:pt>
                <c:pt idx="99">
                  <c:v>0.80049999999999999</c:v>
                </c:pt>
                <c:pt idx="100">
                  <c:v>0.72430000000000005</c:v>
                </c:pt>
                <c:pt idx="101">
                  <c:v>0.78610000000000002</c:v>
                </c:pt>
                <c:pt idx="102">
                  <c:v>0.81599999999999995</c:v>
                </c:pt>
                <c:pt idx="103">
                  <c:v>0.68110000000000004</c:v>
                </c:pt>
                <c:pt idx="104">
                  <c:v>0.74450000000000005</c:v>
                </c:pt>
                <c:pt idx="105">
                  <c:v>0.66610000000000291</c:v>
                </c:pt>
                <c:pt idx="106">
                  <c:v>0.60640000000000005</c:v>
                </c:pt>
                <c:pt idx="107">
                  <c:v>0.73170000000000246</c:v>
                </c:pt>
                <c:pt idx="108">
                  <c:v>0.76690000000000291</c:v>
                </c:pt>
                <c:pt idx="109">
                  <c:v>0.58929999999999949</c:v>
                </c:pt>
                <c:pt idx="110">
                  <c:v>0.74770000000000292</c:v>
                </c:pt>
                <c:pt idx="111">
                  <c:v>0.68110000000000004</c:v>
                </c:pt>
                <c:pt idx="112">
                  <c:v>0.71519999999999995</c:v>
                </c:pt>
                <c:pt idx="113">
                  <c:v>0.76959999999999995</c:v>
                </c:pt>
                <c:pt idx="114">
                  <c:v>0.75680000000000291</c:v>
                </c:pt>
                <c:pt idx="115">
                  <c:v>0.61490000000000244</c:v>
                </c:pt>
                <c:pt idx="116">
                  <c:v>0.63730000000000064</c:v>
                </c:pt>
                <c:pt idx="117">
                  <c:v>0.75470000000000292</c:v>
                </c:pt>
                <c:pt idx="118">
                  <c:v>0.75520000000000065</c:v>
                </c:pt>
                <c:pt idx="119">
                  <c:v>0.77870000000000328</c:v>
                </c:pt>
                <c:pt idx="120">
                  <c:v>0.71730000000000005</c:v>
                </c:pt>
                <c:pt idx="121">
                  <c:v>0.74030000000000062</c:v>
                </c:pt>
                <c:pt idx="122">
                  <c:v>0.70080000000000064</c:v>
                </c:pt>
                <c:pt idx="123">
                  <c:v>0.66080000000000294</c:v>
                </c:pt>
                <c:pt idx="124">
                  <c:v>0.5877</c:v>
                </c:pt>
                <c:pt idx="125">
                  <c:v>0.46190000000000031</c:v>
                </c:pt>
                <c:pt idx="126">
                  <c:v>0.72529999999999994</c:v>
                </c:pt>
                <c:pt idx="127">
                  <c:v>0.73440000000000005</c:v>
                </c:pt>
                <c:pt idx="128">
                  <c:v>0.66400000000000292</c:v>
                </c:pt>
                <c:pt idx="129">
                  <c:v>0.67730000000000246</c:v>
                </c:pt>
                <c:pt idx="130">
                  <c:v>0.76959999999999995</c:v>
                </c:pt>
                <c:pt idx="131">
                  <c:v>0.74510000000000065</c:v>
                </c:pt>
                <c:pt idx="132">
                  <c:v>0.76850000000000063</c:v>
                </c:pt>
                <c:pt idx="133">
                  <c:v>0.74400000000000222</c:v>
                </c:pt>
                <c:pt idx="134">
                  <c:v>0.67680000000000329</c:v>
                </c:pt>
                <c:pt idx="135">
                  <c:v>0.58929999999999949</c:v>
                </c:pt>
                <c:pt idx="136">
                  <c:v>0.75790000000000246</c:v>
                </c:pt>
                <c:pt idx="137">
                  <c:v>0.61600000000000221</c:v>
                </c:pt>
                <c:pt idx="138">
                  <c:v>0.75730000000000064</c:v>
                </c:pt>
                <c:pt idx="139">
                  <c:v>0.62510000000000165</c:v>
                </c:pt>
                <c:pt idx="140">
                  <c:v>0.73390000000000222</c:v>
                </c:pt>
                <c:pt idx="141">
                  <c:v>0.66830000000000245</c:v>
                </c:pt>
                <c:pt idx="142">
                  <c:v>0.76959999999999995</c:v>
                </c:pt>
                <c:pt idx="143">
                  <c:v>0.57230000000000003</c:v>
                </c:pt>
                <c:pt idx="144">
                  <c:v>0.6677000000000034</c:v>
                </c:pt>
                <c:pt idx="145">
                  <c:v>0.72370000000000245</c:v>
                </c:pt>
                <c:pt idx="146">
                  <c:v>0.76640000000000064</c:v>
                </c:pt>
                <c:pt idx="147">
                  <c:v>0.79730000000000001</c:v>
                </c:pt>
                <c:pt idx="148">
                  <c:v>0.68799999999999994</c:v>
                </c:pt>
                <c:pt idx="149">
                  <c:v>0.70450000000000002</c:v>
                </c:pt>
                <c:pt idx="150">
                  <c:v>0.66830000000000245</c:v>
                </c:pt>
                <c:pt idx="151">
                  <c:v>0.72529999999999994</c:v>
                </c:pt>
                <c:pt idx="152">
                  <c:v>0.74880000000000246</c:v>
                </c:pt>
                <c:pt idx="153">
                  <c:v>0.61600000000000221</c:v>
                </c:pt>
                <c:pt idx="154">
                  <c:v>0.85229999999999995</c:v>
                </c:pt>
                <c:pt idx="155">
                  <c:v>0.76750000000000063</c:v>
                </c:pt>
                <c:pt idx="156">
                  <c:v>0.84530000000000005</c:v>
                </c:pt>
                <c:pt idx="157">
                  <c:v>0.41330000000000111</c:v>
                </c:pt>
                <c:pt idx="158">
                  <c:v>0.70190000000000063</c:v>
                </c:pt>
                <c:pt idx="159">
                  <c:v>0.72529999999999994</c:v>
                </c:pt>
                <c:pt idx="160">
                  <c:v>0.72590000000000221</c:v>
                </c:pt>
                <c:pt idx="161">
                  <c:v>0.82830000000000004</c:v>
                </c:pt>
                <c:pt idx="162">
                  <c:v>0.5595</c:v>
                </c:pt>
                <c:pt idx="163">
                  <c:v>0.84530000000000005</c:v>
                </c:pt>
                <c:pt idx="164">
                  <c:v>0.84530000000000005</c:v>
                </c:pt>
                <c:pt idx="165">
                  <c:v>0.60370000000000246</c:v>
                </c:pt>
                <c:pt idx="166">
                  <c:v>0.7883</c:v>
                </c:pt>
                <c:pt idx="167">
                  <c:v>0.77970000000000328</c:v>
                </c:pt>
                <c:pt idx="168">
                  <c:v>0.67630000000000245</c:v>
                </c:pt>
                <c:pt idx="169">
                  <c:v>0.77920000000000245</c:v>
                </c:pt>
                <c:pt idx="170">
                  <c:v>0.74030000000000062</c:v>
                </c:pt>
                <c:pt idx="171">
                  <c:v>0.77440000000000064</c:v>
                </c:pt>
                <c:pt idx="172">
                  <c:v>0.78029999999999999</c:v>
                </c:pt>
                <c:pt idx="173">
                  <c:v>0.72270000000000245</c:v>
                </c:pt>
                <c:pt idx="174">
                  <c:v>0.69390000000000063</c:v>
                </c:pt>
                <c:pt idx="175">
                  <c:v>0.82509999999999994</c:v>
                </c:pt>
                <c:pt idx="176">
                  <c:v>0.7883</c:v>
                </c:pt>
                <c:pt idx="177">
                  <c:v>0.65600000000000291</c:v>
                </c:pt>
                <c:pt idx="178">
                  <c:v>0.71730000000000005</c:v>
                </c:pt>
                <c:pt idx="179">
                  <c:v>0.7883</c:v>
                </c:pt>
                <c:pt idx="180">
                  <c:v>0.80959999999999999</c:v>
                </c:pt>
                <c:pt idx="181">
                  <c:v>0.83409999999999995</c:v>
                </c:pt>
                <c:pt idx="182">
                  <c:v>0.63950000000000062</c:v>
                </c:pt>
                <c:pt idx="183">
                  <c:v>0.43360000000000032</c:v>
                </c:pt>
                <c:pt idx="184">
                  <c:v>0.7387000000000028</c:v>
                </c:pt>
                <c:pt idx="185">
                  <c:v>0.77070000000000294</c:v>
                </c:pt>
                <c:pt idx="186">
                  <c:v>0.65870000000000328</c:v>
                </c:pt>
                <c:pt idx="187">
                  <c:v>0.74350000000000005</c:v>
                </c:pt>
                <c:pt idx="188">
                  <c:v>0.68640000000000001</c:v>
                </c:pt>
                <c:pt idx="189">
                  <c:v>0.76590000000000291</c:v>
                </c:pt>
                <c:pt idx="190">
                  <c:v>0.75520000000000065</c:v>
                </c:pt>
                <c:pt idx="191">
                  <c:v>0.79949999999999999</c:v>
                </c:pt>
                <c:pt idx="192">
                  <c:v>0.54559999999999997</c:v>
                </c:pt>
                <c:pt idx="193">
                  <c:v>0.66350000000000064</c:v>
                </c:pt>
                <c:pt idx="194">
                  <c:v>0.72750000000000004</c:v>
                </c:pt>
                <c:pt idx="195">
                  <c:v>0.75570000000000292</c:v>
                </c:pt>
                <c:pt idx="196">
                  <c:v>0.63249999999999995</c:v>
                </c:pt>
                <c:pt idx="197">
                  <c:v>0.77920000000000245</c:v>
                </c:pt>
                <c:pt idx="198">
                  <c:v>0.62239999999999995</c:v>
                </c:pt>
                <c:pt idx="199">
                  <c:v>0.79730000000000001</c:v>
                </c:pt>
                <c:pt idx="200">
                  <c:v>0.6677000000000034</c:v>
                </c:pt>
                <c:pt idx="201">
                  <c:v>0.51890000000000003</c:v>
                </c:pt>
                <c:pt idx="202">
                  <c:v>0.77170000000000294</c:v>
                </c:pt>
                <c:pt idx="203">
                  <c:v>0.83570000000000222</c:v>
                </c:pt>
                <c:pt idx="204">
                  <c:v>0.72480000000000222</c:v>
                </c:pt>
                <c:pt idx="205">
                  <c:v>0.70080000000000064</c:v>
                </c:pt>
                <c:pt idx="206">
                  <c:v>0.7760000000000028</c:v>
                </c:pt>
                <c:pt idx="207">
                  <c:v>0.81490000000000062</c:v>
                </c:pt>
                <c:pt idx="208">
                  <c:v>0.72750000000000004</c:v>
                </c:pt>
                <c:pt idx="209">
                  <c:v>0.64430000000000065</c:v>
                </c:pt>
                <c:pt idx="210">
                  <c:v>0.76000000000000245</c:v>
                </c:pt>
                <c:pt idx="211">
                  <c:v>0.62770000000000292</c:v>
                </c:pt>
                <c:pt idx="212">
                  <c:v>0.70830000000000004</c:v>
                </c:pt>
                <c:pt idx="213">
                  <c:v>0.71200000000000063</c:v>
                </c:pt>
                <c:pt idx="214">
                  <c:v>0.7893</c:v>
                </c:pt>
                <c:pt idx="215">
                  <c:v>0.40910000000000002</c:v>
                </c:pt>
                <c:pt idx="216">
                  <c:v>0.78400000000000003</c:v>
                </c:pt>
                <c:pt idx="217">
                  <c:v>0.65710000000000246</c:v>
                </c:pt>
                <c:pt idx="218">
                  <c:v>0.69550000000000001</c:v>
                </c:pt>
                <c:pt idx="219">
                  <c:v>0.61490000000000244</c:v>
                </c:pt>
                <c:pt idx="220">
                  <c:v>0.69120000000000004</c:v>
                </c:pt>
                <c:pt idx="221">
                  <c:v>0.72110000000000063</c:v>
                </c:pt>
                <c:pt idx="222">
                  <c:v>0.71519999999999995</c:v>
                </c:pt>
                <c:pt idx="223">
                  <c:v>0.75149999999999995</c:v>
                </c:pt>
                <c:pt idx="224">
                  <c:v>0.81330000000000002</c:v>
                </c:pt>
                <c:pt idx="225">
                  <c:v>0.73229999999999995</c:v>
                </c:pt>
                <c:pt idx="226">
                  <c:v>0.69760000000000222</c:v>
                </c:pt>
                <c:pt idx="227">
                  <c:v>0.68430000000000002</c:v>
                </c:pt>
                <c:pt idx="228">
                  <c:v>0.60429999999999995</c:v>
                </c:pt>
                <c:pt idx="229">
                  <c:v>0.8155</c:v>
                </c:pt>
                <c:pt idx="230">
                  <c:v>0.59839999999999949</c:v>
                </c:pt>
                <c:pt idx="231">
                  <c:v>0.73600000000000065</c:v>
                </c:pt>
                <c:pt idx="232">
                  <c:v>0.69870000000000065</c:v>
                </c:pt>
                <c:pt idx="233">
                  <c:v>0.66080000000000294</c:v>
                </c:pt>
                <c:pt idx="234">
                  <c:v>0.60370000000000246</c:v>
                </c:pt>
                <c:pt idx="235">
                  <c:v>0.58609999999999951</c:v>
                </c:pt>
                <c:pt idx="236">
                  <c:v>0.76640000000000064</c:v>
                </c:pt>
                <c:pt idx="237">
                  <c:v>0.70350000000000001</c:v>
                </c:pt>
                <c:pt idx="238">
                  <c:v>0.73010000000000064</c:v>
                </c:pt>
                <c:pt idx="239">
                  <c:v>0.69710000000000005</c:v>
                </c:pt>
                <c:pt idx="240">
                  <c:v>0.58989999999999998</c:v>
                </c:pt>
                <c:pt idx="241">
                  <c:v>0.73120000000000063</c:v>
                </c:pt>
                <c:pt idx="242">
                  <c:v>0.75249999999999995</c:v>
                </c:pt>
                <c:pt idx="243">
                  <c:v>0.55249999999999999</c:v>
                </c:pt>
                <c:pt idx="244">
                  <c:v>0.70350000000000001</c:v>
                </c:pt>
                <c:pt idx="245">
                  <c:v>0.72319999999999995</c:v>
                </c:pt>
                <c:pt idx="246">
                  <c:v>0.73010000000000064</c:v>
                </c:pt>
                <c:pt idx="247">
                  <c:v>0.83890000000000065</c:v>
                </c:pt>
                <c:pt idx="248">
                  <c:v>0.68</c:v>
                </c:pt>
                <c:pt idx="249">
                  <c:v>0.69599999999999995</c:v>
                </c:pt>
                <c:pt idx="250">
                  <c:v>0.72210000000000063</c:v>
                </c:pt>
                <c:pt idx="251">
                  <c:v>0.84050000000000002</c:v>
                </c:pt>
                <c:pt idx="252">
                  <c:v>0.70990000000000064</c:v>
                </c:pt>
                <c:pt idx="253">
                  <c:v>0.76370000000000293</c:v>
                </c:pt>
                <c:pt idx="254">
                  <c:v>0.64800000000000246</c:v>
                </c:pt>
                <c:pt idx="255">
                  <c:v>0.75200000000000244</c:v>
                </c:pt>
                <c:pt idx="256">
                  <c:v>0.67680000000000329</c:v>
                </c:pt>
                <c:pt idx="257">
                  <c:v>0.72480000000000222</c:v>
                </c:pt>
                <c:pt idx="258">
                  <c:v>0.69490000000000063</c:v>
                </c:pt>
                <c:pt idx="259">
                  <c:v>0.67250000000000065</c:v>
                </c:pt>
                <c:pt idx="260">
                  <c:v>0.6667000000000034</c:v>
                </c:pt>
                <c:pt idx="261">
                  <c:v>0.70130000000000003</c:v>
                </c:pt>
                <c:pt idx="262">
                  <c:v>0.52370000000000005</c:v>
                </c:pt>
                <c:pt idx="263">
                  <c:v>0.68690000000000062</c:v>
                </c:pt>
                <c:pt idx="264">
                  <c:v>0.75470000000000292</c:v>
                </c:pt>
                <c:pt idx="265">
                  <c:v>0.74080000000000246</c:v>
                </c:pt>
                <c:pt idx="266">
                  <c:v>0.79310000000000003</c:v>
                </c:pt>
                <c:pt idx="267">
                  <c:v>0.65010000000000245</c:v>
                </c:pt>
                <c:pt idx="268">
                  <c:v>0.71630000000000005</c:v>
                </c:pt>
                <c:pt idx="269">
                  <c:v>0.63249999999999995</c:v>
                </c:pt>
                <c:pt idx="270">
                  <c:v>0.65010000000000245</c:v>
                </c:pt>
                <c:pt idx="271">
                  <c:v>0.73650000000000004</c:v>
                </c:pt>
                <c:pt idx="272">
                  <c:v>0.7893</c:v>
                </c:pt>
                <c:pt idx="273">
                  <c:v>0.78669999999999995</c:v>
                </c:pt>
                <c:pt idx="274">
                  <c:v>0.75680000000000291</c:v>
                </c:pt>
                <c:pt idx="275">
                  <c:v>0.67360000000000386</c:v>
                </c:pt>
                <c:pt idx="276">
                  <c:v>0.74990000000000245</c:v>
                </c:pt>
                <c:pt idx="277">
                  <c:v>0.69870000000000065</c:v>
                </c:pt>
                <c:pt idx="278">
                  <c:v>0.6389000000000028</c:v>
                </c:pt>
                <c:pt idx="279">
                  <c:v>0.84690000000000065</c:v>
                </c:pt>
                <c:pt idx="280">
                  <c:v>0.77920000000000245</c:v>
                </c:pt>
                <c:pt idx="281">
                  <c:v>0.68690000000000062</c:v>
                </c:pt>
                <c:pt idx="282">
                  <c:v>0.73390000000000222</c:v>
                </c:pt>
                <c:pt idx="283">
                  <c:v>0.70290000000000064</c:v>
                </c:pt>
                <c:pt idx="284">
                  <c:v>0.67790000000000328</c:v>
                </c:pt>
                <c:pt idx="285">
                  <c:v>0.67150000000000065</c:v>
                </c:pt>
                <c:pt idx="286">
                  <c:v>0.75520000000000065</c:v>
                </c:pt>
                <c:pt idx="287">
                  <c:v>0.80800000000000005</c:v>
                </c:pt>
                <c:pt idx="288">
                  <c:v>0.64430000000000065</c:v>
                </c:pt>
                <c:pt idx="289">
                  <c:v>0.61010000000000064</c:v>
                </c:pt>
                <c:pt idx="290">
                  <c:v>0.75470000000000292</c:v>
                </c:pt>
                <c:pt idx="291">
                  <c:v>0.4667</c:v>
                </c:pt>
                <c:pt idx="292">
                  <c:v>0.69490000000000063</c:v>
                </c:pt>
                <c:pt idx="293">
                  <c:v>0.75200000000000244</c:v>
                </c:pt>
                <c:pt idx="294">
                  <c:v>0.66510000000000291</c:v>
                </c:pt>
                <c:pt idx="295">
                  <c:v>0.70560000000000245</c:v>
                </c:pt>
                <c:pt idx="296">
                  <c:v>0.63730000000000064</c:v>
                </c:pt>
                <c:pt idx="297">
                  <c:v>0.69330000000000003</c:v>
                </c:pt>
                <c:pt idx="298">
                  <c:v>0.78400000000000003</c:v>
                </c:pt>
                <c:pt idx="299">
                  <c:v>0.84110000000000062</c:v>
                </c:pt>
                <c:pt idx="300">
                  <c:v>0.71570000000000245</c:v>
                </c:pt>
                <c:pt idx="301">
                  <c:v>0.76049999999999995</c:v>
                </c:pt>
                <c:pt idx="302">
                  <c:v>0.69650000000000001</c:v>
                </c:pt>
                <c:pt idx="303">
                  <c:v>0.65280000000000293</c:v>
                </c:pt>
                <c:pt idx="304">
                  <c:v>0.76800000000000246</c:v>
                </c:pt>
                <c:pt idx="305">
                  <c:v>0.70830000000000004</c:v>
                </c:pt>
                <c:pt idx="306">
                  <c:v>0.76590000000000291</c:v>
                </c:pt>
                <c:pt idx="307">
                  <c:v>0.75730000000000064</c:v>
                </c:pt>
                <c:pt idx="308">
                  <c:v>0.76049999999999995</c:v>
                </c:pt>
                <c:pt idx="309">
                  <c:v>0.68910000000000005</c:v>
                </c:pt>
                <c:pt idx="310">
                  <c:v>0.56530000000000002</c:v>
                </c:pt>
                <c:pt idx="311">
                  <c:v>0.71840000000000004</c:v>
                </c:pt>
                <c:pt idx="312">
                  <c:v>0.79249999999999998</c:v>
                </c:pt>
                <c:pt idx="313">
                  <c:v>0.83570000000000222</c:v>
                </c:pt>
                <c:pt idx="314">
                  <c:v>0.80270000000000064</c:v>
                </c:pt>
                <c:pt idx="315">
                  <c:v>0.79790000000000005</c:v>
                </c:pt>
                <c:pt idx="316">
                  <c:v>0.58399999999999996</c:v>
                </c:pt>
                <c:pt idx="317">
                  <c:v>0.70609999999999995</c:v>
                </c:pt>
                <c:pt idx="318">
                  <c:v>0.72640000000000005</c:v>
                </c:pt>
                <c:pt idx="319">
                  <c:v>0.72319999999999995</c:v>
                </c:pt>
                <c:pt idx="320">
                  <c:v>0.5232</c:v>
                </c:pt>
                <c:pt idx="321">
                  <c:v>0.72319999999999995</c:v>
                </c:pt>
                <c:pt idx="322">
                  <c:v>0.74830000000000063</c:v>
                </c:pt>
                <c:pt idx="323">
                  <c:v>0.52910000000000001</c:v>
                </c:pt>
                <c:pt idx="324">
                  <c:v>0.75630000000000064</c:v>
                </c:pt>
                <c:pt idx="325">
                  <c:v>0.69230000000000003</c:v>
                </c:pt>
                <c:pt idx="326">
                  <c:v>0.72960000000000291</c:v>
                </c:pt>
                <c:pt idx="327">
                  <c:v>0.73490000000000222</c:v>
                </c:pt>
                <c:pt idx="328">
                  <c:v>0.73490000000000222</c:v>
                </c:pt>
                <c:pt idx="329">
                  <c:v>0.68049999999999999</c:v>
                </c:pt>
                <c:pt idx="330">
                  <c:v>0.75200000000000244</c:v>
                </c:pt>
                <c:pt idx="331">
                  <c:v>0.77330000000000065</c:v>
                </c:pt>
                <c:pt idx="332">
                  <c:v>0.74400000000000222</c:v>
                </c:pt>
                <c:pt idx="333">
                  <c:v>0.51680000000000004</c:v>
                </c:pt>
                <c:pt idx="334">
                  <c:v>0.65810000000000246</c:v>
                </c:pt>
                <c:pt idx="335">
                  <c:v>0.76160000000000294</c:v>
                </c:pt>
                <c:pt idx="336">
                  <c:v>0.74510000000000065</c:v>
                </c:pt>
                <c:pt idx="337">
                  <c:v>0.72430000000000005</c:v>
                </c:pt>
                <c:pt idx="338">
                  <c:v>0.72800000000000065</c:v>
                </c:pt>
                <c:pt idx="339">
                  <c:v>0.74130000000000063</c:v>
                </c:pt>
                <c:pt idx="340">
                  <c:v>0.73490000000000222</c:v>
                </c:pt>
                <c:pt idx="341">
                  <c:v>0.69870000000000065</c:v>
                </c:pt>
                <c:pt idx="342">
                  <c:v>0.59309999999999996</c:v>
                </c:pt>
                <c:pt idx="343">
                  <c:v>0.80589999999999995</c:v>
                </c:pt>
                <c:pt idx="344">
                  <c:v>0.70670000000000222</c:v>
                </c:pt>
                <c:pt idx="345">
                  <c:v>0.81230000000000002</c:v>
                </c:pt>
                <c:pt idx="346">
                  <c:v>0.72850000000000004</c:v>
                </c:pt>
                <c:pt idx="347">
                  <c:v>0.66990000000000294</c:v>
                </c:pt>
                <c:pt idx="348">
                  <c:v>0.68799999999999994</c:v>
                </c:pt>
                <c:pt idx="349">
                  <c:v>0.77070000000000294</c:v>
                </c:pt>
                <c:pt idx="350">
                  <c:v>0.59889999999999999</c:v>
                </c:pt>
                <c:pt idx="351">
                  <c:v>0.75249999999999995</c:v>
                </c:pt>
                <c:pt idx="352">
                  <c:v>0.79730000000000001</c:v>
                </c:pt>
                <c:pt idx="353">
                  <c:v>0.72690000000000221</c:v>
                </c:pt>
                <c:pt idx="354">
                  <c:v>0.70080000000000064</c:v>
                </c:pt>
                <c:pt idx="355">
                  <c:v>0.76690000000000291</c:v>
                </c:pt>
                <c:pt idx="356">
                  <c:v>0.6667000000000034</c:v>
                </c:pt>
                <c:pt idx="357">
                  <c:v>0.73810000000000064</c:v>
                </c:pt>
                <c:pt idx="358">
                  <c:v>0.75680000000000291</c:v>
                </c:pt>
                <c:pt idx="359">
                  <c:v>0.75040000000000062</c:v>
                </c:pt>
                <c:pt idx="360">
                  <c:v>0.72000000000000064</c:v>
                </c:pt>
                <c:pt idx="361">
                  <c:v>0.41600000000000031</c:v>
                </c:pt>
                <c:pt idx="362">
                  <c:v>0.74990000000000245</c:v>
                </c:pt>
                <c:pt idx="363">
                  <c:v>0.67890000000000328</c:v>
                </c:pt>
                <c:pt idx="364">
                  <c:v>0.67470000000000341</c:v>
                </c:pt>
                <c:pt idx="365">
                  <c:v>0.72430000000000005</c:v>
                </c:pt>
                <c:pt idx="366">
                  <c:v>0.70290000000000064</c:v>
                </c:pt>
                <c:pt idx="367">
                  <c:v>0.77810000000000246</c:v>
                </c:pt>
                <c:pt idx="368">
                  <c:v>0.72960000000000291</c:v>
                </c:pt>
                <c:pt idx="369">
                  <c:v>0.4</c:v>
                </c:pt>
                <c:pt idx="370">
                  <c:v>0.74770000000000292</c:v>
                </c:pt>
                <c:pt idx="371">
                  <c:v>0.58509999999999951</c:v>
                </c:pt>
                <c:pt idx="372">
                  <c:v>0.71150000000000002</c:v>
                </c:pt>
                <c:pt idx="373">
                  <c:v>0.6875</c:v>
                </c:pt>
                <c:pt idx="374">
                  <c:v>0.62350000000000005</c:v>
                </c:pt>
                <c:pt idx="375">
                  <c:v>0.74190000000000245</c:v>
                </c:pt>
                <c:pt idx="376">
                  <c:v>0.74290000000000245</c:v>
                </c:pt>
                <c:pt idx="377">
                  <c:v>0.70400000000000063</c:v>
                </c:pt>
                <c:pt idx="378">
                  <c:v>0.67840000000000245</c:v>
                </c:pt>
                <c:pt idx="379">
                  <c:v>0.76640000000000064</c:v>
                </c:pt>
                <c:pt idx="380">
                  <c:v>0.74190000000000245</c:v>
                </c:pt>
                <c:pt idx="381">
                  <c:v>0.60910000000000064</c:v>
                </c:pt>
                <c:pt idx="382">
                  <c:v>0.69330000000000003</c:v>
                </c:pt>
                <c:pt idx="383">
                  <c:v>0.72590000000000221</c:v>
                </c:pt>
                <c:pt idx="384">
                  <c:v>0.63249999999999995</c:v>
                </c:pt>
                <c:pt idx="385">
                  <c:v>0.78190000000000004</c:v>
                </c:pt>
                <c:pt idx="386">
                  <c:v>0.62080000000000246</c:v>
                </c:pt>
                <c:pt idx="387">
                  <c:v>0.75630000000000064</c:v>
                </c:pt>
                <c:pt idx="388">
                  <c:v>0.76160000000000294</c:v>
                </c:pt>
                <c:pt idx="389">
                  <c:v>0.76270000000000293</c:v>
                </c:pt>
                <c:pt idx="390">
                  <c:v>0.76910000000000245</c:v>
                </c:pt>
                <c:pt idx="391">
                  <c:v>0.72050000000000003</c:v>
                </c:pt>
                <c:pt idx="392">
                  <c:v>0.71310000000000062</c:v>
                </c:pt>
                <c:pt idx="393">
                  <c:v>0.73920000000000063</c:v>
                </c:pt>
                <c:pt idx="394">
                  <c:v>0.77970000000000328</c:v>
                </c:pt>
                <c:pt idx="395">
                  <c:v>0.72050000000000003</c:v>
                </c:pt>
                <c:pt idx="396">
                  <c:v>0.72960000000000291</c:v>
                </c:pt>
                <c:pt idx="397">
                  <c:v>0.75360000000000293</c:v>
                </c:pt>
                <c:pt idx="398">
                  <c:v>0.8165</c:v>
                </c:pt>
                <c:pt idx="399">
                  <c:v>0.69870000000000065</c:v>
                </c:pt>
                <c:pt idx="400">
                  <c:v>0.79359999999999997</c:v>
                </c:pt>
                <c:pt idx="401">
                  <c:v>0.82350000000000001</c:v>
                </c:pt>
                <c:pt idx="402">
                  <c:v>0.77280000000000293</c:v>
                </c:pt>
                <c:pt idx="403">
                  <c:v>0.60480000000000245</c:v>
                </c:pt>
                <c:pt idx="404">
                  <c:v>0.74080000000000246</c:v>
                </c:pt>
                <c:pt idx="405">
                  <c:v>0.74130000000000063</c:v>
                </c:pt>
                <c:pt idx="406">
                  <c:v>0.73760000000000292</c:v>
                </c:pt>
                <c:pt idx="407">
                  <c:v>0.67840000000000245</c:v>
                </c:pt>
                <c:pt idx="408">
                  <c:v>0.70130000000000003</c:v>
                </c:pt>
                <c:pt idx="409">
                  <c:v>0.71519999999999995</c:v>
                </c:pt>
                <c:pt idx="410">
                  <c:v>0.72270000000000245</c:v>
                </c:pt>
                <c:pt idx="411">
                  <c:v>0.71360000000000245</c:v>
                </c:pt>
                <c:pt idx="412">
                  <c:v>0.68589999999999995</c:v>
                </c:pt>
                <c:pt idx="413">
                  <c:v>0.57550000000000001</c:v>
                </c:pt>
                <c:pt idx="414">
                  <c:v>0.69120000000000004</c:v>
                </c:pt>
                <c:pt idx="415">
                  <c:v>0.58449999999999958</c:v>
                </c:pt>
                <c:pt idx="416">
                  <c:v>0.65440000000000065</c:v>
                </c:pt>
                <c:pt idx="417">
                  <c:v>0.66190000000000293</c:v>
                </c:pt>
                <c:pt idx="418">
                  <c:v>0.72590000000000221</c:v>
                </c:pt>
                <c:pt idx="419">
                  <c:v>0.55470000000000064</c:v>
                </c:pt>
                <c:pt idx="420">
                  <c:v>0.73280000000000245</c:v>
                </c:pt>
                <c:pt idx="421">
                  <c:v>0.61810000000000065</c:v>
                </c:pt>
                <c:pt idx="422">
                  <c:v>0.72210000000000063</c:v>
                </c:pt>
                <c:pt idx="423">
                  <c:v>0.62030000000000063</c:v>
                </c:pt>
                <c:pt idx="424">
                  <c:v>0.66350000000000064</c:v>
                </c:pt>
                <c:pt idx="425">
                  <c:v>0.73170000000000246</c:v>
                </c:pt>
                <c:pt idx="426">
                  <c:v>0.65970000000000328</c:v>
                </c:pt>
                <c:pt idx="427">
                  <c:v>0.73120000000000063</c:v>
                </c:pt>
                <c:pt idx="428">
                  <c:v>0.7883</c:v>
                </c:pt>
                <c:pt idx="429">
                  <c:v>0.65230000000000221</c:v>
                </c:pt>
                <c:pt idx="430">
                  <c:v>0.79520000000000002</c:v>
                </c:pt>
                <c:pt idx="431">
                  <c:v>0.73390000000000222</c:v>
                </c:pt>
                <c:pt idx="432">
                  <c:v>0.56850000000000001</c:v>
                </c:pt>
                <c:pt idx="433">
                  <c:v>0.58399999999999996</c:v>
                </c:pt>
                <c:pt idx="434">
                  <c:v>0.61230000000000062</c:v>
                </c:pt>
                <c:pt idx="435">
                  <c:v>0.60529999999999995</c:v>
                </c:pt>
                <c:pt idx="436">
                  <c:v>0.72960000000000291</c:v>
                </c:pt>
                <c:pt idx="437">
                  <c:v>0.7387000000000028</c:v>
                </c:pt>
                <c:pt idx="438">
                  <c:v>0.63470000000000293</c:v>
                </c:pt>
                <c:pt idx="439">
                  <c:v>0.8</c:v>
                </c:pt>
                <c:pt idx="440">
                  <c:v>0.78669999999999995</c:v>
                </c:pt>
                <c:pt idx="441">
                  <c:v>0.73070000000000246</c:v>
                </c:pt>
                <c:pt idx="442">
                  <c:v>0.71470000000000244</c:v>
                </c:pt>
                <c:pt idx="443">
                  <c:v>0.73390000000000222</c:v>
                </c:pt>
                <c:pt idx="444">
                  <c:v>0.60370000000000246</c:v>
                </c:pt>
                <c:pt idx="445">
                  <c:v>0.77070000000000294</c:v>
                </c:pt>
                <c:pt idx="446">
                  <c:v>0.82450000000000001</c:v>
                </c:pt>
                <c:pt idx="447">
                  <c:v>0.75730000000000064</c:v>
                </c:pt>
                <c:pt idx="448">
                  <c:v>0.65600000000000291</c:v>
                </c:pt>
                <c:pt idx="449">
                  <c:v>0.78239999999999998</c:v>
                </c:pt>
                <c:pt idx="450">
                  <c:v>0.74290000000000245</c:v>
                </c:pt>
                <c:pt idx="451">
                  <c:v>0.70880000000000065</c:v>
                </c:pt>
                <c:pt idx="452">
                  <c:v>0.63840000000000063</c:v>
                </c:pt>
                <c:pt idx="453">
                  <c:v>0.7883</c:v>
                </c:pt>
                <c:pt idx="454">
                  <c:v>0.79039999999999999</c:v>
                </c:pt>
                <c:pt idx="455">
                  <c:v>0.66930000000000245</c:v>
                </c:pt>
                <c:pt idx="456">
                  <c:v>0.74190000000000245</c:v>
                </c:pt>
                <c:pt idx="457">
                  <c:v>0.5131</c:v>
                </c:pt>
                <c:pt idx="458">
                  <c:v>0.75249999999999995</c:v>
                </c:pt>
                <c:pt idx="459">
                  <c:v>0.83360000000000245</c:v>
                </c:pt>
                <c:pt idx="460">
                  <c:v>0.68270000000000064</c:v>
                </c:pt>
                <c:pt idx="461">
                  <c:v>0.66990000000000294</c:v>
                </c:pt>
                <c:pt idx="462">
                  <c:v>0.73490000000000222</c:v>
                </c:pt>
                <c:pt idx="463">
                  <c:v>0.75310000000000221</c:v>
                </c:pt>
                <c:pt idx="464">
                  <c:v>0.77650000000000063</c:v>
                </c:pt>
                <c:pt idx="465">
                  <c:v>0.71840000000000004</c:v>
                </c:pt>
                <c:pt idx="466">
                  <c:v>0.74720000000000064</c:v>
                </c:pt>
                <c:pt idx="467">
                  <c:v>0.78400000000000003</c:v>
                </c:pt>
                <c:pt idx="468">
                  <c:v>0.51249999999999996</c:v>
                </c:pt>
                <c:pt idx="469">
                  <c:v>0.69810000000000005</c:v>
                </c:pt>
                <c:pt idx="470">
                  <c:v>0.63680000000000292</c:v>
                </c:pt>
                <c:pt idx="471">
                  <c:v>0.62830000000000064</c:v>
                </c:pt>
                <c:pt idx="472">
                  <c:v>0.66350000000000064</c:v>
                </c:pt>
                <c:pt idx="473">
                  <c:v>0.73970000000000291</c:v>
                </c:pt>
                <c:pt idx="474">
                  <c:v>0.61870000000000291</c:v>
                </c:pt>
                <c:pt idx="475">
                  <c:v>0.71790000000000065</c:v>
                </c:pt>
                <c:pt idx="476">
                  <c:v>0.78029999999999999</c:v>
                </c:pt>
                <c:pt idx="477">
                  <c:v>0.53920000000000001</c:v>
                </c:pt>
                <c:pt idx="478">
                  <c:v>0.75520000000000065</c:v>
                </c:pt>
                <c:pt idx="479">
                  <c:v>0.73280000000000245</c:v>
                </c:pt>
                <c:pt idx="480">
                  <c:v>0.73710000000000064</c:v>
                </c:pt>
                <c:pt idx="481">
                  <c:v>0.71250000000000002</c:v>
                </c:pt>
                <c:pt idx="482">
                  <c:v>0.66720000000000246</c:v>
                </c:pt>
                <c:pt idx="483">
                  <c:v>0.74190000000000245</c:v>
                </c:pt>
                <c:pt idx="484">
                  <c:v>0.65710000000000246</c:v>
                </c:pt>
                <c:pt idx="485">
                  <c:v>0.34080000000000032</c:v>
                </c:pt>
                <c:pt idx="486">
                  <c:v>0.74670000000000292</c:v>
                </c:pt>
                <c:pt idx="487">
                  <c:v>0.80530000000000002</c:v>
                </c:pt>
                <c:pt idx="488">
                  <c:v>0.73229999999999995</c:v>
                </c:pt>
                <c:pt idx="489">
                  <c:v>0.76370000000000293</c:v>
                </c:pt>
                <c:pt idx="490">
                  <c:v>0.70930000000000004</c:v>
                </c:pt>
                <c:pt idx="491">
                  <c:v>0.69599999999999995</c:v>
                </c:pt>
                <c:pt idx="492">
                  <c:v>0.76370000000000293</c:v>
                </c:pt>
                <c:pt idx="493">
                  <c:v>0.79949999999999999</c:v>
                </c:pt>
                <c:pt idx="494">
                  <c:v>0.68370000000000064</c:v>
                </c:pt>
                <c:pt idx="495">
                  <c:v>0.52210000000000001</c:v>
                </c:pt>
                <c:pt idx="496">
                  <c:v>0.67840000000000245</c:v>
                </c:pt>
                <c:pt idx="497">
                  <c:v>0.74510000000000065</c:v>
                </c:pt>
                <c:pt idx="498">
                  <c:v>0.56850000000000001</c:v>
                </c:pt>
                <c:pt idx="499">
                  <c:v>0.76750000000000063</c:v>
                </c:pt>
              </c:numCache>
            </c:numRef>
          </c:val>
          <c:smooth val="0"/>
        </c:ser>
        <c:ser>
          <c:idx val="2"/>
          <c:order val="2"/>
          <c:tx>
            <c:strRef>
              <c:f>'Sheet1 (4)'!$G$1</c:f>
              <c:strCache>
                <c:ptCount val="1"/>
                <c:pt idx="0">
                  <c:v>SSOM</c:v>
                </c:pt>
              </c:strCache>
            </c:strRef>
          </c:tx>
          <c:spPr>
            <a:ln>
              <a:noFill/>
            </a:ln>
          </c:spPr>
          <c:marker>
            <c:symbol val="circle"/>
            <c:size val="2"/>
          </c:marker>
          <c:val>
            <c:numRef>
              <c:f>'Sheet1 (4)'!$G$2:$G$501</c:f>
              <c:numCache>
                <c:formatCode>General</c:formatCode>
                <c:ptCount val="500"/>
                <c:pt idx="0">
                  <c:v>0.82560000000000233</c:v>
                </c:pt>
                <c:pt idx="1">
                  <c:v>0.82990000000000064</c:v>
                </c:pt>
                <c:pt idx="2">
                  <c:v>0.82290000000000063</c:v>
                </c:pt>
                <c:pt idx="3">
                  <c:v>0.84000000000000064</c:v>
                </c:pt>
                <c:pt idx="4" formatCode="0.0000">
                  <c:v>0.821866667</c:v>
                </c:pt>
                <c:pt idx="5" formatCode="0.0000">
                  <c:v>0.82080000000000064</c:v>
                </c:pt>
                <c:pt idx="6" formatCode="0.0000">
                  <c:v>0.83306666699999998</c:v>
                </c:pt>
                <c:pt idx="7" formatCode="0.0000">
                  <c:v>0.82026666699999951</c:v>
                </c:pt>
                <c:pt idx="8" formatCode="0.0000">
                  <c:v>0.82933333300000001</c:v>
                </c:pt>
                <c:pt idx="9" formatCode="0.0000">
                  <c:v>0.82613333300000003</c:v>
                </c:pt>
                <c:pt idx="10" formatCode="0.0000">
                  <c:v>0.82933333300000001</c:v>
                </c:pt>
                <c:pt idx="11" formatCode="0.0000">
                  <c:v>0.86826666699999999</c:v>
                </c:pt>
                <c:pt idx="12" formatCode="0.0000">
                  <c:v>0.85493333300000063</c:v>
                </c:pt>
                <c:pt idx="13" formatCode="0.0000">
                  <c:v>0.87413333300000062</c:v>
                </c:pt>
                <c:pt idx="14" formatCode="0.0000">
                  <c:v>0.88693333299999999</c:v>
                </c:pt>
                <c:pt idx="15" formatCode="0.0000">
                  <c:v>0.87786666700000004</c:v>
                </c:pt>
                <c:pt idx="16" formatCode="0.0000">
                  <c:v>0.87466666699999995</c:v>
                </c:pt>
                <c:pt idx="17" formatCode="0.0000">
                  <c:v>0.86400000000000221</c:v>
                </c:pt>
                <c:pt idx="18" formatCode="0.0000">
                  <c:v>0.849066667</c:v>
                </c:pt>
                <c:pt idx="19" formatCode="0.0000">
                  <c:v>0.86400000000000221</c:v>
                </c:pt>
                <c:pt idx="20" formatCode="0.0000">
                  <c:v>0.86773333300000222</c:v>
                </c:pt>
                <c:pt idx="21" formatCode="0.0000">
                  <c:v>0.848533333</c:v>
                </c:pt>
                <c:pt idx="22" formatCode="0.0000">
                  <c:v>0.87413333300000062</c:v>
                </c:pt>
                <c:pt idx="23" formatCode="0.0000">
                  <c:v>0.85013333300000005</c:v>
                </c:pt>
                <c:pt idx="24" formatCode="0.0000">
                  <c:v>0.86346666699999997</c:v>
                </c:pt>
                <c:pt idx="25" formatCode="0.0000">
                  <c:v>0.85546666699999996</c:v>
                </c:pt>
                <c:pt idx="26" formatCode="0.0000">
                  <c:v>0.86400000000000221</c:v>
                </c:pt>
                <c:pt idx="27" formatCode="0.0000">
                  <c:v>0.86880000000000246</c:v>
                </c:pt>
                <c:pt idx="28" formatCode="0.0000">
                  <c:v>0.86720000000000064</c:v>
                </c:pt>
                <c:pt idx="29" formatCode="0.0000">
                  <c:v>0.84160000000000246</c:v>
                </c:pt>
                <c:pt idx="30" formatCode="0.0000">
                  <c:v>0.82613333300000003</c:v>
                </c:pt>
                <c:pt idx="31" formatCode="0.0000">
                  <c:v>0.82506666699999998</c:v>
                </c:pt>
                <c:pt idx="32" formatCode="0.0000">
                  <c:v>0.84213333300000004</c:v>
                </c:pt>
                <c:pt idx="33" formatCode="0.0000">
                  <c:v>0.83413333300000003</c:v>
                </c:pt>
                <c:pt idx="34" formatCode="0.0000">
                  <c:v>0.82720000000000005</c:v>
                </c:pt>
                <c:pt idx="35" formatCode="0.0000">
                  <c:v>0.83733333300000001</c:v>
                </c:pt>
                <c:pt idx="36" formatCode="0.0000">
                  <c:v>0.84160000000000246</c:v>
                </c:pt>
                <c:pt idx="37" formatCode="0.0000">
                  <c:v>0.84746666699999951</c:v>
                </c:pt>
                <c:pt idx="38" formatCode="0.0000">
                  <c:v>0.83893333299999995</c:v>
                </c:pt>
                <c:pt idx="39" formatCode="0.0000">
                  <c:v>0.84480000000000222</c:v>
                </c:pt>
                <c:pt idx="40" formatCode="0.0000">
                  <c:v>0.83893333299999995</c:v>
                </c:pt>
                <c:pt idx="41" formatCode="0.0000">
                  <c:v>0.85173333300000065</c:v>
                </c:pt>
                <c:pt idx="42" formatCode="0.0000">
                  <c:v>0.84480000000000222</c:v>
                </c:pt>
                <c:pt idx="43" formatCode="0.0000">
                  <c:v>0.849066667</c:v>
                </c:pt>
                <c:pt idx="44" formatCode="0.0000">
                  <c:v>0.84640000000000004</c:v>
                </c:pt>
                <c:pt idx="45" formatCode="0.0000">
                  <c:v>0.83626666699999996</c:v>
                </c:pt>
                <c:pt idx="46" formatCode="0.0000">
                  <c:v>0.83946666700000006</c:v>
                </c:pt>
                <c:pt idx="47" formatCode="0.0000">
                  <c:v>0.86453333300000001</c:v>
                </c:pt>
                <c:pt idx="48" formatCode="0.0000">
                  <c:v>0.85813333300000005</c:v>
                </c:pt>
                <c:pt idx="49" formatCode="0.0000">
                  <c:v>0.84693333299999995</c:v>
                </c:pt>
                <c:pt idx="50" formatCode="0.0000">
                  <c:v>0.85600000000000065</c:v>
                </c:pt>
                <c:pt idx="51" formatCode="0.0000">
                  <c:v>0.83200000000000063</c:v>
                </c:pt>
                <c:pt idx="52" formatCode="0.0000">
                  <c:v>0.81973333299999995</c:v>
                </c:pt>
                <c:pt idx="53" formatCode="0.0000">
                  <c:v>0.83786666700000001</c:v>
                </c:pt>
                <c:pt idx="54" formatCode="0.0000">
                  <c:v>0.83733333300000001</c:v>
                </c:pt>
                <c:pt idx="55" formatCode="0.0000">
                  <c:v>0.86613333299999995</c:v>
                </c:pt>
                <c:pt idx="56" formatCode="0.0000">
                  <c:v>0.84426666699999997</c:v>
                </c:pt>
                <c:pt idx="57" formatCode="0.0000">
                  <c:v>0.83840000000000003</c:v>
                </c:pt>
                <c:pt idx="58" formatCode="0.0000">
                  <c:v>0.829866667</c:v>
                </c:pt>
                <c:pt idx="59" formatCode="0.0000">
                  <c:v>0.83413333300000003</c:v>
                </c:pt>
                <c:pt idx="60" formatCode="0.0000">
                  <c:v>0.84053333299999999</c:v>
                </c:pt>
                <c:pt idx="61" formatCode="0.0000">
                  <c:v>0.83413333300000003</c:v>
                </c:pt>
                <c:pt idx="62" formatCode="0.0000">
                  <c:v>0.84640000000000004</c:v>
                </c:pt>
                <c:pt idx="63" formatCode="0.0000">
                  <c:v>0.85120000000000062</c:v>
                </c:pt>
                <c:pt idx="64" formatCode="0.0000">
                  <c:v>0.82240000000000002</c:v>
                </c:pt>
                <c:pt idx="65" formatCode="0.0000">
                  <c:v>0.83840000000000003</c:v>
                </c:pt>
                <c:pt idx="66" formatCode="0.0000">
                  <c:v>0.84319999999999995</c:v>
                </c:pt>
                <c:pt idx="67" formatCode="0.0000">
                  <c:v>0.86186666700000003</c:v>
                </c:pt>
                <c:pt idx="68" formatCode="0.0000">
                  <c:v>0.82826666699999996</c:v>
                </c:pt>
                <c:pt idx="69" formatCode="0.0000">
                  <c:v>0.83893333299999995</c:v>
                </c:pt>
                <c:pt idx="70" formatCode="0.0000">
                  <c:v>0.83786666700000001</c:v>
                </c:pt>
                <c:pt idx="71" formatCode="0.0000">
                  <c:v>0.82560000000000233</c:v>
                </c:pt>
                <c:pt idx="72" formatCode="0.0000">
                  <c:v>0.83040000000000003</c:v>
                </c:pt>
                <c:pt idx="73" formatCode="0.0000">
                  <c:v>0.876266667</c:v>
                </c:pt>
                <c:pt idx="74" formatCode="0.0000">
                  <c:v>0.83893333299999995</c:v>
                </c:pt>
                <c:pt idx="75" formatCode="0.0000">
                  <c:v>0.84319999999999995</c:v>
                </c:pt>
                <c:pt idx="76" formatCode="0.0000">
                  <c:v>0.84586666700000002</c:v>
                </c:pt>
                <c:pt idx="77" formatCode="0.0000">
                  <c:v>0.82613333300000003</c:v>
                </c:pt>
                <c:pt idx="78" formatCode="0.0000">
                  <c:v>0.83893333299999995</c:v>
                </c:pt>
                <c:pt idx="79" formatCode="0.0000">
                  <c:v>0.83413333300000003</c:v>
                </c:pt>
                <c:pt idx="80" formatCode="0.0000">
                  <c:v>0.83626666699999996</c:v>
                </c:pt>
                <c:pt idx="81" formatCode="0.0000">
                  <c:v>0.82293333300000004</c:v>
                </c:pt>
                <c:pt idx="82" formatCode="0.0000">
                  <c:v>0.84800000000000064</c:v>
                </c:pt>
                <c:pt idx="83" formatCode="0.0000">
                  <c:v>0.82346666699999949</c:v>
                </c:pt>
                <c:pt idx="84" formatCode="0.0000">
                  <c:v>0.829866667</c:v>
                </c:pt>
                <c:pt idx="85" formatCode="0.0000">
                  <c:v>0.83093333300000005</c:v>
                </c:pt>
                <c:pt idx="86" formatCode="0.0000">
                  <c:v>0.83733333300000001</c:v>
                </c:pt>
                <c:pt idx="87" formatCode="0.0000">
                  <c:v>0.84266666700000004</c:v>
                </c:pt>
                <c:pt idx="88" formatCode="0.0000">
                  <c:v>0.83040000000000003</c:v>
                </c:pt>
                <c:pt idx="89" formatCode="0.0000">
                  <c:v>0.83413333300000003</c:v>
                </c:pt>
                <c:pt idx="90" formatCode="0.0000">
                  <c:v>0.82453333299999998</c:v>
                </c:pt>
                <c:pt idx="91" formatCode="0.0000">
                  <c:v>0.82720000000000005</c:v>
                </c:pt>
                <c:pt idx="92" formatCode="0.0000">
                  <c:v>0.83840000000000003</c:v>
                </c:pt>
                <c:pt idx="93" formatCode="0.0000">
                  <c:v>0.82346666699999949</c:v>
                </c:pt>
                <c:pt idx="94" formatCode="0.0000">
                  <c:v>0.84213333300000004</c:v>
                </c:pt>
                <c:pt idx="95" formatCode="0.0000">
                  <c:v>0.83680000000000065</c:v>
                </c:pt>
                <c:pt idx="96" formatCode="0.0000">
                  <c:v>0.83626666699999996</c:v>
                </c:pt>
                <c:pt idx="97" formatCode="0.0000">
                  <c:v>0.84426666699999997</c:v>
                </c:pt>
                <c:pt idx="98" formatCode="0.0000">
                  <c:v>0.849066667</c:v>
                </c:pt>
                <c:pt idx="99" formatCode="0.0000">
                  <c:v>0.85440000000000005</c:v>
                </c:pt>
                <c:pt idx="100" formatCode="0.0000">
                  <c:v>0.83680000000000065</c:v>
                </c:pt>
                <c:pt idx="101" formatCode="0.0000">
                  <c:v>0.83146666699999949</c:v>
                </c:pt>
                <c:pt idx="102" formatCode="0.0000">
                  <c:v>0.85440000000000005</c:v>
                </c:pt>
                <c:pt idx="103" formatCode="0.0000">
                  <c:v>0.82453333299999998</c:v>
                </c:pt>
                <c:pt idx="104" formatCode="0.0000">
                  <c:v>0.85120000000000062</c:v>
                </c:pt>
                <c:pt idx="105" formatCode="0.0000">
                  <c:v>0.85973333300000065</c:v>
                </c:pt>
                <c:pt idx="106" formatCode="0.0000">
                  <c:v>0.85066666700000004</c:v>
                </c:pt>
                <c:pt idx="107" formatCode="0.0000">
                  <c:v>0.84213333300000004</c:v>
                </c:pt>
                <c:pt idx="108" formatCode="0.0000">
                  <c:v>0.84426666699999997</c:v>
                </c:pt>
                <c:pt idx="109">
                  <c:v>0.81970000000000065</c:v>
                </c:pt>
                <c:pt idx="110">
                  <c:v>0.81810000000000005</c:v>
                </c:pt>
                <c:pt idx="111">
                  <c:v>0.81170000000000064</c:v>
                </c:pt>
                <c:pt idx="112">
                  <c:v>0.82080000000000064</c:v>
                </c:pt>
                <c:pt idx="113">
                  <c:v>0.81280000000000063</c:v>
                </c:pt>
                <c:pt idx="114">
                  <c:v>0.81170000000000064</c:v>
                </c:pt>
                <c:pt idx="115" formatCode="0.0000">
                  <c:v>0.82560000000000233</c:v>
                </c:pt>
                <c:pt idx="116" formatCode="0.0000">
                  <c:v>0.81333333299999999</c:v>
                </c:pt>
                <c:pt idx="117" formatCode="0.0000">
                  <c:v>0.82613333300000003</c:v>
                </c:pt>
                <c:pt idx="118" formatCode="0.0000">
                  <c:v>0.81333333299999999</c:v>
                </c:pt>
                <c:pt idx="119" formatCode="0.0000">
                  <c:v>0.81440000000000001</c:v>
                </c:pt>
                <c:pt idx="120" formatCode="0.0000">
                  <c:v>0.82666666700000002</c:v>
                </c:pt>
                <c:pt idx="121" formatCode="0.0000">
                  <c:v>0.81653333299999997</c:v>
                </c:pt>
                <c:pt idx="122" formatCode="0.0000">
                  <c:v>0.81440000000000001</c:v>
                </c:pt>
                <c:pt idx="123" formatCode="0.0000">
                  <c:v>0.82453333299999998</c:v>
                </c:pt>
                <c:pt idx="124" formatCode="0.0000">
                  <c:v>0.81546666699999959</c:v>
                </c:pt>
                <c:pt idx="125" formatCode="0.0000">
                  <c:v>0.81333333299999999</c:v>
                </c:pt>
                <c:pt idx="126" formatCode="0.0000">
                  <c:v>0.83040000000000003</c:v>
                </c:pt>
                <c:pt idx="127" formatCode="0.0000">
                  <c:v>0.81973333299999995</c:v>
                </c:pt>
                <c:pt idx="128" formatCode="0.0000">
                  <c:v>0.81440000000000001</c:v>
                </c:pt>
                <c:pt idx="129" formatCode="0.0000">
                  <c:v>0.81813333300000002</c:v>
                </c:pt>
                <c:pt idx="130" formatCode="0.0000">
                  <c:v>0.82240000000000002</c:v>
                </c:pt>
                <c:pt idx="131" formatCode="0.0000">
                  <c:v>0.81759999999999999</c:v>
                </c:pt>
                <c:pt idx="132" formatCode="0.0000">
                  <c:v>0.81173333299999995</c:v>
                </c:pt>
                <c:pt idx="133" formatCode="0.0000">
                  <c:v>0.81493333300000004</c:v>
                </c:pt>
                <c:pt idx="134" formatCode="0.0000">
                  <c:v>0.81653333299999997</c:v>
                </c:pt>
                <c:pt idx="135" formatCode="0.0000">
                  <c:v>0.81813333300000002</c:v>
                </c:pt>
                <c:pt idx="136" formatCode="0.0000">
                  <c:v>0.81173333299999995</c:v>
                </c:pt>
                <c:pt idx="137" formatCode="0.0000">
                  <c:v>0.81280000000000063</c:v>
                </c:pt>
                <c:pt idx="138" formatCode="0.0000">
                  <c:v>0.82720000000000005</c:v>
                </c:pt>
                <c:pt idx="139" formatCode="0.0000">
                  <c:v>0.81493333300000004</c:v>
                </c:pt>
                <c:pt idx="140" formatCode="0.0000">
                  <c:v>0.81333333299999999</c:v>
                </c:pt>
                <c:pt idx="141" formatCode="0.0000">
                  <c:v>0.81173333299999995</c:v>
                </c:pt>
                <c:pt idx="142" formatCode="0.0000">
                  <c:v>0.81759999999999999</c:v>
                </c:pt>
                <c:pt idx="143" formatCode="0.0000">
                  <c:v>0.82613333300000003</c:v>
                </c:pt>
                <c:pt idx="144" formatCode="0.0000">
                  <c:v>0.82773333300000063</c:v>
                </c:pt>
                <c:pt idx="145" formatCode="0.0000">
                  <c:v>0.821333333</c:v>
                </c:pt>
                <c:pt idx="146" formatCode="0.0000">
                  <c:v>0.81546666699999959</c:v>
                </c:pt>
                <c:pt idx="147" formatCode="0.0000">
                  <c:v>0.81653333299999997</c:v>
                </c:pt>
                <c:pt idx="148" formatCode="0.0000">
                  <c:v>0.85546666699999996</c:v>
                </c:pt>
                <c:pt idx="149" formatCode="0.0000">
                  <c:v>0.83893333299999995</c:v>
                </c:pt>
                <c:pt idx="150" formatCode="0.0000">
                  <c:v>0.84533333300000002</c:v>
                </c:pt>
                <c:pt idx="151" formatCode="0.0000">
                  <c:v>0.876266667</c:v>
                </c:pt>
                <c:pt idx="152" formatCode="0.0000">
                  <c:v>0.86133333300000003</c:v>
                </c:pt>
                <c:pt idx="153" formatCode="0.0000">
                  <c:v>0.83360000000000245</c:v>
                </c:pt>
                <c:pt idx="154" formatCode="0.0000">
                  <c:v>0.83360000000000245</c:v>
                </c:pt>
                <c:pt idx="155" formatCode="0.0000">
                  <c:v>0.84319999999999995</c:v>
                </c:pt>
                <c:pt idx="156" formatCode="0.0000">
                  <c:v>0.83520000000000005</c:v>
                </c:pt>
                <c:pt idx="157" formatCode="0.0000">
                  <c:v>0.85173333300000065</c:v>
                </c:pt>
                <c:pt idx="158" formatCode="0.0000">
                  <c:v>0.848533333</c:v>
                </c:pt>
                <c:pt idx="159" formatCode="0.0000">
                  <c:v>0.84266666700000004</c:v>
                </c:pt>
                <c:pt idx="160" formatCode="0.0000">
                  <c:v>0.82720000000000005</c:v>
                </c:pt>
                <c:pt idx="161" formatCode="0.0000">
                  <c:v>0.87039999999999995</c:v>
                </c:pt>
                <c:pt idx="162" formatCode="0.0000">
                  <c:v>0.85013333300000005</c:v>
                </c:pt>
                <c:pt idx="163" formatCode="0.0000">
                  <c:v>0.84213333300000004</c:v>
                </c:pt>
                <c:pt idx="164" formatCode="0.0000">
                  <c:v>0.82880000000000065</c:v>
                </c:pt>
                <c:pt idx="165" formatCode="0.0000">
                  <c:v>0.83413333300000003</c:v>
                </c:pt>
                <c:pt idx="166" formatCode="0.0000">
                  <c:v>0.87733333300000005</c:v>
                </c:pt>
                <c:pt idx="167" formatCode="0.0000">
                  <c:v>0.85120000000000062</c:v>
                </c:pt>
                <c:pt idx="168" formatCode="0.0000">
                  <c:v>0.84213333300000004</c:v>
                </c:pt>
                <c:pt idx="169" formatCode="0.0000">
                  <c:v>0.82293333300000004</c:v>
                </c:pt>
                <c:pt idx="170" formatCode="0.0000">
                  <c:v>0.84053333299999999</c:v>
                </c:pt>
                <c:pt idx="171" formatCode="0.0000">
                  <c:v>0.81599999999999995</c:v>
                </c:pt>
                <c:pt idx="172" formatCode="0.0000">
                  <c:v>0.83520000000000005</c:v>
                </c:pt>
                <c:pt idx="173" formatCode="0.0000">
                  <c:v>0.84693333299999995</c:v>
                </c:pt>
                <c:pt idx="174" formatCode="0.0000">
                  <c:v>0.86826666699999999</c:v>
                </c:pt>
                <c:pt idx="175" formatCode="0.0000">
                  <c:v>0.81706666699999997</c:v>
                </c:pt>
                <c:pt idx="176" formatCode="0.0000">
                  <c:v>0.82506666699999998</c:v>
                </c:pt>
                <c:pt idx="177" formatCode="0.0000">
                  <c:v>0.84319999999999995</c:v>
                </c:pt>
                <c:pt idx="178" formatCode="0.0000">
                  <c:v>0.83200000000000063</c:v>
                </c:pt>
                <c:pt idx="179" formatCode="0.0000">
                  <c:v>0.86026666699999998</c:v>
                </c:pt>
                <c:pt idx="180" formatCode="0.0000">
                  <c:v>0.86240000000000061</c:v>
                </c:pt>
                <c:pt idx="181" formatCode="0.0000">
                  <c:v>0.84426666699999997</c:v>
                </c:pt>
                <c:pt idx="182" formatCode="0.0000">
                  <c:v>0.83946666700000006</c:v>
                </c:pt>
                <c:pt idx="183" formatCode="0.0000">
                  <c:v>0.83733333300000001</c:v>
                </c:pt>
                <c:pt idx="184" formatCode="0.0000">
                  <c:v>0.83466666700000003</c:v>
                </c:pt>
                <c:pt idx="185" formatCode="0.0000">
                  <c:v>0.85226666699999998</c:v>
                </c:pt>
                <c:pt idx="186" formatCode="0.0000">
                  <c:v>0.88213333299999996</c:v>
                </c:pt>
                <c:pt idx="187" formatCode="0.0000">
                  <c:v>0.85546666699999996</c:v>
                </c:pt>
                <c:pt idx="188" formatCode="0.0000">
                  <c:v>0.85226666699999998</c:v>
                </c:pt>
                <c:pt idx="189" formatCode="0.0000">
                  <c:v>0.82026666699999951</c:v>
                </c:pt>
                <c:pt idx="190" formatCode="0.0000">
                  <c:v>0.84586666700000002</c:v>
                </c:pt>
                <c:pt idx="191" formatCode="0.0000">
                  <c:v>0.82720000000000005</c:v>
                </c:pt>
                <c:pt idx="192" formatCode="0.0000">
                  <c:v>0.82453333299999998</c:v>
                </c:pt>
                <c:pt idx="193" formatCode="0.0000">
                  <c:v>0.85226666699999998</c:v>
                </c:pt>
                <c:pt idx="194" formatCode="0.0000">
                  <c:v>0.87360000000000293</c:v>
                </c:pt>
                <c:pt idx="195" formatCode="0.0000">
                  <c:v>0.85333333300000003</c:v>
                </c:pt>
                <c:pt idx="196" formatCode="0.0000">
                  <c:v>0.84533333300000002</c:v>
                </c:pt>
                <c:pt idx="197" formatCode="0.0000">
                  <c:v>0.84693333299999995</c:v>
                </c:pt>
                <c:pt idx="198" formatCode="0.0000">
                  <c:v>0.82826666699999996</c:v>
                </c:pt>
                <c:pt idx="199" formatCode="0.0000">
                  <c:v>0.85973333300000065</c:v>
                </c:pt>
                <c:pt idx="200" formatCode="0.0000">
                  <c:v>0.83946666700000006</c:v>
                </c:pt>
                <c:pt idx="201" formatCode="0.0000">
                  <c:v>0.86773333300000222</c:v>
                </c:pt>
                <c:pt idx="202" formatCode="0.0000">
                  <c:v>0.87893333300000065</c:v>
                </c:pt>
                <c:pt idx="203" formatCode="0.0000">
                  <c:v>0.86026666699999998</c:v>
                </c:pt>
                <c:pt idx="204" formatCode="0.0000">
                  <c:v>0.85653333300000001</c:v>
                </c:pt>
                <c:pt idx="205" formatCode="0.0000">
                  <c:v>0.83680000000000065</c:v>
                </c:pt>
                <c:pt idx="206" formatCode="0.0000">
                  <c:v>0.85280000000000244</c:v>
                </c:pt>
                <c:pt idx="207" formatCode="0.0000">
                  <c:v>0.86506666700000001</c:v>
                </c:pt>
                <c:pt idx="208" formatCode="0.0000">
                  <c:v>0.83360000000000245</c:v>
                </c:pt>
                <c:pt idx="209" formatCode="0.0000">
                  <c:v>0.85386666700000002</c:v>
                </c:pt>
                <c:pt idx="210" formatCode="0.0000">
                  <c:v>0.86666666699999995</c:v>
                </c:pt>
                <c:pt idx="211" formatCode="0.0000">
                  <c:v>0.88906666699999959</c:v>
                </c:pt>
                <c:pt idx="212" formatCode="0.0000">
                  <c:v>0.84640000000000004</c:v>
                </c:pt>
                <c:pt idx="213" formatCode="0.0000">
                  <c:v>0.86080000000000245</c:v>
                </c:pt>
                <c:pt idx="214" formatCode="0.0000">
                  <c:v>0.84640000000000004</c:v>
                </c:pt>
                <c:pt idx="215" formatCode="0.0000">
                  <c:v>0.85280000000000244</c:v>
                </c:pt>
                <c:pt idx="216" formatCode="0.0000">
                  <c:v>0.86720000000000064</c:v>
                </c:pt>
                <c:pt idx="217" formatCode="0.0000">
                  <c:v>0.85973333300000065</c:v>
                </c:pt>
                <c:pt idx="218" formatCode="0.0000">
                  <c:v>0.857066667</c:v>
                </c:pt>
                <c:pt idx="219" formatCode="0.0000">
                  <c:v>0.87680000000000291</c:v>
                </c:pt>
                <c:pt idx="220" formatCode="0.0000">
                  <c:v>0.86186666700000003</c:v>
                </c:pt>
                <c:pt idx="221" formatCode="0.0000">
                  <c:v>0.84480000000000222</c:v>
                </c:pt>
                <c:pt idx="222" formatCode="0.0000">
                  <c:v>0.84266666700000004</c:v>
                </c:pt>
                <c:pt idx="223" formatCode="0.0000">
                  <c:v>0.81706666699999997</c:v>
                </c:pt>
                <c:pt idx="224" formatCode="0.0000">
                  <c:v>0.86506666700000001</c:v>
                </c:pt>
                <c:pt idx="225" formatCode="0.0000">
                  <c:v>0.84053333299999999</c:v>
                </c:pt>
                <c:pt idx="226" formatCode="0.0000">
                  <c:v>0.82773333300000063</c:v>
                </c:pt>
                <c:pt idx="227" formatCode="0.0000">
                  <c:v>0.82453333299999998</c:v>
                </c:pt>
                <c:pt idx="228" formatCode="0.0000">
                  <c:v>0.82880000000000065</c:v>
                </c:pt>
                <c:pt idx="229" formatCode="0.0000">
                  <c:v>0.81759999999999999</c:v>
                </c:pt>
                <c:pt idx="230" formatCode="0.0000">
                  <c:v>0.83253333299999999</c:v>
                </c:pt>
                <c:pt idx="231" formatCode="0.0000">
                  <c:v>0.83093333300000005</c:v>
                </c:pt>
                <c:pt idx="232" formatCode="0.0000">
                  <c:v>0.83360000000000245</c:v>
                </c:pt>
                <c:pt idx="233" formatCode="0.0000">
                  <c:v>0.857066667</c:v>
                </c:pt>
                <c:pt idx="234" formatCode="0.0000">
                  <c:v>0.81173333299999995</c:v>
                </c:pt>
                <c:pt idx="235" formatCode="0.0000">
                  <c:v>0.84640000000000004</c:v>
                </c:pt>
                <c:pt idx="236" formatCode="0.0000">
                  <c:v>0.82666666700000002</c:v>
                </c:pt>
                <c:pt idx="237" formatCode="0.0000">
                  <c:v>0.84960000000000246</c:v>
                </c:pt>
                <c:pt idx="238" formatCode="0.0000">
                  <c:v>0.81493333300000004</c:v>
                </c:pt>
                <c:pt idx="239" formatCode="0.0000">
                  <c:v>0.82026666699999951</c:v>
                </c:pt>
                <c:pt idx="240" formatCode="0.0000">
                  <c:v>0.821333333</c:v>
                </c:pt>
                <c:pt idx="241" formatCode="0.0000">
                  <c:v>0.83360000000000245</c:v>
                </c:pt>
                <c:pt idx="242" formatCode="0.0000">
                  <c:v>0.81493333300000004</c:v>
                </c:pt>
                <c:pt idx="243" formatCode="0.0000">
                  <c:v>0.81759999999999999</c:v>
                </c:pt>
                <c:pt idx="244" formatCode="0.0000">
                  <c:v>0.82506666699999998</c:v>
                </c:pt>
                <c:pt idx="245" formatCode="0.0000">
                  <c:v>0.82399999999999995</c:v>
                </c:pt>
                <c:pt idx="246" formatCode="0.0000">
                  <c:v>0.82560000000000233</c:v>
                </c:pt>
                <c:pt idx="247" formatCode="0.0000">
                  <c:v>0.82880000000000065</c:v>
                </c:pt>
                <c:pt idx="248" formatCode="0.0000">
                  <c:v>0.83306666699999998</c:v>
                </c:pt>
                <c:pt idx="249" formatCode="0.0000">
                  <c:v>0.84000000000000064</c:v>
                </c:pt>
                <c:pt idx="250" formatCode="0.0000">
                  <c:v>0.829866667</c:v>
                </c:pt>
                <c:pt idx="251" formatCode="0.0000">
                  <c:v>0.84319999999999995</c:v>
                </c:pt>
                <c:pt idx="252" formatCode="0.0000">
                  <c:v>0.81173333299999995</c:v>
                </c:pt>
                <c:pt idx="253" formatCode="0.0000">
                  <c:v>0.82880000000000065</c:v>
                </c:pt>
                <c:pt idx="254" formatCode="0.0000">
                  <c:v>0.82453333299999998</c:v>
                </c:pt>
                <c:pt idx="255" formatCode="0.0000">
                  <c:v>0.83626666699999996</c:v>
                </c:pt>
                <c:pt idx="256" formatCode="0.0000">
                  <c:v>0.81653333299999997</c:v>
                </c:pt>
                <c:pt idx="257" formatCode="0.0000">
                  <c:v>0.81546666699999959</c:v>
                </c:pt>
                <c:pt idx="258" formatCode="0.0000">
                  <c:v>0.82453333299999998</c:v>
                </c:pt>
                <c:pt idx="259" formatCode="0.0000">
                  <c:v>0.84053333299999999</c:v>
                </c:pt>
                <c:pt idx="260" formatCode="0.0000">
                  <c:v>0.83413333300000003</c:v>
                </c:pt>
                <c:pt idx="261" formatCode="0.0000">
                  <c:v>0.82666666700000002</c:v>
                </c:pt>
                <c:pt idx="262" formatCode="0.0000">
                  <c:v>0.84106666699999999</c:v>
                </c:pt>
                <c:pt idx="263" formatCode="0.0000">
                  <c:v>0.83360000000000245</c:v>
                </c:pt>
                <c:pt idx="264" formatCode="0.0000">
                  <c:v>0.83200000000000063</c:v>
                </c:pt>
                <c:pt idx="265" formatCode="0.0000">
                  <c:v>0.81386666699999999</c:v>
                </c:pt>
                <c:pt idx="266" formatCode="0.0000">
                  <c:v>0.81813333300000002</c:v>
                </c:pt>
                <c:pt idx="267" formatCode="0.0000">
                  <c:v>0.81280000000000063</c:v>
                </c:pt>
                <c:pt idx="268" formatCode="0.0000">
                  <c:v>0.82933333300000001</c:v>
                </c:pt>
                <c:pt idx="269" formatCode="0.0000">
                  <c:v>0.81333333299999999</c:v>
                </c:pt>
                <c:pt idx="270" formatCode="0.0000">
                  <c:v>0.81440000000000001</c:v>
                </c:pt>
                <c:pt idx="271" formatCode="0.0000">
                  <c:v>0.81546666699999959</c:v>
                </c:pt>
                <c:pt idx="272" formatCode="0.0000">
                  <c:v>0.83680000000000065</c:v>
                </c:pt>
                <c:pt idx="273" formatCode="0.0000">
                  <c:v>0.84426666699999997</c:v>
                </c:pt>
                <c:pt idx="274" formatCode="0.0000">
                  <c:v>0.821333333</c:v>
                </c:pt>
                <c:pt idx="275" formatCode="0.0000">
                  <c:v>0.84160000000000246</c:v>
                </c:pt>
                <c:pt idx="276" formatCode="0.0000">
                  <c:v>0.81813333300000002</c:v>
                </c:pt>
                <c:pt idx="277" formatCode="0.0000">
                  <c:v>0.82880000000000065</c:v>
                </c:pt>
                <c:pt idx="278" formatCode="0.0000">
                  <c:v>0.82240000000000002</c:v>
                </c:pt>
                <c:pt idx="279" formatCode="0.0000">
                  <c:v>0.82773333300000063</c:v>
                </c:pt>
                <c:pt idx="280" formatCode="0.0000">
                  <c:v>0.83786666700000001</c:v>
                </c:pt>
                <c:pt idx="281" formatCode="0.0000">
                  <c:v>0.82506666699999998</c:v>
                </c:pt>
                <c:pt idx="282" formatCode="0.0000">
                  <c:v>0.81653333299999997</c:v>
                </c:pt>
                <c:pt idx="283" formatCode="0.0000">
                  <c:v>0.821333333</c:v>
                </c:pt>
                <c:pt idx="284" formatCode="0.0000">
                  <c:v>0.84746666699999951</c:v>
                </c:pt>
                <c:pt idx="285" formatCode="0.0000">
                  <c:v>0.848533333</c:v>
                </c:pt>
                <c:pt idx="286" formatCode="0.0000">
                  <c:v>0.86026666699999998</c:v>
                </c:pt>
                <c:pt idx="287" formatCode="0.0000">
                  <c:v>0.81813333300000002</c:v>
                </c:pt>
                <c:pt idx="288" formatCode="0.0000">
                  <c:v>0.81759999999999999</c:v>
                </c:pt>
                <c:pt idx="289" formatCode="0.0000">
                  <c:v>0.83680000000000065</c:v>
                </c:pt>
                <c:pt idx="290" formatCode="0.0000">
                  <c:v>0.82399999999999995</c:v>
                </c:pt>
                <c:pt idx="291" formatCode="0.0000">
                  <c:v>0.83040000000000003</c:v>
                </c:pt>
                <c:pt idx="292" formatCode="0.0000">
                  <c:v>0.84319999999999995</c:v>
                </c:pt>
                <c:pt idx="293" formatCode="0.0000">
                  <c:v>0.84480000000000222</c:v>
                </c:pt>
                <c:pt idx="294" formatCode="0.0000">
                  <c:v>0.82293333300000004</c:v>
                </c:pt>
                <c:pt idx="295" formatCode="0.0000">
                  <c:v>0.86453333300000001</c:v>
                </c:pt>
                <c:pt idx="296" formatCode="0.0000">
                  <c:v>0.84800000000000064</c:v>
                </c:pt>
                <c:pt idx="297" formatCode="0.0000">
                  <c:v>0.81973333299999995</c:v>
                </c:pt>
                <c:pt idx="298" formatCode="0.0000">
                  <c:v>0.82826666699999996</c:v>
                </c:pt>
                <c:pt idx="299" formatCode="0.0000">
                  <c:v>0.83040000000000003</c:v>
                </c:pt>
                <c:pt idx="300" formatCode="0.0000">
                  <c:v>0.86773333300000222</c:v>
                </c:pt>
                <c:pt idx="301" formatCode="0.0000">
                  <c:v>0.84106666699999999</c:v>
                </c:pt>
                <c:pt idx="302" formatCode="0.0000">
                  <c:v>0.83573333300000063</c:v>
                </c:pt>
                <c:pt idx="303" formatCode="0.0000">
                  <c:v>0.84640000000000004</c:v>
                </c:pt>
                <c:pt idx="304" formatCode="0.0000">
                  <c:v>0.82453333299999998</c:v>
                </c:pt>
                <c:pt idx="305" formatCode="0.0000">
                  <c:v>0.82506666699999998</c:v>
                </c:pt>
                <c:pt idx="306" formatCode="0.0000">
                  <c:v>0.83200000000000063</c:v>
                </c:pt>
                <c:pt idx="307" formatCode="0.0000">
                  <c:v>0.84693333299999995</c:v>
                </c:pt>
                <c:pt idx="308" formatCode="0.0000">
                  <c:v>0.83626666699999996</c:v>
                </c:pt>
                <c:pt idx="309" formatCode="0.0000">
                  <c:v>0.81440000000000001</c:v>
                </c:pt>
                <c:pt idx="310" formatCode="0.0000">
                  <c:v>0.83146666699999949</c:v>
                </c:pt>
                <c:pt idx="311" formatCode="0.0000">
                  <c:v>0.83733333300000001</c:v>
                </c:pt>
                <c:pt idx="312" formatCode="0.0000">
                  <c:v>0.83306666699999998</c:v>
                </c:pt>
                <c:pt idx="313" formatCode="0.0000">
                  <c:v>0.85546666699999996</c:v>
                </c:pt>
                <c:pt idx="314" formatCode="0.0000">
                  <c:v>0.82613333300000003</c:v>
                </c:pt>
                <c:pt idx="315" formatCode="0.0000">
                  <c:v>0.83786666700000001</c:v>
                </c:pt>
                <c:pt idx="316" formatCode="0.0000">
                  <c:v>0.83946666700000006</c:v>
                </c:pt>
                <c:pt idx="317" formatCode="0.0000">
                  <c:v>0.82346666699999949</c:v>
                </c:pt>
                <c:pt idx="318" formatCode="0.0000">
                  <c:v>0.84373333300000064</c:v>
                </c:pt>
                <c:pt idx="319" formatCode="0.0000">
                  <c:v>0.8122666669999995</c:v>
                </c:pt>
                <c:pt idx="320" formatCode="0.0000">
                  <c:v>0.81173333299999995</c:v>
                </c:pt>
                <c:pt idx="321" formatCode="0.0000">
                  <c:v>0.848533333</c:v>
                </c:pt>
                <c:pt idx="322" formatCode="0.0000">
                  <c:v>0.85600000000000065</c:v>
                </c:pt>
                <c:pt idx="323" formatCode="0.0000">
                  <c:v>0.84533333300000002</c:v>
                </c:pt>
                <c:pt idx="324" formatCode="0.0000">
                  <c:v>0.86026666699999998</c:v>
                </c:pt>
                <c:pt idx="325" formatCode="0.0000">
                  <c:v>0.83306666699999998</c:v>
                </c:pt>
                <c:pt idx="326" formatCode="0.0000">
                  <c:v>0.82293333300000004</c:v>
                </c:pt>
                <c:pt idx="327" formatCode="0.0000">
                  <c:v>0.83893333299999995</c:v>
                </c:pt>
                <c:pt idx="328" formatCode="0.0000">
                  <c:v>0.81973333299999995</c:v>
                </c:pt>
                <c:pt idx="329" formatCode="0.0000">
                  <c:v>0.82026666699999951</c:v>
                </c:pt>
                <c:pt idx="330" formatCode="0.0000">
                  <c:v>0.81706666699999997</c:v>
                </c:pt>
                <c:pt idx="331" formatCode="0.0000">
                  <c:v>0.82293333300000004</c:v>
                </c:pt>
                <c:pt idx="332" formatCode="0.0000">
                  <c:v>0.82720000000000005</c:v>
                </c:pt>
                <c:pt idx="333" formatCode="0.0000">
                  <c:v>0.82613333300000003</c:v>
                </c:pt>
                <c:pt idx="334" formatCode="0.0000">
                  <c:v>0.83840000000000003</c:v>
                </c:pt>
                <c:pt idx="335" formatCode="0.0000">
                  <c:v>0.82026666699999951</c:v>
                </c:pt>
                <c:pt idx="336" formatCode="0.0000">
                  <c:v>0.82613333300000003</c:v>
                </c:pt>
                <c:pt idx="337" formatCode="0.0000">
                  <c:v>0.84746666699999951</c:v>
                </c:pt>
                <c:pt idx="338" formatCode="0.0000">
                  <c:v>0.81813333300000002</c:v>
                </c:pt>
                <c:pt idx="339" formatCode="0.0000">
                  <c:v>0.83146666699999949</c:v>
                </c:pt>
                <c:pt idx="340" formatCode="0.0000">
                  <c:v>0.81440000000000001</c:v>
                </c:pt>
                <c:pt idx="341" formatCode="0.0000">
                  <c:v>0.81386666699999999</c:v>
                </c:pt>
                <c:pt idx="342" formatCode="0.0000">
                  <c:v>0.83146666699999949</c:v>
                </c:pt>
                <c:pt idx="343" formatCode="0.0000">
                  <c:v>0.83573333300000063</c:v>
                </c:pt>
                <c:pt idx="344" formatCode="0.0000">
                  <c:v>0.84800000000000064</c:v>
                </c:pt>
                <c:pt idx="345" formatCode="0.0000">
                  <c:v>0.84160000000000246</c:v>
                </c:pt>
                <c:pt idx="346" formatCode="0.0000">
                  <c:v>0.84960000000000246</c:v>
                </c:pt>
                <c:pt idx="347" formatCode="0.0000">
                  <c:v>0.81173333299999995</c:v>
                </c:pt>
                <c:pt idx="348" formatCode="0.0000">
                  <c:v>0.82240000000000002</c:v>
                </c:pt>
                <c:pt idx="349" formatCode="0.0000">
                  <c:v>0.82933333300000001</c:v>
                </c:pt>
                <c:pt idx="350" formatCode="0.0000">
                  <c:v>0.82666666700000002</c:v>
                </c:pt>
                <c:pt idx="351" formatCode="0.0000">
                  <c:v>0.83680000000000065</c:v>
                </c:pt>
                <c:pt idx="352" formatCode="0.0000">
                  <c:v>0.81333333299999999</c:v>
                </c:pt>
                <c:pt idx="353" formatCode="0.0000">
                  <c:v>0.81653333299999997</c:v>
                </c:pt>
                <c:pt idx="354" formatCode="0.0000">
                  <c:v>0.83200000000000063</c:v>
                </c:pt>
                <c:pt idx="355" formatCode="0.0000">
                  <c:v>0.82720000000000005</c:v>
                </c:pt>
                <c:pt idx="356" formatCode="0.0000">
                  <c:v>0.81173333299999995</c:v>
                </c:pt>
                <c:pt idx="357" formatCode="0.0000">
                  <c:v>0.82026666699999951</c:v>
                </c:pt>
                <c:pt idx="358" formatCode="0.0000">
                  <c:v>0.821333333</c:v>
                </c:pt>
                <c:pt idx="359" formatCode="0.0000">
                  <c:v>0.82026666699999951</c:v>
                </c:pt>
                <c:pt idx="360" formatCode="0.0000">
                  <c:v>0.81920000000000004</c:v>
                </c:pt>
                <c:pt idx="361" formatCode="0.0000">
                  <c:v>0.81599999999999995</c:v>
                </c:pt>
                <c:pt idx="362" formatCode="0.0000">
                  <c:v>0.82453333299999998</c:v>
                </c:pt>
                <c:pt idx="363" formatCode="0.0000">
                  <c:v>0.81759999999999999</c:v>
                </c:pt>
                <c:pt idx="364" formatCode="0.0000">
                  <c:v>0.82293333300000004</c:v>
                </c:pt>
                <c:pt idx="365" formatCode="0.0000">
                  <c:v>0.82826666699999996</c:v>
                </c:pt>
                <c:pt idx="366" formatCode="0.0000">
                  <c:v>0.83520000000000005</c:v>
                </c:pt>
                <c:pt idx="367" formatCode="0.0000">
                  <c:v>0.82026666699999951</c:v>
                </c:pt>
                <c:pt idx="368" formatCode="0.0000">
                  <c:v>0.83786666700000001</c:v>
                </c:pt>
                <c:pt idx="369" formatCode="0.0000">
                  <c:v>0.82933333300000001</c:v>
                </c:pt>
                <c:pt idx="370" formatCode="0.0000">
                  <c:v>0.82560000000000233</c:v>
                </c:pt>
                <c:pt idx="371" formatCode="0.0000">
                  <c:v>0.81706666699999997</c:v>
                </c:pt>
                <c:pt idx="372" formatCode="0.0000">
                  <c:v>0.83306666699999998</c:v>
                </c:pt>
                <c:pt idx="373" formatCode="0.0000">
                  <c:v>0.81173333299999995</c:v>
                </c:pt>
                <c:pt idx="374" formatCode="0.0000">
                  <c:v>0.82346666699999949</c:v>
                </c:pt>
                <c:pt idx="375" formatCode="0.0000">
                  <c:v>0.83786666700000001</c:v>
                </c:pt>
                <c:pt idx="376" formatCode="0.0000">
                  <c:v>0.82293333300000004</c:v>
                </c:pt>
                <c:pt idx="377" formatCode="0.0000">
                  <c:v>0.81493333300000004</c:v>
                </c:pt>
                <c:pt idx="378" formatCode="0.0000">
                  <c:v>0.81493333300000004</c:v>
                </c:pt>
                <c:pt idx="379" formatCode="0.0000">
                  <c:v>0.82826666699999996</c:v>
                </c:pt>
                <c:pt idx="380" formatCode="0.0000">
                  <c:v>0.82293333300000004</c:v>
                </c:pt>
                <c:pt idx="381" formatCode="0.0000">
                  <c:v>0.82293333300000004</c:v>
                </c:pt>
                <c:pt idx="382" formatCode="0.0000">
                  <c:v>0.81599999999999995</c:v>
                </c:pt>
                <c:pt idx="383" formatCode="0.0000">
                  <c:v>0.81973333299999995</c:v>
                </c:pt>
                <c:pt idx="384" formatCode="0.0000">
                  <c:v>0.84213333300000004</c:v>
                </c:pt>
                <c:pt idx="385" formatCode="0.0000">
                  <c:v>0.81813333300000002</c:v>
                </c:pt>
                <c:pt idx="386" formatCode="0.0000">
                  <c:v>0.8122666669999995</c:v>
                </c:pt>
                <c:pt idx="387" formatCode="0.0000">
                  <c:v>0.84640000000000004</c:v>
                </c:pt>
                <c:pt idx="388" formatCode="0.0000">
                  <c:v>0.85493333300000063</c:v>
                </c:pt>
                <c:pt idx="389" formatCode="0.0000">
                  <c:v>0.81866666700000001</c:v>
                </c:pt>
                <c:pt idx="390" formatCode="0.0000">
                  <c:v>0.82399999999999995</c:v>
                </c:pt>
                <c:pt idx="391" formatCode="0.0000">
                  <c:v>0.81599999999999995</c:v>
                </c:pt>
                <c:pt idx="392" formatCode="0.0000">
                  <c:v>0.848533333</c:v>
                </c:pt>
                <c:pt idx="393" formatCode="0.0000">
                  <c:v>0.82399999999999995</c:v>
                </c:pt>
                <c:pt idx="394" formatCode="0.0000">
                  <c:v>0.83360000000000245</c:v>
                </c:pt>
                <c:pt idx="395" formatCode="0.0000">
                  <c:v>0.83146666699999949</c:v>
                </c:pt>
                <c:pt idx="396" formatCode="0.0000">
                  <c:v>0.82826666699999996</c:v>
                </c:pt>
                <c:pt idx="397" formatCode="0.0000">
                  <c:v>0.83306666699999998</c:v>
                </c:pt>
                <c:pt idx="398" formatCode="0.0000">
                  <c:v>0.84533333300000002</c:v>
                </c:pt>
                <c:pt idx="399" formatCode="0.0000">
                  <c:v>0.82773333300000063</c:v>
                </c:pt>
                <c:pt idx="400" formatCode="0.0000">
                  <c:v>0.82080000000000064</c:v>
                </c:pt>
                <c:pt idx="401" formatCode="0.0000">
                  <c:v>0.83200000000000063</c:v>
                </c:pt>
                <c:pt idx="402" formatCode="0.0000">
                  <c:v>0.82560000000000233</c:v>
                </c:pt>
                <c:pt idx="403" formatCode="0.0000">
                  <c:v>0.82080000000000064</c:v>
                </c:pt>
                <c:pt idx="404" formatCode="0.0000">
                  <c:v>0.82506666699999998</c:v>
                </c:pt>
                <c:pt idx="405" formatCode="0.0000">
                  <c:v>0.83306666699999998</c:v>
                </c:pt>
                <c:pt idx="406" formatCode="0.0000">
                  <c:v>0.81920000000000004</c:v>
                </c:pt>
                <c:pt idx="407" formatCode="0.0000">
                  <c:v>0.81493333300000004</c:v>
                </c:pt>
                <c:pt idx="408" formatCode="0.0000">
                  <c:v>0.84053333299999999</c:v>
                </c:pt>
                <c:pt idx="409" formatCode="0.0000">
                  <c:v>0.81333333299999999</c:v>
                </c:pt>
                <c:pt idx="410" formatCode="0.0000">
                  <c:v>0.81333333299999999</c:v>
                </c:pt>
                <c:pt idx="411" formatCode="0.0000">
                  <c:v>0.81599999999999995</c:v>
                </c:pt>
                <c:pt idx="412" formatCode="0.0000">
                  <c:v>0.83946666700000006</c:v>
                </c:pt>
                <c:pt idx="413" formatCode="0.0000">
                  <c:v>0.81653333299999997</c:v>
                </c:pt>
                <c:pt idx="414" formatCode="0.0000">
                  <c:v>0.81599999999999995</c:v>
                </c:pt>
                <c:pt idx="415" formatCode="0.0000">
                  <c:v>0.82293333300000004</c:v>
                </c:pt>
                <c:pt idx="416" formatCode="0.0000">
                  <c:v>0.83306666699999998</c:v>
                </c:pt>
                <c:pt idx="417" formatCode="0.0000">
                  <c:v>0.8122666669999995</c:v>
                </c:pt>
                <c:pt idx="418" formatCode="0.0000">
                  <c:v>0.81546666699999959</c:v>
                </c:pt>
                <c:pt idx="419" formatCode="0.0000">
                  <c:v>0.821333333</c:v>
                </c:pt>
                <c:pt idx="420" formatCode="0.0000">
                  <c:v>0.81333333299999999</c:v>
                </c:pt>
                <c:pt idx="421" formatCode="0.0000">
                  <c:v>0.81973333299999995</c:v>
                </c:pt>
                <c:pt idx="422" formatCode="0.0000">
                  <c:v>0.8122666669999995</c:v>
                </c:pt>
                <c:pt idx="423" formatCode="0.0000">
                  <c:v>0.81173333299999995</c:v>
                </c:pt>
                <c:pt idx="424" formatCode="0.0000">
                  <c:v>0.81333333299999999</c:v>
                </c:pt>
                <c:pt idx="425" formatCode="0.0000">
                  <c:v>0.81706666699999997</c:v>
                </c:pt>
                <c:pt idx="426" formatCode="0.0000">
                  <c:v>0.83573333300000063</c:v>
                </c:pt>
                <c:pt idx="427" formatCode="0.0000">
                  <c:v>0.81440000000000001</c:v>
                </c:pt>
                <c:pt idx="428" formatCode="0.0000">
                  <c:v>0.84160000000000246</c:v>
                </c:pt>
                <c:pt idx="429" formatCode="0.0000">
                  <c:v>0.83040000000000003</c:v>
                </c:pt>
                <c:pt idx="430" formatCode="0.0000">
                  <c:v>0.829866667</c:v>
                </c:pt>
                <c:pt idx="431" formatCode="0.0000">
                  <c:v>0.81759999999999999</c:v>
                </c:pt>
                <c:pt idx="432" formatCode="0.0000">
                  <c:v>0.83573333300000063</c:v>
                </c:pt>
                <c:pt idx="433" formatCode="0.0000">
                  <c:v>0.81920000000000004</c:v>
                </c:pt>
                <c:pt idx="434" formatCode="0.0000">
                  <c:v>0.81546666699999959</c:v>
                </c:pt>
                <c:pt idx="435" formatCode="0.0000">
                  <c:v>0.82293333300000004</c:v>
                </c:pt>
                <c:pt idx="436" formatCode="0.0000">
                  <c:v>0.82346666699999949</c:v>
                </c:pt>
                <c:pt idx="437" formatCode="0.0000">
                  <c:v>0.82240000000000002</c:v>
                </c:pt>
                <c:pt idx="438" formatCode="0.0000">
                  <c:v>0.82346666699999949</c:v>
                </c:pt>
                <c:pt idx="439" formatCode="0.0000">
                  <c:v>0.81493333300000004</c:v>
                </c:pt>
                <c:pt idx="440" formatCode="0.0000">
                  <c:v>0.82506666699999998</c:v>
                </c:pt>
                <c:pt idx="441" formatCode="0.0000">
                  <c:v>0.82399999999999995</c:v>
                </c:pt>
                <c:pt idx="442" formatCode="0.0000">
                  <c:v>0.81386666699999999</c:v>
                </c:pt>
                <c:pt idx="443" formatCode="0.0000">
                  <c:v>0.83680000000000065</c:v>
                </c:pt>
                <c:pt idx="444" formatCode="0.0000">
                  <c:v>0.81653333299999997</c:v>
                </c:pt>
                <c:pt idx="445" formatCode="0.0000">
                  <c:v>0.82453333299999998</c:v>
                </c:pt>
                <c:pt idx="446" formatCode="0.0000">
                  <c:v>0.81920000000000004</c:v>
                </c:pt>
                <c:pt idx="447" formatCode="0.0000">
                  <c:v>0.82613333300000003</c:v>
                </c:pt>
                <c:pt idx="448" formatCode="0.0000">
                  <c:v>0.83733333300000001</c:v>
                </c:pt>
                <c:pt idx="449" formatCode="0.0000">
                  <c:v>0.81386666699999999</c:v>
                </c:pt>
                <c:pt idx="450" formatCode="0.0000">
                  <c:v>0.82826666699999996</c:v>
                </c:pt>
                <c:pt idx="451" formatCode="0.0000">
                  <c:v>0.82560000000000233</c:v>
                </c:pt>
                <c:pt idx="452" formatCode="0.0000">
                  <c:v>0.84213333300000004</c:v>
                </c:pt>
                <c:pt idx="453" formatCode="0.0000">
                  <c:v>0.82826666699999996</c:v>
                </c:pt>
                <c:pt idx="454" formatCode="0.0000">
                  <c:v>0.84106666699999999</c:v>
                </c:pt>
                <c:pt idx="455" formatCode="0.0000">
                  <c:v>0.83946666700000006</c:v>
                </c:pt>
                <c:pt idx="456" formatCode="0.0000">
                  <c:v>0.84053333299999999</c:v>
                </c:pt>
                <c:pt idx="457" formatCode="0.0000">
                  <c:v>0.84640000000000004</c:v>
                </c:pt>
                <c:pt idx="458" formatCode="0.0000">
                  <c:v>0.82613333300000003</c:v>
                </c:pt>
                <c:pt idx="459" formatCode="0.0000">
                  <c:v>0.849066667</c:v>
                </c:pt>
                <c:pt idx="460" formatCode="0.0000">
                  <c:v>0.83466666700000003</c:v>
                </c:pt>
                <c:pt idx="461" formatCode="0.0000">
                  <c:v>0.82880000000000065</c:v>
                </c:pt>
                <c:pt idx="462" formatCode="0.0000">
                  <c:v>0.83786666700000001</c:v>
                </c:pt>
                <c:pt idx="463" formatCode="0.0000">
                  <c:v>0.83040000000000003</c:v>
                </c:pt>
                <c:pt idx="464" formatCode="0.0000">
                  <c:v>0.81813333300000002</c:v>
                </c:pt>
                <c:pt idx="465" formatCode="0.0000">
                  <c:v>0.83466666700000003</c:v>
                </c:pt>
                <c:pt idx="466" formatCode="0.0000">
                  <c:v>0.81440000000000001</c:v>
                </c:pt>
                <c:pt idx="467" formatCode="0.0000">
                  <c:v>0.849066667</c:v>
                </c:pt>
                <c:pt idx="468" formatCode="0.0000">
                  <c:v>0.82773333300000063</c:v>
                </c:pt>
                <c:pt idx="469" formatCode="0.0000">
                  <c:v>0.84053333299999999</c:v>
                </c:pt>
                <c:pt idx="470" formatCode="0.0000">
                  <c:v>0.81653333299999997</c:v>
                </c:pt>
                <c:pt idx="471" formatCode="0.0000">
                  <c:v>0.81813333300000002</c:v>
                </c:pt>
                <c:pt idx="472" formatCode="0.0000">
                  <c:v>0.82880000000000065</c:v>
                </c:pt>
                <c:pt idx="473" formatCode="0.0000">
                  <c:v>0.81440000000000001</c:v>
                </c:pt>
                <c:pt idx="474" formatCode="0.0000">
                  <c:v>0.84053333299999999</c:v>
                </c:pt>
                <c:pt idx="475" formatCode="0.0000">
                  <c:v>0.848533333</c:v>
                </c:pt>
                <c:pt idx="476" formatCode="0.0000">
                  <c:v>0.83840000000000003</c:v>
                </c:pt>
                <c:pt idx="477" formatCode="0.0000">
                  <c:v>0.84640000000000004</c:v>
                </c:pt>
                <c:pt idx="478" formatCode="0.0000">
                  <c:v>0.82240000000000002</c:v>
                </c:pt>
                <c:pt idx="479" formatCode="0.0000">
                  <c:v>0.83413333300000003</c:v>
                </c:pt>
                <c:pt idx="480" formatCode="0.0000">
                  <c:v>0.83200000000000063</c:v>
                </c:pt>
                <c:pt idx="481" formatCode="0.0000">
                  <c:v>0.82506666699999998</c:v>
                </c:pt>
                <c:pt idx="482" formatCode="0.0000">
                  <c:v>0.82453333299999998</c:v>
                </c:pt>
                <c:pt idx="483" formatCode="0.0000">
                  <c:v>0.81706666699999997</c:v>
                </c:pt>
                <c:pt idx="484" formatCode="0.0000">
                  <c:v>0.81546666699999959</c:v>
                </c:pt>
                <c:pt idx="485" formatCode="0.0000">
                  <c:v>0.821333333</c:v>
                </c:pt>
                <c:pt idx="486" formatCode="0.0000">
                  <c:v>0.83520000000000005</c:v>
                </c:pt>
                <c:pt idx="487" formatCode="0.0000">
                  <c:v>0.821333333</c:v>
                </c:pt>
                <c:pt idx="488" formatCode="0.0000">
                  <c:v>0.83840000000000003</c:v>
                </c:pt>
                <c:pt idx="489" formatCode="0.0000">
                  <c:v>0.81813333300000002</c:v>
                </c:pt>
                <c:pt idx="490" formatCode="0.0000">
                  <c:v>0.86026666699999998</c:v>
                </c:pt>
                <c:pt idx="491" formatCode="0.0000">
                  <c:v>0.81173333299999995</c:v>
                </c:pt>
                <c:pt idx="492" formatCode="0.0000">
                  <c:v>0.8122666669999995</c:v>
                </c:pt>
                <c:pt idx="493" formatCode="0.0000">
                  <c:v>0.82026666699999951</c:v>
                </c:pt>
                <c:pt idx="494" formatCode="0.0000">
                  <c:v>0.82240000000000002</c:v>
                </c:pt>
                <c:pt idx="495" formatCode="0.0000">
                  <c:v>0.86293333300000064</c:v>
                </c:pt>
                <c:pt idx="496" formatCode="0.0000">
                  <c:v>0.81386666699999999</c:v>
                </c:pt>
                <c:pt idx="497" formatCode="0.0000">
                  <c:v>0.82613333300000003</c:v>
                </c:pt>
                <c:pt idx="498" formatCode="0.0000">
                  <c:v>0.84160000000000246</c:v>
                </c:pt>
                <c:pt idx="499" formatCode="0.0000">
                  <c:v>0.85386666700000002</c:v>
                </c:pt>
              </c:numCache>
            </c:numRef>
          </c:val>
          <c:smooth val="0"/>
        </c:ser>
        <c:dLbls>
          <c:showLegendKey val="0"/>
          <c:showVal val="0"/>
          <c:showCatName val="0"/>
          <c:showSerName val="0"/>
          <c:showPercent val="0"/>
          <c:showBubbleSize val="0"/>
        </c:dLbls>
        <c:marker val="1"/>
        <c:smooth val="0"/>
        <c:axId val="137737728"/>
        <c:axId val="135974272"/>
      </c:lineChart>
      <c:catAx>
        <c:axId val="137737728"/>
        <c:scaling>
          <c:orientation val="minMax"/>
        </c:scaling>
        <c:delete val="0"/>
        <c:axPos val="b"/>
        <c:title>
          <c:tx>
            <c:rich>
              <a:bodyPr/>
              <a:lstStyle/>
              <a:p>
                <a:pPr>
                  <a:defRPr sz="900"/>
                </a:pPr>
                <a:r>
                  <a:rPr lang="en-US" sz="900"/>
                  <a:t>generations</a:t>
                </a:r>
              </a:p>
            </c:rich>
          </c:tx>
          <c:overlay val="0"/>
        </c:title>
        <c:majorTickMark val="out"/>
        <c:minorTickMark val="none"/>
        <c:tickLblPos val="nextTo"/>
        <c:spPr>
          <a:ln>
            <a:solidFill>
              <a:schemeClr val="bg1">
                <a:lumMod val="50000"/>
              </a:schemeClr>
            </a:solidFill>
          </a:ln>
        </c:spPr>
        <c:crossAx val="135974272"/>
        <c:crosses val="autoZero"/>
        <c:auto val="1"/>
        <c:lblAlgn val="ctr"/>
        <c:lblOffset val="100"/>
        <c:tickLblSkip val="50"/>
        <c:tickMarkSkip val="50"/>
        <c:noMultiLvlLbl val="0"/>
      </c:catAx>
      <c:valAx>
        <c:axId val="135974272"/>
        <c:scaling>
          <c:orientation val="minMax"/>
          <c:max val="1"/>
          <c:min val="0.2"/>
        </c:scaling>
        <c:delete val="0"/>
        <c:axPos val="l"/>
        <c:title>
          <c:tx>
            <c:rich>
              <a:bodyPr rot="-5400000" vert="horz"/>
              <a:lstStyle/>
              <a:p>
                <a:pPr>
                  <a:defRPr sz="900"/>
                </a:pPr>
                <a:r>
                  <a:rPr lang="en-US" sz="900"/>
                  <a:t>kappa coefficient</a:t>
                </a:r>
              </a:p>
            </c:rich>
          </c:tx>
          <c:layout>
            <c:manualLayout>
              <c:xMode val="edge"/>
              <c:yMode val="edge"/>
              <c:x val="0"/>
              <c:y val="0.18672209016325786"/>
            </c:manualLayout>
          </c:layout>
          <c:overlay val="0"/>
        </c:title>
        <c:numFmt formatCode="#,##0.0" sourceLinked="0"/>
        <c:majorTickMark val="out"/>
        <c:minorTickMark val="none"/>
        <c:tickLblPos val="nextTo"/>
        <c:spPr>
          <a:ln>
            <a:solidFill>
              <a:schemeClr val="bg1">
                <a:lumMod val="50000"/>
              </a:schemeClr>
            </a:solidFill>
          </a:ln>
        </c:spPr>
        <c:crossAx val="137737728"/>
        <c:crosses val="autoZero"/>
        <c:crossBetween val="between"/>
        <c:majorUnit val="0.2"/>
      </c:valAx>
      <c:spPr>
        <a:ln>
          <a:solidFill>
            <a:schemeClr val="bg1">
              <a:lumMod val="50000"/>
            </a:schemeClr>
          </a:solidFill>
        </a:ln>
      </c:spPr>
    </c:plotArea>
    <c:plotVisOnly val="1"/>
    <c:dispBlanksAs val="gap"/>
    <c:showDLblsOverMax val="0"/>
  </c:chart>
  <c:spPr>
    <a:ln>
      <a:noFill/>
    </a:ln>
  </c:spPr>
  <c:txPr>
    <a:bodyPr/>
    <a:lstStyle/>
    <a:p>
      <a:pPr>
        <a:defRPr sz="8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82059097451529"/>
          <c:y val="3.7511665208515642E-2"/>
          <c:w val="0.8431159230096239"/>
          <c:h val="0.8187306794984025"/>
        </c:manualLayout>
      </c:layout>
      <c:barChart>
        <c:barDir val="col"/>
        <c:grouping val="stacked"/>
        <c:varyColors val="0"/>
        <c:ser>
          <c:idx val="0"/>
          <c:order val="0"/>
          <c:tx>
            <c:strRef>
              <c:f>'NET (2)'!$A$10</c:f>
              <c:strCache>
                <c:ptCount val="1"/>
                <c:pt idx="0">
                  <c:v>q1</c:v>
                </c:pt>
              </c:strCache>
            </c:strRef>
          </c:tx>
          <c:spPr>
            <a:noFill/>
            <a:ln>
              <a:noFill/>
            </a:ln>
          </c:spPr>
          <c:invertIfNegative val="0"/>
          <c:errBars>
            <c:errBarType val="minus"/>
            <c:errValType val="cust"/>
            <c:noEndCap val="0"/>
            <c:plus>
              <c:numRef>
                <c:f>'NET (2)'!$L$20</c:f>
                <c:numCache>
                  <c:formatCode>General</c:formatCode>
                  <c:ptCount val="1"/>
                </c:numCache>
              </c:numRef>
            </c:plus>
            <c:minus>
              <c:numRef>
                <c:f>'NET (2)'!$E$9:$G$9</c:f>
                <c:numCache>
                  <c:formatCode>General</c:formatCode>
                  <c:ptCount val="3"/>
                  <c:pt idx="0">
                    <c:v>7.7333333000000337E-2</c:v>
                  </c:pt>
                  <c:pt idx="1">
                    <c:v>0.32850000000000135</c:v>
                  </c:pt>
                  <c:pt idx="2">
                    <c:v>9.6333330000000217E-3</c:v>
                  </c:pt>
                </c:numCache>
              </c:numRef>
            </c:minus>
            <c:spPr>
              <a:ln w="3175" cap="flat">
                <a:solidFill>
                  <a:schemeClr val="tx1">
                    <a:lumMod val="50000"/>
                    <a:lumOff val="50000"/>
                  </a:schemeClr>
                </a:solidFill>
              </a:ln>
            </c:spPr>
          </c:errBars>
          <c:cat>
            <c:strRef>
              <c:f>'NET (2)'!$E$2:$G$2</c:f>
              <c:strCache>
                <c:ptCount val="3"/>
                <c:pt idx="0">
                  <c:v>GMLC</c:v>
                </c:pt>
                <c:pt idx="1">
                  <c:v>BPNN</c:v>
                </c:pt>
                <c:pt idx="2">
                  <c:v>SSOM</c:v>
                </c:pt>
              </c:strCache>
            </c:strRef>
          </c:cat>
          <c:val>
            <c:numRef>
              <c:f>'NET (2)'!$E$10:$G$10</c:f>
              <c:numCache>
                <c:formatCode>General</c:formatCode>
                <c:ptCount val="3"/>
                <c:pt idx="0">
                  <c:v>0.73333333300000003</c:v>
                </c:pt>
                <c:pt idx="1">
                  <c:v>0.66930000000000245</c:v>
                </c:pt>
                <c:pt idx="2">
                  <c:v>0.821333333</c:v>
                </c:pt>
              </c:numCache>
            </c:numRef>
          </c:val>
        </c:ser>
        <c:ser>
          <c:idx val="1"/>
          <c:order val="1"/>
          <c:tx>
            <c:strRef>
              <c:f>'NET (2)'!$A$11</c:f>
              <c:strCache>
                <c:ptCount val="1"/>
                <c:pt idx="0">
                  <c:v>median</c:v>
                </c:pt>
              </c:strCache>
            </c:strRef>
          </c:tx>
          <c:spPr>
            <a:solidFill>
              <a:schemeClr val="accent2">
                <a:lumMod val="40000"/>
                <a:lumOff val="60000"/>
              </a:schemeClr>
            </a:solidFill>
            <a:ln>
              <a:solidFill>
                <a:schemeClr val="bg1"/>
              </a:solidFill>
            </a:ln>
          </c:spPr>
          <c:invertIfNegative val="0"/>
          <c:dPt>
            <c:idx val="0"/>
            <c:invertIfNegative val="0"/>
            <c:bubble3D val="0"/>
            <c:spPr>
              <a:solidFill>
                <a:schemeClr val="accent1">
                  <a:lumMod val="40000"/>
                  <a:lumOff val="60000"/>
                </a:schemeClr>
              </a:solidFill>
              <a:ln>
                <a:solidFill>
                  <a:schemeClr val="bg1"/>
                </a:solidFill>
              </a:ln>
            </c:spPr>
          </c:dPt>
          <c:dPt>
            <c:idx val="2"/>
            <c:invertIfNegative val="0"/>
            <c:bubble3D val="0"/>
            <c:spPr>
              <a:solidFill>
                <a:schemeClr val="accent3">
                  <a:lumMod val="40000"/>
                  <a:lumOff val="60000"/>
                </a:schemeClr>
              </a:solidFill>
              <a:ln>
                <a:solidFill>
                  <a:schemeClr val="bg1"/>
                </a:solidFill>
              </a:ln>
            </c:spPr>
          </c:dPt>
          <c:cat>
            <c:strRef>
              <c:f>'NET (2)'!$E$2:$G$2</c:f>
              <c:strCache>
                <c:ptCount val="3"/>
                <c:pt idx="0">
                  <c:v>GMLC</c:v>
                </c:pt>
                <c:pt idx="1">
                  <c:v>BPNN</c:v>
                </c:pt>
                <c:pt idx="2">
                  <c:v>SSOM</c:v>
                </c:pt>
              </c:strCache>
            </c:strRef>
          </c:cat>
          <c:val>
            <c:numRef>
              <c:f>'NET (2)'!$E$11:$G$11</c:f>
              <c:numCache>
                <c:formatCode>General</c:formatCode>
                <c:ptCount val="3"/>
                <c:pt idx="0">
                  <c:v>1.546666699999999E-2</c:v>
                </c:pt>
                <c:pt idx="1">
                  <c:v>5.5000000000000084E-2</c:v>
                </c:pt>
                <c:pt idx="2">
                  <c:v>9.8666670000001032E-3</c:v>
                </c:pt>
              </c:numCache>
            </c:numRef>
          </c:val>
        </c:ser>
        <c:ser>
          <c:idx val="2"/>
          <c:order val="2"/>
          <c:tx>
            <c:strRef>
              <c:f>'NET (2)'!$A$12</c:f>
              <c:strCache>
                <c:ptCount val="1"/>
                <c:pt idx="0">
                  <c:v>q3</c:v>
                </c:pt>
              </c:strCache>
            </c:strRef>
          </c:tx>
          <c:spPr>
            <a:solidFill>
              <a:schemeClr val="accent2">
                <a:lumMod val="75000"/>
              </a:schemeClr>
            </a:solidFill>
            <a:ln>
              <a:solidFill>
                <a:schemeClr val="bg1"/>
              </a:solidFill>
            </a:ln>
          </c:spPr>
          <c:invertIfNegative val="0"/>
          <c:dPt>
            <c:idx val="0"/>
            <c:invertIfNegative val="0"/>
            <c:bubble3D val="0"/>
            <c:spPr>
              <a:solidFill>
                <a:schemeClr val="accent1">
                  <a:lumMod val="75000"/>
                </a:schemeClr>
              </a:solidFill>
              <a:ln>
                <a:solidFill>
                  <a:schemeClr val="bg1"/>
                </a:solidFill>
              </a:ln>
            </c:spPr>
          </c:dPt>
          <c:dPt>
            <c:idx val="2"/>
            <c:invertIfNegative val="0"/>
            <c:bubble3D val="0"/>
            <c:spPr>
              <a:solidFill>
                <a:schemeClr val="accent3">
                  <a:lumMod val="75000"/>
                </a:schemeClr>
              </a:solidFill>
              <a:ln>
                <a:solidFill>
                  <a:schemeClr val="bg1"/>
                </a:solidFill>
              </a:ln>
            </c:spPr>
          </c:dPt>
          <c:errBars>
            <c:errBarType val="plus"/>
            <c:errValType val="cust"/>
            <c:noEndCap val="0"/>
            <c:plus>
              <c:numRef>
                <c:f>'NET (2)'!$E$13:$G$13</c:f>
                <c:numCache>
                  <c:formatCode>General</c:formatCode>
                  <c:ptCount val="3"/>
                  <c:pt idx="0">
                    <c:v>4.0533332999999963E-2</c:v>
                  </c:pt>
                  <c:pt idx="1">
                    <c:v>0.10450000000000009</c:v>
                  </c:pt>
                  <c:pt idx="2">
                    <c:v>4.5866667000000437E-2</c:v>
                  </c:pt>
                </c:numCache>
              </c:numRef>
            </c:plus>
            <c:minus>
              <c:numRef>
                <c:f>'NET (2)'!$L$21</c:f>
                <c:numCache>
                  <c:formatCode>General</c:formatCode>
                  <c:ptCount val="1"/>
                </c:numCache>
              </c:numRef>
            </c:minus>
            <c:spPr>
              <a:ln w="3175">
                <a:solidFill>
                  <a:schemeClr val="tx1">
                    <a:lumMod val="50000"/>
                    <a:lumOff val="50000"/>
                  </a:schemeClr>
                </a:solidFill>
              </a:ln>
            </c:spPr>
          </c:errBars>
          <c:cat>
            <c:strRef>
              <c:f>'NET (2)'!$E$2:$G$2</c:f>
              <c:strCache>
                <c:ptCount val="3"/>
                <c:pt idx="0">
                  <c:v>GMLC</c:v>
                </c:pt>
                <c:pt idx="1">
                  <c:v>BPNN</c:v>
                </c:pt>
                <c:pt idx="2">
                  <c:v>SSOM</c:v>
                </c:pt>
              </c:strCache>
            </c:strRef>
          </c:cat>
          <c:val>
            <c:numRef>
              <c:f>'NET (2)'!$E$12:$G$12</c:f>
              <c:numCache>
                <c:formatCode>General</c:formatCode>
                <c:ptCount val="3"/>
                <c:pt idx="0">
                  <c:v>1.2266667000000009E-2</c:v>
                </c:pt>
                <c:pt idx="1">
                  <c:v>3.5699999999999982E-2</c:v>
                </c:pt>
                <c:pt idx="2">
                  <c:v>1.1999999999999898E-2</c:v>
                </c:pt>
              </c:numCache>
            </c:numRef>
          </c:val>
        </c:ser>
        <c:dLbls>
          <c:showLegendKey val="0"/>
          <c:showVal val="0"/>
          <c:showCatName val="0"/>
          <c:showSerName val="0"/>
          <c:showPercent val="0"/>
          <c:showBubbleSize val="0"/>
        </c:dLbls>
        <c:gapWidth val="20"/>
        <c:overlap val="100"/>
        <c:axId val="137738240"/>
        <c:axId val="135976000"/>
      </c:barChart>
      <c:catAx>
        <c:axId val="137738240"/>
        <c:scaling>
          <c:orientation val="minMax"/>
        </c:scaling>
        <c:delete val="0"/>
        <c:axPos val="b"/>
        <c:numFmt formatCode="General" sourceLinked="1"/>
        <c:majorTickMark val="out"/>
        <c:minorTickMark val="none"/>
        <c:tickLblPos val="nextTo"/>
        <c:spPr>
          <a:ln w="3175">
            <a:solidFill>
              <a:schemeClr val="bg1">
                <a:lumMod val="50000"/>
              </a:schemeClr>
            </a:solidFill>
            <a:prstDash val="dash"/>
          </a:ln>
        </c:spPr>
        <c:crossAx val="135976000"/>
        <c:crosses val="autoZero"/>
        <c:auto val="1"/>
        <c:lblAlgn val="ctr"/>
        <c:lblOffset val="100"/>
        <c:noMultiLvlLbl val="0"/>
      </c:catAx>
      <c:valAx>
        <c:axId val="135976000"/>
        <c:scaling>
          <c:orientation val="minMax"/>
          <c:max val="1"/>
          <c:min val="0.2"/>
        </c:scaling>
        <c:delete val="0"/>
        <c:axPos val="l"/>
        <c:numFmt formatCode="#,##0.0" sourceLinked="0"/>
        <c:majorTickMark val="out"/>
        <c:minorTickMark val="none"/>
        <c:tickLblPos val="nextTo"/>
        <c:spPr>
          <a:ln w="3175">
            <a:solidFill>
              <a:schemeClr val="bg1">
                <a:lumMod val="50000"/>
              </a:schemeClr>
            </a:solidFill>
            <a:prstDash val="dash"/>
          </a:ln>
        </c:spPr>
        <c:crossAx val="137738240"/>
        <c:crosses val="autoZero"/>
        <c:crossBetween val="between"/>
        <c:majorUnit val="0.2"/>
        <c:minorUnit val="0.05"/>
      </c:valAx>
      <c:spPr>
        <a:noFill/>
        <a:ln w="3175">
          <a:solidFill>
            <a:schemeClr val="bg1">
              <a:lumMod val="50000"/>
            </a:schemeClr>
          </a:solidFill>
          <a:prstDash val="solid"/>
        </a:ln>
      </c:spPr>
    </c:plotArea>
    <c:plotVisOnly val="1"/>
    <c:dispBlanksAs val="gap"/>
    <c:showDLblsOverMax val="0"/>
  </c:chart>
  <c:spPr>
    <a:noFill/>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33551635372501"/>
          <c:y val="3.443075497915702E-2"/>
          <c:w val="0.85344372518339051"/>
          <c:h val="0.77128011939684005"/>
        </c:manualLayout>
      </c:layout>
      <c:lineChart>
        <c:grouping val="standard"/>
        <c:varyColors val="0"/>
        <c:ser>
          <c:idx val="0"/>
          <c:order val="0"/>
          <c:tx>
            <c:strRef>
              <c:f>'sim_random (4)'!$B$1</c:f>
              <c:strCache>
                <c:ptCount val="1"/>
                <c:pt idx="0">
                  <c:v>GMLC</c:v>
                </c:pt>
              </c:strCache>
            </c:strRef>
          </c:tx>
          <c:spPr>
            <a:ln>
              <a:noFill/>
            </a:ln>
          </c:spPr>
          <c:marker>
            <c:symbol val="circle"/>
            <c:size val="2"/>
          </c:marker>
          <c:val>
            <c:numRef>
              <c:f>'sim_random (4)'!$B$2:$B$501</c:f>
              <c:numCache>
                <c:formatCode>General</c:formatCode>
                <c:ptCount val="500"/>
                <c:pt idx="0">
                  <c:v>0.76240000000000063</c:v>
                </c:pt>
                <c:pt idx="1">
                  <c:v>0.77280000000000193</c:v>
                </c:pt>
                <c:pt idx="2">
                  <c:v>0.78280000000000005</c:v>
                </c:pt>
                <c:pt idx="3">
                  <c:v>0.79520000000000002</c:v>
                </c:pt>
                <c:pt idx="4">
                  <c:v>0.81840000000000002</c:v>
                </c:pt>
                <c:pt idx="5">
                  <c:v>0.81320000000000003</c:v>
                </c:pt>
                <c:pt idx="6">
                  <c:v>0.81040000000000001</c:v>
                </c:pt>
                <c:pt idx="7">
                  <c:v>0.8</c:v>
                </c:pt>
                <c:pt idx="8">
                  <c:v>0.82080000000000064</c:v>
                </c:pt>
                <c:pt idx="9">
                  <c:v>0.81480000000000063</c:v>
                </c:pt>
                <c:pt idx="10">
                  <c:v>0.8004</c:v>
                </c:pt>
                <c:pt idx="11">
                  <c:v>0.81</c:v>
                </c:pt>
                <c:pt idx="12">
                  <c:v>0.77560000000000207</c:v>
                </c:pt>
                <c:pt idx="13">
                  <c:v>0.80720000000000003</c:v>
                </c:pt>
                <c:pt idx="14">
                  <c:v>0.81040000000000001</c:v>
                </c:pt>
                <c:pt idx="15">
                  <c:v>0.79400000000000004</c:v>
                </c:pt>
                <c:pt idx="16">
                  <c:v>0.81799999999999995</c:v>
                </c:pt>
                <c:pt idx="17">
                  <c:v>0.81640000000000001</c:v>
                </c:pt>
                <c:pt idx="18">
                  <c:v>0.77800000000000191</c:v>
                </c:pt>
                <c:pt idx="19">
                  <c:v>0.7944</c:v>
                </c:pt>
                <c:pt idx="20">
                  <c:v>0.79159999999999997</c:v>
                </c:pt>
                <c:pt idx="21">
                  <c:v>0.81720000000000004</c:v>
                </c:pt>
                <c:pt idx="22">
                  <c:v>0.7944</c:v>
                </c:pt>
                <c:pt idx="23">
                  <c:v>0.8024</c:v>
                </c:pt>
                <c:pt idx="24">
                  <c:v>0.82560000000000155</c:v>
                </c:pt>
                <c:pt idx="25">
                  <c:v>0.76400000000000168</c:v>
                </c:pt>
                <c:pt idx="26">
                  <c:v>0.79479999999999995</c:v>
                </c:pt>
                <c:pt idx="27">
                  <c:v>0.80559999999999998</c:v>
                </c:pt>
                <c:pt idx="28">
                  <c:v>0.78600000000000003</c:v>
                </c:pt>
                <c:pt idx="29">
                  <c:v>0.80600000000000005</c:v>
                </c:pt>
                <c:pt idx="30">
                  <c:v>0.81599999999999995</c:v>
                </c:pt>
                <c:pt idx="31">
                  <c:v>0.78439999999999999</c:v>
                </c:pt>
                <c:pt idx="32">
                  <c:v>0.77640000000000065</c:v>
                </c:pt>
                <c:pt idx="33">
                  <c:v>0.82640000000000002</c:v>
                </c:pt>
                <c:pt idx="34">
                  <c:v>0.78039999999999998</c:v>
                </c:pt>
                <c:pt idx="35">
                  <c:v>0.77920000000000156</c:v>
                </c:pt>
                <c:pt idx="36">
                  <c:v>0.84080000000000144</c:v>
                </c:pt>
                <c:pt idx="37">
                  <c:v>0.81080000000000063</c:v>
                </c:pt>
                <c:pt idx="38">
                  <c:v>0.78639999999999999</c:v>
                </c:pt>
                <c:pt idx="39">
                  <c:v>0.76720000000000144</c:v>
                </c:pt>
                <c:pt idx="40">
                  <c:v>0.78680000000000005</c:v>
                </c:pt>
                <c:pt idx="41">
                  <c:v>0.78239999999999998</c:v>
                </c:pt>
                <c:pt idx="42">
                  <c:v>0.83840000000000003</c:v>
                </c:pt>
                <c:pt idx="43">
                  <c:v>0.8</c:v>
                </c:pt>
                <c:pt idx="44">
                  <c:v>0.77960000000000218</c:v>
                </c:pt>
                <c:pt idx="45">
                  <c:v>0.80800000000000005</c:v>
                </c:pt>
                <c:pt idx="46">
                  <c:v>0.79039999999999999</c:v>
                </c:pt>
                <c:pt idx="47">
                  <c:v>0.75560000000000194</c:v>
                </c:pt>
                <c:pt idx="48">
                  <c:v>0.8</c:v>
                </c:pt>
                <c:pt idx="49">
                  <c:v>0.80880000000000063</c:v>
                </c:pt>
                <c:pt idx="50">
                  <c:v>0.80120000000000002</c:v>
                </c:pt>
                <c:pt idx="51">
                  <c:v>0.78559999999999997</c:v>
                </c:pt>
                <c:pt idx="52">
                  <c:v>0.78839999999999999</c:v>
                </c:pt>
                <c:pt idx="53">
                  <c:v>0.75400000000000156</c:v>
                </c:pt>
                <c:pt idx="54">
                  <c:v>0.79400000000000004</c:v>
                </c:pt>
                <c:pt idx="55">
                  <c:v>0.78080000000000005</c:v>
                </c:pt>
                <c:pt idx="56">
                  <c:v>0.79239999999999999</c:v>
                </c:pt>
                <c:pt idx="57">
                  <c:v>0.80520000000000003</c:v>
                </c:pt>
                <c:pt idx="58">
                  <c:v>0.78920000000000001</c:v>
                </c:pt>
                <c:pt idx="59">
                  <c:v>0.79600000000000004</c:v>
                </c:pt>
                <c:pt idx="60">
                  <c:v>0.77840000000000065</c:v>
                </c:pt>
                <c:pt idx="61">
                  <c:v>0.79079999999999995</c:v>
                </c:pt>
                <c:pt idx="62">
                  <c:v>0.78159999999999996</c:v>
                </c:pt>
                <c:pt idx="63">
                  <c:v>0.79720000000000002</c:v>
                </c:pt>
                <c:pt idx="64">
                  <c:v>0.79079999999999995</c:v>
                </c:pt>
                <c:pt idx="65">
                  <c:v>0.78680000000000005</c:v>
                </c:pt>
                <c:pt idx="66">
                  <c:v>0.77800000000000191</c:v>
                </c:pt>
                <c:pt idx="67">
                  <c:v>0.81599999999999995</c:v>
                </c:pt>
                <c:pt idx="68">
                  <c:v>0.80680000000000063</c:v>
                </c:pt>
                <c:pt idx="69">
                  <c:v>0.77240000000000064</c:v>
                </c:pt>
                <c:pt idx="70">
                  <c:v>0.77280000000000193</c:v>
                </c:pt>
                <c:pt idx="71">
                  <c:v>0.77480000000000193</c:v>
                </c:pt>
                <c:pt idx="72">
                  <c:v>0.81720000000000004</c:v>
                </c:pt>
                <c:pt idx="73">
                  <c:v>0.81080000000000063</c:v>
                </c:pt>
                <c:pt idx="74">
                  <c:v>0.78680000000000005</c:v>
                </c:pt>
                <c:pt idx="75">
                  <c:v>0.80759999999999998</c:v>
                </c:pt>
                <c:pt idx="76">
                  <c:v>0.79320000000000002</c:v>
                </c:pt>
                <c:pt idx="77">
                  <c:v>0.81559999999999999</c:v>
                </c:pt>
                <c:pt idx="78">
                  <c:v>0.74080000000000168</c:v>
                </c:pt>
                <c:pt idx="79">
                  <c:v>0.81480000000000063</c:v>
                </c:pt>
                <c:pt idx="80">
                  <c:v>0.80720000000000003</c:v>
                </c:pt>
                <c:pt idx="81">
                  <c:v>0.78639999999999999</c:v>
                </c:pt>
                <c:pt idx="82">
                  <c:v>0.76959999999999995</c:v>
                </c:pt>
                <c:pt idx="83">
                  <c:v>0.77760000000000218</c:v>
                </c:pt>
                <c:pt idx="84">
                  <c:v>0.79759999999999998</c:v>
                </c:pt>
                <c:pt idx="85">
                  <c:v>0.78879999999999995</c:v>
                </c:pt>
                <c:pt idx="86">
                  <c:v>0.80959999999999999</c:v>
                </c:pt>
                <c:pt idx="87">
                  <c:v>0.78759999999999997</c:v>
                </c:pt>
                <c:pt idx="88">
                  <c:v>0.79959999999999998</c:v>
                </c:pt>
                <c:pt idx="89">
                  <c:v>0.78720000000000001</c:v>
                </c:pt>
                <c:pt idx="90">
                  <c:v>0.7964</c:v>
                </c:pt>
                <c:pt idx="91">
                  <c:v>0.78959999999999997</c:v>
                </c:pt>
                <c:pt idx="92">
                  <c:v>0.80959999999999999</c:v>
                </c:pt>
                <c:pt idx="93">
                  <c:v>0.77280000000000193</c:v>
                </c:pt>
                <c:pt idx="94">
                  <c:v>0.78400000000000003</c:v>
                </c:pt>
                <c:pt idx="95">
                  <c:v>0.8024</c:v>
                </c:pt>
                <c:pt idx="96">
                  <c:v>0.84560000000000168</c:v>
                </c:pt>
                <c:pt idx="97">
                  <c:v>0.77920000000000156</c:v>
                </c:pt>
                <c:pt idx="98">
                  <c:v>0.78520000000000001</c:v>
                </c:pt>
                <c:pt idx="99">
                  <c:v>0.77120000000000144</c:v>
                </c:pt>
                <c:pt idx="100">
                  <c:v>0.78720000000000001</c:v>
                </c:pt>
                <c:pt idx="101">
                  <c:v>0.79520000000000002</c:v>
                </c:pt>
                <c:pt idx="102">
                  <c:v>0.79159999999999997</c:v>
                </c:pt>
                <c:pt idx="103">
                  <c:v>0.74760000000000193</c:v>
                </c:pt>
                <c:pt idx="104">
                  <c:v>0.79320000000000002</c:v>
                </c:pt>
                <c:pt idx="105">
                  <c:v>0.79</c:v>
                </c:pt>
                <c:pt idx="106">
                  <c:v>0.82399999999999995</c:v>
                </c:pt>
                <c:pt idx="107">
                  <c:v>0.84080000000000144</c:v>
                </c:pt>
                <c:pt idx="108">
                  <c:v>0.81120000000000003</c:v>
                </c:pt>
                <c:pt idx="109">
                  <c:v>0.79159999999999997</c:v>
                </c:pt>
                <c:pt idx="110">
                  <c:v>0.81680000000000064</c:v>
                </c:pt>
                <c:pt idx="111">
                  <c:v>0.81799999999999995</c:v>
                </c:pt>
                <c:pt idx="112">
                  <c:v>0.79159999999999997</c:v>
                </c:pt>
                <c:pt idx="113">
                  <c:v>0.81840000000000002</c:v>
                </c:pt>
                <c:pt idx="114">
                  <c:v>0.80800000000000005</c:v>
                </c:pt>
                <c:pt idx="115">
                  <c:v>0.79920000000000002</c:v>
                </c:pt>
                <c:pt idx="116">
                  <c:v>0.80480000000000063</c:v>
                </c:pt>
                <c:pt idx="117">
                  <c:v>0.78200000000000003</c:v>
                </c:pt>
                <c:pt idx="118">
                  <c:v>0.80680000000000063</c:v>
                </c:pt>
                <c:pt idx="119">
                  <c:v>0.80759999999999998</c:v>
                </c:pt>
                <c:pt idx="120">
                  <c:v>0.80640000000000001</c:v>
                </c:pt>
                <c:pt idx="121">
                  <c:v>0.78720000000000001</c:v>
                </c:pt>
                <c:pt idx="122">
                  <c:v>0.81280000000000063</c:v>
                </c:pt>
                <c:pt idx="123">
                  <c:v>0.81320000000000003</c:v>
                </c:pt>
                <c:pt idx="124">
                  <c:v>0.80200000000000005</c:v>
                </c:pt>
                <c:pt idx="125">
                  <c:v>0.81320000000000003</c:v>
                </c:pt>
                <c:pt idx="126">
                  <c:v>0.79239999999999999</c:v>
                </c:pt>
                <c:pt idx="127">
                  <c:v>0.78200000000000003</c:v>
                </c:pt>
                <c:pt idx="128">
                  <c:v>0.80759999999999998</c:v>
                </c:pt>
                <c:pt idx="129">
                  <c:v>0.76600000000000168</c:v>
                </c:pt>
                <c:pt idx="130">
                  <c:v>0.77680000000000193</c:v>
                </c:pt>
                <c:pt idx="131">
                  <c:v>0.78839999999999999</c:v>
                </c:pt>
                <c:pt idx="132">
                  <c:v>0.79720000000000002</c:v>
                </c:pt>
                <c:pt idx="133">
                  <c:v>0.74039999999999995</c:v>
                </c:pt>
                <c:pt idx="134">
                  <c:v>0.83240000000000003</c:v>
                </c:pt>
                <c:pt idx="135">
                  <c:v>0.80959999999999999</c:v>
                </c:pt>
                <c:pt idx="136">
                  <c:v>0.81480000000000063</c:v>
                </c:pt>
                <c:pt idx="137">
                  <c:v>0.79679999999999995</c:v>
                </c:pt>
                <c:pt idx="138">
                  <c:v>0.80280000000000062</c:v>
                </c:pt>
                <c:pt idx="139">
                  <c:v>0.80080000000000062</c:v>
                </c:pt>
                <c:pt idx="140">
                  <c:v>0.79720000000000002</c:v>
                </c:pt>
                <c:pt idx="141">
                  <c:v>0.78639999999999999</c:v>
                </c:pt>
                <c:pt idx="142">
                  <c:v>0.79079999999999995</c:v>
                </c:pt>
                <c:pt idx="143">
                  <c:v>0.79039999999999999</c:v>
                </c:pt>
                <c:pt idx="144">
                  <c:v>0.76440000000000063</c:v>
                </c:pt>
                <c:pt idx="145">
                  <c:v>0.80120000000000002</c:v>
                </c:pt>
                <c:pt idx="146">
                  <c:v>0.80159999999999998</c:v>
                </c:pt>
                <c:pt idx="147">
                  <c:v>0.77880000000000194</c:v>
                </c:pt>
                <c:pt idx="148">
                  <c:v>0.76840000000000064</c:v>
                </c:pt>
                <c:pt idx="149">
                  <c:v>0.79800000000000004</c:v>
                </c:pt>
                <c:pt idx="150">
                  <c:v>0.81599999999999995</c:v>
                </c:pt>
                <c:pt idx="151">
                  <c:v>0.82360000000000144</c:v>
                </c:pt>
                <c:pt idx="152">
                  <c:v>0.8024</c:v>
                </c:pt>
                <c:pt idx="153">
                  <c:v>0.79400000000000004</c:v>
                </c:pt>
                <c:pt idx="154">
                  <c:v>0.77840000000000065</c:v>
                </c:pt>
                <c:pt idx="155">
                  <c:v>0.81159999999999999</c:v>
                </c:pt>
                <c:pt idx="156">
                  <c:v>0.79239999999999999</c:v>
                </c:pt>
                <c:pt idx="157">
                  <c:v>0.79200000000000004</c:v>
                </c:pt>
                <c:pt idx="158">
                  <c:v>0.76240000000000063</c:v>
                </c:pt>
                <c:pt idx="159">
                  <c:v>0.79959999999999998</c:v>
                </c:pt>
                <c:pt idx="160">
                  <c:v>0.81840000000000002</c:v>
                </c:pt>
                <c:pt idx="161">
                  <c:v>0.80559999999999998</c:v>
                </c:pt>
                <c:pt idx="162">
                  <c:v>0.79479999999999995</c:v>
                </c:pt>
                <c:pt idx="163">
                  <c:v>0.78239999999999998</c:v>
                </c:pt>
                <c:pt idx="164">
                  <c:v>0.77040000000000064</c:v>
                </c:pt>
                <c:pt idx="165">
                  <c:v>0.76559999999999995</c:v>
                </c:pt>
                <c:pt idx="166">
                  <c:v>0.77840000000000065</c:v>
                </c:pt>
                <c:pt idx="167">
                  <c:v>0.80600000000000005</c:v>
                </c:pt>
                <c:pt idx="168">
                  <c:v>0.76600000000000168</c:v>
                </c:pt>
                <c:pt idx="169">
                  <c:v>0.81240000000000001</c:v>
                </c:pt>
                <c:pt idx="170">
                  <c:v>0.79</c:v>
                </c:pt>
                <c:pt idx="171">
                  <c:v>0.78600000000000003</c:v>
                </c:pt>
                <c:pt idx="172">
                  <c:v>0.77760000000000218</c:v>
                </c:pt>
                <c:pt idx="173">
                  <c:v>0.80680000000000063</c:v>
                </c:pt>
                <c:pt idx="174">
                  <c:v>0.77480000000000193</c:v>
                </c:pt>
                <c:pt idx="175">
                  <c:v>0.81320000000000003</c:v>
                </c:pt>
                <c:pt idx="176">
                  <c:v>0.80559999999999998</c:v>
                </c:pt>
                <c:pt idx="177">
                  <c:v>0.77800000000000191</c:v>
                </c:pt>
                <c:pt idx="178">
                  <c:v>0.81159999999999999</c:v>
                </c:pt>
                <c:pt idx="179">
                  <c:v>0.78200000000000003</c:v>
                </c:pt>
                <c:pt idx="180">
                  <c:v>0.78559999999999997</c:v>
                </c:pt>
                <c:pt idx="181">
                  <c:v>0.79159999999999997</c:v>
                </c:pt>
                <c:pt idx="182">
                  <c:v>0.81200000000000061</c:v>
                </c:pt>
                <c:pt idx="183">
                  <c:v>0.79359999999999997</c:v>
                </c:pt>
                <c:pt idx="184">
                  <c:v>0.79039999999999999</c:v>
                </c:pt>
                <c:pt idx="185">
                  <c:v>0.80880000000000063</c:v>
                </c:pt>
                <c:pt idx="186">
                  <c:v>0.76759999999999995</c:v>
                </c:pt>
                <c:pt idx="187">
                  <c:v>0.82080000000000064</c:v>
                </c:pt>
                <c:pt idx="188">
                  <c:v>0.80800000000000005</c:v>
                </c:pt>
                <c:pt idx="189">
                  <c:v>0.77560000000000207</c:v>
                </c:pt>
                <c:pt idx="190">
                  <c:v>0.77960000000000218</c:v>
                </c:pt>
                <c:pt idx="191">
                  <c:v>0.83720000000000061</c:v>
                </c:pt>
                <c:pt idx="192">
                  <c:v>0.78280000000000005</c:v>
                </c:pt>
                <c:pt idx="193">
                  <c:v>0.8044</c:v>
                </c:pt>
                <c:pt idx="194">
                  <c:v>0.80520000000000003</c:v>
                </c:pt>
                <c:pt idx="195">
                  <c:v>0.83080000000000065</c:v>
                </c:pt>
                <c:pt idx="196">
                  <c:v>0.78280000000000005</c:v>
                </c:pt>
                <c:pt idx="197">
                  <c:v>0.80359999999999998</c:v>
                </c:pt>
                <c:pt idx="198">
                  <c:v>0.80600000000000005</c:v>
                </c:pt>
                <c:pt idx="199">
                  <c:v>0.81200000000000061</c:v>
                </c:pt>
                <c:pt idx="200">
                  <c:v>0.79120000000000001</c:v>
                </c:pt>
                <c:pt idx="201">
                  <c:v>0.78</c:v>
                </c:pt>
                <c:pt idx="202">
                  <c:v>0.79120000000000001</c:v>
                </c:pt>
                <c:pt idx="203">
                  <c:v>0.81440000000000001</c:v>
                </c:pt>
                <c:pt idx="204">
                  <c:v>0.79279999999999995</c:v>
                </c:pt>
                <c:pt idx="205">
                  <c:v>0.77400000000000169</c:v>
                </c:pt>
                <c:pt idx="206">
                  <c:v>0.81720000000000004</c:v>
                </c:pt>
                <c:pt idx="207">
                  <c:v>0.79720000000000002</c:v>
                </c:pt>
                <c:pt idx="208">
                  <c:v>0.80840000000000001</c:v>
                </c:pt>
                <c:pt idx="209">
                  <c:v>0.82840000000000003</c:v>
                </c:pt>
                <c:pt idx="210">
                  <c:v>0.79320000000000002</c:v>
                </c:pt>
                <c:pt idx="211">
                  <c:v>0.79279999999999995</c:v>
                </c:pt>
                <c:pt idx="212">
                  <c:v>0.84440000000000004</c:v>
                </c:pt>
                <c:pt idx="213">
                  <c:v>0.76000000000000156</c:v>
                </c:pt>
                <c:pt idx="214">
                  <c:v>0.79359999999999997</c:v>
                </c:pt>
                <c:pt idx="215">
                  <c:v>0.75480000000000191</c:v>
                </c:pt>
                <c:pt idx="216">
                  <c:v>0.82199999999999995</c:v>
                </c:pt>
                <c:pt idx="217">
                  <c:v>0.78920000000000001</c:v>
                </c:pt>
                <c:pt idx="218">
                  <c:v>0.77920000000000156</c:v>
                </c:pt>
                <c:pt idx="219">
                  <c:v>0.81120000000000003</c:v>
                </c:pt>
                <c:pt idx="220">
                  <c:v>0.80159999999999998</c:v>
                </c:pt>
                <c:pt idx="221">
                  <c:v>0.81640000000000001</c:v>
                </c:pt>
                <c:pt idx="222">
                  <c:v>0.78839999999999999</c:v>
                </c:pt>
                <c:pt idx="223">
                  <c:v>0.78239999999999998</c:v>
                </c:pt>
                <c:pt idx="224">
                  <c:v>0.80280000000000062</c:v>
                </c:pt>
                <c:pt idx="225">
                  <c:v>0.82080000000000064</c:v>
                </c:pt>
                <c:pt idx="226">
                  <c:v>0.77480000000000193</c:v>
                </c:pt>
                <c:pt idx="227">
                  <c:v>0.78800000000000003</c:v>
                </c:pt>
                <c:pt idx="228">
                  <c:v>0.80600000000000005</c:v>
                </c:pt>
                <c:pt idx="229">
                  <c:v>0.79600000000000004</c:v>
                </c:pt>
                <c:pt idx="230">
                  <c:v>0.79759999999999998</c:v>
                </c:pt>
                <c:pt idx="231">
                  <c:v>0.81759999999999999</c:v>
                </c:pt>
                <c:pt idx="232">
                  <c:v>0.78320000000000001</c:v>
                </c:pt>
                <c:pt idx="233">
                  <c:v>0.84719999999999995</c:v>
                </c:pt>
                <c:pt idx="234">
                  <c:v>0.76680000000000192</c:v>
                </c:pt>
                <c:pt idx="235">
                  <c:v>0.80800000000000005</c:v>
                </c:pt>
                <c:pt idx="236">
                  <c:v>0.79600000000000004</c:v>
                </c:pt>
                <c:pt idx="237">
                  <c:v>0.77840000000000065</c:v>
                </c:pt>
                <c:pt idx="238">
                  <c:v>0.79239999999999999</c:v>
                </c:pt>
                <c:pt idx="239">
                  <c:v>0.79320000000000002</c:v>
                </c:pt>
                <c:pt idx="240">
                  <c:v>0.77800000000000191</c:v>
                </c:pt>
                <c:pt idx="241">
                  <c:v>0.78400000000000003</c:v>
                </c:pt>
                <c:pt idx="242">
                  <c:v>0.7944</c:v>
                </c:pt>
                <c:pt idx="243">
                  <c:v>0.79320000000000002</c:v>
                </c:pt>
                <c:pt idx="244">
                  <c:v>0.77880000000000194</c:v>
                </c:pt>
                <c:pt idx="245">
                  <c:v>0.80600000000000005</c:v>
                </c:pt>
                <c:pt idx="246">
                  <c:v>0.78759999999999997</c:v>
                </c:pt>
                <c:pt idx="247">
                  <c:v>0.8044</c:v>
                </c:pt>
                <c:pt idx="248">
                  <c:v>0.78759999999999997</c:v>
                </c:pt>
                <c:pt idx="249">
                  <c:v>0.83400000000000063</c:v>
                </c:pt>
                <c:pt idx="250">
                  <c:v>0.81599999999999995</c:v>
                </c:pt>
                <c:pt idx="251">
                  <c:v>0.79759999999999998</c:v>
                </c:pt>
                <c:pt idx="252">
                  <c:v>0.80720000000000003</c:v>
                </c:pt>
                <c:pt idx="253">
                  <c:v>0.78200000000000003</c:v>
                </c:pt>
                <c:pt idx="254">
                  <c:v>0.80520000000000003</c:v>
                </c:pt>
                <c:pt idx="255">
                  <c:v>0.81080000000000063</c:v>
                </c:pt>
                <c:pt idx="256">
                  <c:v>0.81920000000000004</c:v>
                </c:pt>
                <c:pt idx="257">
                  <c:v>0.78759999999999997</c:v>
                </c:pt>
                <c:pt idx="258">
                  <c:v>0.79679999999999995</c:v>
                </c:pt>
                <c:pt idx="259">
                  <c:v>0.78759999999999997</c:v>
                </c:pt>
                <c:pt idx="260">
                  <c:v>0.78559999999999997</c:v>
                </c:pt>
                <c:pt idx="261">
                  <c:v>0.76400000000000168</c:v>
                </c:pt>
                <c:pt idx="262">
                  <c:v>0.82600000000000062</c:v>
                </c:pt>
                <c:pt idx="263">
                  <c:v>0.77480000000000193</c:v>
                </c:pt>
                <c:pt idx="264">
                  <c:v>0.78800000000000003</c:v>
                </c:pt>
                <c:pt idx="265">
                  <c:v>0.7984</c:v>
                </c:pt>
                <c:pt idx="266">
                  <c:v>0.77480000000000193</c:v>
                </c:pt>
                <c:pt idx="267">
                  <c:v>0.78559999999999997</c:v>
                </c:pt>
                <c:pt idx="268">
                  <c:v>0.77040000000000064</c:v>
                </c:pt>
                <c:pt idx="269">
                  <c:v>0.77600000000000191</c:v>
                </c:pt>
                <c:pt idx="270">
                  <c:v>0.78600000000000003</c:v>
                </c:pt>
                <c:pt idx="271">
                  <c:v>0.81720000000000004</c:v>
                </c:pt>
                <c:pt idx="272">
                  <c:v>0.79159999999999997</c:v>
                </c:pt>
                <c:pt idx="273">
                  <c:v>0.81840000000000002</c:v>
                </c:pt>
                <c:pt idx="274">
                  <c:v>0.79120000000000001</c:v>
                </c:pt>
                <c:pt idx="275">
                  <c:v>0.76840000000000064</c:v>
                </c:pt>
                <c:pt idx="276">
                  <c:v>0.80520000000000003</c:v>
                </c:pt>
                <c:pt idx="277">
                  <c:v>0.81280000000000063</c:v>
                </c:pt>
                <c:pt idx="278">
                  <c:v>0.81520000000000004</c:v>
                </c:pt>
                <c:pt idx="279">
                  <c:v>0.80759999999999998</c:v>
                </c:pt>
                <c:pt idx="280">
                  <c:v>0.78200000000000003</c:v>
                </c:pt>
                <c:pt idx="281">
                  <c:v>0.79800000000000004</c:v>
                </c:pt>
                <c:pt idx="282">
                  <c:v>0.79520000000000002</c:v>
                </c:pt>
                <c:pt idx="283">
                  <c:v>0.8</c:v>
                </c:pt>
                <c:pt idx="284">
                  <c:v>0.78559999999999997</c:v>
                </c:pt>
                <c:pt idx="285">
                  <c:v>0.82399999999999995</c:v>
                </c:pt>
                <c:pt idx="286">
                  <c:v>0.80840000000000001</c:v>
                </c:pt>
                <c:pt idx="287">
                  <c:v>0.79239999999999999</c:v>
                </c:pt>
                <c:pt idx="288">
                  <c:v>0.8024</c:v>
                </c:pt>
                <c:pt idx="289">
                  <c:v>0.80600000000000005</c:v>
                </c:pt>
                <c:pt idx="290">
                  <c:v>0.81440000000000001</c:v>
                </c:pt>
                <c:pt idx="291">
                  <c:v>0.79200000000000004</c:v>
                </c:pt>
                <c:pt idx="292">
                  <c:v>0.80559999999999998</c:v>
                </c:pt>
                <c:pt idx="293">
                  <c:v>0.77280000000000193</c:v>
                </c:pt>
                <c:pt idx="294">
                  <c:v>0.77760000000000218</c:v>
                </c:pt>
                <c:pt idx="295">
                  <c:v>0.76759999999999995</c:v>
                </c:pt>
                <c:pt idx="296">
                  <c:v>0.78320000000000001</c:v>
                </c:pt>
                <c:pt idx="297">
                  <c:v>0.78320000000000001</c:v>
                </c:pt>
                <c:pt idx="298">
                  <c:v>0.76720000000000144</c:v>
                </c:pt>
                <c:pt idx="299">
                  <c:v>0.80400000000000005</c:v>
                </c:pt>
                <c:pt idx="300">
                  <c:v>0.79520000000000002</c:v>
                </c:pt>
                <c:pt idx="301">
                  <c:v>0.80400000000000005</c:v>
                </c:pt>
                <c:pt idx="302">
                  <c:v>0.77200000000000168</c:v>
                </c:pt>
                <c:pt idx="303">
                  <c:v>0.78320000000000001</c:v>
                </c:pt>
                <c:pt idx="304">
                  <c:v>0.81080000000000063</c:v>
                </c:pt>
                <c:pt idx="305">
                  <c:v>0.80120000000000002</c:v>
                </c:pt>
                <c:pt idx="306">
                  <c:v>0.7944</c:v>
                </c:pt>
                <c:pt idx="307">
                  <c:v>0.7944</c:v>
                </c:pt>
                <c:pt idx="308">
                  <c:v>0.77640000000000065</c:v>
                </c:pt>
                <c:pt idx="309">
                  <c:v>0.7964</c:v>
                </c:pt>
                <c:pt idx="310">
                  <c:v>0.80840000000000001</c:v>
                </c:pt>
                <c:pt idx="311">
                  <c:v>0.80159999999999998</c:v>
                </c:pt>
                <c:pt idx="312">
                  <c:v>0.81759999999999999</c:v>
                </c:pt>
                <c:pt idx="313">
                  <c:v>0.79559999999999997</c:v>
                </c:pt>
                <c:pt idx="314">
                  <c:v>0.79879999999999995</c:v>
                </c:pt>
                <c:pt idx="315">
                  <c:v>0.77840000000000065</c:v>
                </c:pt>
                <c:pt idx="316">
                  <c:v>0.78520000000000001</c:v>
                </c:pt>
                <c:pt idx="317">
                  <c:v>0.76480000000000192</c:v>
                </c:pt>
                <c:pt idx="318">
                  <c:v>0.78879999999999995</c:v>
                </c:pt>
                <c:pt idx="319">
                  <c:v>0.81399999999999995</c:v>
                </c:pt>
                <c:pt idx="320">
                  <c:v>0.79320000000000002</c:v>
                </c:pt>
                <c:pt idx="321">
                  <c:v>0.78920000000000001</c:v>
                </c:pt>
                <c:pt idx="322">
                  <c:v>0.7964</c:v>
                </c:pt>
                <c:pt idx="323">
                  <c:v>0.76800000000000168</c:v>
                </c:pt>
                <c:pt idx="324">
                  <c:v>0.77880000000000194</c:v>
                </c:pt>
                <c:pt idx="325">
                  <c:v>0.78759999999999997</c:v>
                </c:pt>
                <c:pt idx="326">
                  <c:v>0.77480000000000193</c:v>
                </c:pt>
                <c:pt idx="327">
                  <c:v>0.76920000000000144</c:v>
                </c:pt>
                <c:pt idx="328">
                  <c:v>0.79520000000000002</c:v>
                </c:pt>
                <c:pt idx="329">
                  <c:v>0.81240000000000001</c:v>
                </c:pt>
                <c:pt idx="330">
                  <c:v>0.82640000000000002</c:v>
                </c:pt>
                <c:pt idx="331">
                  <c:v>0.81320000000000003</c:v>
                </c:pt>
                <c:pt idx="332">
                  <c:v>0.78720000000000001</c:v>
                </c:pt>
                <c:pt idx="333">
                  <c:v>0.77840000000000065</c:v>
                </c:pt>
                <c:pt idx="334">
                  <c:v>0.77600000000000191</c:v>
                </c:pt>
                <c:pt idx="335">
                  <c:v>0.77400000000000169</c:v>
                </c:pt>
                <c:pt idx="336">
                  <c:v>0.78120000000000001</c:v>
                </c:pt>
                <c:pt idx="337">
                  <c:v>0.78200000000000003</c:v>
                </c:pt>
                <c:pt idx="338">
                  <c:v>0.77680000000000193</c:v>
                </c:pt>
                <c:pt idx="339">
                  <c:v>0.7984</c:v>
                </c:pt>
                <c:pt idx="340">
                  <c:v>0.80840000000000001</c:v>
                </c:pt>
                <c:pt idx="341">
                  <c:v>0.80320000000000003</c:v>
                </c:pt>
                <c:pt idx="342">
                  <c:v>0.7984</c:v>
                </c:pt>
                <c:pt idx="343">
                  <c:v>0.81480000000000063</c:v>
                </c:pt>
                <c:pt idx="344">
                  <c:v>0.76640000000000064</c:v>
                </c:pt>
                <c:pt idx="345">
                  <c:v>0.78559999999999997</c:v>
                </c:pt>
                <c:pt idx="346">
                  <c:v>0.79600000000000004</c:v>
                </c:pt>
                <c:pt idx="347">
                  <c:v>0.79600000000000004</c:v>
                </c:pt>
                <c:pt idx="348">
                  <c:v>0.8044</c:v>
                </c:pt>
                <c:pt idx="349">
                  <c:v>0.79039999999999999</c:v>
                </c:pt>
                <c:pt idx="350">
                  <c:v>0.80800000000000005</c:v>
                </c:pt>
                <c:pt idx="351">
                  <c:v>0.77880000000000194</c:v>
                </c:pt>
                <c:pt idx="352">
                  <c:v>0.77159999999999995</c:v>
                </c:pt>
                <c:pt idx="353">
                  <c:v>0.81359999999999999</c:v>
                </c:pt>
                <c:pt idx="354">
                  <c:v>0.77359999999999995</c:v>
                </c:pt>
                <c:pt idx="355">
                  <c:v>0.82240000000000002</c:v>
                </c:pt>
                <c:pt idx="356">
                  <c:v>0.78800000000000003</c:v>
                </c:pt>
                <c:pt idx="357">
                  <c:v>0.78680000000000005</c:v>
                </c:pt>
                <c:pt idx="358">
                  <c:v>0.79559999999999997</c:v>
                </c:pt>
                <c:pt idx="359">
                  <c:v>0.81480000000000063</c:v>
                </c:pt>
                <c:pt idx="360">
                  <c:v>0.80600000000000005</c:v>
                </c:pt>
                <c:pt idx="361">
                  <c:v>0.79159999999999997</c:v>
                </c:pt>
                <c:pt idx="362">
                  <c:v>0.80559999999999998</c:v>
                </c:pt>
                <c:pt idx="363">
                  <c:v>0.78759999999999997</c:v>
                </c:pt>
                <c:pt idx="364">
                  <c:v>0.77400000000000169</c:v>
                </c:pt>
                <c:pt idx="365">
                  <c:v>0.79239999999999999</c:v>
                </c:pt>
                <c:pt idx="366">
                  <c:v>0.80840000000000001</c:v>
                </c:pt>
                <c:pt idx="367">
                  <c:v>0.8</c:v>
                </c:pt>
                <c:pt idx="368">
                  <c:v>0.7984</c:v>
                </c:pt>
                <c:pt idx="369">
                  <c:v>0.79279999999999995</c:v>
                </c:pt>
                <c:pt idx="370">
                  <c:v>0.77720000000000156</c:v>
                </c:pt>
                <c:pt idx="371">
                  <c:v>0.81359999999999999</c:v>
                </c:pt>
                <c:pt idx="372">
                  <c:v>0.7964</c:v>
                </c:pt>
                <c:pt idx="373">
                  <c:v>0.81</c:v>
                </c:pt>
                <c:pt idx="374">
                  <c:v>0.81040000000000001</c:v>
                </c:pt>
                <c:pt idx="375">
                  <c:v>0.82320000000000004</c:v>
                </c:pt>
                <c:pt idx="376">
                  <c:v>0.79879999999999995</c:v>
                </c:pt>
                <c:pt idx="377">
                  <c:v>0.80520000000000003</c:v>
                </c:pt>
                <c:pt idx="378">
                  <c:v>0.81240000000000001</c:v>
                </c:pt>
                <c:pt idx="379">
                  <c:v>0.82040000000000002</c:v>
                </c:pt>
                <c:pt idx="380">
                  <c:v>0.80759999999999998</c:v>
                </c:pt>
                <c:pt idx="381">
                  <c:v>0.80159999999999998</c:v>
                </c:pt>
                <c:pt idx="382">
                  <c:v>0.81</c:v>
                </c:pt>
                <c:pt idx="383">
                  <c:v>0.78639999999999999</c:v>
                </c:pt>
                <c:pt idx="384">
                  <c:v>0.79039999999999999</c:v>
                </c:pt>
                <c:pt idx="385">
                  <c:v>0.80959999999999999</c:v>
                </c:pt>
                <c:pt idx="386">
                  <c:v>0.76400000000000168</c:v>
                </c:pt>
                <c:pt idx="387">
                  <c:v>0.77560000000000207</c:v>
                </c:pt>
                <c:pt idx="388">
                  <c:v>0.80720000000000003</c:v>
                </c:pt>
                <c:pt idx="389">
                  <c:v>0.78600000000000003</c:v>
                </c:pt>
                <c:pt idx="390">
                  <c:v>0.80840000000000001</c:v>
                </c:pt>
                <c:pt idx="391">
                  <c:v>0.80959999999999999</c:v>
                </c:pt>
                <c:pt idx="392">
                  <c:v>0.79</c:v>
                </c:pt>
                <c:pt idx="393">
                  <c:v>0.80680000000000063</c:v>
                </c:pt>
                <c:pt idx="394">
                  <c:v>0.77920000000000156</c:v>
                </c:pt>
                <c:pt idx="395">
                  <c:v>0.76840000000000064</c:v>
                </c:pt>
                <c:pt idx="396">
                  <c:v>0.80320000000000003</c:v>
                </c:pt>
                <c:pt idx="397">
                  <c:v>0.78920000000000001</c:v>
                </c:pt>
                <c:pt idx="398">
                  <c:v>0.79320000000000002</c:v>
                </c:pt>
                <c:pt idx="399">
                  <c:v>0.78200000000000003</c:v>
                </c:pt>
                <c:pt idx="400">
                  <c:v>0.78959999999999997</c:v>
                </c:pt>
                <c:pt idx="401">
                  <c:v>0.79920000000000002</c:v>
                </c:pt>
                <c:pt idx="402">
                  <c:v>0.78800000000000003</c:v>
                </c:pt>
                <c:pt idx="403">
                  <c:v>0.78639999999999999</c:v>
                </c:pt>
                <c:pt idx="404">
                  <c:v>0.80400000000000005</c:v>
                </c:pt>
                <c:pt idx="405">
                  <c:v>0.79559999999999997</c:v>
                </c:pt>
                <c:pt idx="406">
                  <c:v>0.77400000000000169</c:v>
                </c:pt>
                <c:pt idx="407">
                  <c:v>0.80520000000000003</c:v>
                </c:pt>
                <c:pt idx="408">
                  <c:v>0.79039999999999999</c:v>
                </c:pt>
                <c:pt idx="409">
                  <c:v>0.76280000000000192</c:v>
                </c:pt>
                <c:pt idx="410">
                  <c:v>0.82640000000000002</c:v>
                </c:pt>
                <c:pt idx="411">
                  <c:v>0.81159999999999999</c:v>
                </c:pt>
                <c:pt idx="412">
                  <c:v>0.82600000000000062</c:v>
                </c:pt>
                <c:pt idx="413">
                  <c:v>0.79239999999999999</c:v>
                </c:pt>
                <c:pt idx="414">
                  <c:v>0.78200000000000003</c:v>
                </c:pt>
                <c:pt idx="415">
                  <c:v>0.80920000000000003</c:v>
                </c:pt>
                <c:pt idx="416">
                  <c:v>0.78720000000000001</c:v>
                </c:pt>
                <c:pt idx="417">
                  <c:v>0.82600000000000062</c:v>
                </c:pt>
                <c:pt idx="418">
                  <c:v>0.78239999999999998</c:v>
                </c:pt>
                <c:pt idx="419">
                  <c:v>0.78439999999999999</c:v>
                </c:pt>
                <c:pt idx="420">
                  <c:v>0.79920000000000002</c:v>
                </c:pt>
                <c:pt idx="421">
                  <c:v>0.7984</c:v>
                </c:pt>
                <c:pt idx="422">
                  <c:v>0.82120000000000004</c:v>
                </c:pt>
                <c:pt idx="423">
                  <c:v>0.79759999999999998</c:v>
                </c:pt>
                <c:pt idx="424">
                  <c:v>0.82640000000000002</c:v>
                </c:pt>
                <c:pt idx="425">
                  <c:v>0.80320000000000003</c:v>
                </c:pt>
                <c:pt idx="426">
                  <c:v>0.81440000000000001</c:v>
                </c:pt>
                <c:pt idx="427">
                  <c:v>0.80720000000000003</c:v>
                </c:pt>
                <c:pt idx="428">
                  <c:v>0.81159999999999999</c:v>
                </c:pt>
                <c:pt idx="429">
                  <c:v>0.78879999999999995</c:v>
                </c:pt>
                <c:pt idx="430">
                  <c:v>0.79959999999999998</c:v>
                </c:pt>
                <c:pt idx="431">
                  <c:v>0.82440000000000002</c:v>
                </c:pt>
                <c:pt idx="432">
                  <c:v>0.78920000000000001</c:v>
                </c:pt>
                <c:pt idx="433">
                  <c:v>0.76400000000000168</c:v>
                </c:pt>
                <c:pt idx="434">
                  <c:v>0.79</c:v>
                </c:pt>
                <c:pt idx="435">
                  <c:v>0.78839999999999999</c:v>
                </c:pt>
                <c:pt idx="436">
                  <c:v>0.77120000000000144</c:v>
                </c:pt>
                <c:pt idx="437">
                  <c:v>0.77560000000000207</c:v>
                </c:pt>
                <c:pt idx="438">
                  <c:v>0.80280000000000062</c:v>
                </c:pt>
                <c:pt idx="439">
                  <c:v>0.8024</c:v>
                </c:pt>
                <c:pt idx="440">
                  <c:v>0.80480000000000063</c:v>
                </c:pt>
                <c:pt idx="441">
                  <c:v>0.81880000000000064</c:v>
                </c:pt>
                <c:pt idx="442">
                  <c:v>0.82080000000000064</c:v>
                </c:pt>
                <c:pt idx="443">
                  <c:v>0.80280000000000062</c:v>
                </c:pt>
                <c:pt idx="444">
                  <c:v>0.78559999999999997</c:v>
                </c:pt>
                <c:pt idx="445">
                  <c:v>0.79559999999999997</c:v>
                </c:pt>
                <c:pt idx="446">
                  <c:v>0.81480000000000063</c:v>
                </c:pt>
                <c:pt idx="447">
                  <c:v>0.76959999999999995</c:v>
                </c:pt>
                <c:pt idx="448">
                  <c:v>0.78839999999999999</c:v>
                </c:pt>
                <c:pt idx="449">
                  <c:v>0.8</c:v>
                </c:pt>
                <c:pt idx="450">
                  <c:v>0.80080000000000062</c:v>
                </c:pt>
                <c:pt idx="451">
                  <c:v>0.81559999999999999</c:v>
                </c:pt>
                <c:pt idx="452">
                  <c:v>0.81720000000000004</c:v>
                </c:pt>
                <c:pt idx="453">
                  <c:v>0.80600000000000005</c:v>
                </c:pt>
                <c:pt idx="454">
                  <c:v>0.81320000000000003</c:v>
                </c:pt>
                <c:pt idx="455">
                  <c:v>0.78839999999999999</c:v>
                </c:pt>
                <c:pt idx="456">
                  <c:v>0.80600000000000005</c:v>
                </c:pt>
                <c:pt idx="457">
                  <c:v>0.79520000000000002</c:v>
                </c:pt>
                <c:pt idx="458">
                  <c:v>0.80320000000000003</c:v>
                </c:pt>
                <c:pt idx="459">
                  <c:v>0.78120000000000001</c:v>
                </c:pt>
                <c:pt idx="460">
                  <c:v>0.81200000000000061</c:v>
                </c:pt>
                <c:pt idx="461">
                  <c:v>0.80400000000000005</c:v>
                </c:pt>
                <c:pt idx="462">
                  <c:v>0.75600000000000156</c:v>
                </c:pt>
                <c:pt idx="463">
                  <c:v>0.79679999999999995</c:v>
                </c:pt>
                <c:pt idx="464">
                  <c:v>0.80520000000000003</c:v>
                </c:pt>
                <c:pt idx="465">
                  <c:v>0.78800000000000003</c:v>
                </c:pt>
                <c:pt idx="466">
                  <c:v>0.84160000000000168</c:v>
                </c:pt>
                <c:pt idx="467">
                  <c:v>0.79400000000000004</c:v>
                </c:pt>
                <c:pt idx="468">
                  <c:v>0.8004</c:v>
                </c:pt>
                <c:pt idx="469">
                  <c:v>0.78600000000000003</c:v>
                </c:pt>
                <c:pt idx="470">
                  <c:v>0.77280000000000193</c:v>
                </c:pt>
                <c:pt idx="471">
                  <c:v>0.79559999999999997</c:v>
                </c:pt>
                <c:pt idx="472">
                  <c:v>0.82560000000000155</c:v>
                </c:pt>
                <c:pt idx="473">
                  <c:v>0.79320000000000002</c:v>
                </c:pt>
                <c:pt idx="474">
                  <c:v>0.80080000000000062</c:v>
                </c:pt>
                <c:pt idx="475">
                  <c:v>0.77880000000000194</c:v>
                </c:pt>
                <c:pt idx="476">
                  <c:v>0.80480000000000063</c:v>
                </c:pt>
                <c:pt idx="477">
                  <c:v>0.81759999999999999</c:v>
                </c:pt>
                <c:pt idx="478">
                  <c:v>0.78039999999999998</c:v>
                </c:pt>
                <c:pt idx="479">
                  <c:v>0.77320000000000144</c:v>
                </c:pt>
                <c:pt idx="480">
                  <c:v>0.82399999999999995</c:v>
                </c:pt>
                <c:pt idx="481">
                  <c:v>0.78639999999999999</c:v>
                </c:pt>
                <c:pt idx="482">
                  <c:v>0.79400000000000004</c:v>
                </c:pt>
                <c:pt idx="483">
                  <c:v>0.77520000000000155</c:v>
                </c:pt>
                <c:pt idx="484">
                  <c:v>0.81880000000000064</c:v>
                </c:pt>
                <c:pt idx="485">
                  <c:v>0.79400000000000004</c:v>
                </c:pt>
                <c:pt idx="486">
                  <c:v>0.78120000000000001</c:v>
                </c:pt>
                <c:pt idx="487">
                  <c:v>0.84719999999999995</c:v>
                </c:pt>
                <c:pt idx="488">
                  <c:v>0.79959999999999998</c:v>
                </c:pt>
                <c:pt idx="489">
                  <c:v>0.77920000000000156</c:v>
                </c:pt>
                <c:pt idx="490">
                  <c:v>0.76600000000000168</c:v>
                </c:pt>
                <c:pt idx="491">
                  <c:v>0.77680000000000193</c:v>
                </c:pt>
                <c:pt idx="492">
                  <c:v>0.80320000000000003</c:v>
                </c:pt>
                <c:pt idx="493">
                  <c:v>0.78080000000000005</c:v>
                </c:pt>
                <c:pt idx="494">
                  <c:v>0.81200000000000061</c:v>
                </c:pt>
                <c:pt idx="495">
                  <c:v>0.76440000000000063</c:v>
                </c:pt>
                <c:pt idx="496">
                  <c:v>0.80280000000000062</c:v>
                </c:pt>
                <c:pt idx="497">
                  <c:v>0.78639999999999999</c:v>
                </c:pt>
                <c:pt idx="498">
                  <c:v>0.79520000000000002</c:v>
                </c:pt>
                <c:pt idx="499">
                  <c:v>0.80759999999999998</c:v>
                </c:pt>
              </c:numCache>
            </c:numRef>
          </c:val>
          <c:smooth val="0"/>
        </c:ser>
        <c:ser>
          <c:idx val="1"/>
          <c:order val="1"/>
          <c:tx>
            <c:strRef>
              <c:f>'sim_random (4)'!$C$1</c:f>
              <c:strCache>
                <c:ptCount val="1"/>
                <c:pt idx="0">
                  <c:v>BPNN</c:v>
                </c:pt>
              </c:strCache>
            </c:strRef>
          </c:tx>
          <c:spPr>
            <a:ln>
              <a:noFill/>
            </a:ln>
          </c:spPr>
          <c:marker>
            <c:symbol val="circle"/>
            <c:size val="2"/>
          </c:marker>
          <c:val>
            <c:numRef>
              <c:f>'sim_random (4)'!$C$2:$C$501</c:f>
              <c:numCache>
                <c:formatCode>General</c:formatCode>
                <c:ptCount val="500"/>
                <c:pt idx="0">
                  <c:v>0.86920000000000064</c:v>
                </c:pt>
                <c:pt idx="1">
                  <c:v>0.81120000000000003</c:v>
                </c:pt>
                <c:pt idx="2">
                  <c:v>0.80559999999999998</c:v>
                </c:pt>
                <c:pt idx="3">
                  <c:v>0.84440000000000004</c:v>
                </c:pt>
                <c:pt idx="4">
                  <c:v>0.77200000000000168</c:v>
                </c:pt>
                <c:pt idx="5">
                  <c:v>0.80359999999999998</c:v>
                </c:pt>
                <c:pt idx="6">
                  <c:v>0.82680000000000065</c:v>
                </c:pt>
                <c:pt idx="7">
                  <c:v>0.75400000000000156</c:v>
                </c:pt>
                <c:pt idx="8">
                  <c:v>0.78400000000000003</c:v>
                </c:pt>
                <c:pt idx="9">
                  <c:v>0.81399999999999995</c:v>
                </c:pt>
                <c:pt idx="10">
                  <c:v>0.75080000000000191</c:v>
                </c:pt>
                <c:pt idx="11">
                  <c:v>0.74160000000000192</c:v>
                </c:pt>
                <c:pt idx="12">
                  <c:v>0.78080000000000005</c:v>
                </c:pt>
                <c:pt idx="13">
                  <c:v>0.72800000000000065</c:v>
                </c:pt>
                <c:pt idx="14">
                  <c:v>0.72080000000000144</c:v>
                </c:pt>
                <c:pt idx="15">
                  <c:v>0.74639999999999995</c:v>
                </c:pt>
                <c:pt idx="16">
                  <c:v>0.79</c:v>
                </c:pt>
                <c:pt idx="17">
                  <c:v>0.79920000000000002</c:v>
                </c:pt>
                <c:pt idx="18">
                  <c:v>0.71400000000000063</c:v>
                </c:pt>
                <c:pt idx="19">
                  <c:v>0.83600000000000063</c:v>
                </c:pt>
                <c:pt idx="20">
                  <c:v>0.75240000000000062</c:v>
                </c:pt>
                <c:pt idx="21">
                  <c:v>0.76240000000000063</c:v>
                </c:pt>
                <c:pt idx="22">
                  <c:v>0.80880000000000063</c:v>
                </c:pt>
                <c:pt idx="23">
                  <c:v>0.78039999999999998</c:v>
                </c:pt>
                <c:pt idx="24">
                  <c:v>0.71519999999999995</c:v>
                </c:pt>
                <c:pt idx="25">
                  <c:v>0.70040000000000002</c:v>
                </c:pt>
                <c:pt idx="26">
                  <c:v>0.75720000000000065</c:v>
                </c:pt>
                <c:pt idx="27">
                  <c:v>0.74360000000000193</c:v>
                </c:pt>
                <c:pt idx="28">
                  <c:v>0.79920000000000002</c:v>
                </c:pt>
                <c:pt idx="29">
                  <c:v>0.76600000000000168</c:v>
                </c:pt>
                <c:pt idx="30">
                  <c:v>0.70640000000000003</c:v>
                </c:pt>
                <c:pt idx="31">
                  <c:v>0.82280000000000064</c:v>
                </c:pt>
                <c:pt idx="32">
                  <c:v>0.79359999999999997</c:v>
                </c:pt>
                <c:pt idx="33">
                  <c:v>0.73360000000000192</c:v>
                </c:pt>
                <c:pt idx="34">
                  <c:v>0.76600000000000168</c:v>
                </c:pt>
                <c:pt idx="35">
                  <c:v>0.77800000000000191</c:v>
                </c:pt>
                <c:pt idx="36">
                  <c:v>0.81680000000000064</c:v>
                </c:pt>
                <c:pt idx="37">
                  <c:v>0.78480000000000005</c:v>
                </c:pt>
                <c:pt idx="38">
                  <c:v>0.81080000000000063</c:v>
                </c:pt>
                <c:pt idx="39">
                  <c:v>0.77320000000000144</c:v>
                </c:pt>
                <c:pt idx="40">
                  <c:v>0.77960000000000218</c:v>
                </c:pt>
                <c:pt idx="41">
                  <c:v>0.81759999999999999</c:v>
                </c:pt>
                <c:pt idx="42">
                  <c:v>0.82280000000000064</c:v>
                </c:pt>
                <c:pt idx="43">
                  <c:v>0.80720000000000003</c:v>
                </c:pt>
                <c:pt idx="44">
                  <c:v>0.8004</c:v>
                </c:pt>
                <c:pt idx="45">
                  <c:v>0.8024</c:v>
                </c:pt>
                <c:pt idx="46">
                  <c:v>0.79959999999999998</c:v>
                </c:pt>
                <c:pt idx="47">
                  <c:v>0.70240000000000002</c:v>
                </c:pt>
                <c:pt idx="48">
                  <c:v>0.76080000000000192</c:v>
                </c:pt>
                <c:pt idx="49">
                  <c:v>0.76200000000000156</c:v>
                </c:pt>
                <c:pt idx="50">
                  <c:v>0.81399999999999995</c:v>
                </c:pt>
                <c:pt idx="51">
                  <c:v>0.82000000000000062</c:v>
                </c:pt>
                <c:pt idx="52">
                  <c:v>0.72520000000000062</c:v>
                </c:pt>
                <c:pt idx="53">
                  <c:v>0.74920000000000064</c:v>
                </c:pt>
                <c:pt idx="54">
                  <c:v>0.80920000000000003</c:v>
                </c:pt>
                <c:pt idx="55">
                  <c:v>0.85080000000000156</c:v>
                </c:pt>
                <c:pt idx="56">
                  <c:v>0.75320000000000065</c:v>
                </c:pt>
                <c:pt idx="57">
                  <c:v>0.77400000000000169</c:v>
                </c:pt>
                <c:pt idx="58">
                  <c:v>0.76920000000000144</c:v>
                </c:pt>
                <c:pt idx="59">
                  <c:v>0.78159999999999996</c:v>
                </c:pt>
                <c:pt idx="60">
                  <c:v>0.80480000000000063</c:v>
                </c:pt>
                <c:pt idx="61">
                  <c:v>0.84080000000000144</c:v>
                </c:pt>
                <c:pt idx="62">
                  <c:v>0.78480000000000005</c:v>
                </c:pt>
                <c:pt idx="63">
                  <c:v>0.83520000000000005</c:v>
                </c:pt>
                <c:pt idx="64">
                  <c:v>0.81080000000000063</c:v>
                </c:pt>
                <c:pt idx="65">
                  <c:v>0.77800000000000191</c:v>
                </c:pt>
                <c:pt idx="66">
                  <c:v>0.85440000000000005</c:v>
                </c:pt>
                <c:pt idx="67">
                  <c:v>0.86439999999999995</c:v>
                </c:pt>
                <c:pt idx="68">
                  <c:v>0.76640000000000064</c:v>
                </c:pt>
                <c:pt idx="69">
                  <c:v>0.86839999999999995</c:v>
                </c:pt>
                <c:pt idx="70">
                  <c:v>0.73240000000000005</c:v>
                </c:pt>
                <c:pt idx="71">
                  <c:v>0.76280000000000192</c:v>
                </c:pt>
                <c:pt idx="72">
                  <c:v>0.83760000000000157</c:v>
                </c:pt>
                <c:pt idx="73">
                  <c:v>0.78120000000000001</c:v>
                </c:pt>
                <c:pt idx="74">
                  <c:v>0.75200000000000156</c:v>
                </c:pt>
                <c:pt idx="75">
                  <c:v>0.80120000000000002</c:v>
                </c:pt>
                <c:pt idx="76">
                  <c:v>0.86520000000000064</c:v>
                </c:pt>
                <c:pt idx="77">
                  <c:v>0.72119999999999995</c:v>
                </c:pt>
                <c:pt idx="78">
                  <c:v>0.70720000000000005</c:v>
                </c:pt>
                <c:pt idx="79">
                  <c:v>0.84119999999999995</c:v>
                </c:pt>
                <c:pt idx="80">
                  <c:v>0.82920000000000005</c:v>
                </c:pt>
                <c:pt idx="81">
                  <c:v>0.77000000000000168</c:v>
                </c:pt>
                <c:pt idx="82">
                  <c:v>0.78320000000000001</c:v>
                </c:pt>
                <c:pt idx="83">
                  <c:v>0.80280000000000062</c:v>
                </c:pt>
                <c:pt idx="84">
                  <c:v>0.70840000000000003</c:v>
                </c:pt>
                <c:pt idx="85">
                  <c:v>0.70920000000000005</c:v>
                </c:pt>
                <c:pt idx="86">
                  <c:v>0.70600000000000063</c:v>
                </c:pt>
                <c:pt idx="87">
                  <c:v>0.74560000000000193</c:v>
                </c:pt>
                <c:pt idx="88">
                  <c:v>0.75960000000000194</c:v>
                </c:pt>
                <c:pt idx="89">
                  <c:v>0.81640000000000001</c:v>
                </c:pt>
                <c:pt idx="90">
                  <c:v>0.76480000000000192</c:v>
                </c:pt>
                <c:pt idx="91">
                  <c:v>0.73560000000000192</c:v>
                </c:pt>
                <c:pt idx="92">
                  <c:v>0.83360000000000156</c:v>
                </c:pt>
                <c:pt idx="93">
                  <c:v>0.85360000000000191</c:v>
                </c:pt>
                <c:pt idx="94">
                  <c:v>0.79520000000000002</c:v>
                </c:pt>
                <c:pt idx="95">
                  <c:v>0.78520000000000001</c:v>
                </c:pt>
                <c:pt idx="96">
                  <c:v>0.75560000000000194</c:v>
                </c:pt>
                <c:pt idx="97">
                  <c:v>0.76800000000000168</c:v>
                </c:pt>
                <c:pt idx="98">
                  <c:v>0.78680000000000005</c:v>
                </c:pt>
                <c:pt idx="99">
                  <c:v>0.82360000000000144</c:v>
                </c:pt>
                <c:pt idx="100">
                  <c:v>0.71360000000000168</c:v>
                </c:pt>
                <c:pt idx="101">
                  <c:v>0.75680000000000192</c:v>
                </c:pt>
                <c:pt idx="102">
                  <c:v>0.72640000000000005</c:v>
                </c:pt>
                <c:pt idx="103">
                  <c:v>0.8004</c:v>
                </c:pt>
                <c:pt idx="104">
                  <c:v>0.78879999999999995</c:v>
                </c:pt>
                <c:pt idx="105">
                  <c:v>0.74200000000000144</c:v>
                </c:pt>
                <c:pt idx="106">
                  <c:v>0.85440000000000005</c:v>
                </c:pt>
                <c:pt idx="107">
                  <c:v>0.83680000000000065</c:v>
                </c:pt>
                <c:pt idx="108">
                  <c:v>0.77800000000000191</c:v>
                </c:pt>
                <c:pt idx="109">
                  <c:v>0.82840000000000003</c:v>
                </c:pt>
                <c:pt idx="110">
                  <c:v>0.74439999999999995</c:v>
                </c:pt>
                <c:pt idx="111">
                  <c:v>0.78120000000000001</c:v>
                </c:pt>
                <c:pt idx="112">
                  <c:v>0.78920000000000001</c:v>
                </c:pt>
                <c:pt idx="113">
                  <c:v>0.81520000000000004</c:v>
                </c:pt>
                <c:pt idx="114">
                  <c:v>0.79759999999999998</c:v>
                </c:pt>
                <c:pt idx="115">
                  <c:v>0.79159999999999997</c:v>
                </c:pt>
                <c:pt idx="116">
                  <c:v>0.81840000000000002</c:v>
                </c:pt>
                <c:pt idx="117">
                  <c:v>0.84680000000000144</c:v>
                </c:pt>
                <c:pt idx="118">
                  <c:v>0.79239999999999999</c:v>
                </c:pt>
                <c:pt idx="119">
                  <c:v>0.83520000000000005</c:v>
                </c:pt>
                <c:pt idx="120">
                  <c:v>0.82360000000000144</c:v>
                </c:pt>
                <c:pt idx="121">
                  <c:v>0.81680000000000064</c:v>
                </c:pt>
                <c:pt idx="122">
                  <c:v>0.76880000000000193</c:v>
                </c:pt>
                <c:pt idx="123">
                  <c:v>0.77480000000000193</c:v>
                </c:pt>
                <c:pt idx="124">
                  <c:v>0.82560000000000155</c:v>
                </c:pt>
                <c:pt idx="125">
                  <c:v>0.81599999999999995</c:v>
                </c:pt>
                <c:pt idx="126">
                  <c:v>0.76000000000000156</c:v>
                </c:pt>
                <c:pt idx="127">
                  <c:v>0.71080000000000065</c:v>
                </c:pt>
                <c:pt idx="128">
                  <c:v>0.73640000000000005</c:v>
                </c:pt>
                <c:pt idx="129">
                  <c:v>0.72360000000000169</c:v>
                </c:pt>
                <c:pt idx="130">
                  <c:v>0.82560000000000155</c:v>
                </c:pt>
                <c:pt idx="131">
                  <c:v>0.84440000000000004</c:v>
                </c:pt>
                <c:pt idx="132">
                  <c:v>0.82960000000000156</c:v>
                </c:pt>
                <c:pt idx="133">
                  <c:v>0.73720000000000063</c:v>
                </c:pt>
                <c:pt idx="134">
                  <c:v>0.72360000000000169</c:v>
                </c:pt>
                <c:pt idx="135">
                  <c:v>0.81480000000000063</c:v>
                </c:pt>
                <c:pt idx="136">
                  <c:v>0.73880000000000168</c:v>
                </c:pt>
                <c:pt idx="137">
                  <c:v>0.80840000000000001</c:v>
                </c:pt>
                <c:pt idx="138">
                  <c:v>0.78280000000000005</c:v>
                </c:pt>
                <c:pt idx="139">
                  <c:v>0.86240000000000061</c:v>
                </c:pt>
                <c:pt idx="140">
                  <c:v>0.71560000000000168</c:v>
                </c:pt>
                <c:pt idx="141">
                  <c:v>0.81559999999999999</c:v>
                </c:pt>
                <c:pt idx="142">
                  <c:v>0.74280000000000168</c:v>
                </c:pt>
                <c:pt idx="143">
                  <c:v>0.70480000000000065</c:v>
                </c:pt>
                <c:pt idx="144">
                  <c:v>0.71880000000000144</c:v>
                </c:pt>
                <c:pt idx="145">
                  <c:v>0.73120000000000063</c:v>
                </c:pt>
                <c:pt idx="146">
                  <c:v>0.75080000000000191</c:v>
                </c:pt>
                <c:pt idx="147">
                  <c:v>0.70200000000000062</c:v>
                </c:pt>
                <c:pt idx="148">
                  <c:v>0.71319999999999995</c:v>
                </c:pt>
                <c:pt idx="149">
                  <c:v>0.79079999999999995</c:v>
                </c:pt>
                <c:pt idx="150">
                  <c:v>0.74160000000000192</c:v>
                </c:pt>
                <c:pt idx="151">
                  <c:v>0.79400000000000004</c:v>
                </c:pt>
                <c:pt idx="152">
                  <c:v>0.76800000000000168</c:v>
                </c:pt>
                <c:pt idx="153">
                  <c:v>0.75840000000000063</c:v>
                </c:pt>
                <c:pt idx="154">
                  <c:v>0.78639999999999999</c:v>
                </c:pt>
                <c:pt idx="155">
                  <c:v>0.79120000000000001</c:v>
                </c:pt>
                <c:pt idx="156">
                  <c:v>0.73880000000000168</c:v>
                </c:pt>
                <c:pt idx="157">
                  <c:v>0.80559999999999998</c:v>
                </c:pt>
                <c:pt idx="158">
                  <c:v>0.86040000000000005</c:v>
                </c:pt>
                <c:pt idx="159">
                  <c:v>0.75160000000000193</c:v>
                </c:pt>
                <c:pt idx="160">
                  <c:v>0.79479999999999995</c:v>
                </c:pt>
                <c:pt idx="161">
                  <c:v>0.77640000000000065</c:v>
                </c:pt>
                <c:pt idx="162">
                  <c:v>0.81640000000000001</c:v>
                </c:pt>
                <c:pt idx="163">
                  <c:v>0.82960000000000156</c:v>
                </c:pt>
                <c:pt idx="164">
                  <c:v>0.81920000000000004</c:v>
                </c:pt>
                <c:pt idx="165">
                  <c:v>0.76920000000000144</c:v>
                </c:pt>
                <c:pt idx="166">
                  <c:v>0.81960000000000144</c:v>
                </c:pt>
                <c:pt idx="167">
                  <c:v>0.79239999999999999</c:v>
                </c:pt>
                <c:pt idx="168">
                  <c:v>0.83960000000000168</c:v>
                </c:pt>
                <c:pt idx="169">
                  <c:v>0.75080000000000191</c:v>
                </c:pt>
                <c:pt idx="170">
                  <c:v>0.79320000000000002</c:v>
                </c:pt>
                <c:pt idx="171">
                  <c:v>0.83000000000000063</c:v>
                </c:pt>
                <c:pt idx="172">
                  <c:v>0.78039999999999998</c:v>
                </c:pt>
                <c:pt idx="173">
                  <c:v>0.84040000000000004</c:v>
                </c:pt>
                <c:pt idx="174">
                  <c:v>0.86680000000000168</c:v>
                </c:pt>
                <c:pt idx="175">
                  <c:v>0.73000000000000065</c:v>
                </c:pt>
                <c:pt idx="176">
                  <c:v>0.77840000000000065</c:v>
                </c:pt>
                <c:pt idx="177">
                  <c:v>0.83760000000000157</c:v>
                </c:pt>
                <c:pt idx="178">
                  <c:v>0.77200000000000168</c:v>
                </c:pt>
                <c:pt idx="179">
                  <c:v>0.72560000000000191</c:v>
                </c:pt>
                <c:pt idx="180">
                  <c:v>0.82280000000000064</c:v>
                </c:pt>
                <c:pt idx="181">
                  <c:v>0.79920000000000002</c:v>
                </c:pt>
                <c:pt idx="182">
                  <c:v>0.86200000000000065</c:v>
                </c:pt>
                <c:pt idx="183">
                  <c:v>0.85800000000000065</c:v>
                </c:pt>
                <c:pt idx="184">
                  <c:v>0.75280000000000191</c:v>
                </c:pt>
                <c:pt idx="185">
                  <c:v>0.79479999999999995</c:v>
                </c:pt>
                <c:pt idx="186">
                  <c:v>0.83160000000000156</c:v>
                </c:pt>
                <c:pt idx="187">
                  <c:v>0.71640000000000004</c:v>
                </c:pt>
                <c:pt idx="188">
                  <c:v>0.79320000000000002</c:v>
                </c:pt>
                <c:pt idx="189">
                  <c:v>0.84319999999999995</c:v>
                </c:pt>
                <c:pt idx="190">
                  <c:v>0.78800000000000003</c:v>
                </c:pt>
                <c:pt idx="191">
                  <c:v>0.84440000000000004</c:v>
                </c:pt>
                <c:pt idx="192">
                  <c:v>0.77920000000000156</c:v>
                </c:pt>
                <c:pt idx="193">
                  <c:v>0.81599999999999995</c:v>
                </c:pt>
                <c:pt idx="194">
                  <c:v>0.77359999999999995</c:v>
                </c:pt>
                <c:pt idx="195">
                  <c:v>0.81320000000000003</c:v>
                </c:pt>
                <c:pt idx="196">
                  <c:v>0.73440000000000005</c:v>
                </c:pt>
                <c:pt idx="197">
                  <c:v>0.84160000000000168</c:v>
                </c:pt>
                <c:pt idx="198">
                  <c:v>0.72480000000000144</c:v>
                </c:pt>
                <c:pt idx="199">
                  <c:v>0.74639999999999995</c:v>
                </c:pt>
                <c:pt idx="200">
                  <c:v>0.81520000000000004</c:v>
                </c:pt>
                <c:pt idx="201">
                  <c:v>0.79520000000000002</c:v>
                </c:pt>
                <c:pt idx="202">
                  <c:v>0.81720000000000004</c:v>
                </c:pt>
                <c:pt idx="203">
                  <c:v>0.80840000000000001</c:v>
                </c:pt>
                <c:pt idx="204">
                  <c:v>0.78559999999999997</c:v>
                </c:pt>
                <c:pt idx="205">
                  <c:v>0.73360000000000192</c:v>
                </c:pt>
                <c:pt idx="206">
                  <c:v>0.74000000000000143</c:v>
                </c:pt>
                <c:pt idx="207">
                  <c:v>0.80359999999999998</c:v>
                </c:pt>
                <c:pt idx="208">
                  <c:v>0.71719999999999995</c:v>
                </c:pt>
                <c:pt idx="209">
                  <c:v>0.82560000000000155</c:v>
                </c:pt>
                <c:pt idx="210">
                  <c:v>0.72920000000000063</c:v>
                </c:pt>
                <c:pt idx="211">
                  <c:v>0.78039999999999998</c:v>
                </c:pt>
                <c:pt idx="212">
                  <c:v>0.74560000000000193</c:v>
                </c:pt>
                <c:pt idx="213">
                  <c:v>0.78320000000000001</c:v>
                </c:pt>
                <c:pt idx="214">
                  <c:v>0.74600000000000144</c:v>
                </c:pt>
                <c:pt idx="215">
                  <c:v>0.80120000000000002</c:v>
                </c:pt>
                <c:pt idx="216">
                  <c:v>0.70840000000000003</c:v>
                </c:pt>
                <c:pt idx="217">
                  <c:v>0.82480000000000064</c:v>
                </c:pt>
                <c:pt idx="218">
                  <c:v>0.7944</c:v>
                </c:pt>
                <c:pt idx="219">
                  <c:v>0.80600000000000005</c:v>
                </c:pt>
                <c:pt idx="220">
                  <c:v>0.79559999999999997</c:v>
                </c:pt>
                <c:pt idx="221">
                  <c:v>0.75840000000000063</c:v>
                </c:pt>
                <c:pt idx="222">
                  <c:v>0.70720000000000005</c:v>
                </c:pt>
                <c:pt idx="223">
                  <c:v>0.72920000000000063</c:v>
                </c:pt>
                <c:pt idx="224">
                  <c:v>0.74280000000000168</c:v>
                </c:pt>
                <c:pt idx="225">
                  <c:v>0.73760000000000192</c:v>
                </c:pt>
                <c:pt idx="226">
                  <c:v>0.74120000000000064</c:v>
                </c:pt>
                <c:pt idx="227">
                  <c:v>0.70320000000000005</c:v>
                </c:pt>
                <c:pt idx="228">
                  <c:v>0.75120000000000064</c:v>
                </c:pt>
                <c:pt idx="229">
                  <c:v>0.80559999999999998</c:v>
                </c:pt>
                <c:pt idx="230">
                  <c:v>0.73480000000000156</c:v>
                </c:pt>
                <c:pt idx="231">
                  <c:v>0.74280000000000168</c:v>
                </c:pt>
                <c:pt idx="232">
                  <c:v>0.72440000000000004</c:v>
                </c:pt>
                <c:pt idx="233">
                  <c:v>0.80480000000000063</c:v>
                </c:pt>
                <c:pt idx="234">
                  <c:v>0.73480000000000156</c:v>
                </c:pt>
                <c:pt idx="235">
                  <c:v>0.77960000000000218</c:v>
                </c:pt>
                <c:pt idx="236">
                  <c:v>0.75560000000000194</c:v>
                </c:pt>
                <c:pt idx="237">
                  <c:v>0.75080000000000191</c:v>
                </c:pt>
                <c:pt idx="238">
                  <c:v>0.81920000000000004</c:v>
                </c:pt>
                <c:pt idx="239">
                  <c:v>0.81640000000000001</c:v>
                </c:pt>
                <c:pt idx="240">
                  <c:v>0.82320000000000004</c:v>
                </c:pt>
                <c:pt idx="241">
                  <c:v>0.7984</c:v>
                </c:pt>
                <c:pt idx="242">
                  <c:v>0.80880000000000063</c:v>
                </c:pt>
                <c:pt idx="243">
                  <c:v>0.77840000000000065</c:v>
                </c:pt>
                <c:pt idx="244">
                  <c:v>0.82840000000000003</c:v>
                </c:pt>
                <c:pt idx="245">
                  <c:v>0.84080000000000144</c:v>
                </c:pt>
                <c:pt idx="246">
                  <c:v>0.81680000000000064</c:v>
                </c:pt>
                <c:pt idx="247">
                  <c:v>0.75000000000000155</c:v>
                </c:pt>
                <c:pt idx="248">
                  <c:v>0.84160000000000168</c:v>
                </c:pt>
                <c:pt idx="249">
                  <c:v>0.81960000000000144</c:v>
                </c:pt>
                <c:pt idx="250">
                  <c:v>0.78439999999999999</c:v>
                </c:pt>
                <c:pt idx="251">
                  <c:v>0.81240000000000001</c:v>
                </c:pt>
                <c:pt idx="252">
                  <c:v>0.73040000000000005</c:v>
                </c:pt>
                <c:pt idx="253">
                  <c:v>0.73560000000000192</c:v>
                </c:pt>
                <c:pt idx="254">
                  <c:v>0.79679999999999995</c:v>
                </c:pt>
                <c:pt idx="255">
                  <c:v>0.77880000000000194</c:v>
                </c:pt>
                <c:pt idx="256">
                  <c:v>0.72319999999999995</c:v>
                </c:pt>
                <c:pt idx="257">
                  <c:v>0.85040000000000004</c:v>
                </c:pt>
                <c:pt idx="258">
                  <c:v>0.82080000000000064</c:v>
                </c:pt>
                <c:pt idx="259">
                  <c:v>0.81759999999999999</c:v>
                </c:pt>
                <c:pt idx="260">
                  <c:v>0.80120000000000002</c:v>
                </c:pt>
                <c:pt idx="261">
                  <c:v>0.72880000000000156</c:v>
                </c:pt>
                <c:pt idx="262">
                  <c:v>0.74280000000000168</c:v>
                </c:pt>
                <c:pt idx="263">
                  <c:v>0.70760000000000156</c:v>
                </c:pt>
                <c:pt idx="264">
                  <c:v>0.73960000000000192</c:v>
                </c:pt>
                <c:pt idx="265">
                  <c:v>0.81840000000000002</c:v>
                </c:pt>
                <c:pt idx="266">
                  <c:v>0.78520000000000001</c:v>
                </c:pt>
                <c:pt idx="267">
                  <c:v>0.81880000000000064</c:v>
                </c:pt>
                <c:pt idx="268">
                  <c:v>0.71560000000000168</c:v>
                </c:pt>
                <c:pt idx="269">
                  <c:v>0.80520000000000003</c:v>
                </c:pt>
                <c:pt idx="270">
                  <c:v>0.71000000000000063</c:v>
                </c:pt>
                <c:pt idx="271">
                  <c:v>0.79720000000000002</c:v>
                </c:pt>
                <c:pt idx="272">
                  <c:v>0.79239999999999999</c:v>
                </c:pt>
                <c:pt idx="273">
                  <c:v>0.77440000000000064</c:v>
                </c:pt>
                <c:pt idx="274">
                  <c:v>0.77440000000000064</c:v>
                </c:pt>
                <c:pt idx="275">
                  <c:v>0.82280000000000064</c:v>
                </c:pt>
                <c:pt idx="276">
                  <c:v>0.77359999999999995</c:v>
                </c:pt>
                <c:pt idx="277">
                  <c:v>0.82240000000000002</c:v>
                </c:pt>
                <c:pt idx="278">
                  <c:v>0.80159999999999998</c:v>
                </c:pt>
                <c:pt idx="279">
                  <c:v>0.81359999999999999</c:v>
                </c:pt>
                <c:pt idx="280">
                  <c:v>0.73800000000000143</c:v>
                </c:pt>
                <c:pt idx="281">
                  <c:v>0.81520000000000004</c:v>
                </c:pt>
                <c:pt idx="282">
                  <c:v>0.73720000000000063</c:v>
                </c:pt>
                <c:pt idx="283">
                  <c:v>0.83320000000000005</c:v>
                </c:pt>
                <c:pt idx="284">
                  <c:v>0.80280000000000062</c:v>
                </c:pt>
                <c:pt idx="285">
                  <c:v>0.84360000000000168</c:v>
                </c:pt>
                <c:pt idx="286">
                  <c:v>0.73320000000000063</c:v>
                </c:pt>
                <c:pt idx="287">
                  <c:v>0.76400000000000168</c:v>
                </c:pt>
                <c:pt idx="288">
                  <c:v>0.80640000000000001</c:v>
                </c:pt>
                <c:pt idx="289">
                  <c:v>0.81359999999999999</c:v>
                </c:pt>
                <c:pt idx="290">
                  <c:v>0.77840000000000065</c:v>
                </c:pt>
                <c:pt idx="291">
                  <c:v>0.73360000000000192</c:v>
                </c:pt>
                <c:pt idx="292">
                  <c:v>0.76520000000000143</c:v>
                </c:pt>
                <c:pt idx="293">
                  <c:v>0.71319999999999995</c:v>
                </c:pt>
                <c:pt idx="294">
                  <c:v>0.84360000000000168</c:v>
                </c:pt>
                <c:pt idx="295">
                  <c:v>0.72800000000000065</c:v>
                </c:pt>
                <c:pt idx="296">
                  <c:v>0.70160000000000156</c:v>
                </c:pt>
                <c:pt idx="297">
                  <c:v>0.76200000000000156</c:v>
                </c:pt>
                <c:pt idx="298">
                  <c:v>0.77240000000000064</c:v>
                </c:pt>
                <c:pt idx="299">
                  <c:v>0.72440000000000004</c:v>
                </c:pt>
                <c:pt idx="300">
                  <c:v>0.80600000000000005</c:v>
                </c:pt>
                <c:pt idx="301">
                  <c:v>0.75920000000000065</c:v>
                </c:pt>
                <c:pt idx="302">
                  <c:v>0.76880000000000193</c:v>
                </c:pt>
                <c:pt idx="303">
                  <c:v>0.81759999999999999</c:v>
                </c:pt>
                <c:pt idx="304">
                  <c:v>0.80600000000000005</c:v>
                </c:pt>
                <c:pt idx="305">
                  <c:v>0.82720000000000005</c:v>
                </c:pt>
                <c:pt idx="306">
                  <c:v>0.79279999999999995</c:v>
                </c:pt>
                <c:pt idx="307">
                  <c:v>0.85200000000000065</c:v>
                </c:pt>
                <c:pt idx="308">
                  <c:v>0.70480000000000065</c:v>
                </c:pt>
                <c:pt idx="309">
                  <c:v>0.78359999999999996</c:v>
                </c:pt>
                <c:pt idx="310">
                  <c:v>0.75080000000000191</c:v>
                </c:pt>
                <c:pt idx="311">
                  <c:v>0.71120000000000005</c:v>
                </c:pt>
                <c:pt idx="312">
                  <c:v>0.77760000000000218</c:v>
                </c:pt>
                <c:pt idx="313">
                  <c:v>0.78159999999999996</c:v>
                </c:pt>
                <c:pt idx="314">
                  <c:v>0.72240000000000004</c:v>
                </c:pt>
                <c:pt idx="315">
                  <c:v>0.73280000000000156</c:v>
                </c:pt>
                <c:pt idx="316">
                  <c:v>0.80759999999999998</c:v>
                </c:pt>
                <c:pt idx="317">
                  <c:v>0.78920000000000001</c:v>
                </c:pt>
                <c:pt idx="318">
                  <c:v>0.78320000000000001</c:v>
                </c:pt>
                <c:pt idx="319">
                  <c:v>0.81159999999999999</c:v>
                </c:pt>
                <c:pt idx="320">
                  <c:v>0.79200000000000004</c:v>
                </c:pt>
                <c:pt idx="321">
                  <c:v>0.79679999999999995</c:v>
                </c:pt>
                <c:pt idx="322">
                  <c:v>0.74880000000000169</c:v>
                </c:pt>
                <c:pt idx="323">
                  <c:v>0.81480000000000063</c:v>
                </c:pt>
                <c:pt idx="324">
                  <c:v>0.71400000000000063</c:v>
                </c:pt>
                <c:pt idx="325">
                  <c:v>0.78520000000000001</c:v>
                </c:pt>
                <c:pt idx="326">
                  <c:v>0.72080000000000144</c:v>
                </c:pt>
                <c:pt idx="327">
                  <c:v>0.77159999999999995</c:v>
                </c:pt>
                <c:pt idx="328">
                  <c:v>0.76480000000000192</c:v>
                </c:pt>
                <c:pt idx="329">
                  <c:v>0.81080000000000063</c:v>
                </c:pt>
                <c:pt idx="330">
                  <c:v>0.76920000000000144</c:v>
                </c:pt>
                <c:pt idx="331">
                  <c:v>0.84840000000000004</c:v>
                </c:pt>
                <c:pt idx="332">
                  <c:v>0.82920000000000005</c:v>
                </c:pt>
                <c:pt idx="333">
                  <c:v>0.79679999999999995</c:v>
                </c:pt>
                <c:pt idx="334">
                  <c:v>0.75400000000000156</c:v>
                </c:pt>
                <c:pt idx="335">
                  <c:v>0.76440000000000063</c:v>
                </c:pt>
                <c:pt idx="336">
                  <c:v>0.73120000000000063</c:v>
                </c:pt>
                <c:pt idx="337">
                  <c:v>0.71640000000000004</c:v>
                </c:pt>
                <c:pt idx="338">
                  <c:v>0.83360000000000156</c:v>
                </c:pt>
                <c:pt idx="339">
                  <c:v>0.82240000000000002</c:v>
                </c:pt>
                <c:pt idx="340">
                  <c:v>0.82000000000000062</c:v>
                </c:pt>
                <c:pt idx="341">
                  <c:v>0.77159999999999995</c:v>
                </c:pt>
                <c:pt idx="342">
                  <c:v>0.82960000000000156</c:v>
                </c:pt>
                <c:pt idx="343">
                  <c:v>0.72400000000000064</c:v>
                </c:pt>
                <c:pt idx="344">
                  <c:v>0.83919999999999995</c:v>
                </c:pt>
                <c:pt idx="345">
                  <c:v>0.84119999999999995</c:v>
                </c:pt>
                <c:pt idx="346">
                  <c:v>0.86000000000000065</c:v>
                </c:pt>
                <c:pt idx="347">
                  <c:v>0.75880000000000192</c:v>
                </c:pt>
                <c:pt idx="348">
                  <c:v>0.81960000000000144</c:v>
                </c:pt>
                <c:pt idx="349">
                  <c:v>0.70960000000000156</c:v>
                </c:pt>
                <c:pt idx="350">
                  <c:v>0.74160000000000192</c:v>
                </c:pt>
                <c:pt idx="351">
                  <c:v>0.79279999999999995</c:v>
                </c:pt>
                <c:pt idx="352">
                  <c:v>0.77240000000000064</c:v>
                </c:pt>
                <c:pt idx="353">
                  <c:v>0.81840000000000002</c:v>
                </c:pt>
                <c:pt idx="354">
                  <c:v>0.84840000000000004</c:v>
                </c:pt>
                <c:pt idx="355">
                  <c:v>0.72560000000000191</c:v>
                </c:pt>
                <c:pt idx="356">
                  <c:v>0.83320000000000005</c:v>
                </c:pt>
                <c:pt idx="357">
                  <c:v>0.77040000000000064</c:v>
                </c:pt>
                <c:pt idx="358">
                  <c:v>0.76040000000000063</c:v>
                </c:pt>
                <c:pt idx="359">
                  <c:v>0.72319999999999995</c:v>
                </c:pt>
                <c:pt idx="360">
                  <c:v>0.73760000000000192</c:v>
                </c:pt>
                <c:pt idx="361">
                  <c:v>0.74039999999999995</c:v>
                </c:pt>
                <c:pt idx="362">
                  <c:v>0.79200000000000004</c:v>
                </c:pt>
                <c:pt idx="363">
                  <c:v>0.76880000000000193</c:v>
                </c:pt>
                <c:pt idx="364">
                  <c:v>0.80359999999999998</c:v>
                </c:pt>
                <c:pt idx="365">
                  <c:v>0.80840000000000001</c:v>
                </c:pt>
                <c:pt idx="366">
                  <c:v>0.79320000000000002</c:v>
                </c:pt>
                <c:pt idx="367">
                  <c:v>0.85640000000000005</c:v>
                </c:pt>
                <c:pt idx="368">
                  <c:v>0.72280000000000144</c:v>
                </c:pt>
                <c:pt idx="369">
                  <c:v>0.76720000000000144</c:v>
                </c:pt>
                <c:pt idx="370">
                  <c:v>0.83600000000000063</c:v>
                </c:pt>
                <c:pt idx="371">
                  <c:v>0.81440000000000001</c:v>
                </c:pt>
                <c:pt idx="372">
                  <c:v>0.81120000000000003</c:v>
                </c:pt>
                <c:pt idx="373">
                  <c:v>0.72800000000000065</c:v>
                </c:pt>
                <c:pt idx="374">
                  <c:v>0.81</c:v>
                </c:pt>
                <c:pt idx="375">
                  <c:v>0.79759999999999998</c:v>
                </c:pt>
                <c:pt idx="376">
                  <c:v>0.82000000000000062</c:v>
                </c:pt>
                <c:pt idx="377">
                  <c:v>0.82480000000000064</c:v>
                </c:pt>
                <c:pt idx="378">
                  <c:v>0.81200000000000061</c:v>
                </c:pt>
                <c:pt idx="379">
                  <c:v>0.79679999999999995</c:v>
                </c:pt>
                <c:pt idx="380">
                  <c:v>0.80759999999999998</c:v>
                </c:pt>
                <c:pt idx="381">
                  <c:v>0.82120000000000004</c:v>
                </c:pt>
                <c:pt idx="382">
                  <c:v>0.70320000000000005</c:v>
                </c:pt>
                <c:pt idx="383">
                  <c:v>0.75240000000000062</c:v>
                </c:pt>
                <c:pt idx="384">
                  <c:v>0.77920000000000156</c:v>
                </c:pt>
                <c:pt idx="385">
                  <c:v>0.70520000000000005</c:v>
                </c:pt>
                <c:pt idx="386">
                  <c:v>0.84800000000000064</c:v>
                </c:pt>
                <c:pt idx="387">
                  <c:v>0.77240000000000064</c:v>
                </c:pt>
                <c:pt idx="388">
                  <c:v>0.77120000000000144</c:v>
                </c:pt>
                <c:pt idx="389">
                  <c:v>0.78720000000000001</c:v>
                </c:pt>
                <c:pt idx="390">
                  <c:v>0.82160000000000144</c:v>
                </c:pt>
                <c:pt idx="391">
                  <c:v>0.77159999999999995</c:v>
                </c:pt>
                <c:pt idx="392">
                  <c:v>0.75120000000000064</c:v>
                </c:pt>
                <c:pt idx="393">
                  <c:v>0.76120000000000065</c:v>
                </c:pt>
                <c:pt idx="394">
                  <c:v>0.78920000000000001</c:v>
                </c:pt>
                <c:pt idx="395">
                  <c:v>0.80800000000000005</c:v>
                </c:pt>
                <c:pt idx="396">
                  <c:v>0.78400000000000003</c:v>
                </c:pt>
                <c:pt idx="397">
                  <c:v>0.79079999999999995</c:v>
                </c:pt>
                <c:pt idx="398">
                  <c:v>0.77960000000000218</c:v>
                </c:pt>
                <c:pt idx="399">
                  <c:v>0.81880000000000064</c:v>
                </c:pt>
                <c:pt idx="400">
                  <c:v>0.82720000000000005</c:v>
                </c:pt>
                <c:pt idx="401">
                  <c:v>0.72319999999999995</c:v>
                </c:pt>
                <c:pt idx="402">
                  <c:v>0.75960000000000194</c:v>
                </c:pt>
                <c:pt idx="403">
                  <c:v>0.79479999999999995</c:v>
                </c:pt>
                <c:pt idx="404">
                  <c:v>0.76520000000000143</c:v>
                </c:pt>
                <c:pt idx="405">
                  <c:v>0.78559999999999997</c:v>
                </c:pt>
                <c:pt idx="406">
                  <c:v>0.84200000000000064</c:v>
                </c:pt>
                <c:pt idx="407">
                  <c:v>0.81200000000000061</c:v>
                </c:pt>
                <c:pt idx="408">
                  <c:v>0.74560000000000193</c:v>
                </c:pt>
                <c:pt idx="409">
                  <c:v>0.72160000000000168</c:v>
                </c:pt>
                <c:pt idx="410">
                  <c:v>0.78720000000000001</c:v>
                </c:pt>
                <c:pt idx="411">
                  <c:v>0.82199999999999995</c:v>
                </c:pt>
                <c:pt idx="412">
                  <c:v>0.70480000000000065</c:v>
                </c:pt>
                <c:pt idx="413">
                  <c:v>0.78720000000000001</c:v>
                </c:pt>
                <c:pt idx="414">
                  <c:v>0.78920000000000001</c:v>
                </c:pt>
                <c:pt idx="415">
                  <c:v>0.78</c:v>
                </c:pt>
                <c:pt idx="416">
                  <c:v>0.76400000000000168</c:v>
                </c:pt>
                <c:pt idx="417">
                  <c:v>0.78800000000000003</c:v>
                </c:pt>
                <c:pt idx="418">
                  <c:v>0.70600000000000063</c:v>
                </c:pt>
                <c:pt idx="419">
                  <c:v>0.83440000000000003</c:v>
                </c:pt>
                <c:pt idx="420">
                  <c:v>0.74760000000000193</c:v>
                </c:pt>
                <c:pt idx="421">
                  <c:v>0.75480000000000191</c:v>
                </c:pt>
                <c:pt idx="422">
                  <c:v>0.82040000000000002</c:v>
                </c:pt>
                <c:pt idx="423">
                  <c:v>0.78080000000000005</c:v>
                </c:pt>
                <c:pt idx="424">
                  <c:v>0.7944</c:v>
                </c:pt>
                <c:pt idx="425">
                  <c:v>0.81680000000000064</c:v>
                </c:pt>
                <c:pt idx="426">
                  <c:v>0.77359999999999995</c:v>
                </c:pt>
                <c:pt idx="427">
                  <c:v>0.83360000000000156</c:v>
                </c:pt>
                <c:pt idx="428">
                  <c:v>0.80520000000000003</c:v>
                </c:pt>
                <c:pt idx="429">
                  <c:v>0.70560000000000156</c:v>
                </c:pt>
                <c:pt idx="430">
                  <c:v>0.77480000000000193</c:v>
                </c:pt>
                <c:pt idx="431">
                  <c:v>0.72280000000000144</c:v>
                </c:pt>
                <c:pt idx="432">
                  <c:v>0.81680000000000064</c:v>
                </c:pt>
                <c:pt idx="433">
                  <c:v>0.78920000000000001</c:v>
                </c:pt>
                <c:pt idx="434">
                  <c:v>0.70320000000000005</c:v>
                </c:pt>
                <c:pt idx="435">
                  <c:v>0.73480000000000156</c:v>
                </c:pt>
                <c:pt idx="436">
                  <c:v>0.74600000000000144</c:v>
                </c:pt>
                <c:pt idx="437">
                  <c:v>0.75040000000000062</c:v>
                </c:pt>
                <c:pt idx="438">
                  <c:v>0.77120000000000144</c:v>
                </c:pt>
                <c:pt idx="439">
                  <c:v>0.73320000000000063</c:v>
                </c:pt>
                <c:pt idx="440">
                  <c:v>0.78359999999999996</c:v>
                </c:pt>
                <c:pt idx="441">
                  <c:v>0.81159999999999999</c:v>
                </c:pt>
                <c:pt idx="442">
                  <c:v>0.79720000000000002</c:v>
                </c:pt>
                <c:pt idx="443">
                  <c:v>0.73839999999999995</c:v>
                </c:pt>
                <c:pt idx="444">
                  <c:v>0.85400000000000065</c:v>
                </c:pt>
                <c:pt idx="445">
                  <c:v>0.73240000000000005</c:v>
                </c:pt>
                <c:pt idx="446">
                  <c:v>0.77359999999999995</c:v>
                </c:pt>
                <c:pt idx="447">
                  <c:v>0.79520000000000002</c:v>
                </c:pt>
                <c:pt idx="448">
                  <c:v>0.77200000000000168</c:v>
                </c:pt>
                <c:pt idx="449">
                  <c:v>0.78800000000000003</c:v>
                </c:pt>
                <c:pt idx="450">
                  <c:v>0.80400000000000005</c:v>
                </c:pt>
                <c:pt idx="451">
                  <c:v>0.70880000000000065</c:v>
                </c:pt>
                <c:pt idx="452">
                  <c:v>0.75800000000000156</c:v>
                </c:pt>
                <c:pt idx="453">
                  <c:v>0.82040000000000002</c:v>
                </c:pt>
                <c:pt idx="454">
                  <c:v>0.80720000000000003</c:v>
                </c:pt>
                <c:pt idx="455">
                  <c:v>0.81799999999999995</c:v>
                </c:pt>
                <c:pt idx="456">
                  <c:v>0.76680000000000192</c:v>
                </c:pt>
                <c:pt idx="457">
                  <c:v>0.75800000000000156</c:v>
                </c:pt>
                <c:pt idx="458">
                  <c:v>0.81960000000000144</c:v>
                </c:pt>
                <c:pt idx="459">
                  <c:v>0.72080000000000144</c:v>
                </c:pt>
                <c:pt idx="460">
                  <c:v>0.71440000000000003</c:v>
                </c:pt>
                <c:pt idx="461">
                  <c:v>0.82880000000000065</c:v>
                </c:pt>
                <c:pt idx="462">
                  <c:v>0.78639999999999999</c:v>
                </c:pt>
                <c:pt idx="463">
                  <c:v>0.82240000000000002</c:v>
                </c:pt>
                <c:pt idx="464">
                  <c:v>0.79039999999999999</c:v>
                </c:pt>
                <c:pt idx="465">
                  <c:v>0.74920000000000064</c:v>
                </c:pt>
                <c:pt idx="466">
                  <c:v>0.83360000000000156</c:v>
                </c:pt>
                <c:pt idx="467">
                  <c:v>0.82800000000000062</c:v>
                </c:pt>
                <c:pt idx="468">
                  <c:v>0.83720000000000061</c:v>
                </c:pt>
                <c:pt idx="469">
                  <c:v>0.74080000000000168</c:v>
                </c:pt>
                <c:pt idx="470">
                  <c:v>0.80880000000000063</c:v>
                </c:pt>
                <c:pt idx="471">
                  <c:v>0.78159999999999996</c:v>
                </c:pt>
                <c:pt idx="472">
                  <c:v>0.72400000000000064</c:v>
                </c:pt>
                <c:pt idx="473">
                  <c:v>0.79359999999999997</c:v>
                </c:pt>
                <c:pt idx="474">
                  <c:v>0.85520000000000063</c:v>
                </c:pt>
                <c:pt idx="475">
                  <c:v>0.84840000000000004</c:v>
                </c:pt>
                <c:pt idx="476">
                  <c:v>0.79479999999999995</c:v>
                </c:pt>
                <c:pt idx="477">
                  <c:v>0.74320000000000064</c:v>
                </c:pt>
                <c:pt idx="478">
                  <c:v>0.72480000000000144</c:v>
                </c:pt>
                <c:pt idx="479">
                  <c:v>0.75800000000000156</c:v>
                </c:pt>
                <c:pt idx="480">
                  <c:v>0.84119999999999995</c:v>
                </c:pt>
                <c:pt idx="481">
                  <c:v>0.81759999999999999</c:v>
                </c:pt>
                <c:pt idx="482">
                  <c:v>0.83760000000000157</c:v>
                </c:pt>
                <c:pt idx="483">
                  <c:v>0.78280000000000005</c:v>
                </c:pt>
                <c:pt idx="484">
                  <c:v>0.78239999999999998</c:v>
                </c:pt>
                <c:pt idx="485">
                  <c:v>0.76959999999999995</c:v>
                </c:pt>
                <c:pt idx="486">
                  <c:v>0.75480000000000191</c:v>
                </c:pt>
                <c:pt idx="487">
                  <c:v>0.73240000000000005</c:v>
                </c:pt>
                <c:pt idx="488">
                  <c:v>0.79920000000000002</c:v>
                </c:pt>
                <c:pt idx="489">
                  <c:v>0.81399999999999995</c:v>
                </c:pt>
                <c:pt idx="490">
                  <c:v>0.85200000000000065</c:v>
                </c:pt>
                <c:pt idx="491">
                  <c:v>0.72840000000000005</c:v>
                </c:pt>
                <c:pt idx="492">
                  <c:v>0.78280000000000005</c:v>
                </c:pt>
                <c:pt idx="493">
                  <c:v>0.77480000000000193</c:v>
                </c:pt>
                <c:pt idx="494">
                  <c:v>0.85360000000000191</c:v>
                </c:pt>
                <c:pt idx="495">
                  <c:v>0.82760000000000156</c:v>
                </c:pt>
                <c:pt idx="496">
                  <c:v>0.86160000000000192</c:v>
                </c:pt>
                <c:pt idx="497">
                  <c:v>0.82560000000000155</c:v>
                </c:pt>
                <c:pt idx="498">
                  <c:v>0.78400000000000003</c:v>
                </c:pt>
                <c:pt idx="499">
                  <c:v>0.77080000000000193</c:v>
                </c:pt>
              </c:numCache>
            </c:numRef>
          </c:val>
          <c:smooth val="0"/>
        </c:ser>
        <c:ser>
          <c:idx val="2"/>
          <c:order val="2"/>
          <c:tx>
            <c:strRef>
              <c:f>'sim_random (4)'!$D$1</c:f>
              <c:strCache>
                <c:ptCount val="1"/>
                <c:pt idx="0">
                  <c:v>SSOM</c:v>
                </c:pt>
              </c:strCache>
            </c:strRef>
          </c:tx>
          <c:spPr>
            <a:ln>
              <a:noFill/>
            </a:ln>
          </c:spPr>
          <c:marker>
            <c:symbol val="circle"/>
            <c:size val="2"/>
          </c:marker>
          <c:val>
            <c:numRef>
              <c:f>'sim_random (4)'!$D$2:$D$501</c:f>
              <c:numCache>
                <c:formatCode>General</c:formatCode>
                <c:ptCount val="500"/>
                <c:pt idx="0">
                  <c:v>0.88360000000000005</c:v>
                </c:pt>
                <c:pt idx="1">
                  <c:v>0.84800000000000064</c:v>
                </c:pt>
                <c:pt idx="2">
                  <c:v>0.85360000000000191</c:v>
                </c:pt>
                <c:pt idx="3">
                  <c:v>0.85160000000000191</c:v>
                </c:pt>
                <c:pt idx="4">
                  <c:v>0.84560000000000168</c:v>
                </c:pt>
                <c:pt idx="5">
                  <c:v>0.86240000000000061</c:v>
                </c:pt>
                <c:pt idx="6">
                  <c:v>0.85920000000000063</c:v>
                </c:pt>
                <c:pt idx="7">
                  <c:v>0.85120000000000062</c:v>
                </c:pt>
                <c:pt idx="8">
                  <c:v>0.87160000000000193</c:v>
                </c:pt>
                <c:pt idx="9">
                  <c:v>0.85800000000000065</c:v>
                </c:pt>
                <c:pt idx="10">
                  <c:v>0.87039999999999995</c:v>
                </c:pt>
                <c:pt idx="11">
                  <c:v>0.85960000000000192</c:v>
                </c:pt>
                <c:pt idx="12">
                  <c:v>0.85000000000000064</c:v>
                </c:pt>
                <c:pt idx="13">
                  <c:v>0.86400000000000143</c:v>
                </c:pt>
                <c:pt idx="14">
                  <c:v>0.87000000000000144</c:v>
                </c:pt>
                <c:pt idx="15">
                  <c:v>0.87600000000000156</c:v>
                </c:pt>
                <c:pt idx="16">
                  <c:v>0.85840000000000005</c:v>
                </c:pt>
                <c:pt idx="17">
                  <c:v>0.86320000000000063</c:v>
                </c:pt>
                <c:pt idx="18">
                  <c:v>0.88519999999999999</c:v>
                </c:pt>
                <c:pt idx="19">
                  <c:v>0.84400000000000064</c:v>
                </c:pt>
                <c:pt idx="20">
                  <c:v>0.86960000000000193</c:v>
                </c:pt>
                <c:pt idx="21">
                  <c:v>0.8748000000000018</c:v>
                </c:pt>
                <c:pt idx="22">
                  <c:v>0.85920000000000063</c:v>
                </c:pt>
                <c:pt idx="23">
                  <c:v>0.86480000000000168</c:v>
                </c:pt>
                <c:pt idx="24">
                  <c:v>0.85440000000000005</c:v>
                </c:pt>
                <c:pt idx="25">
                  <c:v>0.87880000000000191</c:v>
                </c:pt>
                <c:pt idx="26">
                  <c:v>0.84240000000000004</c:v>
                </c:pt>
                <c:pt idx="27">
                  <c:v>0.86240000000000061</c:v>
                </c:pt>
                <c:pt idx="28">
                  <c:v>0.87800000000000156</c:v>
                </c:pt>
                <c:pt idx="29">
                  <c:v>0.85400000000000065</c:v>
                </c:pt>
                <c:pt idx="30">
                  <c:v>0.84480000000000144</c:v>
                </c:pt>
                <c:pt idx="31">
                  <c:v>0.86120000000000063</c:v>
                </c:pt>
                <c:pt idx="32">
                  <c:v>0.86160000000000192</c:v>
                </c:pt>
                <c:pt idx="33">
                  <c:v>0.85280000000000156</c:v>
                </c:pt>
                <c:pt idx="34">
                  <c:v>0.87960000000000194</c:v>
                </c:pt>
                <c:pt idx="35">
                  <c:v>0.86080000000000156</c:v>
                </c:pt>
                <c:pt idx="36">
                  <c:v>0.86600000000000144</c:v>
                </c:pt>
                <c:pt idx="37">
                  <c:v>0.86880000000000168</c:v>
                </c:pt>
                <c:pt idx="38">
                  <c:v>0.85120000000000062</c:v>
                </c:pt>
                <c:pt idx="39">
                  <c:v>0.86760000000000193</c:v>
                </c:pt>
                <c:pt idx="40">
                  <c:v>0.84719999999999995</c:v>
                </c:pt>
                <c:pt idx="41">
                  <c:v>0.88560000000000005</c:v>
                </c:pt>
                <c:pt idx="42">
                  <c:v>0.84800000000000064</c:v>
                </c:pt>
                <c:pt idx="43">
                  <c:v>0.85800000000000065</c:v>
                </c:pt>
                <c:pt idx="44">
                  <c:v>0.86439999999999995</c:v>
                </c:pt>
                <c:pt idx="45">
                  <c:v>0.84600000000000064</c:v>
                </c:pt>
                <c:pt idx="46">
                  <c:v>0.87120000000000064</c:v>
                </c:pt>
                <c:pt idx="47">
                  <c:v>0.85000000000000064</c:v>
                </c:pt>
                <c:pt idx="48">
                  <c:v>0.86520000000000064</c:v>
                </c:pt>
                <c:pt idx="49">
                  <c:v>0.88119999999999998</c:v>
                </c:pt>
                <c:pt idx="50">
                  <c:v>0.85520000000000063</c:v>
                </c:pt>
                <c:pt idx="51">
                  <c:v>0.85160000000000191</c:v>
                </c:pt>
                <c:pt idx="52">
                  <c:v>0.85680000000000156</c:v>
                </c:pt>
                <c:pt idx="53">
                  <c:v>0.86480000000000168</c:v>
                </c:pt>
                <c:pt idx="54">
                  <c:v>0.85240000000000005</c:v>
                </c:pt>
                <c:pt idx="55">
                  <c:v>0.86080000000000156</c:v>
                </c:pt>
                <c:pt idx="56">
                  <c:v>0.85920000000000063</c:v>
                </c:pt>
                <c:pt idx="57">
                  <c:v>0.86160000000000192</c:v>
                </c:pt>
                <c:pt idx="58">
                  <c:v>0.85960000000000192</c:v>
                </c:pt>
                <c:pt idx="59">
                  <c:v>0.85360000000000191</c:v>
                </c:pt>
                <c:pt idx="60">
                  <c:v>0.87360000000000193</c:v>
                </c:pt>
                <c:pt idx="61">
                  <c:v>0.86040000000000005</c:v>
                </c:pt>
                <c:pt idx="62">
                  <c:v>0.84880000000000144</c:v>
                </c:pt>
                <c:pt idx="63">
                  <c:v>0.84840000000000004</c:v>
                </c:pt>
                <c:pt idx="64">
                  <c:v>0.85440000000000005</c:v>
                </c:pt>
                <c:pt idx="65">
                  <c:v>0.85800000000000065</c:v>
                </c:pt>
                <c:pt idx="66">
                  <c:v>0.84880000000000144</c:v>
                </c:pt>
                <c:pt idx="67">
                  <c:v>0.84600000000000064</c:v>
                </c:pt>
                <c:pt idx="68">
                  <c:v>0.84680000000000144</c:v>
                </c:pt>
                <c:pt idx="69">
                  <c:v>0.86960000000000193</c:v>
                </c:pt>
                <c:pt idx="70">
                  <c:v>0.87320000000000064</c:v>
                </c:pt>
                <c:pt idx="71">
                  <c:v>0.84440000000000004</c:v>
                </c:pt>
                <c:pt idx="72">
                  <c:v>0.86240000000000061</c:v>
                </c:pt>
                <c:pt idx="73">
                  <c:v>0.8748000000000018</c:v>
                </c:pt>
                <c:pt idx="74">
                  <c:v>0.86480000000000168</c:v>
                </c:pt>
                <c:pt idx="75">
                  <c:v>0.88</c:v>
                </c:pt>
                <c:pt idx="76">
                  <c:v>0.87640000000000062</c:v>
                </c:pt>
                <c:pt idx="77">
                  <c:v>0.87400000000000144</c:v>
                </c:pt>
                <c:pt idx="78">
                  <c:v>0.84680000000000144</c:v>
                </c:pt>
                <c:pt idx="79">
                  <c:v>0.85320000000000062</c:v>
                </c:pt>
                <c:pt idx="80">
                  <c:v>0.84600000000000064</c:v>
                </c:pt>
                <c:pt idx="81">
                  <c:v>0.86639999999999995</c:v>
                </c:pt>
                <c:pt idx="82">
                  <c:v>0.84800000000000064</c:v>
                </c:pt>
                <c:pt idx="83">
                  <c:v>0.85240000000000005</c:v>
                </c:pt>
                <c:pt idx="84">
                  <c:v>0.87640000000000062</c:v>
                </c:pt>
                <c:pt idx="85">
                  <c:v>0.86280000000000157</c:v>
                </c:pt>
                <c:pt idx="86">
                  <c:v>0.87880000000000191</c:v>
                </c:pt>
                <c:pt idx="87">
                  <c:v>0.85640000000000005</c:v>
                </c:pt>
                <c:pt idx="88">
                  <c:v>0.85240000000000005</c:v>
                </c:pt>
                <c:pt idx="89">
                  <c:v>0.84760000000000169</c:v>
                </c:pt>
                <c:pt idx="90">
                  <c:v>0.85520000000000063</c:v>
                </c:pt>
                <c:pt idx="91">
                  <c:v>0.85200000000000065</c:v>
                </c:pt>
                <c:pt idx="92">
                  <c:v>0.85240000000000005</c:v>
                </c:pt>
                <c:pt idx="93">
                  <c:v>0.85520000000000063</c:v>
                </c:pt>
                <c:pt idx="94">
                  <c:v>0.84600000000000064</c:v>
                </c:pt>
                <c:pt idx="95">
                  <c:v>0.86400000000000143</c:v>
                </c:pt>
                <c:pt idx="96">
                  <c:v>0.86360000000000192</c:v>
                </c:pt>
                <c:pt idx="97">
                  <c:v>0.89639999999999997</c:v>
                </c:pt>
                <c:pt idx="98">
                  <c:v>0.87960000000000194</c:v>
                </c:pt>
                <c:pt idx="99">
                  <c:v>0.85560000000000191</c:v>
                </c:pt>
                <c:pt idx="100">
                  <c:v>0.85440000000000005</c:v>
                </c:pt>
                <c:pt idx="101">
                  <c:v>0.86480000000000168</c:v>
                </c:pt>
                <c:pt idx="102">
                  <c:v>0.86200000000000065</c:v>
                </c:pt>
                <c:pt idx="103">
                  <c:v>0.84240000000000004</c:v>
                </c:pt>
                <c:pt idx="104">
                  <c:v>0.8748000000000018</c:v>
                </c:pt>
                <c:pt idx="105">
                  <c:v>0.8748000000000018</c:v>
                </c:pt>
                <c:pt idx="106">
                  <c:v>0.86520000000000064</c:v>
                </c:pt>
                <c:pt idx="107">
                  <c:v>0.87080000000000168</c:v>
                </c:pt>
                <c:pt idx="108">
                  <c:v>0.86960000000000193</c:v>
                </c:pt>
                <c:pt idx="109">
                  <c:v>0.87200000000000144</c:v>
                </c:pt>
                <c:pt idx="110">
                  <c:v>0.86480000000000168</c:v>
                </c:pt>
                <c:pt idx="111">
                  <c:v>0.85000000000000064</c:v>
                </c:pt>
                <c:pt idx="112">
                  <c:v>0.84760000000000169</c:v>
                </c:pt>
                <c:pt idx="113">
                  <c:v>0.85840000000000005</c:v>
                </c:pt>
                <c:pt idx="114">
                  <c:v>0.86760000000000193</c:v>
                </c:pt>
                <c:pt idx="115">
                  <c:v>0.85680000000000156</c:v>
                </c:pt>
                <c:pt idx="116">
                  <c:v>0.87200000000000144</c:v>
                </c:pt>
                <c:pt idx="117">
                  <c:v>0.85920000000000063</c:v>
                </c:pt>
                <c:pt idx="118">
                  <c:v>0.85920000000000063</c:v>
                </c:pt>
                <c:pt idx="119">
                  <c:v>0.88039999999999996</c:v>
                </c:pt>
                <c:pt idx="120">
                  <c:v>0.86560000000000192</c:v>
                </c:pt>
                <c:pt idx="121">
                  <c:v>0.86000000000000065</c:v>
                </c:pt>
                <c:pt idx="122">
                  <c:v>0.84560000000000168</c:v>
                </c:pt>
                <c:pt idx="123">
                  <c:v>0.84200000000000064</c:v>
                </c:pt>
                <c:pt idx="124">
                  <c:v>0.87080000000000168</c:v>
                </c:pt>
                <c:pt idx="125">
                  <c:v>0.86120000000000063</c:v>
                </c:pt>
                <c:pt idx="126">
                  <c:v>0.84519999999999995</c:v>
                </c:pt>
                <c:pt idx="127">
                  <c:v>0.84880000000000144</c:v>
                </c:pt>
                <c:pt idx="128">
                  <c:v>0.84680000000000144</c:v>
                </c:pt>
                <c:pt idx="129">
                  <c:v>0.85320000000000062</c:v>
                </c:pt>
                <c:pt idx="130">
                  <c:v>0.86160000000000192</c:v>
                </c:pt>
                <c:pt idx="131">
                  <c:v>0.86240000000000061</c:v>
                </c:pt>
                <c:pt idx="132">
                  <c:v>0.85440000000000005</c:v>
                </c:pt>
                <c:pt idx="133">
                  <c:v>0.86040000000000005</c:v>
                </c:pt>
                <c:pt idx="134">
                  <c:v>0.86400000000000143</c:v>
                </c:pt>
                <c:pt idx="135">
                  <c:v>0.84200000000000064</c:v>
                </c:pt>
                <c:pt idx="136">
                  <c:v>0.85600000000000065</c:v>
                </c:pt>
                <c:pt idx="137">
                  <c:v>0.86439999999999995</c:v>
                </c:pt>
                <c:pt idx="138">
                  <c:v>0.86560000000000192</c:v>
                </c:pt>
                <c:pt idx="139">
                  <c:v>0.85640000000000005</c:v>
                </c:pt>
                <c:pt idx="140">
                  <c:v>0.85280000000000156</c:v>
                </c:pt>
                <c:pt idx="141">
                  <c:v>0.88680000000000003</c:v>
                </c:pt>
                <c:pt idx="142">
                  <c:v>0.85120000000000062</c:v>
                </c:pt>
                <c:pt idx="143">
                  <c:v>0.85600000000000065</c:v>
                </c:pt>
                <c:pt idx="144">
                  <c:v>0.87640000000000062</c:v>
                </c:pt>
                <c:pt idx="145">
                  <c:v>0.84319999999999995</c:v>
                </c:pt>
                <c:pt idx="146">
                  <c:v>0.85240000000000005</c:v>
                </c:pt>
                <c:pt idx="147">
                  <c:v>0.85280000000000156</c:v>
                </c:pt>
                <c:pt idx="148">
                  <c:v>0.85400000000000065</c:v>
                </c:pt>
                <c:pt idx="149">
                  <c:v>0.84760000000000169</c:v>
                </c:pt>
                <c:pt idx="150">
                  <c:v>0.85920000000000063</c:v>
                </c:pt>
                <c:pt idx="151">
                  <c:v>0.85720000000000063</c:v>
                </c:pt>
                <c:pt idx="152">
                  <c:v>0.85720000000000063</c:v>
                </c:pt>
                <c:pt idx="153">
                  <c:v>0.84919999999999995</c:v>
                </c:pt>
                <c:pt idx="154">
                  <c:v>0.86439999999999995</c:v>
                </c:pt>
                <c:pt idx="155">
                  <c:v>0.87400000000000144</c:v>
                </c:pt>
                <c:pt idx="156">
                  <c:v>0.86880000000000168</c:v>
                </c:pt>
                <c:pt idx="157">
                  <c:v>0.85920000000000063</c:v>
                </c:pt>
                <c:pt idx="158">
                  <c:v>0.87760000000000193</c:v>
                </c:pt>
                <c:pt idx="159">
                  <c:v>0.8748000000000018</c:v>
                </c:pt>
                <c:pt idx="160">
                  <c:v>0.85600000000000065</c:v>
                </c:pt>
                <c:pt idx="161">
                  <c:v>0.84400000000000064</c:v>
                </c:pt>
                <c:pt idx="162">
                  <c:v>0.84840000000000004</c:v>
                </c:pt>
                <c:pt idx="163">
                  <c:v>0.86320000000000063</c:v>
                </c:pt>
                <c:pt idx="164">
                  <c:v>0.84400000000000064</c:v>
                </c:pt>
                <c:pt idx="165">
                  <c:v>0.86280000000000157</c:v>
                </c:pt>
                <c:pt idx="166">
                  <c:v>0.87280000000000169</c:v>
                </c:pt>
                <c:pt idx="167">
                  <c:v>0.85040000000000004</c:v>
                </c:pt>
                <c:pt idx="168">
                  <c:v>0.86400000000000143</c:v>
                </c:pt>
                <c:pt idx="169">
                  <c:v>0.85560000000000191</c:v>
                </c:pt>
                <c:pt idx="170">
                  <c:v>0.86560000000000192</c:v>
                </c:pt>
                <c:pt idx="171">
                  <c:v>0.84119999999999995</c:v>
                </c:pt>
                <c:pt idx="172">
                  <c:v>0.87600000000000156</c:v>
                </c:pt>
                <c:pt idx="173">
                  <c:v>0.87000000000000144</c:v>
                </c:pt>
                <c:pt idx="174">
                  <c:v>0.85280000000000156</c:v>
                </c:pt>
                <c:pt idx="175">
                  <c:v>0.87520000000000064</c:v>
                </c:pt>
                <c:pt idx="176">
                  <c:v>0.84960000000000169</c:v>
                </c:pt>
                <c:pt idx="177">
                  <c:v>0.85720000000000063</c:v>
                </c:pt>
                <c:pt idx="178">
                  <c:v>0.87039999999999995</c:v>
                </c:pt>
                <c:pt idx="179">
                  <c:v>0.84640000000000004</c:v>
                </c:pt>
                <c:pt idx="180">
                  <c:v>0.87680000000000191</c:v>
                </c:pt>
                <c:pt idx="181">
                  <c:v>0.85800000000000065</c:v>
                </c:pt>
                <c:pt idx="182">
                  <c:v>0.87320000000000064</c:v>
                </c:pt>
                <c:pt idx="183">
                  <c:v>0.84440000000000004</c:v>
                </c:pt>
                <c:pt idx="184">
                  <c:v>0.86920000000000064</c:v>
                </c:pt>
                <c:pt idx="185">
                  <c:v>0.85560000000000191</c:v>
                </c:pt>
                <c:pt idx="186">
                  <c:v>0.84440000000000004</c:v>
                </c:pt>
                <c:pt idx="187">
                  <c:v>0.84919999999999995</c:v>
                </c:pt>
                <c:pt idx="188">
                  <c:v>0.86200000000000065</c:v>
                </c:pt>
                <c:pt idx="189">
                  <c:v>0.84680000000000144</c:v>
                </c:pt>
                <c:pt idx="190">
                  <c:v>0.85280000000000156</c:v>
                </c:pt>
                <c:pt idx="191">
                  <c:v>0.88080000000000003</c:v>
                </c:pt>
                <c:pt idx="192">
                  <c:v>0.87400000000000144</c:v>
                </c:pt>
                <c:pt idx="193">
                  <c:v>0.86200000000000065</c:v>
                </c:pt>
                <c:pt idx="194">
                  <c:v>0.87600000000000156</c:v>
                </c:pt>
                <c:pt idx="195">
                  <c:v>0.84480000000000144</c:v>
                </c:pt>
                <c:pt idx="196">
                  <c:v>0.86040000000000005</c:v>
                </c:pt>
                <c:pt idx="197">
                  <c:v>0.87280000000000169</c:v>
                </c:pt>
                <c:pt idx="198">
                  <c:v>0.84280000000000144</c:v>
                </c:pt>
                <c:pt idx="199">
                  <c:v>0.86439999999999995</c:v>
                </c:pt>
                <c:pt idx="200">
                  <c:v>0.88560000000000005</c:v>
                </c:pt>
                <c:pt idx="201">
                  <c:v>0.86040000000000005</c:v>
                </c:pt>
                <c:pt idx="202">
                  <c:v>0.84319999999999995</c:v>
                </c:pt>
                <c:pt idx="203">
                  <c:v>0.86400000000000143</c:v>
                </c:pt>
                <c:pt idx="204">
                  <c:v>0.87800000000000156</c:v>
                </c:pt>
                <c:pt idx="205">
                  <c:v>0.84640000000000004</c:v>
                </c:pt>
                <c:pt idx="206">
                  <c:v>0.85240000000000005</c:v>
                </c:pt>
                <c:pt idx="207">
                  <c:v>0.88160000000000005</c:v>
                </c:pt>
                <c:pt idx="208">
                  <c:v>0.86320000000000063</c:v>
                </c:pt>
                <c:pt idx="209">
                  <c:v>0.87640000000000062</c:v>
                </c:pt>
                <c:pt idx="210">
                  <c:v>0.87880000000000191</c:v>
                </c:pt>
                <c:pt idx="211">
                  <c:v>0.84319999999999995</c:v>
                </c:pt>
                <c:pt idx="212">
                  <c:v>0.85040000000000004</c:v>
                </c:pt>
                <c:pt idx="213">
                  <c:v>0.87600000000000156</c:v>
                </c:pt>
                <c:pt idx="214">
                  <c:v>0.85200000000000065</c:v>
                </c:pt>
                <c:pt idx="215">
                  <c:v>0.86280000000000157</c:v>
                </c:pt>
                <c:pt idx="216">
                  <c:v>0.85440000000000005</c:v>
                </c:pt>
                <c:pt idx="217">
                  <c:v>0.87560000000000193</c:v>
                </c:pt>
                <c:pt idx="218">
                  <c:v>0.85920000000000063</c:v>
                </c:pt>
                <c:pt idx="219">
                  <c:v>0.87360000000000193</c:v>
                </c:pt>
                <c:pt idx="220">
                  <c:v>0.85520000000000063</c:v>
                </c:pt>
                <c:pt idx="221">
                  <c:v>0.85360000000000191</c:v>
                </c:pt>
                <c:pt idx="222">
                  <c:v>0.84240000000000004</c:v>
                </c:pt>
                <c:pt idx="223">
                  <c:v>0.84200000000000064</c:v>
                </c:pt>
                <c:pt idx="224">
                  <c:v>0.85000000000000064</c:v>
                </c:pt>
                <c:pt idx="225">
                  <c:v>0.85400000000000065</c:v>
                </c:pt>
                <c:pt idx="226">
                  <c:v>0.86600000000000144</c:v>
                </c:pt>
                <c:pt idx="227">
                  <c:v>0.86200000000000065</c:v>
                </c:pt>
                <c:pt idx="228">
                  <c:v>0.87600000000000156</c:v>
                </c:pt>
                <c:pt idx="229">
                  <c:v>0.86280000000000157</c:v>
                </c:pt>
                <c:pt idx="230">
                  <c:v>0.85240000000000005</c:v>
                </c:pt>
                <c:pt idx="231">
                  <c:v>0.84960000000000169</c:v>
                </c:pt>
                <c:pt idx="232">
                  <c:v>0.86560000000000192</c:v>
                </c:pt>
                <c:pt idx="233">
                  <c:v>0.85520000000000063</c:v>
                </c:pt>
                <c:pt idx="234">
                  <c:v>0.84719999999999995</c:v>
                </c:pt>
                <c:pt idx="235">
                  <c:v>0.84160000000000168</c:v>
                </c:pt>
                <c:pt idx="236">
                  <c:v>0.89439999999999997</c:v>
                </c:pt>
                <c:pt idx="237">
                  <c:v>0.85280000000000156</c:v>
                </c:pt>
                <c:pt idx="238">
                  <c:v>0.87560000000000193</c:v>
                </c:pt>
                <c:pt idx="239">
                  <c:v>0.86760000000000193</c:v>
                </c:pt>
                <c:pt idx="240">
                  <c:v>0.84560000000000168</c:v>
                </c:pt>
                <c:pt idx="241">
                  <c:v>0.87039999999999995</c:v>
                </c:pt>
                <c:pt idx="242">
                  <c:v>0.87880000000000191</c:v>
                </c:pt>
                <c:pt idx="243">
                  <c:v>0.84600000000000064</c:v>
                </c:pt>
                <c:pt idx="244">
                  <c:v>0.84760000000000169</c:v>
                </c:pt>
                <c:pt idx="245">
                  <c:v>0.86200000000000065</c:v>
                </c:pt>
                <c:pt idx="246">
                  <c:v>0.86960000000000193</c:v>
                </c:pt>
                <c:pt idx="247">
                  <c:v>0.85040000000000004</c:v>
                </c:pt>
                <c:pt idx="248">
                  <c:v>0.88119999999999998</c:v>
                </c:pt>
                <c:pt idx="249">
                  <c:v>0.85120000000000062</c:v>
                </c:pt>
                <c:pt idx="250">
                  <c:v>0.86200000000000065</c:v>
                </c:pt>
                <c:pt idx="251">
                  <c:v>0.85760000000000192</c:v>
                </c:pt>
                <c:pt idx="252">
                  <c:v>0.87440000000000062</c:v>
                </c:pt>
                <c:pt idx="253">
                  <c:v>0.85720000000000063</c:v>
                </c:pt>
                <c:pt idx="254">
                  <c:v>0.84880000000000144</c:v>
                </c:pt>
                <c:pt idx="255">
                  <c:v>0.86439999999999995</c:v>
                </c:pt>
                <c:pt idx="256">
                  <c:v>0.86880000000000168</c:v>
                </c:pt>
                <c:pt idx="257">
                  <c:v>0.84840000000000004</c:v>
                </c:pt>
                <c:pt idx="258">
                  <c:v>0.87440000000000062</c:v>
                </c:pt>
                <c:pt idx="259">
                  <c:v>0.85720000000000063</c:v>
                </c:pt>
                <c:pt idx="260">
                  <c:v>0.85480000000000156</c:v>
                </c:pt>
                <c:pt idx="261">
                  <c:v>0.85440000000000005</c:v>
                </c:pt>
                <c:pt idx="262">
                  <c:v>0.86000000000000065</c:v>
                </c:pt>
                <c:pt idx="263">
                  <c:v>0.85880000000000156</c:v>
                </c:pt>
                <c:pt idx="264">
                  <c:v>0.86960000000000193</c:v>
                </c:pt>
                <c:pt idx="265">
                  <c:v>0.85840000000000005</c:v>
                </c:pt>
                <c:pt idx="266">
                  <c:v>0.85880000000000156</c:v>
                </c:pt>
                <c:pt idx="267">
                  <c:v>0.85600000000000065</c:v>
                </c:pt>
                <c:pt idx="268">
                  <c:v>0.85680000000000156</c:v>
                </c:pt>
                <c:pt idx="269">
                  <c:v>0.85440000000000005</c:v>
                </c:pt>
                <c:pt idx="270">
                  <c:v>0.84800000000000064</c:v>
                </c:pt>
                <c:pt idx="271">
                  <c:v>0.84319999999999995</c:v>
                </c:pt>
                <c:pt idx="272">
                  <c:v>0.86680000000000168</c:v>
                </c:pt>
                <c:pt idx="273">
                  <c:v>0.84800000000000064</c:v>
                </c:pt>
                <c:pt idx="274">
                  <c:v>0.85720000000000063</c:v>
                </c:pt>
                <c:pt idx="275">
                  <c:v>0.87920000000000065</c:v>
                </c:pt>
                <c:pt idx="276">
                  <c:v>0.86200000000000065</c:v>
                </c:pt>
                <c:pt idx="277">
                  <c:v>0.84160000000000168</c:v>
                </c:pt>
                <c:pt idx="278">
                  <c:v>0.85040000000000004</c:v>
                </c:pt>
                <c:pt idx="279">
                  <c:v>0.86439999999999995</c:v>
                </c:pt>
                <c:pt idx="280">
                  <c:v>0.85520000000000063</c:v>
                </c:pt>
                <c:pt idx="281">
                  <c:v>0.86360000000000192</c:v>
                </c:pt>
                <c:pt idx="282">
                  <c:v>0.88160000000000005</c:v>
                </c:pt>
                <c:pt idx="283">
                  <c:v>0.86839999999999995</c:v>
                </c:pt>
                <c:pt idx="284">
                  <c:v>0.85440000000000005</c:v>
                </c:pt>
                <c:pt idx="285">
                  <c:v>0.86360000000000192</c:v>
                </c:pt>
                <c:pt idx="286">
                  <c:v>0.86760000000000193</c:v>
                </c:pt>
                <c:pt idx="287">
                  <c:v>0.84480000000000144</c:v>
                </c:pt>
                <c:pt idx="288">
                  <c:v>0.85160000000000191</c:v>
                </c:pt>
                <c:pt idx="289">
                  <c:v>0.86439999999999995</c:v>
                </c:pt>
                <c:pt idx="290">
                  <c:v>0.87640000000000062</c:v>
                </c:pt>
                <c:pt idx="291">
                  <c:v>0.88200000000000001</c:v>
                </c:pt>
                <c:pt idx="292">
                  <c:v>0.86880000000000168</c:v>
                </c:pt>
                <c:pt idx="293">
                  <c:v>0.85640000000000005</c:v>
                </c:pt>
                <c:pt idx="294">
                  <c:v>0.85480000000000156</c:v>
                </c:pt>
                <c:pt idx="295">
                  <c:v>0.86040000000000005</c:v>
                </c:pt>
                <c:pt idx="296">
                  <c:v>0.87280000000000169</c:v>
                </c:pt>
                <c:pt idx="297">
                  <c:v>0.84280000000000144</c:v>
                </c:pt>
                <c:pt idx="298">
                  <c:v>0.86680000000000168</c:v>
                </c:pt>
                <c:pt idx="299">
                  <c:v>0.87520000000000064</c:v>
                </c:pt>
                <c:pt idx="300">
                  <c:v>0.84760000000000169</c:v>
                </c:pt>
                <c:pt idx="301">
                  <c:v>0.85600000000000065</c:v>
                </c:pt>
                <c:pt idx="302">
                  <c:v>0.86839999999999995</c:v>
                </c:pt>
                <c:pt idx="303">
                  <c:v>0.85480000000000156</c:v>
                </c:pt>
                <c:pt idx="304">
                  <c:v>0.85120000000000062</c:v>
                </c:pt>
                <c:pt idx="305">
                  <c:v>0.86560000000000192</c:v>
                </c:pt>
                <c:pt idx="306">
                  <c:v>0.87600000000000156</c:v>
                </c:pt>
                <c:pt idx="307">
                  <c:v>0.85800000000000065</c:v>
                </c:pt>
                <c:pt idx="308">
                  <c:v>0.84360000000000168</c:v>
                </c:pt>
                <c:pt idx="309">
                  <c:v>0.85000000000000064</c:v>
                </c:pt>
                <c:pt idx="310">
                  <c:v>0.84760000000000169</c:v>
                </c:pt>
                <c:pt idx="311">
                  <c:v>0.85160000000000191</c:v>
                </c:pt>
                <c:pt idx="312">
                  <c:v>0.85960000000000192</c:v>
                </c:pt>
                <c:pt idx="313">
                  <c:v>0.87080000000000168</c:v>
                </c:pt>
                <c:pt idx="314">
                  <c:v>0.85800000000000065</c:v>
                </c:pt>
                <c:pt idx="315">
                  <c:v>0.84400000000000064</c:v>
                </c:pt>
                <c:pt idx="316">
                  <c:v>0.86839999999999995</c:v>
                </c:pt>
                <c:pt idx="317">
                  <c:v>0.86040000000000005</c:v>
                </c:pt>
                <c:pt idx="318">
                  <c:v>0.85440000000000005</c:v>
                </c:pt>
                <c:pt idx="319">
                  <c:v>0.86280000000000157</c:v>
                </c:pt>
                <c:pt idx="320">
                  <c:v>0.85960000000000192</c:v>
                </c:pt>
                <c:pt idx="321">
                  <c:v>0.85240000000000005</c:v>
                </c:pt>
                <c:pt idx="322">
                  <c:v>0.85920000000000063</c:v>
                </c:pt>
                <c:pt idx="323">
                  <c:v>0.85280000000000156</c:v>
                </c:pt>
                <c:pt idx="324">
                  <c:v>0.85040000000000004</c:v>
                </c:pt>
                <c:pt idx="325">
                  <c:v>0.84680000000000144</c:v>
                </c:pt>
                <c:pt idx="326">
                  <c:v>0.84240000000000004</c:v>
                </c:pt>
                <c:pt idx="327">
                  <c:v>0.85400000000000065</c:v>
                </c:pt>
                <c:pt idx="328">
                  <c:v>0.88</c:v>
                </c:pt>
                <c:pt idx="329">
                  <c:v>0.86439999999999995</c:v>
                </c:pt>
                <c:pt idx="330">
                  <c:v>0.84560000000000168</c:v>
                </c:pt>
                <c:pt idx="331">
                  <c:v>0.84719999999999995</c:v>
                </c:pt>
                <c:pt idx="332">
                  <c:v>0.87360000000000193</c:v>
                </c:pt>
                <c:pt idx="333">
                  <c:v>0.86240000000000061</c:v>
                </c:pt>
                <c:pt idx="334">
                  <c:v>0.84960000000000169</c:v>
                </c:pt>
                <c:pt idx="335">
                  <c:v>0.87320000000000064</c:v>
                </c:pt>
                <c:pt idx="336">
                  <c:v>0.88119999999999998</c:v>
                </c:pt>
                <c:pt idx="337">
                  <c:v>0.88239999999999996</c:v>
                </c:pt>
                <c:pt idx="338">
                  <c:v>0.85200000000000065</c:v>
                </c:pt>
                <c:pt idx="339">
                  <c:v>0.87000000000000144</c:v>
                </c:pt>
                <c:pt idx="340">
                  <c:v>0.84160000000000168</c:v>
                </c:pt>
                <c:pt idx="341">
                  <c:v>0.86680000000000168</c:v>
                </c:pt>
                <c:pt idx="342">
                  <c:v>0.84240000000000004</c:v>
                </c:pt>
                <c:pt idx="343">
                  <c:v>0.86000000000000065</c:v>
                </c:pt>
                <c:pt idx="344">
                  <c:v>0.85400000000000065</c:v>
                </c:pt>
                <c:pt idx="345">
                  <c:v>0.86240000000000061</c:v>
                </c:pt>
                <c:pt idx="346">
                  <c:v>0.86960000000000193</c:v>
                </c:pt>
                <c:pt idx="347">
                  <c:v>0.87360000000000193</c:v>
                </c:pt>
                <c:pt idx="348">
                  <c:v>0.85840000000000005</c:v>
                </c:pt>
                <c:pt idx="349">
                  <c:v>0.87280000000000169</c:v>
                </c:pt>
                <c:pt idx="350">
                  <c:v>0.87160000000000193</c:v>
                </c:pt>
                <c:pt idx="351">
                  <c:v>0.86960000000000193</c:v>
                </c:pt>
                <c:pt idx="352">
                  <c:v>0.86639999999999995</c:v>
                </c:pt>
                <c:pt idx="353">
                  <c:v>0.85000000000000064</c:v>
                </c:pt>
                <c:pt idx="354">
                  <c:v>0.84360000000000168</c:v>
                </c:pt>
                <c:pt idx="355">
                  <c:v>0.85440000000000005</c:v>
                </c:pt>
                <c:pt idx="356">
                  <c:v>0.87680000000000191</c:v>
                </c:pt>
                <c:pt idx="357">
                  <c:v>0.86040000000000005</c:v>
                </c:pt>
                <c:pt idx="358">
                  <c:v>0.84719999999999995</c:v>
                </c:pt>
                <c:pt idx="359">
                  <c:v>0.85320000000000062</c:v>
                </c:pt>
                <c:pt idx="360">
                  <c:v>0.8748000000000018</c:v>
                </c:pt>
                <c:pt idx="361">
                  <c:v>0.87800000000000156</c:v>
                </c:pt>
                <c:pt idx="362">
                  <c:v>0.85160000000000191</c:v>
                </c:pt>
                <c:pt idx="363">
                  <c:v>0.84400000000000064</c:v>
                </c:pt>
                <c:pt idx="364">
                  <c:v>0.84880000000000144</c:v>
                </c:pt>
                <c:pt idx="365">
                  <c:v>0.86680000000000168</c:v>
                </c:pt>
                <c:pt idx="366">
                  <c:v>0.85920000000000063</c:v>
                </c:pt>
                <c:pt idx="367">
                  <c:v>0.84560000000000168</c:v>
                </c:pt>
                <c:pt idx="368">
                  <c:v>0.85360000000000191</c:v>
                </c:pt>
                <c:pt idx="369">
                  <c:v>0.85600000000000065</c:v>
                </c:pt>
                <c:pt idx="370">
                  <c:v>0.87440000000000062</c:v>
                </c:pt>
                <c:pt idx="371">
                  <c:v>0.87960000000000194</c:v>
                </c:pt>
                <c:pt idx="372">
                  <c:v>0.84560000000000168</c:v>
                </c:pt>
                <c:pt idx="373">
                  <c:v>0.84840000000000004</c:v>
                </c:pt>
                <c:pt idx="374">
                  <c:v>0.84119999999999995</c:v>
                </c:pt>
                <c:pt idx="375">
                  <c:v>0.85400000000000065</c:v>
                </c:pt>
                <c:pt idx="376">
                  <c:v>0.86240000000000061</c:v>
                </c:pt>
                <c:pt idx="377">
                  <c:v>0.85960000000000192</c:v>
                </c:pt>
                <c:pt idx="378">
                  <c:v>0.86160000000000192</c:v>
                </c:pt>
                <c:pt idx="379">
                  <c:v>0.85360000000000191</c:v>
                </c:pt>
                <c:pt idx="380">
                  <c:v>0.84680000000000144</c:v>
                </c:pt>
                <c:pt idx="381">
                  <c:v>0.87200000000000144</c:v>
                </c:pt>
                <c:pt idx="382">
                  <c:v>0.87280000000000169</c:v>
                </c:pt>
                <c:pt idx="383">
                  <c:v>0.86920000000000064</c:v>
                </c:pt>
                <c:pt idx="384">
                  <c:v>0.84480000000000144</c:v>
                </c:pt>
                <c:pt idx="385">
                  <c:v>0.8748000000000018</c:v>
                </c:pt>
                <c:pt idx="386">
                  <c:v>0.84480000000000144</c:v>
                </c:pt>
                <c:pt idx="387">
                  <c:v>0.85600000000000065</c:v>
                </c:pt>
                <c:pt idx="388">
                  <c:v>0.86520000000000064</c:v>
                </c:pt>
                <c:pt idx="389">
                  <c:v>0.85120000000000062</c:v>
                </c:pt>
                <c:pt idx="390">
                  <c:v>0.86560000000000192</c:v>
                </c:pt>
                <c:pt idx="391">
                  <c:v>0.86080000000000156</c:v>
                </c:pt>
                <c:pt idx="392">
                  <c:v>0.86760000000000193</c:v>
                </c:pt>
                <c:pt idx="393">
                  <c:v>0.85760000000000192</c:v>
                </c:pt>
                <c:pt idx="394">
                  <c:v>0.86920000000000064</c:v>
                </c:pt>
                <c:pt idx="395">
                  <c:v>0.84360000000000168</c:v>
                </c:pt>
                <c:pt idx="396">
                  <c:v>0.88800000000000001</c:v>
                </c:pt>
                <c:pt idx="397">
                  <c:v>0.87520000000000064</c:v>
                </c:pt>
                <c:pt idx="398">
                  <c:v>0.87039999999999995</c:v>
                </c:pt>
                <c:pt idx="399">
                  <c:v>0.85840000000000005</c:v>
                </c:pt>
                <c:pt idx="400">
                  <c:v>0.86000000000000065</c:v>
                </c:pt>
                <c:pt idx="401">
                  <c:v>0.84480000000000144</c:v>
                </c:pt>
                <c:pt idx="402">
                  <c:v>0.84360000000000168</c:v>
                </c:pt>
                <c:pt idx="403">
                  <c:v>0.85560000000000191</c:v>
                </c:pt>
                <c:pt idx="404">
                  <c:v>0.8748000000000018</c:v>
                </c:pt>
                <c:pt idx="405">
                  <c:v>0.88919999999999999</c:v>
                </c:pt>
                <c:pt idx="406">
                  <c:v>0.87000000000000144</c:v>
                </c:pt>
                <c:pt idx="407">
                  <c:v>0.86800000000000144</c:v>
                </c:pt>
                <c:pt idx="408">
                  <c:v>0.86439999999999995</c:v>
                </c:pt>
                <c:pt idx="409">
                  <c:v>0.8748000000000018</c:v>
                </c:pt>
                <c:pt idx="410">
                  <c:v>0.86439999999999995</c:v>
                </c:pt>
                <c:pt idx="411">
                  <c:v>0.84840000000000004</c:v>
                </c:pt>
                <c:pt idx="412">
                  <c:v>0.85400000000000065</c:v>
                </c:pt>
                <c:pt idx="413">
                  <c:v>0.85480000000000156</c:v>
                </c:pt>
                <c:pt idx="414">
                  <c:v>0.84240000000000004</c:v>
                </c:pt>
                <c:pt idx="415">
                  <c:v>0.85200000000000065</c:v>
                </c:pt>
                <c:pt idx="416">
                  <c:v>0.86240000000000061</c:v>
                </c:pt>
                <c:pt idx="417">
                  <c:v>0.85000000000000064</c:v>
                </c:pt>
                <c:pt idx="418">
                  <c:v>0.86040000000000005</c:v>
                </c:pt>
                <c:pt idx="419">
                  <c:v>0.85760000000000192</c:v>
                </c:pt>
                <c:pt idx="420">
                  <c:v>0.84240000000000004</c:v>
                </c:pt>
                <c:pt idx="421">
                  <c:v>0.85960000000000192</c:v>
                </c:pt>
                <c:pt idx="422">
                  <c:v>0.84640000000000004</c:v>
                </c:pt>
                <c:pt idx="423">
                  <c:v>0.86000000000000065</c:v>
                </c:pt>
                <c:pt idx="424">
                  <c:v>0.86839999999999995</c:v>
                </c:pt>
                <c:pt idx="425">
                  <c:v>0.85080000000000156</c:v>
                </c:pt>
                <c:pt idx="426">
                  <c:v>0.86920000000000064</c:v>
                </c:pt>
                <c:pt idx="427">
                  <c:v>0.84719999999999995</c:v>
                </c:pt>
                <c:pt idx="428">
                  <c:v>0.85720000000000063</c:v>
                </c:pt>
                <c:pt idx="429">
                  <c:v>0.85800000000000065</c:v>
                </c:pt>
                <c:pt idx="430">
                  <c:v>0.88119999999999998</c:v>
                </c:pt>
                <c:pt idx="431">
                  <c:v>0.86439999999999995</c:v>
                </c:pt>
                <c:pt idx="432">
                  <c:v>0.84360000000000168</c:v>
                </c:pt>
                <c:pt idx="433">
                  <c:v>0.85480000000000156</c:v>
                </c:pt>
                <c:pt idx="434">
                  <c:v>0.85720000000000063</c:v>
                </c:pt>
                <c:pt idx="435">
                  <c:v>0.87520000000000064</c:v>
                </c:pt>
                <c:pt idx="436">
                  <c:v>0.86360000000000192</c:v>
                </c:pt>
                <c:pt idx="437">
                  <c:v>0.84480000000000144</c:v>
                </c:pt>
                <c:pt idx="438">
                  <c:v>0.87280000000000169</c:v>
                </c:pt>
                <c:pt idx="439">
                  <c:v>0.85280000000000156</c:v>
                </c:pt>
                <c:pt idx="440">
                  <c:v>0.86560000000000192</c:v>
                </c:pt>
                <c:pt idx="441">
                  <c:v>0.86680000000000168</c:v>
                </c:pt>
                <c:pt idx="442">
                  <c:v>0.87800000000000156</c:v>
                </c:pt>
                <c:pt idx="443">
                  <c:v>0.87640000000000062</c:v>
                </c:pt>
                <c:pt idx="444">
                  <c:v>0.84400000000000064</c:v>
                </c:pt>
                <c:pt idx="445">
                  <c:v>0.85040000000000004</c:v>
                </c:pt>
                <c:pt idx="446">
                  <c:v>0.84119999999999995</c:v>
                </c:pt>
                <c:pt idx="447">
                  <c:v>0.87400000000000144</c:v>
                </c:pt>
                <c:pt idx="448">
                  <c:v>0.84119999999999995</c:v>
                </c:pt>
                <c:pt idx="449">
                  <c:v>0.86040000000000005</c:v>
                </c:pt>
                <c:pt idx="450">
                  <c:v>0.85560000000000191</c:v>
                </c:pt>
                <c:pt idx="451">
                  <c:v>0.87880000000000191</c:v>
                </c:pt>
                <c:pt idx="452">
                  <c:v>0.87800000000000156</c:v>
                </c:pt>
                <c:pt idx="453">
                  <c:v>0.84480000000000144</c:v>
                </c:pt>
                <c:pt idx="454">
                  <c:v>0.84880000000000144</c:v>
                </c:pt>
                <c:pt idx="455">
                  <c:v>0.84640000000000004</c:v>
                </c:pt>
                <c:pt idx="456">
                  <c:v>0.85560000000000191</c:v>
                </c:pt>
                <c:pt idx="457">
                  <c:v>0.87520000000000064</c:v>
                </c:pt>
                <c:pt idx="458">
                  <c:v>0.86240000000000061</c:v>
                </c:pt>
                <c:pt idx="459">
                  <c:v>0.84519999999999995</c:v>
                </c:pt>
                <c:pt idx="460">
                  <c:v>0.84519999999999995</c:v>
                </c:pt>
                <c:pt idx="461">
                  <c:v>0.86839999999999995</c:v>
                </c:pt>
                <c:pt idx="462">
                  <c:v>0.86040000000000005</c:v>
                </c:pt>
                <c:pt idx="463">
                  <c:v>0.86520000000000064</c:v>
                </c:pt>
                <c:pt idx="464">
                  <c:v>0.85000000000000064</c:v>
                </c:pt>
                <c:pt idx="465">
                  <c:v>0.86880000000000168</c:v>
                </c:pt>
                <c:pt idx="466">
                  <c:v>0.87239999999999995</c:v>
                </c:pt>
                <c:pt idx="467">
                  <c:v>0.86680000000000168</c:v>
                </c:pt>
                <c:pt idx="468">
                  <c:v>0.84880000000000144</c:v>
                </c:pt>
                <c:pt idx="469">
                  <c:v>0.88080000000000003</c:v>
                </c:pt>
                <c:pt idx="470">
                  <c:v>0.85960000000000192</c:v>
                </c:pt>
                <c:pt idx="471">
                  <c:v>0.86200000000000065</c:v>
                </c:pt>
                <c:pt idx="472">
                  <c:v>0.86240000000000061</c:v>
                </c:pt>
                <c:pt idx="473">
                  <c:v>0.86639999999999995</c:v>
                </c:pt>
                <c:pt idx="474">
                  <c:v>0.84840000000000004</c:v>
                </c:pt>
                <c:pt idx="475">
                  <c:v>0.85680000000000156</c:v>
                </c:pt>
                <c:pt idx="476">
                  <c:v>0.86200000000000065</c:v>
                </c:pt>
                <c:pt idx="477">
                  <c:v>0.87880000000000191</c:v>
                </c:pt>
                <c:pt idx="478">
                  <c:v>0.85560000000000191</c:v>
                </c:pt>
                <c:pt idx="479">
                  <c:v>0.85840000000000005</c:v>
                </c:pt>
                <c:pt idx="480">
                  <c:v>0.86680000000000168</c:v>
                </c:pt>
                <c:pt idx="481">
                  <c:v>0.86360000000000192</c:v>
                </c:pt>
                <c:pt idx="482">
                  <c:v>0.84080000000000144</c:v>
                </c:pt>
                <c:pt idx="483">
                  <c:v>0.85640000000000005</c:v>
                </c:pt>
                <c:pt idx="484">
                  <c:v>0.85360000000000191</c:v>
                </c:pt>
                <c:pt idx="485">
                  <c:v>0.87560000000000193</c:v>
                </c:pt>
                <c:pt idx="486">
                  <c:v>0.85360000000000191</c:v>
                </c:pt>
                <c:pt idx="487">
                  <c:v>0.84560000000000168</c:v>
                </c:pt>
                <c:pt idx="488">
                  <c:v>0.84640000000000004</c:v>
                </c:pt>
                <c:pt idx="489">
                  <c:v>0.84960000000000169</c:v>
                </c:pt>
                <c:pt idx="490">
                  <c:v>0.85760000000000192</c:v>
                </c:pt>
                <c:pt idx="491">
                  <c:v>0.86880000000000168</c:v>
                </c:pt>
                <c:pt idx="492">
                  <c:v>0.84680000000000144</c:v>
                </c:pt>
                <c:pt idx="493">
                  <c:v>0.86080000000000156</c:v>
                </c:pt>
                <c:pt idx="494">
                  <c:v>0.85520000000000063</c:v>
                </c:pt>
                <c:pt idx="495">
                  <c:v>0.85040000000000004</c:v>
                </c:pt>
                <c:pt idx="496">
                  <c:v>0.88360000000000005</c:v>
                </c:pt>
                <c:pt idx="497">
                  <c:v>0.86240000000000061</c:v>
                </c:pt>
                <c:pt idx="498">
                  <c:v>0.87160000000000193</c:v>
                </c:pt>
                <c:pt idx="499">
                  <c:v>0.86439999999999995</c:v>
                </c:pt>
              </c:numCache>
            </c:numRef>
          </c:val>
          <c:smooth val="0"/>
        </c:ser>
        <c:dLbls>
          <c:showLegendKey val="0"/>
          <c:showVal val="0"/>
          <c:showCatName val="0"/>
          <c:showSerName val="0"/>
          <c:showPercent val="0"/>
          <c:showBubbleSize val="0"/>
        </c:dLbls>
        <c:marker val="1"/>
        <c:smooth val="0"/>
        <c:axId val="41984000"/>
        <c:axId val="135977728"/>
      </c:lineChart>
      <c:catAx>
        <c:axId val="41984000"/>
        <c:scaling>
          <c:orientation val="minMax"/>
        </c:scaling>
        <c:delete val="0"/>
        <c:axPos val="b"/>
        <c:title>
          <c:tx>
            <c:rich>
              <a:bodyPr/>
              <a:lstStyle/>
              <a:p>
                <a:pPr>
                  <a:defRPr sz="900"/>
                </a:pPr>
                <a:r>
                  <a:rPr lang="en-US" sz="900"/>
                  <a:t>random training data</a:t>
                </a:r>
              </a:p>
            </c:rich>
          </c:tx>
          <c:overlay val="0"/>
        </c:title>
        <c:numFmt formatCode="General" sourceLinked="1"/>
        <c:majorTickMark val="out"/>
        <c:minorTickMark val="none"/>
        <c:tickLblPos val="nextTo"/>
        <c:spPr>
          <a:ln>
            <a:solidFill>
              <a:schemeClr val="bg1">
                <a:lumMod val="50000"/>
              </a:schemeClr>
            </a:solidFill>
          </a:ln>
        </c:spPr>
        <c:crossAx val="135977728"/>
        <c:crosses val="autoZero"/>
        <c:auto val="1"/>
        <c:lblAlgn val="ctr"/>
        <c:lblOffset val="100"/>
        <c:tickLblSkip val="50"/>
        <c:tickMarkSkip val="50"/>
        <c:noMultiLvlLbl val="0"/>
      </c:catAx>
      <c:valAx>
        <c:axId val="135977728"/>
        <c:scaling>
          <c:orientation val="minMax"/>
          <c:max val="1"/>
          <c:min val="0.4"/>
        </c:scaling>
        <c:delete val="0"/>
        <c:axPos val="l"/>
        <c:title>
          <c:tx>
            <c:rich>
              <a:bodyPr rot="-5400000" vert="horz"/>
              <a:lstStyle/>
              <a:p>
                <a:pPr>
                  <a:defRPr sz="900"/>
                </a:pPr>
                <a:r>
                  <a:rPr lang="en-US" sz="900"/>
                  <a:t>overall accuracy</a:t>
                </a:r>
              </a:p>
            </c:rich>
          </c:tx>
          <c:overlay val="0"/>
        </c:title>
        <c:numFmt formatCode="#,##0.0" sourceLinked="0"/>
        <c:majorTickMark val="out"/>
        <c:minorTickMark val="none"/>
        <c:tickLblPos val="nextTo"/>
        <c:spPr>
          <a:ln>
            <a:solidFill>
              <a:schemeClr val="bg1">
                <a:lumMod val="50000"/>
              </a:schemeClr>
            </a:solidFill>
          </a:ln>
        </c:spPr>
        <c:crossAx val="41984000"/>
        <c:crossesAt val="1"/>
        <c:crossBetween val="between"/>
        <c:majorUnit val="0.2"/>
      </c:valAx>
      <c:spPr>
        <a:ln>
          <a:solidFill>
            <a:schemeClr val="bg1">
              <a:lumMod val="50000"/>
            </a:schemeClr>
          </a:solidFill>
        </a:ln>
      </c:spPr>
    </c:plotArea>
    <c:plotVisOnly val="1"/>
    <c:dispBlanksAs val="gap"/>
    <c:showDLblsOverMax val="0"/>
  </c:chart>
  <c:spPr>
    <a:ln>
      <a:noFill/>
    </a:ln>
  </c:spPr>
  <c:txPr>
    <a:bodyPr/>
    <a:lstStyle/>
    <a:p>
      <a:pPr>
        <a:defRPr sz="8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82059097451529"/>
          <c:y val="3.7511665208515642E-2"/>
          <c:w val="0.84867147856518443"/>
          <c:h val="0.80775693161811635"/>
        </c:manualLayout>
      </c:layout>
      <c:barChart>
        <c:barDir val="col"/>
        <c:grouping val="stacked"/>
        <c:varyColors val="0"/>
        <c:ser>
          <c:idx val="0"/>
          <c:order val="0"/>
          <c:tx>
            <c:strRef>
              <c:f>random_ssom!$A$10</c:f>
              <c:strCache>
                <c:ptCount val="1"/>
                <c:pt idx="0">
                  <c:v>q1</c:v>
                </c:pt>
              </c:strCache>
            </c:strRef>
          </c:tx>
          <c:spPr>
            <a:noFill/>
            <a:ln>
              <a:noFill/>
            </a:ln>
          </c:spPr>
          <c:invertIfNegative val="0"/>
          <c:errBars>
            <c:errBarType val="minus"/>
            <c:errValType val="cust"/>
            <c:noEndCap val="0"/>
            <c:plus>
              <c:numRef>
                <c:f>random_ssom!$L$20</c:f>
                <c:numCache>
                  <c:formatCode>General</c:formatCode>
                  <c:ptCount val="1"/>
                </c:numCache>
              </c:numRef>
            </c:plus>
            <c:minus>
              <c:numRef>
                <c:f>random_ssom!$B$9:$G$9</c:f>
                <c:numCache>
                  <c:formatCode>General</c:formatCode>
                  <c:ptCount val="6"/>
                  <c:pt idx="0">
                    <c:v>4.3400000000000112E-2</c:v>
                  </c:pt>
                  <c:pt idx="1">
                    <c:v>4.9900000000000014E-2</c:v>
                  </c:pt>
                  <c:pt idx="2">
                    <c:v>1.0399999999999958E-2</c:v>
                  </c:pt>
                  <c:pt idx="3">
                    <c:v>5.7824999999999904E-2</c:v>
                  </c:pt>
                  <c:pt idx="4">
                    <c:v>6.657499999999994E-2</c:v>
                  </c:pt>
                  <c:pt idx="5">
                    <c:v>1.3900000000000063E-2</c:v>
                  </c:pt>
                </c:numCache>
              </c:numRef>
            </c:minus>
            <c:spPr>
              <a:ln w="3175" cap="flat">
                <a:solidFill>
                  <a:schemeClr val="tx1">
                    <a:lumMod val="50000"/>
                    <a:lumOff val="50000"/>
                  </a:schemeClr>
                </a:solidFill>
              </a:ln>
            </c:spPr>
          </c:errBars>
          <c:cat>
            <c:strRef>
              <c:f>random_ssom!$B$2:$D$2</c:f>
              <c:strCache>
                <c:ptCount val="3"/>
                <c:pt idx="0">
                  <c:v>GMLC</c:v>
                </c:pt>
                <c:pt idx="1">
                  <c:v>BPNN</c:v>
                </c:pt>
                <c:pt idx="2">
                  <c:v>SSOM</c:v>
                </c:pt>
              </c:strCache>
            </c:strRef>
          </c:cat>
          <c:val>
            <c:numRef>
              <c:f>random_ssom!$B$10:$D$10</c:f>
              <c:numCache>
                <c:formatCode>General</c:formatCode>
                <c:ptCount val="3"/>
                <c:pt idx="0">
                  <c:v>0.78380000000000005</c:v>
                </c:pt>
                <c:pt idx="1">
                  <c:v>0.75030000000000063</c:v>
                </c:pt>
                <c:pt idx="2">
                  <c:v>0.85120000000000062</c:v>
                </c:pt>
              </c:numCache>
            </c:numRef>
          </c:val>
        </c:ser>
        <c:ser>
          <c:idx val="1"/>
          <c:order val="1"/>
          <c:tx>
            <c:strRef>
              <c:f>random_ssom!$A$11</c:f>
              <c:strCache>
                <c:ptCount val="1"/>
                <c:pt idx="0">
                  <c:v>median</c:v>
                </c:pt>
              </c:strCache>
            </c:strRef>
          </c:tx>
          <c:spPr>
            <a:solidFill>
              <a:schemeClr val="accent2">
                <a:lumMod val="40000"/>
                <a:lumOff val="60000"/>
              </a:schemeClr>
            </a:solidFill>
            <a:ln>
              <a:solidFill>
                <a:schemeClr val="bg1"/>
              </a:solidFill>
            </a:ln>
          </c:spPr>
          <c:invertIfNegative val="0"/>
          <c:dPt>
            <c:idx val="0"/>
            <c:invertIfNegative val="0"/>
            <c:bubble3D val="0"/>
            <c:spPr>
              <a:solidFill>
                <a:schemeClr val="accent1">
                  <a:lumMod val="40000"/>
                  <a:lumOff val="60000"/>
                </a:schemeClr>
              </a:solidFill>
              <a:ln>
                <a:solidFill>
                  <a:schemeClr val="bg1"/>
                </a:solidFill>
              </a:ln>
            </c:spPr>
          </c:dPt>
          <c:dPt>
            <c:idx val="2"/>
            <c:invertIfNegative val="0"/>
            <c:bubble3D val="0"/>
            <c:spPr>
              <a:solidFill>
                <a:schemeClr val="accent3">
                  <a:lumMod val="40000"/>
                  <a:lumOff val="60000"/>
                </a:schemeClr>
              </a:solidFill>
              <a:ln>
                <a:solidFill>
                  <a:schemeClr val="bg1"/>
                </a:solidFill>
              </a:ln>
            </c:spPr>
          </c:dPt>
          <c:cat>
            <c:strRef>
              <c:f>random_ssom!$B$2:$D$2</c:f>
              <c:strCache>
                <c:ptCount val="3"/>
                <c:pt idx="0">
                  <c:v>GMLC</c:v>
                </c:pt>
                <c:pt idx="1">
                  <c:v>BPNN</c:v>
                </c:pt>
                <c:pt idx="2">
                  <c:v>SSOM</c:v>
                </c:pt>
              </c:strCache>
            </c:strRef>
          </c:cat>
          <c:val>
            <c:numRef>
              <c:f>random_ssom!$B$11:$D$11</c:f>
              <c:numCache>
                <c:formatCode>General</c:formatCode>
                <c:ptCount val="3"/>
                <c:pt idx="0">
                  <c:v>1.1399999999999959E-2</c:v>
                </c:pt>
                <c:pt idx="1">
                  <c:v>3.4700000000000071E-2</c:v>
                </c:pt>
                <c:pt idx="2">
                  <c:v>8.0000000000000227E-3</c:v>
                </c:pt>
              </c:numCache>
            </c:numRef>
          </c:val>
        </c:ser>
        <c:ser>
          <c:idx val="2"/>
          <c:order val="2"/>
          <c:tx>
            <c:strRef>
              <c:f>random_ssom!$A$12</c:f>
              <c:strCache>
                <c:ptCount val="1"/>
                <c:pt idx="0">
                  <c:v>q3</c:v>
                </c:pt>
              </c:strCache>
            </c:strRef>
          </c:tx>
          <c:spPr>
            <a:solidFill>
              <a:schemeClr val="accent2">
                <a:lumMod val="75000"/>
              </a:schemeClr>
            </a:solidFill>
            <a:ln>
              <a:solidFill>
                <a:schemeClr val="bg1"/>
              </a:solidFill>
            </a:ln>
          </c:spPr>
          <c:invertIfNegative val="0"/>
          <c:dPt>
            <c:idx val="0"/>
            <c:invertIfNegative val="0"/>
            <c:bubble3D val="0"/>
            <c:spPr>
              <a:solidFill>
                <a:schemeClr val="accent1">
                  <a:lumMod val="75000"/>
                </a:schemeClr>
              </a:solidFill>
              <a:ln>
                <a:solidFill>
                  <a:schemeClr val="bg1"/>
                </a:solidFill>
              </a:ln>
            </c:spPr>
          </c:dPt>
          <c:dPt>
            <c:idx val="2"/>
            <c:invertIfNegative val="0"/>
            <c:bubble3D val="0"/>
            <c:spPr>
              <a:solidFill>
                <a:schemeClr val="accent3">
                  <a:lumMod val="75000"/>
                </a:schemeClr>
              </a:solidFill>
              <a:ln>
                <a:solidFill>
                  <a:schemeClr val="bg1"/>
                </a:solidFill>
              </a:ln>
            </c:spPr>
          </c:dPt>
          <c:errBars>
            <c:errBarType val="plus"/>
            <c:errValType val="cust"/>
            <c:noEndCap val="0"/>
            <c:plus>
              <c:numRef>
                <c:f>random_ssom!$B$13:$G$13</c:f>
                <c:numCache>
                  <c:formatCode>General</c:formatCode>
                  <c:ptCount val="6"/>
                  <c:pt idx="0">
                    <c:v>3.95E-2</c:v>
                  </c:pt>
                  <c:pt idx="1">
                    <c:v>5.3100000000000036E-2</c:v>
                  </c:pt>
                  <c:pt idx="2">
                    <c:v>2.7599999999999982E-2</c:v>
                  </c:pt>
                  <c:pt idx="3">
                    <c:v>5.2675000000000027E-2</c:v>
                  </c:pt>
                  <c:pt idx="4">
                    <c:v>7.0774999999999921E-2</c:v>
                  </c:pt>
                  <c:pt idx="5">
                    <c:v>3.6800000000000145E-2</c:v>
                  </c:pt>
                </c:numCache>
              </c:numRef>
            </c:plus>
            <c:minus>
              <c:numRef>
                <c:f>random_ssom!$L$21</c:f>
                <c:numCache>
                  <c:formatCode>General</c:formatCode>
                  <c:ptCount val="1"/>
                </c:numCache>
              </c:numRef>
            </c:minus>
            <c:spPr>
              <a:ln w="3175">
                <a:solidFill>
                  <a:schemeClr val="tx1">
                    <a:lumMod val="50000"/>
                    <a:lumOff val="50000"/>
                  </a:schemeClr>
                </a:solidFill>
              </a:ln>
            </c:spPr>
          </c:errBars>
          <c:cat>
            <c:strRef>
              <c:f>random_ssom!$B$2:$D$2</c:f>
              <c:strCache>
                <c:ptCount val="3"/>
                <c:pt idx="0">
                  <c:v>GMLC</c:v>
                </c:pt>
                <c:pt idx="1">
                  <c:v>BPNN</c:v>
                </c:pt>
                <c:pt idx="2">
                  <c:v>SSOM</c:v>
                </c:pt>
              </c:strCache>
            </c:strRef>
          </c:cat>
          <c:val>
            <c:numRef>
              <c:f>random_ssom!$B$12:$D$12</c:f>
              <c:numCache>
                <c:formatCode>General</c:formatCode>
                <c:ptCount val="3"/>
                <c:pt idx="0">
                  <c:v>1.2499999999999956E-2</c:v>
                </c:pt>
                <c:pt idx="1">
                  <c:v>3.1099999999999912E-2</c:v>
                </c:pt>
                <c:pt idx="2">
                  <c:v>9.6000000000000547E-3</c:v>
                </c:pt>
              </c:numCache>
            </c:numRef>
          </c:val>
        </c:ser>
        <c:dLbls>
          <c:showLegendKey val="0"/>
          <c:showVal val="0"/>
          <c:showCatName val="0"/>
          <c:showSerName val="0"/>
          <c:showPercent val="0"/>
          <c:showBubbleSize val="0"/>
        </c:dLbls>
        <c:gapWidth val="20"/>
        <c:overlap val="100"/>
        <c:axId val="74807808"/>
        <c:axId val="41730624"/>
      </c:barChart>
      <c:catAx>
        <c:axId val="74807808"/>
        <c:scaling>
          <c:orientation val="minMax"/>
        </c:scaling>
        <c:delete val="0"/>
        <c:axPos val="b"/>
        <c:numFmt formatCode="General" sourceLinked="1"/>
        <c:majorTickMark val="out"/>
        <c:minorTickMark val="none"/>
        <c:tickLblPos val="nextTo"/>
        <c:spPr>
          <a:ln w="3175">
            <a:solidFill>
              <a:schemeClr val="bg1">
                <a:lumMod val="50000"/>
              </a:schemeClr>
            </a:solidFill>
            <a:prstDash val="dash"/>
          </a:ln>
        </c:spPr>
        <c:crossAx val="41730624"/>
        <c:crosses val="autoZero"/>
        <c:auto val="1"/>
        <c:lblAlgn val="ctr"/>
        <c:lblOffset val="100"/>
        <c:noMultiLvlLbl val="0"/>
      </c:catAx>
      <c:valAx>
        <c:axId val="41730624"/>
        <c:scaling>
          <c:orientation val="minMax"/>
          <c:max val="1"/>
          <c:min val="0.4"/>
        </c:scaling>
        <c:delete val="0"/>
        <c:axPos val="l"/>
        <c:numFmt formatCode="#,##0.0" sourceLinked="0"/>
        <c:majorTickMark val="out"/>
        <c:minorTickMark val="none"/>
        <c:tickLblPos val="nextTo"/>
        <c:spPr>
          <a:ln w="3175">
            <a:solidFill>
              <a:schemeClr val="bg1">
                <a:lumMod val="50000"/>
              </a:schemeClr>
            </a:solidFill>
            <a:prstDash val="dash"/>
          </a:ln>
        </c:spPr>
        <c:crossAx val="74807808"/>
        <c:crosses val="autoZero"/>
        <c:crossBetween val="between"/>
        <c:majorUnit val="0.2"/>
        <c:minorUnit val="0.05"/>
      </c:valAx>
      <c:spPr>
        <a:noFill/>
        <a:ln w="3175">
          <a:solidFill>
            <a:schemeClr val="bg1">
              <a:lumMod val="50000"/>
            </a:schemeClr>
          </a:solidFill>
          <a:prstDash val="solid"/>
        </a:ln>
      </c:spPr>
    </c:plotArea>
    <c:plotVisOnly val="1"/>
    <c:dispBlanksAs val="gap"/>
    <c:showDLblsOverMax val="0"/>
  </c:chart>
  <c:spPr>
    <a:noFill/>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5413827478296"/>
          <c:y val="3.965951314909167E-2"/>
          <c:w val="0.85224653408708539"/>
          <c:h val="0.76605136122690543"/>
        </c:manualLayout>
      </c:layout>
      <c:lineChart>
        <c:grouping val="standard"/>
        <c:varyColors val="0"/>
        <c:ser>
          <c:idx val="0"/>
          <c:order val="0"/>
          <c:tx>
            <c:strRef>
              <c:f>'sim_random (5)'!$E$1</c:f>
              <c:strCache>
                <c:ptCount val="1"/>
                <c:pt idx="0">
                  <c:v>GMLC_KAP</c:v>
                </c:pt>
              </c:strCache>
            </c:strRef>
          </c:tx>
          <c:spPr>
            <a:ln>
              <a:noFill/>
            </a:ln>
          </c:spPr>
          <c:marker>
            <c:symbol val="circle"/>
            <c:size val="2"/>
          </c:marker>
          <c:val>
            <c:numRef>
              <c:f>'sim_random (5)'!$E$2:$E$501</c:f>
              <c:numCache>
                <c:formatCode>General</c:formatCode>
                <c:ptCount val="500"/>
                <c:pt idx="0">
                  <c:v>0.68320000000000003</c:v>
                </c:pt>
                <c:pt idx="1">
                  <c:v>0.69710000000000005</c:v>
                </c:pt>
                <c:pt idx="2">
                  <c:v>0.71040000000000003</c:v>
                </c:pt>
                <c:pt idx="3">
                  <c:v>0.72690000000000143</c:v>
                </c:pt>
                <c:pt idx="4">
                  <c:v>0.75790000000000168</c:v>
                </c:pt>
                <c:pt idx="5">
                  <c:v>0.75090000000000168</c:v>
                </c:pt>
                <c:pt idx="6">
                  <c:v>0.74720000000000064</c:v>
                </c:pt>
                <c:pt idx="7">
                  <c:v>0.73329999999999995</c:v>
                </c:pt>
                <c:pt idx="8">
                  <c:v>0.76110000000000144</c:v>
                </c:pt>
                <c:pt idx="9">
                  <c:v>0.75310000000000143</c:v>
                </c:pt>
                <c:pt idx="10">
                  <c:v>0.73390000000000144</c:v>
                </c:pt>
                <c:pt idx="11">
                  <c:v>0.74670000000000192</c:v>
                </c:pt>
                <c:pt idx="12">
                  <c:v>0.70080000000000064</c:v>
                </c:pt>
                <c:pt idx="13">
                  <c:v>0.74290000000000156</c:v>
                </c:pt>
                <c:pt idx="14">
                  <c:v>0.74720000000000064</c:v>
                </c:pt>
                <c:pt idx="15">
                  <c:v>0.72529999999999994</c:v>
                </c:pt>
                <c:pt idx="16">
                  <c:v>0.75730000000000064</c:v>
                </c:pt>
                <c:pt idx="17">
                  <c:v>0.75520000000000065</c:v>
                </c:pt>
                <c:pt idx="18">
                  <c:v>0.70400000000000063</c:v>
                </c:pt>
                <c:pt idx="19">
                  <c:v>0.72590000000000143</c:v>
                </c:pt>
                <c:pt idx="20">
                  <c:v>0.72210000000000063</c:v>
                </c:pt>
                <c:pt idx="21">
                  <c:v>0.75630000000000064</c:v>
                </c:pt>
                <c:pt idx="22">
                  <c:v>0.72590000000000143</c:v>
                </c:pt>
                <c:pt idx="23">
                  <c:v>0.73650000000000004</c:v>
                </c:pt>
                <c:pt idx="24">
                  <c:v>0.76750000000000063</c:v>
                </c:pt>
                <c:pt idx="25">
                  <c:v>0.68530000000000002</c:v>
                </c:pt>
                <c:pt idx="26">
                  <c:v>0.72640000000000005</c:v>
                </c:pt>
                <c:pt idx="27">
                  <c:v>0.74080000000000168</c:v>
                </c:pt>
                <c:pt idx="28">
                  <c:v>0.71470000000000156</c:v>
                </c:pt>
                <c:pt idx="29">
                  <c:v>0.74130000000000063</c:v>
                </c:pt>
                <c:pt idx="30">
                  <c:v>0.75470000000000192</c:v>
                </c:pt>
                <c:pt idx="31">
                  <c:v>0.71250000000000002</c:v>
                </c:pt>
                <c:pt idx="32">
                  <c:v>0.70190000000000063</c:v>
                </c:pt>
                <c:pt idx="33">
                  <c:v>0.76850000000000063</c:v>
                </c:pt>
                <c:pt idx="34">
                  <c:v>0.70720000000000005</c:v>
                </c:pt>
                <c:pt idx="35">
                  <c:v>0.70560000000000156</c:v>
                </c:pt>
                <c:pt idx="36">
                  <c:v>0.78770000000000062</c:v>
                </c:pt>
                <c:pt idx="37">
                  <c:v>0.74770000000000192</c:v>
                </c:pt>
                <c:pt idx="38">
                  <c:v>0.71519999999999995</c:v>
                </c:pt>
                <c:pt idx="39">
                  <c:v>0.68959999999999999</c:v>
                </c:pt>
                <c:pt idx="40">
                  <c:v>0.71570000000000156</c:v>
                </c:pt>
                <c:pt idx="41">
                  <c:v>0.70990000000000064</c:v>
                </c:pt>
                <c:pt idx="42">
                  <c:v>0.78449999999999998</c:v>
                </c:pt>
                <c:pt idx="43">
                  <c:v>0.73329999999999995</c:v>
                </c:pt>
                <c:pt idx="44">
                  <c:v>0.70609999999999995</c:v>
                </c:pt>
                <c:pt idx="45">
                  <c:v>0.74400000000000144</c:v>
                </c:pt>
                <c:pt idx="46">
                  <c:v>0.72050000000000003</c:v>
                </c:pt>
                <c:pt idx="47">
                  <c:v>0.67410000000000192</c:v>
                </c:pt>
                <c:pt idx="48">
                  <c:v>0.73329999999999995</c:v>
                </c:pt>
                <c:pt idx="49">
                  <c:v>0.74510000000000065</c:v>
                </c:pt>
                <c:pt idx="50">
                  <c:v>0.73490000000000144</c:v>
                </c:pt>
                <c:pt idx="51">
                  <c:v>0.71410000000000062</c:v>
                </c:pt>
                <c:pt idx="52">
                  <c:v>0.71790000000000065</c:v>
                </c:pt>
                <c:pt idx="53">
                  <c:v>0.67200000000000193</c:v>
                </c:pt>
                <c:pt idx="54">
                  <c:v>0.72529999999999994</c:v>
                </c:pt>
                <c:pt idx="55">
                  <c:v>0.70770000000000144</c:v>
                </c:pt>
                <c:pt idx="56">
                  <c:v>0.72319999999999995</c:v>
                </c:pt>
                <c:pt idx="57">
                  <c:v>0.74030000000000062</c:v>
                </c:pt>
                <c:pt idx="58">
                  <c:v>0.71890000000000065</c:v>
                </c:pt>
                <c:pt idx="59">
                  <c:v>0.72800000000000065</c:v>
                </c:pt>
                <c:pt idx="60">
                  <c:v>0.70450000000000002</c:v>
                </c:pt>
                <c:pt idx="61">
                  <c:v>0.72110000000000063</c:v>
                </c:pt>
                <c:pt idx="62">
                  <c:v>0.70880000000000065</c:v>
                </c:pt>
                <c:pt idx="63">
                  <c:v>0.72960000000000191</c:v>
                </c:pt>
                <c:pt idx="64">
                  <c:v>0.72110000000000063</c:v>
                </c:pt>
                <c:pt idx="65">
                  <c:v>0.71570000000000156</c:v>
                </c:pt>
                <c:pt idx="66">
                  <c:v>0.70400000000000063</c:v>
                </c:pt>
                <c:pt idx="67">
                  <c:v>0.75470000000000192</c:v>
                </c:pt>
                <c:pt idx="68">
                  <c:v>0.74239999999999995</c:v>
                </c:pt>
                <c:pt idx="69">
                  <c:v>0.69650000000000001</c:v>
                </c:pt>
                <c:pt idx="70">
                  <c:v>0.69710000000000005</c:v>
                </c:pt>
                <c:pt idx="71">
                  <c:v>0.69970000000000065</c:v>
                </c:pt>
                <c:pt idx="72">
                  <c:v>0.75630000000000064</c:v>
                </c:pt>
                <c:pt idx="73">
                  <c:v>0.74770000000000192</c:v>
                </c:pt>
                <c:pt idx="74">
                  <c:v>0.71570000000000156</c:v>
                </c:pt>
                <c:pt idx="75">
                  <c:v>0.74350000000000005</c:v>
                </c:pt>
                <c:pt idx="76">
                  <c:v>0.72430000000000005</c:v>
                </c:pt>
                <c:pt idx="77">
                  <c:v>0.75410000000000144</c:v>
                </c:pt>
                <c:pt idx="78">
                  <c:v>0.65440000000000065</c:v>
                </c:pt>
                <c:pt idx="79">
                  <c:v>0.75310000000000143</c:v>
                </c:pt>
                <c:pt idx="80">
                  <c:v>0.74290000000000156</c:v>
                </c:pt>
                <c:pt idx="81">
                  <c:v>0.71519999999999995</c:v>
                </c:pt>
                <c:pt idx="82">
                  <c:v>0.69280000000000064</c:v>
                </c:pt>
                <c:pt idx="83">
                  <c:v>0.70350000000000001</c:v>
                </c:pt>
                <c:pt idx="84">
                  <c:v>0.73010000000000064</c:v>
                </c:pt>
                <c:pt idx="85">
                  <c:v>0.71840000000000004</c:v>
                </c:pt>
                <c:pt idx="86">
                  <c:v>0.74610000000000065</c:v>
                </c:pt>
                <c:pt idx="87">
                  <c:v>0.71680000000000144</c:v>
                </c:pt>
                <c:pt idx="88">
                  <c:v>0.73280000000000156</c:v>
                </c:pt>
                <c:pt idx="89">
                  <c:v>0.71630000000000005</c:v>
                </c:pt>
                <c:pt idx="90">
                  <c:v>0.72850000000000004</c:v>
                </c:pt>
                <c:pt idx="91">
                  <c:v>0.71950000000000003</c:v>
                </c:pt>
                <c:pt idx="92">
                  <c:v>0.74610000000000065</c:v>
                </c:pt>
                <c:pt idx="93">
                  <c:v>0.69710000000000005</c:v>
                </c:pt>
                <c:pt idx="94">
                  <c:v>0.71200000000000063</c:v>
                </c:pt>
                <c:pt idx="95">
                  <c:v>0.73650000000000004</c:v>
                </c:pt>
                <c:pt idx="96">
                  <c:v>0.79410000000000003</c:v>
                </c:pt>
                <c:pt idx="97">
                  <c:v>0.70560000000000156</c:v>
                </c:pt>
                <c:pt idx="98">
                  <c:v>0.71360000000000168</c:v>
                </c:pt>
                <c:pt idx="99">
                  <c:v>0.69490000000000063</c:v>
                </c:pt>
                <c:pt idx="100">
                  <c:v>0.71630000000000005</c:v>
                </c:pt>
                <c:pt idx="101">
                  <c:v>0.72690000000000143</c:v>
                </c:pt>
                <c:pt idx="102">
                  <c:v>0.72210000000000063</c:v>
                </c:pt>
                <c:pt idx="103">
                  <c:v>0.66350000000000064</c:v>
                </c:pt>
                <c:pt idx="104">
                  <c:v>0.72430000000000005</c:v>
                </c:pt>
                <c:pt idx="105">
                  <c:v>0.72000000000000064</c:v>
                </c:pt>
                <c:pt idx="106">
                  <c:v>0.76530000000000065</c:v>
                </c:pt>
                <c:pt idx="107">
                  <c:v>0.78770000000000062</c:v>
                </c:pt>
                <c:pt idx="108">
                  <c:v>0.74830000000000063</c:v>
                </c:pt>
                <c:pt idx="109">
                  <c:v>0.72210000000000063</c:v>
                </c:pt>
                <c:pt idx="110">
                  <c:v>0.75570000000000193</c:v>
                </c:pt>
                <c:pt idx="111">
                  <c:v>0.75730000000000064</c:v>
                </c:pt>
                <c:pt idx="112">
                  <c:v>0.72210000000000063</c:v>
                </c:pt>
                <c:pt idx="113">
                  <c:v>0.75790000000000168</c:v>
                </c:pt>
                <c:pt idx="114">
                  <c:v>0.74400000000000144</c:v>
                </c:pt>
                <c:pt idx="115">
                  <c:v>0.73229999999999995</c:v>
                </c:pt>
                <c:pt idx="116">
                  <c:v>0.73970000000000191</c:v>
                </c:pt>
                <c:pt idx="117">
                  <c:v>0.70930000000000004</c:v>
                </c:pt>
                <c:pt idx="118">
                  <c:v>0.74239999999999995</c:v>
                </c:pt>
                <c:pt idx="119">
                  <c:v>0.74350000000000005</c:v>
                </c:pt>
                <c:pt idx="120">
                  <c:v>0.74190000000000156</c:v>
                </c:pt>
                <c:pt idx="121">
                  <c:v>0.71630000000000005</c:v>
                </c:pt>
                <c:pt idx="122">
                  <c:v>0.75040000000000062</c:v>
                </c:pt>
                <c:pt idx="123">
                  <c:v>0.75090000000000168</c:v>
                </c:pt>
                <c:pt idx="124">
                  <c:v>0.73600000000000065</c:v>
                </c:pt>
                <c:pt idx="125">
                  <c:v>0.75090000000000168</c:v>
                </c:pt>
                <c:pt idx="126">
                  <c:v>0.72319999999999995</c:v>
                </c:pt>
                <c:pt idx="127">
                  <c:v>0.70930000000000004</c:v>
                </c:pt>
                <c:pt idx="128">
                  <c:v>0.74350000000000005</c:v>
                </c:pt>
                <c:pt idx="129">
                  <c:v>0.68799999999999994</c:v>
                </c:pt>
                <c:pt idx="130">
                  <c:v>0.70240000000000002</c:v>
                </c:pt>
                <c:pt idx="131">
                  <c:v>0.71790000000000065</c:v>
                </c:pt>
                <c:pt idx="132">
                  <c:v>0.72960000000000191</c:v>
                </c:pt>
                <c:pt idx="133">
                  <c:v>0.65390000000000192</c:v>
                </c:pt>
                <c:pt idx="134">
                  <c:v>0.77650000000000063</c:v>
                </c:pt>
                <c:pt idx="135">
                  <c:v>0.74610000000000065</c:v>
                </c:pt>
                <c:pt idx="136">
                  <c:v>0.75310000000000143</c:v>
                </c:pt>
                <c:pt idx="137">
                  <c:v>0.72910000000000064</c:v>
                </c:pt>
                <c:pt idx="138">
                  <c:v>0.73710000000000064</c:v>
                </c:pt>
                <c:pt idx="139">
                  <c:v>0.73440000000000005</c:v>
                </c:pt>
                <c:pt idx="140">
                  <c:v>0.72960000000000191</c:v>
                </c:pt>
                <c:pt idx="141">
                  <c:v>0.71519999999999995</c:v>
                </c:pt>
                <c:pt idx="142">
                  <c:v>0.72110000000000063</c:v>
                </c:pt>
                <c:pt idx="143">
                  <c:v>0.72050000000000003</c:v>
                </c:pt>
                <c:pt idx="144">
                  <c:v>0.68589999999999995</c:v>
                </c:pt>
                <c:pt idx="145">
                  <c:v>0.73490000000000144</c:v>
                </c:pt>
                <c:pt idx="146">
                  <c:v>0.73550000000000004</c:v>
                </c:pt>
                <c:pt idx="147">
                  <c:v>0.70509999999999995</c:v>
                </c:pt>
                <c:pt idx="148">
                  <c:v>0.69120000000000004</c:v>
                </c:pt>
                <c:pt idx="149">
                  <c:v>0.73070000000000168</c:v>
                </c:pt>
                <c:pt idx="150">
                  <c:v>0.75470000000000192</c:v>
                </c:pt>
                <c:pt idx="151">
                  <c:v>0.76480000000000192</c:v>
                </c:pt>
                <c:pt idx="152">
                  <c:v>0.73650000000000004</c:v>
                </c:pt>
                <c:pt idx="153">
                  <c:v>0.72529999999999994</c:v>
                </c:pt>
                <c:pt idx="154">
                  <c:v>0.70450000000000002</c:v>
                </c:pt>
                <c:pt idx="155">
                  <c:v>0.74880000000000169</c:v>
                </c:pt>
                <c:pt idx="156">
                  <c:v>0.72319999999999995</c:v>
                </c:pt>
                <c:pt idx="157">
                  <c:v>0.72270000000000156</c:v>
                </c:pt>
                <c:pt idx="158">
                  <c:v>0.68320000000000003</c:v>
                </c:pt>
                <c:pt idx="159">
                  <c:v>0.73280000000000156</c:v>
                </c:pt>
                <c:pt idx="160">
                  <c:v>0.75790000000000168</c:v>
                </c:pt>
                <c:pt idx="161">
                  <c:v>0.74080000000000168</c:v>
                </c:pt>
                <c:pt idx="162">
                  <c:v>0.72640000000000005</c:v>
                </c:pt>
                <c:pt idx="163">
                  <c:v>0.70990000000000064</c:v>
                </c:pt>
                <c:pt idx="164">
                  <c:v>0.69390000000000063</c:v>
                </c:pt>
                <c:pt idx="165">
                  <c:v>0.6875</c:v>
                </c:pt>
                <c:pt idx="166">
                  <c:v>0.70450000000000002</c:v>
                </c:pt>
                <c:pt idx="167">
                  <c:v>0.74130000000000063</c:v>
                </c:pt>
                <c:pt idx="168">
                  <c:v>0.68799999999999994</c:v>
                </c:pt>
                <c:pt idx="169">
                  <c:v>0.74990000000000157</c:v>
                </c:pt>
                <c:pt idx="170">
                  <c:v>0.72000000000000064</c:v>
                </c:pt>
                <c:pt idx="171">
                  <c:v>0.71470000000000156</c:v>
                </c:pt>
                <c:pt idx="172">
                  <c:v>0.70350000000000001</c:v>
                </c:pt>
                <c:pt idx="173">
                  <c:v>0.74239999999999995</c:v>
                </c:pt>
                <c:pt idx="174">
                  <c:v>0.69970000000000065</c:v>
                </c:pt>
                <c:pt idx="175">
                  <c:v>0.75090000000000168</c:v>
                </c:pt>
                <c:pt idx="176">
                  <c:v>0.74080000000000168</c:v>
                </c:pt>
                <c:pt idx="177">
                  <c:v>0.70400000000000063</c:v>
                </c:pt>
                <c:pt idx="178">
                  <c:v>0.74880000000000169</c:v>
                </c:pt>
                <c:pt idx="179">
                  <c:v>0.70930000000000004</c:v>
                </c:pt>
                <c:pt idx="180">
                  <c:v>0.71410000000000062</c:v>
                </c:pt>
                <c:pt idx="181">
                  <c:v>0.72210000000000063</c:v>
                </c:pt>
                <c:pt idx="182">
                  <c:v>0.74930000000000063</c:v>
                </c:pt>
                <c:pt idx="183">
                  <c:v>0.72480000000000144</c:v>
                </c:pt>
                <c:pt idx="184">
                  <c:v>0.72050000000000003</c:v>
                </c:pt>
                <c:pt idx="185">
                  <c:v>0.74510000000000065</c:v>
                </c:pt>
                <c:pt idx="186">
                  <c:v>0.69010000000000005</c:v>
                </c:pt>
                <c:pt idx="187">
                  <c:v>0.76110000000000144</c:v>
                </c:pt>
                <c:pt idx="188">
                  <c:v>0.74400000000000144</c:v>
                </c:pt>
                <c:pt idx="189">
                  <c:v>0.70080000000000064</c:v>
                </c:pt>
                <c:pt idx="190">
                  <c:v>0.70609999999999995</c:v>
                </c:pt>
                <c:pt idx="191">
                  <c:v>0.78290000000000004</c:v>
                </c:pt>
                <c:pt idx="192">
                  <c:v>0.71040000000000003</c:v>
                </c:pt>
                <c:pt idx="193">
                  <c:v>0.73920000000000063</c:v>
                </c:pt>
                <c:pt idx="194">
                  <c:v>0.74030000000000062</c:v>
                </c:pt>
                <c:pt idx="195">
                  <c:v>0.77440000000000064</c:v>
                </c:pt>
                <c:pt idx="196">
                  <c:v>0.71040000000000003</c:v>
                </c:pt>
                <c:pt idx="197">
                  <c:v>0.73810000000000064</c:v>
                </c:pt>
                <c:pt idx="198">
                  <c:v>0.74130000000000063</c:v>
                </c:pt>
                <c:pt idx="199">
                  <c:v>0.74930000000000063</c:v>
                </c:pt>
                <c:pt idx="200">
                  <c:v>0.72160000000000168</c:v>
                </c:pt>
                <c:pt idx="201">
                  <c:v>0.70670000000000144</c:v>
                </c:pt>
                <c:pt idx="202">
                  <c:v>0.72160000000000168</c:v>
                </c:pt>
                <c:pt idx="203">
                  <c:v>0.75249999999999995</c:v>
                </c:pt>
                <c:pt idx="204">
                  <c:v>0.72370000000000156</c:v>
                </c:pt>
                <c:pt idx="205">
                  <c:v>0.69870000000000065</c:v>
                </c:pt>
                <c:pt idx="206">
                  <c:v>0.75630000000000064</c:v>
                </c:pt>
                <c:pt idx="207">
                  <c:v>0.72960000000000191</c:v>
                </c:pt>
                <c:pt idx="208">
                  <c:v>0.74450000000000005</c:v>
                </c:pt>
                <c:pt idx="209">
                  <c:v>0.77120000000000144</c:v>
                </c:pt>
                <c:pt idx="210">
                  <c:v>0.72430000000000005</c:v>
                </c:pt>
                <c:pt idx="211">
                  <c:v>0.72370000000000156</c:v>
                </c:pt>
                <c:pt idx="212">
                  <c:v>0.79249999999999998</c:v>
                </c:pt>
                <c:pt idx="213">
                  <c:v>0.68</c:v>
                </c:pt>
                <c:pt idx="214">
                  <c:v>0.72480000000000144</c:v>
                </c:pt>
                <c:pt idx="215">
                  <c:v>0.67310000000000192</c:v>
                </c:pt>
                <c:pt idx="216">
                  <c:v>0.76270000000000193</c:v>
                </c:pt>
                <c:pt idx="217">
                  <c:v>0.71890000000000065</c:v>
                </c:pt>
                <c:pt idx="218">
                  <c:v>0.70560000000000156</c:v>
                </c:pt>
                <c:pt idx="219">
                  <c:v>0.74830000000000063</c:v>
                </c:pt>
                <c:pt idx="220">
                  <c:v>0.73550000000000004</c:v>
                </c:pt>
                <c:pt idx="221">
                  <c:v>0.75520000000000065</c:v>
                </c:pt>
                <c:pt idx="222">
                  <c:v>0.71790000000000065</c:v>
                </c:pt>
                <c:pt idx="223">
                  <c:v>0.70990000000000064</c:v>
                </c:pt>
                <c:pt idx="224">
                  <c:v>0.73710000000000064</c:v>
                </c:pt>
                <c:pt idx="225">
                  <c:v>0.76110000000000144</c:v>
                </c:pt>
                <c:pt idx="226">
                  <c:v>0.69970000000000065</c:v>
                </c:pt>
                <c:pt idx="227">
                  <c:v>0.71730000000000005</c:v>
                </c:pt>
                <c:pt idx="228">
                  <c:v>0.74130000000000063</c:v>
                </c:pt>
                <c:pt idx="229">
                  <c:v>0.72800000000000065</c:v>
                </c:pt>
                <c:pt idx="230">
                  <c:v>0.73010000000000064</c:v>
                </c:pt>
                <c:pt idx="231">
                  <c:v>0.75680000000000192</c:v>
                </c:pt>
                <c:pt idx="232">
                  <c:v>0.71090000000000064</c:v>
                </c:pt>
                <c:pt idx="233">
                  <c:v>0.79630000000000001</c:v>
                </c:pt>
                <c:pt idx="234">
                  <c:v>0.68910000000000005</c:v>
                </c:pt>
                <c:pt idx="235">
                  <c:v>0.74400000000000144</c:v>
                </c:pt>
                <c:pt idx="236">
                  <c:v>0.72800000000000065</c:v>
                </c:pt>
                <c:pt idx="237">
                  <c:v>0.70450000000000002</c:v>
                </c:pt>
                <c:pt idx="238">
                  <c:v>0.72319999999999995</c:v>
                </c:pt>
                <c:pt idx="239">
                  <c:v>0.72430000000000005</c:v>
                </c:pt>
                <c:pt idx="240">
                  <c:v>0.70400000000000063</c:v>
                </c:pt>
                <c:pt idx="241">
                  <c:v>0.71200000000000063</c:v>
                </c:pt>
                <c:pt idx="242">
                  <c:v>0.72590000000000143</c:v>
                </c:pt>
                <c:pt idx="243">
                  <c:v>0.72430000000000005</c:v>
                </c:pt>
                <c:pt idx="244">
                  <c:v>0.70509999999999995</c:v>
                </c:pt>
                <c:pt idx="245">
                  <c:v>0.74130000000000063</c:v>
                </c:pt>
                <c:pt idx="246">
                  <c:v>0.71680000000000144</c:v>
                </c:pt>
                <c:pt idx="247">
                  <c:v>0.73920000000000063</c:v>
                </c:pt>
                <c:pt idx="248">
                  <c:v>0.71680000000000144</c:v>
                </c:pt>
                <c:pt idx="249">
                  <c:v>0.77870000000000206</c:v>
                </c:pt>
                <c:pt idx="250">
                  <c:v>0.75470000000000192</c:v>
                </c:pt>
                <c:pt idx="251">
                  <c:v>0.73010000000000064</c:v>
                </c:pt>
                <c:pt idx="252">
                  <c:v>0.74290000000000156</c:v>
                </c:pt>
                <c:pt idx="253">
                  <c:v>0.70930000000000004</c:v>
                </c:pt>
                <c:pt idx="254">
                  <c:v>0.74030000000000062</c:v>
                </c:pt>
                <c:pt idx="255">
                  <c:v>0.74770000000000192</c:v>
                </c:pt>
                <c:pt idx="256">
                  <c:v>0.75890000000000168</c:v>
                </c:pt>
                <c:pt idx="257">
                  <c:v>0.71680000000000144</c:v>
                </c:pt>
                <c:pt idx="258">
                  <c:v>0.72910000000000064</c:v>
                </c:pt>
                <c:pt idx="259">
                  <c:v>0.71680000000000144</c:v>
                </c:pt>
                <c:pt idx="260">
                  <c:v>0.71410000000000062</c:v>
                </c:pt>
                <c:pt idx="261">
                  <c:v>0.68530000000000002</c:v>
                </c:pt>
                <c:pt idx="262">
                  <c:v>0.76800000000000168</c:v>
                </c:pt>
                <c:pt idx="263">
                  <c:v>0.69970000000000065</c:v>
                </c:pt>
                <c:pt idx="264">
                  <c:v>0.71730000000000005</c:v>
                </c:pt>
                <c:pt idx="265">
                  <c:v>0.73120000000000063</c:v>
                </c:pt>
                <c:pt idx="266">
                  <c:v>0.69970000000000065</c:v>
                </c:pt>
                <c:pt idx="267">
                  <c:v>0.71410000000000062</c:v>
                </c:pt>
                <c:pt idx="268">
                  <c:v>0.69390000000000063</c:v>
                </c:pt>
                <c:pt idx="269">
                  <c:v>0.70130000000000003</c:v>
                </c:pt>
                <c:pt idx="270">
                  <c:v>0.71470000000000156</c:v>
                </c:pt>
                <c:pt idx="271">
                  <c:v>0.75630000000000064</c:v>
                </c:pt>
                <c:pt idx="272">
                  <c:v>0.72210000000000063</c:v>
                </c:pt>
                <c:pt idx="273">
                  <c:v>0.75790000000000168</c:v>
                </c:pt>
                <c:pt idx="274">
                  <c:v>0.72160000000000168</c:v>
                </c:pt>
                <c:pt idx="275">
                  <c:v>0.69120000000000004</c:v>
                </c:pt>
                <c:pt idx="276">
                  <c:v>0.74030000000000062</c:v>
                </c:pt>
                <c:pt idx="277">
                  <c:v>0.75040000000000062</c:v>
                </c:pt>
                <c:pt idx="278">
                  <c:v>0.75360000000000193</c:v>
                </c:pt>
                <c:pt idx="279">
                  <c:v>0.74350000000000005</c:v>
                </c:pt>
                <c:pt idx="280">
                  <c:v>0.70930000000000004</c:v>
                </c:pt>
                <c:pt idx="281">
                  <c:v>0.73070000000000168</c:v>
                </c:pt>
                <c:pt idx="282">
                  <c:v>0.72690000000000143</c:v>
                </c:pt>
                <c:pt idx="283">
                  <c:v>0.73329999999999995</c:v>
                </c:pt>
                <c:pt idx="284">
                  <c:v>0.71410000000000062</c:v>
                </c:pt>
                <c:pt idx="285">
                  <c:v>0.76530000000000065</c:v>
                </c:pt>
                <c:pt idx="286">
                  <c:v>0.74450000000000005</c:v>
                </c:pt>
                <c:pt idx="287">
                  <c:v>0.72319999999999995</c:v>
                </c:pt>
                <c:pt idx="288">
                  <c:v>0.73650000000000004</c:v>
                </c:pt>
                <c:pt idx="289">
                  <c:v>0.74130000000000063</c:v>
                </c:pt>
                <c:pt idx="290">
                  <c:v>0.75249999999999995</c:v>
                </c:pt>
                <c:pt idx="291">
                  <c:v>0.72270000000000156</c:v>
                </c:pt>
                <c:pt idx="292">
                  <c:v>0.74080000000000168</c:v>
                </c:pt>
                <c:pt idx="293">
                  <c:v>0.69710000000000005</c:v>
                </c:pt>
                <c:pt idx="294">
                  <c:v>0.70350000000000001</c:v>
                </c:pt>
                <c:pt idx="295">
                  <c:v>0.69010000000000005</c:v>
                </c:pt>
                <c:pt idx="296">
                  <c:v>0.71090000000000064</c:v>
                </c:pt>
                <c:pt idx="297">
                  <c:v>0.71090000000000064</c:v>
                </c:pt>
                <c:pt idx="298">
                  <c:v>0.68959999999999999</c:v>
                </c:pt>
                <c:pt idx="299">
                  <c:v>0.73870000000000191</c:v>
                </c:pt>
                <c:pt idx="300">
                  <c:v>0.72690000000000143</c:v>
                </c:pt>
                <c:pt idx="301">
                  <c:v>0.73870000000000191</c:v>
                </c:pt>
                <c:pt idx="302">
                  <c:v>0.69599999999999995</c:v>
                </c:pt>
                <c:pt idx="303">
                  <c:v>0.71090000000000064</c:v>
                </c:pt>
                <c:pt idx="304">
                  <c:v>0.74770000000000192</c:v>
                </c:pt>
                <c:pt idx="305">
                  <c:v>0.73490000000000144</c:v>
                </c:pt>
                <c:pt idx="306">
                  <c:v>0.72590000000000143</c:v>
                </c:pt>
                <c:pt idx="307">
                  <c:v>0.72590000000000143</c:v>
                </c:pt>
                <c:pt idx="308">
                  <c:v>0.70190000000000063</c:v>
                </c:pt>
                <c:pt idx="309">
                  <c:v>0.72850000000000004</c:v>
                </c:pt>
                <c:pt idx="310">
                  <c:v>0.74450000000000005</c:v>
                </c:pt>
                <c:pt idx="311">
                  <c:v>0.73550000000000004</c:v>
                </c:pt>
                <c:pt idx="312">
                  <c:v>0.75680000000000192</c:v>
                </c:pt>
                <c:pt idx="313">
                  <c:v>0.72750000000000004</c:v>
                </c:pt>
                <c:pt idx="314">
                  <c:v>0.73170000000000168</c:v>
                </c:pt>
                <c:pt idx="315">
                  <c:v>0.70450000000000002</c:v>
                </c:pt>
                <c:pt idx="316">
                  <c:v>0.71360000000000168</c:v>
                </c:pt>
                <c:pt idx="317">
                  <c:v>0.68640000000000001</c:v>
                </c:pt>
                <c:pt idx="318">
                  <c:v>0.71840000000000004</c:v>
                </c:pt>
                <c:pt idx="319">
                  <c:v>0.75200000000000156</c:v>
                </c:pt>
                <c:pt idx="320">
                  <c:v>0.72430000000000005</c:v>
                </c:pt>
                <c:pt idx="321">
                  <c:v>0.71890000000000065</c:v>
                </c:pt>
                <c:pt idx="322">
                  <c:v>0.72850000000000004</c:v>
                </c:pt>
                <c:pt idx="323">
                  <c:v>0.69070000000000065</c:v>
                </c:pt>
                <c:pt idx="324">
                  <c:v>0.70509999999999995</c:v>
                </c:pt>
                <c:pt idx="325">
                  <c:v>0.71680000000000144</c:v>
                </c:pt>
                <c:pt idx="326">
                  <c:v>0.69970000000000065</c:v>
                </c:pt>
                <c:pt idx="327">
                  <c:v>0.69230000000000003</c:v>
                </c:pt>
                <c:pt idx="328">
                  <c:v>0.72690000000000143</c:v>
                </c:pt>
                <c:pt idx="329">
                  <c:v>0.74990000000000157</c:v>
                </c:pt>
                <c:pt idx="330">
                  <c:v>0.76850000000000063</c:v>
                </c:pt>
                <c:pt idx="331">
                  <c:v>0.75090000000000168</c:v>
                </c:pt>
                <c:pt idx="332">
                  <c:v>0.71630000000000005</c:v>
                </c:pt>
                <c:pt idx="333">
                  <c:v>0.70450000000000002</c:v>
                </c:pt>
                <c:pt idx="334">
                  <c:v>0.70130000000000003</c:v>
                </c:pt>
                <c:pt idx="335">
                  <c:v>0.69870000000000065</c:v>
                </c:pt>
                <c:pt idx="336">
                  <c:v>0.70830000000000004</c:v>
                </c:pt>
                <c:pt idx="337">
                  <c:v>0.70930000000000004</c:v>
                </c:pt>
                <c:pt idx="338">
                  <c:v>0.70240000000000002</c:v>
                </c:pt>
                <c:pt idx="339">
                  <c:v>0.73120000000000063</c:v>
                </c:pt>
                <c:pt idx="340">
                  <c:v>0.74450000000000005</c:v>
                </c:pt>
                <c:pt idx="341">
                  <c:v>0.73760000000000192</c:v>
                </c:pt>
                <c:pt idx="342">
                  <c:v>0.73120000000000063</c:v>
                </c:pt>
                <c:pt idx="343">
                  <c:v>0.75310000000000143</c:v>
                </c:pt>
                <c:pt idx="344">
                  <c:v>0.6885</c:v>
                </c:pt>
                <c:pt idx="345">
                  <c:v>0.71410000000000062</c:v>
                </c:pt>
                <c:pt idx="346">
                  <c:v>0.72800000000000065</c:v>
                </c:pt>
                <c:pt idx="347">
                  <c:v>0.72800000000000065</c:v>
                </c:pt>
                <c:pt idx="348">
                  <c:v>0.73920000000000063</c:v>
                </c:pt>
                <c:pt idx="349">
                  <c:v>0.72050000000000003</c:v>
                </c:pt>
                <c:pt idx="350">
                  <c:v>0.74400000000000144</c:v>
                </c:pt>
                <c:pt idx="351">
                  <c:v>0.70509999999999995</c:v>
                </c:pt>
                <c:pt idx="352">
                  <c:v>0.69550000000000001</c:v>
                </c:pt>
                <c:pt idx="353">
                  <c:v>0.75149999999999995</c:v>
                </c:pt>
                <c:pt idx="354">
                  <c:v>0.69810000000000005</c:v>
                </c:pt>
                <c:pt idx="355">
                  <c:v>0.76320000000000143</c:v>
                </c:pt>
                <c:pt idx="356">
                  <c:v>0.71730000000000005</c:v>
                </c:pt>
                <c:pt idx="357">
                  <c:v>0.71570000000000156</c:v>
                </c:pt>
                <c:pt idx="358">
                  <c:v>0.72750000000000004</c:v>
                </c:pt>
                <c:pt idx="359">
                  <c:v>0.75310000000000143</c:v>
                </c:pt>
                <c:pt idx="360">
                  <c:v>0.74130000000000063</c:v>
                </c:pt>
                <c:pt idx="361">
                  <c:v>0.72210000000000063</c:v>
                </c:pt>
                <c:pt idx="362">
                  <c:v>0.74080000000000168</c:v>
                </c:pt>
                <c:pt idx="363">
                  <c:v>0.71680000000000144</c:v>
                </c:pt>
                <c:pt idx="364">
                  <c:v>0.69870000000000065</c:v>
                </c:pt>
                <c:pt idx="365">
                  <c:v>0.72319999999999995</c:v>
                </c:pt>
                <c:pt idx="366">
                  <c:v>0.74450000000000005</c:v>
                </c:pt>
                <c:pt idx="367">
                  <c:v>0.73329999999999995</c:v>
                </c:pt>
                <c:pt idx="368">
                  <c:v>0.73120000000000063</c:v>
                </c:pt>
                <c:pt idx="369">
                  <c:v>0.72370000000000156</c:v>
                </c:pt>
                <c:pt idx="370">
                  <c:v>0.70290000000000064</c:v>
                </c:pt>
                <c:pt idx="371">
                  <c:v>0.75149999999999995</c:v>
                </c:pt>
                <c:pt idx="372">
                  <c:v>0.72850000000000004</c:v>
                </c:pt>
                <c:pt idx="373">
                  <c:v>0.74670000000000192</c:v>
                </c:pt>
                <c:pt idx="374">
                  <c:v>0.74720000000000064</c:v>
                </c:pt>
                <c:pt idx="375">
                  <c:v>0.76430000000000065</c:v>
                </c:pt>
                <c:pt idx="376">
                  <c:v>0.73170000000000168</c:v>
                </c:pt>
                <c:pt idx="377">
                  <c:v>0.74030000000000062</c:v>
                </c:pt>
                <c:pt idx="378">
                  <c:v>0.74990000000000157</c:v>
                </c:pt>
                <c:pt idx="379">
                  <c:v>0.76049999999999995</c:v>
                </c:pt>
                <c:pt idx="380">
                  <c:v>0.74350000000000005</c:v>
                </c:pt>
                <c:pt idx="381">
                  <c:v>0.73550000000000004</c:v>
                </c:pt>
                <c:pt idx="382">
                  <c:v>0.74670000000000192</c:v>
                </c:pt>
                <c:pt idx="383">
                  <c:v>0.71519999999999995</c:v>
                </c:pt>
                <c:pt idx="384">
                  <c:v>0.72050000000000003</c:v>
                </c:pt>
                <c:pt idx="385">
                  <c:v>0.74610000000000065</c:v>
                </c:pt>
                <c:pt idx="386">
                  <c:v>0.68530000000000002</c:v>
                </c:pt>
                <c:pt idx="387">
                  <c:v>0.70080000000000064</c:v>
                </c:pt>
                <c:pt idx="388">
                  <c:v>0.74290000000000156</c:v>
                </c:pt>
                <c:pt idx="389">
                  <c:v>0.71470000000000156</c:v>
                </c:pt>
                <c:pt idx="390">
                  <c:v>0.74450000000000005</c:v>
                </c:pt>
                <c:pt idx="391">
                  <c:v>0.74610000000000065</c:v>
                </c:pt>
                <c:pt idx="392">
                  <c:v>0.72000000000000064</c:v>
                </c:pt>
                <c:pt idx="393">
                  <c:v>0.74239999999999995</c:v>
                </c:pt>
                <c:pt idx="394">
                  <c:v>0.70560000000000156</c:v>
                </c:pt>
                <c:pt idx="395">
                  <c:v>0.69120000000000004</c:v>
                </c:pt>
                <c:pt idx="396">
                  <c:v>0.73760000000000192</c:v>
                </c:pt>
                <c:pt idx="397">
                  <c:v>0.71890000000000065</c:v>
                </c:pt>
                <c:pt idx="398">
                  <c:v>0.72430000000000005</c:v>
                </c:pt>
                <c:pt idx="399">
                  <c:v>0.70930000000000004</c:v>
                </c:pt>
                <c:pt idx="400">
                  <c:v>0.71950000000000003</c:v>
                </c:pt>
                <c:pt idx="401">
                  <c:v>0.73229999999999995</c:v>
                </c:pt>
                <c:pt idx="402">
                  <c:v>0.71730000000000005</c:v>
                </c:pt>
                <c:pt idx="403">
                  <c:v>0.71519999999999995</c:v>
                </c:pt>
                <c:pt idx="404">
                  <c:v>0.73870000000000191</c:v>
                </c:pt>
                <c:pt idx="405">
                  <c:v>0.72750000000000004</c:v>
                </c:pt>
                <c:pt idx="406">
                  <c:v>0.69870000000000065</c:v>
                </c:pt>
                <c:pt idx="407">
                  <c:v>0.74030000000000062</c:v>
                </c:pt>
                <c:pt idx="408">
                  <c:v>0.72050000000000003</c:v>
                </c:pt>
                <c:pt idx="409">
                  <c:v>0.68370000000000064</c:v>
                </c:pt>
                <c:pt idx="410">
                  <c:v>0.76850000000000063</c:v>
                </c:pt>
                <c:pt idx="411">
                  <c:v>0.74880000000000169</c:v>
                </c:pt>
                <c:pt idx="412">
                  <c:v>0.76800000000000168</c:v>
                </c:pt>
                <c:pt idx="413">
                  <c:v>0.72319999999999995</c:v>
                </c:pt>
                <c:pt idx="414">
                  <c:v>0.70930000000000004</c:v>
                </c:pt>
                <c:pt idx="415">
                  <c:v>0.74560000000000193</c:v>
                </c:pt>
                <c:pt idx="416">
                  <c:v>0.71630000000000005</c:v>
                </c:pt>
                <c:pt idx="417">
                  <c:v>0.76800000000000168</c:v>
                </c:pt>
                <c:pt idx="418">
                  <c:v>0.70990000000000064</c:v>
                </c:pt>
                <c:pt idx="419">
                  <c:v>0.71250000000000002</c:v>
                </c:pt>
                <c:pt idx="420">
                  <c:v>0.73229999999999995</c:v>
                </c:pt>
                <c:pt idx="421">
                  <c:v>0.73120000000000063</c:v>
                </c:pt>
                <c:pt idx="422">
                  <c:v>0.76160000000000194</c:v>
                </c:pt>
                <c:pt idx="423">
                  <c:v>0.73010000000000064</c:v>
                </c:pt>
                <c:pt idx="424">
                  <c:v>0.76850000000000063</c:v>
                </c:pt>
                <c:pt idx="425">
                  <c:v>0.73760000000000192</c:v>
                </c:pt>
                <c:pt idx="426">
                  <c:v>0.75249999999999995</c:v>
                </c:pt>
                <c:pt idx="427">
                  <c:v>0.74290000000000156</c:v>
                </c:pt>
                <c:pt idx="428">
                  <c:v>0.74880000000000169</c:v>
                </c:pt>
                <c:pt idx="429">
                  <c:v>0.71840000000000004</c:v>
                </c:pt>
                <c:pt idx="430">
                  <c:v>0.73280000000000156</c:v>
                </c:pt>
                <c:pt idx="431">
                  <c:v>0.76590000000000191</c:v>
                </c:pt>
                <c:pt idx="432">
                  <c:v>0.71890000000000065</c:v>
                </c:pt>
                <c:pt idx="433">
                  <c:v>0.68530000000000002</c:v>
                </c:pt>
                <c:pt idx="434">
                  <c:v>0.72000000000000064</c:v>
                </c:pt>
                <c:pt idx="435">
                  <c:v>0.71790000000000065</c:v>
                </c:pt>
                <c:pt idx="436">
                  <c:v>0.69490000000000063</c:v>
                </c:pt>
                <c:pt idx="437">
                  <c:v>0.70080000000000064</c:v>
                </c:pt>
                <c:pt idx="438">
                  <c:v>0.73710000000000064</c:v>
                </c:pt>
                <c:pt idx="439">
                  <c:v>0.73650000000000004</c:v>
                </c:pt>
                <c:pt idx="440">
                  <c:v>0.73970000000000191</c:v>
                </c:pt>
                <c:pt idx="441">
                  <c:v>0.75840000000000063</c:v>
                </c:pt>
                <c:pt idx="442">
                  <c:v>0.76110000000000144</c:v>
                </c:pt>
                <c:pt idx="443">
                  <c:v>0.73710000000000064</c:v>
                </c:pt>
                <c:pt idx="444">
                  <c:v>0.71410000000000062</c:v>
                </c:pt>
                <c:pt idx="445">
                  <c:v>0.72750000000000004</c:v>
                </c:pt>
                <c:pt idx="446">
                  <c:v>0.75310000000000143</c:v>
                </c:pt>
                <c:pt idx="447">
                  <c:v>0.69280000000000064</c:v>
                </c:pt>
                <c:pt idx="448">
                  <c:v>0.71790000000000065</c:v>
                </c:pt>
                <c:pt idx="449">
                  <c:v>0.73329999999999995</c:v>
                </c:pt>
                <c:pt idx="450">
                  <c:v>0.73440000000000005</c:v>
                </c:pt>
                <c:pt idx="451">
                  <c:v>0.75410000000000144</c:v>
                </c:pt>
                <c:pt idx="452">
                  <c:v>0.75630000000000064</c:v>
                </c:pt>
                <c:pt idx="453">
                  <c:v>0.74130000000000063</c:v>
                </c:pt>
                <c:pt idx="454">
                  <c:v>0.75090000000000168</c:v>
                </c:pt>
                <c:pt idx="455">
                  <c:v>0.71790000000000065</c:v>
                </c:pt>
                <c:pt idx="456">
                  <c:v>0.74130000000000063</c:v>
                </c:pt>
                <c:pt idx="457">
                  <c:v>0.72690000000000143</c:v>
                </c:pt>
                <c:pt idx="458">
                  <c:v>0.73760000000000192</c:v>
                </c:pt>
                <c:pt idx="459">
                  <c:v>0.70830000000000004</c:v>
                </c:pt>
                <c:pt idx="460">
                  <c:v>0.74930000000000063</c:v>
                </c:pt>
                <c:pt idx="461">
                  <c:v>0.73870000000000191</c:v>
                </c:pt>
                <c:pt idx="462">
                  <c:v>0.67470000000000219</c:v>
                </c:pt>
                <c:pt idx="463">
                  <c:v>0.72910000000000064</c:v>
                </c:pt>
                <c:pt idx="464">
                  <c:v>0.74030000000000062</c:v>
                </c:pt>
                <c:pt idx="465">
                  <c:v>0.71730000000000005</c:v>
                </c:pt>
                <c:pt idx="466">
                  <c:v>0.78879999999999995</c:v>
                </c:pt>
                <c:pt idx="467">
                  <c:v>0.72529999999999994</c:v>
                </c:pt>
                <c:pt idx="468">
                  <c:v>0.73390000000000144</c:v>
                </c:pt>
                <c:pt idx="469">
                  <c:v>0.71470000000000156</c:v>
                </c:pt>
                <c:pt idx="470">
                  <c:v>0.69710000000000005</c:v>
                </c:pt>
                <c:pt idx="471">
                  <c:v>0.72750000000000004</c:v>
                </c:pt>
                <c:pt idx="472">
                  <c:v>0.76750000000000063</c:v>
                </c:pt>
                <c:pt idx="473">
                  <c:v>0.72430000000000005</c:v>
                </c:pt>
                <c:pt idx="474">
                  <c:v>0.73440000000000005</c:v>
                </c:pt>
                <c:pt idx="475">
                  <c:v>0.70509999999999995</c:v>
                </c:pt>
                <c:pt idx="476">
                  <c:v>0.73970000000000191</c:v>
                </c:pt>
                <c:pt idx="477">
                  <c:v>0.75680000000000192</c:v>
                </c:pt>
                <c:pt idx="478">
                  <c:v>0.70720000000000005</c:v>
                </c:pt>
                <c:pt idx="479">
                  <c:v>0.69760000000000144</c:v>
                </c:pt>
                <c:pt idx="480">
                  <c:v>0.76530000000000065</c:v>
                </c:pt>
                <c:pt idx="481">
                  <c:v>0.71519999999999995</c:v>
                </c:pt>
                <c:pt idx="482">
                  <c:v>0.72529999999999994</c:v>
                </c:pt>
                <c:pt idx="483">
                  <c:v>0.70030000000000003</c:v>
                </c:pt>
                <c:pt idx="484">
                  <c:v>0.75840000000000063</c:v>
                </c:pt>
                <c:pt idx="485">
                  <c:v>0.72529999999999994</c:v>
                </c:pt>
                <c:pt idx="486">
                  <c:v>0.70830000000000004</c:v>
                </c:pt>
                <c:pt idx="487">
                  <c:v>0.79630000000000001</c:v>
                </c:pt>
                <c:pt idx="488">
                  <c:v>0.73280000000000156</c:v>
                </c:pt>
                <c:pt idx="489">
                  <c:v>0.70560000000000156</c:v>
                </c:pt>
                <c:pt idx="490">
                  <c:v>0.68799999999999994</c:v>
                </c:pt>
                <c:pt idx="491">
                  <c:v>0.70240000000000002</c:v>
                </c:pt>
                <c:pt idx="492">
                  <c:v>0.73760000000000192</c:v>
                </c:pt>
                <c:pt idx="493">
                  <c:v>0.70770000000000144</c:v>
                </c:pt>
                <c:pt idx="494">
                  <c:v>0.74930000000000063</c:v>
                </c:pt>
                <c:pt idx="495">
                  <c:v>0.68589999999999995</c:v>
                </c:pt>
                <c:pt idx="496">
                  <c:v>0.73710000000000064</c:v>
                </c:pt>
                <c:pt idx="497">
                  <c:v>0.71519999999999995</c:v>
                </c:pt>
                <c:pt idx="498">
                  <c:v>0.72690000000000143</c:v>
                </c:pt>
                <c:pt idx="499">
                  <c:v>0.74350000000000005</c:v>
                </c:pt>
              </c:numCache>
            </c:numRef>
          </c:val>
          <c:smooth val="0"/>
        </c:ser>
        <c:ser>
          <c:idx val="1"/>
          <c:order val="1"/>
          <c:tx>
            <c:strRef>
              <c:f>'sim_random (5)'!$F$1</c:f>
              <c:strCache>
                <c:ptCount val="1"/>
                <c:pt idx="0">
                  <c:v>BPNN_KAP</c:v>
                </c:pt>
              </c:strCache>
            </c:strRef>
          </c:tx>
          <c:spPr>
            <a:ln>
              <a:noFill/>
            </a:ln>
          </c:spPr>
          <c:marker>
            <c:symbol val="circle"/>
            <c:size val="2"/>
          </c:marker>
          <c:val>
            <c:numRef>
              <c:f>'sim_random (5)'!$F$2:$F$501</c:f>
              <c:numCache>
                <c:formatCode>General</c:formatCode>
                <c:ptCount val="500"/>
                <c:pt idx="0">
                  <c:v>0.82560000000000155</c:v>
                </c:pt>
                <c:pt idx="1">
                  <c:v>0.74830000000000063</c:v>
                </c:pt>
                <c:pt idx="2">
                  <c:v>0.74080000000000168</c:v>
                </c:pt>
                <c:pt idx="3">
                  <c:v>0.79249999999999998</c:v>
                </c:pt>
                <c:pt idx="4">
                  <c:v>0.69599999999999995</c:v>
                </c:pt>
                <c:pt idx="5">
                  <c:v>0.73810000000000064</c:v>
                </c:pt>
                <c:pt idx="6">
                  <c:v>0.76910000000000156</c:v>
                </c:pt>
                <c:pt idx="7">
                  <c:v>0.67200000000000193</c:v>
                </c:pt>
                <c:pt idx="8">
                  <c:v>0.71200000000000063</c:v>
                </c:pt>
                <c:pt idx="9">
                  <c:v>0.75200000000000156</c:v>
                </c:pt>
                <c:pt idx="10">
                  <c:v>0.66770000000000218</c:v>
                </c:pt>
                <c:pt idx="11">
                  <c:v>0.65550000000000064</c:v>
                </c:pt>
                <c:pt idx="12">
                  <c:v>0.70770000000000144</c:v>
                </c:pt>
                <c:pt idx="13">
                  <c:v>0.63730000000000064</c:v>
                </c:pt>
                <c:pt idx="14">
                  <c:v>0.62770000000000192</c:v>
                </c:pt>
                <c:pt idx="15">
                  <c:v>0.66190000000000193</c:v>
                </c:pt>
                <c:pt idx="16">
                  <c:v>0.72000000000000064</c:v>
                </c:pt>
                <c:pt idx="17">
                  <c:v>0.73229999999999995</c:v>
                </c:pt>
                <c:pt idx="18">
                  <c:v>0.61870000000000192</c:v>
                </c:pt>
                <c:pt idx="19">
                  <c:v>0.78129999999999999</c:v>
                </c:pt>
                <c:pt idx="20">
                  <c:v>0.66990000000000194</c:v>
                </c:pt>
                <c:pt idx="21">
                  <c:v>0.68320000000000003</c:v>
                </c:pt>
                <c:pt idx="22">
                  <c:v>0.74510000000000065</c:v>
                </c:pt>
                <c:pt idx="23">
                  <c:v>0.70720000000000005</c:v>
                </c:pt>
                <c:pt idx="24">
                  <c:v>0.62030000000000063</c:v>
                </c:pt>
                <c:pt idx="25">
                  <c:v>0.60050000000000003</c:v>
                </c:pt>
                <c:pt idx="26">
                  <c:v>0.67630000000000168</c:v>
                </c:pt>
                <c:pt idx="27">
                  <c:v>0.65810000000000168</c:v>
                </c:pt>
                <c:pt idx="28">
                  <c:v>0.73229999999999995</c:v>
                </c:pt>
                <c:pt idx="29">
                  <c:v>0.68799999999999994</c:v>
                </c:pt>
                <c:pt idx="30">
                  <c:v>0.60850000000000004</c:v>
                </c:pt>
                <c:pt idx="31">
                  <c:v>0.76370000000000193</c:v>
                </c:pt>
                <c:pt idx="32">
                  <c:v>0.72480000000000144</c:v>
                </c:pt>
                <c:pt idx="33">
                  <c:v>0.64480000000000193</c:v>
                </c:pt>
                <c:pt idx="34">
                  <c:v>0.68799999999999994</c:v>
                </c:pt>
                <c:pt idx="35">
                  <c:v>0.70400000000000063</c:v>
                </c:pt>
                <c:pt idx="36">
                  <c:v>0.75570000000000193</c:v>
                </c:pt>
                <c:pt idx="37">
                  <c:v>0.71310000000000062</c:v>
                </c:pt>
                <c:pt idx="38">
                  <c:v>0.74770000000000192</c:v>
                </c:pt>
                <c:pt idx="39">
                  <c:v>0.69760000000000144</c:v>
                </c:pt>
                <c:pt idx="40">
                  <c:v>0.70609999999999995</c:v>
                </c:pt>
                <c:pt idx="41">
                  <c:v>0.75680000000000192</c:v>
                </c:pt>
                <c:pt idx="42">
                  <c:v>0.76370000000000193</c:v>
                </c:pt>
                <c:pt idx="43">
                  <c:v>0.74290000000000156</c:v>
                </c:pt>
                <c:pt idx="44">
                  <c:v>0.73390000000000144</c:v>
                </c:pt>
                <c:pt idx="45">
                  <c:v>0.73650000000000004</c:v>
                </c:pt>
                <c:pt idx="46">
                  <c:v>0.73280000000000156</c:v>
                </c:pt>
                <c:pt idx="47">
                  <c:v>0.60320000000000062</c:v>
                </c:pt>
                <c:pt idx="48">
                  <c:v>0.68110000000000004</c:v>
                </c:pt>
                <c:pt idx="49">
                  <c:v>0.68270000000000064</c:v>
                </c:pt>
                <c:pt idx="50">
                  <c:v>0.75200000000000156</c:v>
                </c:pt>
                <c:pt idx="51">
                  <c:v>0.76000000000000156</c:v>
                </c:pt>
                <c:pt idx="52">
                  <c:v>0.63360000000000194</c:v>
                </c:pt>
                <c:pt idx="53">
                  <c:v>0.66560000000000252</c:v>
                </c:pt>
                <c:pt idx="54">
                  <c:v>0.74560000000000193</c:v>
                </c:pt>
                <c:pt idx="55">
                  <c:v>0.80110000000000003</c:v>
                </c:pt>
                <c:pt idx="56">
                  <c:v>0.67090000000000194</c:v>
                </c:pt>
                <c:pt idx="57">
                  <c:v>0.69870000000000065</c:v>
                </c:pt>
                <c:pt idx="58">
                  <c:v>0.69230000000000003</c:v>
                </c:pt>
                <c:pt idx="59">
                  <c:v>0.70880000000000065</c:v>
                </c:pt>
                <c:pt idx="60">
                  <c:v>0.73970000000000191</c:v>
                </c:pt>
                <c:pt idx="61">
                  <c:v>0.78770000000000062</c:v>
                </c:pt>
                <c:pt idx="62">
                  <c:v>0.71310000000000062</c:v>
                </c:pt>
                <c:pt idx="63">
                  <c:v>0.78029999999999999</c:v>
                </c:pt>
                <c:pt idx="64">
                  <c:v>0.74770000000000192</c:v>
                </c:pt>
                <c:pt idx="65">
                  <c:v>0.70400000000000063</c:v>
                </c:pt>
                <c:pt idx="66">
                  <c:v>0.80589999999999995</c:v>
                </c:pt>
                <c:pt idx="67">
                  <c:v>0.81920000000000004</c:v>
                </c:pt>
                <c:pt idx="68">
                  <c:v>0.6885</c:v>
                </c:pt>
                <c:pt idx="69">
                  <c:v>0.82450000000000001</c:v>
                </c:pt>
                <c:pt idx="70">
                  <c:v>0.64320000000000144</c:v>
                </c:pt>
                <c:pt idx="71">
                  <c:v>0.68370000000000064</c:v>
                </c:pt>
                <c:pt idx="72">
                  <c:v>0.78349999999999997</c:v>
                </c:pt>
                <c:pt idx="73">
                  <c:v>0.70830000000000004</c:v>
                </c:pt>
                <c:pt idx="74">
                  <c:v>0.66930000000000156</c:v>
                </c:pt>
                <c:pt idx="75">
                  <c:v>0.73490000000000144</c:v>
                </c:pt>
                <c:pt idx="76">
                  <c:v>0.82030000000000003</c:v>
                </c:pt>
                <c:pt idx="77">
                  <c:v>0.62830000000000064</c:v>
                </c:pt>
                <c:pt idx="78">
                  <c:v>0.60960000000000192</c:v>
                </c:pt>
                <c:pt idx="79">
                  <c:v>0.7883</c:v>
                </c:pt>
                <c:pt idx="80">
                  <c:v>0.77230000000000065</c:v>
                </c:pt>
                <c:pt idx="81">
                  <c:v>0.69330000000000003</c:v>
                </c:pt>
                <c:pt idx="82">
                  <c:v>0.71090000000000064</c:v>
                </c:pt>
                <c:pt idx="83">
                  <c:v>0.73710000000000064</c:v>
                </c:pt>
                <c:pt idx="84">
                  <c:v>0.61120000000000063</c:v>
                </c:pt>
                <c:pt idx="85">
                  <c:v>0.61230000000000062</c:v>
                </c:pt>
                <c:pt idx="86">
                  <c:v>0.60800000000000065</c:v>
                </c:pt>
                <c:pt idx="87">
                  <c:v>0.66080000000000194</c:v>
                </c:pt>
                <c:pt idx="88">
                  <c:v>0.67950000000000144</c:v>
                </c:pt>
                <c:pt idx="89">
                  <c:v>0.75520000000000065</c:v>
                </c:pt>
                <c:pt idx="90">
                  <c:v>0.68640000000000001</c:v>
                </c:pt>
                <c:pt idx="91">
                  <c:v>0.64750000000000063</c:v>
                </c:pt>
                <c:pt idx="92">
                  <c:v>0.77810000000000168</c:v>
                </c:pt>
                <c:pt idx="93">
                  <c:v>0.80480000000000063</c:v>
                </c:pt>
                <c:pt idx="94">
                  <c:v>0.72690000000000143</c:v>
                </c:pt>
                <c:pt idx="95">
                  <c:v>0.71360000000000168</c:v>
                </c:pt>
                <c:pt idx="96">
                  <c:v>0.67410000000000192</c:v>
                </c:pt>
                <c:pt idx="97">
                  <c:v>0.69070000000000065</c:v>
                </c:pt>
                <c:pt idx="98">
                  <c:v>0.71570000000000156</c:v>
                </c:pt>
                <c:pt idx="99">
                  <c:v>0.76480000000000192</c:v>
                </c:pt>
                <c:pt idx="100">
                  <c:v>0.61810000000000065</c:v>
                </c:pt>
                <c:pt idx="101">
                  <c:v>0.67570000000000241</c:v>
                </c:pt>
                <c:pt idx="102">
                  <c:v>0.63520000000000065</c:v>
                </c:pt>
                <c:pt idx="103">
                  <c:v>0.73390000000000144</c:v>
                </c:pt>
                <c:pt idx="104">
                  <c:v>0.71840000000000004</c:v>
                </c:pt>
                <c:pt idx="105">
                  <c:v>0.65600000000000191</c:v>
                </c:pt>
                <c:pt idx="106">
                  <c:v>0.80589999999999995</c:v>
                </c:pt>
                <c:pt idx="107">
                  <c:v>0.78239999999999998</c:v>
                </c:pt>
                <c:pt idx="108">
                  <c:v>0.70400000000000063</c:v>
                </c:pt>
                <c:pt idx="109">
                  <c:v>0.77120000000000144</c:v>
                </c:pt>
                <c:pt idx="110">
                  <c:v>0.65920000000000156</c:v>
                </c:pt>
                <c:pt idx="111">
                  <c:v>0.70830000000000004</c:v>
                </c:pt>
                <c:pt idx="112">
                  <c:v>0.71890000000000065</c:v>
                </c:pt>
                <c:pt idx="113">
                  <c:v>0.75360000000000193</c:v>
                </c:pt>
                <c:pt idx="114">
                  <c:v>0.73010000000000064</c:v>
                </c:pt>
                <c:pt idx="115">
                  <c:v>0.72210000000000063</c:v>
                </c:pt>
                <c:pt idx="116">
                  <c:v>0.75790000000000168</c:v>
                </c:pt>
                <c:pt idx="117">
                  <c:v>0.79570000000000063</c:v>
                </c:pt>
                <c:pt idx="118">
                  <c:v>0.72319999999999995</c:v>
                </c:pt>
                <c:pt idx="119">
                  <c:v>0.78029999999999999</c:v>
                </c:pt>
                <c:pt idx="120">
                  <c:v>0.76480000000000192</c:v>
                </c:pt>
                <c:pt idx="121">
                  <c:v>0.75570000000000193</c:v>
                </c:pt>
                <c:pt idx="122">
                  <c:v>0.69170000000000065</c:v>
                </c:pt>
                <c:pt idx="123">
                  <c:v>0.69970000000000065</c:v>
                </c:pt>
                <c:pt idx="124">
                  <c:v>0.76750000000000063</c:v>
                </c:pt>
                <c:pt idx="125">
                  <c:v>0.75470000000000192</c:v>
                </c:pt>
                <c:pt idx="126">
                  <c:v>0.68</c:v>
                </c:pt>
                <c:pt idx="127">
                  <c:v>0.61439999999999995</c:v>
                </c:pt>
                <c:pt idx="128">
                  <c:v>0.64850000000000063</c:v>
                </c:pt>
                <c:pt idx="129">
                  <c:v>0.63149999999999995</c:v>
                </c:pt>
                <c:pt idx="130">
                  <c:v>0.76750000000000063</c:v>
                </c:pt>
                <c:pt idx="131">
                  <c:v>0.79249999999999998</c:v>
                </c:pt>
                <c:pt idx="132">
                  <c:v>0.77280000000000193</c:v>
                </c:pt>
                <c:pt idx="133">
                  <c:v>0.64960000000000206</c:v>
                </c:pt>
                <c:pt idx="134">
                  <c:v>0.63149999999999995</c:v>
                </c:pt>
                <c:pt idx="135">
                  <c:v>0.75310000000000143</c:v>
                </c:pt>
                <c:pt idx="136">
                  <c:v>0.65170000000000206</c:v>
                </c:pt>
                <c:pt idx="137">
                  <c:v>0.74450000000000005</c:v>
                </c:pt>
                <c:pt idx="138">
                  <c:v>0.71040000000000003</c:v>
                </c:pt>
                <c:pt idx="139">
                  <c:v>0.8165</c:v>
                </c:pt>
                <c:pt idx="140">
                  <c:v>0.62080000000000168</c:v>
                </c:pt>
                <c:pt idx="141">
                  <c:v>0.75410000000000144</c:v>
                </c:pt>
                <c:pt idx="142">
                  <c:v>0.65710000000000168</c:v>
                </c:pt>
                <c:pt idx="143">
                  <c:v>0.60640000000000005</c:v>
                </c:pt>
                <c:pt idx="144">
                  <c:v>0.62510000000000143</c:v>
                </c:pt>
                <c:pt idx="145">
                  <c:v>0.64159999999999995</c:v>
                </c:pt>
                <c:pt idx="146">
                  <c:v>0.66770000000000218</c:v>
                </c:pt>
                <c:pt idx="147">
                  <c:v>0.60270000000000168</c:v>
                </c:pt>
                <c:pt idx="148">
                  <c:v>0.61760000000000193</c:v>
                </c:pt>
                <c:pt idx="149">
                  <c:v>0.72110000000000063</c:v>
                </c:pt>
                <c:pt idx="150">
                  <c:v>0.65550000000000064</c:v>
                </c:pt>
                <c:pt idx="151">
                  <c:v>0.72529999999999994</c:v>
                </c:pt>
                <c:pt idx="152">
                  <c:v>0.69070000000000065</c:v>
                </c:pt>
                <c:pt idx="153">
                  <c:v>0.67790000000000206</c:v>
                </c:pt>
                <c:pt idx="154">
                  <c:v>0.71519999999999995</c:v>
                </c:pt>
                <c:pt idx="155">
                  <c:v>0.72160000000000168</c:v>
                </c:pt>
                <c:pt idx="156">
                  <c:v>0.65170000000000206</c:v>
                </c:pt>
                <c:pt idx="157">
                  <c:v>0.74080000000000168</c:v>
                </c:pt>
                <c:pt idx="158">
                  <c:v>0.81390000000000062</c:v>
                </c:pt>
                <c:pt idx="159">
                  <c:v>0.66880000000000206</c:v>
                </c:pt>
                <c:pt idx="160">
                  <c:v>0.72640000000000005</c:v>
                </c:pt>
                <c:pt idx="161">
                  <c:v>0.70190000000000063</c:v>
                </c:pt>
                <c:pt idx="162">
                  <c:v>0.75520000000000065</c:v>
                </c:pt>
                <c:pt idx="163">
                  <c:v>0.77280000000000193</c:v>
                </c:pt>
                <c:pt idx="164">
                  <c:v>0.75890000000000168</c:v>
                </c:pt>
                <c:pt idx="165">
                  <c:v>0.69230000000000003</c:v>
                </c:pt>
                <c:pt idx="166">
                  <c:v>0.75949999999999995</c:v>
                </c:pt>
                <c:pt idx="167">
                  <c:v>0.72319999999999995</c:v>
                </c:pt>
                <c:pt idx="168">
                  <c:v>0.78610000000000002</c:v>
                </c:pt>
                <c:pt idx="169">
                  <c:v>0.66770000000000218</c:v>
                </c:pt>
                <c:pt idx="170">
                  <c:v>0.72430000000000005</c:v>
                </c:pt>
                <c:pt idx="171">
                  <c:v>0.77330000000000065</c:v>
                </c:pt>
                <c:pt idx="172">
                  <c:v>0.70720000000000005</c:v>
                </c:pt>
                <c:pt idx="173">
                  <c:v>0.78720000000000001</c:v>
                </c:pt>
                <c:pt idx="174">
                  <c:v>0.82240000000000002</c:v>
                </c:pt>
                <c:pt idx="175">
                  <c:v>0.64000000000000168</c:v>
                </c:pt>
                <c:pt idx="176">
                  <c:v>0.70450000000000002</c:v>
                </c:pt>
                <c:pt idx="177">
                  <c:v>0.78349999999999997</c:v>
                </c:pt>
                <c:pt idx="178">
                  <c:v>0.69599999999999995</c:v>
                </c:pt>
                <c:pt idx="179">
                  <c:v>0.63410000000000144</c:v>
                </c:pt>
                <c:pt idx="180">
                  <c:v>0.76370000000000193</c:v>
                </c:pt>
                <c:pt idx="181">
                  <c:v>0.73229999999999995</c:v>
                </c:pt>
                <c:pt idx="182">
                  <c:v>0.81599999999999995</c:v>
                </c:pt>
                <c:pt idx="183">
                  <c:v>0.81070000000000064</c:v>
                </c:pt>
                <c:pt idx="184">
                  <c:v>0.67040000000000144</c:v>
                </c:pt>
                <c:pt idx="185">
                  <c:v>0.72640000000000005</c:v>
                </c:pt>
                <c:pt idx="186">
                  <c:v>0.77550000000000063</c:v>
                </c:pt>
                <c:pt idx="187">
                  <c:v>0.62190000000000156</c:v>
                </c:pt>
                <c:pt idx="188">
                  <c:v>0.72430000000000005</c:v>
                </c:pt>
                <c:pt idx="189">
                  <c:v>0.79090000000000005</c:v>
                </c:pt>
                <c:pt idx="190">
                  <c:v>0.71730000000000005</c:v>
                </c:pt>
                <c:pt idx="191">
                  <c:v>0.79249999999999998</c:v>
                </c:pt>
                <c:pt idx="192">
                  <c:v>0.70560000000000156</c:v>
                </c:pt>
                <c:pt idx="193">
                  <c:v>0.75470000000000192</c:v>
                </c:pt>
                <c:pt idx="194">
                  <c:v>0.69810000000000005</c:v>
                </c:pt>
                <c:pt idx="195">
                  <c:v>0.75090000000000168</c:v>
                </c:pt>
                <c:pt idx="196">
                  <c:v>0.64590000000000192</c:v>
                </c:pt>
                <c:pt idx="197">
                  <c:v>0.78879999999999995</c:v>
                </c:pt>
                <c:pt idx="198">
                  <c:v>0.63310000000000144</c:v>
                </c:pt>
                <c:pt idx="199">
                  <c:v>0.66190000000000193</c:v>
                </c:pt>
                <c:pt idx="200">
                  <c:v>0.75360000000000193</c:v>
                </c:pt>
                <c:pt idx="201">
                  <c:v>0.72690000000000143</c:v>
                </c:pt>
                <c:pt idx="202">
                  <c:v>0.75630000000000064</c:v>
                </c:pt>
                <c:pt idx="203">
                  <c:v>0.74450000000000005</c:v>
                </c:pt>
                <c:pt idx="204">
                  <c:v>0.71410000000000062</c:v>
                </c:pt>
                <c:pt idx="205">
                  <c:v>0.64480000000000193</c:v>
                </c:pt>
                <c:pt idx="206">
                  <c:v>0.65330000000000144</c:v>
                </c:pt>
                <c:pt idx="207">
                  <c:v>0.73810000000000064</c:v>
                </c:pt>
                <c:pt idx="208">
                  <c:v>0.62290000000000156</c:v>
                </c:pt>
                <c:pt idx="209">
                  <c:v>0.76750000000000063</c:v>
                </c:pt>
                <c:pt idx="210">
                  <c:v>0.63890000000000191</c:v>
                </c:pt>
                <c:pt idx="211">
                  <c:v>0.70720000000000005</c:v>
                </c:pt>
                <c:pt idx="212">
                  <c:v>0.66080000000000194</c:v>
                </c:pt>
                <c:pt idx="213">
                  <c:v>0.71090000000000064</c:v>
                </c:pt>
                <c:pt idx="214">
                  <c:v>0.66130000000000144</c:v>
                </c:pt>
                <c:pt idx="215">
                  <c:v>0.73490000000000144</c:v>
                </c:pt>
                <c:pt idx="216">
                  <c:v>0.61120000000000063</c:v>
                </c:pt>
                <c:pt idx="217">
                  <c:v>0.76640000000000064</c:v>
                </c:pt>
                <c:pt idx="218">
                  <c:v>0.72590000000000143</c:v>
                </c:pt>
                <c:pt idx="219">
                  <c:v>0.74130000000000063</c:v>
                </c:pt>
                <c:pt idx="220">
                  <c:v>0.72750000000000004</c:v>
                </c:pt>
                <c:pt idx="221">
                  <c:v>0.67790000000000206</c:v>
                </c:pt>
                <c:pt idx="222">
                  <c:v>0.60960000000000192</c:v>
                </c:pt>
                <c:pt idx="223">
                  <c:v>0.63890000000000191</c:v>
                </c:pt>
                <c:pt idx="224">
                  <c:v>0.65710000000000168</c:v>
                </c:pt>
                <c:pt idx="225">
                  <c:v>0.65010000000000157</c:v>
                </c:pt>
                <c:pt idx="226">
                  <c:v>0.65490000000000193</c:v>
                </c:pt>
                <c:pt idx="227">
                  <c:v>0.60429999999999995</c:v>
                </c:pt>
                <c:pt idx="228">
                  <c:v>0.66830000000000156</c:v>
                </c:pt>
                <c:pt idx="229">
                  <c:v>0.74080000000000168</c:v>
                </c:pt>
                <c:pt idx="230">
                  <c:v>0.64640000000000064</c:v>
                </c:pt>
                <c:pt idx="231">
                  <c:v>0.65710000000000168</c:v>
                </c:pt>
                <c:pt idx="232">
                  <c:v>0.63249999999999995</c:v>
                </c:pt>
                <c:pt idx="233">
                  <c:v>0.73970000000000191</c:v>
                </c:pt>
                <c:pt idx="234">
                  <c:v>0.64640000000000064</c:v>
                </c:pt>
                <c:pt idx="235">
                  <c:v>0.70609999999999995</c:v>
                </c:pt>
                <c:pt idx="236">
                  <c:v>0.67410000000000192</c:v>
                </c:pt>
                <c:pt idx="237">
                  <c:v>0.66770000000000218</c:v>
                </c:pt>
                <c:pt idx="238">
                  <c:v>0.75890000000000168</c:v>
                </c:pt>
                <c:pt idx="239">
                  <c:v>0.75520000000000065</c:v>
                </c:pt>
                <c:pt idx="240">
                  <c:v>0.76430000000000065</c:v>
                </c:pt>
                <c:pt idx="241">
                  <c:v>0.73120000000000063</c:v>
                </c:pt>
                <c:pt idx="242">
                  <c:v>0.74510000000000065</c:v>
                </c:pt>
                <c:pt idx="243">
                  <c:v>0.70450000000000002</c:v>
                </c:pt>
                <c:pt idx="244">
                  <c:v>0.77120000000000144</c:v>
                </c:pt>
                <c:pt idx="245">
                  <c:v>0.78770000000000062</c:v>
                </c:pt>
                <c:pt idx="246">
                  <c:v>0.75570000000000193</c:v>
                </c:pt>
                <c:pt idx="247">
                  <c:v>0.66670000000000218</c:v>
                </c:pt>
                <c:pt idx="248">
                  <c:v>0.78879999999999995</c:v>
                </c:pt>
                <c:pt idx="249">
                  <c:v>0.75949999999999995</c:v>
                </c:pt>
                <c:pt idx="250">
                  <c:v>0.71250000000000002</c:v>
                </c:pt>
                <c:pt idx="251">
                  <c:v>0.74990000000000157</c:v>
                </c:pt>
                <c:pt idx="252">
                  <c:v>0.64050000000000062</c:v>
                </c:pt>
                <c:pt idx="253">
                  <c:v>0.64750000000000063</c:v>
                </c:pt>
                <c:pt idx="254">
                  <c:v>0.72910000000000064</c:v>
                </c:pt>
                <c:pt idx="255">
                  <c:v>0.70509999999999995</c:v>
                </c:pt>
                <c:pt idx="256">
                  <c:v>0.63090000000000168</c:v>
                </c:pt>
                <c:pt idx="257">
                  <c:v>0.80049999999999999</c:v>
                </c:pt>
                <c:pt idx="258">
                  <c:v>0.76110000000000144</c:v>
                </c:pt>
                <c:pt idx="259">
                  <c:v>0.75680000000000192</c:v>
                </c:pt>
                <c:pt idx="260">
                  <c:v>0.73490000000000144</c:v>
                </c:pt>
                <c:pt idx="261">
                  <c:v>0.63840000000000063</c:v>
                </c:pt>
                <c:pt idx="262">
                  <c:v>0.65710000000000168</c:v>
                </c:pt>
                <c:pt idx="263">
                  <c:v>0.61010000000000064</c:v>
                </c:pt>
                <c:pt idx="264">
                  <c:v>0.65280000000000193</c:v>
                </c:pt>
                <c:pt idx="265">
                  <c:v>0.75790000000000168</c:v>
                </c:pt>
                <c:pt idx="266">
                  <c:v>0.71360000000000168</c:v>
                </c:pt>
                <c:pt idx="267">
                  <c:v>0.75840000000000063</c:v>
                </c:pt>
                <c:pt idx="268">
                  <c:v>0.62080000000000168</c:v>
                </c:pt>
                <c:pt idx="269">
                  <c:v>0.74030000000000062</c:v>
                </c:pt>
                <c:pt idx="270">
                  <c:v>0.61330000000000062</c:v>
                </c:pt>
                <c:pt idx="271">
                  <c:v>0.72960000000000191</c:v>
                </c:pt>
                <c:pt idx="272">
                  <c:v>0.72319999999999995</c:v>
                </c:pt>
                <c:pt idx="273">
                  <c:v>0.69920000000000004</c:v>
                </c:pt>
                <c:pt idx="274">
                  <c:v>0.69920000000000004</c:v>
                </c:pt>
                <c:pt idx="275">
                  <c:v>0.76370000000000193</c:v>
                </c:pt>
                <c:pt idx="276">
                  <c:v>0.69810000000000005</c:v>
                </c:pt>
                <c:pt idx="277">
                  <c:v>0.76320000000000143</c:v>
                </c:pt>
                <c:pt idx="278">
                  <c:v>0.73550000000000004</c:v>
                </c:pt>
                <c:pt idx="279">
                  <c:v>0.75149999999999995</c:v>
                </c:pt>
                <c:pt idx="280">
                  <c:v>0.65070000000000205</c:v>
                </c:pt>
                <c:pt idx="281">
                  <c:v>0.75360000000000193</c:v>
                </c:pt>
                <c:pt idx="282">
                  <c:v>0.64960000000000206</c:v>
                </c:pt>
                <c:pt idx="283">
                  <c:v>0.77760000000000218</c:v>
                </c:pt>
                <c:pt idx="284">
                  <c:v>0.73710000000000064</c:v>
                </c:pt>
                <c:pt idx="285">
                  <c:v>0.79149999999999998</c:v>
                </c:pt>
                <c:pt idx="286">
                  <c:v>0.64430000000000065</c:v>
                </c:pt>
                <c:pt idx="287">
                  <c:v>0.68530000000000002</c:v>
                </c:pt>
                <c:pt idx="288">
                  <c:v>0.74190000000000156</c:v>
                </c:pt>
                <c:pt idx="289">
                  <c:v>0.75149999999999995</c:v>
                </c:pt>
                <c:pt idx="290">
                  <c:v>0.70450000000000002</c:v>
                </c:pt>
                <c:pt idx="291">
                  <c:v>0.64480000000000193</c:v>
                </c:pt>
                <c:pt idx="292">
                  <c:v>0.68690000000000062</c:v>
                </c:pt>
                <c:pt idx="293">
                  <c:v>0.61760000000000193</c:v>
                </c:pt>
                <c:pt idx="294">
                  <c:v>0.79149999999999998</c:v>
                </c:pt>
                <c:pt idx="295">
                  <c:v>0.63730000000000064</c:v>
                </c:pt>
                <c:pt idx="296">
                  <c:v>0.60210000000000063</c:v>
                </c:pt>
                <c:pt idx="297">
                  <c:v>0.68270000000000064</c:v>
                </c:pt>
                <c:pt idx="298">
                  <c:v>0.69650000000000001</c:v>
                </c:pt>
                <c:pt idx="299">
                  <c:v>0.63249999999999995</c:v>
                </c:pt>
                <c:pt idx="300">
                  <c:v>0.74130000000000063</c:v>
                </c:pt>
                <c:pt idx="301">
                  <c:v>0.67890000000000206</c:v>
                </c:pt>
                <c:pt idx="302">
                  <c:v>0.69170000000000065</c:v>
                </c:pt>
                <c:pt idx="303">
                  <c:v>0.75680000000000192</c:v>
                </c:pt>
                <c:pt idx="304">
                  <c:v>0.74130000000000063</c:v>
                </c:pt>
                <c:pt idx="305">
                  <c:v>0.76959999999999995</c:v>
                </c:pt>
                <c:pt idx="306">
                  <c:v>0.72370000000000156</c:v>
                </c:pt>
                <c:pt idx="307">
                  <c:v>0.80270000000000064</c:v>
                </c:pt>
                <c:pt idx="308">
                  <c:v>0.60640000000000005</c:v>
                </c:pt>
                <c:pt idx="309">
                  <c:v>0.71150000000000002</c:v>
                </c:pt>
                <c:pt idx="310">
                  <c:v>0.66770000000000218</c:v>
                </c:pt>
                <c:pt idx="311">
                  <c:v>0.61490000000000156</c:v>
                </c:pt>
                <c:pt idx="312">
                  <c:v>0.70350000000000001</c:v>
                </c:pt>
                <c:pt idx="313">
                  <c:v>0.70880000000000065</c:v>
                </c:pt>
                <c:pt idx="314">
                  <c:v>0.62990000000000168</c:v>
                </c:pt>
                <c:pt idx="315">
                  <c:v>0.64370000000000194</c:v>
                </c:pt>
                <c:pt idx="316">
                  <c:v>0.74350000000000005</c:v>
                </c:pt>
                <c:pt idx="317">
                  <c:v>0.71890000000000065</c:v>
                </c:pt>
                <c:pt idx="318">
                  <c:v>0.71090000000000064</c:v>
                </c:pt>
                <c:pt idx="319">
                  <c:v>0.74880000000000169</c:v>
                </c:pt>
                <c:pt idx="320">
                  <c:v>0.72270000000000156</c:v>
                </c:pt>
                <c:pt idx="321">
                  <c:v>0.72910000000000064</c:v>
                </c:pt>
                <c:pt idx="322">
                  <c:v>0.66510000000000191</c:v>
                </c:pt>
                <c:pt idx="323">
                  <c:v>0.75310000000000143</c:v>
                </c:pt>
                <c:pt idx="324">
                  <c:v>0.61870000000000192</c:v>
                </c:pt>
                <c:pt idx="325">
                  <c:v>0.71360000000000168</c:v>
                </c:pt>
                <c:pt idx="326">
                  <c:v>0.62770000000000192</c:v>
                </c:pt>
                <c:pt idx="327">
                  <c:v>0.69550000000000001</c:v>
                </c:pt>
                <c:pt idx="328">
                  <c:v>0.68640000000000001</c:v>
                </c:pt>
                <c:pt idx="329">
                  <c:v>0.74770000000000192</c:v>
                </c:pt>
                <c:pt idx="330">
                  <c:v>0.69230000000000003</c:v>
                </c:pt>
                <c:pt idx="331">
                  <c:v>0.79790000000000005</c:v>
                </c:pt>
                <c:pt idx="332">
                  <c:v>0.77230000000000065</c:v>
                </c:pt>
                <c:pt idx="333">
                  <c:v>0.72910000000000064</c:v>
                </c:pt>
                <c:pt idx="334">
                  <c:v>0.67200000000000193</c:v>
                </c:pt>
                <c:pt idx="335">
                  <c:v>0.68589999999999995</c:v>
                </c:pt>
                <c:pt idx="336">
                  <c:v>0.64159999999999995</c:v>
                </c:pt>
                <c:pt idx="337">
                  <c:v>0.62190000000000156</c:v>
                </c:pt>
                <c:pt idx="338">
                  <c:v>0.77810000000000168</c:v>
                </c:pt>
                <c:pt idx="339">
                  <c:v>0.76320000000000143</c:v>
                </c:pt>
                <c:pt idx="340">
                  <c:v>0.76000000000000156</c:v>
                </c:pt>
                <c:pt idx="341">
                  <c:v>0.69550000000000001</c:v>
                </c:pt>
                <c:pt idx="342">
                  <c:v>0.77280000000000193</c:v>
                </c:pt>
                <c:pt idx="343">
                  <c:v>0.63200000000000156</c:v>
                </c:pt>
                <c:pt idx="344">
                  <c:v>0.78559999999999997</c:v>
                </c:pt>
                <c:pt idx="345">
                  <c:v>0.7883</c:v>
                </c:pt>
                <c:pt idx="346">
                  <c:v>0.81330000000000002</c:v>
                </c:pt>
                <c:pt idx="347">
                  <c:v>0.67840000000000156</c:v>
                </c:pt>
                <c:pt idx="348">
                  <c:v>0.75949999999999995</c:v>
                </c:pt>
                <c:pt idx="349">
                  <c:v>0.61280000000000157</c:v>
                </c:pt>
                <c:pt idx="350">
                  <c:v>0.65550000000000064</c:v>
                </c:pt>
                <c:pt idx="351">
                  <c:v>0.72370000000000156</c:v>
                </c:pt>
                <c:pt idx="352">
                  <c:v>0.69650000000000001</c:v>
                </c:pt>
                <c:pt idx="353">
                  <c:v>0.75790000000000168</c:v>
                </c:pt>
                <c:pt idx="354">
                  <c:v>0.79790000000000005</c:v>
                </c:pt>
                <c:pt idx="355">
                  <c:v>0.63410000000000144</c:v>
                </c:pt>
                <c:pt idx="356">
                  <c:v>0.77760000000000218</c:v>
                </c:pt>
                <c:pt idx="357">
                  <c:v>0.69390000000000063</c:v>
                </c:pt>
                <c:pt idx="358">
                  <c:v>0.68049999999999999</c:v>
                </c:pt>
                <c:pt idx="359">
                  <c:v>0.63090000000000168</c:v>
                </c:pt>
                <c:pt idx="360">
                  <c:v>0.65010000000000157</c:v>
                </c:pt>
                <c:pt idx="361">
                  <c:v>0.65390000000000192</c:v>
                </c:pt>
                <c:pt idx="362">
                  <c:v>0.72270000000000156</c:v>
                </c:pt>
                <c:pt idx="363">
                  <c:v>0.69170000000000065</c:v>
                </c:pt>
                <c:pt idx="364">
                  <c:v>0.73810000000000064</c:v>
                </c:pt>
                <c:pt idx="365">
                  <c:v>0.74450000000000005</c:v>
                </c:pt>
                <c:pt idx="366">
                  <c:v>0.72430000000000005</c:v>
                </c:pt>
                <c:pt idx="367">
                  <c:v>0.8085</c:v>
                </c:pt>
                <c:pt idx="368">
                  <c:v>0.63040000000000063</c:v>
                </c:pt>
                <c:pt idx="369">
                  <c:v>0.68959999999999999</c:v>
                </c:pt>
                <c:pt idx="370">
                  <c:v>0.78129999999999999</c:v>
                </c:pt>
                <c:pt idx="371">
                  <c:v>0.75249999999999995</c:v>
                </c:pt>
                <c:pt idx="372">
                  <c:v>0.74830000000000063</c:v>
                </c:pt>
                <c:pt idx="373">
                  <c:v>0.63730000000000064</c:v>
                </c:pt>
                <c:pt idx="374">
                  <c:v>0.74670000000000192</c:v>
                </c:pt>
                <c:pt idx="375">
                  <c:v>0.73010000000000064</c:v>
                </c:pt>
                <c:pt idx="376">
                  <c:v>0.76000000000000156</c:v>
                </c:pt>
                <c:pt idx="377">
                  <c:v>0.76640000000000064</c:v>
                </c:pt>
                <c:pt idx="378">
                  <c:v>0.74930000000000063</c:v>
                </c:pt>
                <c:pt idx="379">
                  <c:v>0.72910000000000064</c:v>
                </c:pt>
                <c:pt idx="380">
                  <c:v>0.74350000000000005</c:v>
                </c:pt>
                <c:pt idx="381">
                  <c:v>0.76160000000000194</c:v>
                </c:pt>
                <c:pt idx="382">
                  <c:v>0.60429999999999995</c:v>
                </c:pt>
                <c:pt idx="383">
                  <c:v>0.66990000000000194</c:v>
                </c:pt>
                <c:pt idx="384">
                  <c:v>0.70560000000000156</c:v>
                </c:pt>
                <c:pt idx="385">
                  <c:v>0.60690000000000144</c:v>
                </c:pt>
                <c:pt idx="386">
                  <c:v>0.79730000000000001</c:v>
                </c:pt>
                <c:pt idx="387">
                  <c:v>0.69650000000000001</c:v>
                </c:pt>
                <c:pt idx="388">
                  <c:v>0.69490000000000063</c:v>
                </c:pt>
                <c:pt idx="389">
                  <c:v>0.71630000000000005</c:v>
                </c:pt>
                <c:pt idx="390">
                  <c:v>0.76210000000000144</c:v>
                </c:pt>
                <c:pt idx="391">
                  <c:v>0.69550000000000001</c:v>
                </c:pt>
                <c:pt idx="392">
                  <c:v>0.66830000000000156</c:v>
                </c:pt>
                <c:pt idx="393">
                  <c:v>0.68159999999999998</c:v>
                </c:pt>
                <c:pt idx="394">
                  <c:v>0.71890000000000065</c:v>
                </c:pt>
                <c:pt idx="395">
                  <c:v>0.74400000000000144</c:v>
                </c:pt>
                <c:pt idx="396">
                  <c:v>0.71200000000000063</c:v>
                </c:pt>
                <c:pt idx="397">
                  <c:v>0.72110000000000063</c:v>
                </c:pt>
                <c:pt idx="398">
                  <c:v>0.70609999999999995</c:v>
                </c:pt>
                <c:pt idx="399">
                  <c:v>0.75840000000000063</c:v>
                </c:pt>
                <c:pt idx="400">
                  <c:v>0.76959999999999995</c:v>
                </c:pt>
                <c:pt idx="401">
                  <c:v>0.63090000000000168</c:v>
                </c:pt>
                <c:pt idx="402">
                  <c:v>0.67950000000000144</c:v>
                </c:pt>
                <c:pt idx="403">
                  <c:v>0.72640000000000005</c:v>
                </c:pt>
                <c:pt idx="404">
                  <c:v>0.68690000000000062</c:v>
                </c:pt>
                <c:pt idx="405">
                  <c:v>0.71410000000000062</c:v>
                </c:pt>
                <c:pt idx="406">
                  <c:v>0.7893</c:v>
                </c:pt>
                <c:pt idx="407">
                  <c:v>0.74930000000000063</c:v>
                </c:pt>
                <c:pt idx="408">
                  <c:v>0.66080000000000194</c:v>
                </c:pt>
                <c:pt idx="409">
                  <c:v>0.62880000000000191</c:v>
                </c:pt>
                <c:pt idx="410">
                  <c:v>0.71630000000000005</c:v>
                </c:pt>
                <c:pt idx="411">
                  <c:v>0.76270000000000193</c:v>
                </c:pt>
                <c:pt idx="412">
                  <c:v>0.60640000000000005</c:v>
                </c:pt>
                <c:pt idx="413">
                  <c:v>0.71630000000000005</c:v>
                </c:pt>
                <c:pt idx="414">
                  <c:v>0.71890000000000065</c:v>
                </c:pt>
                <c:pt idx="415">
                  <c:v>0.70670000000000144</c:v>
                </c:pt>
                <c:pt idx="416">
                  <c:v>0.68530000000000002</c:v>
                </c:pt>
                <c:pt idx="417">
                  <c:v>0.71730000000000005</c:v>
                </c:pt>
                <c:pt idx="418">
                  <c:v>0.60800000000000065</c:v>
                </c:pt>
                <c:pt idx="419">
                  <c:v>0.77920000000000156</c:v>
                </c:pt>
                <c:pt idx="420">
                  <c:v>0.66350000000000064</c:v>
                </c:pt>
                <c:pt idx="421">
                  <c:v>0.67310000000000192</c:v>
                </c:pt>
                <c:pt idx="422">
                  <c:v>0.76049999999999995</c:v>
                </c:pt>
                <c:pt idx="423">
                  <c:v>0.70770000000000144</c:v>
                </c:pt>
                <c:pt idx="424">
                  <c:v>0.72590000000000143</c:v>
                </c:pt>
                <c:pt idx="425">
                  <c:v>0.75570000000000193</c:v>
                </c:pt>
                <c:pt idx="426">
                  <c:v>0.69810000000000005</c:v>
                </c:pt>
                <c:pt idx="427">
                  <c:v>0.77810000000000168</c:v>
                </c:pt>
                <c:pt idx="428">
                  <c:v>0.74030000000000062</c:v>
                </c:pt>
                <c:pt idx="429">
                  <c:v>0.60750000000000004</c:v>
                </c:pt>
                <c:pt idx="430">
                  <c:v>0.69970000000000065</c:v>
                </c:pt>
                <c:pt idx="431">
                  <c:v>0.63040000000000063</c:v>
                </c:pt>
                <c:pt idx="432">
                  <c:v>0.75570000000000193</c:v>
                </c:pt>
                <c:pt idx="433">
                  <c:v>0.71890000000000065</c:v>
                </c:pt>
                <c:pt idx="434">
                  <c:v>0.60429999999999995</c:v>
                </c:pt>
                <c:pt idx="435">
                  <c:v>0.64640000000000064</c:v>
                </c:pt>
                <c:pt idx="436">
                  <c:v>0.66130000000000144</c:v>
                </c:pt>
                <c:pt idx="437">
                  <c:v>0.66720000000000168</c:v>
                </c:pt>
                <c:pt idx="438">
                  <c:v>0.69490000000000063</c:v>
                </c:pt>
                <c:pt idx="439">
                  <c:v>0.64430000000000065</c:v>
                </c:pt>
                <c:pt idx="440">
                  <c:v>0.71150000000000002</c:v>
                </c:pt>
                <c:pt idx="441">
                  <c:v>0.74880000000000169</c:v>
                </c:pt>
                <c:pt idx="442">
                  <c:v>0.72960000000000191</c:v>
                </c:pt>
                <c:pt idx="443">
                  <c:v>0.65120000000000156</c:v>
                </c:pt>
                <c:pt idx="444">
                  <c:v>0.80530000000000002</c:v>
                </c:pt>
                <c:pt idx="445">
                  <c:v>0.64320000000000144</c:v>
                </c:pt>
                <c:pt idx="446">
                  <c:v>0.69810000000000005</c:v>
                </c:pt>
                <c:pt idx="447">
                  <c:v>0.72690000000000143</c:v>
                </c:pt>
                <c:pt idx="448">
                  <c:v>0.69599999999999995</c:v>
                </c:pt>
                <c:pt idx="449">
                  <c:v>0.71730000000000005</c:v>
                </c:pt>
                <c:pt idx="450">
                  <c:v>0.73870000000000191</c:v>
                </c:pt>
                <c:pt idx="451">
                  <c:v>0.61170000000000169</c:v>
                </c:pt>
                <c:pt idx="452">
                  <c:v>0.67730000000000168</c:v>
                </c:pt>
                <c:pt idx="453">
                  <c:v>0.76049999999999995</c:v>
                </c:pt>
                <c:pt idx="454">
                  <c:v>0.74290000000000156</c:v>
                </c:pt>
                <c:pt idx="455">
                  <c:v>0.75730000000000064</c:v>
                </c:pt>
                <c:pt idx="456">
                  <c:v>0.68910000000000005</c:v>
                </c:pt>
                <c:pt idx="457">
                  <c:v>0.67730000000000168</c:v>
                </c:pt>
                <c:pt idx="458">
                  <c:v>0.75949999999999995</c:v>
                </c:pt>
                <c:pt idx="459">
                  <c:v>0.62770000000000192</c:v>
                </c:pt>
                <c:pt idx="460">
                  <c:v>0.61920000000000064</c:v>
                </c:pt>
                <c:pt idx="461">
                  <c:v>0.77170000000000194</c:v>
                </c:pt>
                <c:pt idx="462">
                  <c:v>0.71519999999999995</c:v>
                </c:pt>
                <c:pt idx="463">
                  <c:v>0.76320000000000143</c:v>
                </c:pt>
                <c:pt idx="464">
                  <c:v>0.72050000000000003</c:v>
                </c:pt>
                <c:pt idx="465">
                  <c:v>0.66560000000000252</c:v>
                </c:pt>
                <c:pt idx="466">
                  <c:v>0.77810000000000168</c:v>
                </c:pt>
                <c:pt idx="467">
                  <c:v>0.77070000000000194</c:v>
                </c:pt>
                <c:pt idx="468">
                  <c:v>0.78290000000000004</c:v>
                </c:pt>
                <c:pt idx="469">
                  <c:v>0.65440000000000065</c:v>
                </c:pt>
                <c:pt idx="470">
                  <c:v>0.74510000000000065</c:v>
                </c:pt>
                <c:pt idx="471">
                  <c:v>0.70880000000000065</c:v>
                </c:pt>
                <c:pt idx="472">
                  <c:v>0.63200000000000156</c:v>
                </c:pt>
                <c:pt idx="473">
                  <c:v>0.72480000000000144</c:v>
                </c:pt>
                <c:pt idx="474">
                  <c:v>0.80689999999999995</c:v>
                </c:pt>
                <c:pt idx="475">
                  <c:v>0.79790000000000005</c:v>
                </c:pt>
                <c:pt idx="476">
                  <c:v>0.72640000000000005</c:v>
                </c:pt>
                <c:pt idx="477">
                  <c:v>0.65760000000000218</c:v>
                </c:pt>
                <c:pt idx="478">
                  <c:v>0.63310000000000144</c:v>
                </c:pt>
                <c:pt idx="479">
                  <c:v>0.67730000000000168</c:v>
                </c:pt>
                <c:pt idx="480">
                  <c:v>0.7883</c:v>
                </c:pt>
                <c:pt idx="481">
                  <c:v>0.75680000000000192</c:v>
                </c:pt>
                <c:pt idx="482">
                  <c:v>0.78349999999999997</c:v>
                </c:pt>
                <c:pt idx="483">
                  <c:v>0.71040000000000003</c:v>
                </c:pt>
                <c:pt idx="484">
                  <c:v>0.70990000000000064</c:v>
                </c:pt>
                <c:pt idx="485">
                  <c:v>0.69280000000000064</c:v>
                </c:pt>
                <c:pt idx="486">
                  <c:v>0.67310000000000192</c:v>
                </c:pt>
                <c:pt idx="487">
                  <c:v>0.64320000000000144</c:v>
                </c:pt>
                <c:pt idx="488">
                  <c:v>0.73229999999999995</c:v>
                </c:pt>
                <c:pt idx="489">
                  <c:v>0.75200000000000156</c:v>
                </c:pt>
                <c:pt idx="490">
                  <c:v>0.80270000000000064</c:v>
                </c:pt>
                <c:pt idx="491">
                  <c:v>0.6379000000000018</c:v>
                </c:pt>
                <c:pt idx="492">
                  <c:v>0.71040000000000003</c:v>
                </c:pt>
                <c:pt idx="493">
                  <c:v>0.69970000000000065</c:v>
                </c:pt>
                <c:pt idx="494">
                  <c:v>0.80480000000000063</c:v>
                </c:pt>
                <c:pt idx="495">
                  <c:v>0.77010000000000156</c:v>
                </c:pt>
                <c:pt idx="496">
                  <c:v>0.8155</c:v>
                </c:pt>
                <c:pt idx="497">
                  <c:v>0.76750000000000063</c:v>
                </c:pt>
                <c:pt idx="498">
                  <c:v>0.71200000000000063</c:v>
                </c:pt>
                <c:pt idx="499">
                  <c:v>0.69440000000000002</c:v>
                </c:pt>
              </c:numCache>
            </c:numRef>
          </c:val>
          <c:smooth val="0"/>
        </c:ser>
        <c:ser>
          <c:idx val="2"/>
          <c:order val="2"/>
          <c:tx>
            <c:strRef>
              <c:f>'sim_random (5)'!$G$1</c:f>
              <c:strCache>
                <c:ptCount val="1"/>
                <c:pt idx="0">
                  <c:v>SSOM_KAP</c:v>
                </c:pt>
              </c:strCache>
            </c:strRef>
          </c:tx>
          <c:spPr>
            <a:ln>
              <a:noFill/>
            </a:ln>
          </c:spPr>
          <c:marker>
            <c:symbol val="circle"/>
            <c:size val="2"/>
          </c:marker>
          <c:val>
            <c:numRef>
              <c:f>'sim_random (5)'!$G$2:$G$501</c:f>
              <c:numCache>
                <c:formatCode>General</c:formatCode>
                <c:ptCount val="500"/>
                <c:pt idx="0">
                  <c:v>0.84480000000000144</c:v>
                </c:pt>
                <c:pt idx="1">
                  <c:v>0.79730000000000001</c:v>
                </c:pt>
                <c:pt idx="2">
                  <c:v>0.80480000000000063</c:v>
                </c:pt>
                <c:pt idx="3">
                  <c:v>0.80210000000000004</c:v>
                </c:pt>
                <c:pt idx="4">
                  <c:v>0.79410000000000003</c:v>
                </c:pt>
                <c:pt idx="5">
                  <c:v>0.8165</c:v>
                </c:pt>
                <c:pt idx="6">
                  <c:v>0.81230000000000002</c:v>
                </c:pt>
                <c:pt idx="7">
                  <c:v>0.80159999999999998</c:v>
                </c:pt>
                <c:pt idx="8">
                  <c:v>0.82880000000000065</c:v>
                </c:pt>
                <c:pt idx="9">
                  <c:v>0.81070000000000064</c:v>
                </c:pt>
                <c:pt idx="10">
                  <c:v>0.82720000000000005</c:v>
                </c:pt>
                <c:pt idx="11">
                  <c:v>0.81280000000000063</c:v>
                </c:pt>
                <c:pt idx="12">
                  <c:v>0.8</c:v>
                </c:pt>
                <c:pt idx="13">
                  <c:v>0.81870000000000065</c:v>
                </c:pt>
                <c:pt idx="14">
                  <c:v>0.82670000000000143</c:v>
                </c:pt>
                <c:pt idx="15">
                  <c:v>0.83470000000000144</c:v>
                </c:pt>
                <c:pt idx="16">
                  <c:v>0.81120000000000003</c:v>
                </c:pt>
                <c:pt idx="17">
                  <c:v>0.81759999999999999</c:v>
                </c:pt>
                <c:pt idx="18">
                  <c:v>0.84690000000000065</c:v>
                </c:pt>
                <c:pt idx="19">
                  <c:v>0.79200000000000004</c:v>
                </c:pt>
                <c:pt idx="20">
                  <c:v>0.82609999999999995</c:v>
                </c:pt>
                <c:pt idx="21">
                  <c:v>0.83309999999999995</c:v>
                </c:pt>
                <c:pt idx="22">
                  <c:v>0.81230000000000002</c:v>
                </c:pt>
                <c:pt idx="23">
                  <c:v>0.81970000000000065</c:v>
                </c:pt>
                <c:pt idx="24">
                  <c:v>0.80589999999999995</c:v>
                </c:pt>
                <c:pt idx="25">
                  <c:v>0.83840000000000003</c:v>
                </c:pt>
                <c:pt idx="26">
                  <c:v>0.78990000000000005</c:v>
                </c:pt>
                <c:pt idx="27">
                  <c:v>0.8165</c:v>
                </c:pt>
                <c:pt idx="28">
                  <c:v>0.83730000000000004</c:v>
                </c:pt>
                <c:pt idx="29">
                  <c:v>0.80530000000000002</c:v>
                </c:pt>
                <c:pt idx="30">
                  <c:v>0.79310000000000003</c:v>
                </c:pt>
                <c:pt idx="31">
                  <c:v>0.81490000000000062</c:v>
                </c:pt>
                <c:pt idx="32">
                  <c:v>0.8155</c:v>
                </c:pt>
                <c:pt idx="33">
                  <c:v>0.80370000000000064</c:v>
                </c:pt>
                <c:pt idx="34">
                  <c:v>0.83950000000000002</c:v>
                </c:pt>
                <c:pt idx="35">
                  <c:v>0.81440000000000001</c:v>
                </c:pt>
                <c:pt idx="36">
                  <c:v>0.82130000000000003</c:v>
                </c:pt>
                <c:pt idx="37">
                  <c:v>0.82509999999999994</c:v>
                </c:pt>
                <c:pt idx="38">
                  <c:v>0.80159999999999998</c:v>
                </c:pt>
                <c:pt idx="39">
                  <c:v>0.82350000000000001</c:v>
                </c:pt>
                <c:pt idx="40">
                  <c:v>0.79630000000000001</c:v>
                </c:pt>
                <c:pt idx="41">
                  <c:v>0.84750000000000003</c:v>
                </c:pt>
                <c:pt idx="42">
                  <c:v>0.79730000000000001</c:v>
                </c:pt>
                <c:pt idx="43">
                  <c:v>0.81070000000000064</c:v>
                </c:pt>
                <c:pt idx="44">
                  <c:v>0.81920000000000004</c:v>
                </c:pt>
                <c:pt idx="45">
                  <c:v>0.79470000000000063</c:v>
                </c:pt>
                <c:pt idx="46">
                  <c:v>0.82830000000000004</c:v>
                </c:pt>
                <c:pt idx="47">
                  <c:v>0.8</c:v>
                </c:pt>
                <c:pt idx="48">
                  <c:v>0.82030000000000003</c:v>
                </c:pt>
                <c:pt idx="49">
                  <c:v>0.84160000000000168</c:v>
                </c:pt>
                <c:pt idx="50">
                  <c:v>0.80689999999999995</c:v>
                </c:pt>
                <c:pt idx="51">
                  <c:v>0.80210000000000004</c:v>
                </c:pt>
                <c:pt idx="52">
                  <c:v>0.80910000000000004</c:v>
                </c:pt>
                <c:pt idx="53">
                  <c:v>0.81970000000000065</c:v>
                </c:pt>
                <c:pt idx="54">
                  <c:v>0.80320000000000003</c:v>
                </c:pt>
                <c:pt idx="55">
                  <c:v>0.81440000000000001</c:v>
                </c:pt>
                <c:pt idx="56">
                  <c:v>0.81230000000000002</c:v>
                </c:pt>
                <c:pt idx="57">
                  <c:v>0.8155</c:v>
                </c:pt>
                <c:pt idx="58">
                  <c:v>0.81280000000000063</c:v>
                </c:pt>
                <c:pt idx="59">
                  <c:v>0.80480000000000063</c:v>
                </c:pt>
                <c:pt idx="60">
                  <c:v>0.83150000000000002</c:v>
                </c:pt>
                <c:pt idx="61">
                  <c:v>0.81390000000000062</c:v>
                </c:pt>
                <c:pt idx="62">
                  <c:v>0.7984</c:v>
                </c:pt>
                <c:pt idx="63">
                  <c:v>0.79790000000000005</c:v>
                </c:pt>
                <c:pt idx="64">
                  <c:v>0.80589999999999995</c:v>
                </c:pt>
                <c:pt idx="65">
                  <c:v>0.81070000000000064</c:v>
                </c:pt>
                <c:pt idx="66">
                  <c:v>0.7984</c:v>
                </c:pt>
                <c:pt idx="67">
                  <c:v>0.79470000000000063</c:v>
                </c:pt>
                <c:pt idx="68">
                  <c:v>0.79570000000000063</c:v>
                </c:pt>
                <c:pt idx="69">
                  <c:v>0.82609999999999995</c:v>
                </c:pt>
                <c:pt idx="70">
                  <c:v>0.83090000000000064</c:v>
                </c:pt>
                <c:pt idx="71">
                  <c:v>0.79249999999999998</c:v>
                </c:pt>
                <c:pt idx="72">
                  <c:v>0.8165</c:v>
                </c:pt>
                <c:pt idx="73">
                  <c:v>0.83309999999999995</c:v>
                </c:pt>
                <c:pt idx="74">
                  <c:v>0.81970000000000065</c:v>
                </c:pt>
                <c:pt idx="75">
                  <c:v>0.84000000000000064</c:v>
                </c:pt>
                <c:pt idx="76">
                  <c:v>0.83520000000000005</c:v>
                </c:pt>
                <c:pt idx="77">
                  <c:v>0.83200000000000063</c:v>
                </c:pt>
                <c:pt idx="78">
                  <c:v>0.79570000000000063</c:v>
                </c:pt>
                <c:pt idx="79">
                  <c:v>0.80430000000000001</c:v>
                </c:pt>
                <c:pt idx="80">
                  <c:v>0.79470000000000063</c:v>
                </c:pt>
                <c:pt idx="81">
                  <c:v>0.82190000000000063</c:v>
                </c:pt>
                <c:pt idx="82">
                  <c:v>0.79730000000000001</c:v>
                </c:pt>
                <c:pt idx="83">
                  <c:v>0.80320000000000003</c:v>
                </c:pt>
                <c:pt idx="84">
                  <c:v>0.83520000000000005</c:v>
                </c:pt>
                <c:pt idx="85">
                  <c:v>0.81710000000000005</c:v>
                </c:pt>
                <c:pt idx="86">
                  <c:v>0.83840000000000003</c:v>
                </c:pt>
                <c:pt idx="87">
                  <c:v>0.8085</c:v>
                </c:pt>
                <c:pt idx="88">
                  <c:v>0.80320000000000003</c:v>
                </c:pt>
                <c:pt idx="89">
                  <c:v>0.79679999999999995</c:v>
                </c:pt>
                <c:pt idx="90">
                  <c:v>0.80689999999999995</c:v>
                </c:pt>
                <c:pt idx="91">
                  <c:v>0.80270000000000064</c:v>
                </c:pt>
                <c:pt idx="92">
                  <c:v>0.80320000000000003</c:v>
                </c:pt>
                <c:pt idx="93">
                  <c:v>0.80689999999999995</c:v>
                </c:pt>
                <c:pt idx="94">
                  <c:v>0.79470000000000063</c:v>
                </c:pt>
                <c:pt idx="95">
                  <c:v>0.81870000000000065</c:v>
                </c:pt>
                <c:pt idx="96">
                  <c:v>0.81810000000000005</c:v>
                </c:pt>
                <c:pt idx="97">
                  <c:v>0.86190000000000144</c:v>
                </c:pt>
                <c:pt idx="98">
                  <c:v>0.83950000000000002</c:v>
                </c:pt>
                <c:pt idx="99">
                  <c:v>0.8075</c:v>
                </c:pt>
                <c:pt idx="100">
                  <c:v>0.80589999999999995</c:v>
                </c:pt>
                <c:pt idx="101">
                  <c:v>0.81970000000000065</c:v>
                </c:pt>
                <c:pt idx="102">
                  <c:v>0.81599999999999995</c:v>
                </c:pt>
                <c:pt idx="103">
                  <c:v>0.78990000000000005</c:v>
                </c:pt>
                <c:pt idx="104">
                  <c:v>0.83309999999999995</c:v>
                </c:pt>
                <c:pt idx="105">
                  <c:v>0.83309999999999995</c:v>
                </c:pt>
                <c:pt idx="106">
                  <c:v>0.82030000000000003</c:v>
                </c:pt>
                <c:pt idx="107">
                  <c:v>0.82770000000000143</c:v>
                </c:pt>
                <c:pt idx="108">
                  <c:v>0.82609999999999995</c:v>
                </c:pt>
                <c:pt idx="109">
                  <c:v>0.82930000000000004</c:v>
                </c:pt>
                <c:pt idx="110">
                  <c:v>0.81970000000000065</c:v>
                </c:pt>
                <c:pt idx="111">
                  <c:v>0.8</c:v>
                </c:pt>
                <c:pt idx="112">
                  <c:v>0.79679999999999995</c:v>
                </c:pt>
                <c:pt idx="113">
                  <c:v>0.81120000000000003</c:v>
                </c:pt>
                <c:pt idx="114">
                  <c:v>0.82350000000000001</c:v>
                </c:pt>
                <c:pt idx="115">
                  <c:v>0.80910000000000004</c:v>
                </c:pt>
                <c:pt idx="116">
                  <c:v>0.82930000000000004</c:v>
                </c:pt>
                <c:pt idx="117">
                  <c:v>0.81230000000000002</c:v>
                </c:pt>
                <c:pt idx="118">
                  <c:v>0.81230000000000002</c:v>
                </c:pt>
                <c:pt idx="119">
                  <c:v>0.84050000000000002</c:v>
                </c:pt>
                <c:pt idx="120">
                  <c:v>0.82080000000000064</c:v>
                </c:pt>
                <c:pt idx="121">
                  <c:v>0.81330000000000002</c:v>
                </c:pt>
                <c:pt idx="122">
                  <c:v>0.79410000000000003</c:v>
                </c:pt>
                <c:pt idx="123">
                  <c:v>0.7893</c:v>
                </c:pt>
                <c:pt idx="124">
                  <c:v>0.82770000000000143</c:v>
                </c:pt>
                <c:pt idx="125">
                  <c:v>0.81490000000000062</c:v>
                </c:pt>
                <c:pt idx="126">
                  <c:v>0.79359999999999997</c:v>
                </c:pt>
                <c:pt idx="127">
                  <c:v>0.7984</c:v>
                </c:pt>
                <c:pt idx="128">
                  <c:v>0.79570000000000063</c:v>
                </c:pt>
                <c:pt idx="129">
                  <c:v>0.80430000000000001</c:v>
                </c:pt>
                <c:pt idx="130">
                  <c:v>0.8155</c:v>
                </c:pt>
                <c:pt idx="131">
                  <c:v>0.8165</c:v>
                </c:pt>
                <c:pt idx="132">
                  <c:v>0.80589999999999995</c:v>
                </c:pt>
                <c:pt idx="133">
                  <c:v>0.81390000000000062</c:v>
                </c:pt>
                <c:pt idx="134">
                  <c:v>0.81870000000000065</c:v>
                </c:pt>
                <c:pt idx="135">
                  <c:v>0.7893</c:v>
                </c:pt>
                <c:pt idx="136">
                  <c:v>0.80800000000000005</c:v>
                </c:pt>
                <c:pt idx="137">
                  <c:v>0.81920000000000004</c:v>
                </c:pt>
                <c:pt idx="138">
                  <c:v>0.82080000000000064</c:v>
                </c:pt>
                <c:pt idx="139">
                  <c:v>0.8085</c:v>
                </c:pt>
                <c:pt idx="140">
                  <c:v>0.80370000000000064</c:v>
                </c:pt>
                <c:pt idx="141">
                  <c:v>0.84910000000000063</c:v>
                </c:pt>
                <c:pt idx="142">
                  <c:v>0.80159999999999998</c:v>
                </c:pt>
                <c:pt idx="143">
                  <c:v>0.80800000000000005</c:v>
                </c:pt>
                <c:pt idx="144">
                  <c:v>0.83520000000000005</c:v>
                </c:pt>
                <c:pt idx="145">
                  <c:v>0.79090000000000005</c:v>
                </c:pt>
                <c:pt idx="146">
                  <c:v>0.80320000000000003</c:v>
                </c:pt>
                <c:pt idx="147">
                  <c:v>0.80370000000000064</c:v>
                </c:pt>
                <c:pt idx="148">
                  <c:v>0.80530000000000002</c:v>
                </c:pt>
                <c:pt idx="149">
                  <c:v>0.79679999999999995</c:v>
                </c:pt>
                <c:pt idx="150">
                  <c:v>0.81230000000000002</c:v>
                </c:pt>
                <c:pt idx="151">
                  <c:v>0.80959999999999999</c:v>
                </c:pt>
                <c:pt idx="152">
                  <c:v>0.80959999999999999</c:v>
                </c:pt>
                <c:pt idx="153">
                  <c:v>0.79890000000000005</c:v>
                </c:pt>
                <c:pt idx="154">
                  <c:v>0.81920000000000004</c:v>
                </c:pt>
                <c:pt idx="155">
                  <c:v>0.83200000000000063</c:v>
                </c:pt>
                <c:pt idx="156">
                  <c:v>0.82509999999999994</c:v>
                </c:pt>
                <c:pt idx="157">
                  <c:v>0.81230000000000002</c:v>
                </c:pt>
                <c:pt idx="158">
                  <c:v>0.83680000000000065</c:v>
                </c:pt>
                <c:pt idx="159">
                  <c:v>0.83309999999999995</c:v>
                </c:pt>
                <c:pt idx="160">
                  <c:v>0.80800000000000005</c:v>
                </c:pt>
                <c:pt idx="161">
                  <c:v>0.79200000000000004</c:v>
                </c:pt>
                <c:pt idx="162">
                  <c:v>0.79790000000000005</c:v>
                </c:pt>
                <c:pt idx="163">
                  <c:v>0.81759999999999999</c:v>
                </c:pt>
                <c:pt idx="164">
                  <c:v>0.79200000000000004</c:v>
                </c:pt>
                <c:pt idx="165">
                  <c:v>0.81710000000000005</c:v>
                </c:pt>
                <c:pt idx="166">
                  <c:v>0.83040000000000003</c:v>
                </c:pt>
                <c:pt idx="167">
                  <c:v>0.80049999999999999</c:v>
                </c:pt>
                <c:pt idx="168">
                  <c:v>0.81870000000000065</c:v>
                </c:pt>
                <c:pt idx="169">
                  <c:v>0.8075</c:v>
                </c:pt>
                <c:pt idx="170">
                  <c:v>0.82080000000000064</c:v>
                </c:pt>
                <c:pt idx="171">
                  <c:v>0.7883</c:v>
                </c:pt>
                <c:pt idx="172">
                  <c:v>0.83470000000000144</c:v>
                </c:pt>
                <c:pt idx="173">
                  <c:v>0.82670000000000143</c:v>
                </c:pt>
                <c:pt idx="174">
                  <c:v>0.80370000000000064</c:v>
                </c:pt>
                <c:pt idx="175">
                  <c:v>0.83360000000000156</c:v>
                </c:pt>
                <c:pt idx="176">
                  <c:v>0.79949999999999999</c:v>
                </c:pt>
                <c:pt idx="177">
                  <c:v>0.80959999999999999</c:v>
                </c:pt>
                <c:pt idx="178">
                  <c:v>0.82720000000000005</c:v>
                </c:pt>
                <c:pt idx="179">
                  <c:v>0.79520000000000002</c:v>
                </c:pt>
                <c:pt idx="180">
                  <c:v>0.83570000000000144</c:v>
                </c:pt>
                <c:pt idx="181">
                  <c:v>0.81070000000000064</c:v>
                </c:pt>
                <c:pt idx="182">
                  <c:v>0.83090000000000064</c:v>
                </c:pt>
                <c:pt idx="183">
                  <c:v>0.79249999999999998</c:v>
                </c:pt>
                <c:pt idx="184">
                  <c:v>0.82560000000000155</c:v>
                </c:pt>
                <c:pt idx="185">
                  <c:v>0.8075</c:v>
                </c:pt>
                <c:pt idx="186">
                  <c:v>0.79249999999999998</c:v>
                </c:pt>
                <c:pt idx="187">
                  <c:v>0.79890000000000005</c:v>
                </c:pt>
                <c:pt idx="188">
                  <c:v>0.81599999999999995</c:v>
                </c:pt>
                <c:pt idx="189">
                  <c:v>0.79570000000000063</c:v>
                </c:pt>
                <c:pt idx="190">
                  <c:v>0.80370000000000064</c:v>
                </c:pt>
                <c:pt idx="191">
                  <c:v>0.84110000000000062</c:v>
                </c:pt>
                <c:pt idx="192">
                  <c:v>0.83200000000000063</c:v>
                </c:pt>
                <c:pt idx="193">
                  <c:v>0.81599999999999995</c:v>
                </c:pt>
                <c:pt idx="194">
                  <c:v>0.83470000000000144</c:v>
                </c:pt>
                <c:pt idx="195">
                  <c:v>0.79310000000000003</c:v>
                </c:pt>
                <c:pt idx="196">
                  <c:v>0.81390000000000062</c:v>
                </c:pt>
                <c:pt idx="197">
                  <c:v>0.83040000000000003</c:v>
                </c:pt>
                <c:pt idx="198">
                  <c:v>0.79039999999999999</c:v>
                </c:pt>
                <c:pt idx="199">
                  <c:v>0.81920000000000004</c:v>
                </c:pt>
                <c:pt idx="200">
                  <c:v>0.84750000000000003</c:v>
                </c:pt>
                <c:pt idx="201">
                  <c:v>0.81390000000000062</c:v>
                </c:pt>
                <c:pt idx="202">
                  <c:v>0.79090000000000005</c:v>
                </c:pt>
                <c:pt idx="203">
                  <c:v>0.81870000000000065</c:v>
                </c:pt>
                <c:pt idx="204">
                  <c:v>0.83730000000000004</c:v>
                </c:pt>
                <c:pt idx="205">
                  <c:v>0.79520000000000002</c:v>
                </c:pt>
                <c:pt idx="206">
                  <c:v>0.80320000000000003</c:v>
                </c:pt>
                <c:pt idx="207">
                  <c:v>0.84210000000000063</c:v>
                </c:pt>
                <c:pt idx="208">
                  <c:v>0.81759999999999999</c:v>
                </c:pt>
                <c:pt idx="209">
                  <c:v>0.83520000000000005</c:v>
                </c:pt>
                <c:pt idx="210">
                  <c:v>0.83840000000000003</c:v>
                </c:pt>
                <c:pt idx="211">
                  <c:v>0.79090000000000005</c:v>
                </c:pt>
                <c:pt idx="212">
                  <c:v>0.80049999999999999</c:v>
                </c:pt>
                <c:pt idx="213">
                  <c:v>0.83470000000000144</c:v>
                </c:pt>
                <c:pt idx="214">
                  <c:v>0.80270000000000064</c:v>
                </c:pt>
                <c:pt idx="215">
                  <c:v>0.81710000000000005</c:v>
                </c:pt>
                <c:pt idx="216">
                  <c:v>0.80589999999999995</c:v>
                </c:pt>
                <c:pt idx="217">
                  <c:v>0.83409999999999995</c:v>
                </c:pt>
                <c:pt idx="218">
                  <c:v>0.81230000000000002</c:v>
                </c:pt>
                <c:pt idx="219">
                  <c:v>0.83150000000000002</c:v>
                </c:pt>
                <c:pt idx="220">
                  <c:v>0.80689999999999995</c:v>
                </c:pt>
                <c:pt idx="221">
                  <c:v>0.80480000000000063</c:v>
                </c:pt>
                <c:pt idx="222">
                  <c:v>0.78990000000000005</c:v>
                </c:pt>
                <c:pt idx="223">
                  <c:v>0.7893</c:v>
                </c:pt>
                <c:pt idx="224">
                  <c:v>0.8</c:v>
                </c:pt>
                <c:pt idx="225">
                  <c:v>0.80530000000000002</c:v>
                </c:pt>
                <c:pt idx="226">
                  <c:v>0.82130000000000003</c:v>
                </c:pt>
                <c:pt idx="227">
                  <c:v>0.81599999999999995</c:v>
                </c:pt>
                <c:pt idx="228">
                  <c:v>0.83470000000000144</c:v>
                </c:pt>
                <c:pt idx="229">
                  <c:v>0.81710000000000005</c:v>
                </c:pt>
                <c:pt idx="230">
                  <c:v>0.80320000000000003</c:v>
                </c:pt>
                <c:pt idx="231">
                  <c:v>0.79949999999999999</c:v>
                </c:pt>
                <c:pt idx="232">
                  <c:v>0.82080000000000064</c:v>
                </c:pt>
                <c:pt idx="233">
                  <c:v>0.80689999999999995</c:v>
                </c:pt>
                <c:pt idx="234">
                  <c:v>0.79630000000000001</c:v>
                </c:pt>
                <c:pt idx="235">
                  <c:v>0.78879999999999995</c:v>
                </c:pt>
                <c:pt idx="236">
                  <c:v>0.85920000000000063</c:v>
                </c:pt>
                <c:pt idx="237">
                  <c:v>0.80370000000000064</c:v>
                </c:pt>
                <c:pt idx="238">
                  <c:v>0.83409999999999995</c:v>
                </c:pt>
                <c:pt idx="239">
                  <c:v>0.82350000000000001</c:v>
                </c:pt>
                <c:pt idx="240">
                  <c:v>0.79410000000000003</c:v>
                </c:pt>
                <c:pt idx="241">
                  <c:v>0.82720000000000005</c:v>
                </c:pt>
                <c:pt idx="242">
                  <c:v>0.83840000000000003</c:v>
                </c:pt>
                <c:pt idx="243">
                  <c:v>0.79470000000000063</c:v>
                </c:pt>
                <c:pt idx="244">
                  <c:v>0.79679999999999995</c:v>
                </c:pt>
                <c:pt idx="245">
                  <c:v>0.81599999999999995</c:v>
                </c:pt>
                <c:pt idx="246">
                  <c:v>0.82609999999999995</c:v>
                </c:pt>
                <c:pt idx="247">
                  <c:v>0.80049999999999999</c:v>
                </c:pt>
                <c:pt idx="248">
                  <c:v>0.84160000000000168</c:v>
                </c:pt>
                <c:pt idx="249">
                  <c:v>0.80159999999999998</c:v>
                </c:pt>
                <c:pt idx="250">
                  <c:v>0.81599999999999995</c:v>
                </c:pt>
                <c:pt idx="251">
                  <c:v>0.81010000000000004</c:v>
                </c:pt>
                <c:pt idx="252">
                  <c:v>0.83250000000000002</c:v>
                </c:pt>
                <c:pt idx="253">
                  <c:v>0.80959999999999999</c:v>
                </c:pt>
                <c:pt idx="254">
                  <c:v>0.7984</c:v>
                </c:pt>
                <c:pt idx="255">
                  <c:v>0.81920000000000004</c:v>
                </c:pt>
                <c:pt idx="256">
                  <c:v>0.82509999999999994</c:v>
                </c:pt>
                <c:pt idx="257">
                  <c:v>0.79790000000000005</c:v>
                </c:pt>
                <c:pt idx="258">
                  <c:v>0.83250000000000002</c:v>
                </c:pt>
                <c:pt idx="259">
                  <c:v>0.80959999999999999</c:v>
                </c:pt>
                <c:pt idx="260">
                  <c:v>0.80640000000000001</c:v>
                </c:pt>
                <c:pt idx="261">
                  <c:v>0.80589999999999995</c:v>
                </c:pt>
                <c:pt idx="262">
                  <c:v>0.81330000000000002</c:v>
                </c:pt>
                <c:pt idx="263">
                  <c:v>0.81170000000000064</c:v>
                </c:pt>
                <c:pt idx="264">
                  <c:v>0.82609999999999995</c:v>
                </c:pt>
                <c:pt idx="265">
                  <c:v>0.81120000000000003</c:v>
                </c:pt>
                <c:pt idx="266">
                  <c:v>0.81170000000000064</c:v>
                </c:pt>
                <c:pt idx="267">
                  <c:v>0.80800000000000005</c:v>
                </c:pt>
                <c:pt idx="268">
                  <c:v>0.80910000000000004</c:v>
                </c:pt>
                <c:pt idx="269">
                  <c:v>0.80589999999999995</c:v>
                </c:pt>
                <c:pt idx="270">
                  <c:v>0.79730000000000001</c:v>
                </c:pt>
                <c:pt idx="271">
                  <c:v>0.79090000000000005</c:v>
                </c:pt>
                <c:pt idx="272">
                  <c:v>0.82240000000000002</c:v>
                </c:pt>
                <c:pt idx="273">
                  <c:v>0.79730000000000001</c:v>
                </c:pt>
                <c:pt idx="274">
                  <c:v>0.80959999999999999</c:v>
                </c:pt>
                <c:pt idx="275">
                  <c:v>0.83890000000000065</c:v>
                </c:pt>
                <c:pt idx="276">
                  <c:v>0.81599999999999995</c:v>
                </c:pt>
                <c:pt idx="277">
                  <c:v>0.78879999999999995</c:v>
                </c:pt>
                <c:pt idx="278">
                  <c:v>0.80049999999999999</c:v>
                </c:pt>
                <c:pt idx="279">
                  <c:v>0.81920000000000004</c:v>
                </c:pt>
                <c:pt idx="280">
                  <c:v>0.80689999999999995</c:v>
                </c:pt>
                <c:pt idx="281">
                  <c:v>0.81810000000000005</c:v>
                </c:pt>
                <c:pt idx="282">
                  <c:v>0.84210000000000063</c:v>
                </c:pt>
                <c:pt idx="283">
                  <c:v>0.82450000000000001</c:v>
                </c:pt>
                <c:pt idx="284">
                  <c:v>0.80589999999999995</c:v>
                </c:pt>
                <c:pt idx="285">
                  <c:v>0.81810000000000005</c:v>
                </c:pt>
                <c:pt idx="286">
                  <c:v>0.82350000000000001</c:v>
                </c:pt>
                <c:pt idx="287">
                  <c:v>0.79310000000000003</c:v>
                </c:pt>
                <c:pt idx="288">
                  <c:v>0.80210000000000004</c:v>
                </c:pt>
                <c:pt idx="289">
                  <c:v>0.81920000000000004</c:v>
                </c:pt>
                <c:pt idx="290">
                  <c:v>0.83520000000000005</c:v>
                </c:pt>
                <c:pt idx="291">
                  <c:v>0.84270000000000156</c:v>
                </c:pt>
                <c:pt idx="292">
                  <c:v>0.82509999999999994</c:v>
                </c:pt>
                <c:pt idx="293">
                  <c:v>0.8085</c:v>
                </c:pt>
                <c:pt idx="294">
                  <c:v>0.80640000000000001</c:v>
                </c:pt>
                <c:pt idx="295">
                  <c:v>0.81390000000000062</c:v>
                </c:pt>
                <c:pt idx="296">
                  <c:v>0.83040000000000003</c:v>
                </c:pt>
                <c:pt idx="297">
                  <c:v>0.79039999999999999</c:v>
                </c:pt>
                <c:pt idx="298">
                  <c:v>0.82240000000000002</c:v>
                </c:pt>
                <c:pt idx="299">
                  <c:v>0.83360000000000156</c:v>
                </c:pt>
                <c:pt idx="300">
                  <c:v>0.79679999999999995</c:v>
                </c:pt>
                <c:pt idx="301">
                  <c:v>0.80800000000000005</c:v>
                </c:pt>
                <c:pt idx="302">
                  <c:v>0.82450000000000001</c:v>
                </c:pt>
                <c:pt idx="303">
                  <c:v>0.80640000000000001</c:v>
                </c:pt>
                <c:pt idx="304">
                  <c:v>0.80159999999999998</c:v>
                </c:pt>
                <c:pt idx="305">
                  <c:v>0.82080000000000064</c:v>
                </c:pt>
                <c:pt idx="306">
                  <c:v>0.83470000000000144</c:v>
                </c:pt>
                <c:pt idx="307">
                  <c:v>0.81070000000000064</c:v>
                </c:pt>
                <c:pt idx="308">
                  <c:v>0.79149999999999998</c:v>
                </c:pt>
                <c:pt idx="309">
                  <c:v>0.8</c:v>
                </c:pt>
                <c:pt idx="310">
                  <c:v>0.79679999999999995</c:v>
                </c:pt>
                <c:pt idx="311">
                  <c:v>0.80210000000000004</c:v>
                </c:pt>
                <c:pt idx="312">
                  <c:v>0.81280000000000063</c:v>
                </c:pt>
                <c:pt idx="313">
                  <c:v>0.82770000000000143</c:v>
                </c:pt>
                <c:pt idx="314">
                  <c:v>0.81070000000000064</c:v>
                </c:pt>
                <c:pt idx="315">
                  <c:v>0.79200000000000004</c:v>
                </c:pt>
                <c:pt idx="316">
                  <c:v>0.82450000000000001</c:v>
                </c:pt>
                <c:pt idx="317">
                  <c:v>0.81390000000000062</c:v>
                </c:pt>
                <c:pt idx="318">
                  <c:v>0.80589999999999995</c:v>
                </c:pt>
                <c:pt idx="319">
                  <c:v>0.81710000000000005</c:v>
                </c:pt>
                <c:pt idx="320">
                  <c:v>0.81280000000000063</c:v>
                </c:pt>
                <c:pt idx="321">
                  <c:v>0.80320000000000003</c:v>
                </c:pt>
                <c:pt idx="322">
                  <c:v>0.81230000000000002</c:v>
                </c:pt>
                <c:pt idx="323">
                  <c:v>0.80370000000000064</c:v>
                </c:pt>
                <c:pt idx="324">
                  <c:v>0.80049999999999999</c:v>
                </c:pt>
                <c:pt idx="325">
                  <c:v>0.79570000000000063</c:v>
                </c:pt>
                <c:pt idx="326">
                  <c:v>0.78990000000000005</c:v>
                </c:pt>
                <c:pt idx="327">
                  <c:v>0.80530000000000002</c:v>
                </c:pt>
                <c:pt idx="328">
                  <c:v>0.84000000000000064</c:v>
                </c:pt>
                <c:pt idx="329">
                  <c:v>0.81920000000000004</c:v>
                </c:pt>
                <c:pt idx="330">
                  <c:v>0.79410000000000003</c:v>
                </c:pt>
                <c:pt idx="331">
                  <c:v>0.79630000000000001</c:v>
                </c:pt>
                <c:pt idx="332">
                  <c:v>0.83150000000000002</c:v>
                </c:pt>
                <c:pt idx="333">
                  <c:v>0.8165</c:v>
                </c:pt>
                <c:pt idx="334">
                  <c:v>0.79949999999999999</c:v>
                </c:pt>
                <c:pt idx="335">
                  <c:v>0.83090000000000064</c:v>
                </c:pt>
                <c:pt idx="336">
                  <c:v>0.84160000000000168</c:v>
                </c:pt>
                <c:pt idx="337">
                  <c:v>0.84319999999999995</c:v>
                </c:pt>
                <c:pt idx="338">
                  <c:v>0.80270000000000064</c:v>
                </c:pt>
                <c:pt idx="339">
                  <c:v>0.82670000000000143</c:v>
                </c:pt>
                <c:pt idx="340">
                  <c:v>0.78879999999999995</c:v>
                </c:pt>
                <c:pt idx="341">
                  <c:v>0.82240000000000002</c:v>
                </c:pt>
                <c:pt idx="342">
                  <c:v>0.78990000000000005</c:v>
                </c:pt>
                <c:pt idx="343">
                  <c:v>0.81330000000000002</c:v>
                </c:pt>
                <c:pt idx="344">
                  <c:v>0.80530000000000002</c:v>
                </c:pt>
                <c:pt idx="345">
                  <c:v>0.8165</c:v>
                </c:pt>
                <c:pt idx="346">
                  <c:v>0.82609999999999995</c:v>
                </c:pt>
                <c:pt idx="347">
                  <c:v>0.83150000000000002</c:v>
                </c:pt>
                <c:pt idx="348">
                  <c:v>0.81120000000000003</c:v>
                </c:pt>
                <c:pt idx="349">
                  <c:v>0.83040000000000003</c:v>
                </c:pt>
                <c:pt idx="350">
                  <c:v>0.82880000000000065</c:v>
                </c:pt>
                <c:pt idx="351">
                  <c:v>0.82609999999999995</c:v>
                </c:pt>
                <c:pt idx="352">
                  <c:v>0.82190000000000063</c:v>
                </c:pt>
                <c:pt idx="353">
                  <c:v>0.8</c:v>
                </c:pt>
                <c:pt idx="354">
                  <c:v>0.79149999999999998</c:v>
                </c:pt>
                <c:pt idx="355">
                  <c:v>0.80589999999999995</c:v>
                </c:pt>
                <c:pt idx="356">
                  <c:v>0.83570000000000144</c:v>
                </c:pt>
                <c:pt idx="357">
                  <c:v>0.81390000000000062</c:v>
                </c:pt>
                <c:pt idx="358">
                  <c:v>0.79630000000000001</c:v>
                </c:pt>
                <c:pt idx="359">
                  <c:v>0.80430000000000001</c:v>
                </c:pt>
                <c:pt idx="360">
                  <c:v>0.83309999999999995</c:v>
                </c:pt>
                <c:pt idx="361">
                  <c:v>0.83730000000000004</c:v>
                </c:pt>
                <c:pt idx="362">
                  <c:v>0.80210000000000004</c:v>
                </c:pt>
                <c:pt idx="363">
                  <c:v>0.79200000000000004</c:v>
                </c:pt>
                <c:pt idx="364">
                  <c:v>0.7984</c:v>
                </c:pt>
                <c:pt idx="365">
                  <c:v>0.82240000000000002</c:v>
                </c:pt>
                <c:pt idx="366">
                  <c:v>0.81230000000000002</c:v>
                </c:pt>
                <c:pt idx="367">
                  <c:v>0.79410000000000003</c:v>
                </c:pt>
                <c:pt idx="368">
                  <c:v>0.80480000000000063</c:v>
                </c:pt>
                <c:pt idx="369">
                  <c:v>0.80800000000000005</c:v>
                </c:pt>
                <c:pt idx="370">
                  <c:v>0.83250000000000002</c:v>
                </c:pt>
                <c:pt idx="371">
                  <c:v>0.83950000000000002</c:v>
                </c:pt>
                <c:pt idx="372">
                  <c:v>0.79410000000000003</c:v>
                </c:pt>
                <c:pt idx="373">
                  <c:v>0.79790000000000005</c:v>
                </c:pt>
                <c:pt idx="374">
                  <c:v>0.7883</c:v>
                </c:pt>
                <c:pt idx="375">
                  <c:v>0.80530000000000002</c:v>
                </c:pt>
                <c:pt idx="376">
                  <c:v>0.8165</c:v>
                </c:pt>
                <c:pt idx="377">
                  <c:v>0.81280000000000063</c:v>
                </c:pt>
                <c:pt idx="378">
                  <c:v>0.8155</c:v>
                </c:pt>
                <c:pt idx="379">
                  <c:v>0.80480000000000063</c:v>
                </c:pt>
                <c:pt idx="380">
                  <c:v>0.79570000000000063</c:v>
                </c:pt>
                <c:pt idx="381">
                  <c:v>0.82930000000000004</c:v>
                </c:pt>
                <c:pt idx="382">
                  <c:v>0.83040000000000003</c:v>
                </c:pt>
                <c:pt idx="383">
                  <c:v>0.82560000000000155</c:v>
                </c:pt>
                <c:pt idx="384">
                  <c:v>0.79310000000000003</c:v>
                </c:pt>
                <c:pt idx="385">
                  <c:v>0.83309999999999995</c:v>
                </c:pt>
                <c:pt idx="386">
                  <c:v>0.79310000000000003</c:v>
                </c:pt>
                <c:pt idx="387">
                  <c:v>0.80800000000000005</c:v>
                </c:pt>
                <c:pt idx="388">
                  <c:v>0.82030000000000003</c:v>
                </c:pt>
                <c:pt idx="389">
                  <c:v>0.80159999999999998</c:v>
                </c:pt>
                <c:pt idx="390">
                  <c:v>0.82080000000000064</c:v>
                </c:pt>
                <c:pt idx="391">
                  <c:v>0.81440000000000001</c:v>
                </c:pt>
                <c:pt idx="392">
                  <c:v>0.82350000000000001</c:v>
                </c:pt>
                <c:pt idx="393">
                  <c:v>0.81010000000000004</c:v>
                </c:pt>
                <c:pt idx="394">
                  <c:v>0.82560000000000155</c:v>
                </c:pt>
                <c:pt idx="395">
                  <c:v>0.79149999999999998</c:v>
                </c:pt>
                <c:pt idx="396">
                  <c:v>0.85070000000000168</c:v>
                </c:pt>
                <c:pt idx="397">
                  <c:v>0.83360000000000156</c:v>
                </c:pt>
                <c:pt idx="398">
                  <c:v>0.82720000000000005</c:v>
                </c:pt>
                <c:pt idx="399">
                  <c:v>0.81120000000000003</c:v>
                </c:pt>
                <c:pt idx="400">
                  <c:v>0.81330000000000002</c:v>
                </c:pt>
                <c:pt idx="401">
                  <c:v>0.79310000000000003</c:v>
                </c:pt>
                <c:pt idx="402">
                  <c:v>0.79149999999999998</c:v>
                </c:pt>
                <c:pt idx="403">
                  <c:v>0.8075</c:v>
                </c:pt>
                <c:pt idx="404">
                  <c:v>0.83309999999999995</c:v>
                </c:pt>
                <c:pt idx="405">
                  <c:v>0.85229999999999995</c:v>
                </c:pt>
                <c:pt idx="406">
                  <c:v>0.82670000000000143</c:v>
                </c:pt>
                <c:pt idx="407">
                  <c:v>0.82399999999999995</c:v>
                </c:pt>
                <c:pt idx="408">
                  <c:v>0.81920000000000004</c:v>
                </c:pt>
                <c:pt idx="409">
                  <c:v>0.83309999999999995</c:v>
                </c:pt>
                <c:pt idx="410">
                  <c:v>0.81920000000000004</c:v>
                </c:pt>
                <c:pt idx="411">
                  <c:v>0.79790000000000005</c:v>
                </c:pt>
                <c:pt idx="412">
                  <c:v>0.80530000000000002</c:v>
                </c:pt>
                <c:pt idx="413">
                  <c:v>0.80640000000000001</c:v>
                </c:pt>
                <c:pt idx="414">
                  <c:v>0.78990000000000005</c:v>
                </c:pt>
                <c:pt idx="415">
                  <c:v>0.80270000000000064</c:v>
                </c:pt>
                <c:pt idx="416">
                  <c:v>0.8165</c:v>
                </c:pt>
                <c:pt idx="417">
                  <c:v>0.8</c:v>
                </c:pt>
                <c:pt idx="418">
                  <c:v>0.81390000000000062</c:v>
                </c:pt>
                <c:pt idx="419">
                  <c:v>0.81010000000000004</c:v>
                </c:pt>
                <c:pt idx="420">
                  <c:v>0.78990000000000005</c:v>
                </c:pt>
                <c:pt idx="421">
                  <c:v>0.81280000000000063</c:v>
                </c:pt>
                <c:pt idx="422">
                  <c:v>0.79520000000000002</c:v>
                </c:pt>
                <c:pt idx="423">
                  <c:v>0.81330000000000002</c:v>
                </c:pt>
                <c:pt idx="424">
                  <c:v>0.82450000000000001</c:v>
                </c:pt>
                <c:pt idx="425">
                  <c:v>0.80110000000000003</c:v>
                </c:pt>
                <c:pt idx="426">
                  <c:v>0.82560000000000155</c:v>
                </c:pt>
                <c:pt idx="427">
                  <c:v>0.79630000000000001</c:v>
                </c:pt>
                <c:pt idx="428">
                  <c:v>0.80959999999999999</c:v>
                </c:pt>
                <c:pt idx="429">
                  <c:v>0.81070000000000064</c:v>
                </c:pt>
                <c:pt idx="430">
                  <c:v>0.84160000000000168</c:v>
                </c:pt>
                <c:pt idx="431">
                  <c:v>0.81920000000000004</c:v>
                </c:pt>
                <c:pt idx="432">
                  <c:v>0.79149999999999998</c:v>
                </c:pt>
                <c:pt idx="433">
                  <c:v>0.80640000000000001</c:v>
                </c:pt>
                <c:pt idx="434">
                  <c:v>0.80959999999999999</c:v>
                </c:pt>
                <c:pt idx="435">
                  <c:v>0.83360000000000156</c:v>
                </c:pt>
                <c:pt idx="436">
                  <c:v>0.81810000000000005</c:v>
                </c:pt>
                <c:pt idx="437">
                  <c:v>0.79310000000000003</c:v>
                </c:pt>
                <c:pt idx="438">
                  <c:v>0.83040000000000003</c:v>
                </c:pt>
                <c:pt idx="439">
                  <c:v>0.80370000000000064</c:v>
                </c:pt>
                <c:pt idx="440">
                  <c:v>0.82080000000000064</c:v>
                </c:pt>
                <c:pt idx="441">
                  <c:v>0.82240000000000002</c:v>
                </c:pt>
                <c:pt idx="442">
                  <c:v>0.83730000000000004</c:v>
                </c:pt>
                <c:pt idx="443">
                  <c:v>0.83520000000000005</c:v>
                </c:pt>
                <c:pt idx="444">
                  <c:v>0.79200000000000004</c:v>
                </c:pt>
                <c:pt idx="445">
                  <c:v>0.80049999999999999</c:v>
                </c:pt>
                <c:pt idx="446">
                  <c:v>0.7883</c:v>
                </c:pt>
                <c:pt idx="447">
                  <c:v>0.83200000000000063</c:v>
                </c:pt>
                <c:pt idx="448">
                  <c:v>0.7883</c:v>
                </c:pt>
                <c:pt idx="449">
                  <c:v>0.81390000000000062</c:v>
                </c:pt>
                <c:pt idx="450">
                  <c:v>0.8075</c:v>
                </c:pt>
                <c:pt idx="451">
                  <c:v>0.83840000000000003</c:v>
                </c:pt>
                <c:pt idx="452">
                  <c:v>0.83730000000000004</c:v>
                </c:pt>
                <c:pt idx="453">
                  <c:v>0.79310000000000003</c:v>
                </c:pt>
                <c:pt idx="454">
                  <c:v>0.7984</c:v>
                </c:pt>
                <c:pt idx="455">
                  <c:v>0.79520000000000002</c:v>
                </c:pt>
                <c:pt idx="456">
                  <c:v>0.8075</c:v>
                </c:pt>
                <c:pt idx="457">
                  <c:v>0.83360000000000156</c:v>
                </c:pt>
                <c:pt idx="458">
                  <c:v>0.8165</c:v>
                </c:pt>
                <c:pt idx="459">
                  <c:v>0.79359999999999997</c:v>
                </c:pt>
                <c:pt idx="460">
                  <c:v>0.79359999999999997</c:v>
                </c:pt>
                <c:pt idx="461">
                  <c:v>0.82450000000000001</c:v>
                </c:pt>
                <c:pt idx="462">
                  <c:v>0.81390000000000062</c:v>
                </c:pt>
                <c:pt idx="463">
                  <c:v>0.82030000000000003</c:v>
                </c:pt>
                <c:pt idx="464">
                  <c:v>0.8</c:v>
                </c:pt>
                <c:pt idx="465">
                  <c:v>0.82509999999999994</c:v>
                </c:pt>
                <c:pt idx="466">
                  <c:v>0.82990000000000064</c:v>
                </c:pt>
                <c:pt idx="467">
                  <c:v>0.82240000000000002</c:v>
                </c:pt>
                <c:pt idx="468">
                  <c:v>0.7984</c:v>
                </c:pt>
                <c:pt idx="469">
                  <c:v>0.84110000000000062</c:v>
                </c:pt>
                <c:pt idx="470">
                  <c:v>0.81280000000000063</c:v>
                </c:pt>
                <c:pt idx="471">
                  <c:v>0.81599999999999995</c:v>
                </c:pt>
                <c:pt idx="472">
                  <c:v>0.8165</c:v>
                </c:pt>
                <c:pt idx="473">
                  <c:v>0.82190000000000063</c:v>
                </c:pt>
                <c:pt idx="474">
                  <c:v>0.79790000000000005</c:v>
                </c:pt>
                <c:pt idx="475">
                  <c:v>0.80910000000000004</c:v>
                </c:pt>
                <c:pt idx="476">
                  <c:v>0.81599999999999995</c:v>
                </c:pt>
                <c:pt idx="477">
                  <c:v>0.83840000000000003</c:v>
                </c:pt>
                <c:pt idx="478">
                  <c:v>0.8075</c:v>
                </c:pt>
                <c:pt idx="479">
                  <c:v>0.81120000000000003</c:v>
                </c:pt>
                <c:pt idx="480">
                  <c:v>0.82240000000000002</c:v>
                </c:pt>
                <c:pt idx="481">
                  <c:v>0.81810000000000005</c:v>
                </c:pt>
                <c:pt idx="482">
                  <c:v>0.78770000000000062</c:v>
                </c:pt>
                <c:pt idx="483">
                  <c:v>0.8085</c:v>
                </c:pt>
                <c:pt idx="484">
                  <c:v>0.80480000000000063</c:v>
                </c:pt>
                <c:pt idx="485">
                  <c:v>0.83409999999999995</c:v>
                </c:pt>
                <c:pt idx="486">
                  <c:v>0.80480000000000063</c:v>
                </c:pt>
                <c:pt idx="487">
                  <c:v>0.79410000000000003</c:v>
                </c:pt>
                <c:pt idx="488">
                  <c:v>0.79520000000000002</c:v>
                </c:pt>
                <c:pt idx="489">
                  <c:v>0.79949999999999999</c:v>
                </c:pt>
                <c:pt idx="490">
                  <c:v>0.81010000000000004</c:v>
                </c:pt>
                <c:pt idx="491">
                  <c:v>0.82509999999999994</c:v>
                </c:pt>
                <c:pt idx="492">
                  <c:v>0.79570000000000063</c:v>
                </c:pt>
                <c:pt idx="493">
                  <c:v>0.81440000000000001</c:v>
                </c:pt>
                <c:pt idx="494">
                  <c:v>0.80689999999999995</c:v>
                </c:pt>
                <c:pt idx="495">
                  <c:v>0.80049999999999999</c:v>
                </c:pt>
                <c:pt idx="496">
                  <c:v>0.84480000000000144</c:v>
                </c:pt>
                <c:pt idx="497">
                  <c:v>0.8165</c:v>
                </c:pt>
                <c:pt idx="498">
                  <c:v>0.82880000000000065</c:v>
                </c:pt>
                <c:pt idx="499">
                  <c:v>0.81920000000000004</c:v>
                </c:pt>
              </c:numCache>
            </c:numRef>
          </c:val>
          <c:smooth val="0"/>
        </c:ser>
        <c:dLbls>
          <c:showLegendKey val="0"/>
          <c:showVal val="0"/>
          <c:showCatName val="0"/>
          <c:showSerName val="0"/>
          <c:showPercent val="0"/>
          <c:showBubbleSize val="0"/>
        </c:dLbls>
        <c:marker val="1"/>
        <c:smooth val="0"/>
        <c:axId val="74808320"/>
        <c:axId val="41732352"/>
      </c:lineChart>
      <c:catAx>
        <c:axId val="74808320"/>
        <c:scaling>
          <c:orientation val="minMax"/>
        </c:scaling>
        <c:delete val="0"/>
        <c:axPos val="b"/>
        <c:title>
          <c:tx>
            <c:rich>
              <a:bodyPr/>
              <a:lstStyle/>
              <a:p>
                <a:pPr>
                  <a:defRPr sz="900"/>
                </a:pPr>
                <a:r>
                  <a:rPr lang="en-US" sz="900"/>
                  <a:t>random training data</a:t>
                </a:r>
              </a:p>
            </c:rich>
          </c:tx>
          <c:overlay val="0"/>
        </c:title>
        <c:numFmt formatCode="General" sourceLinked="1"/>
        <c:majorTickMark val="out"/>
        <c:minorTickMark val="none"/>
        <c:tickLblPos val="nextTo"/>
        <c:spPr>
          <a:ln>
            <a:solidFill>
              <a:schemeClr val="bg1">
                <a:lumMod val="50000"/>
              </a:schemeClr>
            </a:solidFill>
          </a:ln>
        </c:spPr>
        <c:crossAx val="41732352"/>
        <c:crosses val="autoZero"/>
        <c:auto val="1"/>
        <c:lblAlgn val="ctr"/>
        <c:lblOffset val="100"/>
        <c:tickLblSkip val="50"/>
        <c:tickMarkSkip val="50"/>
        <c:noMultiLvlLbl val="0"/>
      </c:catAx>
      <c:valAx>
        <c:axId val="41732352"/>
        <c:scaling>
          <c:orientation val="minMax"/>
          <c:max val="1"/>
          <c:min val="0.4"/>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US" sz="900" b="0" i="0" baseline="0" dirty="0" smtClean="0">
                    <a:effectLst/>
                    <a:latin typeface="Times New Roman" panose="02020603050405020304" pitchFamily="18" charset="0"/>
                    <a:cs typeface="Times New Roman" panose="02020603050405020304" pitchFamily="18" charset="0"/>
                  </a:rPr>
                  <a:t>kappa coefficient</a:t>
                </a:r>
                <a:endParaRPr lang="en-US" sz="900" dirty="0">
                  <a:effectLst/>
                  <a:latin typeface="Times New Roman" panose="02020603050405020304" pitchFamily="18" charset="0"/>
                  <a:cs typeface="Times New Roman" panose="02020603050405020304" pitchFamily="18" charset="0"/>
                </a:endParaRPr>
              </a:p>
            </c:rich>
          </c:tx>
          <c:overlay val="0"/>
        </c:title>
        <c:numFmt formatCode="#,##0.0" sourceLinked="0"/>
        <c:majorTickMark val="out"/>
        <c:minorTickMark val="none"/>
        <c:tickLblPos val="nextTo"/>
        <c:spPr>
          <a:ln>
            <a:solidFill>
              <a:schemeClr val="bg1">
                <a:lumMod val="50000"/>
              </a:schemeClr>
            </a:solidFill>
          </a:ln>
        </c:spPr>
        <c:crossAx val="74808320"/>
        <c:crossesAt val="1"/>
        <c:crossBetween val="between"/>
        <c:majorUnit val="0.2"/>
      </c:valAx>
      <c:spPr>
        <a:ln>
          <a:solidFill>
            <a:schemeClr val="bg1">
              <a:lumMod val="50000"/>
            </a:schemeClr>
          </a:solidFill>
        </a:ln>
      </c:spPr>
    </c:plotArea>
    <c:plotVisOnly val="1"/>
    <c:dispBlanksAs val="gap"/>
    <c:showDLblsOverMax val="0"/>
  </c:chart>
  <c:spPr>
    <a:ln>
      <a:noFill/>
    </a:ln>
  </c:spPr>
  <c:txPr>
    <a:bodyPr/>
    <a:lstStyle/>
    <a:p>
      <a:pPr>
        <a:defRPr sz="8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82059097451529"/>
          <c:y val="3.7511665208515642E-2"/>
          <c:w val="0.84867147856518377"/>
          <c:h val="0.82560657640567203"/>
        </c:manualLayout>
      </c:layout>
      <c:barChart>
        <c:barDir val="col"/>
        <c:grouping val="stacked"/>
        <c:varyColors val="0"/>
        <c:ser>
          <c:idx val="0"/>
          <c:order val="0"/>
          <c:tx>
            <c:strRef>
              <c:f>random_ssom!$A$10</c:f>
              <c:strCache>
                <c:ptCount val="1"/>
                <c:pt idx="0">
                  <c:v>q1</c:v>
                </c:pt>
              </c:strCache>
            </c:strRef>
          </c:tx>
          <c:spPr>
            <a:noFill/>
            <a:ln>
              <a:noFill/>
            </a:ln>
          </c:spPr>
          <c:invertIfNegative val="0"/>
          <c:errBars>
            <c:errBarType val="minus"/>
            <c:errValType val="cust"/>
            <c:noEndCap val="0"/>
            <c:plus>
              <c:numRef>
                <c:f>random_ssom!$L$20</c:f>
                <c:numCache>
                  <c:formatCode>General</c:formatCode>
                  <c:ptCount val="1"/>
                </c:numCache>
              </c:numRef>
            </c:plus>
            <c:minus>
              <c:numRef>
                <c:f>random_ssom!$E$9:$G$9</c:f>
                <c:numCache>
                  <c:formatCode>General</c:formatCode>
                  <c:ptCount val="3"/>
                  <c:pt idx="0">
                    <c:v>5.7824999999999904E-2</c:v>
                  </c:pt>
                  <c:pt idx="1">
                    <c:v>6.657499999999994E-2</c:v>
                  </c:pt>
                  <c:pt idx="2">
                    <c:v>1.3900000000000063E-2</c:v>
                  </c:pt>
                </c:numCache>
              </c:numRef>
            </c:minus>
            <c:spPr>
              <a:ln w="3175" cap="flat">
                <a:solidFill>
                  <a:schemeClr val="tx1">
                    <a:lumMod val="50000"/>
                    <a:lumOff val="50000"/>
                  </a:schemeClr>
                </a:solidFill>
              </a:ln>
            </c:spPr>
          </c:errBars>
          <c:cat>
            <c:strRef>
              <c:f>random_ssom!$E$2:$G$2</c:f>
              <c:strCache>
                <c:ptCount val="3"/>
                <c:pt idx="0">
                  <c:v>GMLC</c:v>
                </c:pt>
                <c:pt idx="1">
                  <c:v>BPNN</c:v>
                </c:pt>
                <c:pt idx="2">
                  <c:v>SSOM</c:v>
                </c:pt>
              </c:strCache>
            </c:strRef>
          </c:cat>
          <c:val>
            <c:numRef>
              <c:f>random_ssom!$E$10:$G$10</c:f>
              <c:numCache>
                <c:formatCode>General</c:formatCode>
                <c:ptCount val="3"/>
                <c:pt idx="0">
                  <c:v>0.71172499999999994</c:v>
                </c:pt>
                <c:pt idx="1">
                  <c:v>0.66707500000000253</c:v>
                </c:pt>
                <c:pt idx="2">
                  <c:v>0.80159999999999998</c:v>
                </c:pt>
              </c:numCache>
            </c:numRef>
          </c:val>
        </c:ser>
        <c:ser>
          <c:idx val="1"/>
          <c:order val="1"/>
          <c:tx>
            <c:strRef>
              <c:f>random_ssom!$A$11</c:f>
              <c:strCache>
                <c:ptCount val="1"/>
                <c:pt idx="0">
                  <c:v>median</c:v>
                </c:pt>
              </c:strCache>
            </c:strRef>
          </c:tx>
          <c:spPr>
            <a:solidFill>
              <a:schemeClr val="accent2">
                <a:lumMod val="40000"/>
                <a:lumOff val="60000"/>
              </a:schemeClr>
            </a:solidFill>
            <a:ln>
              <a:solidFill>
                <a:schemeClr val="bg1"/>
              </a:solidFill>
            </a:ln>
          </c:spPr>
          <c:invertIfNegative val="0"/>
          <c:dPt>
            <c:idx val="0"/>
            <c:invertIfNegative val="0"/>
            <c:bubble3D val="0"/>
            <c:spPr>
              <a:solidFill>
                <a:schemeClr val="accent1">
                  <a:lumMod val="40000"/>
                  <a:lumOff val="60000"/>
                </a:schemeClr>
              </a:solidFill>
              <a:ln>
                <a:solidFill>
                  <a:schemeClr val="bg1"/>
                </a:solidFill>
              </a:ln>
            </c:spPr>
          </c:dPt>
          <c:dPt>
            <c:idx val="2"/>
            <c:invertIfNegative val="0"/>
            <c:bubble3D val="0"/>
            <c:spPr>
              <a:solidFill>
                <a:schemeClr val="accent3">
                  <a:lumMod val="40000"/>
                  <a:lumOff val="60000"/>
                </a:schemeClr>
              </a:solidFill>
              <a:ln>
                <a:solidFill>
                  <a:schemeClr val="bg1"/>
                </a:solidFill>
              </a:ln>
            </c:spPr>
          </c:dPt>
          <c:cat>
            <c:strRef>
              <c:f>random_ssom!$E$2:$G$2</c:f>
              <c:strCache>
                <c:ptCount val="3"/>
                <c:pt idx="0">
                  <c:v>GMLC</c:v>
                </c:pt>
                <c:pt idx="1">
                  <c:v>BPNN</c:v>
                </c:pt>
                <c:pt idx="2">
                  <c:v>SSOM</c:v>
                </c:pt>
              </c:strCache>
            </c:strRef>
          </c:cat>
          <c:val>
            <c:numRef>
              <c:f>random_ssom!$E$11:$G$11</c:f>
              <c:numCache>
                <c:formatCode>General</c:formatCode>
                <c:ptCount val="3"/>
                <c:pt idx="0">
                  <c:v>1.5175000000000051E-2</c:v>
                </c:pt>
                <c:pt idx="1">
                  <c:v>4.6274999999999955E-2</c:v>
                </c:pt>
                <c:pt idx="2">
                  <c:v>1.0700000000000065E-2</c:v>
                </c:pt>
              </c:numCache>
            </c:numRef>
          </c:val>
        </c:ser>
        <c:ser>
          <c:idx val="2"/>
          <c:order val="2"/>
          <c:tx>
            <c:strRef>
              <c:f>random_ssom!$A$12</c:f>
              <c:strCache>
                <c:ptCount val="1"/>
                <c:pt idx="0">
                  <c:v>q3</c:v>
                </c:pt>
              </c:strCache>
            </c:strRef>
          </c:tx>
          <c:spPr>
            <a:solidFill>
              <a:schemeClr val="accent2">
                <a:lumMod val="75000"/>
              </a:schemeClr>
            </a:solidFill>
            <a:ln>
              <a:solidFill>
                <a:schemeClr val="bg1"/>
              </a:solidFill>
            </a:ln>
          </c:spPr>
          <c:invertIfNegative val="0"/>
          <c:dPt>
            <c:idx val="0"/>
            <c:invertIfNegative val="0"/>
            <c:bubble3D val="0"/>
            <c:spPr>
              <a:solidFill>
                <a:schemeClr val="accent1">
                  <a:lumMod val="75000"/>
                </a:schemeClr>
              </a:solidFill>
              <a:ln>
                <a:solidFill>
                  <a:schemeClr val="bg1"/>
                </a:solidFill>
              </a:ln>
            </c:spPr>
          </c:dPt>
          <c:dPt>
            <c:idx val="2"/>
            <c:invertIfNegative val="0"/>
            <c:bubble3D val="0"/>
            <c:spPr>
              <a:solidFill>
                <a:schemeClr val="accent3">
                  <a:lumMod val="75000"/>
                </a:schemeClr>
              </a:solidFill>
              <a:ln>
                <a:solidFill>
                  <a:schemeClr val="bg1"/>
                </a:solidFill>
              </a:ln>
            </c:spPr>
          </c:dPt>
          <c:errBars>
            <c:errBarType val="plus"/>
            <c:errValType val="cust"/>
            <c:noEndCap val="0"/>
            <c:plus>
              <c:numRef>
                <c:f>random_ssom!$E$13:$G$13</c:f>
                <c:numCache>
                  <c:formatCode>General</c:formatCode>
                  <c:ptCount val="3"/>
                  <c:pt idx="0">
                    <c:v>5.2675000000000027E-2</c:v>
                  </c:pt>
                  <c:pt idx="1">
                    <c:v>7.0774999999999921E-2</c:v>
                  </c:pt>
                  <c:pt idx="2">
                    <c:v>3.6800000000000145E-2</c:v>
                  </c:pt>
                </c:numCache>
              </c:numRef>
            </c:plus>
            <c:minus>
              <c:numRef>
                <c:f>random_ssom!$L$21</c:f>
                <c:numCache>
                  <c:formatCode>General</c:formatCode>
                  <c:ptCount val="1"/>
                </c:numCache>
              </c:numRef>
            </c:minus>
            <c:spPr>
              <a:ln w="3175">
                <a:solidFill>
                  <a:schemeClr val="tx1">
                    <a:lumMod val="50000"/>
                    <a:lumOff val="50000"/>
                  </a:schemeClr>
                </a:solidFill>
              </a:ln>
            </c:spPr>
          </c:errBars>
          <c:cat>
            <c:strRef>
              <c:f>random_ssom!$E$2:$G$2</c:f>
              <c:strCache>
                <c:ptCount val="3"/>
                <c:pt idx="0">
                  <c:v>GMLC</c:v>
                </c:pt>
                <c:pt idx="1">
                  <c:v>BPNN</c:v>
                </c:pt>
                <c:pt idx="2">
                  <c:v>SSOM</c:v>
                </c:pt>
              </c:strCache>
            </c:strRef>
          </c:cat>
          <c:val>
            <c:numRef>
              <c:f>random_ssom!$E$12:$G$12</c:f>
              <c:numCache>
                <c:formatCode>General</c:formatCode>
                <c:ptCount val="3"/>
                <c:pt idx="0">
                  <c:v>1.6724999999999993E-2</c:v>
                </c:pt>
                <c:pt idx="1">
                  <c:v>4.1475000000000095E-2</c:v>
                </c:pt>
                <c:pt idx="2">
                  <c:v>1.2799999999999916E-2</c:v>
                </c:pt>
              </c:numCache>
            </c:numRef>
          </c:val>
        </c:ser>
        <c:dLbls>
          <c:showLegendKey val="0"/>
          <c:showVal val="0"/>
          <c:showCatName val="0"/>
          <c:showSerName val="0"/>
          <c:showPercent val="0"/>
          <c:showBubbleSize val="0"/>
        </c:dLbls>
        <c:gapWidth val="20"/>
        <c:overlap val="100"/>
        <c:axId val="137761280"/>
        <c:axId val="41734080"/>
      </c:barChart>
      <c:catAx>
        <c:axId val="137761280"/>
        <c:scaling>
          <c:orientation val="minMax"/>
        </c:scaling>
        <c:delete val="0"/>
        <c:axPos val="b"/>
        <c:numFmt formatCode="General" sourceLinked="1"/>
        <c:majorTickMark val="out"/>
        <c:minorTickMark val="none"/>
        <c:tickLblPos val="nextTo"/>
        <c:spPr>
          <a:ln w="3175">
            <a:solidFill>
              <a:schemeClr val="bg1">
                <a:lumMod val="50000"/>
              </a:schemeClr>
            </a:solidFill>
            <a:prstDash val="dash"/>
          </a:ln>
        </c:spPr>
        <c:crossAx val="41734080"/>
        <c:crosses val="autoZero"/>
        <c:auto val="1"/>
        <c:lblAlgn val="ctr"/>
        <c:lblOffset val="100"/>
        <c:noMultiLvlLbl val="0"/>
      </c:catAx>
      <c:valAx>
        <c:axId val="41734080"/>
        <c:scaling>
          <c:orientation val="minMax"/>
          <c:max val="1"/>
          <c:min val="0.4"/>
        </c:scaling>
        <c:delete val="0"/>
        <c:axPos val="l"/>
        <c:numFmt formatCode="#,##0.0" sourceLinked="0"/>
        <c:majorTickMark val="out"/>
        <c:minorTickMark val="none"/>
        <c:tickLblPos val="nextTo"/>
        <c:spPr>
          <a:ln w="3175">
            <a:solidFill>
              <a:schemeClr val="bg1">
                <a:lumMod val="50000"/>
              </a:schemeClr>
            </a:solidFill>
            <a:prstDash val="dash"/>
          </a:ln>
        </c:spPr>
        <c:crossAx val="137761280"/>
        <c:crosses val="autoZero"/>
        <c:crossBetween val="between"/>
        <c:majorUnit val="0.2"/>
        <c:minorUnit val="0.05"/>
      </c:valAx>
      <c:spPr>
        <a:noFill/>
        <a:ln w="3175">
          <a:solidFill>
            <a:schemeClr val="bg1">
              <a:lumMod val="50000"/>
            </a:schemeClr>
          </a:solidFill>
          <a:prstDash val="solid"/>
        </a:ln>
      </c:spPr>
    </c:plotArea>
    <c:plotVisOnly val="1"/>
    <c:dispBlanksAs val="gap"/>
    <c:showDLblsOverMax val="0"/>
  </c:chart>
  <c:spPr>
    <a:noFill/>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6547A-4BC1-4B9E-96E2-FB4B43C4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9</TotalTime>
  <Pages>6</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m</dc:creator>
  <cp:lastModifiedBy>siam</cp:lastModifiedBy>
  <cp:revision>81</cp:revision>
  <dcterms:created xsi:type="dcterms:W3CDTF">2014-08-10T16:43:00Z</dcterms:created>
  <dcterms:modified xsi:type="dcterms:W3CDTF">2014-08-23T20:24:00Z</dcterms:modified>
</cp:coreProperties>
</file>